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0A7" w:rsidRPr="00EF5BA0" w:rsidRDefault="00ED60A7" w:rsidP="00ED60A7">
      <w:pPr>
        <w:rPr>
          <w:rFonts w:ascii="Arial" w:hAnsi="Arial" w:cs="Arial"/>
          <w:b/>
          <w:sz w:val="20"/>
          <w:szCs w:val="20"/>
        </w:rPr>
      </w:pPr>
      <w:r w:rsidRPr="00B95E43">
        <w:rPr>
          <w:rFonts w:ascii="Arial" w:hAnsi="Arial" w:cs="Arial"/>
          <w:b/>
          <w:sz w:val="20"/>
          <w:szCs w:val="20"/>
        </w:rPr>
        <w:t>Příloha č. 1 ke Smlouvě o výpůjčce č</w:t>
      </w:r>
      <w:r w:rsidRPr="00EF5BA0">
        <w:rPr>
          <w:rFonts w:ascii="Arial" w:hAnsi="Arial" w:cs="Arial"/>
          <w:b/>
          <w:i/>
          <w:sz w:val="20"/>
          <w:szCs w:val="20"/>
          <w:highlight w:val="cyan"/>
        </w:rPr>
        <w:t xml:space="preserve">. </w:t>
      </w:r>
      <w:r w:rsidR="00EF5BA0" w:rsidRPr="00EF5BA0">
        <w:rPr>
          <w:rFonts w:ascii="Arial" w:hAnsi="Arial" w:cs="Arial"/>
          <w:b/>
          <w:i/>
          <w:sz w:val="20"/>
          <w:szCs w:val="20"/>
          <w:highlight w:val="cyan"/>
        </w:rPr>
        <w:t>14</w:t>
      </w:r>
      <w:r w:rsidRPr="00EF5BA0">
        <w:rPr>
          <w:rFonts w:ascii="Arial" w:hAnsi="Arial" w:cs="Arial"/>
          <w:b/>
          <w:i/>
          <w:sz w:val="20"/>
          <w:szCs w:val="20"/>
          <w:highlight w:val="cyan"/>
        </w:rPr>
        <w:t>/201</w:t>
      </w:r>
      <w:r w:rsidR="000500BA" w:rsidRPr="00EF5BA0">
        <w:rPr>
          <w:rFonts w:ascii="Arial" w:hAnsi="Arial" w:cs="Arial"/>
          <w:b/>
          <w:i/>
          <w:sz w:val="20"/>
          <w:szCs w:val="20"/>
          <w:highlight w:val="cyan"/>
        </w:rPr>
        <w:t>9</w:t>
      </w:r>
      <w:r w:rsidRPr="00EF5BA0">
        <w:rPr>
          <w:rFonts w:ascii="Arial" w:hAnsi="Arial" w:cs="Arial"/>
          <w:b/>
          <w:i/>
          <w:sz w:val="20"/>
          <w:szCs w:val="20"/>
          <w:highlight w:val="cyan"/>
        </w:rPr>
        <w:t>:</w:t>
      </w:r>
    </w:p>
    <w:p w:rsidR="00ED60A7" w:rsidRDefault="00ED60A7" w:rsidP="00ED60A7">
      <w:pPr>
        <w:rPr>
          <w:rFonts w:ascii="Arial" w:hAnsi="Arial" w:cs="Arial"/>
          <w:b/>
          <w:sz w:val="20"/>
          <w:szCs w:val="20"/>
        </w:rPr>
      </w:pPr>
    </w:p>
    <w:p w:rsidR="00ED60A7" w:rsidRPr="00B95E43" w:rsidRDefault="00ED60A7" w:rsidP="00ED60A7">
      <w:pPr>
        <w:rPr>
          <w:rFonts w:ascii="Arial" w:hAnsi="Arial" w:cs="Arial"/>
          <w:b/>
          <w:sz w:val="20"/>
          <w:szCs w:val="20"/>
        </w:rPr>
      </w:pPr>
      <w:r w:rsidRPr="00B95E43">
        <w:rPr>
          <w:rFonts w:ascii="Arial" w:hAnsi="Arial" w:cs="Arial"/>
          <w:sz w:val="20"/>
          <w:szCs w:val="20"/>
        </w:rPr>
        <w:t>Seznam a fotodokumentace předmětu výpůjčky</w:t>
      </w:r>
    </w:p>
    <w:p w:rsidR="00ED60A7" w:rsidRDefault="00ED60A7" w:rsidP="00ED60A7">
      <w:pPr>
        <w:widowControl w:val="0"/>
        <w:snapToGrid w:val="0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4"/>
        <w:gridCol w:w="4109"/>
        <w:gridCol w:w="568"/>
        <w:gridCol w:w="4217"/>
      </w:tblGrid>
      <w:tr w:rsidR="00424EBD" w:rsidRPr="000360CD" w:rsidTr="00424EBD">
        <w:trPr>
          <w:trHeight w:hRule="exact" w:val="397"/>
        </w:trPr>
        <w:tc>
          <w:tcPr>
            <w:tcW w:w="394" w:type="dxa"/>
            <w:shd w:val="clear" w:color="auto" w:fill="auto"/>
          </w:tcPr>
          <w:p w:rsidR="00ED60A7" w:rsidRPr="000360CD" w:rsidRDefault="00ED60A7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60CD">
              <w:rPr>
                <w:rFonts w:ascii="Arial" w:hAnsi="Arial" w:cs="Arial"/>
                <w:sz w:val="20"/>
                <w:szCs w:val="20"/>
              </w:rPr>
              <w:t>1)</w:t>
            </w:r>
          </w:p>
        </w:tc>
        <w:tc>
          <w:tcPr>
            <w:tcW w:w="4109" w:type="dxa"/>
            <w:shd w:val="clear" w:color="auto" w:fill="auto"/>
          </w:tcPr>
          <w:p w:rsidR="00ED60A7" w:rsidRDefault="00B76B4F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ěsto hudby Přísečnice</w:t>
            </w:r>
          </w:p>
          <w:p w:rsidR="00ED60A7" w:rsidRDefault="00ED60A7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D60A7" w:rsidRDefault="00ED60A7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Přír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.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č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D60A7" w:rsidRPr="000360CD" w:rsidRDefault="00ED60A7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8" w:type="dxa"/>
            <w:tcBorders>
              <w:right w:val="single" w:sz="4" w:space="0" w:color="auto"/>
            </w:tcBorders>
            <w:shd w:val="clear" w:color="auto" w:fill="auto"/>
          </w:tcPr>
          <w:p w:rsidR="00ED60A7" w:rsidRPr="000360CD" w:rsidRDefault="00ED60A7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0A7" w:rsidRPr="000360CD" w:rsidRDefault="00ED60A7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4EBD" w:rsidRPr="000360CD" w:rsidTr="00424EBD">
        <w:trPr>
          <w:trHeight w:hRule="exact" w:val="397"/>
        </w:trPr>
        <w:tc>
          <w:tcPr>
            <w:tcW w:w="394" w:type="dxa"/>
            <w:shd w:val="clear" w:color="auto" w:fill="auto"/>
          </w:tcPr>
          <w:p w:rsidR="00ED60A7" w:rsidRPr="000360CD" w:rsidRDefault="00ED60A7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9" w:type="dxa"/>
            <w:shd w:val="clear" w:color="auto" w:fill="auto"/>
          </w:tcPr>
          <w:p w:rsidR="00ED60A7" w:rsidRPr="000360CD" w:rsidRDefault="00B76B4F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id</w:t>
            </w:r>
            <w:r w:rsidR="00ED60A7">
              <w:rPr>
                <w:rFonts w:ascii="Arial" w:hAnsi="Arial" w:cs="Arial"/>
                <w:sz w:val="20"/>
                <w:szCs w:val="20"/>
              </w:rPr>
              <w:t>.č.:</w:t>
            </w: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568" w:type="dxa"/>
            <w:tcBorders>
              <w:right w:val="single" w:sz="4" w:space="0" w:color="auto"/>
            </w:tcBorders>
            <w:shd w:val="clear" w:color="auto" w:fill="auto"/>
          </w:tcPr>
          <w:p w:rsidR="00ED60A7" w:rsidRPr="000360CD" w:rsidRDefault="00ED60A7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0A7" w:rsidRPr="000360CD" w:rsidRDefault="00ED60A7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4EBD" w:rsidRPr="000360CD" w:rsidTr="00424EBD">
        <w:trPr>
          <w:trHeight w:hRule="exact" w:val="397"/>
        </w:trPr>
        <w:tc>
          <w:tcPr>
            <w:tcW w:w="394" w:type="dxa"/>
            <w:shd w:val="clear" w:color="auto" w:fill="auto"/>
          </w:tcPr>
          <w:p w:rsidR="00ED60A7" w:rsidRPr="000360CD" w:rsidRDefault="00ED60A7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9" w:type="dxa"/>
            <w:shd w:val="clear" w:color="auto" w:fill="auto"/>
          </w:tcPr>
          <w:p w:rsidR="00ED60A7" w:rsidRPr="000360CD" w:rsidRDefault="00ED60A7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60CD">
              <w:rPr>
                <w:rFonts w:ascii="Arial" w:hAnsi="Arial" w:cs="Arial"/>
                <w:sz w:val="20"/>
                <w:szCs w:val="20"/>
              </w:rPr>
              <w:t>Předmět:</w:t>
            </w:r>
            <w:r w:rsidR="00B76B4F">
              <w:rPr>
                <w:rFonts w:ascii="Arial" w:hAnsi="Arial" w:cs="Arial"/>
                <w:sz w:val="20"/>
                <w:szCs w:val="20"/>
              </w:rPr>
              <w:t xml:space="preserve"> Pokladní kniha kapelníka H. S.</w:t>
            </w:r>
          </w:p>
        </w:tc>
        <w:tc>
          <w:tcPr>
            <w:tcW w:w="568" w:type="dxa"/>
            <w:tcBorders>
              <w:right w:val="single" w:sz="4" w:space="0" w:color="auto"/>
            </w:tcBorders>
            <w:shd w:val="clear" w:color="auto" w:fill="auto"/>
          </w:tcPr>
          <w:p w:rsidR="00ED60A7" w:rsidRPr="000360CD" w:rsidRDefault="00ED60A7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0A7" w:rsidRPr="000360CD" w:rsidRDefault="00ED60A7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4EBD" w:rsidRPr="000360CD" w:rsidTr="00424EBD">
        <w:trPr>
          <w:trHeight w:hRule="exact" w:val="397"/>
        </w:trPr>
        <w:tc>
          <w:tcPr>
            <w:tcW w:w="394" w:type="dxa"/>
            <w:shd w:val="clear" w:color="auto" w:fill="auto"/>
          </w:tcPr>
          <w:p w:rsidR="00ED60A7" w:rsidRPr="000360CD" w:rsidRDefault="00ED60A7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9" w:type="dxa"/>
            <w:shd w:val="clear" w:color="auto" w:fill="auto"/>
          </w:tcPr>
          <w:p w:rsidR="00ED60A7" w:rsidRPr="000360CD" w:rsidRDefault="00ED60A7" w:rsidP="002E70CB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60CD">
              <w:rPr>
                <w:rFonts w:ascii="Arial" w:hAnsi="Arial" w:cs="Arial"/>
                <w:sz w:val="20"/>
                <w:szCs w:val="20"/>
              </w:rPr>
              <w:t>Materiál:</w:t>
            </w:r>
            <w:r w:rsidR="00323C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E70CB">
              <w:rPr>
                <w:rFonts w:ascii="Arial" w:hAnsi="Arial" w:cs="Arial"/>
                <w:sz w:val="20"/>
                <w:szCs w:val="20"/>
              </w:rPr>
              <w:t>---</w:t>
            </w:r>
            <w:r w:rsidR="00B76B4F"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568" w:type="dxa"/>
            <w:tcBorders>
              <w:right w:val="single" w:sz="4" w:space="0" w:color="auto"/>
            </w:tcBorders>
            <w:shd w:val="clear" w:color="auto" w:fill="auto"/>
          </w:tcPr>
          <w:p w:rsidR="00ED60A7" w:rsidRPr="000360CD" w:rsidRDefault="00ED60A7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0A7" w:rsidRPr="000360CD" w:rsidRDefault="00ED60A7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4EBD" w:rsidRPr="000360CD" w:rsidTr="00424EBD">
        <w:trPr>
          <w:trHeight w:hRule="exact" w:val="397"/>
        </w:trPr>
        <w:tc>
          <w:tcPr>
            <w:tcW w:w="394" w:type="dxa"/>
            <w:shd w:val="clear" w:color="auto" w:fill="auto"/>
          </w:tcPr>
          <w:p w:rsidR="00ED60A7" w:rsidRPr="000360CD" w:rsidRDefault="00ED60A7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9" w:type="dxa"/>
            <w:shd w:val="clear" w:color="auto" w:fill="auto"/>
          </w:tcPr>
          <w:p w:rsidR="00ED60A7" w:rsidRPr="000360CD" w:rsidRDefault="00ED60A7" w:rsidP="002E70CB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60CD">
              <w:rPr>
                <w:rFonts w:ascii="Arial" w:hAnsi="Arial" w:cs="Arial"/>
                <w:sz w:val="20"/>
                <w:szCs w:val="20"/>
              </w:rPr>
              <w:t>Autor:</w:t>
            </w:r>
            <w:r w:rsidR="00323C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E70CB">
              <w:rPr>
                <w:rFonts w:ascii="Arial" w:hAnsi="Arial" w:cs="Arial"/>
                <w:sz w:val="20"/>
                <w:szCs w:val="20"/>
              </w:rPr>
              <w:t>---</w:t>
            </w:r>
          </w:p>
        </w:tc>
        <w:tc>
          <w:tcPr>
            <w:tcW w:w="568" w:type="dxa"/>
            <w:tcBorders>
              <w:right w:val="single" w:sz="4" w:space="0" w:color="auto"/>
            </w:tcBorders>
            <w:shd w:val="clear" w:color="auto" w:fill="auto"/>
          </w:tcPr>
          <w:p w:rsidR="00ED60A7" w:rsidRPr="000360CD" w:rsidRDefault="00ED60A7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0A7" w:rsidRPr="000360CD" w:rsidRDefault="00ED60A7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4EBD" w:rsidRPr="000360CD" w:rsidTr="00424EBD">
        <w:trPr>
          <w:trHeight w:hRule="exact" w:val="397"/>
        </w:trPr>
        <w:tc>
          <w:tcPr>
            <w:tcW w:w="394" w:type="dxa"/>
            <w:shd w:val="clear" w:color="auto" w:fill="auto"/>
          </w:tcPr>
          <w:p w:rsidR="00ED60A7" w:rsidRPr="00C306B7" w:rsidRDefault="00ED60A7" w:rsidP="00E82327">
            <w:pPr>
              <w:widowControl w:val="0"/>
              <w:snapToGrid w:val="0"/>
              <w:jc w:val="both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4109" w:type="dxa"/>
            <w:shd w:val="clear" w:color="auto" w:fill="auto"/>
          </w:tcPr>
          <w:p w:rsidR="00ED60A7" w:rsidRPr="00EA689D" w:rsidRDefault="00ED60A7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689D">
              <w:rPr>
                <w:rFonts w:ascii="Arial" w:hAnsi="Arial" w:cs="Arial"/>
                <w:sz w:val="20"/>
                <w:szCs w:val="20"/>
              </w:rPr>
              <w:t>Titul:</w:t>
            </w:r>
            <w:r w:rsidR="00B76B4F">
              <w:rPr>
                <w:rFonts w:ascii="Arial" w:hAnsi="Arial" w:cs="Arial"/>
                <w:sz w:val="20"/>
                <w:szCs w:val="20"/>
              </w:rPr>
              <w:t xml:space="preserve"> ---</w:t>
            </w:r>
          </w:p>
        </w:tc>
        <w:tc>
          <w:tcPr>
            <w:tcW w:w="568" w:type="dxa"/>
            <w:tcBorders>
              <w:right w:val="single" w:sz="4" w:space="0" w:color="auto"/>
            </w:tcBorders>
            <w:shd w:val="clear" w:color="auto" w:fill="auto"/>
          </w:tcPr>
          <w:p w:rsidR="00ED60A7" w:rsidRPr="000360CD" w:rsidRDefault="00ED60A7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0A7" w:rsidRPr="000360CD" w:rsidRDefault="00ED60A7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4EBD" w:rsidRPr="000360CD" w:rsidTr="00424EBD">
        <w:trPr>
          <w:trHeight w:hRule="exact" w:val="397"/>
        </w:trPr>
        <w:tc>
          <w:tcPr>
            <w:tcW w:w="394" w:type="dxa"/>
            <w:shd w:val="clear" w:color="auto" w:fill="auto"/>
          </w:tcPr>
          <w:p w:rsidR="00ED60A7" w:rsidRPr="000360CD" w:rsidRDefault="00ED60A7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9" w:type="dxa"/>
            <w:shd w:val="clear" w:color="auto" w:fill="auto"/>
          </w:tcPr>
          <w:p w:rsidR="00ED60A7" w:rsidRPr="000360CD" w:rsidRDefault="00ED60A7" w:rsidP="002E70CB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60CD">
              <w:rPr>
                <w:rFonts w:ascii="Arial" w:hAnsi="Arial" w:cs="Arial"/>
                <w:sz w:val="20"/>
                <w:szCs w:val="20"/>
              </w:rPr>
              <w:t>Datace:</w:t>
            </w:r>
            <w:r w:rsidR="002E70CB">
              <w:rPr>
                <w:rFonts w:ascii="Arial" w:hAnsi="Arial" w:cs="Arial"/>
                <w:sz w:val="20"/>
                <w:szCs w:val="20"/>
              </w:rPr>
              <w:t>---</w:t>
            </w:r>
          </w:p>
        </w:tc>
        <w:tc>
          <w:tcPr>
            <w:tcW w:w="568" w:type="dxa"/>
            <w:tcBorders>
              <w:right w:val="single" w:sz="4" w:space="0" w:color="auto"/>
            </w:tcBorders>
            <w:shd w:val="clear" w:color="auto" w:fill="auto"/>
          </w:tcPr>
          <w:p w:rsidR="00ED60A7" w:rsidRPr="000360CD" w:rsidRDefault="00ED60A7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0A7" w:rsidRPr="000360CD" w:rsidRDefault="00ED60A7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4EBD" w:rsidRPr="000360CD" w:rsidTr="00424EBD">
        <w:trPr>
          <w:trHeight w:hRule="exact" w:val="397"/>
        </w:trPr>
        <w:tc>
          <w:tcPr>
            <w:tcW w:w="394" w:type="dxa"/>
            <w:shd w:val="clear" w:color="auto" w:fill="auto"/>
          </w:tcPr>
          <w:p w:rsidR="00ED60A7" w:rsidRPr="000360CD" w:rsidRDefault="00ED60A7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9" w:type="dxa"/>
            <w:shd w:val="clear" w:color="auto" w:fill="auto"/>
          </w:tcPr>
          <w:p w:rsidR="00ED60A7" w:rsidRPr="000360CD" w:rsidRDefault="00ED60A7" w:rsidP="002E70CB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60CD">
              <w:rPr>
                <w:rFonts w:ascii="Arial" w:hAnsi="Arial" w:cs="Arial"/>
                <w:sz w:val="20"/>
                <w:szCs w:val="20"/>
              </w:rPr>
              <w:t>Rozměry:</w:t>
            </w:r>
            <w:r w:rsidR="002E70CB">
              <w:rPr>
                <w:rFonts w:ascii="Arial" w:hAnsi="Arial" w:cs="Arial"/>
                <w:sz w:val="20"/>
                <w:szCs w:val="20"/>
              </w:rPr>
              <w:t>---</w:t>
            </w:r>
          </w:p>
        </w:tc>
        <w:tc>
          <w:tcPr>
            <w:tcW w:w="568" w:type="dxa"/>
            <w:tcBorders>
              <w:right w:val="single" w:sz="4" w:space="0" w:color="auto"/>
            </w:tcBorders>
            <w:shd w:val="clear" w:color="auto" w:fill="auto"/>
          </w:tcPr>
          <w:p w:rsidR="00ED60A7" w:rsidRPr="000360CD" w:rsidRDefault="00ED60A7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0A7" w:rsidRPr="000360CD" w:rsidRDefault="00ED60A7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4EBD" w:rsidRPr="000360CD" w:rsidTr="00424EBD">
        <w:trPr>
          <w:trHeight w:hRule="exact" w:val="397"/>
        </w:trPr>
        <w:tc>
          <w:tcPr>
            <w:tcW w:w="394" w:type="dxa"/>
            <w:shd w:val="clear" w:color="auto" w:fill="auto"/>
          </w:tcPr>
          <w:p w:rsidR="00ED60A7" w:rsidRPr="000360CD" w:rsidRDefault="00ED60A7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9" w:type="dxa"/>
            <w:shd w:val="clear" w:color="auto" w:fill="auto"/>
          </w:tcPr>
          <w:p w:rsidR="00ED60A7" w:rsidRPr="000360CD" w:rsidRDefault="00ED60A7" w:rsidP="002E70CB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60CD">
              <w:rPr>
                <w:rFonts w:ascii="Arial" w:hAnsi="Arial" w:cs="Arial"/>
                <w:sz w:val="20"/>
                <w:szCs w:val="20"/>
              </w:rPr>
              <w:t>Pojistná cena:</w:t>
            </w:r>
            <w:r w:rsidR="00CB09B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E70CB">
              <w:rPr>
                <w:rFonts w:ascii="Arial" w:hAnsi="Arial" w:cs="Arial"/>
                <w:sz w:val="20"/>
                <w:szCs w:val="20"/>
              </w:rPr>
              <w:t>---</w:t>
            </w:r>
          </w:p>
        </w:tc>
        <w:tc>
          <w:tcPr>
            <w:tcW w:w="568" w:type="dxa"/>
            <w:tcBorders>
              <w:right w:val="single" w:sz="4" w:space="0" w:color="auto"/>
            </w:tcBorders>
            <w:shd w:val="clear" w:color="auto" w:fill="auto"/>
          </w:tcPr>
          <w:p w:rsidR="00ED60A7" w:rsidRPr="000360CD" w:rsidRDefault="00ED60A7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0A7" w:rsidRPr="000360CD" w:rsidRDefault="00ED60A7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4EBD" w:rsidRPr="000360CD" w:rsidTr="00424EBD">
        <w:trPr>
          <w:trHeight w:hRule="exact" w:val="397"/>
        </w:trPr>
        <w:tc>
          <w:tcPr>
            <w:tcW w:w="394" w:type="dxa"/>
            <w:shd w:val="clear" w:color="auto" w:fill="auto"/>
          </w:tcPr>
          <w:p w:rsidR="00ED60A7" w:rsidRPr="000360CD" w:rsidRDefault="00ED60A7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9" w:type="dxa"/>
            <w:shd w:val="clear" w:color="auto" w:fill="auto"/>
          </w:tcPr>
          <w:p w:rsidR="00ED60A7" w:rsidRPr="000360CD" w:rsidRDefault="00ED60A7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8" w:type="dxa"/>
            <w:shd w:val="clear" w:color="auto" w:fill="auto"/>
          </w:tcPr>
          <w:p w:rsidR="00ED60A7" w:rsidRPr="000360CD" w:rsidRDefault="00ED60A7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60A7" w:rsidRPr="000360CD" w:rsidRDefault="00ED60A7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4EBD" w:rsidRPr="000360CD" w:rsidTr="00424EBD">
        <w:trPr>
          <w:trHeight w:hRule="exact" w:val="397"/>
        </w:trPr>
        <w:tc>
          <w:tcPr>
            <w:tcW w:w="394" w:type="dxa"/>
            <w:shd w:val="clear" w:color="auto" w:fill="auto"/>
          </w:tcPr>
          <w:p w:rsidR="00ED60A7" w:rsidRPr="000360CD" w:rsidRDefault="00ED60A7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60CD">
              <w:rPr>
                <w:rFonts w:ascii="Arial" w:hAnsi="Arial" w:cs="Arial"/>
                <w:sz w:val="20"/>
                <w:szCs w:val="20"/>
              </w:rPr>
              <w:t>2)</w:t>
            </w:r>
          </w:p>
        </w:tc>
        <w:tc>
          <w:tcPr>
            <w:tcW w:w="4109" w:type="dxa"/>
            <w:shd w:val="clear" w:color="auto" w:fill="auto"/>
          </w:tcPr>
          <w:p w:rsidR="00ED60A7" w:rsidRDefault="00B76B4F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ěsto hudby Přísečnice</w:t>
            </w:r>
          </w:p>
          <w:p w:rsidR="00ED60A7" w:rsidRDefault="00ED60A7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D60A7" w:rsidRDefault="00ED60A7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Přír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.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č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D60A7" w:rsidRPr="000360CD" w:rsidRDefault="00ED60A7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8" w:type="dxa"/>
            <w:tcBorders>
              <w:right w:val="single" w:sz="4" w:space="0" w:color="auto"/>
            </w:tcBorders>
            <w:shd w:val="clear" w:color="auto" w:fill="auto"/>
          </w:tcPr>
          <w:p w:rsidR="00ED60A7" w:rsidRPr="000360CD" w:rsidRDefault="00ED60A7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60A7" w:rsidRPr="000360CD" w:rsidRDefault="00ED60A7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4EBD" w:rsidRPr="000360CD" w:rsidTr="00424EBD">
        <w:trPr>
          <w:trHeight w:hRule="exact" w:val="397"/>
        </w:trPr>
        <w:tc>
          <w:tcPr>
            <w:tcW w:w="394" w:type="dxa"/>
            <w:shd w:val="clear" w:color="auto" w:fill="auto"/>
          </w:tcPr>
          <w:p w:rsidR="00ED60A7" w:rsidRPr="000360CD" w:rsidRDefault="00ED60A7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9" w:type="dxa"/>
            <w:shd w:val="clear" w:color="auto" w:fill="auto"/>
          </w:tcPr>
          <w:p w:rsidR="00ED60A7" w:rsidRPr="000360CD" w:rsidRDefault="00B76B4F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id</w:t>
            </w:r>
            <w:r w:rsidR="00ED60A7">
              <w:rPr>
                <w:rFonts w:ascii="Arial" w:hAnsi="Arial" w:cs="Arial"/>
                <w:sz w:val="20"/>
                <w:szCs w:val="20"/>
              </w:rPr>
              <w:t>.č.:</w:t>
            </w: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568" w:type="dxa"/>
            <w:tcBorders>
              <w:right w:val="single" w:sz="4" w:space="0" w:color="auto"/>
            </w:tcBorders>
            <w:shd w:val="clear" w:color="auto" w:fill="auto"/>
          </w:tcPr>
          <w:p w:rsidR="00ED60A7" w:rsidRPr="000360CD" w:rsidRDefault="00ED60A7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60A7" w:rsidRPr="000360CD" w:rsidRDefault="00ED60A7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4EBD" w:rsidRPr="000360CD" w:rsidTr="00424EBD">
        <w:trPr>
          <w:trHeight w:hRule="exact" w:val="488"/>
        </w:trPr>
        <w:tc>
          <w:tcPr>
            <w:tcW w:w="394" w:type="dxa"/>
            <w:shd w:val="clear" w:color="auto" w:fill="auto"/>
          </w:tcPr>
          <w:p w:rsidR="00ED60A7" w:rsidRPr="000360CD" w:rsidRDefault="00ED60A7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9" w:type="dxa"/>
            <w:shd w:val="clear" w:color="auto" w:fill="auto"/>
          </w:tcPr>
          <w:p w:rsidR="00ED60A7" w:rsidRDefault="00ED60A7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60CD">
              <w:rPr>
                <w:rFonts w:ascii="Arial" w:hAnsi="Arial" w:cs="Arial"/>
                <w:sz w:val="20"/>
                <w:szCs w:val="20"/>
              </w:rPr>
              <w:t>Předmět:</w:t>
            </w:r>
            <w:r w:rsidR="00323C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76B4F">
              <w:rPr>
                <w:rFonts w:ascii="Arial" w:hAnsi="Arial" w:cs="Arial"/>
                <w:sz w:val="20"/>
                <w:szCs w:val="20"/>
              </w:rPr>
              <w:t>Kniha s notami H. S.</w:t>
            </w:r>
          </w:p>
          <w:p w:rsidR="00424EBD" w:rsidRPr="000360CD" w:rsidRDefault="00424EBD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8" w:type="dxa"/>
            <w:tcBorders>
              <w:right w:val="single" w:sz="4" w:space="0" w:color="auto"/>
            </w:tcBorders>
            <w:shd w:val="clear" w:color="auto" w:fill="auto"/>
          </w:tcPr>
          <w:p w:rsidR="00ED60A7" w:rsidRPr="000360CD" w:rsidRDefault="00ED60A7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60A7" w:rsidRPr="000360CD" w:rsidRDefault="00ED60A7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4EBD" w:rsidRPr="000360CD" w:rsidTr="00424EBD">
        <w:trPr>
          <w:trHeight w:hRule="exact" w:val="397"/>
        </w:trPr>
        <w:tc>
          <w:tcPr>
            <w:tcW w:w="394" w:type="dxa"/>
            <w:shd w:val="clear" w:color="auto" w:fill="auto"/>
          </w:tcPr>
          <w:p w:rsidR="00ED60A7" w:rsidRPr="000360CD" w:rsidRDefault="00ED60A7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9" w:type="dxa"/>
            <w:shd w:val="clear" w:color="auto" w:fill="auto"/>
          </w:tcPr>
          <w:p w:rsidR="00ED60A7" w:rsidRPr="000360CD" w:rsidRDefault="00ED60A7" w:rsidP="002E70CB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60CD">
              <w:rPr>
                <w:rFonts w:ascii="Arial" w:hAnsi="Arial" w:cs="Arial"/>
                <w:sz w:val="20"/>
                <w:szCs w:val="20"/>
              </w:rPr>
              <w:t>Materiál:</w:t>
            </w:r>
            <w:r w:rsidR="00B76B4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E70CB">
              <w:rPr>
                <w:rFonts w:ascii="Arial" w:hAnsi="Arial" w:cs="Arial"/>
                <w:sz w:val="20"/>
                <w:szCs w:val="20"/>
              </w:rPr>
              <w:t>---</w:t>
            </w:r>
          </w:p>
        </w:tc>
        <w:tc>
          <w:tcPr>
            <w:tcW w:w="568" w:type="dxa"/>
            <w:tcBorders>
              <w:right w:val="single" w:sz="4" w:space="0" w:color="auto"/>
            </w:tcBorders>
            <w:shd w:val="clear" w:color="auto" w:fill="auto"/>
          </w:tcPr>
          <w:p w:rsidR="00ED60A7" w:rsidRPr="000360CD" w:rsidRDefault="00ED60A7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60A7" w:rsidRPr="000360CD" w:rsidRDefault="00ED60A7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4EBD" w:rsidRPr="000360CD" w:rsidTr="00424EBD">
        <w:trPr>
          <w:trHeight w:hRule="exact" w:val="397"/>
        </w:trPr>
        <w:tc>
          <w:tcPr>
            <w:tcW w:w="394" w:type="dxa"/>
            <w:shd w:val="clear" w:color="auto" w:fill="auto"/>
          </w:tcPr>
          <w:p w:rsidR="00ED60A7" w:rsidRPr="000360CD" w:rsidRDefault="00ED60A7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9" w:type="dxa"/>
            <w:shd w:val="clear" w:color="auto" w:fill="auto"/>
          </w:tcPr>
          <w:p w:rsidR="00ED60A7" w:rsidRPr="000360CD" w:rsidRDefault="00ED60A7" w:rsidP="002E70CB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60CD">
              <w:rPr>
                <w:rFonts w:ascii="Arial" w:hAnsi="Arial" w:cs="Arial"/>
                <w:sz w:val="20"/>
                <w:szCs w:val="20"/>
              </w:rPr>
              <w:t>Autor:</w:t>
            </w:r>
            <w:r w:rsidR="00323C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E70CB">
              <w:rPr>
                <w:rFonts w:ascii="Arial" w:hAnsi="Arial" w:cs="Arial"/>
                <w:sz w:val="20"/>
                <w:szCs w:val="20"/>
              </w:rPr>
              <w:t>---</w:t>
            </w:r>
          </w:p>
        </w:tc>
        <w:tc>
          <w:tcPr>
            <w:tcW w:w="568" w:type="dxa"/>
            <w:tcBorders>
              <w:right w:val="single" w:sz="4" w:space="0" w:color="auto"/>
            </w:tcBorders>
            <w:shd w:val="clear" w:color="auto" w:fill="auto"/>
          </w:tcPr>
          <w:p w:rsidR="00ED60A7" w:rsidRPr="000360CD" w:rsidRDefault="00ED60A7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60A7" w:rsidRPr="000360CD" w:rsidRDefault="00ED60A7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4EBD" w:rsidRPr="000360CD" w:rsidTr="00424EBD">
        <w:trPr>
          <w:trHeight w:hRule="exact" w:val="397"/>
        </w:trPr>
        <w:tc>
          <w:tcPr>
            <w:tcW w:w="394" w:type="dxa"/>
            <w:shd w:val="clear" w:color="auto" w:fill="auto"/>
          </w:tcPr>
          <w:p w:rsidR="00ED60A7" w:rsidRPr="000360CD" w:rsidRDefault="00ED60A7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9" w:type="dxa"/>
            <w:shd w:val="clear" w:color="auto" w:fill="auto"/>
          </w:tcPr>
          <w:p w:rsidR="00ED60A7" w:rsidRPr="00EA689D" w:rsidRDefault="00ED60A7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689D">
              <w:rPr>
                <w:rFonts w:ascii="Arial" w:hAnsi="Arial" w:cs="Arial"/>
                <w:sz w:val="20"/>
                <w:szCs w:val="20"/>
              </w:rPr>
              <w:t>Titul:</w:t>
            </w:r>
            <w:r w:rsidR="00B76B4F">
              <w:rPr>
                <w:rFonts w:ascii="Arial" w:hAnsi="Arial" w:cs="Arial"/>
                <w:sz w:val="20"/>
                <w:szCs w:val="20"/>
              </w:rPr>
              <w:t>---</w:t>
            </w:r>
          </w:p>
        </w:tc>
        <w:tc>
          <w:tcPr>
            <w:tcW w:w="568" w:type="dxa"/>
            <w:tcBorders>
              <w:right w:val="single" w:sz="4" w:space="0" w:color="auto"/>
            </w:tcBorders>
            <w:shd w:val="clear" w:color="auto" w:fill="auto"/>
          </w:tcPr>
          <w:p w:rsidR="00ED60A7" w:rsidRPr="000360CD" w:rsidRDefault="00ED60A7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60A7" w:rsidRPr="000360CD" w:rsidRDefault="00ED60A7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4EBD" w:rsidRPr="000360CD" w:rsidTr="00424EBD">
        <w:trPr>
          <w:trHeight w:hRule="exact" w:val="397"/>
        </w:trPr>
        <w:tc>
          <w:tcPr>
            <w:tcW w:w="394" w:type="dxa"/>
            <w:shd w:val="clear" w:color="auto" w:fill="auto"/>
          </w:tcPr>
          <w:p w:rsidR="00ED60A7" w:rsidRPr="000360CD" w:rsidRDefault="00ED60A7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9" w:type="dxa"/>
            <w:shd w:val="clear" w:color="auto" w:fill="auto"/>
          </w:tcPr>
          <w:p w:rsidR="00ED60A7" w:rsidRPr="000360CD" w:rsidRDefault="00ED60A7" w:rsidP="002E70CB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60CD">
              <w:rPr>
                <w:rFonts w:ascii="Arial" w:hAnsi="Arial" w:cs="Arial"/>
                <w:sz w:val="20"/>
                <w:szCs w:val="20"/>
              </w:rPr>
              <w:t>Datace:</w:t>
            </w:r>
            <w:r w:rsidR="00323C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E70CB">
              <w:rPr>
                <w:rFonts w:ascii="Arial" w:hAnsi="Arial" w:cs="Arial"/>
                <w:sz w:val="20"/>
                <w:szCs w:val="20"/>
              </w:rPr>
              <w:t>---</w:t>
            </w:r>
          </w:p>
        </w:tc>
        <w:tc>
          <w:tcPr>
            <w:tcW w:w="568" w:type="dxa"/>
            <w:tcBorders>
              <w:right w:val="single" w:sz="4" w:space="0" w:color="auto"/>
            </w:tcBorders>
            <w:shd w:val="clear" w:color="auto" w:fill="auto"/>
          </w:tcPr>
          <w:p w:rsidR="00ED60A7" w:rsidRPr="000360CD" w:rsidRDefault="00ED60A7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60A7" w:rsidRPr="000360CD" w:rsidRDefault="00ED60A7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4EBD" w:rsidRPr="000360CD" w:rsidTr="00424EBD">
        <w:trPr>
          <w:trHeight w:hRule="exact" w:val="546"/>
        </w:trPr>
        <w:tc>
          <w:tcPr>
            <w:tcW w:w="394" w:type="dxa"/>
            <w:shd w:val="clear" w:color="auto" w:fill="auto"/>
          </w:tcPr>
          <w:p w:rsidR="00ED60A7" w:rsidRPr="000360CD" w:rsidRDefault="00ED60A7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9" w:type="dxa"/>
            <w:shd w:val="clear" w:color="auto" w:fill="auto"/>
          </w:tcPr>
          <w:p w:rsidR="00C73526" w:rsidRDefault="00ED60A7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60CD">
              <w:rPr>
                <w:rFonts w:ascii="Arial" w:hAnsi="Arial" w:cs="Arial"/>
                <w:sz w:val="20"/>
                <w:szCs w:val="20"/>
              </w:rPr>
              <w:t>Rozměry:</w:t>
            </w:r>
            <w:r w:rsidR="002E70CB">
              <w:rPr>
                <w:rFonts w:ascii="Arial" w:hAnsi="Arial" w:cs="Arial"/>
                <w:sz w:val="20"/>
                <w:szCs w:val="20"/>
              </w:rPr>
              <w:t>---</w:t>
            </w:r>
          </w:p>
          <w:p w:rsidR="00ED60A7" w:rsidRPr="000360CD" w:rsidRDefault="00ED60A7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8" w:type="dxa"/>
            <w:tcBorders>
              <w:right w:val="single" w:sz="4" w:space="0" w:color="auto"/>
            </w:tcBorders>
            <w:shd w:val="clear" w:color="auto" w:fill="auto"/>
          </w:tcPr>
          <w:p w:rsidR="00ED60A7" w:rsidRPr="000360CD" w:rsidRDefault="00ED60A7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60A7" w:rsidRPr="000360CD" w:rsidRDefault="00ED60A7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4EBD" w:rsidRPr="000360CD" w:rsidTr="00424EBD">
        <w:trPr>
          <w:trHeight w:hRule="exact" w:val="397"/>
        </w:trPr>
        <w:tc>
          <w:tcPr>
            <w:tcW w:w="394" w:type="dxa"/>
            <w:shd w:val="clear" w:color="auto" w:fill="auto"/>
          </w:tcPr>
          <w:p w:rsidR="00ED60A7" w:rsidRPr="000360CD" w:rsidRDefault="00ED60A7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9" w:type="dxa"/>
            <w:shd w:val="clear" w:color="auto" w:fill="auto"/>
          </w:tcPr>
          <w:p w:rsidR="00ED60A7" w:rsidRPr="000360CD" w:rsidRDefault="00ED60A7" w:rsidP="002E70CB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60CD">
              <w:rPr>
                <w:rFonts w:ascii="Arial" w:hAnsi="Arial" w:cs="Arial"/>
                <w:sz w:val="20"/>
                <w:szCs w:val="20"/>
              </w:rPr>
              <w:t>Pojistná cena:</w:t>
            </w:r>
            <w:r w:rsidR="00B76B4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E70CB">
              <w:rPr>
                <w:rFonts w:ascii="Arial" w:hAnsi="Arial" w:cs="Arial"/>
                <w:sz w:val="20"/>
                <w:szCs w:val="20"/>
              </w:rPr>
              <w:t>---</w:t>
            </w:r>
          </w:p>
        </w:tc>
        <w:tc>
          <w:tcPr>
            <w:tcW w:w="568" w:type="dxa"/>
            <w:tcBorders>
              <w:right w:val="single" w:sz="4" w:space="0" w:color="auto"/>
            </w:tcBorders>
            <w:shd w:val="clear" w:color="auto" w:fill="auto"/>
          </w:tcPr>
          <w:p w:rsidR="00ED60A7" w:rsidRPr="000360CD" w:rsidRDefault="00ED60A7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0A7" w:rsidRPr="000360CD" w:rsidRDefault="00ED60A7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4EBD" w:rsidRPr="000360CD" w:rsidTr="00424EBD">
        <w:trPr>
          <w:trHeight w:hRule="exact" w:val="397"/>
        </w:trPr>
        <w:tc>
          <w:tcPr>
            <w:tcW w:w="394" w:type="dxa"/>
            <w:shd w:val="clear" w:color="auto" w:fill="auto"/>
          </w:tcPr>
          <w:p w:rsidR="00ED60A7" w:rsidRPr="000360CD" w:rsidRDefault="00ED60A7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9" w:type="dxa"/>
            <w:shd w:val="clear" w:color="auto" w:fill="auto"/>
          </w:tcPr>
          <w:p w:rsidR="00ED60A7" w:rsidRPr="000360CD" w:rsidRDefault="00ED60A7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8" w:type="dxa"/>
            <w:shd w:val="clear" w:color="auto" w:fill="auto"/>
          </w:tcPr>
          <w:p w:rsidR="00ED60A7" w:rsidRPr="000360CD" w:rsidRDefault="00ED60A7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60A7" w:rsidRPr="000360CD" w:rsidRDefault="00ED60A7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4EBD" w:rsidRPr="000360CD" w:rsidTr="00424EBD">
        <w:trPr>
          <w:trHeight w:hRule="exact" w:val="397"/>
        </w:trPr>
        <w:tc>
          <w:tcPr>
            <w:tcW w:w="394" w:type="dxa"/>
            <w:shd w:val="clear" w:color="auto" w:fill="auto"/>
          </w:tcPr>
          <w:p w:rsidR="00ED60A7" w:rsidRPr="000360CD" w:rsidRDefault="00ED60A7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60CD">
              <w:rPr>
                <w:rFonts w:ascii="Arial" w:hAnsi="Arial" w:cs="Arial"/>
                <w:sz w:val="20"/>
                <w:szCs w:val="20"/>
              </w:rPr>
              <w:t>3)</w:t>
            </w:r>
          </w:p>
        </w:tc>
        <w:tc>
          <w:tcPr>
            <w:tcW w:w="4109" w:type="dxa"/>
            <w:shd w:val="clear" w:color="auto" w:fill="auto"/>
          </w:tcPr>
          <w:p w:rsidR="00ED60A7" w:rsidRDefault="00B76B4F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ěsto hudby Přísečnice</w:t>
            </w:r>
          </w:p>
          <w:p w:rsidR="00ED60A7" w:rsidRDefault="00ED60A7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D60A7" w:rsidRDefault="00ED60A7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Přír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.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č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D60A7" w:rsidRPr="000360CD" w:rsidRDefault="00ED60A7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8" w:type="dxa"/>
            <w:tcBorders>
              <w:right w:val="single" w:sz="4" w:space="0" w:color="auto"/>
            </w:tcBorders>
            <w:shd w:val="clear" w:color="auto" w:fill="auto"/>
          </w:tcPr>
          <w:p w:rsidR="00ED60A7" w:rsidRPr="000360CD" w:rsidRDefault="00ED60A7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60A7" w:rsidRPr="000360CD" w:rsidRDefault="00ED60A7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4EBD" w:rsidRPr="000360CD" w:rsidTr="00424EBD">
        <w:trPr>
          <w:trHeight w:hRule="exact" w:val="397"/>
        </w:trPr>
        <w:tc>
          <w:tcPr>
            <w:tcW w:w="394" w:type="dxa"/>
            <w:shd w:val="clear" w:color="auto" w:fill="auto"/>
          </w:tcPr>
          <w:p w:rsidR="00ED60A7" w:rsidRPr="000360CD" w:rsidRDefault="00ED60A7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9" w:type="dxa"/>
            <w:shd w:val="clear" w:color="auto" w:fill="auto"/>
          </w:tcPr>
          <w:p w:rsidR="00ED60A7" w:rsidRPr="000360CD" w:rsidRDefault="00C831C6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id</w:t>
            </w:r>
            <w:r w:rsidR="00ED60A7">
              <w:rPr>
                <w:rFonts w:ascii="Arial" w:hAnsi="Arial" w:cs="Arial"/>
                <w:sz w:val="20"/>
                <w:szCs w:val="20"/>
              </w:rPr>
              <w:t>.č.</w:t>
            </w:r>
            <w:r w:rsidR="00ED60A7" w:rsidRPr="000360CD">
              <w:rPr>
                <w:rFonts w:ascii="Arial" w:hAnsi="Arial" w:cs="Arial"/>
                <w:sz w:val="20"/>
                <w:szCs w:val="20"/>
              </w:rPr>
              <w:t>:</w:t>
            </w:r>
            <w:r w:rsidR="00B76B4F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568" w:type="dxa"/>
            <w:tcBorders>
              <w:right w:val="single" w:sz="4" w:space="0" w:color="auto"/>
            </w:tcBorders>
            <w:shd w:val="clear" w:color="auto" w:fill="auto"/>
          </w:tcPr>
          <w:p w:rsidR="00ED60A7" w:rsidRPr="000360CD" w:rsidRDefault="00ED60A7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60A7" w:rsidRPr="000360CD" w:rsidRDefault="00ED60A7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4EBD" w:rsidRPr="000360CD" w:rsidTr="00B76B4F">
        <w:trPr>
          <w:trHeight w:hRule="exact" w:val="506"/>
        </w:trPr>
        <w:tc>
          <w:tcPr>
            <w:tcW w:w="394" w:type="dxa"/>
            <w:shd w:val="clear" w:color="auto" w:fill="auto"/>
          </w:tcPr>
          <w:p w:rsidR="00ED60A7" w:rsidRPr="000360CD" w:rsidRDefault="00ED60A7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9" w:type="dxa"/>
            <w:shd w:val="clear" w:color="auto" w:fill="auto"/>
          </w:tcPr>
          <w:p w:rsidR="00ED60A7" w:rsidRPr="000360CD" w:rsidRDefault="00ED60A7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60CD">
              <w:rPr>
                <w:rFonts w:ascii="Arial" w:hAnsi="Arial" w:cs="Arial"/>
                <w:sz w:val="20"/>
                <w:szCs w:val="20"/>
              </w:rPr>
              <w:t>Předmět:</w:t>
            </w:r>
            <w:r w:rsidR="00323C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76B4F">
              <w:rPr>
                <w:rFonts w:ascii="Arial" w:hAnsi="Arial" w:cs="Arial"/>
                <w:sz w:val="20"/>
                <w:szCs w:val="20"/>
              </w:rPr>
              <w:t>Čabraka na pultík s notami</w:t>
            </w:r>
          </w:p>
        </w:tc>
        <w:tc>
          <w:tcPr>
            <w:tcW w:w="568" w:type="dxa"/>
            <w:tcBorders>
              <w:right w:val="single" w:sz="4" w:space="0" w:color="auto"/>
            </w:tcBorders>
            <w:shd w:val="clear" w:color="auto" w:fill="auto"/>
          </w:tcPr>
          <w:p w:rsidR="00ED60A7" w:rsidRPr="000360CD" w:rsidRDefault="00ED60A7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60A7" w:rsidRPr="000360CD" w:rsidRDefault="00ED60A7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4EBD" w:rsidRPr="000360CD" w:rsidTr="00424EBD">
        <w:trPr>
          <w:trHeight w:hRule="exact" w:val="397"/>
        </w:trPr>
        <w:tc>
          <w:tcPr>
            <w:tcW w:w="394" w:type="dxa"/>
            <w:shd w:val="clear" w:color="auto" w:fill="auto"/>
          </w:tcPr>
          <w:p w:rsidR="00ED60A7" w:rsidRPr="000360CD" w:rsidRDefault="00ED60A7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9" w:type="dxa"/>
            <w:shd w:val="clear" w:color="auto" w:fill="auto"/>
          </w:tcPr>
          <w:p w:rsidR="00ED60A7" w:rsidRPr="000360CD" w:rsidRDefault="00ED60A7" w:rsidP="002E70CB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60CD">
              <w:rPr>
                <w:rFonts w:ascii="Arial" w:hAnsi="Arial" w:cs="Arial"/>
                <w:sz w:val="20"/>
                <w:szCs w:val="20"/>
              </w:rPr>
              <w:t>Materiál:</w:t>
            </w:r>
            <w:r w:rsidR="00323C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E70CB">
              <w:rPr>
                <w:rFonts w:ascii="Arial" w:hAnsi="Arial" w:cs="Arial"/>
                <w:sz w:val="20"/>
                <w:szCs w:val="20"/>
              </w:rPr>
              <w:t>---</w:t>
            </w:r>
          </w:p>
        </w:tc>
        <w:tc>
          <w:tcPr>
            <w:tcW w:w="568" w:type="dxa"/>
            <w:tcBorders>
              <w:right w:val="single" w:sz="4" w:space="0" w:color="auto"/>
            </w:tcBorders>
            <w:shd w:val="clear" w:color="auto" w:fill="auto"/>
          </w:tcPr>
          <w:p w:rsidR="00ED60A7" w:rsidRPr="000360CD" w:rsidRDefault="00ED60A7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60A7" w:rsidRPr="000360CD" w:rsidRDefault="00ED60A7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4EBD" w:rsidRPr="000360CD" w:rsidTr="00424EBD">
        <w:trPr>
          <w:trHeight w:hRule="exact" w:val="397"/>
        </w:trPr>
        <w:tc>
          <w:tcPr>
            <w:tcW w:w="394" w:type="dxa"/>
            <w:shd w:val="clear" w:color="auto" w:fill="auto"/>
          </w:tcPr>
          <w:p w:rsidR="00ED60A7" w:rsidRPr="000360CD" w:rsidRDefault="00ED60A7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9" w:type="dxa"/>
            <w:shd w:val="clear" w:color="auto" w:fill="auto"/>
          </w:tcPr>
          <w:p w:rsidR="00ED60A7" w:rsidRPr="000360CD" w:rsidRDefault="00ED60A7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60CD">
              <w:rPr>
                <w:rFonts w:ascii="Arial" w:hAnsi="Arial" w:cs="Arial"/>
                <w:sz w:val="20"/>
                <w:szCs w:val="20"/>
              </w:rPr>
              <w:t>Autor:</w:t>
            </w:r>
            <w:r w:rsidR="00B76B4F">
              <w:rPr>
                <w:rFonts w:ascii="Arial" w:hAnsi="Arial" w:cs="Arial"/>
                <w:sz w:val="20"/>
                <w:szCs w:val="20"/>
              </w:rPr>
              <w:t>---</w:t>
            </w:r>
          </w:p>
        </w:tc>
        <w:tc>
          <w:tcPr>
            <w:tcW w:w="568" w:type="dxa"/>
            <w:tcBorders>
              <w:right w:val="single" w:sz="4" w:space="0" w:color="auto"/>
            </w:tcBorders>
            <w:shd w:val="clear" w:color="auto" w:fill="auto"/>
          </w:tcPr>
          <w:p w:rsidR="00ED60A7" w:rsidRPr="000360CD" w:rsidRDefault="00ED60A7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60A7" w:rsidRPr="000360CD" w:rsidRDefault="00ED60A7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4EBD" w:rsidRPr="000360CD" w:rsidTr="00424EBD">
        <w:trPr>
          <w:trHeight w:hRule="exact" w:val="397"/>
        </w:trPr>
        <w:tc>
          <w:tcPr>
            <w:tcW w:w="394" w:type="dxa"/>
            <w:shd w:val="clear" w:color="auto" w:fill="auto"/>
          </w:tcPr>
          <w:p w:rsidR="00ED60A7" w:rsidRPr="000360CD" w:rsidRDefault="00ED60A7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9" w:type="dxa"/>
            <w:shd w:val="clear" w:color="auto" w:fill="auto"/>
          </w:tcPr>
          <w:p w:rsidR="00ED60A7" w:rsidRPr="00B76B4F" w:rsidRDefault="00ED60A7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76B4F">
              <w:rPr>
                <w:rFonts w:ascii="Arial" w:hAnsi="Arial" w:cs="Arial"/>
                <w:sz w:val="20"/>
                <w:szCs w:val="20"/>
              </w:rPr>
              <w:t>Titul:</w:t>
            </w:r>
            <w:r w:rsidR="00B76B4F" w:rsidRPr="00B76B4F">
              <w:rPr>
                <w:rFonts w:ascii="Arial" w:hAnsi="Arial" w:cs="Arial"/>
                <w:sz w:val="20"/>
                <w:szCs w:val="20"/>
              </w:rPr>
              <w:t>---</w:t>
            </w:r>
          </w:p>
        </w:tc>
        <w:tc>
          <w:tcPr>
            <w:tcW w:w="568" w:type="dxa"/>
            <w:tcBorders>
              <w:right w:val="single" w:sz="4" w:space="0" w:color="auto"/>
            </w:tcBorders>
            <w:shd w:val="clear" w:color="auto" w:fill="auto"/>
          </w:tcPr>
          <w:p w:rsidR="00ED60A7" w:rsidRPr="000360CD" w:rsidRDefault="00ED60A7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60A7" w:rsidRPr="000360CD" w:rsidRDefault="00ED60A7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4EBD" w:rsidRPr="000360CD" w:rsidTr="00B76B4F">
        <w:trPr>
          <w:trHeight w:hRule="exact" w:val="502"/>
        </w:trPr>
        <w:tc>
          <w:tcPr>
            <w:tcW w:w="394" w:type="dxa"/>
            <w:shd w:val="clear" w:color="auto" w:fill="auto"/>
          </w:tcPr>
          <w:p w:rsidR="00ED60A7" w:rsidRPr="000360CD" w:rsidRDefault="00ED60A7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9" w:type="dxa"/>
            <w:shd w:val="clear" w:color="auto" w:fill="auto"/>
          </w:tcPr>
          <w:p w:rsidR="00ED60A7" w:rsidRPr="00B76B4F" w:rsidRDefault="00ED60A7" w:rsidP="002E70CB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76B4F">
              <w:rPr>
                <w:rFonts w:ascii="Arial" w:hAnsi="Arial" w:cs="Arial"/>
                <w:sz w:val="20"/>
                <w:szCs w:val="20"/>
              </w:rPr>
              <w:t>Datace:</w:t>
            </w:r>
            <w:r w:rsidR="002E70CB">
              <w:rPr>
                <w:rFonts w:ascii="Arial" w:hAnsi="Arial" w:cs="Arial"/>
                <w:sz w:val="20"/>
                <w:szCs w:val="20"/>
              </w:rPr>
              <w:t>---</w:t>
            </w:r>
          </w:p>
        </w:tc>
        <w:tc>
          <w:tcPr>
            <w:tcW w:w="568" w:type="dxa"/>
            <w:tcBorders>
              <w:right w:val="single" w:sz="4" w:space="0" w:color="auto"/>
            </w:tcBorders>
            <w:shd w:val="clear" w:color="auto" w:fill="auto"/>
          </w:tcPr>
          <w:p w:rsidR="00ED60A7" w:rsidRPr="000360CD" w:rsidRDefault="00ED60A7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60A7" w:rsidRPr="000360CD" w:rsidRDefault="00ED60A7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4EBD" w:rsidRPr="000360CD" w:rsidTr="00B76B4F">
        <w:trPr>
          <w:trHeight w:hRule="exact" w:val="566"/>
        </w:trPr>
        <w:tc>
          <w:tcPr>
            <w:tcW w:w="394" w:type="dxa"/>
            <w:shd w:val="clear" w:color="auto" w:fill="auto"/>
          </w:tcPr>
          <w:p w:rsidR="00ED60A7" w:rsidRPr="000360CD" w:rsidRDefault="00ED60A7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9" w:type="dxa"/>
            <w:shd w:val="clear" w:color="auto" w:fill="auto"/>
          </w:tcPr>
          <w:p w:rsidR="00ED60A7" w:rsidRPr="000360CD" w:rsidRDefault="00ED60A7" w:rsidP="002E70CB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60CD">
              <w:rPr>
                <w:rFonts w:ascii="Arial" w:hAnsi="Arial" w:cs="Arial"/>
                <w:sz w:val="20"/>
                <w:szCs w:val="20"/>
              </w:rPr>
              <w:t>Rozměry:</w:t>
            </w:r>
            <w:r w:rsidR="00323C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E70CB">
              <w:rPr>
                <w:rFonts w:ascii="Arial" w:hAnsi="Arial" w:cs="Arial"/>
                <w:sz w:val="20"/>
                <w:szCs w:val="20"/>
              </w:rPr>
              <w:t>---</w:t>
            </w:r>
          </w:p>
        </w:tc>
        <w:tc>
          <w:tcPr>
            <w:tcW w:w="568" w:type="dxa"/>
            <w:tcBorders>
              <w:right w:val="single" w:sz="4" w:space="0" w:color="auto"/>
            </w:tcBorders>
            <w:shd w:val="clear" w:color="auto" w:fill="auto"/>
          </w:tcPr>
          <w:p w:rsidR="00ED60A7" w:rsidRPr="000360CD" w:rsidRDefault="00ED60A7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60A7" w:rsidRPr="000360CD" w:rsidRDefault="00ED60A7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4EBD" w:rsidRPr="000360CD" w:rsidTr="0059218B">
        <w:trPr>
          <w:trHeight w:hRule="exact" w:val="709"/>
        </w:trPr>
        <w:tc>
          <w:tcPr>
            <w:tcW w:w="394" w:type="dxa"/>
            <w:shd w:val="clear" w:color="auto" w:fill="auto"/>
          </w:tcPr>
          <w:p w:rsidR="00ED60A7" w:rsidRPr="000360CD" w:rsidRDefault="00ED60A7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9" w:type="dxa"/>
            <w:shd w:val="clear" w:color="auto" w:fill="auto"/>
          </w:tcPr>
          <w:p w:rsidR="00ED60A7" w:rsidRPr="000360CD" w:rsidRDefault="00ED60A7" w:rsidP="002E70CB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60CD">
              <w:rPr>
                <w:rFonts w:ascii="Arial" w:hAnsi="Arial" w:cs="Arial"/>
                <w:sz w:val="20"/>
                <w:szCs w:val="20"/>
              </w:rPr>
              <w:t>Pojistná cena:</w:t>
            </w:r>
            <w:r w:rsidR="00323C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E70CB">
              <w:rPr>
                <w:rFonts w:ascii="Arial" w:hAnsi="Arial" w:cs="Arial"/>
                <w:sz w:val="20"/>
                <w:szCs w:val="20"/>
              </w:rPr>
              <w:t>---</w:t>
            </w:r>
          </w:p>
        </w:tc>
        <w:tc>
          <w:tcPr>
            <w:tcW w:w="568" w:type="dxa"/>
            <w:tcBorders>
              <w:right w:val="single" w:sz="4" w:space="0" w:color="auto"/>
            </w:tcBorders>
            <w:shd w:val="clear" w:color="auto" w:fill="auto"/>
          </w:tcPr>
          <w:p w:rsidR="00ED60A7" w:rsidRPr="000360CD" w:rsidRDefault="00ED60A7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0A7" w:rsidRPr="000360CD" w:rsidRDefault="00ED60A7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4EBD" w:rsidRPr="000360CD" w:rsidTr="00424EBD">
        <w:trPr>
          <w:trHeight w:hRule="exact" w:val="397"/>
        </w:trPr>
        <w:tc>
          <w:tcPr>
            <w:tcW w:w="394" w:type="dxa"/>
            <w:shd w:val="clear" w:color="auto" w:fill="auto"/>
          </w:tcPr>
          <w:p w:rsidR="00ED60A7" w:rsidRPr="000360CD" w:rsidRDefault="00ED60A7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9" w:type="dxa"/>
            <w:shd w:val="clear" w:color="auto" w:fill="auto"/>
          </w:tcPr>
          <w:p w:rsidR="00ED60A7" w:rsidRPr="000360CD" w:rsidRDefault="00ED60A7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8" w:type="dxa"/>
            <w:shd w:val="clear" w:color="auto" w:fill="auto"/>
          </w:tcPr>
          <w:p w:rsidR="00ED60A7" w:rsidRPr="000360CD" w:rsidRDefault="00ED60A7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7" w:type="dxa"/>
            <w:tcBorders>
              <w:top w:val="single" w:sz="4" w:space="0" w:color="auto"/>
            </w:tcBorders>
            <w:shd w:val="clear" w:color="auto" w:fill="auto"/>
          </w:tcPr>
          <w:p w:rsidR="00ED60A7" w:rsidRPr="000360CD" w:rsidRDefault="00ED60A7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86EE4" w:rsidRDefault="00086EE4" w:rsidP="00086EE4">
      <w:pPr>
        <w:widowControl w:val="0"/>
        <w:snapToGrid w:val="0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94"/>
        <w:gridCol w:w="3307"/>
        <w:gridCol w:w="1369"/>
        <w:gridCol w:w="4218"/>
      </w:tblGrid>
      <w:tr w:rsidR="00424EBD" w:rsidRPr="000360CD" w:rsidTr="00567243">
        <w:trPr>
          <w:trHeight w:hRule="exact" w:val="397"/>
        </w:trPr>
        <w:tc>
          <w:tcPr>
            <w:tcW w:w="394" w:type="dxa"/>
            <w:shd w:val="clear" w:color="auto" w:fill="auto"/>
          </w:tcPr>
          <w:p w:rsidR="00086EE4" w:rsidRPr="000360CD" w:rsidRDefault="00424EBD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</w:t>
            </w:r>
            <w:r w:rsidR="00086EE4" w:rsidRPr="000360C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307" w:type="dxa"/>
            <w:shd w:val="clear" w:color="auto" w:fill="auto"/>
          </w:tcPr>
          <w:p w:rsidR="00086EE4" w:rsidRDefault="00C831C6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ěsto hudby Přísečnice</w:t>
            </w:r>
          </w:p>
          <w:p w:rsidR="00086EE4" w:rsidRDefault="00086EE4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86EE4" w:rsidRDefault="00086EE4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Přír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.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č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086EE4" w:rsidRPr="000360CD" w:rsidRDefault="00086EE4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9" w:type="dxa"/>
            <w:tcBorders>
              <w:right w:val="single" w:sz="4" w:space="0" w:color="auto"/>
            </w:tcBorders>
            <w:shd w:val="clear" w:color="auto" w:fill="auto"/>
          </w:tcPr>
          <w:p w:rsidR="00086EE4" w:rsidRPr="000360CD" w:rsidRDefault="00086EE4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EE4" w:rsidRPr="000360CD" w:rsidRDefault="00086EE4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4EBD" w:rsidRPr="000360CD" w:rsidTr="00567243">
        <w:trPr>
          <w:trHeight w:hRule="exact" w:val="397"/>
        </w:trPr>
        <w:tc>
          <w:tcPr>
            <w:tcW w:w="394" w:type="dxa"/>
            <w:shd w:val="clear" w:color="auto" w:fill="auto"/>
          </w:tcPr>
          <w:p w:rsidR="00086EE4" w:rsidRPr="000360CD" w:rsidRDefault="00086EE4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07" w:type="dxa"/>
            <w:shd w:val="clear" w:color="auto" w:fill="auto"/>
          </w:tcPr>
          <w:p w:rsidR="00086EE4" w:rsidRPr="000360CD" w:rsidRDefault="00C831C6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Evid</w:t>
            </w:r>
            <w:r w:rsidR="00EF2648">
              <w:rPr>
                <w:rFonts w:ascii="Arial" w:hAnsi="Arial" w:cs="Arial"/>
                <w:sz w:val="20"/>
                <w:szCs w:val="20"/>
              </w:rPr>
              <w:t>.č</w:t>
            </w:r>
            <w:proofErr w:type="spellEnd"/>
            <w:r w:rsidR="00EF2648">
              <w:rPr>
                <w:rFonts w:ascii="Arial" w:hAnsi="Arial" w:cs="Arial"/>
                <w:sz w:val="20"/>
                <w:szCs w:val="20"/>
              </w:rPr>
              <w:t>.:</w:t>
            </w:r>
            <w:r>
              <w:rPr>
                <w:rFonts w:ascii="Arial" w:hAnsi="Arial" w:cs="Arial"/>
                <w:sz w:val="20"/>
                <w:szCs w:val="20"/>
              </w:rPr>
              <w:t xml:space="preserve"> 33</w:t>
            </w:r>
          </w:p>
        </w:tc>
        <w:tc>
          <w:tcPr>
            <w:tcW w:w="1369" w:type="dxa"/>
            <w:tcBorders>
              <w:right w:val="single" w:sz="4" w:space="0" w:color="auto"/>
            </w:tcBorders>
            <w:shd w:val="clear" w:color="auto" w:fill="auto"/>
          </w:tcPr>
          <w:p w:rsidR="00086EE4" w:rsidRPr="000360CD" w:rsidRDefault="00086EE4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EE4" w:rsidRPr="000360CD" w:rsidRDefault="00086EE4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4EBD" w:rsidRPr="000360CD" w:rsidTr="00567243">
        <w:trPr>
          <w:trHeight w:hRule="exact" w:val="626"/>
        </w:trPr>
        <w:tc>
          <w:tcPr>
            <w:tcW w:w="394" w:type="dxa"/>
            <w:shd w:val="clear" w:color="auto" w:fill="auto"/>
          </w:tcPr>
          <w:p w:rsidR="00086EE4" w:rsidRPr="000360CD" w:rsidRDefault="00086EE4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07" w:type="dxa"/>
            <w:shd w:val="clear" w:color="auto" w:fill="auto"/>
          </w:tcPr>
          <w:p w:rsidR="00086EE4" w:rsidRPr="000360CD" w:rsidRDefault="00086EE4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60CD">
              <w:rPr>
                <w:rFonts w:ascii="Arial" w:hAnsi="Arial" w:cs="Arial"/>
                <w:sz w:val="20"/>
                <w:szCs w:val="20"/>
              </w:rPr>
              <w:t>Předmět:</w:t>
            </w:r>
            <w:r w:rsidR="00C831C6">
              <w:rPr>
                <w:rFonts w:ascii="Arial" w:hAnsi="Arial" w:cs="Arial"/>
                <w:sz w:val="20"/>
                <w:szCs w:val="20"/>
              </w:rPr>
              <w:t xml:space="preserve"> Čabraka na </w:t>
            </w:r>
            <w:r w:rsidR="00567243">
              <w:rPr>
                <w:rFonts w:ascii="Arial" w:hAnsi="Arial" w:cs="Arial"/>
                <w:sz w:val="20"/>
                <w:szCs w:val="20"/>
              </w:rPr>
              <w:t>notový pultík</w:t>
            </w:r>
          </w:p>
        </w:tc>
        <w:tc>
          <w:tcPr>
            <w:tcW w:w="1369" w:type="dxa"/>
            <w:tcBorders>
              <w:right w:val="single" w:sz="4" w:space="0" w:color="auto"/>
            </w:tcBorders>
            <w:shd w:val="clear" w:color="auto" w:fill="auto"/>
          </w:tcPr>
          <w:p w:rsidR="00086EE4" w:rsidRPr="000360CD" w:rsidRDefault="00086EE4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EE4" w:rsidRPr="000360CD" w:rsidRDefault="00086EE4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4EBD" w:rsidRPr="000360CD" w:rsidTr="00567243">
        <w:trPr>
          <w:trHeight w:hRule="exact" w:val="397"/>
        </w:trPr>
        <w:tc>
          <w:tcPr>
            <w:tcW w:w="394" w:type="dxa"/>
            <w:shd w:val="clear" w:color="auto" w:fill="auto"/>
          </w:tcPr>
          <w:p w:rsidR="00086EE4" w:rsidRPr="000360CD" w:rsidRDefault="00086EE4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07" w:type="dxa"/>
            <w:shd w:val="clear" w:color="auto" w:fill="auto"/>
          </w:tcPr>
          <w:p w:rsidR="00086EE4" w:rsidRPr="000360CD" w:rsidRDefault="00086EE4" w:rsidP="002E70CB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60CD">
              <w:rPr>
                <w:rFonts w:ascii="Arial" w:hAnsi="Arial" w:cs="Arial"/>
                <w:sz w:val="20"/>
                <w:szCs w:val="20"/>
              </w:rPr>
              <w:t>Materiál:</w:t>
            </w:r>
            <w:r w:rsidR="000E5A8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E70CB">
              <w:rPr>
                <w:rFonts w:ascii="Arial" w:hAnsi="Arial" w:cs="Arial"/>
                <w:sz w:val="20"/>
                <w:szCs w:val="20"/>
              </w:rPr>
              <w:t>---</w:t>
            </w:r>
          </w:p>
        </w:tc>
        <w:tc>
          <w:tcPr>
            <w:tcW w:w="1369" w:type="dxa"/>
            <w:tcBorders>
              <w:right w:val="single" w:sz="4" w:space="0" w:color="auto"/>
            </w:tcBorders>
            <w:shd w:val="clear" w:color="auto" w:fill="auto"/>
          </w:tcPr>
          <w:p w:rsidR="00086EE4" w:rsidRPr="000360CD" w:rsidRDefault="00086EE4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EE4" w:rsidRPr="000360CD" w:rsidRDefault="00086EE4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4EBD" w:rsidRPr="000360CD" w:rsidTr="00567243">
        <w:trPr>
          <w:trHeight w:hRule="exact" w:val="397"/>
        </w:trPr>
        <w:tc>
          <w:tcPr>
            <w:tcW w:w="394" w:type="dxa"/>
            <w:shd w:val="clear" w:color="auto" w:fill="auto"/>
          </w:tcPr>
          <w:p w:rsidR="00086EE4" w:rsidRPr="000360CD" w:rsidRDefault="00086EE4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07" w:type="dxa"/>
            <w:shd w:val="clear" w:color="auto" w:fill="auto"/>
          </w:tcPr>
          <w:p w:rsidR="00086EE4" w:rsidRPr="000360CD" w:rsidRDefault="00086EE4" w:rsidP="002E70CB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60CD">
              <w:rPr>
                <w:rFonts w:ascii="Arial" w:hAnsi="Arial" w:cs="Arial"/>
                <w:sz w:val="20"/>
                <w:szCs w:val="20"/>
              </w:rPr>
              <w:t>Autor:</w:t>
            </w:r>
            <w:r w:rsidR="00C831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E70CB">
              <w:rPr>
                <w:rFonts w:ascii="Arial" w:hAnsi="Arial" w:cs="Arial"/>
                <w:sz w:val="20"/>
                <w:szCs w:val="20"/>
              </w:rPr>
              <w:t>---</w:t>
            </w:r>
          </w:p>
        </w:tc>
        <w:tc>
          <w:tcPr>
            <w:tcW w:w="1369" w:type="dxa"/>
            <w:tcBorders>
              <w:right w:val="single" w:sz="4" w:space="0" w:color="auto"/>
            </w:tcBorders>
            <w:shd w:val="clear" w:color="auto" w:fill="auto"/>
          </w:tcPr>
          <w:p w:rsidR="00086EE4" w:rsidRPr="000360CD" w:rsidRDefault="00086EE4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EE4" w:rsidRPr="000360CD" w:rsidRDefault="00086EE4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4EBD" w:rsidRPr="000360CD" w:rsidTr="00567243">
        <w:trPr>
          <w:trHeight w:hRule="exact" w:val="397"/>
        </w:trPr>
        <w:tc>
          <w:tcPr>
            <w:tcW w:w="394" w:type="dxa"/>
            <w:shd w:val="clear" w:color="auto" w:fill="auto"/>
          </w:tcPr>
          <w:p w:rsidR="00086EE4" w:rsidRPr="00C306B7" w:rsidRDefault="00086EE4" w:rsidP="00E82327">
            <w:pPr>
              <w:widowControl w:val="0"/>
              <w:snapToGrid w:val="0"/>
              <w:jc w:val="both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3307" w:type="dxa"/>
            <w:shd w:val="clear" w:color="auto" w:fill="auto"/>
          </w:tcPr>
          <w:p w:rsidR="00086EE4" w:rsidRPr="00EA689D" w:rsidRDefault="00086EE4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689D">
              <w:rPr>
                <w:rFonts w:ascii="Arial" w:hAnsi="Arial" w:cs="Arial"/>
                <w:sz w:val="20"/>
                <w:szCs w:val="20"/>
              </w:rPr>
              <w:t>Titul:</w:t>
            </w:r>
            <w:r w:rsidR="00C831C6">
              <w:rPr>
                <w:rFonts w:ascii="Arial" w:hAnsi="Arial" w:cs="Arial"/>
                <w:sz w:val="20"/>
                <w:szCs w:val="20"/>
              </w:rPr>
              <w:t>---</w:t>
            </w:r>
          </w:p>
        </w:tc>
        <w:tc>
          <w:tcPr>
            <w:tcW w:w="1369" w:type="dxa"/>
            <w:tcBorders>
              <w:right w:val="single" w:sz="4" w:space="0" w:color="auto"/>
            </w:tcBorders>
            <w:shd w:val="clear" w:color="auto" w:fill="auto"/>
          </w:tcPr>
          <w:p w:rsidR="00086EE4" w:rsidRPr="000360CD" w:rsidRDefault="00086EE4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EE4" w:rsidRPr="000360CD" w:rsidRDefault="00086EE4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4EBD" w:rsidRPr="000360CD" w:rsidTr="00567243">
        <w:trPr>
          <w:trHeight w:hRule="exact" w:val="397"/>
        </w:trPr>
        <w:tc>
          <w:tcPr>
            <w:tcW w:w="394" w:type="dxa"/>
            <w:shd w:val="clear" w:color="auto" w:fill="auto"/>
          </w:tcPr>
          <w:p w:rsidR="00086EE4" w:rsidRPr="000360CD" w:rsidRDefault="00086EE4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07" w:type="dxa"/>
            <w:shd w:val="clear" w:color="auto" w:fill="auto"/>
          </w:tcPr>
          <w:p w:rsidR="00086EE4" w:rsidRPr="000360CD" w:rsidRDefault="00086EE4" w:rsidP="002E70CB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60CD">
              <w:rPr>
                <w:rFonts w:ascii="Arial" w:hAnsi="Arial" w:cs="Arial"/>
                <w:sz w:val="20"/>
                <w:szCs w:val="20"/>
              </w:rPr>
              <w:t>Datace:</w:t>
            </w:r>
            <w:r w:rsidR="002E70CB">
              <w:rPr>
                <w:rFonts w:ascii="Arial" w:hAnsi="Arial" w:cs="Arial"/>
                <w:sz w:val="20"/>
                <w:szCs w:val="20"/>
              </w:rPr>
              <w:t>---</w:t>
            </w:r>
          </w:p>
        </w:tc>
        <w:tc>
          <w:tcPr>
            <w:tcW w:w="1369" w:type="dxa"/>
            <w:tcBorders>
              <w:right w:val="single" w:sz="4" w:space="0" w:color="auto"/>
            </w:tcBorders>
            <w:shd w:val="clear" w:color="auto" w:fill="auto"/>
          </w:tcPr>
          <w:p w:rsidR="00086EE4" w:rsidRPr="000360CD" w:rsidRDefault="00086EE4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EE4" w:rsidRPr="000360CD" w:rsidRDefault="00086EE4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4EBD" w:rsidRPr="000360CD" w:rsidTr="00567243">
        <w:trPr>
          <w:trHeight w:hRule="exact" w:val="397"/>
        </w:trPr>
        <w:tc>
          <w:tcPr>
            <w:tcW w:w="394" w:type="dxa"/>
            <w:shd w:val="clear" w:color="auto" w:fill="auto"/>
          </w:tcPr>
          <w:p w:rsidR="00086EE4" w:rsidRPr="000360CD" w:rsidRDefault="00086EE4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07" w:type="dxa"/>
            <w:shd w:val="clear" w:color="auto" w:fill="auto"/>
          </w:tcPr>
          <w:p w:rsidR="00086EE4" w:rsidRPr="000360CD" w:rsidRDefault="00086EE4" w:rsidP="002E70CB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60CD">
              <w:rPr>
                <w:rFonts w:ascii="Arial" w:hAnsi="Arial" w:cs="Arial"/>
                <w:sz w:val="20"/>
                <w:szCs w:val="20"/>
              </w:rPr>
              <w:t>Rozměry:</w:t>
            </w:r>
            <w:r w:rsidR="002E70CB">
              <w:rPr>
                <w:rFonts w:ascii="Arial" w:hAnsi="Arial" w:cs="Arial"/>
                <w:sz w:val="20"/>
                <w:szCs w:val="20"/>
              </w:rPr>
              <w:t>---</w:t>
            </w:r>
          </w:p>
        </w:tc>
        <w:tc>
          <w:tcPr>
            <w:tcW w:w="1369" w:type="dxa"/>
            <w:tcBorders>
              <w:right w:val="single" w:sz="4" w:space="0" w:color="auto"/>
            </w:tcBorders>
            <w:shd w:val="clear" w:color="auto" w:fill="auto"/>
          </w:tcPr>
          <w:p w:rsidR="00086EE4" w:rsidRPr="000360CD" w:rsidRDefault="00086EE4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EE4" w:rsidRPr="000360CD" w:rsidRDefault="00086EE4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4EBD" w:rsidRPr="000360CD" w:rsidTr="00567243">
        <w:trPr>
          <w:trHeight w:hRule="exact" w:val="266"/>
        </w:trPr>
        <w:tc>
          <w:tcPr>
            <w:tcW w:w="394" w:type="dxa"/>
            <w:shd w:val="clear" w:color="auto" w:fill="auto"/>
          </w:tcPr>
          <w:p w:rsidR="00086EE4" w:rsidRPr="000360CD" w:rsidRDefault="00086EE4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07" w:type="dxa"/>
            <w:shd w:val="clear" w:color="auto" w:fill="auto"/>
          </w:tcPr>
          <w:p w:rsidR="00086EE4" w:rsidRPr="000360CD" w:rsidRDefault="00086EE4" w:rsidP="002E70CB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60CD">
              <w:rPr>
                <w:rFonts w:ascii="Arial" w:hAnsi="Arial" w:cs="Arial"/>
                <w:sz w:val="20"/>
                <w:szCs w:val="20"/>
              </w:rPr>
              <w:t>Pojistná cena:</w:t>
            </w:r>
            <w:r w:rsidR="00C831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E70CB">
              <w:rPr>
                <w:rFonts w:ascii="Arial" w:hAnsi="Arial" w:cs="Arial"/>
                <w:sz w:val="20"/>
                <w:szCs w:val="20"/>
              </w:rPr>
              <w:t>---</w:t>
            </w:r>
          </w:p>
        </w:tc>
        <w:tc>
          <w:tcPr>
            <w:tcW w:w="1369" w:type="dxa"/>
            <w:tcBorders>
              <w:right w:val="single" w:sz="4" w:space="0" w:color="auto"/>
            </w:tcBorders>
            <w:shd w:val="clear" w:color="auto" w:fill="auto"/>
          </w:tcPr>
          <w:p w:rsidR="00086EE4" w:rsidRPr="000360CD" w:rsidRDefault="00086EE4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EE4" w:rsidRPr="000360CD" w:rsidRDefault="00086EE4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4EBD" w:rsidRPr="000360CD" w:rsidTr="00567243">
        <w:trPr>
          <w:trHeight w:hRule="exact" w:val="397"/>
        </w:trPr>
        <w:tc>
          <w:tcPr>
            <w:tcW w:w="394" w:type="dxa"/>
            <w:shd w:val="clear" w:color="auto" w:fill="auto"/>
          </w:tcPr>
          <w:p w:rsidR="00086EE4" w:rsidRPr="000360CD" w:rsidRDefault="00086EE4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07" w:type="dxa"/>
            <w:shd w:val="clear" w:color="auto" w:fill="auto"/>
          </w:tcPr>
          <w:p w:rsidR="00086EE4" w:rsidRPr="000360CD" w:rsidRDefault="00086EE4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9" w:type="dxa"/>
            <w:shd w:val="clear" w:color="auto" w:fill="auto"/>
          </w:tcPr>
          <w:p w:rsidR="00086EE4" w:rsidRPr="000360CD" w:rsidRDefault="00086EE4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6EE4" w:rsidRPr="000360CD" w:rsidRDefault="00086EE4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4EBD" w:rsidRPr="000360CD" w:rsidTr="00567243">
        <w:trPr>
          <w:trHeight w:hRule="exact" w:val="397"/>
        </w:trPr>
        <w:tc>
          <w:tcPr>
            <w:tcW w:w="394" w:type="dxa"/>
            <w:shd w:val="clear" w:color="auto" w:fill="auto"/>
          </w:tcPr>
          <w:p w:rsidR="00086EE4" w:rsidRPr="000360CD" w:rsidRDefault="00424EBD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086EE4" w:rsidRPr="000360C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307" w:type="dxa"/>
            <w:shd w:val="clear" w:color="auto" w:fill="auto"/>
          </w:tcPr>
          <w:p w:rsidR="00086EE4" w:rsidRDefault="00C831C6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ěsto hudby Přísečnice</w:t>
            </w:r>
          </w:p>
          <w:p w:rsidR="00086EE4" w:rsidRDefault="00086EE4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86EE4" w:rsidRDefault="00086EE4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Přír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.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č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086EE4" w:rsidRPr="000360CD" w:rsidRDefault="00086EE4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9" w:type="dxa"/>
            <w:tcBorders>
              <w:right w:val="single" w:sz="4" w:space="0" w:color="auto"/>
            </w:tcBorders>
            <w:shd w:val="clear" w:color="auto" w:fill="auto"/>
          </w:tcPr>
          <w:p w:rsidR="00086EE4" w:rsidRPr="000360CD" w:rsidRDefault="00086EE4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6EE4" w:rsidRPr="000360CD" w:rsidRDefault="00086EE4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4EBD" w:rsidRPr="000360CD" w:rsidTr="00567243">
        <w:trPr>
          <w:trHeight w:hRule="exact" w:val="397"/>
        </w:trPr>
        <w:tc>
          <w:tcPr>
            <w:tcW w:w="394" w:type="dxa"/>
            <w:shd w:val="clear" w:color="auto" w:fill="auto"/>
          </w:tcPr>
          <w:p w:rsidR="00086EE4" w:rsidRPr="000360CD" w:rsidRDefault="00086EE4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07" w:type="dxa"/>
            <w:shd w:val="clear" w:color="auto" w:fill="auto"/>
          </w:tcPr>
          <w:p w:rsidR="00086EE4" w:rsidRPr="000360CD" w:rsidRDefault="00C831C6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Evid</w:t>
            </w:r>
            <w:r w:rsidR="00086EE4">
              <w:rPr>
                <w:rFonts w:ascii="Arial" w:hAnsi="Arial" w:cs="Arial"/>
                <w:sz w:val="20"/>
                <w:szCs w:val="20"/>
              </w:rPr>
              <w:t>.č</w:t>
            </w:r>
            <w:proofErr w:type="spellEnd"/>
            <w:r w:rsidR="00086EE4">
              <w:rPr>
                <w:rFonts w:ascii="Arial" w:hAnsi="Arial" w:cs="Arial"/>
                <w:sz w:val="20"/>
                <w:szCs w:val="20"/>
              </w:rPr>
              <w:t xml:space="preserve">.: </w:t>
            </w: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1369" w:type="dxa"/>
            <w:tcBorders>
              <w:right w:val="single" w:sz="4" w:space="0" w:color="auto"/>
            </w:tcBorders>
            <w:shd w:val="clear" w:color="auto" w:fill="auto"/>
          </w:tcPr>
          <w:p w:rsidR="00086EE4" w:rsidRPr="000360CD" w:rsidRDefault="00086EE4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6EE4" w:rsidRPr="000360CD" w:rsidRDefault="00086EE4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4EBD" w:rsidRPr="000360CD" w:rsidTr="00567243">
        <w:trPr>
          <w:trHeight w:hRule="exact" w:val="488"/>
        </w:trPr>
        <w:tc>
          <w:tcPr>
            <w:tcW w:w="394" w:type="dxa"/>
            <w:shd w:val="clear" w:color="auto" w:fill="auto"/>
          </w:tcPr>
          <w:p w:rsidR="00086EE4" w:rsidRPr="000360CD" w:rsidRDefault="00086EE4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07" w:type="dxa"/>
            <w:shd w:val="clear" w:color="auto" w:fill="auto"/>
          </w:tcPr>
          <w:p w:rsidR="00086EE4" w:rsidRPr="000360CD" w:rsidRDefault="00086EE4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60CD">
              <w:rPr>
                <w:rFonts w:ascii="Arial" w:hAnsi="Arial" w:cs="Arial"/>
                <w:sz w:val="20"/>
                <w:szCs w:val="20"/>
              </w:rPr>
              <w:t>Předmět:</w:t>
            </w:r>
            <w:r w:rsidR="000E5A8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831C6">
              <w:rPr>
                <w:rFonts w:ascii="Arial" w:hAnsi="Arial" w:cs="Arial"/>
                <w:sz w:val="20"/>
                <w:szCs w:val="20"/>
              </w:rPr>
              <w:t xml:space="preserve">Čabraka na </w:t>
            </w:r>
            <w:r w:rsidR="00567243">
              <w:rPr>
                <w:rFonts w:ascii="Arial" w:hAnsi="Arial" w:cs="Arial"/>
                <w:sz w:val="20"/>
                <w:szCs w:val="20"/>
              </w:rPr>
              <w:t xml:space="preserve">notový pultík </w:t>
            </w:r>
          </w:p>
        </w:tc>
        <w:tc>
          <w:tcPr>
            <w:tcW w:w="1369" w:type="dxa"/>
            <w:tcBorders>
              <w:right w:val="single" w:sz="4" w:space="0" w:color="auto"/>
            </w:tcBorders>
            <w:shd w:val="clear" w:color="auto" w:fill="auto"/>
          </w:tcPr>
          <w:p w:rsidR="00086EE4" w:rsidRPr="000360CD" w:rsidRDefault="00086EE4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6EE4" w:rsidRPr="000360CD" w:rsidRDefault="00086EE4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4EBD" w:rsidRPr="000360CD" w:rsidTr="00567243">
        <w:trPr>
          <w:trHeight w:hRule="exact" w:val="397"/>
        </w:trPr>
        <w:tc>
          <w:tcPr>
            <w:tcW w:w="394" w:type="dxa"/>
            <w:shd w:val="clear" w:color="auto" w:fill="auto"/>
          </w:tcPr>
          <w:p w:rsidR="00086EE4" w:rsidRPr="000360CD" w:rsidRDefault="00086EE4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07" w:type="dxa"/>
            <w:shd w:val="clear" w:color="auto" w:fill="auto"/>
          </w:tcPr>
          <w:p w:rsidR="00086EE4" w:rsidRPr="000360CD" w:rsidRDefault="00086EE4" w:rsidP="002E70CB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60CD">
              <w:rPr>
                <w:rFonts w:ascii="Arial" w:hAnsi="Arial" w:cs="Arial"/>
                <w:sz w:val="20"/>
                <w:szCs w:val="20"/>
              </w:rPr>
              <w:t>Materiál:</w:t>
            </w:r>
            <w:r w:rsidR="002E70CB">
              <w:rPr>
                <w:rFonts w:ascii="Arial" w:hAnsi="Arial" w:cs="Arial"/>
                <w:sz w:val="20"/>
                <w:szCs w:val="20"/>
              </w:rPr>
              <w:t>---</w:t>
            </w:r>
          </w:p>
        </w:tc>
        <w:tc>
          <w:tcPr>
            <w:tcW w:w="1369" w:type="dxa"/>
            <w:tcBorders>
              <w:right w:val="single" w:sz="4" w:space="0" w:color="auto"/>
            </w:tcBorders>
            <w:shd w:val="clear" w:color="auto" w:fill="auto"/>
          </w:tcPr>
          <w:p w:rsidR="00086EE4" w:rsidRPr="000360CD" w:rsidRDefault="00086EE4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6EE4" w:rsidRPr="000360CD" w:rsidRDefault="00086EE4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4EBD" w:rsidRPr="000360CD" w:rsidTr="00567243">
        <w:trPr>
          <w:trHeight w:hRule="exact" w:val="397"/>
        </w:trPr>
        <w:tc>
          <w:tcPr>
            <w:tcW w:w="394" w:type="dxa"/>
            <w:shd w:val="clear" w:color="auto" w:fill="auto"/>
          </w:tcPr>
          <w:p w:rsidR="00086EE4" w:rsidRPr="000360CD" w:rsidRDefault="00086EE4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07" w:type="dxa"/>
            <w:shd w:val="clear" w:color="auto" w:fill="auto"/>
          </w:tcPr>
          <w:p w:rsidR="00086EE4" w:rsidRPr="000360CD" w:rsidRDefault="00086EE4" w:rsidP="002E70CB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60CD">
              <w:rPr>
                <w:rFonts w:ascii="Arial" w:hAnsi="Arial" w:cs="Arial"/>
                <w:sz w:val="20"/>
                <w:szCs w:val="20"/>
              </w:rPr>
              <w:t>Autor:</w:t>
            </w:r>
            <w:r w:rsidR="00C831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E70CB">
              <w:rPr>
                <w:rFonts w:ascii="Arial" w:hAnsi="Arial" w:cs="Arial"/>
                <w:sz w:val="20"/>
                <w:szCs w:val="20"/>
              </w:rPr>
              <w:t>---</w:t>
            </w:r>
          </w:p>
        </w:tc>
        <w:tc>
          <w:tcPr>
            <w:tcW w:w="1369" w:type="dxa"/>
            <w:tcBorders>
              <w:right w:val="single" w:sz="4" w:space="0" w:color="auto"/>
            </w:tcBorders>
            <w:shd w:val="clear" w:color="auto" w:fill="auto"/>
          </w:tcPr>
          <w:p w:rsidR="00086EE4" w:rsidRPr="000360CD" w:rsidRDefault="00086EE4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6EE4" w:rsidRPr="000360CD" w:rsidRDefault="00086EE4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4EBD" w:rsidRPr="000360CD" w:rsidTr="00567243">
        <w:trPr>
          <w:trHeight w:hRule="exact" w:val="397"/>
        </w:trPr>
        <w:tc>
          <w:tcPr>
            <w:tcW w:w="394" w:type="dxa"/>
            <w:shd w:val="clear" w:color="auto" w:fill="auto"/>
          </w:tcPr>
          <w:p w:rsidR="00086EE4" w:rsidRPr="000360CD" w:rsidRDefault="00086EE4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07" w:type="dxa"/>
            <w:shd w:val="clear" w:color="auto" w:fill="auto"/>
          </w:tcPr>
          <w:p w:rsidR="00086EE4" w:rsidRPr="00EA689D" w:rsidRDefault="00086EE4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689D">
              <w:rPr>
                <w:rFonts w:ascii="Arial" w:hAnsi="Arial" w:cs="Arial"/>
                <w:sz w:val="20"/>
                <w:szCs w:val="20"/>
              </w:rPr>
              <w:t>Titul:</w:t>
            </w:r>
            <w:r w:rsidR="00C831C6">
              <w:rPr>
                <w:rFonts w:ascii="Arial" w:hAnsi="Arial" w:cs="Arial"/>
                <w:sz w:val="20"/>
                <w:szCs w:val="20"/>
              </w:rPr>
              <w:t>---</w:t>
            </w:r>
          </w:p>
        </w:tc>
        <w:tc>
          <w:tcPr>
            <w:tcW w:w="1369" w:type="dxa"/>
            <w:tcBorders>
              <w:right w:val="single" w:sz="4" w:space="0" w:color="auto"/>
            </w:tcBorders>
            <w:shd w:val="clear" w:color="auto" w:fill="auto"/>
          </w:tcPr>
          <w:p w:rsidR="00086EE4" w:rsidRPr="000360CD" w:rsidRDefault="00086EE4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6EE4" w:rsidRPr="000360CD" w:rsidRDefault="00086EE4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4EBD" w:rsidRPr="000360CD" w:rsidTr="00567243">
        <w:trPr>
          <w:trHeight w:hRule="exact" w:val="397"/>
        </w:trPr>
        <w:tc>
          <w:tcPr>
            <w:tcW w:w="394" w:type="dxa"/>
            <w:shd w:val="clear" w:color="auto" w:fill="auto"/>
          </w:tcPr>
          <w:p w:rsidR="00086EE4" w:rsidRPr="000360CD" w:rsidRDefault="00086EE4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07" w:type="dxa"/>
            <w:shd w:val="clear" w:color="auto" w:fill="auto"/>
          </w:tcPr>
          <w:p w:rsidR="00086EE4" w:rsidRPr="000360CD" w:rsidRDefault="00086EE4" w:rsidP="002E70CB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60CD">
              <w:rPr>
                <w:rFonts w:ascii="Arial" w:hAnsi="Arial" w:cs="Arial"/>
                <w:sz w:val="20"/>
                <w:szCs w:val="20"/>
              </w:rPr>
              <w:t>Datace:</w:t>
            </w:r>
            <w:r w:rsidR="002E70CB">
              <w:rPr>
                <w:rFonts w:ascii="Arial" w:hAnsi="Arial" w:cs="Arial"/>
                <w:sz w:val="20"/>
                <w:szCs w:val="20"/>
              </w:rPr>
              <w:t>---</w:t>
            </w:r>
          </w:p>
        </w:tc>
        <w:tc>
          <w:tcPr>
            <w:tcW w:w="1369" w:type="dxa"/>
            <w:tcBorders>
              <w:right w:val="single" w:sz="4" w:space="0" w:color="auto"/>
            </w:tcBorders>
            <w:shd w:val="clear" w:color="auto" w:fill="auto"/>
          </w:tcPr>
          <w:p w:rsidR="00086EE4" w:rsidRPr="000360CD" w:rsidRDefault="00086EE4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6EE4" w:rsidRPr="000360CD" w:rsidRDefault="00086EE4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4EBD" w:rsidRPr="000360CD" w:rsidTr="00567243">
        <w:trPr>
          <w:trHeight w:hRule="exact" w:val="783"/>
        </w:trPr>
        <w:tc>
          <w:tcPr>
            <w:tcW w:w="394" w:type="dxa"/>
            <w:shd w:val="clear" w:color="auto" w:fill="auto"/>
          </w:tcPr>
          <w:p w:rsidR="00086EE4" w:rsidRPr="000360CD" w:rsidRDefault="00086EE4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07" w:type="dxa"/>
            <w:shd w:val="clear" w:color="auto" w:fill="auto"/>
          </w:tcPr>
          <w:p w:rsidR="00086EE4" w:rsidRDefault="00086EE4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60CD">
              <w:rPr>
                <w:rFonts w:ascii="Arial" w:hAnsi="Arial" w:cs="Arial"/>
                <w:sz w:val="20"/>
                <w:szCs w:val="20"/>
              </w:rPr>
              <w:t>Rozměry:</w:t>
            </w:r>
            <w:r w:rsidR="002E70CB">
              <w:rPr>
                <w:rFonts w:ascii="Arial" w:hAnsi="Arial" w:cs="Arial"/>
                <w:sz w:val="20"/>
                <w:szCs w:val="20"/>
              </w:rPr>
              <w:t>---</w:t>
            </w:r>
          </w:p>
          <w:p w:rsidR="00086EE4" w:rsidRPr="000360CD" w:rsidRDefault="00086EE4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9" w:type="dxa"/>
            <w:tcBorders>
              <w:right w:val="single" w:sz="4" w:space="0" w:color="auto"/>
            </w:tcBorders>
            <w:shd w:val="clear" w:color="auto" w:fill="auto"/>
          </w:tcPr>
          <w:p w:rsidR="00086EE4" w:rsidRPr="000360CD" w:rsidRDefault="00086EE4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6EE4" w:rsidRPr="000360CD" w:rsidRDefault="00086EE4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4EBD" w:rsidRPr="000360CD" w:rsidTr="00567243">
        <w:trPr>
          <w:trHeight w:hRule="exact" w:val="397"/>
        </w:trPr>
        <w:tc>
          <w:tcPr>
            <w:tcW w:w="394" w:type="dxa"/>
            <w:shd w:val="clear" w:color="auto" w:fill="auto"/>
          </w:tcPr>
          <w:p w:rsidR="00086EE4" w:rsidRPr="000360CD" w:rsidRDefault="00086EE4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07" w:type="dxa"/>
            <w:shd w:val="clear" w:color="auto" w:fill="auto"/>
          </w:tcPr>
          <w:p w:rsidR="00086EE4" w:rsidRPr="000360CD" w:rsidRDefault="00086EE4" w:rsidP="002E70CB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60CD">
              <w:rPr>
                <w:rFonts w:ascii="Arial" w:hAnsi="Arial" w:cs="Arial"/>
                <w:sz w:val="20"/>
                <w:szCs w:val="20"/>
              </w:rPr>
              <w:t>Pojistná cena:</w:t>
            </w:r>
            <w:r w:rsidR="000E5A8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E70CB">
              <w:rPr>
                <w:rFonts w:ascii="Arial" w:hAnsi="Arial" w:cs="Arial"/>
                <w:sz w:val="20"/>
                <w:szCs w:val="20"/>
              </w:rPr>
              <w:t>---</w:t>
            </w:r>
          </w:p>
        </w:tc>
        <w:tc>
          <w:tcPr>
            <w:tcW w:w="1369" w:type="dxa"/>
            <w:tcBorders>
              <w:right w:val="single" w:sz="4" w:space="0" w:color="auto"/>
            </w:tcBorders>
            <w:shd w:val="clear" w:color="auto" w:fill="auto"/>
          </w:tcPr>
          <w:p w:rsidR="00086EE4" w:rsidRPr="000360CD" w:rsidRDefault="00086EE4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EE4" w:rsidRPr="000360CD" w:rsidRDefault="00086EE4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4EBD" w:rsidRPr="000360CD" w:rsidTr="00567243">
        <w:trPr>
          <w:trHeight w:hRule="exact" w:val="397"/>
        </w:trPr>
        <w:tc>
          <w:tcPr>
            <w:tcW w:w="394" w:type="dxa"/>
            <w:shd w:val="clear" w:color="auto" w:fill="auto"/>
          </w:tcPr>
          <w:p w:rsidR="00086EE4" w:rsidRPr="000360CD" w:rsidRDefault="00086EE4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07" w:type="dxa"/>
            <w:shd w:val="clear" w:color="auto" w:fill="auto"/>
          </w:tcPr>
          <w:p w:rsidR="00086EE4" w:rsidRPr="000360CD" w:rsidRDefault="00086EE4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9" w:type="dxa"/>
            <w:shd w:val="clear" w:color="auto" w:fill="auto"/>
          </w:tcPr>
          <w:p w:rsidR="00086EE4" w:rsidRPr="000360CD" w:rsidRDefault="00086EE4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6EE4" w:rsidRPr="000360CD" w:rsidRDefault="00086EE4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4EBD" w:rsidRPr="000360CD" w:rsidTr="00567243">
        <w:trPr>
          <w:trHeight w:hRule="exact" w:val="594"/>
        </w:trPr>
        <w:tc>
          <w:tcPr>
            <w:tcW w:w="394" w:type="dxa"/>
            <w:shd w:val="clear" w:color="auto" w:fill="auto"/>
          </w:tcPr>
          <w:p w:rsidR="00086EE4" w:rsidRPr="000360CD" w:rsidRDefault="00424EBD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086EE4" w:rsidRPr="000360C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307" w:type="dxa"/>
            <w:shd w:val="clear" w:color="auto" w:fill="auto"/>
          </w:tcPr>
          <w:p w:rsidR="00086EE4" w:rsidRDefault="000376F3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ěsto hudby Přísečnice</w:t>
            </w:r>
          </w:p>
          <w:p w:rsidR="00086EE4" w:rsidRPr="000360CD" w:rsidRDefault="00086EE4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9" w:type="dxa"/>
            <w:tcBorders>
              <w:right w:val="single" w:sz="4" w:space="0" w:color="auto"/>
            </w:tcBorders>
            <w:shd w:val="clear" w:color="auto" w:fill="auto"/>
          </w:tcPr>
          <w:p w:rsidR="00086EE4" w:rsidRPr="000360CD" w:rsidRDefault="00086EE4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6EE4" w:rsidRPr="000360CD" w:rsidRDefault="00086EE4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4EBD" w:rsidRPr="000360CD" w:rsidTr="00567243">
        <w:trPr>
          <w:trHeight w:hRule="exact" w:val="397"/>
        </w:trPr>
        <w:tc>
          <w:tcPr>
            <w:tcW w:w="394" w:type="dxa"/>
            <w:shd w:val="clear" w:color="auto" w:fill="auto"/>
          </w:tcPr>
          <w:p w:rsidR="00086EE4" w:rsidRPr="000360CD" w:rsidRDefault="00086EE4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07" w:type="dxa"/>
            <w:shd w:val="clear" w:color="auto" w:fill="auto"/>
          </w:tcPr>
          <w:p w:rsidR="00086EE4" w:rsidRPr="000360CD" w:rsidRDefault="00C831C6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id</w:t>
            </w:r>
            <w:r w:rsidR="00086EE4">
              <w:rPr>
                <w:rFonts w:ascii="Arial" w:hAnsi="Arial" w:cs="Arial"/>
                <w:sz w:val="20"/>
                <w:szCs w:val="20"/>
              </w:rPr>
              <w:t>.č.</w:t>
            </w:r>
            <w:r w:rsidR="00086EE4" w:rsidRPr="000360CD">
              <w:rPr>
                <w:rFonts w:ascii="Arial" w:hAnsi="Arial" w:cs="Arial"/>
                <w:sz w:val="20"/>
                <w:szCs w:val="20"/>
              </w:rPr>
              <w:t>:</w:t>
            </w:r>
            <w:r w:rsidR="000376F3">
              <w:rPr>
                <w:rFonts w:ascii="Arial" w:hAnsi="Arial" w:cs="Arial"/>
                <w:sz w:val="20"/>
                <w:szCs w:val="20"/>
              </w:rPr>
              <w:t>35a + 35b / 2 ks</w:t>
            </w:r>
          </w:p>
        </w:tc>
        <w:tc>
          <w:tcPr>
            <w:tcW w:w="1369" w:type="dxa"/>
            <w:tcBorders>
              <w:right w:val="single" w:sz="4" w:space="0" w:color="auto"/>
            </w:tcBorders>
            <w:shd w:val="clear" w:color="auto" w:fill="auto"/>
          </w:tcPr>
          <w:p w:rsidR="00086EE4" w:rsidRPr="000360CD" w:rsidRDefault="00086EE4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6EE4" w:rsidRPr="000360CD" w:rsidRDefault="00086EE4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4EBD" w:rsidRPr="000360CD" w:rsidTr="00567243">
        <w:trPr>
          <w:trHeight w:hRule="exact" w:val="506"/>
        </w:trPr>
        <w:tc>
          <w:tcPr>
            <w:tcW w:w="394" w:type="dxa"/>
            <w:shd w:val="clear" w:color="auto" w:fill="auto"/>
          </w:tcPr>
          <w:p w:rsidR="00086EE4" w:rsidRPr="000360CD" w:rsidRDefault="00086EE4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07" w:type="dxa"/>
            <w:shd w:val="clear" w:color="auto" w:fill="auto"/>
          </w:tcPr>
          <w:p w:rsidR="00086EE4" w:rsidRPr="000360CD" w:rsidRDefault="00086EE4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60CD">
              <w:rPr>
                <w:rFonts w:ascii="Arial" w:hAnsi="Arial" w:cs="Arial"/>
                <w:sz w:val="20"/>
                <w:szCs w:val="20"/>
              </w:rPr>
              <w:t>Předmět:</w:t>
            </w:r>
            <w:r w:rsidR="000E5A8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376F3">
              <w:rPr>
                <w:rFonts w:ascii="Arial" w:hAnsi="Arial" w:cs="Arial"/>
                <w:sz w:val="20"/>
                <w:szCs w:val="20"/>
              </w:rPr>
              <w:t>Originální notové sešity</w:t>
            </w:r>
          </w:p>
        </w:tc>
        <w:tc>
          <w:tcPr>
            <w:tcW w:w="1369" w:type="dxa"/>
            <w:tcBorders>
              <w:right w:val="single" w:sz="4" w:space="0" w:color="auto"/>
            </w:tcBorders>
            <w:shd w:val="clear" w:color="auto" w:fill="auto"/>
          </w:tcPr>
          <w:p w:rsidR="00086EE4" w:rsidRPr="000360CD" w:rsidRDefault="00086EE4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6EE4" w:rsidRPr="000360CD" w:rsidRDefault="00086EE4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4EBD" w:rsidRPr="000360CD" w:rsidTr="00567243">
        <w:trPr>
          <w:trHeight w:hRule="exact" w:val="492"/>
        </w:trPr>
        <w:tc>
          <w:tcPr>
            <w:tcW w:w="394" w:type="dxa"/>
            <w:shd w:val="clear" w:color="auto" w:fill="auto"/>
          </w:tcPr>
          <w:p w:rsidR="00086EE4" w:rsidRPr="000360CD" w:rsidRDefault="00086EE4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07" w:type="dxa"/>
            <w:shd w:val="clear" w:color="auto" w:fill="auto"/>
          </w:tcPr>
          <w:p w:rsidR="00086EE4" w:rsidRPr="000360CD" w:rsidRDefault="00086EE4" w:rsidP="002E70CB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60CD">
              <w:rPr>
                <w:rFonts w:ascii="Arial" w:hAnsi="Arial" w:cs="Arial"/>
                <w:sz w:val="20"/>
                <w:szCs w:val="20"/>
              </w:rPr>
              <w:t>Materiál:</w:t>
            </w:r>
            <w:r w:rsidR="000E5A8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E70CB">
              <w:rPr>
                <w:rFonts w:ascii="Arial" w:hAnsi="Arial" w:cs="Arial"/>
                <w:sz w:val="20"/>
                <w:szCs w:val="20"/>
              </w:rPr>
              <w:t>---</w:t>
            </w:r>
          </w:p>
        </w:tc>
        <w:tc>
          <w:tcPr>
            <w:tcW w:w="1369" w:type="dxa"/>
            <w:tcBorders>
              <w:right w:val="single" w:sz="4" w:space="0" w:color="auto"/>
            </w:tcBorders>
            <w:shd w:val="clear" w:color="auto" w:fill="auto"/>
          </w:tcPr>
          <w:p w:rsidR="00086EE4" w:rsidRPr="000360CD" w:rsidRDefault="00086EE4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6EE4" w:rsidRPr="000360CD" w:rsidRDefault="00086EE4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4EBD" w:rsidRPr="000360CD" w:rsidTr="00567243">
        <w:trPr>
          <w:trHeight w:hRule="exact" w:val="397"/>
        </w:trPr>
        <w:tc>
          <w:tcPr>
            <w:tcW w:w="394" w:type="dxa"/>
            <w:shd w:val="clear" w:color="auto" w:fill="auto"/>
          </w:tcPr>
          <w:p w:rsidR="00086EE4" w:rsidRPr="000360CD" w:rsidRDefault="00086EE4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07" w:type="dxa"/>
            <w:shd w:val="clear" w:color="auto" w:fill="auto"/>
          </w:tcPr>
          <w:p w:rsidR="00086EE4" w:rsidRPr="000360CD" w:rsidRDefault="00086EE4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60CD">
              <w:rPr>
                <w:rFonts w:ascii="Arial" w:hAnsi="Arial" w:cs="Arial"/>
                <w:sz w:val="20"/>
                <w:szCs w:val="20"/>
              </w:rPr>
              <w:t>Autor:</w:t>
            </w:r>
            <w:r w:rsidR="001628E6">
              <w:rPr>
                <w:rFonts w:ascii="Arial" w:hAnsi="Arial" w:cs="Arial"/>
                <w:sz w:val="20"/>
                <w:szCs w:val="20"/>
              </w:rPr>
              <w:t>---</w:t>
            </w:r>
          </w:p>
        </w:tc>
        <w:tc>
          <w:tcPr>
            <w:tcW w:w="1369" w:type="dxa"/>
            <w:tcBorders>
              <w:right w:val="single" w:sz="4" w:space="0" w:color="auto"/>
            </w:tcBorders>
            <w:shd w:val="clear" w:color="auto" w:fill="auto"/>
          </w:tcPr>
          <w:p w:rsidR="00086EE4" w:rsidRPr="000360CD" w:rsidRDefault="00086EE4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6EE4" w:rsidRPr="000360CD" w:rsidRDefault="00086EE4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4EBD" w:rsidRPr="000360CD" w:rsidTr="00567243">
        <w:trPr>
          <w:trHeight w:hRule="exact" w:val="397"/>
        </w:trPr>
        <w:tc>
          <w:tcPr>
            <w:tcW w:w="394" w:type="dxa"/>
            <w:shd w:val="clear" w:color="auto" w:fill="auto"/>
          </w:tcPr>
          <w:p w:rsidR="00086EE4" w:rsidRPr="000360CD" w:rsidRDefault="00086EE4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07" w:type="dxa"/>
            <w:shd w:val="clear" w:color="auto" w:fill="auto"/>
          </w:tcPr>
          <w:p w:rsidR="00086EE4" w:rsidRPr="00EA689D" w:rsidRDefault="00086EE4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689D">
              <w:rPr>
                <w:rFonts w:ascii="Arial" w:hAnsi="Arial" w:cs="Arial"/>
                <w:sz w:val="20"/>
                <w:szCs w:val="20"/>
              </w:rPr>
              <w:t>Titul:</w:t>
            </w:r>
            <w:r w:rsidR="001628E6">
              <w:rPr>
                <w:rFonts w:ascii="Arial" w:hAnsi="Arial" w:cs="Arial"/>
                <w:sz w:val="20"/>
                <w:szCs w:val="20"/>
              </w:rPr>
              <w:t xml:space="preserve"> ---</w:t>
            </w:r>
          </w:p>
        </w:tc>
        <w:tc>
          <w:tcPr>
            <w:tcW w:w="1369" w:type="dxa"/>
            <w:tcBorders>
              <w:right w:val="single" w:sz="4" w:space="0" w:color="auto"/>
            </w:tcBorders>
            <w:shd w:val="clear" w:color="auto" w:fill="auto"/>
          </w:tcPr>
          <w:p w:rsidR="00086EE4" w:rsidRPr="000360CD" w:rsidRDefault="00086EE4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6EE4" w:rsidRPr="000360CD" w:rsidRDefault="00086EE4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4EBD" w:rsidRPr="000360CD" w:rsidTr="00567243">
        <w:trPr>
          <w:trHeight w:hRule="exact" w:val="462"/>
        </w:trPr>
        <w:tc>
          <w:tcPr>
            <w:tcW w:w="394" w:type="dxa"/>
            <w:shd w:val="clear" w:color="auto" w:fill="auto"/>
          </w:tcPr>
          <w:p w:rsidR="00086EE4" w:rsidRPr="000360CD" w:rsidRDefault="00086EE4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07" w:type="dxa"/>
            <w:shd w:val="clear" w:color="auto" w:fill="auto"/>
          </w:tcPr>
          <w:p w:rsidR="00086EE4" w:rsidRPr="000360CD" w:rsidRDefault="00086EE4" w:rsidP="002E70CB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60CD">
              <w:rPr>
                <w:rFonts w:ascii="Arial" w:hAnsi="Arial" w:cs="Arial"/>
                <w:sz w:val="20"/>
                <w:szCs w:val="20"/>
              </w:rPr>
              <w:t>Datace:</w:t>
            </w:r>
            <w:r w:rsidR="002E70CB">
              <w:rPr>
                <w:rFonts w:ascii="Arial" w:hAnsi="Arial" w:cs="Arial"/>
                <w:sz w:val="20"/>
                <w:szCs w:val="20"/>
              </w:rPr>
              <w:t>---</w:t>
            </w:r>
          </w:p>
        </w:tc>
        <w:tc>
          <w:tcPr>
            <w:tcW w:w="1369" w:type="dxa"/>
            <w:tcBorders>
              <w:right w:val="single" w:sz="4" w:space="0" w:color="auto"/>
            </w:tcBorders>
            <w:shd w:val="clear" w:color="auto" w:fill="auto"/>
          </w:tcPr>
          <w:p w:rsidR="00086EE4" w:rsidRPr="000360CD" w:rsidRDefault="00086EE4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6EE4" w:rsidRPr="000360CD" w:rsidRDefault="00086EE4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4EBD" w:rsidRPr="000360CD" w:rsidTr="00567243">
        <w:trPr>
          <w:trHeight w:hRule="exact" w:val="482"/>
        </w:trPr>
        <w:tc>
          <w:tcPr>
            <w:tcW w:w="394" w:type="dxa"/>
            <w:shd w:val="clear" w:color="auto" w:fill="auto"/>
          </w:tcPr>
          <w:p w:rsidR="00086EE4" w:rsidRPr="000360CD" w:rsidRDefault="00086EE4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07" w:type="dxa"/>
            <w:shd w:val="clear" w:color="auto" w:fill="auto"/>
          </w:tcPr>
          <w:p w:rsidR="00086EE4" w:rsidRPr="000360CD" w:rsidRDefault="000376F3" w:rsidP="002E70CB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měry</w:t>
            </w:r>
            <w:r w:rsidR="00086EE4" w:rsidRPr="000360CD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E70CB">
              <w:rPr>
                <w:rFonts w:ascii="Arial" w:hAnsi="Arial" w:cs="Arial"/>
                <w:sz w:val="20"/>
                <w:szCs w:val="20"/>
              </w:rPr>
              <w:t>---</w:t>
            </w:r>
          </w:p>
        </w:tc>
        <w:tc>
          <w:tcPr>
            <w:tcW w:w="1369" w:type="dxa"/>
            <w:tcBorders>
              <w:right w:val="single" w:sz="4" w:space="0" w:color="auto"/>
            </w:tcBorders>
            <w:shd w:val="clear" w:color="auto" w:fill="auto"/>
          </w:tcPr>
          <w:p w:rsidR="00086EE4" w:rsidRPr="000360CD" w:rsidRDefault="00086EE4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6EE4" w:rsidRPr="000360CD" w:rsidRDefault="00086EE4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4EBD" w:rsidRPr="000360CD" w:rsidTr="00567243">
        <w:trPr>
          <w:trHeight w:hRule="exact" w:val="397"/>
        </w:trPr>
        <w:tc>
          <w:tcPr>
            <w:tcW w:w="394" w:type="dxa"/>
            <w:shd w:val="clear" w:color="auto" w:fill="auto"/>
          </w:tcPr>
          <w:p w:rsidR="00086EE4" w:rsidRPr="000360CD" w:rsidRDefault="00086EE4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07" w:type="dxa"/>
            <w:shd w:val="clear" w:color="auto" w:fill="auto"/>
          </w:tcPr>
          <w:p w:rsidR="00086EE4" w:rsidRPr="000360CD" w:rsidRDefault="00086EE4" w:rsidP="002E70CB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60CD">
              <w:rPr>
                <w:rFonts w:ascii="Arial" w:hAnsi="Arial" w:cs="Arial"/>
                <w:sz w:val="20"/>
                <w:szCs w:val="20"/>
              </w:rPr>
              <w:t>Pojistná cena:</w:t>
            </w:r>
            <w:r w:rsidR="002E70CB">
              <w:rPr>
                <w:rFonts w:ascii="Arial" w:hAnsi="Arial" w:cs="Arial"/>
                <w:sz w:val="20"/>
                <w:szCs w:val="20"/>
              </w:rPr>
              <w:t>---</w:t>
            </w:r>
          </w:p>
        </w:tc>
        <w:tc>
          <w:tcPr>
            <w:tcW w:w="1369" w:type="dxa"/>
            <w:tcBorders>
              <w:right w:val="single" w:sz="4" w:space="0" w:color="auto"/>
            </w:tcBorders>
            <w:shd w:val="clear" w:color="auto" w:fill="auto"/>
          </w:tcPr>
          <w:p w:rsidR="00086EE4" w:rsidRPr="000360CD" w:rsidRDefault="00086EE4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EE4" w:rsidRPr="000360CD" w:rsidRDefault="00086EE4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4EBD" w:rsidRPr="000360CD" w:rsidTr="00567243">
        <w:trPr>
          <w:trHeight w:hRule="exact" w:val="397"/>
        </w:trPr>
        <w:tc>
          <w:tcPr>
            <w:tcW w:w="394" w:type="dxa"/>
            <w:shd w:val="clear" w:color="auto" w:fill="auto"/>
          </w:tcPr>
          <w:p w:rsidR="00086EE4" w:rsidRPr="000360CD" w:rsidRDefault="00086EE4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07" w:type="dxa"/>
            <w:shd w:val="clear" w:color="auto" w:fill="auto"/>
          </w:tcPr>
          <w:p w:rsidR="00086EE4" w:rsidRPr="000360CD" w:rsidRDefault="00086EE4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9" w:type="dxa"/>
            <w:shd w:val="clear" w:color="auto" w:fill="auto"/>
          </w:tcPr>
          <w:p w:rsidR="00086EE4" w:rsidRPr="000360CD" w:rsidRDefault="00086EE4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  <w:tcBorders>
              <w:top w:val="single" w:sz="4" w:space="0" w:color="auto"/>
            </w:tcBorders>
            <w:shd w:val="clear" w:color="auto" w:fill="auto"/>
          </w:tcPr>
          <w:p w:rsidR="00086EE4" w:rsidRPr="000360CD" w:rsidRDefault="00086EE4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86EE4" w:rsidRDefault="00086EE4" w:rsidP="00ED60A7">
      <w:pPr>
        <w:widowControl w:val="0"/>
        <w:snapToGrid w:val="0"/>
        <w:jc w:val="both"/>
        <w:rPr>
          <w:rFonts w:ascii="Arial" w:hAnsi="Arial" w:cs="Arial"/>
          <w:b/>
          <w:sz w:val="20"/>
          <w:szCs w:val="20"/>
        </w:rPr>
      </w:pPr>
    </w:p>
    <w:p w:rsidR="00086EE4" w:rsidRDefault="00086EE4" w:rsidP="00ED60A7">
      <w:pPr>
        <w:widowControl w:val="0"/>
        <w:snapToGrid w:val="0"/>
        <w:jc w:val="both"/>
        <w:rPr>
          <w:rFonts w:ascii="Arial" w:hAnsi="Arial" w:cs="Arial"/>
          <w:b/>
          <w:sz w:val="20"/>
          <w:szCs w:val="20"/>
        </w:rPr>
      </w:pPr>
    </w:p>
    <w:p w:rsidR="00086EE4" w:rsidRDefault="00086EE4" w:rsidP="00086EE4">
      <w:pPr>
        <w:widowControl w:val="0"/>
        <w:snapToGrid w:val="0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4"/>
        <w:gridCol w:w="3400"/>
        <w:gridCol w:w="850"/>
        <w:gridCol w:w="427"/>
        <w:gridCol w:w="4217"/>
      </w:tblGrid>
      <w:tr w:rsidR="00086EE4" w:rsidRPr="000360CD" w:rsidTr="00E82327">
        <w:trPr>
          <w:trHeight w:hRule="exact" w:val="397"/>
        </w:trPr>
        <w:tc>
          <w:tcPr>
            <w:tcW w:w="394" w:type="dxa"/>
            <w:shd w:val="clear" w:color="auto" w:fill="auto"/>
          </w:tcPr>
          <w:p w:rsidR="00086EE4" w:rsidRPr="000360CD" w:rsidRDefault="00424EBD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7</w:t>
            </w:r>
            <w:r w:rsidR="00086EE4" w:rsidRPr="000360C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400" w:type="dxa"/>
            <w:shd w:val="clear" w:color="auto" w:fill="auto"/>
          </w:tcPr>
          <w:p w:rsidR="00086EE4" w:rsidRDefault="000376F3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ěsto hudby Přísečnice</w:t>
            </w:r>
          </w:p>
          <w:p w:rsidR="00086EE4" w:rsidRDefault="00086EE4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86EE4" w:rsidRDefault="00086EE4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Přír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.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č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086EE4" w:rsidRPr="000360CD" w:rsidRDefault="00086EE4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86EE4" w:rsidRPr="000360CD" w:rsidRDefault="00086EE4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EE4" w:rsidRPr="000360CD" w:rsidRDefault="00086EE4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EE4" w:rsidRPr="000360CD" w:rsidTr="00E82327">
        <w:trPr>
          <w:trHeight w:hRule="exact" w:val="397"/>
        </w:trPr>
        <w:tc>
          <w:tcPr>
            <w:tcW w:w="394" w:type="dxa"/>
            <w:shd w:val="clear" w:color="auto" w:fill="auto"/>
          </w:tcPr>
          <w:p w:rsidR="00086EE4" w:rsidRPr="000360CD" w:rsidRDefault="00086EE4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0" w:type="dxa"/>
            <w:shd w:val="clear" w:color="auto" w:fill="auto"/>
          </w:tcPr>
          <w:p w:rsidR="00086EE4" w:rsidRPr="000360CD" w:rsidRDefault="00C831C6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Evid</w:t>
            </w:r>
            <w:r w:rsidR="00086EE4">
              <w:rPr>
                <w:rFonts w:ascii="Arial" w:hAnsi="Arial" w:cs="Arial"/>
                <w:sz w:val="20"/>
                <w:szCs w:val="20"/>
              </w:rPr>
              <w:t>.č</w:t>
            </w:r>
            <w:proofErr w:type="spellEnd"/>
            <w:r w:rsidR="00086EE4">
              <w:rPr>
                <w:rFonts w:ascii="Arial" w:hAnsi="Arial" w:cs="Arial"/>
                <w:sz w:val="20"/>
                <w:szCs w:val="20"/>
              </w:rPr>
              <w:t xml:space="preserve">.: </w:t>
            </w:r>
            <w:r w:rsidR="000376F3">
              <w:rPr>
                <w:rFonts w:ascii="Arial" w:hAnsi="Arial" w:cs="Arial"/>
                <w:sz w:val="20"/>
                <w:szCs w:val="20"/>
              </w:rPr>
              <w:t>35c + 35d / 2 ks</w:t>
            </w:r>
          </w:p>
        </w:tc>
        <w:tc>
          <w:tcPr>
            <w:tcW w:w="127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86EE4" w:rsidRPr="000360CD" w:rsidRDefault="00086EE4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EE4" w:rsidRPr="000360CD" w:rsidRDefault="00086EE4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5B95" w:rsidRPr="000360CD" w:rsidTr="00E75B95">
        <w:trPr>
          <w:trHeight w:hRule="exact" w:val="397"/>
        </w:trPr>
        <w:tc>
          <w:tcPr>
            <w:tcW w:w="394" w:type="dxa"/>
            <w:shd w:val="clear" w:color="auto" w:fill="auto"/>
          </w:tcPr>
          <w:p w:rsidR="00086EE4" w:rsidRPr="000360CD" w:rsidRDefault="00086EE4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0" w:type="dxa"/>
            <w:gridSpan w:val="2"/>
            <w:shd w:val="clear" w:color="auto" w:fill="auto"/>
          </w:tcPr>
          <w:p w:rsidR="00086EE4" w:rsidRPr="000360CD" w:rsidRDefault="00086EE4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60CD">
              <w:rPr>
                <w:rFonts w:ascii="Arial" w:hAnsi="Arial" w:cs="Arial"/>
                <w:sz w:val="20"/>
                <w:szCs w:val="20"/>
              </w:rPr>
              <w:t>Předmět:</w:t>
            </w:r>
            <w:r w:rsidR="000E5A8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376F3">
              <w:rPr>
                <w:rFonts w:ascii="Arial" w:hAnsi="Arial" w:cs="Arial"/>
                <w:sz w:val="20"/>
                <w:szCs w:val="20"/>
              </w:rPr>
              <w:t>Originální notové sešity</w:t>
            </w:r>
          </w:p>
        </w:tc>
        <w:tc>
          <w:tcPr>
            <w:tcW w:w="427" w:type="dxa"/>
            <w:tcBorders>
              <w:right w:val="single" w:sz="4" w:space="0" w:color="auto"/>
            </w:tcBorders>
            <w:shd w:val="clear" w:color="auto" w:fill="auto"/>
          </w:tcPr>
          <w:p w:rsidR="00086EE4" w:rsidRPr="000360CD" w:rsidRDefault="00086EE4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EE4" w:rsidRPr="000360CD" w:rsidRDefault="00086EE4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5B95" w:rsidRPr="000360CD" w:rsidTr="00E75B95">
        <w:trPr>
          <w:trHeight w:hRule="exact" w:val="397"/>
        </w:trPr>
        <w:tc>
          <w:tcPr>
            <w:tcW w:w="394" w:type="dxa"/>
            <w:shd w:val="clear" w:color="auto" w:fill="auto"/>
          </w:tcPr>
          <w:p w:rsidR="00086EE4" w:rsidRPr="000360CD" w:rsidRDefault="00086EE4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0" w:type="dxa"/>
            <w:gridSpan w:val="2"/>
            <w:shd w:val="clear" w:color="auto" w:fill="auto"/>
          </w:tcPr>
          <w:p w:rsidR="00086EE4" w:rsidRPr="000360CD" w:rsidRDefault="00086EE4" w:rsidP="009F1124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60CD">
              <w:rPr>
                <w:rFonts w:ascii="Arial" w:hAnsi="Arial" w:cs="Arial"/>
                <w:sz w:val="20"/>
                <w:szCs w:val="20"/>
              </w:rPr>
              <w:t>Materiál:</w:t>
            </w:r>
            <w:r w:rsidR="000E5A8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F1124">
              <w:rPr>
                <w:rFonts w:ascii="Arial" w:hAnsi="Arial" w:cs="Arial"/>
                <w:sz w:val="20"/>
                <w:szCs w:val="20"/>
              </w:rPr>
              <w:t>---</w:t>
            </w:r>
          </w:p>
        </w:tc>
        <w:tc>
          <w:tcPr>
            <w:tcW w:w="427" w:type="dxa"/>
            <w:tcBorders>
              <w:right w:val="single" w:sz="4" w:space="0" w:color="auto"/>
            </w:tcBorders>
            <w:shd w:val="clear" w:color="auto" w:fill="auto"/>
          </w:tcPr>
          <w:p w:rsidR="00086EE4" w:rsidRPr="000360CD" w:rsidRDefault="00086EE4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EE4" w:rsidRPr="000360CD" w:rsidRDefault="00086EE4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5B95" w:rsidRPr="000360CD" w:rsidTr="00E75B95">
        <w:trPr>
          <w:trHeight w:hRule="exact" w:val="397"/>
        </w:trPr>
        <w:tc>
          <w:tcPr>
            <w:tcW w:w="394" w:type="dxa"/>
            <w:shd w:val="clear" w:color="auto" w:fill="auto"/>
          </w:tcPr>
          <w:p w:rsidR="00086EE4" w:rsidRPr="000360CD" w:rsidRDefault="00086EE4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0" w:type="dxa"/>
            <w:gridSpan w:val="2"/>
            <w:shd w:val="clear" w:color="auto" w:fill="auto"/>
          </w:tcPr>
          <w:p w:rsidR="00086EE4" w:rsidRPr="000360CD" w:rsidRDefault="00086EE4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60CD">
              <w:rPr>
                <w:rFonts w:ascii="Arial" w:hAnsi="Arial" w:cs="Arial"/>
                <w:sz w:val="20"/>
                <w:szCs w:val="20"/>
              </w:rPr>
              <w:t>Autor:</w:t>
            </w:r>
            <w:r>
              <w:rPr>
                <w:rFonts w:ascii="Arial" w:hAnsi="Arial" w:cs="Arial"/>
                <w:sz w:val="20"/>
                <w:szCs w:val="20"/>
              </w:rPr>
              <w:t xml:space="preserve"> ---</w:t>
            </w:r>
          </w:p>
        </w:tc>
        <w:tc>
          <w:tcPr>
            <w:tcW w:w="427" w:type="dxa"/>
            <w:tcBorders>
              <w:right w:val="single" w:sz="4" w:space="0" w:color="auto"/>
            </w:tcBorders>
            <w:shd w:val="clear" w:color="auto" w:fill="auto"/>
          </w:tcPr>
          <w:p w:rsidR="00086EE4" w:rsidRPr="000360CD" w:rsidRDefault="00086EE4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EE4" w:rsidRPr="000360CD" w:rsidRDefault="00086EE4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5B95" w:rsidRPr="000360CD" w:rsidTr="00E75B95">
        <w:trPr>
          <w:trHeight w:hRule="exact" w:val="397"/>
        </w:trPr>
        <w:tc>
          <w:tcPr>
            <w:tcW w:w="394" w:type="dxa"/>
            <w:shd w:val="clear" w:color="auto" w:fill="auto"/>
          </w:tcPr>
          <w:p w:rsidR="00086EE4" w:rsidRPr="00C306B7" w:rsidRDefault="00086EE4" w:rsidP="00E82327">
            <w:pPr>
              <w:widowControl w:val="0"/>
              <w:snapToGrid w:val="0"/>
              <w:jc w:val="both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4250" w:type="dxa"/>
            <w:gridSpan w:val="2"/>
            <w:shd w:val="clear" w:color="auto" w:fill="auto"/>
          </w:tcPr>
          <w:p w:rsidR="00086EE4" w:rsidRPr="00EA689D" w:rsidRDefault="00086EE4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689D">
              <w:rPr>
                <w:rFonts w:ascii="Arial" w:hAnsi="Arial" w:cs="Arial"/>
                <w:sz w:val="20"/>
                <w:szCs w:val="20"/>
              </w:rPr>
              <w:t>Titul:</w:t>
            </w:r>
            <w:r>
              <w:rPr>
                <w:rFonts w:ascii="Arial" w:hAnsi="Arial" w:cs="Arial"/>
                <w:sz w:val="20"/>
                <w:szCs w:val="20"/>
              </w:rPr>
              <w:t xml:space="preserve"> ---</w:t>
            </w:r>
          </w:p>
        </w:tc>
        <w:tc>
          <w:tcPr>
            <w:tcW w:w="427" w:type="dxa"/>
            <w:tcBorders>
              <w:right w:val="single" w:sz="4" w:space="0" w:color="auto"/>
            </w:tcBorders>
            <w:shd w:val="clear" w:color="auto" w:fill="auto"/>
          </w:tcPr>
          <w:p w:rsidR="00086EE4" w:rsidRPr="000360CD" w:rsidRDefault="00086EE4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EE4" w:rsidRPr="000360CD" w:rsidRDefault="00086EE4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5B95" w:rsidRPr="000360CD" w:rsidTr="00E75B95">
        <w:trPr>
          <w:trHeight w:hRule="exact" w:val="397"/>
        </w:trPr>
        <w:tc>
          <w:tcPr>
            <w:tcW w:w="394" w:type="dxa"/>
            <w:shd w:val="clear" w:color="auto" w:fill="auto"/>
          </w:tcPr>
          <w:p w:rsidR="00086EE4" w:rsidRPr="000360CD" w:rsidRDefault="00086EE4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0" w:type="dxa"/>
            <w:gridSpan w:val="2"/>
            <w:shd w:val="clear" w:color="auto" w:fill="auto"/>
          </w:tcPr>
          <w:p w:rsidR="00086EE4" w:rsidRPr="000360CD" w:rsidRDefault="00086EE4" w:rsidP="009F1124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60CD">
              <w:rPr>
                <w:rFonts w:ascii="Arial" w:hAnsi="Arial" w:cs="Arial"/>
                <w:sz w:val="20"/>
                <w:szCs w:val="20"/>
              </w:rPr>
              <w:t>Datace:</w:t>
            </w:r>
            <w:r w:rsidR="009F1124">
              <w:rPr>
                <w:rFonts w:ascii="Arial" w:hAnsi="Arial" w:cs="Arial"/>
                <w:sz w:val="20"/>
                <w:szCs w:val="20"/>
              </w:rPr>
              <w:t>---</w:t>
            </w:r>
          </w:p>
        </w:tc>
        <w:tc>
          <w:tcPr>
            <w:tcW w:w="427" w:type="dxa"/>
            <w:tcBorders>
              <w:right w:val="single" w:sz="4" w:space="0" w:color="auto"/>
            </w:tcBorders>
            <w:shd w:val="clear" w:color="auto" w:fill="auto"/>
          </w:tcPr>
          <w:p w:rsidR="00086EE4" w:rsidRPr="000360CD" w:rsidRDefault="00086EE4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EE4" w:rsidRPr="000360CD" w:rsidRDefault="00086EE4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5B95" w:rsidRPr="000360CD" w:rsidTr="00E75B95">
        <w:trPr>
          <w:trHeight w:hRule="exact" w:val="397"/>
        </w:trPr>
        <w:tc>
          <w:tcPr>
            <w:tcW w:w="394" w:type="dxa"/>
            <w:shd w:val="clear" w:color="auto" w:fill="auto"/>
          </w:tcPr>
          <w:p w:rsidR="00086EE4" w:rsidRPr="000360CD" w:rsidRDefault="00086EE4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0" w:type="dxa"/>
            <w:gridSpan w:val="2"/>
            <w:shd w:val="clear" w:color="auto" w:fill="auto"/>
          </w:tcPr>
          <w:p w:rsidR="00086EE4" w:rsidRPr="000360CD" w:rsidRDefault="00086EE4" w:rsidP="009F1124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60CD">
              <w:rPr>
                <w:rFonts w:ascii="Arial" w:hAnsi="Arial" w:cs="Arial"/>
                <w:sz w:val="20"/>
                <w:szCs w:val="20"/>
              </w:rPr>
              <w:t>Rozměry:</w:t>
            </w:r>
            <w:r w:rsidR="009F1124">
              <w:rPr>
                <w:rFonts w:ascii="Arial" w:hAnsi="Arial" w:cs="Arial"/>
                <w:sz w:val="20"/>
                <w:szCs w:val="20"/>
              </w:rPr>
              <w:t>---</w:t>
            </w:r>
          </w:p>
        </w:tc>
        <w:tc>
          <w:tcPr>
            <w:tcW w:w="427" w:type="dxa"/>
            <w:tcBorders>
              <w:right w:val="single" w:sz="4" w:space="0" w:color="auto"/>
            </w:tcBorders>
            <w:shd w:val="clear" w:color="auto" w:fill="auto"/>
          </w:tcPr>
          <w:p w:rsidR="00086EE4" w:rsidRPr="000360CD" w:rsidRDefault="00086EE4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EE4" w:rsidRPr="000360CD" w:rsidRDefault="00086EE4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5B95" w:rsidRPr="000360CD" w:rsidTr="00E75B95">
        <w:trPr>
          <w:trHeight w:hRule="exact" w:val="397"/>
        </w:trPr>
        <w:tc>
          <w:tcPr>
            <w:tcW w:w="394" w:type="dxa"/>
            <w:shd w:val="clear" w:color="auto" w:fill="auto"/>
          </w:tcPr>
          <w:p w:rsidR="00086EE4" w:rsidRPr="000360CD" w:rsidRDefault="00086EE4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0" w:type="dxa"/>
            <w:gridSpan w:val="2"/>
            <w:shd w:val="clear" w:color="auto" w:fill="auto"/>
          </w:tcPr>
          <w:p w:rsidR="00086EE4" w:rsidRPr="000360CD" w:rsidRDefault="00086EE4" w:rsidP="009F1124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60CD">
              <w:rPr>
                <w:rFonts w:ascii="Arial" w:hAnsi="Arial" w:cs="Arial"/>
                <w:sz w:val="20"/>
                <w:szCs w:val="20"/>
              </w:rPr>
              <w:t>Pojistná cena:</w:t>
            </w:r>
            <w:r w:rsidR="009F1124">
              <w:rPr>
                <w:rFonts w:ascii="Arial" w:hAnsi="Arial" w:cs="Arial"/>
                <w:sz w:val="20"/>
                <w:szCs w:val="20"/>
              </w:rPr>
              <w:t>---</w:t>
            </w:r>
          </w:p>
        </w:tc>
        <w:tc>
          <w:tcPr>
            <w:tcW w:w="427" w:type="dxa"/>
            <w:tcBorders>
              <w:right w:val="single" w:sz="4" w:space="0" w:color="auto"/>
            </w:tcBorders>
            <w:shd w:val="clear" w:color="auto" w:fill="auto"/>
          </w:tcPr>
          <w:p w:rsidR="00086EE4" w:rsidRPr="000360CD" w:rsidRDefault="00086EE4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EE4" w:rsidRPr="000360CD" w:rsidRDefault="00086EE4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5B95" w:rsidRPr="000360CD" w:rsidTr="00E75B95">
        <w:trPr>
          <w:trHeight w:hRule="exact" w:val="397"/>
        </w:trPr>
        <w:tc>
          <w:tcPr>
            <w:tcW w:w="394" w:type="dxa"/>
            <w:shd w:val="clear" w:color="auto" w:fill="auto"/>
          </w:tcPr>
          <w:p w:rsidR="00086EE4" w:rsidRPr="000360CD" w:rsidRDefault="00086EE4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0" w:type="dxa"/>
            <w:gridSpan w:val="2"/>
            <w:shd w:val="clear" w:color="auto" w:fill="auto"/>
          </w:tcPr>
          <w:p w:rsidR="00086EE4" w:rsidRPr="000360CD" w:rsidRDefault="00086EE4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" w:type="dxa"/>
            <w:shd w:val="clear" w:color="auto" w:fill="auto"/>
          </w:tcPr>
          <w:p w:rsidR="00086EE4" w:rsidRPr="000360CD" w:rsidRDefault="00086EE4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6EE4" w:rsidRPr="000360CD" w:rsidRDefault="00086EE4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5B95" w:rsidRPr="000360CD" w:rsidTr="00E75B95">
        <w:trPr>
          <w:trHeight w:hRule="exact" w:val="397"/>
        </w:trPr>
        <w:tc>
          <w:tcPr>
            <w:tcW w:w="394" w:type="dxa"/>
            <w:shd w:val="clear" w:color="auto" w:fill="auto"/>
          </w:tcPr>
          <w:p w:rsidR="00086EE4" w:rsidRPr="000360CD" w:rsidRDefault="00424EBD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086EE4" w:rsidRPr="000360C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250" w:type="dxa"/>
            <w:gridSpan w:val="2"/>
            <w:shd w:val="clear" w:color="auto" w:fill="auto"/>
          </w:tcPr>
          <w:p w:rsidR="00086EE4" w:rsidRDefault="001628E6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ěsto hudby Přísečnice</w:t>
            </w:r>
          </w:p>
          <w:p w:rsidR="00086EE4" w:rsidRDefault="00086EE4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86EE4" w:rsidRDefault="00086EE4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Přír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.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č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086EE4" w:rsidRPr="000360CD" w:rsidRDefault="00086EE4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" w:type="dxa"/>
            <w:tcBorders>
              <w:right w:val="single" w:sz="4" w:space="0" w:color="auto"/>
            </w:tcBorders>
            <w:shd w:val="clear" w:color="auto" w:fill="auto"/>
          </w:tcPr>
          <w:p w:rsidR="00086EE4" w:rsidRPr="000360CD" w:rsidRDefault="00086EE4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6EE4" w:rsidRPr="000360CD" w:rsidRDefault="00086EE4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5B95" w:rsidRPr="000360CD" w:rsidTr="00E75B95">
        <w:trPr>
          <w:trHeight w:hRule="exact" w:val="397"/>
        </w:trPr>
        <w:tc>
          <w:tcPr>
            <w:tcW w:w="394" w:type="dxa"/>
            <w:shd w:val="clear" w:color="auto" w:fill="auto"/>
          </w:tcPr>
          <w:p w:rsidR="00086EE4" w:rsidRPr="000360CD" w:rsidRDefault="00086EE4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0" w:type="dxa"/>
            <w:gridSpan w:val="2"/>
            <w:shd w:val="clear" w:color="auto" w:fill="auto"/>
          </w:tcPr>
          <w:p w:rsidR="00086EE4" w:rsidRPr="000360CD" w:rsidRDefault="00C831C6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id</w:t>
            </w:r>
            <w:r w:rsidR="00086EE4">
              <w:rPr>
                <w:rFonts w:ascii="Arial" w:hAnsi="Arial" w:cs="Arial"/>
                <w:sz w:val="20"/>
                <w:szCs w:val="20"/>
              </w:rPr>
              <w:t>.č.:</w:t>
            </w:r>
            <w:r w:rsidR="001628E6">
              <w:rPr>
                <w:rFonts w:ascii="Arial" w:hAnsi="Arial" w:cs="Arial"/>
                <w:sz w:val="20"/>
                <w:szCs w:val="20"/>
              </w:rPr>
              <w:t>35e + 35f / 2ks</w:t>
            </w:r>
          </w:p>
        </w:tc>
        <w:tc>
          <w:tcPr>
            <w:tcW w:w="427" w:type="dxa"/>
            <w:tcBorders>
              <w:right w:val="single" w:sz="4" w:space="0" w:color="auto"/>
            </w:tcBorders>
            <w:shd w:val="clear" w:color="auto" w:fill="auto"/>
          </w:tcPr>
          <w:p w:rsidR="00086EE4" w:rsidRPr="000360CD" w:rsidRDefault="00086EE4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6EE4" w:rsidRPr="000360CD" w:rsidRDefault="00086EE4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5B95" w:rsidRPr="000360CD" w:rsidTr="00E75B95">
        <w:trPr>
          <w:trHeight w:hRule="exact" w:val="488"/>
        </w:trPr>
        <w:tc>
          <w:tcPr>
            <w:tcW w:w="394" w:type="dxa"/>
            <w:shd w:val="clear" w:color="auto" w:fill="auto"/>
          </w:tcPr>
          <w:p w:rsidR="00086EE4" w:rsidRPr="000360CD" w:rsidRDefault="00086EE4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0" w:type="dxa"/>
            <w:gridSpan w:val="2"/>
            <w:shd w:val="clear" w:color="auto" w:fill="auto"/>
          </w:tcPr>
          <w:p w:rsidR="00086EE4" w:rsidRPr="000360CD" w:rsidRDefault="00086EE4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60CD">
              <w:rPr>
                <w:rFonts w:ascii="Arial" w:hAnsi="Arial" w:cs="Arial"/>
                <w:sz w:val="20"/>
                <w:szCs w:val="20"/>
              </w:rPr>
              <w:t>Předmět:</w:t>
            </w:r>
            <w:r w:rsidR="000E5A8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628E6">
              <w:rPr>
                <w:rFonts w:ascii="Arial" w:hAnsi="Arial" w:cs="Arial"/>
                <w:sz w:val="20"/>
                <w:szCs w:val="20"/>
              </w:rPr>
              <w:t>Originální notové sešity</w:t>
            </w:r>
          </w:p>
        </w:tc>
        <w:tc>
          <w:tcPr>
            <w:tcW w:w="427" w:type="dxa"/>
            <w:tcBorders>
              <w:right w:val="single" w:sz="4" w:space="0" w:color="auto"/>
            </w:tcBorders>
            <w:shd w:val="clear" w:color="auto" w:fill="auto"/>
          </w:tcPr>
          <w:p w:rsidR="00086EE4" w:rsidRPr="000360CD" w:rsidRDefault="00086EE4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6EE4" w:rsidRPr="000360CD" w:rsidRDefault="00086EE4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5B95" w:rsidRPr="000360CD" w:rsidTr="00E75B95">
        <w:trPr>
          <w:trHeight w:hRule="exact" w:val="397"/>
        </w:trPr>
        <w:tc>
          <w:tcPr>
            <w:tcW w:w="394" w:type="dxa"/>
            <w:shd w:val="clear" w:color="auto" w:fill="auto"/>
          </w:tcPr>
          <w:p w:rsidR="00086EE4" w:rsidRPr="000360CD" w:rsidRDefault="00086EE4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0" w:type="dxa"/>
            <w:gridSpan w:val="2"/>
            <w:shd w:val="clear" w:color="auto" w:fill="auto"/>
          </w:tcPr>
          <w:p w:rsidR="00086EE4" w:rsidRPr="000360CD" w:rsidRDefault="00086EE4" w:rsidP="009F1124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60CD">
              <w:rPr>
                <w:rFonts w:ascii="Arial" w:hAnsi="Arial" w:cs="Arial"/>
                <w:sz w:val="20"/>
                <w:szCs w:val="20"/>
              </w:rPr>
              <w:t>Materiál:</w:t>
            </w:r>
            <w:r w:rsidR="000E5A8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F1124">
              <w:rPr>
                <w:rFonts w:ascii="Arial" w:hAnsi="Arial" w:cs="Arial"/>
                <w:sz w:val="20"/>
                <w:szCs w:val="20"/>
              </w:rPr>
              <w:t>---</w:t>
            </w:r>
          </w:p>
        </w:tc>
        <w:tc>
          <w:tcPr>
            <w:tcW w:w="427" w:type="dxa"/>
            <w:tcBorders>
              <w:right w:val="single" w:sz="4" w:space="0" w:color="auto"/>
            </w:tcBorders>
            <w:shd w:val="clear" w:color="auto" w:fill="auto"/>
          </w:tcPr>
          <w:p w:rsidR="00086EE4" w:rsidRPr="000360CD" w:rsidRDefault="00086EE4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6EE4" w:rsidRPr="000360CD" w:rsidRDefault="00086EE4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5B95" w:rsidRPr="000360CD" w:rsidTr="00E75B95">
        <w:trPr>
          <w:trHeight w:hRule="exact" w:val="397"/>
        </w:trPr>
        <w:tc>
          <w:tcPr>
            <w:tcW w:w="394" w:type="dxa"/>
            <w:shd w:val="clear" w:color="auto" w:fill="auto"/>
          </w:tcPr>
          <w:p w:rsidR="00086EE4" w:rsidRPr="000360CD" w:rsidRDefault="00086EE4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0" w:type="dxa"/>
            <w:gridSpan w:val="2"/>
            <w:shd w:val="clear" w:color="auto" w:fill="auto"/>
          </w:tcPr>
          <w:p w:rsidR="00086EE4" w:rsidRPr="000360CD" w:rsidRDefault="00086EE4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60CD">
              <w:rPr>
                <w:rFonts w:ascii="Arial" w:hAnsi="Arial" w:cs="Arial"/>
                <w:sz w:val="20"/>
                <w:szCs w:val="20"/>
              </w:rPr>
              <w:t>Autor:</w:t>
            </w:r>
            <w:r w:rsidR="001628E6">
              <w:rPr>
                <w:rFonts w:ascii="Arial" w:hAnsi="Arial" w:cs="Arial"/>
                <w:sz w:val="20"/>
                <w:szCs w:val="20"/>
              </w:rPr>
              <w:t>---</w:t>
            </w:r>
          </w:p>
        </w:tc>
        <w:tc>
          <w:tcPr>
            <w:tcW w:w="427" w:type="dxa"/>
            <w:tcBorders>
              <w:right w:val="single" w:sz="4" w:space="0" w:color="auto"/>
            </w:tcBorders>
            <w:shd w:val="clear" w:color="auto" w:fill="auto"/>
          </w:tcPr>
          <w:p w:rsidR="00086EE4" w:rsidRPr="000360CD" w:rsidRDefault="00086EE4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6EE4" w:rsidRPr="000360CD" w:rsidRDefault="00086EE4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5B95" w:rsidRPr="000360CD" w:rsidTr="00E75B95">
        <w:trPr>
          <w:trHeight w:hRule="exact" w:val="397"/>
        </w:trPr>
        <w:tc>
          <w:tcPr>
            <w:tcW w:w="394" w:type="dxa"/>
            <w:shd w:val="clear" w:color="auto" w:fill="auto"/>
          </w:tcPr>
          <w:p w:rsidR="00086EE4" w:rsidRPr="000360CD" w:rsidRDefault="00086EE4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0" w:type="dxa"/>
            <w:gridSpan w:val="2"/>
            <w:shd w:val="clear" w:color="auto" w:fill="auto"/>
          </w:tcPr>
          <w:p w:rsidR="00086EE4" w:rsidRPr="00EA689D" w:rsidRDefault="00086EE4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689D">
              <w:rPr>
                <w:rFonts w:ascii="Arial" w:hAnsi="Arial" w:cs="Arial"/>
                <w:sz w:val="20"/>
                <w:szCs w:val="20"/>
              </w:rPr>
              <w:t>Titul:</w:t>
            </w:r>
            <w:r w:rsidR="001628E6">
              <w:rPr>
                <w:rFonts w:ascii="Arial" w:hAnsi="Arial" w:cs="Arial"/>
                <w:sz w:val="20"/>
                <w:szCs w:val="20"/>
              </w:rPr>
              <w:t>---</w:t>
            </w:r>
          </w:p>
        </w:tc>
        <w:tc>
          <w:tcPr>
            <w:tcW w:w="427" w:type="dxa"/>
            <w:tcBorders>
              <w:right w:val="single" w:sz="4" w:space="0" w:color="auto"/>
            </w:tcBorders>
            <w:shd w:val="clear" w:color="auto" w:fill="auto"/>
          </w:tcPr>
          <w:p w:rsidR="00086EE4" w:rsidRPr="000360CD" w:rsidRDefault="00086EE4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6EE4" w:rsidRPr="000360CD" w:rsidRDefault="00086EE4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5B95" w:rsidRPr="000360CD" w:rsidTr="00E75B95">
        <w:trPr>
          <w:trHeight w:hRule="exact" w:val="397"/>
        </w:trPr>
        <w:tc>
          <w:tcPr>
            <w:tcW w:w="394" w:type="dxa"/>
            <w:shd w:val="clear" w:color="auto" w:fill="auto"/>
          </w:tcPr>
          <w:p w:rsidR="00086EE4" w:rsidRPr="000360CD" w:rsidRDefault="00086EE4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0" w:type="dxa"/>
            <w:gridSpan w:val="2"/>
            <w:shd w:val="clear" w:color="auto" w:fill="auto"/>
          </w:tcPr>
          <w:p w:rsidR="00086EE4" w:rsidRPr="000360CD" w:rsidRDefault="00086EE4" w:rsidP="009F1124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60CD">
              <w:rPr>
                <w:rFonts w:ascii="Arial" w:hAnsi="Arial" w:cs="Arial"/>
                <w:sz w:val="20"/>
                <w:szCs w:val="20"/>
              </w:rPr>
              <w:t>Datace:</w:t>
            </w:r>
            <w:r w:rsidR="009F1124">
              <w:rPr>
                <w:rFonts w:ascii="Arial" w:hAnsi="Arial" w:cs="Arial"/>
                <w:sz w:val="20"/>
                <w:szCs w:val="20"/>
              </w:rPr>
              <w:t>---</w:t>
            </w:r>
          </w:p>
        </w:tc>
        <w:tc>
          <w:tcPr>
            <w:tcW w:w="427" w:type="dxa"/>
            <w:tcBorders>
              <w:right w:val="single" w:sz="4" w:space="0" w:color="auto"/>
            </w:tcBorders>
            <w:shd w:val="clear" w:color="auto" w:fill="auto"/>
          </w:tcPr>
          <w:p w:rsidR="00086EE4" w:rsidRPr="000360CD" w:rsidRDefault="00086EE4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6EE4" w:rsidRPr="000360CD" w:rsidRDefault="00086EE4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5B95" w:rsidRPr="000360CD" w:rsidTr="00E75B95">
        <w:trPr>
          <w:trHeight w:hRule="exact" w:val="546"/>
        </w:trPr>
        <w:tc>
          <w:tcPr>
            <w:tcW w:w="394" w:type="dxa"/>
            <w:shd w:val="clear" w:color="auto" w:fill="auto"/>
          </w:tcPr>
          <w:p w:rsidR="00086EE4" w:rsidRPr="000360CD" w:rsidRDefault="00086EE4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0" w:type="dxa"/>
            <w:gridSpan w:val="2"/>
            <w:shd w:val="clear" w:color="auto" w:fill="auto"/>
          </w:tcPr>
          <w:p w:rsidR="00086EE4" w:rsidRDefault="00086EE4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60CD">
              <w:rPr>
                <w:rFonts w:ascii="Arial" w:hAnsi="Arial" w:cs="Arial"/>
                <w:sz w:val="20"/>
                <w:szCs w:val="20"/>
              </w:rPr>
              <w:t>Rozměry:</w:t>
            </w:r>
            <w:r w:rsidR="009F1124">
              <w:rPr>
                <w:rFonts w:ascii="Arial" w:hAnsi="Arial" w:cs="Arial"/>
                <w:sz w:val="20"/>
                <w:szCs w:val="20"/>
              </w:rPr>
              <w:t>---</w:t>
            </w:r>
          </w:p>
          <w:p w:rsidR="00086EE4" w:rsidRDefault="00086EE4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86EE4" w:rsidRPr="000360CD" w:rsidRDefault="00086EE4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" w:type="dxa"/>
            <w:tcBorders>
              <w:right w:val="single" w:sz="4" w:space="0" w:color="auto"/>
            </w:tcBorders>
            <w:shd w:val="clear" w:color="auto" w:fill="auto"/>
          </w:tcPr>
          <w:p w:rsidR="00086EE4" w:rsidRPr="000360CD" w:rsidRDefault="00086EE4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6EE4" w:rsidRPr="000360CD" w:rsidRDefault="00086EE4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5B95" w:rsidRPr="000360CD" w:rsidTr="00E75B95">
        <w:trPr>
          <w:trHeight w:hRule="exact" w:val="397"/>
        </w:trPr>
        <w:tc>
          <w:tcPr>
            <w:tcW w:w="394" w:type="dxa"/>
            <w:shd w:val="clear" w:color="auto" w:fill="auto"/>
          </w:tcPr>
          <w:p w:rsidR="00086EE4" w:rsidRPr="000360CD" w:rsidRDefault="00086EE4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0" w:type="dxa"/>
            <w:gridSpan w:val="2"/>
            <w:shd w:val="clear" w:color="auto" w:fill="auto"/>
          </w:tcPr>
          <w:p w:rsidR="00086EE4" w:rsidRPr="000360CD" w:rsidRDefault="00086EE4" w:rsidP="009F1124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60CD">
              <w:rPr>
                <w:rFonts w:ascii="Arial" w:hAnsi="Arial" w:cs="Arial"/>
                <w:sz w:val="20"/>
                <w:szCs w:val="20"/>
              </w:rPr>
              <w:t>Pojistná cena:</w:t>
            </w:r>
            <w:r w:rsidR="001628E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F1124">
              <w:rPr>
                <w:rFonts w:ascii="Arial" w:hAnsi="Arial" w:cs="Arial"/>
                <w:sz w:val="20"/>
                <w:szCs w:val="20"/>
              </w:rPr>
              <w:t>---</w:t>
            </w:r>
          </w:p>
        </w:tc>
        <w:tc>
          <w:tcPr>
            <w:tcW w:w="427" w:type="dxa"/>
            <w:tcBorders>
              <w:right w:val="single" w:sz="4" w:space="0" w:color="auto"/>
            </w:tcBorders>
            <w:shd w:val="clear" w:color="auto" w:fill="auto"/>
          </w:tcPr>
          <w:p w:rsidR="00086EE4" w:rsidRPr="000360CD" w:rsidRDefault="00086EE4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EE4" w:rsidRPr="000360CD" w:rsidRDefault="00086EE4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5B95" w:rsidRPr="000360CD" w:rsidTr="00E75B95">
        <w:trPr>
          <w:trHeight w:hRule="exact" w:val="397"/>
        </w:trPr>
        <w:tc>
          <w:tcPr>
            <w:tcW w:w="394" w:type="dxa"/>
            <w:shd w:val="clear" w:color="auto" w:fill="auto"/>
          </w:tcPr>
          <w:p w:rsidR="00086EE4" w:rsidRPr="000360CD" w:rsidRDefault="00086EE4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0" w:type="dxa"/>
            <w:gridSpan w:val="2"/>
            <w:shd w:val="clear" w:color="auto" w:fill="auto"/>
          </w:tcPr>
          <w:p w:rsidR="00086EE4" w:rsidRPr="000360CD" w:rsidRDefault="00086EE4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" w:type="dxa"/>
            <w:shd w:val="clear" w:color="auto" w:fill="auto"/>
          </w:tcPr>
          <w:p w:rsidR="00086EE4" w:rsidRPr="000360CD" w:rsidRDefault="00086EE4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6EE4" w:rsidRPr="000360CD" w:rsidRDefault="00086EE4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5B95" w:rsidRPr="000360CD" w:rsidTr="00E75B95">
        <w:trPr>
          <w:trHeight w:hRule="exact" w:val="397"/>
        </w:trPr>
        <w:tc>
          <w:tcPr>
            <w:tcW w:w="394" w:type="dxa"/>
            <w:shd w:val="clear" w:color="auto" w:fill="auto"/>
          </w:tcPr>
          <w:p w:rsidR="00086EE4" w:rsidRPr="000360CD" w:rsidRDefault="00424EBD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086EE4" w:rsidRPr="000360C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250" w:type="dxa"/>
            <w:gridSpan w:val="2"/>
            <w:shd w:val="clear" w:color="auto" w:fill="auto"/>
          </w:tcPr>
          <w:p w:rsidR="00086EE4" w:rsidRDefault="001628E6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ěsto hudby Přísečnice</w:t>
            </w:r>
          </w:p>
          <w:p w:rsidR="00086EE4" w:rsidRDefault="00086EE4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86EE4" w:rsidRDefault="00086EE4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Přír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.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č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086EE4" w:rsidRPr="000360CD" w:rsidRDefault="00086EE4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" w:type="dxa"/>
            <w:tcBorders>
              <w:right w:val="single" w:sz="4" w:space="0" w:color="auto"/>
            </w:tcBorders>
            <w:shd w:val="clear" w:color="auto" w:fill="auto"/>
          </w:tcPr>
          <w:p w:rsidR="00086EE4" w:rsidRPr="000360CD" w:rsidRDefault="00086EE4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6EE4" w:rsidRPr="000360CD" w:rsidRDefault="00086EE4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5B95" w:rsidRPr="000360CD" w:rsidTr="00E75B95">
        <w:trPr>
          <w:trHeight w:hRule="exact" w:val="397"/>
        </w:trPr>
        <w:tc>
          <w:tcPr>
            <w:tcW w:w="394" w:type="dxa"/>
            <w:shd w:val="clear" w:color="auto" w:fill="auto"/>
          </w:tcPr>
          <w:p w:rsidR="00086EE4" w:rsidRPr="000360CD" w:rsidRDefault="00086EE4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0" w:type="dxa"/>
            <w:gridSpan w:val="2"/>
            <w:shd w:val="clear" w:color="auto" w:fill="auto"/>
          </w:tcPr>
          <w:p w:rsidR="00086EE4" w:rsidRPr="000360CD" w:rsidRDefault="00C831C6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id</w:t>
            </w:r>
            <w:r w:rsidR="00086EE4">
              <w:rPr>
                <w:rFonts w:ascii="Arial" w:hAnsi="Arial" w:cs="Arial"/>
                <w:sz w:val="20"/>
                <w:szCs w:val="20"/>
              </w:rPr>
              <w:t>.č.</w:t>
            </w:r>
            <w:r w:rsidR="00086EE4" w:rsidRPr="000360CD">
              <w:rPr>
                <w:rFonts w:ascii="Arial" w:hAnsi="Arial" w:cs="Arial"/>
                <w:sz w:val="20"/>
                <w:szCs w:val="20"/>
              </w:rPr>
              <w:t>:</w:t>
            </w:r>
            <w:r w:rsidR="001628E6">
              <w:rPr>
                <w:rFonts w:ascii="Arial" w:hAnsi="Arial" w:cs="Arial"/>
                <w:sz w:val="20"/>
                <w:szCs w:val="20"/>
              </w:rPr>
              <w:t>35g + 35h / 2 ks</w:t>
            </w:r>
          </w:p>
        </w:tc>
        <w:tc>
          <w:tcPr>
            <w:tcW w:w="427" w:type="dxa"/>
            <w:tcBorders>
              <w:right w:val="single" w:sz="4" w:space="0" w:color="auto"/>
            </w:tcBorders>
            <w:shd w:val="clear" w:color="auto" w:fill="auto"/>
          </w:tcPr>
          <w:p w:rsidR="00086EE4" w:rsidRPr="000360CD" w:rsidRDefault="00086EE4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6EE4" w:rsidRPr="000360CD" w:rsidRDefault="00086EE4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5B95" w:rsidRPr="000360CD" w:rsidTr="00F54D0B">
        <w:trPr>
          <w:trHeight w:hRule="exact" w:val="566"/>
        </w:trPr>
        <w:tc>
          <w:tcPr>
            <w:tcW w:w="394" w:type="dxa"/>
            <w:shd w:val="clear" w:color="auto" w:fill="auto"/>
          </w:tcPr>
          <w:p w:rsidR="00086EE4" w:rsidRPr="000360CD" w:rsidRDefault="00086EE4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0" w:type="dxa"/>
            <w:gridSpan w:val="2"/>
            <w:shd w:val="clear" w:color="auto" w:fill="auto"/>
          </w:tcPr>
          <w:p w:rsidR="00086EE4" w:rsidRPr="000360CD" w:rsidRDefault="00086EE4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60CD">
              <w:rPr>
                <w:rFonts w:ascii="Arial" w:hAnsi="Arial" w:cs="Arial"/>
                <w:sz w:val="20"/>
                <w:szCs w:val="20"/>
              </w:rPr>
              <w:t>Předmět:</w:t>
            </w:r>
            <w:r w:rsidR="000E5A8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628E6">
              <w:rPr>
                <w:rFonts w:ascii="Arial" w:hAnsi="Arial" w:cs="Arial"/>
                <w:sz w:val="20"/>
                <w:szCs w:val="20"/>
              </w:rPr>
              <w:t>Originální notové sešity</w:t>
            </w:r>
          </w:p>
        </w:tc>
        <w:tc>
          <w:tcPr>
            <w:tcW w:w="427" w:type="dxa"/>
            <w:tcBorders>
              <w:right w:val="single" w:sz="4" w:space="0" w:color="auto"/>
            </w:tcBorders>
            <w:shd w:val="clear" w:color="auto" w:fill="auto"/>
          </w:tcPr>
          <w:p w:rsidR="00086EE4" w:rsidRPr="000360CD" w:rsidRDefault="00086EE4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6EE4" w:rsidRPr="000360CD" w:rsidRDefault="00086EE4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5B95" w:rsidRPr="000360CD" w:rsidTr="00F54D0B">
        <w:trPr>
          <w:trHeight w:hRule="exact" w:val="432"/>
        </w:trPr>
        <w:tc>
          <w:tcPr>
            <w:tcW w:w="394" w:type="dxa"/>
            <w:shd w:val="clear" w:color="auto" w:fill="auto"/>
          </w:tcPr>
          <w:p w:rsidR="00086EE4" w:rsidRPr="000360CD" w:rsidRDefault="00086EE4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0" w:type="dxa"/>
            <w:gridSpan w:val="2"/>
            <w:shd w:val="clear" w:color="auto" w:fill="auto"/>
          </w:tcPr>
          <w:p w:rsidR="00086EE4" w:rsidRPr="000360CD" w:rsidRDefault="00086EE4" w:rsidP="009F1124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60CD">
              <w:rPr>
                <w:rFonts w:ascii="Arial" w:hAnsi="Arial" w:cs="Arial"/>
                <w:sz w:val="20"/>
                <w:szCs w:val="20"/>
              </w:rPr>
              <w:t>Materiál:</w:t>
            </w:r>
            <w:r w:rsidR="000E5A8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F1124">
              <w:rPr>
                <w:rFonts w:ascii="Arial" w:hAnsi="Arial" w:cs="Arial"/>
                <w:sz w:val="20"/>
                <w:szCs w:val="20"/>
              </w:rPr>
              <w:t>---</w:t>
            </w:r>
          </w:p>
        </w:tc>
        <w:tc>
          <w:tcPr>
            <w:tcW w:w="427" w:type="dxa"/>
            <w:tcBorders>
              <w:right w:val="single" w:sz="4" w:space="0" w:color="auto"/>
            </w:tcBorders>
            <w:shd w:val="clear" w:color="auto" w:fill="auto"/>
          </w:tcPr>
          <w:p w:rsidR="00086EE4" w:rsidRPr="000360CD" w:rsidRDefault="00086EE4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6EE4" w:rsidRPr="000360CD" w:rsidRDefault="00086EE4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5B95" w:rsidRPr="000360CD" w:rsidTr="00E75B95">
        <w:trPr>
          <w:trHeight w:hRule="exact" w:val="397"/>
        </w:trPr>
        <w:tc>
          <w:tcPr>
            <w:tcW w:w="394" w:type="dxa"/>
            <w:shd w:val="clear" w:color="auto" w:fill="auto"/>
          </w:tcPr>
          <w:p w:rsidR="00086EE4" w:rsidRPr="000360CD" w:rsidRDefault="00086EE4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0" w:type="dxa"/>
            <w:gridSpan w:val="2"/>
            <w:shd w:val="clear" w:color="auto" w:fill="auto"/>
          </w:tcPr>
          <w:p w:rsidR="00086EE4" w:rsidRPr="000360CD" w:rsidRDefault="00086EE4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60CD">
              <w:rPr>
                <w:rFonts w:ascii="Arial" w:hAnsi="Arial" w:cs="Arial"/>
                <w:sz w:val="20"/>
                <w:szCs w:val="20"/>
              </w:rPr>
              <w:t>Autor:</w:t>
            </w:r>
            <w:r w:rsidR="001628E6">
              <w:rPr>
                <w:rFonts w:ascii="Arial" w:hAnsi="Arial" w:cs="Arial"/>
                <w:sz w:val="20"/>
                <w:szCs w:val="20"/>
              </w:rPr>
              <w:t>---</w:t>
            </w:r>
          </w:p>
        </w:tc>
        <w:tc>
          <w:tcPr>
            <w:tcW w:w="427" w:type="dxa"/>
            <w:tcBorders>
              <w:right w:val="single" w:sz="4" w:space="0" w:color="auto"/>
            </w:tcBorders>
            <w:shd w:val="clear" w:color="auto" w:fill="auto"/>
          </w:tcPr>
          <w:p w:rsidR="00086EE4" w:rsidRPr="000360CD" w:rsidRDefault="00086EE4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6EE4" w:rsidRPr="000360CD" w:rsidRDefault="00086EE4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5B95" w:rsidRPr="000360CD" w:rsidTr="00E75B95">
        <w:trPr>
          <w:trHeight w:hRule="exact" w:val="397"/>
        </w:trPr>
        <w:tc>
          <w:tcPr>
            <w:tcW w:w="394" w:type="dxa"/>
            <w:shd w:val="clear" w:color="auto" w:fill="auto"/>
          </w:tcPr>
          <w:p w:rsidR="00086EE4" w:rsidRPr="000360CD" w:rsidRDefault="00086EE4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0" w:type="dxa"/>
            <w:gridSpan w:val="2"/>
            <w:shd w:val="clear" w:color="auto" w:fill="auto"/>
          </w:tcPr>
          <w:p w:rsidR="00086EE4" w:rsidRPr="00EA689D" w:rsidRDefault="00086EE4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689D">
              <w:rPr>
                <w:rFonts w:ascii="Arial" w:hAnsi="Arial" w:cs="Arial"/>
                <w:sz w:val="20"/>
                <w:szCs w:val="20"/>
              </w:rPr>
              <w:t>Titul:</w:t>
            </w:r>
            <w:r w:rsidR="001628E6">
              <w:rPr>
                <w:rFonts w:ascii="Arial" w:hAnsi="Arial" w:cs="Arial"/>
                <w:sz w:val="20"/>
                <w:szCs w:val="20"/>
              </w:rPr>
              <w:t>---</w:t>
            </w:r>
          </w:p>
        </w:tc>
        <w:tc>
          <w:tcPr>
            <w:tcW w:w="427" w:type="dxa"/>
            <w:tcBorders>
              <w:right w:val="single" w:sz="4" w:space="0" w:color="auto"/>
            </w:tcBorders>
            <w:shd w:val="clear" w:color="auto" w:fill="auto"/>
          </w:tcPr>
          <w:p w:rsidR="00086EE4" w:rsidRPr="000360CD" w:rsidRDefault="00086EE4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6EE4" w:rsidRPr="000360CD" w:rsidRDefault="00086EE4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5B95" w:rsidRPr="000360CD" w:rsidTr="00F54D0B">
        <w:trPr>
          <w:trHeight w:hRule="exact" w:val="463"/>
        </w:trPr>
        <w:tc>
          <w:tcPr>
            <w:tcW w:w="394" w:type="dxa"/>
            <w:shd w:val="clear" w:color="auto" w:fill="auto"/>
          </w:tcPr>
          <w:p w:rsidR="00086EE4" w:rsidRPr="000360CD" w:rsidRDefault="00086EE4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0" w:type="dxa"/>
            <w:gridSpan w:val="2"/>
            <w:shd w:val="clear" w:color="auto" w:fill="auto"/>
          </w:tcPr>
          <w:p w:rsidR="00086EE4" w:rsidRPr="000360CD" w:rsidRDefault="00086EE4" w:rsidP="009F1124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60CD">
              <w:rPr>
                <w:rFonts w:ascii="Arial" w:hAnsi="Arial" w:cs="Arial"/>
                <w:sz w:val="20"/>
                <w:szCs w:val="20"/>
              </w:rPr>
              <w:t>Datace:</w:t>
            </w:r>
            <w:r w:rsidR="009F1124">
              <w:rPr>
                <w:rFonts w:ascii="Arial" w:hAnsi="Arial" w:cs="Arial"/>
                <w:sz w:val="20"/>
                <w:szCs w:val="20"/>
              </w:rPr>
              <w:t>---</w:t>
            </w:r>
          </w:p>
        </w:tc>
        <w:tc>
          <w:tcPr>
            <w:tcW w:w="427" w:type="dxa"/>
            <w:tcBorders>
              <w:right w:val="single" w:sz="4" w:space="0" w:color="auto"/>
            </w:tcBorders>
            <w:shd w:val="clear" w:color="auto" w:fill="auto"/>
          </w:tcPr>
          <w:p w:rsidR="00086EE4" w:rsidRPr="000360CD" w:rsidRDefault="00086EE4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6EE4" w:rsidRPr="000360CD" w:rsidRDefault="00086EE4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5B95" w:rsidRPr="000360CD" w:rsidTr="00F54D0B">
        <w:trPr>
          <w:trHeight w:hRule="exact" w:val="428"/>
        </w:trPr>
        <w:tc>
          <w:tcPr>
            <w:tcW w:w="394" w:type="dxa"/>
            <w:shd w:val="clear" w:color="auto" w:fill="auto"/>
          </w:tcPr>
          <w:p w:rsidR="00086EE4" w:rsidRPr="000360CD" w:rsidRDefault="00086EE4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0" w:type="dxa"/>
            <w:gridSpan w:val="2"/>
            <w:shd w:val="clear" w:color="auto" w:fill="auto"/>
          </w:tcPr>
          <w:p w:rsidR="00086EE4" w:rsidRPr="000360CD" w:rsidRDefault="00086EE4" w:rsidP="009F1124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60CD">
              <w:rPr>
                <w:rFonts w:ascii="Arial" w:hAnsi="Arial" w:cs="Arial"/>
                <w:sz w:val="20"/>
                <w:szCs w:val="20"/>
              </w:rPr>
              <w:t>Rozměry:</w:t>
            </w:r>
            <w:r w:rsidR="009F1124">
              <w:rPr>
                <w:rFonts w:ascii="Arial" w:hAnsi="Arial" w:cs="Arial"/>
                <w:sz w:val="20"/>
                <w:szCs w:val="20"/>
              </w:rPr>
              <w:t>---</w:t>
            </w:r>
          </w:p>
        </w:tc>
        <w:tc>
          <w:tcPr>
            <w:tcW w:w="427" w:type="dxa"/>
            <w:tcBorders>
              <w:right w:val="single" w:sz="4" w:space="0" w:color="auto"/>
            </w:tcBorders>
            <w:shd w:val="clear" w:color="auto" w:fill="auto"/>
          </w:tcPr>
          <w:p w:rsidR="00086EE4" w:rsidRPr="000360CD" w:rsidRDefault="00086EE4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6EE4" w:rsidRPr="000360CD" w:rsidRDefault="00086EE4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5B95" w:rsidRPr="000360CD" w:rsidTr="00E75B95">
        <w:trPr>
          <w:trHeight w:hRule="exact" w:val="397"/>
        </w:trPr>
        <w:tc>
          <w:tcPr>
            <w:tcW w:w="394" w:type="dxa"/>
            <w:shd w:val="clear" w:color="auto" w:fill="auto"/>
          </w:tcPr>
          <w:p w:rsidR="00086EE4" w:rsidRPr="000360CD" w:rsidRDefault="00086EE4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0" w:type="dxa"/>
            <w:gridSpan w:val="2"/>
            <w:shd w:val="clear" w:color="auto" w:fill="auto"/>
          </w:tcPr>
          <w:p w:rsidR="00086EE4" w:rsidRDefault="00086EE4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60CD">
              <w:rPr>
                <w:rFonts w:ascii="Arial" w:hAnsi="Arial" w:cs="Arial"/>
                <w:sz w:val="20"/>
                <w:szCs w:val="20"/>
              </w:rPr>
              <w:t>Pojistná cena:</w:t>
            </w:r>
            <w:r w:rsidR="001628E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F1124">
              <w:rPr>
                <w:rFonts w:ascii="Arial" w:hAnsi="Arial" w:cs="Arial"/>
                <w:sz w:val="20"/>
                <w:szCs w:val="20"/>
              </w:rPr>
              <w:t>---</w:t>
            </w:r>
          </w:p>
          <w:p w:rsidR="0059218B" w:rsidRPr="000360CD" w:rsidRDefault="0059218B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" w:type="dxa"/>
            <w:tcBorders>
              <w:right w:val="single" w:sz="4" w:space="0" w:color="auto"/>
            </w:tcBorders>
            <w:shd w:val="clear" w:color="auto" w:fill="auto"/>
          </w:tcPr>
          <w:p w:rsidR="00086EE4" w:rsidRPr="000360CD" w:rsidRDefault="00086EE4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EE4" w:rsidRPr="000360CD" w:rsidRDefault="00086EE4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86EE4" w:rsidRDefault="00086EE4" w:rsidP="00086EE4">
      <w:pPr>
        <w:widowControl w:val="0"/>
        <w:snapToGrid w:val="0"/>
        <w:jc w:val="both"/>
        <w:rPr>
          <w:rFonts w:ascii="Arial" w:hAnsi="Arial" w:cs="Arial"/>
          <w:b/>
          <w:sz w:val="20"/>
          <w:szCs w:val="20"/>
        </w:rPr>
      </w:pPr>
    </w:p>
    <w:p w:rsidR="00086EE4" w:rsidRDefault="00086EE4" w:rsidP="00086EE4">
      <w:pPr>
        <w:widowControl w:val="0"/>
        <w:snapToGrid w:val="0"/>
        <w:jc w:val="both"/>
        <w:rPr>
          <w:rFonts w:ascii="Arial" w:hAnsi="Arial" w:cs="Arial"/>
          <w:b/>
          <w:sz w:val="20"/>
          <w:szCs w:val="20"/>
        </w:rPr>
      </w:pPr>
    </w:p>
    <w:p w:rsidR="001628E6" w:rsidRDefault="001628E6" w:rsidP="00086EE4">
      <w:pPr>
        <w:widowControl w:val="0"/>
        <w:snapToGrid w:val="0"/>
        <w:jc w:val="both"/>
        <w:rPr>
          <w:rFonts w:ascii="Arial" w:hAnsi="Arial" w:cs="Arial"/>
          <w:b/>
          <w:sz w:val="20"/>
          <w:szCs w:val="20"/>
        </w:rPr>
      </w:pPr>
    </w:p>
    <w:p w:rsidR="001628E6" w:rsidRDefault="001628E6" w:rsidP="00086EE4">
      <w:pPr>
        <w:widowControl w:val="0"/>
        <w:snapToGrid w:val="0"/>
        <w:jc w:val="both"/>
        <w:rPr>
          <w:rFonts w:ascii="Arial" w:hAnsi="Arial" w:cs="Arial"/>
          <w:b/>
          <w:sz w:val="20"/>
          <w:szCs w:val="20"/>
        </w:rPr>
      </w:pPr>
    </w:p>
    <w:p w:rsidR="00086EE4" w:rsidRDefault="00086EE4" w:rsidP="00ED60A7">
      <w:pPr>
        <w:widowControl w:val="0"/>
        <w:snapToGrid w:val="0"/>
        <w:jc w:val="both"/>
        <w:rPr>
          <w:rFonts w:ascii="Arial" w:hAnsi="Arial" w:cs="Arial"/>
          <w:b/>
          <w:sz w:val="20"/>
          <w:szCs w:val="20"/>
        </w:rPr>
      </w:pPr>
    </w:p>
    <w:p w:rsidR="00C831C6" w:rsidRDefault="00C831C6" w:rsidP="00ED60A7">
      <w:pPr>
        <w:widowControl w:val="0"/>
        <w:snapToGrid w:val="0"/>
        <w:jc w:val="both"/>
        <w:rPr>
          <w:rFonts w:ascii="Arial" w:hAnsi="Arial" w:cs="Arial"/>
          <w:b/>
          <w:sz w:val="20"/>
          <w:szCs w:val="20"/>
        </w:rPr>
      </w:pPr>
    </w:p>
    <w:p w:rsidR="00C831C6" w:rsidRDefault="00C831C6" w:rsidP="00ED60A7">
      <w:pPr>
        <w:widowControl w:val="0"/>
        <w:snapToGrid w:val="0"/>
        <w:jc w:val="both"/>
        <w:rPr>
          <w:rFonts w:ascii="Arial" w:hAnsi="Arial" w:cs="Arial"/>
          <w:b/>
          <w:sz w:val="20"/>
          <w:szCs w:val="20"/>
        </w:rPr>
      </w:pPr>
    </w:p>
    <w:p w:rsidR="00086EE4" w:rsidRDefault="00086EE4" w:rsidP="00086EE4">
      <w:pPr>
        <w:widowControl w:val="0"/>
        <w:snapToGrid w:val="0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6"/>
        <w:gridCol w:w="3997"/>
        <w:gridCol w:w="567"/>
        <w:gridCol w:w="4218"/>
      </w:tblGrid>
      <w:tr w:rsidR="00424EBD" w:rsidRPr="000360CD" w:rsidTr="001628E6">
        <w:trPr>
          <w:trHeight w:hRule="exact" w:val="423"/>
        </w:trPr>
        <w:tc>
          <w:tcPr>
            <w:tcW w:w="506" w:type="dxa"/>
            <w:shd w:val="clear" w:color="auto" w:fill="auto"/>
          </w:tcPr>
          <w:p w:rsidR="00086EE4" w:rsidRPr="000360CD" w:rsidRDefault="00424EBD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0</w:t>
            </w:r>
            <w:r w:rsidR="00086EE4" w:rsidRPr="000360C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997" w:type="dxa"/>
            <w:shd w:val="clear" w:color="auto" w:fill="auto"/>
          </w:tcPr>
          <w:p w:rsidR="00086EE4" w:rsidRDefault="001628E6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ěsto hudby Přísečnice</w:t>
            </w:r>
          </w:p>
          <w:p w:rsidR="00086EE4" w:rsidRDefault="00086EE4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86EE4" w:rsidRDefault="00086EE4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Přír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.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č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086EE4" w:rsidRPr="000360CD" w:rsidRDefault="00086EE4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086EE4" w:rsidRPr="000360CD" w:rsidRDefault="00086EE4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EE4" w:rsidRPr="000360CD" w:rsidRDefault="00086EE4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4EBD" w:rsidRPr="000360CD" w:rsidTr="001628E6">
        <w:trPr>
          <w:trHeight w:hRule="exact" w:val="423"/>
        </w:trPr>
        <w:tc>
          <w:tcPr>
            <w:tcW w:w="506" w:type="dxa"/>
            <w:shd w:val="clear" w:color="auto" w:fill="auto"/>
          </w:tcPr>
          <w:p w:rsidR="00086EE4" w:rsidRPr="000360CD" w:rsidRDefault="00086EE4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7" w:type="dxa"/>
            <w:shd w:val="clear" w:color="auto" w:fill="auto"/>
          </w:tcPr>
          <w:p w:rsidR="00086EE4" w:rsidRPr="000360CD" w:rsidRDefault="00C831C6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Evi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086EE4">
              <w:rPr>
                <w:rFonts w:ascii="Arial" w:hAnsi="Arial" w:cs="Arial"/>
                <w:sz w:val="20"/>
                <w:szCs w:val="20"/>
              </w:rPr>
              <w:t>č.:</w:t>
            </w:r>
            <w:r w:rsidR="001628E6">
              <w:rPr>
                <w:rFonts w:ascii="Arial" w:hAnsi="Arial" w:cs="Arial"/>
                <w:sz w:val="20"/>
                <w:szCs w:val="20"/>
              </w:rPr>
              <w:t xml:space="preserve"> 35i + 35j // 2ks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086EE4" w:rsidRPr="000360CD" w:rsidRDefault="00086EE4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EE4" w:rsidRPr="000360CD" w:rsidRDefault="00086EE4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4EBD" w:rsidRPr="000360CD" w:rsidTr="001628E6">
        <w:trPr>
          <w:trHeight w:hRule="exact" w:val="423"/>
        </w:trPr>
        <w:tc>
          <w:tcPr>
            <w:tcW w:w="506" w:type="dxa"/>
            <w:shd w:val="clear" w:color="auto" w:fill="auto"/>
          </w:tcPr>
          <w:p w:rsidR="00086EE4" w:rsidRPr="000360CD" w:rsidRDefault="00086EE4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7" w:type="dxa"/>
            <w:shd w:val="clear" w:color="auto" w:fill="auto"/>
          </w:tcPr>
          <w:p w:rsidR="00086EE4" w:rsidRPr="000360CD" w:rsidRDefault="00086EE4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60CD">
              <w:rPr>
                <w:rFonts w:ascii="Arial" w:hAnsi="Arial" w:cs="Arial"/>
                <w:sz w:val="20"/>
                <w:szCs w:val="20"/>
              </w:rPr>
              <w:t>Předmět:</w:t>
            </w:r>
            <w:r w:rsidR="000E5A8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628E6">
              <w:rPr>
                <w:rFonts w:ascii="Arial" w:hAnsi="Arial" w:cs="Arial"/>
                <w:sz w:val="20"/>
                <w:szCs w:val="20"/>
              </w:rPr>
              <w:t>Originální notové sešity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086EE4" w:rsidRPr="000360CD" w:rsidRDefault="00086EE4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EE4" w:rsidRPr="000360CD" w:rsidRDefault="00086EE4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4EBD" w:rsidRPr="000360CD" w:rsidTr="001628E6">
        <w:trPr>
          <w:trHeight w:hRule="exact" w:val="423"/>
        </w:trPr>
        <w:tc>
          <w:tcPr>
            <w:tcW w:w="506" w:type="dxa"/>
            <w:shd w:val="clear" w:color="auto" w:fill="auto"/>
          </w:tcPr>
          <w:p w:rsidR="00086EE4" w:rsidRPr="000360CD" w:rsidRDefault="00086EE4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7" w:type="dxa"/>
            <w:shd w:val="clear" w:color="auto" w:fill="auto"/>
          </w:tcPr>
          <w:p w:rsidR="00086EE4" w:rsidRPr="000360CD" w:rsidRDefault="00086EE4" w:rsidP="009F1124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60CD">
              <w:rPr>
                <w:rFonts w:ascii="Arial" w:hAnsi="Arial" w:cs="Arial"/>
                <w:sz w:val="20"/>
                <w:szCs w:val="20"/>
              </w:rPr>
              <w:t>Materiál:</w:t>
            </w:r>
            <w:r w:rsidR="000E5A8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F1124">
              <w:rPr>
                <w:rFonts w:ascii="Arial" w:hAnsi="Arial" w:cs="Arial"/>
                <w:sz w:val="20"/>
                <w:szCs w:val="20"/>
              </w:rPr>
              <w:t>--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086EE4" w:rsidRPr="000360CD" w:rsidRDefault="00086EE4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EE4" w:rsidRPr="000360CD" w:rsidRDefault="00086EE4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4EBD" w:rsidRPr="000360CD" w:rsidTr="001628E6">
        <w:trPr>
          <w:trHeight w:hRule="exact" w:val="423"/>
        </w:trPr>
        <w:tc>
          <w:tcPr>
            <w:tcW w:w="506" w:type="dxa"/>
            <w:shd w:val="clear" w:color="auto" w:fill="auto"/>
          </w:tcPr>
          <w:p w:rsidR="00086EE4" w:rsidRPr="000360CD" w:rsidRDefault="00086EE4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7" w:type="dxa"/>
            <w:shd w:val="clear" w:color="auto" w:fill="auto"/>
          </w:tcPr>
          <w:p w:rsidR="00086EE4" w:rsidRPr="000360CD" w:rsidRDefault="00086EE4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60CD">
              <w:rPr>
                <w:rFonts w:ascii="Arial" w:hAnsi="Arial" w:cs="Arial"/>
                <w:sz w:val="20"/>
                <w:szCs w:val="20"/>
              </w:rPr>
              <w:t>Autor:</w:t>
            </w:r>
            <w:r w:rsidR="001628E6">
              <w:rPr>
                <w:rFonts w:ascii="Arial" w:hAnsi="Arial" w:cs="Arial"/>
                <w:sz w:val="20"/>
                <w:szCs w:val="20"/>
              </w:rPr>
              <w:t xml:space="preserve"> --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086EE4" w:rsidRPr="000360CD" w:rsidRDefault="00086EE4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EE4" w:rsidRPr="000360CD" w:rsidRDefault="00086EE4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4EBD" w:rsidRPr="000360CD" w:rsidTr="001628E6">
        <w:trPr>
          <w:trHeight w:hRule="exact" w:val="423"/>
        </w:trPr>
        <w:tc>
          <w:tcPr>
            <w:tcW w:w="506" w:type="dxa"/>
            <w:shd w:val="clear" w:color="auto" w:fill="auto"/>
          </w:tcPr>
          <w:p w:rsidR="00086EE4" w:rsidRPr="00C306B7" w:rsidRDefault="00086EE4" w:rsidP="00E82327">
            <w:pPr>
              <w:widowControl w:val="0"/>
              <w:snapToGrid w:val="0"/>
              <w:jc w:val="both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3997" w:type="dxa"/>
            <w:shd w:val="clear" w:color="auto" w:fill="auto"/>
          </w:tcPr>
          <w:p w:rsidR="00086EE4" w:rsidRPr="00EA689D" w:rsidRDefault="00086EE4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689D">
              <w:rPr>
                <w:rFonts w:ascii="Arial" w:hAnsi="Arial" w:cs="Arial"/>
                <w:sz w:val="20"/>
                <w:szCs w:val="20"/>
              </w:rPr>
              <w:t>Titul:</w:t>
            </w:r>
            <w:r w:rsidR="001628E6">
              <w:rPr>
                <w:rFonts w:ascii="Arial" w:hAnsi="Arial" w:cs="Arial"/>
                <w:sz w:val="20"/>
                <w:szCs w:val="20"/>
              </w:rPr>
              <w:t xml:space="preserve"> --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086EE4" w:rsidRPr="000360CD" w:rsidRDefault="00086EE4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EE4" w:rsidRPr="000360CD" w:rsidRDefault="00086EE4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4EBD" w:rsidRPr="000360CD" w:rsidTr="001628E6">
        <w:trPr>
          <w:trHeight w:hRule="exact" w:val="423"/>
        </w:trPr>
        <w:tc>
          <w:tcPr>
            <w:tcW w:w="506" w:type="dxa"/>
            <w:shd w:val="clear" w:color="auto" w:fill="auto"/>
          </w:tcPr>
          <w:p w:rsidR="00086EE4" w:rsidRPr="000360CD" w:rsidRDefault="00086EE4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7" w:type="dxa"/>
            <w:shd w:val="clear" w:color="auto" w:fill="auto"/>
          </w:tcPr>
          <w:p w:rsidR="00086EE4" w:rsidRPr="000360CD" w:rsidRDefault="00086EE4" w:rsidP="009F1124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60CD">
              <w:rPr>
                <w:rFonts w:ascii="Arial" w:hAnsi="Arial" w:cs="Arial"/>
                <w:sz w:val="20"/>
                <w:szCs w:val="20"/>
              </w:rPr>
              <w:t>Datace:</w:t>
            </w:r>
            <w:r w:rsidR="009F1124">
              <w:rPr>
                <w:rFonts w:ascii="Arial" w:hAnsi="Arial" w:cs="Arial"/>
                <w:sz w:val="20"/>
                <w:szCs w:val="20"/>
              </w:rPr>
              <w:t>--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086EE4" w:rsidRPr="000360CD" w:rsidRDefault="00086EE4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EE4" w:rsidRPr="000360CD" w:rsidRDefault="00086EE4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4EBD" w:rsidRPr="000360CD" w:rsidTr="001628E6">
        <w:trPr>
          <w:trHeight w:hRule="exact" w:val="642"/>
        </w:trPr>
        <w:tc>
          <w:tcPr>
            <w:tcW w:w="506" w:type="dxa"/>
            <w:shd w:val="clear" w:color="auto" w:fill="auto"/>
          </w:tcPr>
          <w:p w:rsidR="00086EE4" w:rsidRPr="000360CD" w:rsidRDefault="00086EE4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7" w:type="dxa"/>
            <w:shd w:val="clear" w:color="auto" w:fill="auto"/>
          </w:tcPr>
          <w:p w:rsidR="00086EE4" w:rsidRPr="001628E6" w:rsidRDefault="00086EE4" w:rsidP="009F1124">
            <w:pPr>
              <w:rPr>
                <w:rFonts w:ascii="Arial" w:hAnsi="Arial" w:cs="Arial"/>
                <w:sz w:val="20"/>
                <w:szCs w:val="20"/>
              </w:rPr>
            </w:pPr>
            <w:r w:rsidRPr="001628E6">
              <w:rPr>
                <w:rFonts w:ascii="Arial" w:hAnsi="Arial" w:cs="Arial"/>
                <w:sz w:val="20"/>
                <w:szCs w:val="20"/>
              </w:rPr>
              <w:t xml:space="preserve">Rozměry: </w:t>
            </w:r>
            <w:r w:rsidR="009F1124">
              <w:rPr>
                <w:rFonts w:ascii="Arial" w:hAnsi="Arial" w:cs="Arial"/>
                <w:sz w:val="20"/>
                <w:szCs w:val="20"/>
              </w:rPr>
              <w:t>--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086EE4" w:rsidRPr="000360CD" w:rsidRDefault="00086EE4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EE4" w:rsidRPr="000360CD" w:rsidRDefault="00086EE4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4EBD" w:rsidRPr="000360CD" w:rsidTr="001628E6">
        <w:trPr>
          <w:trHeight w:hRule="exact" w:val="423"/>
        </w:trPr>
        <w:tc>
          <w:tcPr>
            <w:tcW w:w="506" w:type="dxa"/>
            <w:shd w:val="clear" w:color="auto" w:fill="auto"/>
          </w:tcPr>
          <w:p w:rsidR="00086EE4" w:rsidRPr="000360CD" w:rsidRDefault="00086EE4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7" w:type="dxa"/>
            <w:shd w:val="clear" w:color="auto" w:fill="auto"/>
          </w:tcPr>
          <w:p w:rsidR="00086EE4" w:rsidRPr="000360CD" w:rsidRDefault="00086EE4" w:rsidP="009F1124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60CD">
              <w:rPr>
                <w:rFonts w:ascii="Arial" w:hAnsi="Arial" w:cs="Arial"/>
                <w:sz w:val="20"/>
                <w:szCs w:val="20"/>
              </w:rPr>
              <w:t>Pojistná cena:</w:t>
            </w:r>
            <w:r w:rsidR="001628E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F1124">
              <w:rPr>
                <w:rFonts w:ascii="Arial" w:hAnsi="Arial" w:cs="Arial"/>
                <w:sz w:val="20"/>
                <w:szCs w:val="20"/>
              </w:rPr>
              <w:t>--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086EE4" w:rsidRPr="000360CD" w:rsidRDefault="00086EE4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EE4" w:rsidRPr="000360CD" w:rsidRDefault="00086EE4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24EBD" w:rsidRDefault="00424EBD" w:rsidP="00ED60A7">
      <w:pPr>
        <w:widowControl w:val="0"/>
        <w:snapToGrid w:val="0"/>
        <w:jc w:val="both"/>
        <w:rPr>
          <w:rFonts w:ascii="Arial" w:hAnsi="Arial" w:cs="Arial"/>
          <w:b/>
          <w:sz w:val="20"/>
          <w:szCs w:val="20"/>
        </w:rPr>
      </w:pPr>
    </w:p>
    <w:p w:rsidR="00424EBD" w:rsidRDefault="00424EBD" w:rsidP="00ED60A7">
      <w:pPr>
        <w:widowControl w:val="0"/>
        <w:snapToGrid w:val="0"/>
        <w:jc w:val="both"/>
        <w:rPr>
          <w:rFonts w:ascii="Arial" w:hAnsi="Arial" w:cs="Arial"/>
          <w:b/>
          <w:sz w:val="20"/>
          <w:szCs w:val="20"/>
        </w:rPr>
      </w:pPr>
    </w:p>
    <w:p w:rsidR="001628E6" w:rsidRDefault="001628E6" w:rsidP="00ED60A7">
      <w:pPr>
        <w:widowControl w:val="0"/>
        <w:snapToGrid w:val="0"/>
        <w:jc w:val="both"/>
        <w:rPr>
          <w:rFonts w:ascii="Arial" w:hAnsi="Arial" w:cs="Arial"/>
          <w:b/>
          <w:color w:val="FF0000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6"/>
        <w:gridCol w:w="3997"/>
        <w:gridCol w:w="567"/>
        <w:gridCol w:w="4218"/>
      </w:tblGrid>
      <w:tr w:rsidR="001628E6" w:rsidRPr="000360CD" w:rsidTr="00E82327">
        <w:trPr>
          <w:trHeight w:hRule="exact" w:val="423"/>
        </w:trPr>
        <w:tc>
          <w:tcPr>
            <w:tcW w:w="506" w:type="dxa"/>
            <w:shd w:val="clear" w:color="auto" w:fill="auto"/>
          </w:tcPr>
          <w:p w:rsidR="001628E6" w:rsidRPr="000360CD" w:rsidRDefault="001628E6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Pr="000360C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997" w:type="dxa"/>
            <w:shd w:val="clear" w:color="auto" w:fill="auto"/>
          </w:tcPr>
          <w:p w:rsidR="001628E6" w:rsidRDefault="001628E6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ěsto hudby Přísečnice</w:t>
            </w:r>
          </w:p>
          <w:p w:rsidR="001628E6" w:rsidRDefault="001628E6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628E6" w:rsidRDefault="001628E6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Přír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.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č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1628E6" w:rsidRPr="000360CD" w:rsidRDefault="001628E6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1628E6" w:rsidRPr="000360CD" w:rsidRDefault="001628E6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8E6" w:rsidRPr="000360CD" w:rsidRDefault="001628E6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28E6" w:rsidRPr="000360CD" w:rsidTr="00E82327">
        <w:trPr>
          <w:trHeight w:hRule="exact" w:val="423"/>
        </w:trPr>
        <w:tc>
          <w:tcPr>
            <w:tcW w:w="506" w:type="dxa"/>
            <w:shd w:val="clear" w:color="auto" w:fill="auto"/>
          </w:tcPr>
          <w:p w:rsidR="001628E6" w:rsidRPr="000360CD" w:rsidRDefault="001628E6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7" w:type="dxa"/>
            <w:shd w:val="clear" w:color="auto" w:fill="auto"/>
          </w:tcPr>
          <w:p w:rsidR="001628E6" w:rsidRPr="000360CD" w:rsidRDefault="001628E6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Evi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č.: 35k + 35l // 2ks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1628E6" w:rsidRPr="000360CD" w:rsidRDefault="001628E6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8E6" w:rsidRPr="000360CD" w:rsidRDefault="001628E6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28E6" w:rsidRPr="000360CD" w:rsidTr="00E82327">
        <w:trPr>
          <w:trHeight w:hRule="exact" w:val="423"/>
        </w:trPr>
        <w:tc>
          <w:tcPr>
            <w:tcW w:w="506" w:type="dxa"/>
            <w:shd w:val="clear" w:color="auto" w:fill="auto"/>
          </w:tcPr>
          <w:p w:rsidR="001628E6" w:rsidRPr="000360CD" w:rsidRDefault="001628E6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7" w:type="dxa"/>
            <w:shd w:val="clear" w:color="auto" w:fill="auto"/>
          </w:tcPr>
          <w:p w:rsidR="001628E6" w:rsidRPr="000360CD" w:rsidRDefault="001628E6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60CD">
              <w:rPr>
                <w:rFonts w:ascii="Arial" w:hAnsi="Arial" w:cs="Arial"/>
                <w:sz w:val="20"/>
                <w:szCs w:val="20"/>
              </w:rPr>
              <w:t>Předmět:</w:t>
            </w:r>
            <w:r>
              <w:rPr>
                <w:rFonts w:ascii="Arial" w:hAnsi="Arial" w:cs="Arial"/>
                <w:sz w:val="20"/>
                <w:szCs w:val="20"/>
              </w:rPr>
              <w:t xml:space="preserve"> Originální notové sešity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1628E6" w:rsidRPr="000360CD" w:rsidRDefault="001628E6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8E6" w:rsidRPr="000360CD" w:rsidRDefault="001628E6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28E6" w:rsidRPr="000360CD" w:rsidTr="00E82327">
        <w:trPr>
          <w:trHeight w:hRule="exact" w:val="423"/>
        </w:trPr>
        <w:tc>
          <w:tcPr>
            <w:tcW w:w="506" w:type="dxa"/>
            <w:shd w:val="clear" w:color="auto" w:fill="auto"/>
          </w:tcPr>
          <w:p w:rsidR="001628E6" w:rsidRPr="000360CD" w:rsidRDefault="001628E6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7" w:type="dxa"/>
            <w:shd w:val="clear" w:color="auto" w:fill="auto"/>
          </w:tcPr>
          <w:p w:rsidR="001628E6" w:rsidRPr="000360CD" w:rsidRDefault="001628E6" w:rsidP="009F1124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60CD">
              <w:rPr>
                <w:rFonts w:ascii="Arial" w:hAnsi="Arial" w:cs="Arial"/>
                <w:sz w:val="20"/>
                <w:szCs w:val="20"/>
              </w:rPr>
              <w:t>Materiál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F1124">
              <w:rPr>
                <w:rFonts w:ascii="Arial" w:hAnsi="Arial" w:cs="Arial"/>
                <w:sz w:val="20"/>
                <w:szCs w:val="20"/>
              </w:rPr>
              <w:t>--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1628E6" w:rsidRPr="000360CD" w:rsidRDefault="001628E6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8E6" w:rsidRPr="000360CD" w:rsidRDefault="001628E6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28E6" w:rsidRPr="000360CD" w:rsidTr="00E82327">
        <w:trPr>
          <w:trHeight w:hRule="exact" w:val="423"/>
        </w:trPr>
        <w:tc>
          <w:tcPr>
            <w:tcW w:w="506" w:type="dxa"/>
            <w:shd w:val="clear" w:color="auto" w:fill="auto"/>
          </w:tcPr>
          <w:p w:rsidR="001628E6" w:rsidRPr="000360CD" w:rsidRDefault="001628E6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7" w:type="dxa"/>
            <w:shd w:val="clear" w:color="auto" w:fill="auto"/>
          </w:tcPr>
          <w:p w:rsidR="001628E6" w:rsidRPr="000360CD" w:rsidRDefault="001628E6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60CD">
              <w:rPr>
                <w:rFonts w:ascii="Arial" w:hAnsi="Arial" w:cs="Arial"/>
                <w:sz w:val="20"/>
                <w:szCs w:val="20"/>
              </w:rPr>
              <w:t>Autor:</w:t>
            </w:r>
            <w:r>
              <w:rPr>
                <w:rFonts w:ascii="Arial" w:hAnsi="Arial" w:cs="Arial"/>
                <w:sz w:val="20"/>
                <w:szCs w:val="20"/>
              </w:rPr>
              <w:t xml:space="preserve"> --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1628E6" w:rsidRPr="000360CD" w:rsidRDefault="001628E6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8E6" w:rsidRPr="000360CD" w:rsidRDefault="001628E6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28E6" w:rsidRPr="000360CD" w:rsidTr="00E82327">
        <w:trPr>
          <w:trHeight w:hRule="exact" w:val="423"/>
        </w:trPr>
        <w:tc>
          <w:tcPr>
            <w:tcW w:w="506" w:type="dxa"/>
            <w:shd w:val="clear" w:color="auto" w:fill="auto"/>
          </w:tcPr>
          <w:p w:rsidR="001628E6" w:rsidRPr="00C306B7" w:rsidRDefault="001628E6" w:rsidP="00E82327">
            <w:pPr>
              <w:widowControl w:val="0"/>
              <w:snapToGrid w:val="0"/>
              <w:jc w:val="both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3997" w:type="dxa"/>
            <w:shd w:val="clear" w:color="auto" w:fill="auto"/>
          </w:tcPr>
          <w:p w:rsidR="001628E6" w:rsidRPr="00EA689D" w:rsidRDefault="001628E6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689D">
              <w:rPr>
                <w:rFonts w:ascii="Arial" w:hAnsi="Arial" w:cs="Arial"/>
                <w:sz w:val="20"/>
                <w:szCs w:val="20"/>
              </w:rPr>
              <w:t>Titul:</w:t>
            </w:r>
            <w:r>
              <w:rPr>
                <w:rFonts w:ascii="Arial" w:hAnsi="Arial" w:cs="Arial"/>
                <w:sz w:val="20"/>
                <w:szCs w:val="20"/>
              </w:rPr>
              <w:t xml:space="preserve"> --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1628E6" w:rsidRPr="000360CD" w:rsidRDefault="001628E6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8E6" w:rsidRPr="000360CD" w:rsidRDefault="001628E6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28E6" w:rsidRPr="000360CD" w:rsidTr="00E82327">
        <w:trPr>
          <w:trHeight w:hRule="exact" w:val="423"/>
        </w:trPr>
        <w:tc>
          <w:tcPr>
            <w:tcW w:w="506" w:type="dxa"/>
            <w:shd w:val="clear" w:color="auto" w:fill="auto"/>
          </w:tcPr>
          <w:p w:rsidR="001628E6" w:rsidRPr="000360CD" w:rsidRDefault="001628E6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7" w:type="dxa"/>
            <w:shd w:val="clear" w:color="auto" w:fill="auto"/>
          </w:tcPr>
          <w:p w:rsidR="001628E6" w:rsidRPr="000360CD" w:rsidRDefault="001628E6" w:rsidP="009F1124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60CD">
              <w:rPr>
                <w:rFonts w:ascii="Arial" w:hAnsi="Arial" w:cs="Arial"/>
                <w:sz w:val="20"/>
                <w:szCs w:val="20"/>
              </w:rPr>
              <w:t>Datac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F1124">
              <w:rPr>
                <w:rFonts w:ascii="Arial" w:hAnsi="Arial" w:cs="Arial"/>
                <w:sz w:val="20"/>
                <w:szCs w:val="20"/>
              </w:rPr>
              <w:t>--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1628E6" w:rsidRPr="000360CD" w:rsidRDefault="001628E6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8E6" w:rsidRPr="000360CD" w:rsidRDefault="001628E6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28E6" w:rsidRPr="000360CD" w:rsidTr="00E82327">
        <w:trPr>
          <w:trHeight w:hRule="exact" w:val="642"/>
        </w:trPr>
        <w:tc>
          <w:tcPr>
            <w:tcW w:w="506" w:type="dxa"/>
            <w:shd w:val="clear" w:color="auto" w:fill="auto"/>
          </w:tcPr>
          <w:p w:rsidR="001628E6" w:rsidRPr="000360CD" w:rsidRDefault="001628E6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7" w:type="dxa"/>
            <w:shd w:val="clear" w:color="auto" w:fill="auto"/>
          </w:tcPr>
          <w:p w:rsidR="001628E6" w:rsidRPr="001628E6" w:rsidRDefault="001628E6" w:rsidP="009F1124">
            <w:pPr>
              <w:rPr>
                <w:rFonts w:ascii="Arial" w:hAnsi="Arial" w:cs="Arial"/>
                <w:sz w:val="20"/>
                <w:szCs w:val="20"/>
              </w:rPr>
            </w:pPr>
            <w:r w:rsidRPr="001628E6">
              <w:rPr>
                <w:rFonts w:ascii="Arial" w:hAnsi="Arial" w:cs="Arial"/>
                <w:sz w:val="20"/>
                <w:szCs w:val="20"/>
              </w:rPr>
              <w:t xml:space="preserve">Rozměry: </w:t>
            </w:r>
            <w:r w:rsidR="009F1124">
              <w:rPr>
                <w:rFonts w:ascii="Arial" w:hAnsi="Arial" w:cs="Arial"/>
                <w:sz w:val="20"/>
                <w:szCs w:val="20"/>
              </w:rPr>
              <w:t>--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1628E6" w:rsidRPr="000360CD" w:rsidRDefault="001628E6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8E6" w:rsidRPr="000360CD" w:rsidRDefault="001628E6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28E6" w:rsidRPr="000360CD" w:rsidTr="00E82327">
        <w:trPr>
          <w:trHeight w:hRule="exact" w:val="423"/>
        </w:trPr>
        <w:tc>
          <w:tcPr>
            <w:tcW w:w="506" w:type="dxa"/>
            <w:shd w:val="clear" w:color="auto" w:fill="auto"/>
          </w:tcPr>
          <w:p w:rsidR="001628E6" w:rsidRPr="000360CD" w:rsidRDefault="001628E6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7" w:type="dxa"/>
            <w:shd w:val="clear" w:color="auto" w:fill="auto"/>
          </w:tcPr>
          <w:p w:rsidR="001628E6" w:rsidRPr="000360CD" w:rsidRDefault="001628E6" w:rsidP="009F1124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60CD">
              <w:rPr>
                <w:rFonts w:ascii="Arial" w:hAnsi="Arial" w:cs="Arial"/>
                <w:sz w:val="20"/>
                <w:szCs w:val="20"/>
              </w:rPr>
              <w:t>Pojistná cena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F1124">
              <w:rPr>
                <w:rFonts w:ascii="Arial" w:hAnsi="Arial" w:cs="Arial"/>
                <w:sz w:val="20"/>
                <w:szCs w:val="20"/>
              </w:rPr>
              <w:t>--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1628E6" w:rsidRPr="000360CD" w:rsidRDefault="001628E6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8E6" w:rsidRPr="000360CD" w:rsidRDefault="001628E6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628E6" w:rsidRDefault="001628E6" w:rsidP="001628E6">
      <w:pPr>
        <w:widowControl w:val="0"/>
        <w:snapToGrid w:val="0"/>
        <w:jc w:val="both"/>
        <w:rPr>
          <w:rFonts w:ascii="Arial" w:hAnsi="Arial" w:cs="Arial"/>
          <w:b/>
          <w:sz w:val="20"/>
          <w:szCs w:val="20"/>
        </w:rPr>
      </w:pPr>
    </w:p>
    <w:p w:rsidR="001628E6" w:rsidRDefault="001628E6" w:rsidP="001628E6">
      <w:pPr>
        <w:widowControl w:val="0"/>
        <w:snapToGrid w:val="0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6"/>
        <w:gridCol w:w="3997"/>
        <w:gridCol w:w="567"/>
        <w:gridCol w:w="4218"/>
      </w:tblGrid>
      <w:tr w:rsidR="001628E6" w:rsidRPr="000360CD" w:rsidTr="00E82327">
        <w:trPr>
          <w:trHeight w:hRule="exact" w:val="423"/>
        </w:trPr>
        <w:tc>
          <w:tcPr>
            <w:tcW w:w="506" w:type="dxa"/>
            <w:shd w:val="clear" w:color="auto" w:fill="auto"/>
          </w:tcPr>
          <w:p w:rsidR="001628E6" w:rsidRPr="000360CD" w:rsidRDefault="001628E6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Pr="000360C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997" w:type="dxa"/>
            <w:shd w:val="clear" w:color="auto" w:fill="auto"/>
          </w:tcPr>
          <w:p w:rsidR="001628E6" w:rsidRDefault="001628E6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ísečnice zatopená, ale nezapomenutá</w:t>
            </w:r>
          </w:p>
          <w:p w:rsidR="001628E6" w:rsidRDefault="001628E6" w:rsidP="00D47F67">
            <w:pPr>
              <w:widowControl w:val="0"/>
              <w:snapToGrid w:val="0"/>
              <w:ind w:firstLine="708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628E6" w:rsidRDefault="001628E6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Přír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.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č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1628E6" w:rsidRPr="000360CD" w:rsidRDefault="001628E6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1628E6" w:rsidRPr="000360CD" w:rsidRDefault="001628E6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8E6" w:rsidRPr="000360CD" w:rsidRDefault="001628E6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28E6" w:rsidRPr="000360CD" w:rsidTr="00E82327">
        <w:trPr>
          <w:trHeight w:hRule="exact" w:val="423"/>
        </w:trPr>
        <w:tc>
          <w:tcPr>
            <w:tcW w:w="506" w:type="dxa"/>
            <w:shd w:val="clear" w:color="auto" w:fill="auto"/>
          </w:tcPr>
          <w:p w:rsidR="001628E6" w:rsidRPr="000360CD" w:rsidRDefault="001628E6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7" w:type="dxa"/>
            <w:shd w:val="clear" w:color="auto" w:fill="auto"/>
          </w:tcPr>
          <w:p w:rsidR="001628E6" w:rsidRPr="000360CD" w:rsidRDefault="001628E6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Evi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č.: </w:t>
            </w:r>
            <w:r w:rsidR="00D47F6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1628E6" w:rsidRPr="000360CD" w:rsidRDefault="001628E6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8E6" w:rsidRPr="000360CD" w:rsidRDefault="001628E6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28E6" w:rsidRPr="000360CD" w:rsidTr="00E82327">
        <w:trPr>
          <w:trHeight w:hRule="exact" w:val="423"/>
        </w:trPr>
        <w:tc>
          <w:tcPr>
            <w:tcW w:w="506" w:type="dxa"/>
            <w:shd w:val="clear" w:color="auto" w:fill="auto"/>
          </w:tcPr>
          <w:p w:rsidR="001628E6" w:rsidRPr="000360CD" w:rsidRDefault="001628E6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7" w:type="dxa"/>
            <w:shd w:val="clear" w:color="auto" w:fill="auto"/>
          </w:tcPr>
          <w:p w:rsidR="001628E6" w:rsidRPr="000360CD" w:rsidRDefault="001628E6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60CD">
              <w:rPr>
                <w:rFonts w:ascii="Arial" w:hAnsi="Arial" w:cs="Arial"/>
                <w:sz w:val="20"/>
                <w:szCs w:val="20"/>
              </w:rPr>
              <w:t>Předmět:</w:t>
            </w:r>
            <w:r w:rsidR="000E5A8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47F67">
              <w:rPr>
                <w:rFonts w:ascii="Arial" w:hAnsi="Arial" w:cs="Arial"/>
                <w:sz w:val="20"/>
                <w:szCs w:val="20"/>
              </w:rPr>
              <w:t>Lahvička na koření do polévky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1628E6" w:rsidRPr="000360CD" w:rsidRDefault="001628E6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8E6" w:rsidRPr="000360CD" w:rsidRDefault="001628E6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28E6" w:rsidRPr="000360CD" w:rsidTr="00E82327">
        <w:trPr>
          <w:trHeight w:hRule="exact" w:val="423"/>
        </w:trPr>
        <w:tc>
          <w:tcPr>
            <w:tcW w:w="506" w:type="dxa"/>
            <w:shd w:val="clear" w:color="auto" w:fill="auto"/>
          </w:tcPr>
          <w:p w:rsidR="001628E6" w:rsidRPr="000360CD" w:rsidRDefault="001628E6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7" w:type="dxa"/>
            <w:shd w:val="clear" w:color="auto" w:fill="auto"/>
          </w:tcPr>
          <w:p w:rsidR="001628E6" w:rsidRPr="000360CD" w:rsidRDefault="001628E6" w:rsidP="009F1124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60CD">
              <w:rPr>
                <w:rFonts w:ascii="Arial" w:hAnsi="Arial" w:cs="Arial"/>
                <w:sz w:val="20"/>
                <w:szCs w:val="20"/>
              </w:rPr>
              <w:t>Materiál:</w:t>
            </w:r>
            <w:r w:rsidR="000E5A8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F1124">
              <w:rPr>
                <w:rFonts w:ascii="Arial" w:hAnsi="Arial" w:cs="Arial"/>
                <w:sz w:val="20"/>
                <w:szCs w:val="20"/>
              </w:rPr>
              <w:t>--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1628E6" w:rsidRPr="000360CD" w:rsidRDefault="001628E6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8E6" w:rsidRPr="000360CD" w:rsidRDefault="001628E6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28E6" w:rsidRPr="000360CD" w:rsidTr="00E82327">
        <w:trPr>
          <w:trHeight w:hRule="exact" w:val="423"/>
        </w:trPr>
        <w:tc>
          <w:tcPr>
            <w:tcW w:w="506" w:type="dxa"/>
            <w:shd w:val="clear" w:color="auto" w:fill="auto"/>
          </w:tcPr>
          <w:p w:rsidR="001628E6" w:rsidRPr="000360CD" w:rsidRDefault="001628E6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7" w:type="dxa"/>
            <w:shd w:val="clear" w:color="auto" w:fill="auto"/>
          </w:tcPr>
          <w:p w:rsidR="001628E6" w:rsidRPr="000360CD" w:rsidRDefault="001628E6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60CD">
              <w:rPr>
                <w:rFonts w:ascii="Arial" w:hAnsi="Arial" w:cs="Arial"/>
                <w:sz w:val="20"/>
                <w:szCs w:val="20"/>
              </w:rPr>
              <w:t>Autor:</w:t>
            </w:r>
            <w:r>
              <w:rPr>
                <w:rFonts w:ascii="Arial" w:hAnsi="Arial" w:cs="Arial"/>
                <w:sz w:val="20"/>
                <w:szCs w:val="20"/>
              </w:rPr>
              <w:t xml:space="preserve"> --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1628E6" w:rsidRPr="000360CD" w:rsidRDefault="001628E6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8E6" w:rsidRPr="000360CD" w:rsidRDefault="001628E6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28E6" w:rsidRPr="000360CD" w:rsidTr="00E82327">
        <w:trPr>
          <w:trHeight w:hRule="exact" w:val="423"/>
        </w:trPr>
        <w:tc>
          <w:tcPr>
            <w:tcW w:w="506" w:type="dxa"/>
            <w:shd w:val="clear" w:color="auto" w:fill="auto"/>
          </w:tcPr>
          <w:p w:rsidR="001628E6" w:rsidRPr="00C306B7" w:rsidRDefault="001628E6" w:rsidP="00E82327">
            <w:pPr>
              <w:widowControl w:val="0"/>
              <w:snapToGrid w:val="0"/>
              <w:jc w:val="both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3997" w:type="dxa"/>
            <w:shd w:val="clear" w:color="auto" w:fill="auto"/>
          </w:tcPr>
          <w:p w:rsidR="001628E6" w:rsidRPr="00EA689D" w:rsidRDefault="001628E6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689D">
              <w:rPr>
                <w:rFonts w:ascii="Arial" w:hAnsi="Arial" w:cs="Arial"/>
                <w:sz w:val="20"/>
                <w:szCs w:val="20"/>
              </w:rPr>
              <w:t>Titul:</w:t>
            </w:r>
            <w:r>
              <w:rPr>
                <w:rFonts w:ascii="Arial" w:hAnsi="Arial" w:cs="Arial"/>
                <w:sz w:val="20"/>
                <w:szCs w:val="20"/>
              </w:rPr>
              <w:t xml:space="preserve"> --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1628E6" w:rsidRPr="000360CD" w:rsidRDefault="001628E6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8E6" w:rsidRPr="000360CD" w:rsidRDefault="001628E6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28E6" w:rsidRPr="000360CD" w:rsidTr="00E82327">
        <w:trPr>
          <w:trHeight w:hRule="exact" w:val="423"/>
        </w:trPr>
        <w:tc>
          <w:tcPr>
            <w:tcW w:w="506" w:type="dxa"/>
            <w:shd w:val="clear" w:color="auto" w:fill="auto"/>
          </w:tcPr>
          <w:p w:rsidR="001628E6" w:rsidRPr="000360CD" w:rsidRDefault="001628E6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7" w:type="dxa"/>
            <w:shd w:val="clear" w:color="auto" w:fill="auto"/>
          </w:tcPr>
          <w:p w:rsidR="001628E6" w:rsidRPr="000360CD" w:rsidRDefault="001628E6" w:rsidP="009F1124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60CD">
              <w:rPr>
                <w:rFonts w:ascii="Arial" w:hAnsi="Arial" w:cs="Arial"/>
                <w:sz w:val="20"/>
                <w:szCs w:val="20"/>
              </w:rPr>
              <w:t>Datac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F1124">
              <w:rPr>
                <w:rFonts w:ascii="Arial" w:hAnsi="Arial" w:cs="Arial"/>
                <w:sz w:val="20"/>
                <w:szCs w:val="20"/>
              </w:rPr>
              <w:t>--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1628E6" w:rsidRPr="000360CD" w:rsidRDefault="001628E6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8E6" w:rsidRPr="000360CD" w:rsidRDefault="001628E6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28E6" w:rsidRPr="000360CD" w:rsidTr="00E82327">
        <w:trPr>
          <w:trHeight w:hRule="exact" w:val="642"/>
        </w:trPr>
        <w:tc>
          <w:tcPr>
            <w:tcW w:w="506" w:type="dxa"/>
            <w:shd w:val="clear" w:color="auto" w:fill="auto"/>
          </w:tcPr>
          <w:p w:rsidR="001628E6" w:rsidRPr="000360CD" w:rsidRDefault="001628E6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7" w:type="dxa"/>
            <w:shd w:val="clear" w:color="auto" w:fill="auto"/>
          </w:tcPr>
          <w:p w:rsidR="001628E6" w:rsidRPr="001628E6" w:rsidRDefault="001628E6" w:rsidP="009F1124">
            <w:pPr>
              <w:rPr>
                <w:rFonts w:ascii="Arial" w:hAnsi="Arial" w:cs="Arial"/>
                <w:sz w:val="20"/>
                <w:szCs w:val="20"/>
              </w:rPr>
            </w:pPr>
            <w:r w:rsidRPr="001628E6">
              <w:rPr>
                <w:rFonts w:ascii="Arial" w:hAnsi="Arial" w:cs="Arial"/>
                <w:sz w:val="20"/>
                <w:szCs w:val="20"/>
              </w:rPr>
              <w:t>Rozměry:</w:t>
            </w:r>
            <w:r w:rsidR="00D47F6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F1124">
              <w:rPr>
                <w:rFonts w:ascii="Arial" w:hAnsi="Arial" w:cs="Arial"/>
                <w:sz w:val="20"/>
                <w:szCs w:val="20"/>
              </w:rPr>
              <w:t>--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1628E6" w:rsidRPr="000360CD" w:rsidRDefault="001628E6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8E6" w:rsidRPr="000360CD" w:rsidRDefault="001628E6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28E6" w:rsidRPr="000360CD" w:rsidTr="00E82327">
        <w:trPr>
          <w:trHeight w:hRule="exact" w:val="423"/>
        </w:trPr>
        <w:tc>
          <w:tcPr>
            <w:tcW w:w="506" w:type="dxa"/>
            <w:shd w:val="clear" w:color="auto" w:fill="auto"/>
          </w:tcPr>
          <w:p w:rsidR="001628E6" w:rsidRPr="000360CD" w:rsidRDefault="001628E6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7" w:type="dxa"/>
            <w:shd w:val="clear" w:color="auto" w:fill="auto"/>
          </w:tcPr>
          <w:p w:rsidR="001628E6" w:rsidRPr="000360CD" w:rsidRDefault="001628E6" w:rsidP="009F1124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60CD">
              <w:rPr>
                <w:rFonts w:ascii="Arial" w:hAnsi="Arial" w:cs="Arial"/>
                <w:sz w:val="20"/>
                <w:szCs w:val="20"/>
              </w:rPr>
              <w:t>Pojistná cena:</w:t>
            </w:r>
            <w:r w:rsidR="00D47F6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F1124">
              <w:rPr>
                <w:rFonts w:ascii="Arial" w:hAnsi="Arial" w:cs="Arial"/>
                <w:sz w:val="20"/>
                <w:szCs w:val="20"/>
              </w:rPr>
              <w:t>--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1628E6" w:rsidRPr="000360CD" w:rsidRDefault="001628E6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8E6" w:rsidRPr="000360CD" w:rsidRDefault="001628E6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628E6" w:rsidRDefault="001628E6" w:rsidP="001628E6">
      <w:pPr>
        <w:widowControl w:val="0"/>
        <w:snapToGrid w:val="0"/>
        <w:jc w:val="both"/>
        <w:rPr>
          <w:rFonts w:ascii="Arial" w:hAnsi="Arial" w:cs="Arial"/>
          <w:b/>
          <w:sz w:val="20"/>
          <w:szCs w:val="20"/>
        </w:rPr>
      </w:pPr>
    </w:p>
    <w:p w:rsidR="001628E6" w:rsidRDefault="001628E6" w:rsidP="00ED60A7">
      <w:pPr>
        <w:widowControl w:val="0"/>
        <w:snapToGrid w:val="0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D47F67" w:rsidRDefault="00D47F67" w:rsidP="00ED60A7">
      <w:pPr>
        <w:widowControl w:val="0"/>
        <w:snapToGrid w:val="0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D47F67" w:rsidRDefault="00D47F67" w:rsidP="00D47F67">
      <w:pPr>
        <w:widowControl w:val="0"/>
        <w:snapToGrid w:val="0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6"/>
        <w:gridCol w:w="3997"/>
        <w:gridCol w:w="567"/>
        <w:gridCol w:w="4218"/>
      </w:tblGrid>
      <w:tr w:rsidR="00D47F67" w:rsidRPr="000360CD" w:rsidTr="00E82327">
        <w:trPr>
          <w:trHeight w:hRule="exact" w:val="423"/>
        </w:trPr>
        <w:tc>
          <w:tcPr>
            <w:tcW w:w="506" w:type="dxa"/>
            <w:shd w:val="clear" w:color="auto" w:fill="auto"/>
          </w:tcPr>
          <w:p w:rsidR="00D47F67" w:rsidRPr="000360CD" w:rsidRDefault="00D47F67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  <w:r w:rsidRPr="000360C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997" w:type="dxa"/>
            <w:shd w:val="clear" w:color="auto" w:fill="auto"/>
          </w:tcPr>
          <w:p w:rsidR="00D47F67" w:rsidRDefault="00D47F67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ísečnice zatopená, ale nezapomenutá</w:t>
            </w:r>
          </w:p>
          <w:p w:rsidR="00D47F67" w:rsidRDefault="00D47F67" w:rsidP="00E82327">
            <w:pPr>
              <w:widowControl w:val="0"/>
              <w:snapToGrid w:val="0"/>
              <w:ind w:firstLine="708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47F67" w:rsidRDefault="00D47F67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Přír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.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č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D47F67" w:rsidRPr="000360CD" w:rsidRDefault="00D47F67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D47F67" w:rsidRPr="000360CD" w:rsidRDefault="00D47F67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F67" w:rsidRPr="000360CD" w:rsidRDefault="00D47F67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7F67" w:rsidRPr="000360CD" w:rsidTr="00E82327">
        <w:trPr>
          <w:trHeight w:hRule="exact" w:val="423"/>
        </w:trPr>
        <w:tc>
          <w:tcPr>
            <w:tcW w:w="506" w:type="dxa"/>
            <w:shd w:val="clear" w:color="auto" w:fill="auto"/>
          </w:tcPr>
          <w:p w:rsidR="00D47F67" w:rsidRPr="000360CD" w:rsidRDefault="00D47F67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7" w:type="dxa"/>
            <w:shd w:val="clear" w:color="auto" w:fill="auto"/>
          </w:tcPr>
          <w:p w:rsidR="00D47F67" w:rsidRPr="000360CD" w:rsidRDefault="00D47F67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Ev</w:t>
            </w:r>
            <w:r w:rsidR="006A59BB">
              <w:rPr>
                <w:rFonts w:ascii="Arial" w:hAnsi="Arial" w:cs="Arial"/>
                <w:sz w:val="20"/>
                <w:szCs w:val="20"/>
              </w:rPr>
              <w:t>id</w:t>
            </w:r>
            <w:proofErr w:type="spellEnd"/>
            <w:r w:rsidR="006A59BB">
              <w:rPr>
                <w:rFonts w:ascii="Arial" w:hAnsi="Arial" w:cs="Arial"/>
                <w:sz w:val="20"/>
                <w:szCs w:val="20"/>
              </w:rPr>
              <w:t>. č.: 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D47F67" w:rsidRPr="000360CD" w:rsidRDefault="00D47F67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F67" w:rsidRPr="000360CD" w:rsidRDefault="00D47F67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7F67" w:rsidRPr="000360CD" w:rsidTr="00E82327">
        <w:trPr>
          <w:trHeight w:hRule="exact" w:val="423"/>
        </w:trPr>
        <w:tc>
          <w:tcPr>
            <w:tcW w:w="506" w:type="dxa"/>
            <w:shd w:val="clear" w:color="auto" w:fill="auto"/>
          </w:tcPr>
          <w:p w:rsidR="00D47F67" w:rsidRPr="000360CD" w:rsidRDefault="00D47F67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7" w:type="dxa"/>
            <w:shd w:val="clear" w:color="auto" w:fill="auto"/>
          </w:tcPr>
          <w:p w:rsidR="00D47F67" w:rsidRPr="000360CD" w:rsidRDefault="00D47F67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60CD">
              <w:rPr>
                <w:rFonts w:ascii="Arial" w:hAnsi="Arial" w:cs="Arial"/>
                <w:sz w:val="20"/>
                <w:szCs w:val="20"/>
              </w:rPr>
              <w:t>Předmět:</w:t>
            </w:r>
            <w:r>
              <w:rPr>
                <w:rFonts w:ascii="Arial" w:hAnsi="Arial" w:cs="Arial"/>
                <w:sz w:val="20"/>
                <w:szCs w:val="20"/>
              </w:rPr>
              <w:t xml:space="preserve"> Kalamář skleněný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D47F67" w:rsidRPr="000360CD" w:rsidRDefault="00D47F67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F67" w:rsidRPr="000360CD" w:rsidRDefault="00D47F67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7F67" w:rsidRPr="000360CD" w:rsidTr="00E82327">
        <w:trPr>
          <w:trHeight w:hRule="exact" w:val="423"/>
        </w:trPr>
        <w:tc>
          <w:tcPr>
            <w:tcW w:w="506" w:type="dxa"/>
            <w:shd w:val="clear" w:color="auto" w:fill="auto"/>
          </w:tcPr>
          <w:p w:rsidR="00D47F67" w:rsidRPr="000360CD" w:rsidRDefault="00D47F67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7" w:type="dxa"/>
            <w:shd w:val="clear" w:color="auto" w:fill="auto"/>
          </w:tcPr>
          <w:p w:rsidR="00D47F67" w:rsidRPr="000360CD" w:rsidRDefault="00D47F67" w:rsidP="009F1124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60CD">
              <w:rPr>
                <w:rFonts w:ascii="Arial" w:hAnsi="Arial" w:cs="Arial"/>
                <w:sz w:val="20"/>
                <w:szCs w:val="20"/>
              </w:rPr>
              <w:t>Materiál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F1124">
              <w:rPr>
                <w:rFonts w:ascii="Arial" w:hAnsi="Arial" w:cs="Arial"/>
                <w:sz w:val="20"/>
                <w:szCs w:val="20"/>
              </w:rPr>
              <w:t>--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D47F67" w:rsidRPr="000360CD" w:rsidRDefault="00D47F67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F67" w:rsidRPr="000360CD" w:rsidRDefault="00D47F67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7F67" w:rsidRPr="000360CD" w:rsidTr="00E82327">
        <w:trPr>
          <w:trHeight w:hRule="exact" w:val="423"/>
        </w:trPr>
        <w:tc>
          <w:tcPr>
            <w:tcW w:w="506" w:type="dxa"/>
            <w:shd w:val="clear" w:color="auto" w:fill="auto"/>
          </w:tcPr>
          <w:p w:rsidR="00D47F67" w:rsidRPr="000360CD" w:rsidRDefault="00D47F67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7" w:type="dxa"/>
            <w:shd w:val="clear" w:color="auto" w:fill="auto"/>
          </w:tcPr>
          <w:p w:rsidR="00D47F67" w:rsidRPr="000360CD" w:rsidRDefault="00D47F67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60CD">
              <w:rPr>
                <w:rFonts w:ascii="Arial" w:hAnsi="Arial" w:cs="Arial"/>
                <w:sz w:val="20"/>
                <w:szCs w:val="20"/>
              </w:rPr>
              <w:t>Autor:</w:t>
            </w:r>
            <w:r>
              <w:rPr>
                <w:rFonts w:ascii="Arial" w:hAnsi="Arial" w:cs="Arial"/>
                <w:sz w:val="20"/>
                <w:szCs w:val="20"/>
              </w:rPr>
              <w:t xml:space="preserve"> --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D47F67" w:rsidRPr="000360CD" w:rsidRDefault="00D47F67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F67" w:rsidRPr="000360CD" w:rsidRDefault="00D47F67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7F67" w:rsidRPr="000360CD" w:rsidTr="00E82327">
        <w:trPr>
          <w:trHeight w:hRule="exact" w:val="423"/>
        </w:trPr>
        <w:tc>
          <w:tcPr>
            <w:tcW w:w="506" w:type="dxa"/>
            <w:shd w:val="clear" w:color="auto" w:fill="auto"/>
          </w:tcPr>
          <w:p w:rsidR="00D47F67" w:rsidRPr="00C306B7" w:rsidRDefault="00D47F67" w:rsidP="00E82327">
            <w:pPr>
              <w:widowControl w:val="0"/>
              <w:snapToGrid w:val="0"/>
              <w:jc w:val="both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3997" w:type="dxa"/>
            <w:shd w:val="clear" w:color="auto" w:fill="auto"/>
          </w:tcPr>
          <w:p w:rsidR="00D47F67" w:rsidRPr="00EA689D" w:rsidRDefault="00D47F67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689D">
              <w:rPr>
                <w:rFonts w:ascii="Arial" w:hAnsi="Arial" w:cs="Arial"/>
                <w:sz w:val="20"/>
                <w:szCs w:val="20"/>
              </w:rPr>
              <w:t>Titul:</w:t>
            </w:r>
            <w:r>
              <w:rPr>
                <w:rFonts w:ascii="Arial" w:hAnsi="Arial" w:cs="Arial"/>
                <w:sz w:val="20"/>
                <w:szCs w:val="20"/>
              </w:rPr>
              <w:t xml:space="preserve"> --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D47F67" w:rsidRPr="000360CD" w:rsidRDefault="00D47F67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F67" w:rsidRPr="000360CD" w:rsidRDefault="00D47F67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7F67" w:rsidRPr="000360CD" w:rsidTr="00E82327">
        <w:trPr>
          <w:trHeight w:hRule="exact" w:val="423"/>
        </w:trPr>
        <w:tc>
          <w:tcPr>
            <w:tcW w:w="506" w:type="dxa"/>
            <w:shd w:val="clear" w:color="auto" w:fill="auto"/>
          </w:tcPr>
          <w:p w:rsidR="00D47F67" w:rsidRPr="000360CD" w:rsidRDefault="00D47F67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7" w:type="dxa"/>
            <w:shd w:val="clear" w:color="auto" w:fill="auto"/>
          </w:tcPr>
          <w:p w:rsidR="00D47F67" w:rsidRPr="000360CD" w:rsidRDefault="00D47F67" w:rsidP="009F1124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60CD">
              <w:rPr>
                <w:rFonts w:ascii="Arial" w:hAnsi="Arial" w:cs="Arial"/>
                <w:sz w:val="20"/>
                <w:szCs w:val="20"/>
              </w:rPr>
              <w:t>Datac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F1124">
              <w:rPr>
                <w:rFonts w:ascii="Arial" w:hAnsi="Arial" w:cs="Arial"/>
                <w:sz w:val="20"/>
                <w:szCs w:val="20"/>
              </w:rPr>
              <w:t>--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D47F67" w:rsidRPr="000360CD" w:rsidRDefault="00D47F67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F67" w:rsidRPr="000360CD" w:rsidRDefault="00D47F67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7F67" w:rsidRPr="000360CD" w:rsidTr="00E82327">
        <w:trPr>
          <w:trHeight w:hRule="exact" w:val="642"/>
        </w:trPr>
        <w:tc>
          <w:tcPr>
            <w:tcW w:w="506" w:type="dxa"/>
            <w:shd w:val="clear" w:color="auto" w:fill="auto"/>
          </w:tcPr>
          <w:p w:rsidR="00D47F67" w:rsidRPr="000360CD" w:rsidRDefault="00D47F67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7" w:type="dxa"/>
            <w:shd w:val="clear" w:color="auto" w:fill="auto"/>
          </w:tcPr>
          <w:p w:rsidR="00D47F67" w:rsidRPr="001628E6" w:rsidRDefault="00D47F67" w:rsidP="009F1124">
            <w:pPr>
              <w:rPr>
                <w:rFonts w:ascii="Arial" w:hAnsi="Arial" w:cs="Arial"/>
                <w:sz w:val="20"/>
                <w:szCs w:val="20"/>
              </w:rPr>
            </w:pPr>
            <w:r w:rsidRPr="001628E6">
              <w:rPr>
                <w:rFonts w:ascii="Arial" w:hAnsi="Arial" w:cs="Arial"/>
                <w:sz w:val="20"/>
                <w:szCs w:val="20"/>
              </w:rPr>
              <w:t>Rozměry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F1124">
              <w:rPr>
                <w:rFonts w:ascii="Arial" w:hAnsi="Arial" w:cs="Arial"/>
                <w:sz w:val="20"/>
                <w:szCs w:val="20"/>
              </w:rPr>
              <w:t>--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D47F67" w:rsidRPr="000360CD" w:rsidRDefault="00D47F67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F67" w:rsidRPr="000360CD" w:rsidRDefault="00D47F67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7F67" w:rsidRPr="000360CD" w:rsidTr="00E82327">
        <w:trPr>
          <w:trHeight w:hRule="exact" w:val="423"/>
        </w:trPr>
        <w:tc>
          <w:tcPr>
            <w:tcW w:w="506" w:type="dxa"/>
            <w:shd w:val="clear" w:color="auto" w:fill="auto"/>
          </w:tcPr>
          <w:p w:rsidR="00D47F67" w:rsidRPr="000360CD" w:rsidRDefault="00D47F67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7" w:type="dxa"/>
            <w:shd w:val="clear" w:color="auto" w:fill="auto"/>
          </w:tcPr>
          <w:p w:rsidR="00D47F67" w:rsidRPr="000360CD" w:rsidRDefault="00D47F67" w:rsidP="009F1124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60CD">
              <w:rPr>
                <w:rFonts w:ascii="Arial" w:hAnsi="Arial" w:cs="Arial"/>
                <w:sz w:val="20"/>
                <w:szCs w:val="20"/>
              </w:rPr>
              <w:t>Pojistná cena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F1124">
              <w:rPr>
                <w:rFonts w:ascii="Arial" w:hAnsi="Arial" w:cs="Arial"/>
                <w:sz w:val="20"/>
                <w:szCs w:val="20"/>
              </w:rPr>
              <w:t>--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D47F67" w:rsidRPr="000360CD" w:rsidRDefault="00D47F67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F67" w:rsidRPr="000360CD" w:rsidRDefault="00D47F67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47F67" w:rsidRDefault="00D47F67" w:rsidP="00D47F67">
      <w:pPr>
        <w:widowControl w:val="0"/>
        <w:snapToGrid w:val="0"/>
        <w:jc w:val="both"/>
        <w:rPr>
          <w:rFonts w:ascii="Arial" w:hAnsi="Arial" w:cs="Arial"/>
          <w:b/>
          <w:sz w:val="20"/>
          <w:szCs w:val="20"/>
        </w:rPr>
      </w:pPr>
    </w:p>
    <w:p w:rsidR="00D47F67" w:rsidRDefault="00D47F67" w:rsidP="00D47F67">
      <w:pPr>
        <w:widowControl w:val="0"/>
        <w:snapToGrid w:val="0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D47F67" w:rsidRDefault="00D47F67" w:rsidP="00D47F67">
      <w:pPr>
        <w:widowControl w:val="0"/>
        <w:snapToGrid w:val="0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D47F67" w:rsidRDefault="00D47F67" w:rsidP="00D47F67">
      <w:pPr>
        <w:widowControl w:val="0"/>
        <w:snapToGrid w:val="0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6"/>
        <w:gridCol w:w="3997"/>
        <w:gridCol w:w="567"/>
        <w:gridCol w:w="4218"/>
      </w:tblGrid>
      <w:tr w:rsidR="00D47F67" w:rsidRPr="000360CD" w:rsidTr="00E82327">
        <w:trPr>
          <w:trHeight w:hRule="exact" w:val="423"/>
        </w:trPr>
        <w:tc>
          <w:tcPr>
            <w:tcW w:w="506" w:type="dxa"/>
            <w:shd w:val="clear" w:color="auto" w:fill="auto"/>
          </w:tcPr>
          <w:p w:rsidR="00D47F67" w:rsidRPr="000360CD" w:rsidRDefault="00D47F67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  <w:r w:rsidRPr="000360C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997" w:type="dxa"/>
            <w:shd w:val="clear" w:color="auto" w:fill="auto"/>
          </w:tcPr>
          <w:p w:rsidR="00D47F67" w:rsidRDefault="00D47F67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ísečnice zatopená, ale nezapomenutá</w:t>
            </w:r>
          </w:p>
          <w:p w:rsidR="00D47F67" w:rsidRDefault="00D47F67" w:rsidP="00E82327">
            <w:pPr>
              <w:widowControl w:val="0"/>
              <w:snapToGrid w:val="0"/>
              <w:ind w:firstLine="708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47F67" w:rsidRDefault="00D47F67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Přír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.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č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D47F67" w:rsidRPr="000360CD" w:rsidRDefault="00D47F67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D47F67" w:rsidRPr="000360CD" w:rsidRDefault="00D47F67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F67" w:rsidRPr="000360CD" w:rsidRDefault="00D47F67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7F67" w:rsidRPr="000360CD" w:rsidTr="00E82327">
        <w:trPr>
          <w:trHeight w:hRule="exact" w:val="423"/>
        </w:trPr>
        <w:tc>
          <w:tcPr>
            <w:tcW w:w="506" w:type="dxa"/>
            <w:shd w:val="clear" w:color="auto" w:fill="auto"/>
          </w:tcPr>
          <w:p w:rsidR="00D47F67" w:rsidRPr="000360CD" w:rsidRDefault="00D47F67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7" w:type="dxa"/>
            <w:shd w:val="clear" w:color="auto" w:fill="auto"/>
          </w:tcPr>
          <w:p w:rsidR="00D47F67" w:rsidRPr="000360CD" w:rsidRDefault="00D47F67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Evi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č.: 3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D47F67" w:rsidRPr="000360CD" w:rsidRDefault="00D47F67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F67" w:rsidRPr="000360CD" w:rsidRDefault="00D47F67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7F67" w:rsidRPr="000360CD" w:rsidTr="00E82327">
        <w:trPr>
          <w:trHeight w:hRule="exact" w:val="423"/>
        </w:trPr>
        <w:tc>
          <w:tcPr>
            <w:tcW w:w="506" w:type="dxa"/>
            <w:shd w:val="clear" w:color="auto" w:fill="auto"/>
          </w:tcPr>
          <w:p w:rsidR="00D47F67" w:rsidRPr="000360CD" w:rsidRDefault="00D47F67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7" w:type="dxa"/>
            <w:shd w:val="clear" w:color="auto" w:fill="auto"/>
          </w:tcPr>
          <w:p w:rsidR="00D47F67" w:rsidRPr="000360CD" w:rsidRDefault="00D47F67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60CD">
              <w:rPr>
                <w:rFonts w:ascii="Arial" w:hAnsi="Arial" w:cs="Arial"/>
                <w:sz w:val="20"/>
                <w:szCs w:val="20"/>
              </w:rPr>
              <w:t>Předmět:</w:t>
            </w:r>
            <w:r>
              <w:rPr>
                <w:rFonts w:ascii="Arial" w:hAnsi="Arial" w:cs="Arial"/>
                <w:sz w:val="20"/>
                <w:szCs w:val="20"/>
              </w:rPr>
              <w:t xml:space="preserve"> Lahvička (kosmetika, lékařství?)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D47F67" w:rsidRPr="000360CD" w:rsidRDefault="00D47F67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F67" w:rsidRPr="000360CD" w:rsidRDefault="00D47F67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7F67" w:rsidRPr="000360CD" w:rsidTr="00E82327">
        <w:trPr>
          <w:trHeight w:hRule="exact" w:val="423"/>
        </w:trPr>
        <w:tc>
          <w:tcPr>
            <w:tcW w:w="506" w:type="dxa"/>
            <w:shd w:val="clear" w:color="auto" w:fill="auto"/>
          </w:tcPr>
          <w:p w:rsidR="00D47F67" w:rsidRPr="000360CD" w:rsidRDefault="00D47F67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7" w:type="dxa"/>
            <w:shd w:val="clear" w:color="auto" w:fill="auto"/>
          </w:tcPr>
          <w:p w:rsidR="00D47F67" w:rsidRPr="000360CD" w:rsidRDefault="00D47F67" w:rsidP="009F1124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60CD">
              <w:rPr>
                <w:rFonts w:ascii="Arial" w:hAnsi="Arial" w:cs="Arial"/>
                <w:sz w:val="20"/>
                <w:szCs w:val="20"/>
              </w:rPr>
              <w:t>Materiál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F1124">
              <w:rPr>
                <w:rFonts w:ascii="Arial" w:hAnsi="Arial" w:cs="Arial"/>
                <w:sz w:val="20"/>
                <w:szCs w:val="20"/>
              </w:rPr>
              <w:t>--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D47F67" w:rsidRPr="000360CD" w:rsidRDefault="00D47F67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F67" w:rsidRPr="000360CD" w:rsidRDefault="00D47F67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7F67" w:rsidRPr="000360CD" w:rsidTr="00E82327">
        <w:trPr>
          <w:trHeight w:hRule="exact" w:val="423"/>
        </w:trPr>
        <w:tc>
          <w:tcPr>
            <w:tcW w:w="506" w:type="dxa"/>
            <w:shd w:val="clear" w:color="auto" w:fill="auto"/>
          </w:tcPr>
          <w:p w:rsidR="00D47F67" w:rsidRPr="000360CD" w:rsidRDefault="00D47F67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7" w:type="dxa"/>
            <w:shd w:val="clear" w:color="auto" w:fill="auto"/>
          </w:tcPr>
          <w:p w:rsidR="00D47F67" w:rsidRPr="000360CD" w:rsidRDefault="00D47F67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60CD">
              <w:rPr>
                <w:rFonts w:ascii="Arial" w:hAnsi="Arial" w:cs="Arial"/>
                <w:sz w:val="20"/>
                <w:szCs w:val="20"/>
              </w:rPr>
              <w:t>Autor:</w:t>
            </w:r>
            <w:r>
              <w:rPr>
                <w:rFonts w:ascii="Arial" w:hAnsi="Arial" w:cs="Arial"/>
                <w:sz w:val="20"/>
                <w:szCs w:val="20"/>
              </w:rPr>
              <w:t xml:space="preserve"> --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D47F67" w:rsidRPr="000360CD" w:rsidRDefault="00D47F67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F67" w:rsidRPr="000360CD" w:rsidRDefault="00D47F67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7F67" w:rsidRPr="000360CD" w:rsidTr="00E82327">
        <w:trPr>
          <w:trHeight w:hRule="exact" w:val="423"/>
        </w:trPr>
        <w:tc>
          <w:tcPr>
            <w:tcW w:w="506" w:type="dxa"/>
            <w:shd w:val="clear" w:color="auto" w:fill="auto"/>
          </w:tcPr>
          <w:p w:rsidR="00D47F67" w:rsidRPr="00C306B7" w:rsidRDefault="00D47F67" w:rsidP="00E82327">
            <w:pPr>
              <w:widowControl w:val="0"/>
              <w:snapToGrid w:val="0"/>
              <w:jc w:val="both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3997" w:type="dxa"/>
            <w:shd w:val="clear" w:color="auto" w:fill="auto"/>
          </w:tcPr>
          <w:p w:rsidR="00D47F67" w:rsidRPr="00EA689D" w:rsidRDefault="00D47F67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689D">
              <w:rPr>
                <w:rFonts w:ascii="Arial" w:hAnsi="Arial" w:cs="Arial"/>
                <w:sz w:val="20"/>
                <w:szCs w:val="20"/>
              </w:rPr>
              <w:t>Titul:</w:t>
            </w:r>
            <w:r>
              <w:rPr>
                <w:rFonts w:ascii="Arial" w:hAnsi="Arial" w:cs="Arial"/>
                <w:sz w:val="20"/>
                <w:szCs w:val="20"/>
              </w:rPr>
              <w:t xml:space="preserve"> --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D47F67" w:rsidRPr="000360CD" w:rsidRDefault="00D47F67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F67" w:rsidRPr="000360CD" w:rsidRDefault="00D47F67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7F67" w:rsidRPr="000360CD" w:rsidTr="00E82327">
        <w:trPr>
          <w:trHeight w:hRule="exact" w:val="423"/>
        </w:trPr>
        <w:tc>
          <w:tcPr>
            <w:tcW w:w="506" w:type="dxa"/>
            <w:shd w:val="clear" w:color="auto" w:fill="auto"/>
          </w:tcPr>
          <w:p w:rsidR="00D47F67" w:rsidRPr="000360CD" w:rsidRDefault="00D47F67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7" w:type="dxa"/>
            <w:shd w:val="clear" w:color="auto" w:fill="auto"/>
          </w:tcPr>
          <w:p w:rsidR="00D47F67" w:rsidRPr="000360CD" w:rsidRDefault="00D47F67" w:rsidP="009F1124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60CD">
              <w:rPr>
                <w:rFonts w:ascii="Arial" w:hAnsi="Arial" w:cs="Arial"/>
                <w:sz w:val="20"/>
                <w:szCs w:val="20"/>
              </w:rPr>
              <w:t>Datac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F1124">
              <w:rPr>
                <w:rFonts w:ascii="Arial" w:hAnsi="Arial" w:cs="Arial"/>
                <w:sz w:val="20"/>
                <w:szCs w:val="20"/>
              </w:rPr>
              <w:t>--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D47F67" w:rsidRPr="000360CD" w:rsidRDefault="00D47F67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F67" w:rsidRPr="000360CD" w:rsidRDefault="00D47F67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7F67" w:rsidRPr="000360CD" w:rsidTr="00E82327">
        <w:trPr>
          <w:trHeight w:hRule="exact" w:val="642"/>
        </w:trPr>
        <w:tc>
          <w:tcPr>
            <w:tcW w:w="506" w:type="dxa"/>
            <w:shd w:val="clear" w:color="auto" w:fill="auto"/>
          </w:tcPr>
          <w:p w:rsidR="00D47F67" w:rsidRPr="000360CD" w:rsidRDefault="00D47F67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7" w:type="dxa"/>
            <w:shd w:val="clear" w:color="auto" w:fill="auto"/>
          </w:tcPr>
          <w:p w:rsidR="00D47F67" w:rsidRPr="001628E6" w:rsidRDefault="00D47F67" w:rsidP="009F1124">
            <w:pPr>
              <w:rPr>
                <w:rFonts w:ascii="Arial" w:hAnsi="Arial" w:cs="Arial"/>
                <w:sz w:val="20"/>
                <w:szCs w:val="20"/>
              </w:rPr>
            </w:pPr>
            <w:r w:rsidRPr="001628E6">
              <w:rPr>
                <w:rFonts w:ascii="Arial" w:hAnsi="Arial" w:cs="Arial"/>
                <w:sz w:val="20"/>
                <w:szCs w:val="20"/>
              </w:rPr>
              <w:t>Rozměry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F1124">
              <w:rPr>
                <w:rFonts w:ascii="Arial" w:hAnsi="Arial" w:cs="Arial"/>
                <w:sz w:val="20"/>
                <w:szCs w:val="20"/>
              </w:rPr>
              <w:t>--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D47F67" w:rsidRPr="000360CD" w:rsidRDefault="00D47F67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F67" w:rsidRPr="000360CD" w:rsidRDefault="00D47F67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7F67" w:rsidRPr="000360CD" w:rsidTr="00E82327">
        <w:trPr>
          <w:trHeight w:hRule="exact" w:val="423"/>
        </w:trPr>
        <w:tc>
          <w:tcPr>
            <w:tcW w:w="506" w:type="dxa"/>
            <w:shd w:val="clear" w:color="auto" w:fill="auto"/>
          </w:tcPr>
          <w:p w:rsidR="00D47F67" w:rsidRPr="000360CD" w:rsidRDefault="00D47F67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7" w:type="dxa"/>
            <w:shd w:val="clear" w:color="auto" w:fill="auto"/>
          </w:tcPr>
          <w:p w:rsidR="00D47F67" w:rsidRPr="000360CD" w:rsidRDefault="00D47F67" w:rsidP="009F1124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60CD">
              <w:rPr>
                <w:rFonts w:ascii="Arial" w:hAnsi="Arial" w:cs="Arial"/>
                <w:sz w:val="20"/>
                <w:szCs w:val="20"/>
              </w:rPr>
              <w:t>Pojistná cena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F1124">
              <w:rPr>
                <w:rFonts w:ascii="Arial" w:hAnsi="Arial" w:cs="Arial"/>
                <w:sz w:val="20"/>
                <w:szCs w:val="20"/>
              </w:rPr>
              <w:t>--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D47F67" w:rsidRPr="000360CD" w:rsidRDefault="00D47F67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F67" w:rsidRPr="000360CD" w:rsidRDefault="00D47F67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47F67" w:rsidRDefault="00D47F67" w:rsidP="00D47F67">
      <w:pPr>
        <w:widowControl w:val="0"/>
        <w:snapToGrid w:val="0"/>
        <w:jc w:val="both"/>
        <w:rPr>
          <w:rFonts w:ascii="Arial" w:hAnsi="Arial" w:cs="Arial"/>
          <w:b/>
          <w:sz w:val="20"/>
          <w:szCs w:val="20"/>
        </w:rPr>
      </w:pPr>
    </w:p>
    <w:p w:rsidR="00D47F67" w:rsidRDefault="00D47F67" w:rsidP="00D47F67">
      <w:pPr>
        <w:widowControl w:val="0"/>
        <w:snapToGrid w:val="0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D47F67" w:rsidRDefault="00D47F67" w:rsidP="00D47F67">
      <w:pPr>
        <w:widowControl w:val="0"/>
        <w:snapToGrid w:val="0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06"/>
        <w:gridCol w:w="3587"/>
        <w:gridCol w:w="1118"/>
        <w:gridCol w:w="4077"/>
      </w:tblGrid>
      <w:tr w:rsidR="00D47F67" w:rsidRPr="000360CD" w:rsidTr="000E5A86">
        <w:trPr>
          <w:trHeight w:hRule="exact" w:val="585"/>
        </w:trPr>
        <w:tc>
          <w:tcPr>
            <w:tcW w:w="506" w:type="dxa"/>
            <w:shd w:val="clear" w:color="auto" w:fill="auto"/>
          </w:tcPr>
          <w:p w:rsidR="00D47F67" w:rsidRPr="000360CD" w:rsidRDefault="00D47F67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Pr="000360C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587" w:type="dxa"/>
            <w:shd w:val="clear" w:color="auto" w:fill="auto"/>
          </w:tcPr>
          <w:p w:rsidR="00D47F67" w:rsidRDefault="00D47F67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Přísečnice</w:t>
            </w:r>
            <w:r w:rsidR="000E5A86"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zatopená,ale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E5A86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ezapomenutá</w:t>
            </w:r>
          </w:p>
          <w:p w:rsidR="00D47F67" w:rsidRDefault="00D47F67" w:rsidP="00E82327">
            <w:pPr>
              <w:widowControl w:val="0"/>
              <w:snapToGrid w:val="0"/>
              <w:ind w:firstLine="708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47F67" w:rsidRPr="000360CD" w:rsidRDefault="00D47F67" w:rsidP="000E5A86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right w:val="single" w:sz="4" w:space="0" w:color="auto"/>
            </w:tcBorders>
            <w:shd w:val="clear" w:color="auto" w:fill="auto"/>
          </w:tcPr>
          <w:p w:rsidR="00D47F67" w:rsidRPr="000360CD" w:rsidRDefault="00D47F67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F67" w:rsidRPr="000360CD" w:rsidRDefault="00D47F67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7F67" w:rsidRPr="000360CD" w:rsidTr="000E5A86">
        <w:trPr>
          <w:trHeight w:hRule="exact" w:val="423"/>
        </w:trPr>
        <w:tc>
          <w:tcPr>
            <w:tcW w:w="506" w:type="dxa"/>
            <w:shd w:val="clear" w:color="auto" w:fill="auto"/>
          </w:tcPr>
          <w:p w:rsidR="00D47F67" w:rsidRPr="000360CD" w:rsidRDefault="00D47F67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7" w:type="dxa"/>
            <w:shd w:val="clear" w:color="auto" w:fill="auto"/>
          </w:tcPr>
          <w:p w:rsidR="00D47F67" w:rsidRPr="000360CD" w:rsidRDefault="00D47F67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Evi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č.: 5a</w:t>
            </w:r>
          </w:p>
        </w:tc>
        <w:tc>
          <w:tcPr>
            <w:tcW w:w="1118" w:type="dxa"/>
            <w:tcBorders>
              <w:right w:val="single" w:sz="4" w:space="0" w:color="auto"/>
            </w:tcBorders>
            <w:shd w:val="clear" w:color="auto" w:fill="auto"/>
          </w:tcPr>
          <w:p w:rsidR="00D47F67" w:rsidRPr="000360CD" w:rsidRDefault="00D47F67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F67" w:rsidRPr="000360CD" w:rsidRDefault="00D47F67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7F67" w:rsidRPr="000360CD" w:rsidTr="000E5A86">
        <w:trPr>
          <w:trHeight w:hRule="exact" w:val="423"/>
        </w:trPr>
        <w:tc>
          <w:tcPr>
            <w:tcW w:w="506" w:type="dxa"/>
            <w:shd w:val="clear" w:color="auto" w:fill="auto"/>
          </w:tcPr>
          <w:p w:rsidR="00D47F67" w:rsidRPr="000360CD" w:rsidRDefault="00D47F67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7" w:type="dxa"/>
            <w:shd w:val="clear" w:color="auto" w:fill="auto"/>
          </w:tcPr>
          <w:p w:rsidR="00D47F67" w:rsidRPr="000360CD" w:rsidRDefault="00D47F67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60CD">
              <w:rPr>
                <w:rFonts w:ascii="Arial" w:hAnsi="Arial" w:cs="Arial"/>
                <w:sz w:val="20"/>
                <w:szCs w:val="20"/>
              </w:rPr>
              <w:t>Předmět:</w:t>
            </w:r>
            <w:r>
              <w:rPr>
                <w:rFonts w:ascii="Arial" w:hAnsi="Arial" w:cs="Arial"/>
                <w:sz w:val="20"/>
                <w:szCs w:val="20"/>
              </w:rPr>
              <w:t xml:space="preserve"> Skleněná ozdoba</w:t>
            </w:r>
          </w:p>
        </w:tc>
        <w:tc>
          <w:tcPr>
            <w:tcW w:w="1118" w:type="dxa"/>
            <w:tcBorders>
              <w:right w:val="single" w:sz="4" w:space="0" w:color="auto"/>
            </w:tcBorders>
            <w:shd w:val="clear" w:color="auto" w:fill="auto"/>
          </w:tcPr>
          <w:p w:rsidR="00D47F67" w:rsidRPr="000360CD" w:rsidRDefault="00D47F67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F67" w:rsidRPr="000360CD" w:rsidRDefault="00D47F67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7F67" w:rsidRPr="000360CD" w:rsidTr="000E5A86">
        <w:trPr>
          <w:trHeight w:hRule="exact" w:val="280"/>
        </w:trPr>
        <w:tc>
          <w:tcPr>
            <w:tcW w:w="506" w:type="dxa"/>
            <w:shd w:val="clear" w:color="auto" w:fill="auto"/>
          </w:tcPr>
          <w:p w:rsidR="00D47F67" w:rsidRPr="000360CD" w:rsidRDefault="00D47F67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7" w:type="dxa"/>
            <w:shd w:val="clear" w:color="auto" w:fill="auto"/>
          </w:tcPr>
          <w:p w:rsidR="00D47F67" w:rsidRPr="000360CD" w:rsidRDefault="00D47F67" w:rsidP="009F1124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60CD">
              <w:rPr>
                <w:rFonts w:ascii="Arial" w:hAnsi="Arial" w:cs="Arial"/>
                <w:sz w:val="20"/>
                <w:szCs w:val="20"/>
              </w:rPr>
              <w:t>Materiál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F1124">
              <w:rPr>
                <w:rFonts w:ascii="Arial" w:hAnsi="Arial" w:cs="Arial"/>
                <w:sz w:val="20"/>
                <w:szCs w:val="20"/>
              </w:rPr>
              <w:t>---</w:t>
            </w:r>
          </w:p>
        </w:tc>
        <w:tc>
          <w:tcPr>
            <w:tcW w:w="1118" w:type="dxa"/>
            <w:tcBorders>
              <w:right w:val="single" w:sz="4" w:space="0" w:color="auto"/>
            </w:tcBorders>
            <w:shd w:val="clear" w:color="auto" w:fill="auto"/>
          </w:tcPr>
          <w:p w:rsidR="00D47F67" w:rsidRPr="000360CD" w:rsidRDefault="00D47F67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F67" w:rsidRPr="000360CD" w:rsidRDefault="00D47F67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7F67" w:rsidRPr="000360CD" w:rsidTr="000E5A86">
        <w:trPr>
          <w:trHeight w:hRule="exact" w:val="423"/>
        </w:trPr>
        <w:tc>
          <w:tcPr>
            <w:tcW w:w="506" w:type="dxa"/>
            <w:shd w:val="clear" w:color="auto" w:fill="auto"/>
          </w:tcPr>
          <w:p w:rsidR="00D47F67" w:rsidRPr="000360CD" w:rsidRDefault="00D47F67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7" w:type="dxa"/>
            <w:shd w:val="clear" w:color="auto" w:fill="auto"/>
          </w:tcPr>
          <w:p w:rsidR="00D47F67" w:rsidRPr="000360CD" w:rsidRDefault="00D47F67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60CD">
              <w:rPr>
                <w:rFonts w:ascii="Arial" w:hAnsi="Arial" w:cs="Arial"/>
                <w:sz w:val="20"/>
                <w:szCs w:val="20"/>
              </w:rPr>
              <w:t>Autor:</w:t>
            </w:r>
            <w:r>
              <w:rPr>
                <w:rFonts w:ascii="Arial" w:hAnsi="Arial" w:cs="Arial"/>
                <w:sz w:val="20"/>
                <w:szCs w:val="20"/>
              </w:rPr>
              <w:t xml:space="preserve"> ---</w:t>
            </w:r>
          </w:p>
        </w:tc>
        <w:tc>
          <w:tcPr>
            <w:tcW w:w="1118" w:type="dxa"/>
            <w:tcBorders>
              <w:right w:val="single" w:sz="4" w:space="0" w:color="auto"/>
            </w:tcBorders>
            <w:shd w:val="clear" w:color="auto" w:fill="auto"/>
          </w:tcPr>
          <w:p w:rsidR="00D47F67" w:rsidRPr="000360CD" w:rsidRDefault="00D47F67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F67" w:rsidRPr="000360CD" w:rsidRDefault="00D47F67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7F67" w:rsidRPr="000360CD" w:rsidTr="000E5A86">
        <w:trPr>
          <w:trHeight w:hRule="exact" w:val="423"/>
        </w:trPr>
        <w:tc>
          <w:tcPr>
            <w:tcW w:w="506" w:type="dxa"/>
            <w:shd w:val="clear" w:color="auto" w:fill="auto"/>
          </w:tcPr>
          <w:p w:rsidR="00D47F67" w:rsidRPr="00C306B7" w:rsidRDefault="00D47F67" w:rsidP="00E82327">
            <w:pPr>
              <w:widowControl w:val="0"/>
              <w:snapToGrid w:val="0"/>
              <w:jc w:val="both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3587" w:type="dxa"/>
            <w:shd w:val="clear" w:color="auto" w:fill="auto"/>
          </w:tcPr>
          <w:p w:rsidR="00D47F67" w:rsidRPr="00EA689D" w:rsidRDefault="00D47F67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689D">
              <w:rPr>
                <w:rFonts w:ascii="Arial" w:hAnsi="Arial" w:cs="Arial"/>
                <w:sz w:val="20"/>
                <w:szCs w:val="20"/>
              </w:rPr>
              <w:t>Titul:</w:t>
            </w:r>
            <w:r>
              <w:rPr>
                <w:rFonts w:ascii="Arial" w:hAnsi="Arial" w:cs="Arial"/>
                <w:sz w:val="20"/>
                <w:szCs w:val="20"/>
              </w:rPr>
              <w:t xml:space="preserve"> ---</w:t>
            </w:r>
          </w:p>
        </w:tc>
        <w:tc>
          <w:tcPr>
            <w:tcW w:w="1118" w:type="dxa"/>
            <w:tcBorders>
              <w:right w:val="single" w:sz="4" w:space="0" w:color="auto"/>
            </w:tcBorders>
            <w:shd w:val="clear" w:color="auto" w:fill="auto"/>
          </w:tcPr>
          <w:p w:rsidR="00D47F67" w:rsidRPr="000360CD" w:rsidRDefault="00D47F67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F67" w:rsidRPr="000360CD" w:rsidRDefault="00D47F67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7F67" w:rsidRPr="000360CD" w:rsidTr="000E5A86">
        <w:trPr>
          <w:trHeight w:hRule="exact" w:val="423"/>
        </w:trPr>
        <w:tc>
          <w:tcPr>
            <w:tcW w:w="506" w:type="dxa"/>
            <w:shd w:val="clear" w:color="auto" w:fill="auto"/>
          </w:tcPr>
          <w:p w:rsidR="00D47F67" w:rsidRPr="000360CD" w:rsidRDefault="00D47F67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7" w:type="dxa"/>
            <w:shd w:val="clear" w:color="auto" w:fill="auto"/>
          </w:tcPr>
          <w:p w:rsidR="00D47F67" w:rsidRPr="000360CD" w:rsidRDefault="00D47F67" w:rsidP="009F1124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60CD">
              <w:rPr>
                <w:rFonts w:ascii="Arial" w:hAnsi="Arial" w:cs="Arial"/>
                <w:sz w:val="20"/>
                <w:szCs w:val="20"/>
              </w:rPr>
              <w:t>Datac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F1124">
              <w:rPr>
                <w:rFonts w:ascii="Arial" w:hAnsi="Arial" w:cs="Arial"/>
                <w:sz w:val="20"/>
                <w:szCs w:val="20"/>
              </w:rPr>
              <w:t>---</w:t>
            </w:r>
          </w:p>
        </w:tc>
        <w:tc>
          <w:tcPr>
            <w:tcW w:w="1118" w:type="dxa"/>
            <w:tcBorders>
              <w:right w:val="single" w:sz="4" w:space="0" w:color="auto"/>
            </w:tcBorders>
            <w:shd w:val="clear" w:color="auto" w:fill="auto"/>
          </w:tcPr>
          <w:p w:rsidR="00D47F67" w:rsidRPr="000360CD" w:rsidRDefault="00D47F67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F67" w:rsidRPr="000360CD" w:rsidRDefault="00D47F67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7F67" w:rsidRPr="000360CD" w:rsidTr="000E5A86">
        <w:trPr>
          <w:trHeight w:hRule="exact" w:val="430"/>
        </w:trPr>
        <w:tc>
          <w:tcPr>
            <w:tcW w:w="506" w:type="dxa"/>
            <w:shd w:val="clear" w:color="auto" w:fill="auto"/>
          </w:tcPr>
          <w:p w:rsidR="00D47F67" w:rsidRPr="000360CD" w:rsidRDefault="00D47F67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7" w:type="dxa"/>
            <w:shd w:val="clear" w:color="auto" w:fill="auto"/>
          </w:tcPr>
          <w:p w:rsidR="00D47F67" w:rsidRPr="001628E6" w:rsidRDefault="00D47F67" w:rsidP="009F1124">
            <w:pPr>
              <w:rPr>
                <w:rFonts w:ascii="Arial" w:hAnsi="Arial" w:cs="Arial"/>
                <w:sz w:val="20"/>
                <w:szCs w:val="20"/>
              </w:rPr>
            </w:pPr>
            <w:r w:rsidRPr="001628E6">
              <w:rPr>
                <w:rFonts w:ascii="Arial" w:hAnsi="Arial" w:cs="Arial"/>
                <w:sz w:val="20"/>
                <w:szCs w:val="20"/>
              </w:rPr>
              <w:t>Rozměry:</w:t>
            </w:r>
            <w:r w:rsidR="00436B0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F1124">
              <w:rPr>
                <w:rFonts w:ascii="Arial" w:hAnsi="Arial" w:cs="Arial"/>
                <w:sz w:val="20"/>
                <w:szCs w:val="20"/>
              </w:rPr>
              <w:t>---</w:t>
            </w:r>
          </w:p>
        </w:tc>
        <w:tc>
          <w:tcPr>
            <w:tcW w:w="1118" w:type="dxa"/>
            <w:tcBorders>
              <w:right w:val="single" w:sz="4" w:space="0" w:color="auto"/>
            </w:tcBorders>
            <w:shd w:val="clear" w:color="auto" w:fill="auto"/>
          </w:tcPr>
          <w:p w:rsidR="00D47F67" w:rsidRPr="000360CD" w:rsidRDefault="00D47F67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F67" w:rsidRPr="000360CD" w:rsidRDefault="00D47F67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7F67" w:rsidRPr="000360CD" w:rsidTr="000E5A86">
        <w:trPr>
          <w:trHeight w:hRule="exact" w:val="423"/>
        </w:trPr>
        <w:tc>
          <w:tcPr>
            <w:tcW w:w="506" w:type="dxa"/>
            <w:shd w:val="clear" w:color="auto" w:fill="auto"/>
          </w:tcPr>
          <w:p w:rsidR="00D47F67" w:rsidRPr="000360CD" w:rsidRDefault="00D47F67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7" w:type="dxa"/>
            <w:shd w:val="clear" w:color="auto" w:fill="auto"/>
          </w:tcPr>
          <w:p w:rsidR="00D47F67" w:rsidRPr="000360CD" w:rsidRDefault="00D47F67" w:rsidP="009F1124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60CD">
              <w:rPr>
                <w:rFonts w:ascii="Arial" w:hAnsi="Arial" w:cs="Arial"/>
                <w:sz w:val="20"/>
                <w:szCs w:val="20"/>
              </w:rPr>
              <w:t>Pojistná cena:</w:t>
            </w:r>
            <w:r w:rsidR="00436B0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F1124">
              <w:rPr>
                <w:rFonts w:ascii="Arial" w:hAnsi="Arial" w:cs="Arial"/>
                <w:sz w:val="20"/>
                <w:szCs w:val="20"/>
              </w:rPr>
              <w:t>---</w:t>
            </w:r>
          </w:p>
        </w:tc>
        <w:tc>
          <w:tcPr>
            <w:tcW w:w="1118" w:type="dxa"/>
            <w:tcBorders>
              <w:right w:val="single" w:sz="4" w:space="0" w:color="auto"/>
            </w:tcBorders>
            <w:shd w:val="clear" w:color="auto" w:fill="auto"/>
          </w:tcPr>
          <w:p w:rsidR="00D47F67" w:rsidRPr="000360CD" w:rsidRDefault="00D47F67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F67" w:rsidRPr="000360CD" w:rsidRDefault="00D47F67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6B0E" w:rsidRPr="000360CD" w:rsidTr="000E5A86">
        <w:trPr>
          <w:trHeight w:hRule="exact" w:val="423"/>
        </w:trPr>
        <w:tc>
          <w:tcPr>
            <w:tcW w:w="506" w:type="dxa"/>
            <w:shd w:val="clear" w:color="auto" w:fill="auto"/>
          </w:tcPr>
          <w:p w:rsidR="00436B0E" w:rsidRPr="000360CD" w:rsidRDefault="00436B0E" w:rsidP="0097269E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  <w:r w:rsidR="0097269E">
              <w:rPr>
                <w:rFonts w:ascii="Arial" w:hAnsi="Arial" w:cs="Arial"/>
                <w:sz w:val="20"/>
                <w:szCs w:val="20"/>
              </w:rPr>
              <w:t>6</w:t>
            </w:r>
            <w:r w:rsidRPr="000360C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587" w:type="dxa"/>
            <w:shd w:val="clear" w:color="auto" w:fill="auto"/>
          </w:tcPr>
          <w:p w:rsidR="00436B0E" w:rsidRDefault="00436B0E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ísečnice zatopená, ale nezapomenutá</w:t>
            </w:r>
          </w:p>
          <w:p w:rsidR="00436B0E" w:rsidRDefault="00436B0E" w:rsidP="00E82327">
            <w:pPr>
              <w:widowControl w:val="0"/>
              <w:snapToGrid w:val="0"/>
              <w:ind w:firstLine="708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36B0E" w:rsidRDefault="00436B0E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Přír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.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č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436B0E" w:rsidRPr="000360CD" w:rsidRDefault="00436B0E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right w:val="single" w:sz="4" w:space="0" w:color="auto"/>
            </w:tcBorders>
            <w:shd w:val="clear" w:color="auto" w:fill="auto"/>
          </w:tcPr>
          <w:p w:rsidR="00436B0E" w:rsidRPr="000360CD" w:rsidRDefault="00436B0E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B0E" w:rsidRPr="000360CD" w:rsidRDefault="00436B0E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6B0E" w:rsidRPr="000360CD" w:rsidTr="000E5A86">
        <w:trPr>
          <w:trHeight w:hRule="exact" w:val="423"/>
        </w:trPr>
        <w:tc>
          <w:tcPr>
            <w:tcW w:w="506" w:type="dxa"/>
            <w:shd w:val="clear" w:color="auto" w:fill="auto"/>
          </w:tcPr>
          <w:p w:rsidR="00436B0E" w:rsidRPr="000360CD" w:rsidRDefault="00436B0E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7" w:type="dxa"/>
            <w:shd w:val="clear" w:color="auto" w:fill="auto"/>
          </w:tcPr>
          <w:p w:rsidR="00436B0E" w:rsidRPr="000360CD" w:rsidRDefault="00436B0E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Evi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č.: 5b</w:t>
            </w:r>
          </w:p>
        </w:tc>
        <w:tc>
          <w:tcPr>
            <w:tcW w:w="1118" w:type="dxa"/>
            <w:tcBorders>
              <w:right w:val="single" w:sz="4" w:space="0" w:color="auto"/>
            </w:tcBorders>
            <w:shd w:val="clear" w:color="auto" w:fill="auto"/>
          </w:tcPr>
          <w:p w:rsidR="00436B0E" w:rsidRPr="000360CD" w:rsidRDefault="00436B0E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B0E" w:rsidRPr="000360CD" w:rsidRDefault="00436B0E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6B0E" w:rsidRPr="000360CD" w:rsidTr="000E5A86">
        <w:trPr>
          <w:trHeight w:hRule="exact" w:val="423"/>
        </w:trPr>
        <w:tc>
          <w:tcPr>
            <w:tcW w:w="506" w:type="dxa"/>
            <w:shd w:val="clear" w:color="auto" w:fill="auto"/>
          </w:tcPr>
          <w:p w:rsidR="00436B0E" w:rsidRPr="000360CD" w:rsidRDefault="00436B0E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7" w:type="dxa"/>
            <w:shd w:val="clear" w:color="auto" w:fill="auto"/>
          </w:tcPr>
          <w:p w:rsidR="00436B0E" w:rsidRPr="000360CD" w:rsidRDefault="00436B0E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60CD">
              <w:rPr>
                <w:rFonts w:ascii="Arial" w:hAnsi="Arial" w:cs="Arial"/>
                <w:sz w:val="20"/>
                <w:szCs w:val="20"/>
              </w:rPr>
              <w:t>Předmět:</w:t>
            </w:r>
            <w:r>
              <w:rPr>
                <w:rFonts w:ascii="Arial" w:hAnsi="Arial" w:cs="Arial"/>
                <w:sz w:val="20"/>
                <w:szCs w:val="20"/>
              </w:rPr>
              <w:t xml:space="preserve"> Fragment (z lampy?)</w:t>
            </w:r>
          </w:p>
        </w:tc>
        <w:tc>
          <w:tcPr>
            <w:tcW w:w="1118" w:type="dxa"/>
            <w:tcBorders>
              <w:right w:val="single" w:sz="4" w:space="0" w:color="auto"/>
            </w:tcBorders>
            <w:shd w:val="clear" w:color="auto" w:fill="auto"/>
          </w:tcPr>
          <w:p w:rsidR="00436B0E" w:rsidRPr="000360CD" w:rsidRDefault="00436B0E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B0E" w:rsidRPr="000360CD" w:rsidRDefault="00436B0E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6B0E" w:rsidRPr="000360CD" w:rsidTr="000E5A86">
        <w:trPr>
          <w:trHeight w:hRule="exact" w:val="423"/>
        </w:trPr>
        <w:tc>
          <w:tcPr>
            <w:tcW w:w="506" w:type="dxa"/>
            <w:shd w:val="clear" w:color="auto" w:fill="auto"/>
          </w:tcPr>
          <w:p w:rsidR="00436B0E" w:rsidRPr="000360CD" w:rsidRDefault="00436B0E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7" w:type="dxa"/>
            <w:shd w:val="clear" w:color="auto" w:fill="auto"/>
          </w:tcPr>
          <w:p w:rsidR="00436B0E" w:rsidRPr="000360CD" w:rsidRDefault="00436B0E" w:rsidP="009F1124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60CD">
              <w:rPr>
                <w:rFonts w:ascii="Arial" w:hAnsi="Arial" w:cs="Arial"/>
                <w:sz w:val="20"/>
                <w:szCs w:val="20"/>
              </w:rPr>
              <w:t>Materiál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F1124">
              <w:rPr>
                <w:rFonts w:ascii="Arial" w:hAnsi="Arial" w:cs="Arial"/>
                <w:sz w:val="20"/>
                <w:szCs w:val="20"/>
              </w:rPr>
              <w:t>---</w:t>
            </w:r>
          </w:p>
        </w:tc>
        <w:tc>
          <w:tcPr>
            <w:tcW w:w="1118" w:type="dxa"/>
            <w:tcBorders>
              <w:right w:val="single" w:sz="4" w:space="0" w:color="auto"/>
            </w:tcBorders>
            <w:shd w:val="clear" w:color="auto" w:fill="auto"/>
          </w:tcPr>
          <w:p w:rsidR="00436B0E" w:rsidRPr="000360CD" w:rsidRDefault="00436B0E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B0E" w:rsidRPr="000360CD" w:rsidRDefault="00436B0E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6B0E" w:rsidRPr="000360CD" w:rsidTr="000E5A86">
        <w:trPr>
          <w:trHeight w:hRule="exact" w:val="423"/>
        </w:trPr>
        <w:tc>
          <w:tcPr>
            <w:tcW w:w="506" w:type="dxa"/>
            <w:shd w:val="clear" w:color="auto" w:fill="auto"/>
          </w:tcPr>
          <w:p w:rsidR="00436B0E" w:rsidRPr="000360CD" w:rsidRDefault="00436B0E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7" w:type="dxa"/>
            <w:shd w:val="clear" w:color="auto" w:fill="auto"/>
          </w:tcPr>
          <w:p w:rsidR="00436B0E" w:rsidRPr="000360CD" w:rsidRDefault="00436B0E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60CD">
              <w:rPr>
                <w:rFonts w:ascii="Arial" w:hAnsi="Arial" w:cs="Arial"/>
                <w:sz w:val="20"/>
                <w:szCs w:val="20"/>
              </w:rPr>
              <w:t>Autor:</w:t>
            </w:r>
            <w:r>
              <w:rPr>
                <w:rFonts w:ascii="Arial" w:hAnsi="Arial" w:cs="Arial"/>
                <w:sz w:val="20"/>
                <w:szCs w:val="20"/>
              </w:rPr>
              <w:t xml:space="preserve"> ---</w:t>
            </w:r>
          </w:p>
        </w:tc>
        <w:tc>
          <w:tcPr>
            <w:tcW w:w="1118" w:type="dxa"/>
            <w:tcBorders>
              <w:right w:val="single" w:sz="4" w:space="0" w:color="auto"/>
            </w:tcBorders>
            <w:shd w:val="clear" w:color="auto" w:fill="auto"/>
          </w:tcPr>
          <w:p w:rsidR="00436B0E" w:rsidRPr="000360CD" w:rsidRDefault="00436B0E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B0E" w:rsidRPr="000360CD" w:rsidRDefault="00436B0E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6B0E" w:rsidRPr="000360CD" w:rsidTr="000E5A86">
        <w:trPr>
          <w:trHeight w:hRule="exact" w:val="423"/>
        </w:trPr>
        <w:tc>
          <w:tcPr>
            <w:tcW w:w="506" w:type="dxa"/>
            <w:shd w:val="clear" w:color="auto" w:fill="auto"/>
          </w:tcPr>
          <w:p w:rsidR="00436B0E" w:rsidRPr="00C306B7" w:rsidRDefault="00436B0E" w:rsidP="00E82327">
            <w:pPr>
              <w:widowControl w:val="0"/>
              <w:snapToGrid w:val="0"/>
              <w:jc w:val="both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3587" w:type="dxa"/>
            <w:shd w:val="clear" w:color="auto" w:fill="auto"/>
          </w:tcPr>
          <w:p w:rsidR="00436B0E" w:rsidRPr="00EA689D" w:rsidRDefault="00436B0E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689D">
              <w:rPr>
                <w:rFonts w:ascii="Arial" w:hAnsi="Arial" w:cs="Arial"/>
                <w:sz w:val="20"/>
                <w:szCs w:val="20"/>
              </w:rPr>
              <w:t>Titul:</w:t>
            </w:r>
            <w:r>
              <w:rPr>
                <w:rFonts w:ascii="Arial" w:hAnsi="Arial" w:cs="Arial"/>
                <w:sz w:val="20"/>
                <w:szCs w:val="20"/>
              </w:rPr>
              <w:t xml:space="preserve"> ---</w:t>
            </w:r>
          </w:p>
        </w:tc>
        <w:tc>
          <w:tcPr>
            <w:tcW w:w="1118" w:type="dxa"/>
            <w:tcBorders>
              <w:right w:val="single" w:sz="4" w:space="0" w:color="auto"/>
            </w:tcBorders>
            <w:shd w:val="clear" w:color="auto" w:fill="auto"/>
          </w:tcPr>
          <w:p w:rsidR="00436B0E" w:rsidRPr="000360CD" w:rsidRDefault="00436B0E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B0E" w:rsidRPr="000360CD" w:rsidRDefault="00436B0E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6B0E" w:rsidRPr="000360CD" w:rsidTr="000E5A86">
        <w:trPr>
          <w:trHeight w:hRule="exact" w:val="423"/>
        </w:trPr>
        <w:tc>
          <w:tcPr>
            <w:tcW w:w="506" w:type="dxa"/>
            <w:shd w:val="clear" w:color="auto" w:fill="auto"/>
          </w:tcPr>
          <w:p w:rsidR="00436B0E" w:rsidRPr="000360CD" w:rsidRDefault="00436B0E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7" w:type="dxa"/>
            <w:shd w:val="clear" w:color="auto" w:fill="auto"/>
          </w:tcPr>
          <w:p w:rsidR="00436B0E" w:rsidRPr="000360CD" w:rsidRDefault="00436B0E" w:rsidP="009F1124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60CD">
              <w:rPr>
                <w:rFonts w:ascii="Arial" w:hAnsi="Arial" w:cs="Arial"/>
                <w:sz w:val="20"/>
                <w:szCs w:val="20"/>
              </w:rPr>
              <w:t>Datac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F1124">
              <w:rPr>
                <w:rFonts w:ascii="Arial" w:hAnsi="Arial" w:cs="Arial"/>
                <w:sz w:val="20"/>
                <w:szCs w:val="20"/>
              </w:rPr>
              <w:t>---</w:t>
            </w:r>
          </w:p>
        </w:tc>
        <w:tc>
          <w:tcPr>
            <w:tcW w:w="1118" w:type="dxa"/>
            <w:tcBorders>
              <w:right w:val="single" w:sz="4" w:space="0" w:color="auto"/>
            </w:tcBorders>
            <w:shd w:val="clear" w:color="auto" w:fill="auto"/>
          </w:tcPr>
          <w:p w:rsidR="00436B0E" w:rsidRPr="000360CD" w:rsidRDefault="00436B0E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B0E" w:rsidRPr="000360CD" w:rsidRDefault="00436B0E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6B0E" w:rsidRPr="000360CD" w:rsidTr="000E5A86">
        <w:trPr>
          <w:trHeight w:hRule="exact" w:val="642"/>
        </w:trPr>
        <w:tc>
          <w:tcPr>
            <w:tcW w:w="506" w:type="dxa"/>
            <w:shd w:val="clear" w:color="auto" w:fill="auto"/>
          </w:tcPr>
          <w:p w:rsidR="00436B0E" w:rsidRPr="000360CD" w:rsidRDefault="00436B0E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7" w:type="dxa"/>
            <w:shd w:val="clear" w:color="auto" w:fill="auto"/>
          </w:tcPr>
          <w:p w:rsidR="00436B0E" w:rsidRPr="001628E6" w:rsidRDefault="00436B0E" w:rsidP="009F1124">
            <w:pPr>
              <w:rPr>
                <w:rFonts w:ascii="Arial" w:hAnsi="Arial" w:cs="Arial"/>
                <w:sz w:val="20"/>
                <w:szCs w:val="20"/>
              </w:rPr>
            </w:pPr>
            <w:r w:rsidRPr="001628E6">
              <w:rPr>
                <w:rFonts w:ascii="Arial" w:hAnsi="Arial" w:cs="Arial"/>
                <w:sz w:val="20"/>
                <w:szCs w:val="20"/>
              </w:rPr>
              <w:t>Rozměry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F1124">
              <w:rPr>
                <w:rFonts w:ascii="Arial" w:hAnsi="Arial" w:cs="Arial"/>
                <w:sz w:val="20"/>
                <w:szCs w:val="20"/>
              </w:rPr>
              <w:t>---</w:t>
            </w:r>
          </w:p>
        </w:tc>
        <w:tc>
          <w:tcPr>
            <w:tcW w:w="1118" w:type="dxa"/>
            <w:tcBorders>
              <w:right w:val="single" w:sz="4" w:space="0" w:color="auto"/>
            </w:tcBorders>
            <w:shd w:val="clear" w:color="auto" w:fill="auto"/>
          </w:tcPr>
          <w:p w:rsidR="00436B0E" w:rsidRPr="000360CD" w:rsidRDefault="00436B0E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B0E" w:rsidRPr="000360CD" w:rsidRDefault="00436B0E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6B0E" w:rsidRPr="000360CD" w:rsidTr="000E5A86">
        <w:trPr>
          <w:trHeight w:hRule="exact" w:val="423"/>
        </w:trPr>
        <w:tc>
          <w:tcPr>
            <w:tcW w:w="506" w:type="dxa"/>
            <w:shd w:val="clear" w:color="auto" w:fill="auto"/>
          </w:tcPr>
          <w:p w:rsidR="00436B0E" w:rsidRPr="000360CD" w:rsidRDefault="00436B0E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7" w:type="dxa"/>
            <w:shd w:val="clear" w:color="auto" w:fill="auto"/>
          </w:tcPr>
          <w:p w:rsidR="00436B0E" w:rsidRPr="000360CD" w:rsidRDefault="00436B0E" w:rsidP="009F1124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60CD">
              <w:rPr>
                <w:rFonts w:ascii="Arial" w:hAnsi="Arial" w:cs="Arial"/>
                <w:sz w:val="20"/>
                <w:szCs w:val="20"/>
              </w:rPr>
              <w:t>Pojistná cena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F1124">
              <w:rPr>
                <w:rFonts w:ascii="Arial" w:hAnsi="Arial" w:cs="Arial"/>
                <w:sz w:val="20"/>
                <w:szCs w:val="20"/>
              </w:rPr>
              <w:t>---</w:t>
            </w:r>
          </w:p>
        </w:tc>
        <w:tc>
          <w:tcPr>
            <w:tcW w:w="1118" w:type="dxa"/>
            <w:tcBorders>
              <w:right w:val="single" w:sz="4" w:space="0" w:color="auto"/>
            </w:tcBorders>
            <w:shd w:val="clear" w:color="auto" w:fill="auto"/>
          </w:tcPr>
          <w:p w:rsidR="00436B0E" w:rsidRPr="000360CD" w:rsidRDefault="00436B0E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B0E" w:rsidRPr="000360CD" w:rsidRDefault="00436B0E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36B0E" w:rsidRDefault="00436B0E" w:rsidP="00D47F67">
      <w:pPr>
        <w:widowControl w:val="0"/>
        <w:snapToGrid w:val="0"/>
        <w:jc w:val="both"/>
        <w:rPr>
          <w:rFonts w:ascii="Arial" w:hAnsi="Arial" w:cs="Arial"/>
          <w:b/>
          <w:sz w:val="20"/>
          <w:szCs w:val="20"/>
        </w:rPr>
      </w:pPr>
    </w:p>
    <w:p w:rsidR="00D47F67" w:rsidRDefault="00D47F67" w:rsidP="00D47F67">
      <w:pPr>
        <w:widowControl w:val="0"/>
        <w:snapToGrid w:val="0"/>
        <w:jc w:val="both"/>
        <w:rPr>
          <w:rFonts w:ascii="Arial" w:hAnsi="Arial" w:cs="Arial"/>
          <w:b/>
          <w:color w:val="FF0000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6"/>
        <w:gridCol w:w="3997"/>
        <w:gridCol w:w="567"/>
        <w:gridCol w:w="4218"/>
      </w:tblGrid>
      <w:tr w:rsidR="00436B0E" w:rsidRPr="000360CD" w:rsidTr="00E82327">
        <w:trPr>
          <w:trHeight w:hRule="exact" w:val="423"/>
        </w:trPr>
        <w:tc>
          <w:tcPr>
            <w:tcW w:w="506" w:type="dxa"/>
            <w:shd w:val="clear" w:color="auto" w:fill="auto"/>
          </w:tcPr>
          <w:p w:rsidR="00436B0E" w:rsidRPr="000360CD" w:rsidRDefault="0097269E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  <w:r w:rsidR="00436B0E" w:rsidRPr="000360C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997" w:type="dxa"/>
            <w:shd w:val="clear" w:color="auto" w:fill="auto"/>
          </w:tcPr>
          <w:p w:rsidR="00436B0E" w:rsidRDefault="00436B0E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ísečnice zatopená, ale nezapomenutá</w:t>
            </w:r>
          </w:p>
          <w:p w:rsidR="00436B0E" w:rsidRDefault="00436B0E" w:rsidP="00E82327">
            <w:pPr>
              <w:widowControl w:val="0"/>
              <w:snapToGrid w:val="0"/>
              <w:ind w:firstLine="708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36B0E" w:rsidRDefault="00436B0E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Přír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.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č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436B0E" w:rsidRPr="000360CD" w:rsidRDefault="00436B0E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436B0E" w:rsidRPr="000360CD" w:rsidRDefault="00436B0E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B0E" w:rsidRPr="000360CD" w:rsidRDefault="00436B0E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6B0E" w:rsidRPr="000360CD" w:rsidTr="00E82327">
        <w:trPr>
          <w:trHeight w:hRule="exact" w:val="423"/>
        </w:trPr>
        <w:tc>
          <w:tcPr>
            <w:tcW w:w="506" w:type="dxa"/>
            <w:shd w:val="clear" w:color="auto" w:fill="auto"/>
          </w:tcPr>
          <w:p w:rsidR="00436B0E" w:rsidRPr="000360CD" w:rsidRDefault="00436B0E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7" w:type="dxa"/>
            <w:shd w:val="clear" w:color="auto" w:fill="auto"/>
          </w:tcPr>
          <w:p w:rsidR="00436B0E" w:rsidRPr="000360CD" w:rsidRDefault="00436B0E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Evi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č.: 6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436B0E" w:rsidRPr="000360CD" w:rsidRDefault="00436B0E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B0E" w:rsidRPr="000360CD" w:rsidRDefault="00436B0E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6B0E" w:rsidRPr="000360CD" w:rsidTr="00E82327">
        <w:trPr>
          <w:trHeight w:hRule="exact" w:val="423"/>
        </w:trPr>
        <w:tc>
          <w:tcPr>
            <w:tcW w:w="506" w:type="dxa"/>
            <w:shd w:val="clear" w:color="auto" w:fill="auto"/>
          </w:tcPr>
          <w:p w:rsidR="00436B0E" w:rsidRPr="000360CD" w:rsidRDefault="00436B0E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7" w:type="dxa"/>
            <w:shd w:val="clear" w:color="auto" w:fill="auto"/>
          </w:tcPr>
          <w:p w:rsidR="00436B0E" w:rsidRPr="000360CD" w:rsidRDefault="00436B0E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60CD">
              <w:rPr>
                <w:rFonts w:ascii="Arial" w:hAnsi="Arial" w:cs="Arial"/>
                <w:sz w:val="20"/>
                <w:szCs w:val="20"/>
              </w:rPr>
              <w:t>Předmět:</w:t>
            </w:r>
            <w:r>
              <w:rPr>
                <w:rFonts w:ascii="Arial" w:hAnsi="Arial" w:cs="Arial"/>
                <w:sz w:val="20"/>
                <w:szCs w:val="20"/>
              </w:rPr>
              <w:t xml:space="preserve"> Fragment domovních dveří?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436B0E" w:rsidRPr="000360CD" w:rsidRDefault="00436B0E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B0E" w:rsidRPr="000360CD" w:rsidRDefault="00436B0E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6B0E" w:rsidRPr="000360CD" w:rsidTr="00E82327">
        <w:trPr>
          <w:trHeight w:hRule="exact" w:val="423"/>
        </w:trPr>
        <w:tc>
          <w:tcPr>
            <w:tcW w:w="506" w:type="dxa"/>
            <w:shd w:val="clear" w:color="auto" w:fill="auto"/>
          </w:tcPr>
          <w:p w:rsidR="00436B0E" w:rsidRPr="000360CD" w:rsidRDefault="00436B0E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7" w:type="dxa"/>
            <w:shd w:val="clear" w:color="auto" w:fill="auto"/>
          </w:tcPr>
          <w:p w:rsidR="00436B0E" w:rsidRPr="000360CD" w:rsidRDefault="00436B0E" w:rsidP="009F1124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60CD">
              <w:rPr>
                <w:rFonts w:ascii="Arial" w:hAnsi="Arial" w:cs="Arial"/>
                <w:sz w:val="20"/>
                <w:szCs w:val="20"/>
              </w:rPr>
              <w:t>Materiál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F1124">
              <w:rPr>
                <w:rFonts w:ascii="Arial" w:hAnsi="Arial" w:cs="Arial"/>
                <w:sz w:val="20"/>
                <w:szCs w:val="20"/>
              </w:rPr>
              <w:t>--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436B0E" w:rsidRPr="000360CD" w:rsidRDefault="00436B0E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B0E" w:rsidRPr="000360CD" w:rsidRDefault="00436B0E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6B0E" w:rsidRPr="000360CD" w:rsidTr="00E82327">
        <w:trPr>
          <w:trHeight w:hRule="exact" w:val="423"/>
        </w:trPr>
        <w:tc>
          <w:tcPr>
            <w:tcW w:w="506" w:type="dxa"/>
            <w:shd w:val="clear" w:color="auto" w:fill="auto"/>
          </w:tcPr>
          <w:p w:rsidR="00436B0E" w:rsidRPr="000360CD" w:rsidRDefault="00436B0E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7" w:type="dxa"/>
            <w:shd w:val="clear" w:color="auto" w:fill="auto"/>
          </w:tcPr>
          <w:p w:rsidR="00436B0E" w:rsidRPr="000360CD" w:rsidRDefault="00436B0E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60CD">
              <w:rPr>
                <w:rFonts w:ascii="Arial" w:hAnsi="Arial" w:cs="Arial"/>
                <w:sz w:val="20"/>
                <w:szCs w:val="20"/>
              </w:rPr>
              <w:t>Autor:</w:t>
            </w:r>
            <w:r>
              <w:rPr>
                <w:rFonts w:ascii="Arial" w:hAnsi="Arial" w:cs="Arial"/>
                <w:sz w:val="20"/>
                <w:szCs w:val="20"/>
              </w:rPr>
              <w:t xml:space="preserve"> --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436B0E" w:rsidRPr="000360CD" w:rsidRDefault="00436B0E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B0E" w:rsidRPr="000360CD" w:rsidRDefault="00436B0E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6B0E" w:rsidRPr="000360CD" w:rsidTr="00E82327">
        <w:trPr>
          <w:trHeight w:hRule="exact" w:val="423"/>
        </w:trPr>
        <w:tc>
          <w:tcPr>
            <w:tcW w:w="506" w:type="dxa"/>
            <w:shd w:val="clear" w:color="auto" w:fill="auto"/>
          </w:tcPr>
          <w:p w:rsidR="00436B0E" w:rsidRPr="00C306B7" w:rsidRDefault="00436B0E" w:rsidP="00E82327">
            <w:pPr>
              <w:widowControl w:val="0"/>
              <w:snapToGrid w:val="0"/>
              <w:jc w:val="both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3997" w:type="dxa"/>
            <w:shd w:val="clear" w:color="auto" w:fill="auto"/>
          </w:tcPr>
          <w:p w:rsidR="00436B0E" w:rsidRPr="00EA689D" w:rsidRDefault="00436B0E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689D">
              <w:rPr>
                <w:rFonts w:ascii="Arial" w:hAnsi="Arial" w:cs="Arial"/>
                <w:sz w:val="20"/>
                <w:szCs w:val="20"/>
              </w:rPr>
              <w:t>Titul:</w:t>
            </w:r>
            <w:r>
              <w:rPr>
                <w:rFonts w:ascii="Arial" w:hAnsi="Arial" w:cs="Arial"/>
                <w:sz w:val="20"/>
                <w:szCs w:val="20"/>
              </w:rPr>
              <w:t xml:space="preserve"> --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436B0E" w:rsidRPr="000360CD" w:rsidRDefault="00436B0E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B0E" w:rsidRPr="000360CD" w:rsidRDefault="00436B0E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6B0E" w:rsidRPr="000360CD" w:rsidTr="00E82327">
        <w:trPr>
          <w:trHeight w:hRule="exact" w:val="423"/>
        </w:trPr>
        <w:tc>
          <w:tcPr>
            <w:tcW w:w="506" w:type="dxa"/>
            <w:shd w:val="clear" w:color="auto" w:fill="auto"/>
          </w:tcPr>
          <w:p w:rsidR="00436B0E" w:rsidRPr="000360CD" w:rsidRDefault="00436B0E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7" w:type="dxa"/>
            <w:shd w:val="clear" w:color="auto" w:fill="auto"/>
          </w:tcPr>
          <w:p w:rsidR="00436B0E" w:rsidRPr="000360CD" w:rsidRDefault="00436B0E" w:rsidP="009F1124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60CD">
              <w:rPr>
                <w:rFonts w:ascii="Arial" w:hAnsi="Arial" w:cs="Arial"/>
                <w:sz w:val="20"/>
                <w:szCs w:val="20"/>
              </w:rPr>
              <w:t>Datac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F1124">
              <w:rPr>
                <w:rFonts w:ascii="Arial" w:hAnsi="Arial" w:cs="Arial"/>
                <w:sz w:val="20"/>
                <w:szCs w:val="20"/>
              </w:rPr>
              <w:t>--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436B0E" w:rsidRPr="000360CD" w:rsidRDefault="00436B0E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B0E" w:rsidRPr="000360CD" w:rsidRDefault="00436B0E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6B0E" w:rsidRPr="000360CD" w:rsidTr="00E82327">
        <w:trPr>
          <w:trHeight w:hRule="exact" w:val="642"/>
        </w:trPr>
        <w:tc>
          <w:tcPr>
            <w:tcW w:w="506" w:type="dxa"/>
            <w:shd w:val="clear" w:color="auto" w:fill="auto"/>
          </w:tcPr>
          <w:p w:rsidR="00436B0E" w:rsidRPr="000360CD" w:rsidRDefault="00436B0E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7" w:type="dxa"/>
            <w:shd w:val="clear" w:color="auto" w:fill="auto"/>
          </w:tcPr>
          <w:p w:rsidR="00436B0E" w:rsidRPr="001628E6" w:rsidRDefault="00436B0E" w:rsidP="009F1124">
            <w:pPr>
              <w:rPr>
                <w:rFonts w:ascii="Arial" w:hAnsi="Arial" w:cs="Arial"/>
                <w:sz w:val="20"/>
                <w:szCs w:val="20"/>
              </w:rPr>
            </w:pPr>
            <w:r w:rsidRPr="001628E6">
              <w:rPr>
                <w:rFonts w:ascii="Arial" w:hAnsi="Arial" w:cs="Arial"/>
                <w:sz w:val="20"/>
                <w:szCs w:val="20"/>
              </w:rPr>
              <w:t>Rozměry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F1124">
              <w:rPr>
                <w:rFonts w:ascii="Arial" w:hAnsi="Arial" w:cs="Arial"/>
                <w:sz w:val="20"/>
                <w:szCs w:val="20"/>
              </w:rPr>
              <w:t>--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436B0E" w:rsidRPr="000360CD" w:rsidRDefault="00436B0E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B0E" w:rsidRPr="000360CD" w:rsidRDefault="00436B0E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6B0E" w:rsidRPr="000360CD" w:rsidTr="00E82327">
        <w:trPr>
          <w:trHeight w:hRule="exact" w:val="423"/>
        </w:trPr>
        <w:tc>
          <w:tcPr>
            <w:tcW w:w="506" w:type="dxa"/>
            <w:shd w:val="clear" w:color="auto" w:fill="auto"/>
          </w:tcPr>
          <w:p w:rsidR="00436B0E" w:rsidRPr="000360CD" w:rsidRDefault="00436B0E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7" w:type="dxa"/>
            <w:shd w:val="clear" w:color="auto" w:fill="auto"/>
          </w:tcPr>
          <w:p w:rsidR="00436B0E" w:rsidRPr="000360CD" w:rsidRDefault="00436B0E" w:rsidP="009F1124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60CD">
              <w:rPr>
                <w:rFonts w:ascii="Arial" w:hAnsi="Arial" w:cs="Arial"/>
                <w:sz w:val="20"/>
                <w:szCs w:val="20"/>
              </w:rPr>
              <w:t>Pojistná cena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F1124">
              <w:rPr>
                <w:rFonts w:ascii="Arial" w:hAnsi="Arial" w:cs="Arial"/>
                <w:sz w:val="20"/>
                <w:szCs w:val="20"/>
              </w:rPr>
              <w:t>--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436B0E" w:rsidRPr="000360CD" w:rsidRDefault="00436B0E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B0E" w:rsidRPr="000360CD" w:rsidRDefault="00436B0E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47F67" w:rsidRDefault="00D47F67" w:rsidP="00ED60A7">
      <w:pPr>
        <w:widowControl w:val="0"/>
        <w:snapToGrid w:val="0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D47F67" w:rsidRDefault="00D47F67" w:rsidP="00ED60A7">
      <w:pPr>
        <w:widowControl w:val="0"/>
        <w:snapToGrid w:val="0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1628E6" w:rsidRDefault="001628E6" w:rsidP="00ED60A7">
      <w:pPr>
        <w:widowControl w:val="0"/>
        <w:snapToGrid w:val="0"/>
        <w:jc w:val="both"/>
        <w:rPr>
          <w:rFonts w:ascii="Arial" w:hAnsi="Arial" w:cs="Arial"/>
          <w:b/>
          <w:color w:val="FF0000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6"/>
        <w:gridCol w:w="3997"/>
        <w:gridCol w:w="567"/>
        <w:gridCol w:w="4218"/>
      </w:tblGrid>
      <w:tr w:rsidR="00436B0E" w:rsidRPr="000360CD" w:rsidTr="00E82327">
        <w:trPr>
          <w:trHeight w:hRule="exact" w:val="423"/>
        </w:trPr>
        <w:tc>
          <w:tcPr>
            <w:tcW w:w="506" w:type="dxa"/>
            <w:shd w:val="clear" w:color="auto" w:fill="auto"/>
          </w:tcPr>
          <w:p w:rsidR="00436B0E" w:rsidRPr="000360CD" w:rsidRDefault="00436B0E" w:rsidP="0097269E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97269E">
              <w:rPr>
                <w:rFonts w:ascii="Arial" w:hAnsi="Arial" w:cs="Arial"/>
                <w:sz w:val="20"/>
                <w:szCs w:val="20"/>
              </w:rPr>
              <w:t>8</w:t>
            </w:r>
            <w:r w:rsidRPr="000360C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997" w:type="dxa"/>
            <w:shd w:val="clear" w:color="auto" w:fill="auto"/>
          </w:tcPr>
          <w:p w:rsidR="00436B0E" w:rsidRDefault="00436B0E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ísečnice zatopená, ale nezapomenutá</w:t>
            </w:r>
          </w:p>
          <w:p w:rsidR="00436B0E" w:rsidRDefault="00436B0E" w:rsidP="00E82327">
            <w:pPr>
              <w:widowControl w:val="0"/>
              <w:snapToGrid w:val="0"/>
              <w:ind w:firstLine="708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36B0E" w:rsidRDefault="00436B0E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Přír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.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č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436B0E" w:rsidRPr="000360CD" w:rsidRDefault="00436B0E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436B0E" w:rsidRPr="000360CD" w:rsidRDefault="00436B0E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B0E" w:rsidRPr="000360CD" w:rsidRDefault="00436B0E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6B0E" w:rsidRPr="000360CD" w:rsidTr="00E82327">
        <w:trPr>
          <w:trHeight w:hRule="exact" w:val="423"/>
        </w:trPr>
        <w:tc>
          <w:tcPr>
            <w:tcW w:w="506" w:type="dxa"/>
            <w:shd w:val="clear" w:color="auto" w:fill="auto"/>
          </w:tcPr>
          <w:p w:rsidR="00436B0E" w:rsidRPr="000360CD" w:rsidRDefault="00436B0E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7" w:type="dxa"/>
            <w:shd w:val="clear" w:color="auto" w:fill="auto"/>
          </w:tcPr>
          <w:p w:rsidR="00436B0E" w:rsidRPr="000360CD" w:rsidRDefault="00436B0E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Evi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č.: 9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436B0E" w:rsidRPr="000360CD" w:rsidRDefault="00436B0E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B0E" w:rsidRPr="000360CD" w:rsidRDefault="00436B0E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6B0E" w:rsidRPr="000360CD" w:rsidTr="00E82327">
        <w:trPr>
          <w:trHeight w:hRule="exact" w:val="423"/>
        </w:trPr>
        <w:tc>
          <w:tcPr>
            <w:tcW w:w="506" w:type="dxa"/>
            <w:shd w:val="clear" w:color="auto" w:fill="auto"/>
          </w:tcPr>
          <w:p w:rsidR="00436B0E" w:rsidRPr="000360CD" w:rsidRDefault="00436B0E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7" w:type="dxa"/>
            <w:shd w:val="clear" w:color="auto" w:fill="auto"/>
          </w:tcPr>
          <w:p w:rsidR="00436B0E" w:rsidRPr="000360CD" w:rsidRDefault="00436B0E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60CD">
              <w:rPr>
                <w:rFonts w:ascii="Arial" w:hAnsi="Arial" w:cs="Arial"/>
                <w:sz w:val="20"/>
                <w:szCs w:val="20"/>
              </w:rPr>
              <w:t>Předmět:</w:t>
            </w:r>
            <w:r>
              <w:rPr>
                <w:rFonts w:ascii="Arial" w:hAnsi="Arial" w:cs="Arial"/>
                <w:sz w:val="20"/>
                <w:szCs w:val="20"/>
              </w:rPr>
              <w:t xml:space="preserve"> Křišťál z lustru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436B0E" w:rsidRPr="000360CD" w:rsidRDefault="00436B0E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B0E" w:rsidRPr="000360CD" w:rsidRDefault="00436B0E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6B0E" w:rsidRPr="000360CD" w:rsidTr="00E82327">
        <w:trPr>
          <w:trHeight w:hRule="exact" w:val="423"/>
        </w:trPr>
        <w:tc>
          <w:tcPr>
            <w:tcW w:w="506" w:type="dxa"/>
            <w:shd w:val="clear" w:color="auto" w:fill="auto"/>
          </w:tcPr>
          <w:p w:rsidR="00436B0E" w:rsidRPr="000360CD" w:rsidRDefault="00436B0E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7" w:type="dxa"/>
            <w:shd w:val="clear" w:color="auto" w:fill="auto"/>
          </w:tcPr>
          <w:p w:rsidR="00436B0E" w:rsidRPr="000360CD" w:rsidRDefault="00436B0E" w:rsidP="009F1124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okace: </w:t>
            </w:r>
            <w:r w:rsidR="009F1124">
              <w:rPr>
                <w:rFonts w:ascii="Arial" w:hAnsi="Arial" w:cs="Arial"/>
                <w:sz w:val="20"/>
                <w:szCs w:val="20"/>
              </w:rPr>
              <w:t>--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436B0E" w:rsidRPr="000360CD" w:rsidRDefault="00436B0E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B0E" w:rsidRPr="000360CD" w:rsidRDefault="00436B0E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6B0E" w:rsidRPr="000360CD" w:rsidTr="00E82327">
        <w:trPr>
          <w:trHeight w:hRule="exact" w:val="423"/>
        </w:trPr>
        <w:tc>
          <w:tcPr>
            <w:tcW w:w="506" w:type="dxa"/>
            <w:shd w:val="clear" w:color="auto" w:fill="auto"/>
          </w:tcPr>
          <w:p w:rsidR="00436B0E" w:rsidRPr="000360CD" w:rsidRDefault="00436B0E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7" w:type="dxa"/>
            <w:shd w:val="clear" w:color="auto" w:fill="auto"/>
          </w:tcPr>
          <w:p w:rsidR="00436B0E" w:rsidRPr="000360CD" w:rsidRDefault="00436B0E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60CD">
              <w:rPr>
                <w:rFonts w:ascii="Arial" w:hAnsi="Arial" w:cs="Arial"/>
                <w:sz w:val="20"/>
                <w:szCs w:val="20"/>
              </w:rPr>
              <w:t>Autor:</w:t>
            </w:r>
            <w:r>
              <w:rPr>
                <w:rFonts w:ascii="Arial" w:hAnsi="Arial" w:cs="Arial"/>
                <w:sz w:val="20"/>
                <w:szCs w:val="20"/>
              </w:rPr>
              <w:t xml:space="preserve"> --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436B0E" w:rsidRPr="000360CD" w:rsidRDefault="00436B0E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B0E" w:rsidRPr="000360CD" w:rsidRDefault="00436B0E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6B0E" w:rsidRPr="000360CD" w:rsidTr="00E82327">
        <w:trPr>
          <w:trHeight w:hRule="exact" w:val="423"/>
        </w:trPr>
        <w:tc>
          <w:tcPr>
            <w:tcW w:w="506" w:type="dxa"/>
            <w:shd w:val="clear" w:color="auto" w:fill="auto"/>
          </w:tcPr>
          <w:p w:rsidR="00436B0E" w:rsidRPr="00C306B7" w:rsidRDefault="00436B0E" w:rsidP="00E82327">
            <w:pPr>
              <w:widowControl w:val="0"/>
              <w:snapToGrid w:val="0"/>
              <w:jc w:val="both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3997" w:type="dxa"/>
            <w:shd w:val="clear" w:color="auto" w:fill="auto"/>
          </w:tcPr>
          <w:p w:rsidR="00436B0E" w:rsidRPr="00EA689D" w:rsidRDefault="00436B0E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689D">
              <w:rPr>
                <w:rFonts w:ascii="Arial" w:hAnsi="Arial" w:cs="Arial"/>
                <w:sz w:val="20"/>
                <w:szCs w:val="20"/>
              </w:rPr>
              <w:t>Titul:</w:t>
            </w:r>
            <w:r>
              <w:rPr>
                <w:rFonts w:ascii="Arial" w:hAnsi="Arial" w:cs="Arial"/>
                <w:sz w:val="20"/>
                <w:szCs w:val="20"/>
              </w:rPr>
              <w:t xml:space="preserve"> --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436B0E" w:rsidRPr="000360CD" w:rsidRDefault="00436B0E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B0E" w:rsidRPr="000360CD" w:rsidRDefault="00436B0E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6B0E" w:rsidRPr="000360CD" w:rsidTr="00E82327">
        <w:trPr>
          <w:trHeight w:hRule="exact" w:val="423"/>
        </w:trPr>
        <w:tc>
          <w:tcPr>
            <w:tcW w:w="506" w:type="dxa"/>
            <w:shd w:val="clear" w:color="auto" w:fill="auto"/>
          </w:tcPr>
          <w:p w:rsidR="00436B0E" w:rsidRPr="000360CD" w:rsidRDefault="00436B0E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7" w:type="dxa"/>
            <w:shd w:val="clear" w:color="auto" w:fill="auto"/>
          </w:tcPr>
          <w:p w:rsidR="00436B0E" w:rsidRPr="000360CD" w:rsidRDefault="00436B0E" w:rsidP="009F1124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60CD">
              <w:rPr>
                <w:rFonts w:ascii="Arial" w:hAnsi="Arial" w:cs="Arial"/>
                <w:sz w:val="20"/>
                <w:szCs w:val="20"/>
              </w:rPr>
              <w:t>Datac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F1124">
              <w:rPr>
                <w:rFonts w:ascii="Arial" w:hAnsi="Arial" w:cs="Arial"/>
                <w:sz w:val="20"/>
                <w:szCs w:val="20"/>
              </w:rPr>
              <w:t>--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436B0E" w:rsidRPr="000360CD" w:rsidRDefault="00436B0E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B0E" w:rsidRPr="000360CD" w:rsidRDefault="00436B0E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6B0E" w:rsidRPr="000360CD" w:rsidTr="00E82327">
        <w:trPr>
          <w:trHeight w:hRule="exact" w:val="642"/>
        </w:trPr>
        <w:tc>
          <w:tcPr>
            <w:tcW w:w="506" w:type="dxa"/>
            <w:shd w:val="clear" w:color="auto" w:fill="auto"/>
          </w:tcPr>
          <w:p w:rsidR="00436B0E" w:rsidRPr="000360CD" w:rsidRDefault="00436B0E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7" w:type="dxa"/>
            <w:shd w:val="clear" w:color="auto" w:fill="auto"/>
          </w:tcPr>
          <w:p w:rsidR="00436B0E" w:rsidRPr="001628E6" w:rsidRDefault="00436B0E" w:rsidP="009F1124">
            <w:pPr>
              <w:rPr>
                <w:rFonts w:ascii="Arial" w:hAnsi="Arial" w:cs="Arial"/>
                <w:sz w:val="20"/>
                <w:szCs w:val="20"/>
              </w:rPr>
            </w:pPr>
            <w:r w:rsidRPr="001628E6">
              <w:rPr>
                <w:rFonts w:ascii="Arial" w:hAnsi="Arial" w:cs="Arial"/>
                <w:sz w:val="20"/>
                <w:szCs w:val="20"/>
              </w:rPr>
              <w:t>Rozměry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F1124">
              <w:rPr>
                <w:rFonts w:ascii="Arial" w:hAnsi="Arial" w:cs="Arial"/>
                <w:sz w:val="20"/>
                <w:szCs w:val="20"/>
              </w:rPr>
              <w:t>--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436B0E" w:rsidRPr="000360CD" w:rsidRDefault="00436B0E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B0E" w:rsidRPr="000360CD" w:rsidRDefault="00436B0E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6B0E" w:rsidRPr="000360CD" w:rsidTr="00E82327">
        <w:trPr>
          <w:trHeight w:hRule="exact" w:val="423"/>
        </w:trPr>
        <w:tc>
          <w:tcPr>
            <w:tcW w:w="506" w:type="dxa"/>
            <w:shd w:val="clear" w:color="auto" w:fill="auto"/>
          </w:tcPr>
          <w:p w:rsidR="00436B0E" w:rsidRPr="000360CD" w:rsidRDefault="00436B0E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7" w:type="dxa"/>
            <w:shd w:val="clear" w:color="auto" w:fill="auto"/>
          </w:tcPr>
          <w:p w:rsidR="00436B0E" w:rsidRPr="000360CD" w:rsidRDefault="00436B0E" w:rsidP="009F1124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60CD">
              <w:rPr>
                <w:rFonts w:ascii="Arial" w:hAnsi="Arial" w:cs="Arial"/>
                <w:sz w:val="20"/>
                <w:szCs w:val="20"/>
              </w:rPr>
              <w:t>Pojistná cena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F1124">
              <w:rPr>
                <w:rFonts w:ascii="Arial" w:hAnsi="Arial" w:cs="Arial"/>
                <w:sz w:val="20"/>
                <w:szCs w:val="20"/>
              </w:rPr>
              <w:t>--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436B0E" w:rsidRPr="000360CD" w:rsidRDefault="00436B0E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B0E" w:rsidRPr="000360CD" w:rsidRDefault="00436B0E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628E6" w:rsidRDefault="001628E6" w:rsidP="00ED60A7">
      <w:pPr>
        <w:widowControl w:val="0"/>
        <w:snapToGrid w:val="0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436B0E" w:rsidRDefault="00436B0E" w:rsidP="00ED60A7">
      <w:pPr>
        <w:widowControl w:val="0"/>
        <w:snapToGrid w:val="0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436B0E" w:rsidRDefault="00436B0E" w:rsidP="00ED60A7">
      <w:pPr>
        <w:widowControl w:val="0"/>
        <w:snapToGrid w:val="0"/>
        <w:jc w:val="both"/>
        <w:rPr>
          <w:rFonts w:ascii="Arial" w:hAnsi="Arial" w:cs="Arial"/>
          <w:b/>
          <w:color w:val="FF0000"/>
          <w:sz w:val="20"/>
          <w:szCs w:val="20"/>
        </w:rPr>
      </w:pPr>
    </w:p>
    <w:tbl>
      <w:tblPr>
        <w:tblW w:w="9322" w:type="dxa"/>
        <w:tblLook w:val="04A0" w:firstRow="1" w:lastRow="0" w:firstColumn="1" w:lastColumn="0" w:noHBand="0" w:noVBand="1"/>
      </w:tblPr>
      <w:tblGrid>
        <w:gridCol w:w="506"/>
        <w:gridCol w:w="3997"/>
        <w:gridCol w:w="567"/>
        <w:gridCol w:w="4252"/>
      </w:tblGrid>
      <w:tr w:rsidR="00436B0E" w:rsidRPr="000360CD" w:rsidTr="00436B0E">
        <w:trPr>
          <w:trHeight w:hRule="exact" w:val="423"/>
        </w:trPr>
        <w:tc>
          <w:tcPr>
            <w:tcW w:w="506" w:type="dxa"/>
            <w:shd w:val="clear" w:color="auto" w:fill="auto"/>
          </w:tcPr>
          <w:p w:rsidR="00436B0E" w:rsidRPr="000360CD" w:rsidRDefault="00436B0E" w:rsidP="0097269E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  <w:r w:rsidR="0097269E">
              <w:rPr>
                <w:rFonts w:ascii="Arial" w:hAnsi="Arial" w:cs="Arial"/>
                <w:sz w:val="20"/>
                <w:szCs w:val="20"/>
              </w:rPr>
              <w:t>9</w:t>
            </w:r>
            <w:r w:rsidRPr="000360C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997" w:type="dxa"/>
            <w:shd w:val="clear" w:color="auto" w:fill="auto"/>
          </w:tcPr>
          <w:p w:rsidR="00436B0E" w:rsidRDefault="00436B0E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ísečnice zatopená, ale nezapomenutá</w:t>
            </w:r>
          </w:p>
          <w:p w:rsidR="00436B0E" w:rsidRDefault="00436B0E" w:rsidP="00E82327">
            <w:pPr>
              <w:widowControl w:val="0"/>
              <w:snapToGrid w:val="0"/>
              <w:ind w:firstLine="708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36B0E" w:rsidRDefault="00436B0E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Přír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.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č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436B0E" w:rsidRPr="000360CD" w:rsidRDefault="00436B0E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436B0E" w:rsidRPr="000360CD" w:rsidRDefault="00436B0E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B0E" w:rsidRPr="000360CD" w:rsidRDefault="00436B0E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6B0E" w:rsidRPr="000360CD" w:rsidTr="00436B0E">
        <w:trPr>
          <w:trHeight w:hRule="exact" w:val="423"/>
        </w:trPr>
        <w:tc>
          <w:tcPr>
            <w:tcW w:w="506" w:type="dxa"/>
            <w:shd w:val="clear" w:color="auto" w:fill="auto"/>
          </w:tcPr>
          <w:p w:rsidR="00436B0E" w:rsidRPr="000360CD" w:rsidRDefault="00436B0E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7" w:type="dxa"/>
            <w:shd w:val="clear" w:color="auto" w:fill="auto"/>
          </w:tcPr>
          <w:p w:rsidR="00436B0E" w:rsidRPr="000360CD" w:rsidRDefault="00436B0E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Evi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č.: 1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436B0E" w:rsidRPr="000360CD" w:rsidRDefault="00436B0E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B0E" w:rsidRPr="000360CD" w:rsidRDefault="00436B0E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6B0E" w:rsidRPr="000360CD" w:rsidTr="00436B0E">
        <w:trPr>
          <w:trHeight w:hRule="exact" w:val="423"/>
        </w:trPr>
        <w:tc>
          <w:tcPr>
            <w:tcW w:w="506" w:type="dxa"/>
            <w:shd w:val="clear" w:color="auto" w:fill="auto"/>
          </w:tcPr>
          <w:p w:rsidR="00436B0E" w:rsidRPr="000360CD" w:rsidRDefault="00436B0E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7" w:type="dxa"/>
            <w:shd w:val="clear" w:color="auto" w:fill="auto"/>
          </w:tcPr>
          <w:p w:rsidR="00436B0E" w:rsidRPr="000360CD" w:rsidRDefault="00436B0E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60CD">
              <w:rPr>
                <w:rFonts w:ascii="Arial" w:hAnsi="Arial" w:cs="Arial"/>
                <w:sz w:val="20"/>
                <w:szCs w:val="20"/>
              </w:rPr>
              <w:t>Předmět:</w:t>
            </w:r>
            <w:r>
              <w:rPr>
                <w:rFonts w:ascii="Arial" w:hAnsi="Arial" w:cs="Arial"/>
                <w:sz w:val="20"/>
                <w:szCs w:val="20"/>
              </w:rPr>
              <w:t xml:space="preserve"> Mosazná kování, 3 ks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436B0E" w:rsidRPr="000360CD" w:rsidRDefault="00436B0E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B0E" w:rsidRPr="000360CD" w:rsidRDefault="00436B0E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6B0E" w:rsidRPr="000360CD" w:rsidTr="00436B0E">
        <w:trPr>
          <w:trHeight w:hRule="exact" w:val="423"/>
        </w:trPr>
        <w:tc>
          <w:tcPr>
            <w:tcW w:w="506" w:type="dxa"/>
            <w:shd w:val="clear" w:color="auto" w:fill="auto"/>
          </w:tcPr>
          <w:p w:rsidR="00436B0E" w:rsidRPr="000360CD" w:rsidRDefault="00436B0E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7" w:type="dxa"/>
            <w:shd w:val="clear" w:color="auto" w:fill="auto"/>
          </w:tcPr>
          <w:p w:rsidR="00436B0E" w:rsidRPr="000360CD" w:rsidRDefault="00436B0E" w:rsidP="009F1124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60CD">
              <w:rPr>
                <w:rFonts w:ascii="Arial" w:hAnsi="Arial" w:cs="Arial"/>
                <w:sz w:val="20"/>
                <w:szCs w:val="20"/>
              </w:rPr>
              <w:t>Materiál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F1124">
              <w:rPr>
                <w:rFonts w:ascii="Arial" w:hAnsi="Arial" w:cs="Arial"/>
                <w:sz w:val="20"/>
                <w:szCs w:val="20"/>
              </w:rPr>
              <w:t>--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436B0E" w:rsidRPr="000360CD" w:rsidRDefault="00436B0E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B0E" w:rsidRPr="000360CD" w:rsidRDefault="00436B0E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6B0E" w:rsidRPr="000360CD" w:rsidTr="00436B0E">
        <w:trPr>
          <w:trHeight w:hRule="exact" w:val="423"/>
        </w:trPr>
        <w:tc>
          <w:tcPr>
            <w:tcW w:w="506" w:type="dxa"/>
            <w:shd w:val="clear" w:color="auto" w:fill="auto"/>
          </w:tcPr>
          <w:p w:rsidR="00436B0E" w:rsidRPr="000360CD" w:rsidRDefault="00436B0E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7" w:type="dxa"/>
            <w:shd w:val="clear" w:color="auto" w:fill="auto"/>
          </w:tcPr>
          <w:p w:rsidR="00436B0E" w:rsidRPr="000360CD" w:rsidRDefault="00436B0E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60CD">
              <w:rPr>
                <w:rFonts w:ascii="Arial" w:hAnsi="Arial" w:cs="Arial"/>
                <w:sz w:val="20"/>
                <w:szCs w:val="20"/>
              </w:rPr>
              <w:t>Autor:</w:t>
            </w:r>
            <w:r>
              <w:rPr>
                <w:rFonts w:ascii="Arial" w:hAnsi="Arial" w:cs="Arial"/>
                <w:sz w:val="20"/>
                <w:szCs w:val="20"/>
              </w:rPr>
              <w:t xml:space="preserve"> --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436B0E" w:rsidRPr="000360CD" w:rsidRDefault="00436B0E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B0E" w:rsidRPr="000360CD" w:rsidRDefault="00436B0E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6B0E" w:rsidRPr="000360CD" w:rsidTr="00436B0E">
        <w:trPr>
          <w:trHeight w:hRule="exact" w:val="423"/>
        </w:trPr>
        <w:tc>
          <w:tcPr>
            <w:tcW w:w="506" w:type="dxa"/>
            <w:shd w:val="clear" w:color="auto" w:fill="auto"/>
          </w:tcPr>
          <w:p w:rsidR="00436B0E" w:rsidRPr="00C306B7" w:rsidRDefault="00436B0E" w:rsidP="00E82327">
            <w:pPr>
              <w:widowControl w:val="0"/>
              <w:snapToGrid w:val="0"/>
              <w:jc w:val="both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3997" w:type="dxa"/>
            <w:shd w:val="clear" w:color="auto" w:fill="auto"/>
          </w:tcPr>
          <w:p w:rsidR="00436B0E" w:rsidRPr="00EA689D" w:rsidRDefault="00436B0E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689D">
              <w:rPr>
                <w:rFonts w:ascii="Arial" w:hAnsi="Arial" w:cs="Arial"/>
                <w:sz w:val="20"/>
                <w:szCs w:val="20"/>
              </w:rPr>
              <w:t>Titul:</w:t>
            </w:r>
            <w:r>
              <w:rPr>
                <w:rFonts w:ascii="Arial" w:hAnsi="Arial" w:cs="Arial"/>
                <w:sz w:val="20"/>
                <w:szCs w:val="20"/>
              </w:rPr>
              <w:t xml:space="preserve"> --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436B0E" w:rsidRPr="000360CD" w:rsidRDefault="00436B0E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B0E" w:rsidRPr="000360CD" w:rsidRDefault="00436B0E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6B0E" w:rsidRPr="000360CD" w:rsidTr="00436B0E">
        <w:trPr>
          <w:trHeight w:hRule="exact" w:val="423"/>
        </w:trPr>
        <w:tc>
          <w:tcPr>
            <w:tcW w:w="506" w:type="dxa"/>
            <w:shd w:val="clear" w:color="auto" w:fill="auto"/>
          </w:tcPr>
          <w:p w:rsidR="00436B0E" w:rsidRPr="000360CD" w:rsidRDefault="00436B0E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7" w:type="dxa"/>
            <w:shd w:val="clear" w:color="auto" w:fill="auto"/>
          </w:tcPr>
          <w:p w:rsidR="00436B0E" w:rsidRPr="000360CD" w:rsidRDefault="00436B0E" w:rsidP="009F1124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60CD">
              <w:rPr>
                <w:rFonts w:ascii="Arial" w:hAnsi="Arial" w:cs="Arial"/>
                <w:sz w:val="20"/>
                <w:szCs w:val="20"/>
              </w:rPr>
              <w:t>Datac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F1124">
              <w:rPr>
                <w:rFonts w:ascii="Arial" w:hAnsi="Arial" w:cs="Arial"/>
                <w:sz w:val="20"/>
                <w:szCs w:val="20"/>
              </w:rPr>
              <w:t>--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436B0E" w:rsidRPr="000360CD" w:rsidRDefault="00436B0E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B0E" w:rsidRPr="000360CD" w:rsidRDefault="00436B0E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6B0E" w:rsidRPr="000360CD" w:rsidTr="00436B0E">
        <w:trPr>
          <w:trHeight w:hRule="exact" w:val="642"/>
        </w:trPr>
        <w:tc>
          <w:tcPr>
            <w:tcW w:w="506" w:type="dxa"/>
            <w:shd w:val="clear" w:color="auto" w:fill="auto"/>
          </w:tcPr>
          <w:p w:rsidR="00436B0E" w:rsidRPr="000360CD" w:rsidRDefault="00436B0E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7" w:type="dxa"/>
            <w:shd w:val="clear" w:color="auto" w:fill="auto"/>
          </w:tcPr>
          <w:p w:rsidR="00436B0E" w:rsidRDefault="00436B0E" w:rsidP="00E82327">
            <w:pPr>
              <w:rPr>
                <w:rFonts w:ascii="Arial" w:hAnsi="Arial" w:cs="Arial"/>
                <w:sz w:val="20"/>
                <w:szCs w:val="20"/>
              </w:rPr>
            </w:pPr>
            <w:r w:rsidRPr="001628E6">
              <w:rPr>
                <w:rFonts w:ascii="Arial" w:hAnsi="Arial" w:cs="Arial"/>
                <w:sz w:val="20"/>
                <w:szCs w:val="20"/>
              </w:rPr>
              <w:t>Rozměry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F1124">
              <w:rPr>
                <w:rFonts w:ascii="Arial" w:hAnsi="Arial" w:cs="Arial"/>
                <w:sz w:val="20"/>
                <w:szCs w:val="20"/>
              </w:rPr>
              <w:t>---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36B0E" w:rsidRPr="001628E6" w:rsidRDefault="00436B0E" w:rsidP="00E823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436B0E" w:rsidRPr="000360CD" w:rsidRDefault="00436B0E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B0E" w:rsidRPr="000360CD" w:rsidRDefault="00436B0E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6B0E" w:rsidRPr="000360CD" w:rsidTr="00436B0E">
        <w:trPr>
          <w:trHeight w:hRule="exact" w:val="423"/>
        </w:trPr>
        <w:tc>
          <w:tcPr>
            <w:tcW w:w="506" w:type="dxa"/>
            <w:shd w:val="clear" w:color="auto" w:fill="auto"/>
          </w:tcPr>
          <w:p w:rsidR="00436B0E" w:rsidRPr="000360CD" w:rsidRDefault="00436B0E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7" w:type="dxa"/>
            <w:shd w:val="clear" w:color="auto" w:fill="auto"/>
          </w:tcPr>
          <w:p w:rsidR="00436B0E" w:rsidRPr="000360CD" w:rsidRDefault="00436B0E" w:rsidP="009F1124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60CD">
              <w:rPr>
                <w:rFonts w:ascii="Arial" w:hAnsi="Arial" w:cs="Arial"/>
                <w:sz w:val="20"/>
                <w:szCs w:val="20"/>
              </w:rPr>
              <w:t>Pojistná cena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F1124">
              <w:rPr>
                <w:rFonts w:ascii="Arial" w:hAnsi="Arial" w:cs="Arial"/>
                <w:sz w:val="20"/>
                <w:szCs w:val="20"/>
              </w:rPr>
              <w:t>--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436B0E" w:rsidRPr="000360CD" w:rsidRDefault="00436B0E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B0E" w:rsidRPr="000360CD" w:rsidRDefault="00436B0E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36B0E" w:rsidRDefault="00436B0E" w:rsidP="00ED60A7">
      <w:pPr>
        <w:widowControl w:val="0"/>
        <w:snapToGrid w:val="0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436B0E" w:rsidRDefault="00436B0E" w:rsidP="00ED60A7">
      <w:pPr>
        <w:widowControl w:val="0"/>
        <w:snapToGrid w:val="0"/>
        <w:jc w:val="both"/>
        <w:rPr>
          <w:rFonts w:ascii="Arial" w:hAnsi="Arial" w:cs="Arial"/>
          <w:b/>
          <w:color w:val="FF0000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6"/>
        <w:gridCol w:w="3997"/>
        <w:gridCol w:w="567"/>
        <w:gridCol w:w="4218"/>
      </w:tblGrid>
      <w:tr w:rsidR="00436B0E" w:rsidRPr="000360CD" w:rsidTr="00E82327">
        <w:trPr>
          <w:trHeight w:hRule="exact" w:val="423"/>
        </w:trPr>
        <w:tc>
          <w:tcPr>
            <w:tcW w:w="506" w:type="dxa"/>
            <w:shd w:val="clear" w:color="auto" w:fill="auto"/>
          </w:tcPr>
          <w:p w:rsidR="00436B0E" w:rsidRPr="000360CD" w:rsidRDefault="0097269E" w:rsidP="0097269E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436B0E" w:rsidRPr="000360C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997" w:type="dxa"/>
            <w:shd w:val="clear" w:color="auto" w:fill="auto"/>
          </w:tcPr>
          <w:p w:rsidR="00436B0E" w:rsidRDefault="00436B0E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ísečnice zatopená, ale nezapomenutá</w:t>
            </w:r>
          </w:p>
          <w:p w:rsidR="00436B0E" w:rsidRDefault="00436B0E" w:rsidP="00E82327">
            <w:pPr>
              <w:widowControl w:val="0"/>
              <w:snapToGrid w:val="0"/>
              <w:ind w:firstLine="708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36B0E" w:rsidRDefault="00436B0E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Přír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.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č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436B0E" w:rsidRPr="000360CD" w:rsidRDefault="00436B0E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436B0E" w:rsidRPr="000360CD" w:rsidRDefault="00436B0E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B0E" w:rsidRPr="000360CD" w:rsidRDefault="00436B0E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6B0E" w:rsidRPr="000360CD" w:rsidTr="00E82327">
        <w:trPr>
          <w:trHeight w:hRule="exact" w:val="423"/>
        </w:trPr>
        <w:tc>
          <w:tcPr>
            <w:tcW w:w="506" w:type="dxa"/>
            <w:shd w:val="clear" w:color="auto" w:fill="auto"/>
          </w:tcPr>
          <w:p w:rsidR="00436B0E" w:rsidRPr="000360CD" w:rsidRDefault="00436B0E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7" w:type="dxa"/>
            <w:shd w:val="clear" w:color="auto" w:fill="auto"/>
          </w:tcPr>
          <w:p w:rsidR="00436B0E" w:rsidRPr="000360CD" w:rsidRDefault="00436B0E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Evi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č.: 1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436B0E" w:rsidRPr="000360CD" w:rsidRDefault="00436B0E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B0E" w:rsidRPr="000360CD" w:rsidRDefault="00436B0E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6B0E" w:rsidRPr="000360CD" w:rsidTr="00E82327">
        <w:trPr>
          <w:trHeight w:hRule="exact" w:val="423"/>
        </w:trPr>
        <w:tc>
          <w:tcPr>
            <w:tcW w:w="506" w:type="dxa"/>
            <w:shd w:val="clear" w:color="auto" w:fill="auto"/>
          </w:tcPr>
          <w:p w:rsidR="00436B0E" w:rsidRPr="000360CD" w:rsidRDefault="00436B0E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7" w:type="dxa"/>
            <w:shd w:val="clear" w:color="auto" w:fill="auto"/>
          </w:tcPr>
          <w:p w:rsidR="00436B0E" w:rsidRPr="000360CD" w:rsidRDefault="00436B0E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60CD">
              <w:rPr>
                <w:rFonts w:ascii="Arial" w:hAnsi="Arial" w:cs="Arial"/>
                <w:sz w:val="20"/>
                <w:szCs w:val="20"/>
              </w:rPr>
              <w:t>Předmět:</w:t>
            </w:r>
            <w:r>
              <w:rPr>
                <w:rFonts w:ascii="Arial" w:hAnsi="Arial" w:cs="Arial"/>
                <w:sz w:val="20"/>
                <w:szCs w:val="20"/>
              </w:rPr>
              <w:t xml:space="preserve"> Hračka - slon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436B0E" w:rsidRPr="000360CD" w:rsidRDefault="00436B0E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B0E" w:rsidRPr="000360CD" w:rsidRDefault="00436B0E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6B0E" w:rsidRPr="000360CD" w:rsidTr="00E82327">
        <w:trPr>
          <w:trHeight w:hRule="exact" w:val="423"/>
        </w:trPr>
        <w:tc>
          <w:tcPr>
            <w:tcW w:w="506" w:type="dxa"/>
            <w:shd w:val="clear" w:color="auto" w:fill="auto"/>
          </w:tcPr>
          <w:p w:rsidR="00436B0E" w:rsidRPr="000360CD" w:rsidRDefault="00436B0E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7" w:type="dxa"/>
            <w:shd w:val="clear" w:color="auto" w:fill="auto"/>
          </w:tcPr>
          <w:p w:rsidR="00436B0E" w:rsidRPr="000360CD" w:rsidRDefault="00436B0E" w:rsidP="009F1124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60CD">
              <w:rPr>
                <w:rFonts w:ascii="Arial" w:hAnsi="Arial" w:cs="Arial"/>
                <w:sz w:val="20"/>
                <w:szCs w:val="20"/>
              </w:rPr>
              <w:t>Materiál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F1124">
              <w:rPr>
                <w:rFonts w:ascii="Arial" w:hAnsi="Arial" w:cs="Arial"/>
                <w:sz w:val="20"/>
                <w:szCs w:val="20"/>
              </w:rPr>
              <w:t>--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436B0E" w:rsidRPr="000360CD" w:rsidRDefault="00436B0E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B0E" w:rsidRPr="000360CD" w:rsidRDefault="00436B0E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6B0E" w:rsidRPr="000360CD" w:rsidTr="00E82327">
        <w:trPr>
          <w:trHeight w:hRule="exact" w:val="423"/>
        </w:trPr>
        <w:tc>
          <w:tcPr>
            <w:tcW w:w="506" w:type="dxa"/>
            <w:shd w:val="clear" w:color="auto" w:fill="auto"/>
          </w:tcPr>
          <w:p w:rsidR="00436B0E" w:rsidRPr="000360CD" w:rsidRDefault="00436B0E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7" w:type="dxa"/>
            <w:shd w:val="clear" w:color="auto" w:fill="auto"/>
          </w:tcPr>
          <w:p w:rsidR="00436B0E" w:rsidRPr="000360CD" w:rsidRDefault="00436B0E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60CD">
              <w:rPr>
                <w:rFonts w:ascii="Arial" w:hAnsi="Arial" w:cs="Arial"/>
                <w:sz w:val="20"/>
                <w:szCs w:val="20"/>
              </w:rPr>
              <w:t>Autor:</w:t>
            </w:r>
            <w:r>
              <w:rPr>
                <w:rFonts w:ascii="Arial" w:hAnsi="Arial" w:cs="Arial"/>
                <w:sz w:val="20"/>
                <w:szCs w:val="20"/>
              </w:rPr>
              <w:t xml:space="preserve"> --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436B0E" w:rsidRPr="000360CD" w:rsidRDefault="00436B0E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B0E" w:rsidRPr="000360CD" w:rsidRDefault="00436B0E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6B0E" w:rsidRPr="000360CD" w:rsidTr="00E82327">
        <w:trPr>
          <w:trHeight w:hRule="exact" w:val="423"/>
        </w:trPr>
        <w:tc>
          <w:tcPr>
            <w:tcW w:w="506" w:type="dxa"/>
            <w:shd w:val="clear" w:color="auto" w:fill="auto"/>
          </w:tcPr>
          <w:p w:rsidR="00436B0E" w:rsidRPr="00C306B7" w:rsidRDefault="00436B0E" w:rsidP="00E82327">
            <w:pPr>
              <w:widowControl w:val="0"/>
              <w:snapToGrid w:val="0"/>
              <w:jc w:val="both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3997" w:type="dxa"/>
            <w:shd w:val="clear" w:color="auto" w:fill="auto"/>
          </w:tcPr>
          <w:p w:rsidR="00436B0E" w:rsidRPr="00EA689D" w:rsidRDefault="00436B0E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689D">
              <w:rPr>
                <w:rFonts w:ascii="Arial" w:hAnsi="Arial" w:cs="Arial"/>
                <w:sz w:val="20"/>
                <w:szCs w:val="20"/>
              </w:rPr>
              <w:t>Titul:</w:t>
            </w:r>
            <w:r>
              <w:rPr>
                <w:rFonts w:ascii="Arial" w:hAnsi="Arial" w:cs="Arial"/>
                <w:sz w:val="20"/>
                <w:szCs w:val="20"/>
              </w:rPr>
              <w:t xml:space="preserve"> --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436B0E" w:rsidRPr="000360CD" w:rsidRDefault="00436B0E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B0E" w:rsidRPr="000360CD" w:rsidRDefault="00436B0E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6B0E" w:rsidRPr="000360CD" w:rsidTr="00E82327">
        <w:trPr>
          <w:trHeight w:hRule="exact" w:val="423"/>
        </w:trPr>
        <w:tc>
          <w:tcPr>
            <w:tcW w:w="506" w:type="dxa"/>
            <w:shd w:val="clear" w:color="auto" w:fill="auto"/>
          </w:tcPr>
          <w:p w:rsidR="00436B0E" w:rsidRPr="000360CD" w:rsidRDefault="00436B0E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7" w:type="dxa"/>
            <w:shd w:val="clear" w:color="auto" w:fill="auto"/>
          </w:tcPr>
          <w:p w:rsidR="00436B0E" w:rsidRPr="000360CD" w:rsidRDefault="00436B0E" w:rsidP="009F1124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60CD">
              <w:rPr>
                <w:rFonts w:ascii="Arial" w:hAnsi="Arial" w:cs="Arial"/>
                <w:sz w:val="20"/>
                <w:szCs w:val="20"/>
              </w:rPr>
              <w:t>Datac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F1124">
              <w:rPr>
                <w:rFonts w:ascii="Arial" w:hAnsi="Arial" w:cs="Arial"/>
                <w:sz w:val="20"/>
                <w:szCs w:val="20"/>
              </w:rPr>
              <w:t>--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436B0E" w:rsidRPr="000360CD" w:rsidRDefault="00436B0E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B0E" w:rsidRPr="000360CD" w:rsidRDefault="00436B0E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6B0E" w:rsidRPr="000360CD" w:rsidTr="00E82327">
        <w:trPr>
          <w:trHeight w:hRule="exact" w:val="642"/>
        </w:trPr>
        <w:tc>
          <w:tcPr>
            <w:tcW w:w="506" w:type="dxa"/>
            <w:shd w:val="clear" w:color="auto" w:fill="auto"/>
          </w:tcPr>
          <w:p w:rsidR="00436B0E" w:rsidRPr="000360CD" w:rsidRDefault="00436B0E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7" w:type="dxa"/>
            <w:shd w:val="clear" w:color="auto" w:fill="auto"/>
          </w:tcPr>
          <w:p w:rsidR="00436B0E" w:rsidRPr="001628E6" w:rsidRDefault="00436B0E" w:rsidP="009F1124">
            <w:pPr>
              <w:rPr>
                <w:rFonts w:ascii="Arial" w:hAnsi="Arial" w:cs="Arial"/>
                <w:sz w:val="20"/>
                <w:szCs w:val="20"/>
              </w:rPr>
            </w:pPr>
            <w:r w:rsidRPr="001628E6">
              <w:rPr>
                <w:rFonts w:ascii="Arial" w:hAnsi="Arial" w:cs="Arial"/>
                <w:sz w:val="20"/>
                <w:szCs w:val="20"/>
              </w:rPr>
              <w:t>Rozměry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F1124">
              <w:rPr>
                <w:rFonts w:ascii="Arial" w:hAnsi="Arial" w:cs="Arial"/>
                <w:sz w:val="20"/>
                <w:szCs w:val="20"/>
              </w:rPr>
              <w:t>--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436B0E" w:rsidRPr="000360CD" w:rsidRDefault="00436B0E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B0E" w:rsidRPr="000360CD" w:rsidRDefault="00436B0E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6B0E" w:rsidRPr="000360CD" w:rsidTr="00E82327">
        <w:trPr>
          <w:trHeight w:hRule="exact" w:val="423"/>
        </w:trPr>
        <w:tc>
          <w:tcPr>
            <w:tcW w:w="506" w:type="dxa"/>
            <w:shd w:val="clear" w:color="auto" w:fill="auto"/>
          </w:tcPr>
          <w:p w:rsidR="00436B0E" w:rsidRPr="000360CD" w:rsidRDefault="00436B0E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7" w:type="dxa"/>
            <w:shd w:val="clear" w:color="auto" w:fill="auto"/>
          </w:tcPr>
          <w:p w:rsidR="00436B0E" w:rsidRPr="000360CD" w:rsidRDefault="00436B0E" w:rsidP="009F1124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60CD">
              <w:rPr>
                <w:rFonts w:ascii="Arial" w:hAnsi="Arial" w:cs="Arial"/>
                <w:sz w:val="20"/>
                <w:szCs w:val="20"/>
              </w:rPr>
              <w:t>Pojistná cena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F1124">
              <w:rPr>
                <w:rFonts w:ascii="Arial" w:hAnsi="Arial" w:cs="Arial"/>
                <w:sz w:val="20"/>
                <w:szCs w:val="20"/>
              </w:rPr>
              <w:t>--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436B0E" w:rsidRPr="000360CD" w:rsidRDefault="00436B0E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B0E" w:rsidRPr="000360CD" w:rsidRDefault="00436B0E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36B0E" w:rsidRDefault="00436B0E" w:rsidP="00ED60A7">
      <w:pPr>
        <w:widowControl w:val="0"/>
        <w:snapToGrid w:val="0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436B0E" w:rsidRDefault="00436B0E" w:rsidP="00ED60A7">
      <w:pPr>
        <w:widowControl w:val="0"/>
        <w:snapToGrid w:val="0"/>
        <w:jc w:val="both"/>
        <w:rPr>
          <w:rFonts w:ascii="Arial" w:hAnsi="Arial" w:cs="Arial"/>
          <w:b/>
          <w:color w:val="FF0000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6"/>
        <w:gridCol w:w="3997"/>
        <w:gridCol w:w="567"/>
        <w:gridCol w:w="4218"/>
      </w:tblGrid>
      <w:tr w:rsidR="00436B0E" w:rsidRPr="000360CD" w:rsidTr="00E82327">
        <w:trPr>
          <w:trHeight w:hRule="exact" w:val="423"/>
        </w:trPr>
        <w:tc>
          <w:tcPr>
            <w:tcW w:w="506" w:type="dxa"/>
            <w:shd w:val="clear" w:color="auto" w:fill="auto"/>
          </w:tcPr>
          <w:p w:rsidR="00436B0E" w:rsidRPr="000360CD" w:rsidRDefault="0097269E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  <w:r w:rsidR="00436B0E" w:rsidRPr="000360C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997" w:type="dxa"/>
            <w:shd w:val="clear" w:color="auto" w:fill="auto"/>
          </w:tcPr>
          <w:p w:rsidR="00436B0E" w:rsidRDefault="00436B0E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ísečnice zatopená, ale nezapomenutá</w:t>
            </w:r>
          </w:p>
          <w:p w:rsidR="00436B0E" w:rsidRDefault="00436B0E" w:rsidP="00E82327">
            <w:pPr>
              <w:widowControl w:val="0"/>
              <w:snapToGrid w:val="0"/>
              <w:ind w:firstLine="708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36B0E" w:rsidRDefault="00436B0E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Přír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.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č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436B0E" w:rsidRPr="000360CD" w:rsidRDefault="00436B0E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436B0E" w:rsidRPr="000360CD" w:rsidRDefault="00436B0E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B0E" w:rsidRPr="000360CD" w:rsidRDefault="00436B0E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6B0E" w:rsidRPr="000360CD" w:rsidTr="00E82327">
        <w:trPr>
          <w:trHeight w:hRule="exact" w:val="423"/>
        </w:trPr>
        <w:tc>
          <w:tcPr>
            <w:tcW w:w="506" w:type="dxa"/>
            <w:shd w:val="clear" w:color="auto" w:fill="auto"/>
          </w:tcPr>
          <w:p w:rsidR="00436B0E" w:rsidRPr="000360CD" w:rsidRDefault="00436B0E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7" w:type="dxa"/>
            <w:shd w:val="clear" w:color="auto" w:fill="auto"/>
          </w:tcPr>
          <w:p w:rsidR="00436B0E" w:rsidRPr="000360CD" w:rsidRDefault="00436B0E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Evi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č.: </w:t>
            </w:r>
            <w:r w:rsidR="00AD25AC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436B0E" w:rsidRPr="000360CD" w:rsidRDefault="00436B0E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B0E" w:rsidRPr="000360CD" w:rsidRDefault="00436B0E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6B0E" w:rsidRPr="000360CD" w:rsidTr="00E82327">
        <w:trPr>
          <w:trHeight w:hRule="exact" w:val="423"/>
        </w:trPr>
        <w:tc>
          <w:tcPr>
            <w:tcW w:w="506" w:type="dxa"/>
            <w:shd w:val="clear" w:color="auto" w:fill="auto"/>
          </w:tcPr>
          <w:p w:rsidR="00436B0E" w:rsidRPr="000360CD" w:rsidRDefault="00436B0E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7" w:type="dxa"/>
            <w:shd w:val="clear" w:color="auto" w:fill="auto"/>
          </w:tcPr>
          <w:p w:rsidR="00436B0E" w:rsidRPr="000360CD" w:rsidRDefault="00436B0E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60CD">
              <w:rPr>
                <w:rFonts w:ascii="Arial" w:hAnsi="Arial" w:cs="Arial"/>
                <w:sz w:val="20"/>
                <w:szCs w:val="20"/>
              </w:rPr>
              <w:t>Předmět:</w:t>
            </w:r>
            <w:r>
              <w:rPr>
                <w:rFonts w:ascii="Arial" w:hAnsi="Arial" w:cs="Arial"/>
                <w:sz w:val="20"/>
                <w:szCs w:val="20"/>
              </w:rPr>
              <w:t xml:space="preserve"> Hlava tabákové fajfky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436B0E" w:rsidRPr="000360CD" w:rsidRDefault="00436B0E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B0E" w:rsidRPr="000360CD" w:rsidRDefault="00436B0E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6B0E" w:rsidRPr="000360CD" w:rsidTr="00E82327">
        <w:trPr>
          <w:trHeight w:hRule="exact" w:val="423"/>
        </w:trPr>
        <w:tc>
          <w:tcPr>
            <w:tcW w:w="506" w:type="dxa"/>
            <w:shd w:val="clear" w:color="auto" w:fill="auto"/>
          </w:tcPr>
          <w:p w:rsidR="00436B0E" w:rsidRPr="000360CD" w:rsidRDefault="00436B0E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7" w:type="dxa"/>
            <w:shd w:val="clear" w:color="auto" w:fill="auto"/>
          </w:tcPr>
          <w:p w:rsidR="00436B0E" w:rsidRPr="000360CD" w:rsidRDefault="00436B0E" w:rsidP="009F1124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60CD">
              <w:rPr>
                <w:rFonts w:ascii="Arial" w:hAnsi="Arial" w:cs="Arial"/>
                <w:sz w:val="20"/>
                <w:szCs w:val="20"/>
              </w:rPr>
              <w:t>Materiál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F1124">
              <w:rPr>
                <w:rFonts w:ascii="Arial" w:hAnsi="Arial" w:cs="Arial"/>
                <w:sz w:val="20"/>
                <w:szCs w:val="20"/>
              </w:rPr>
              <w:t>--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436B0E" w:rsidRPr="000360CD" w:rsidRDefault="00436B0E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B0E" w:rsidRPr="000360CD" w:rsidRDefault="00436B0E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6B0E" w:rsidRPr="000360CD" w:rsidTr="00E82327">
        <w:trPr>
          <w:trHeight w:hRule="exact" w:val="423"/>
        </w:trPr>
        <w:tc>
          <w:tcPr>
            <w:tcW w:w="506" w:type="dxa"/>
            <w:shd w:val="clear" w:color="auto" w:fill="auto"/>
          </w:tcPr>
          <w:p w:rsidR="00436B0E" w:rsidRPr="000360CD" w:rsidRDefault="00436B0E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7" w:type="dxa"/>
            <w:shd w:val="clear" w:color="auto" w:fill="auto"/>
          </w:tcPr>
          <w:p w:rsidR="00436B0E" w:rsidRPr="000360CD" w:rsidRDefault="00436B0E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60CD">
              <w:rPr>
                <w:rFonts w:ascii="Arial" w:hAnsi="Arial" w:cs="Arial"/>
                <w:sz w:val="20"/>
                <w:szCs w:val="20"/>
              </w:rPr>
              <w:t>Autor:</w:t>
            </w:r>
            <w:r>
              <w:rPr>
                <w:rFonts w:ascii="Arial" w:hAnsi="Arial" w:cs="Arial"/>
                <w:sz w:val="20"/>
                <w:szCs w:val="20"/>
              </w:rPr>
              <w:t xml:space="preserve"> --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436B0E" w:rsidRPr="000360CD" w:rsidRDefault="00436B0E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B0E" w:rsidRPr="000360CD" w:rsidRDefault="00436B0E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6B0E" w:rsidRPr="000360CD" w:rsidTr="00E82327">
        <w:trPr>
          <w:trHeight w:hRule="exact" w:val="423"/>
        </w:trPr>
        <w:tc>
          <w:tcPr>
            <w:tcW w:w="506" w:type="dxa"/>
            <w:shd w:val="clear" w:color="auto" w:fill="auto"/>
          </w:tcPr>
          <w:p w:rsidR="00436B0E" w:rsidRPr="00C306B7" w:rsidRDefault="00436B0E" w:rsidP="00E82327">
            <w:pPr>
              <w:widowControl w:val="0"/>
              <w:snapToGrid w:val="0"/>
              <w:jc w:val="both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3997" w:type="dxa"/>
            <w:shd w:val="clear" w:color="auto" w:fill="auto"/>
          </w:tcPr>
          <w:p w:rsidR="00436B0E" w:rsidRPr="00EA689D" w:rsidRDefault="00436B0E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689D">
              <w:rPr>
                <w:rFonts w:ascii="Arial" w:hAnsi="Arial" w:cs="Arial"/>
                <w:sz w:val="20"/>
                <w:szCs w:val="20"/>
              </w:rPr>
              <w:t>Titul:</w:t>
            </w:r>
            <w:r>
              <w:rPr>
                <w:rFonts w:ascii="Arial" w:hAnsi="Arial" w:cs="Arial"/>
                <w:sz w:val="20"/>
                <w:szCs w:val="20"/>
              </w:rPr>
              <w:t xml:space="preserve"> --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436B0E" w:rsidRPr="000360CD" w:rsidRDefault="00436B0E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B0E" w:rsidRPr="000360CD" w:rsidRDefault="00436B0E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6B0E" w:rsidRPr="000360CD" w:rsidTr="00E82327">
        <w:trPr>
          <w:trHeight w:hRule="exact" w:val="423"/>
        </w:trPr>
        <w:tc>
          <w:tcPr>
            <w:tcW w:w="506" w:type="dxa"/>
            <w:shd w:val="clear" w:color="auto" w:fill="auto"/>
          </w:tcPr>
          <w:p w:rsidR="00436B0E" w:rsidRPr="000360CD" w:rsidRDefault="00436B0E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7" w:type="dxa"/>
            <w:shd w:val="clear" w:color="auto" w:fill="auto"/>
          </w:tcPr>
          <w:p w:rsidR="00436B0E" w:rsidRPr="000360CD" w:rsidRDefault="00436B0E" w:rsidP="009F1124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60CD">
              <w:rPr>
                <w:rFonts w:ascii="Arial" w:hAnsi="Arial" w:cs="Arial"/>
                <w:sz w:val="20"/>
                <w:szCs w:val="20"/>
              </w:rPr>
              <w:t>Datac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F1124">
              <w:rPr>
                <w:rFonts w:ascii="Arial" w:hAnsi="Arial" w:cs="Arial"/>
                <w:sz w:val="20"/>
                <w:szCs w:val="20"/>
              </w:rPr>
              <w:t>--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436B0E" w:rsidRPr="000360CD" w:rsidRDefault="00436B0E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B0E" w:rsidRPr="000360CD" w:rsidRDefault="00436B0E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6B0E" w:rsidRPr="000360CD" w:rsidTr="00E82327">
        <w:trPr>
          <w:trHeight w:hRule="exact" w:val="642"/>
        </w:trPr>
        <w:tc>
          <w:tcPr>
            <w:tcW w:w="506" w:type="dxa"/>
            <w:shd w:val="clear" w:color="auto" w:fill="auto"/>
          </w:tcPr>
          <w:p w:rsidR="00436B0E" w:rsidRPr="000360CD" w:rsidRDefault="00436B0E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7" w:type="dxa"/>
            <w:shd w:val="clear" w:color="auto" w:fill="auto"/>
          </w:tcPr>
          <w:p w:rsidR="00436B0E" w:rsidRPr="001628E6" w:rsidRDefault="00436B0E" w:rsidP="009F1124">
            <w:pPr>
              <w:rPr>
                <w:rFonts w:ascii="Arial" w:hAnsi="Arial" w:cs="Arial"/>
                <w:sz w:val="20"/>
                <w:szCs w:val="20"/>
              </w:rPr>
            </w:pPr>
            <w:r w:rsidRPr="001628E6">
              <w:rPr>
                <w:rFonts w:ascii="Arial" w:hAnsi="Arial" w:cs="Arial"/>
                <w:sz w:val="20"/>
                <w:szCs w:val="20"/>
              </w:rPr>
              <w:t>Rozměry:</w:t>
            </w:r>
            <w:r w:rsidR="00AD25A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F1124">
              <w:rPr>
                <w:rFonts w:ascii="Arial" w:hAnsi="Arial" w:cs="Arial"/>
                <w:sz w:val="20"/>
                <w:szCs w:val="20"/>
              </w:rPr>
              <w:t>--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436B0E" w:rsidRPr="000360CD" w:rsidRDefault="00436B0E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B0E" w:rsidRPr="000360CD" w:rsidRDefault="00436B0E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6B0E" w:rsidRPr="000360CD" w:rsidTr="00E82327">
        <w:trPr>
          <w:trHeight w:hRule="exact" w:val="423"/>
        </w:trPr>
        <w:tc>
          <w:tcPr>
            <w:tcW w:w="506" w:type="dxa"/>
            <w:shd w:val="clear" w:color="auto" w:fill="auto"/>
          </w:tcPr>
          <w:p w:rsidR="00436B0E" w:rsidRPr="000360CD" w:rsidRDefault="00436B0E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7" w:type="dxa"/>
            <w:shd w:val="clear" w:color="auto" w:fill="auto"/>
          </w:tcPr>
          <w:p w:rsidR="00436B0E" w:rsidRPr="000360CD" w:rsidRDefault="00436B0E" w:rsidP="009F1124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60CD">
              <w:rPr>
                <w:rFonts w:ascii="Arial" w:hAnsi="Arial" w:cs="Arial"/>
                <w:sz w:val="20"/>
                <w:szCs w:val="20"/>
              </w:rPr>
              <w:t>Pojistná cena:</w:t>
            </w:r>
            <w:r w:rsidR="00AD25A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F1124">
              <w:rPr>
                <w:rFonts w:ascii="Arial" w:hAnsi="Arial" w:cs="Arial"/>
                <w:sz w:val="20"/>
                <w:szCs w:val="20"/>
              </w:rPr>
              <w:t>--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436B0E" w:rsidRPr="000360CD" w:rsidRDefault="00436B0E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B0E" w:rsidRPr="000360CD" w:rsidRDefault="00436B0E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36B0E" w:rsidRDefault="00436B0E" w:rsidP="00ED60A7">
      <w:pPr>
        <w:widowControl w:val="0"/>
        <w:snapToGrid w:val="0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ED60A7" w:rsidRDefault="00ED60A7" w:rsidP="00ED60A7">
      <w:pPr>
        <w:widowControl w:val="0"/>
        <w:snapToGrid w:val="0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BD1643" w:rsidRPr="001A1D27" w:rsidRDefault="00BD1643" w:rsidP="00ED60A7">
      <w:pPr>
        <w:widowControl w:val="0"/>
        <w:snapToGrid w:val="0"/>
        <w:jc w:val="both"/>
        <w:rPr>
          <w:rFonts w:ascii="Arial" w:hAnsi="Arial" w:cs="Arial"/>
          <w:b/>
          <w:color w:val="FF0000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6"/>
        <w:gridCol w:w="3997"/>
        <w:gridCol w:w="567"/>
        <w:gridCol w:w="4218"/>
      </w:tblGrid>
      <w:tr w:rsidR="00AD25AC" w:rsidRPr="000360CD" w:rsidTr="00E82327">
        <w:trPr>
          <w:trHeight w:hRule="exact" w:val="423"/>
        </w:trPr>
        <w:tc>
          <w:tcPr>
            <w:tcW w:w="506" w:type="dxa"/>
            <w:shd w:val="clear" w:color="auto" w:fill="auto"/>
          </w:tcPr>
          <w:p w:rsidR="00AD25AC" w:rsidRPr="000360CD" w:rsidRDefault="0097269E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2</w:t>
            </w:r>
            <w:r w:rsidR="00AD25AC" w:rsidRPr="000360C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997" w:type="dxa"/>
            <w:shd w:val="clear" w:color="auto" w:fill="auto"/>
          </w:tcPr>
          <w:p w:rsidR="00AD25AC" w:rsidRDefault="00AD25AC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ísečnice zatopená, ale nezapomenutá</w:t>
            </w:r>
          </w:p>
          <w:p w:rsidR="00AD25AC" w:rsidRDefault="00AD25AC" w:rsidP="00E82327">
            <w:pPr>
              <w:widowControl w:val="0"/>
              <w:snapToGrid w:val="0"/>
              <w:ind w:firstLine="708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D25AC" w:rsidRDefault="00AD25AC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Přír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.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č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AD25AC" w:rsidRPr="000360CD" w:rsidRDefault="00AD25AC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AD25AC" w:rsidRPr="000360CD" w:rsidRDefault="00AD25AC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5AC" w:rsidRPr="000360CD" w:rsidRDefault="00AD25AC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25AC" w:rsidRPr="000360CD" w:rsidTr="00E82327">
        <w:trPr>
          <w:trHeight w:hRule="exact" w:val="423"/>
        </w:trPr>
        <w:tc>
          <w:tcPr>
            <w:tcW w:w="506" w:type="dxa"/>
            <w:shd w:val="clear" w:color="auto" w:fill="auto"/>
          </w:tcPr>
          <w:p w:rsidR="00AD25AC" w:rsidRPr="000360CD" w:rsidRDefault="00AD25AC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7" w:type="dxa"/>
            <w:shd w:val="clear" w:color="auto" w:fill="auto"/>
          </w:tcPr>
          <w:p w:rsidR="00AD25AC" w:rsidRPr="000360CD" w:rsidRDefault="00AD25AC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Evi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č.: 14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AD25AC" w:rsidRPr="000360CD" w:rsidRDefault="00AD25AC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5AC" w:rsidRPr="000360CD" w:rsidRDefault="00AD25AC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25AC" w:rsidRPr="000360CD" w:rsidTr="00E82327">
        <w:trPr>
          <w:trHeight w:hRule="exact" w:val="423"/>
        </w:trPr>
        <w:tc>
          <w:tcPr>
            <w:tcW w:w="506" w:type="dxa"/>
            <w:shd w:val="clear" w:color="auto" w:fill="auto"/>
          </w:tcPr>
          <w:p w:rsidR="00AD25AC" w:rsidRPr="000360CD" w:rsidRDefault="00AD25AC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7" w:type="dxa"/>
            <w:shd w:val="clear" w:color="auto" w:fill="auto"/>
          </w:tcPr>
          <w:p w:rsidR="00AD25AC" w:rsidRPr="000360CD" w:rsidRDefault="00AD25AC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60CD">
              <w:rPr>
                <w:rFonts w:ascii="Arial" w:hAnsi="Arial" w:cs="Arial"/>
                <w:sz w:val="20"/>
                <w:szCs w:val="20"/>
              </w:rPr>
              <w:t>Předmět:</w:t>
            </w:r>
            <w:r>
              <w:rPr>
                <w:rFonts w:ascii="Arial" w:hAnsi="Arial" w:cs="Arial"/>
                <w:sz w:val="20"/>
                <w:szCs w:val="20"/>
              </w:rPr>
              <w:t xml:space="preserve"> Kovaný hřeb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AD25AC" w:rsidRPr="000360CD" w:rsidRDefault="00AD25AC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5AC" w:rsidRPr="000360CD" w:rsidRDefault="00AD25AC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25AC" w:rsidRPr="000360CD" w:rsidTr="00E82327">
        <w:trPr>
          <w:trHeight w:hRule="exact" w:val="423"/>
        </w:trPr>
        <w:tc>
          <w:tcPr>
            <w:tcW w:w="506" w:type="dxa"/>
            <w:shd w:val="clear" w:color="auto" w:fill="auto"/>
          </w:tcPr>
          <w:p w:rsidR="00AD25AC" w:rsidRPr="000360CD" w:rsidRDefault="00AD25AC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7" w:type="dxa"/>
            <w:shd w:val="clear" w:color="auto" w:fill="auto"/>
          </w:tcPr>
          <w:p w:rsidR="00AD25AC" w:rsidRPr="000360CD" w:rsidRDefault="00AD25AC" w:rsidP="009F1124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60CD">
              <w:rPr>
                <w:rFonts w:ascii="Arial" w:hAnsi="Arial" w:cs="Arial"/>
                <w:sz w:val="20"/>
                <w:szCs w:val="20"/>
              </w:rPr>
              <w:t>Materiál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F1124">
              <w:rPr>
                <w:rFonts w:ascii="Arial" w:hAnsi="Arial" w:cs="Arial"/>
                <w:sz w:val="20"/>
                <w:szCs w:val="20"/>
              </w:rPr>
              <w:t>--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AD25AC" w:rsidRPr="000360CD" w:rsidRDefault="00AD25AC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5AC" w:rsidRPr="000360CD" w:rsidRDefault="00AD25AC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25AC" w:rsidRPr="000360CD" w:rsidTr="00E82327">
        <w:trPr>
          <w:trHeight w:hRule="exact" w:val="423"/>
        </w:trPr>
        <w:tc>
          <w:tcPr>
            <w:tcW w:w="506" w:type="dxa"/>
            <w:shd w:val="clear" w:color="auto" w:fill="auto"/>
          </w:tcPr>
          <w:p w:rsidR="00AD25AC" w:rsidRPr="000360CD" w:rsidRDefault="00AD25AC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7" w:type="dxa"/>
            <w:shd w:val="clear" w:color="auto" w:fill="auto"/>
          </w:tcPr>
          <w:p w:rsidR="00AD25AC" w:rsidRPr="000360CD" w:rsidRDefault="00AD25AC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60CD">
              <w:rPr>
                <w:rFonts w:ascii="Arial" w:hAnsi="Arial" w:cs="Arial"/>
                <w:sz w:val="20"/>
                <w:szCs w:val="20"/>
              </w:rPr>
              <w:t>Autor:</w:t>
            </w:r>
            <w:r>
              <w:rPr>
                <w:rFonts w:ascii="Arial" w:hAnsi="Arial" w:cs="Arial"/>
                <w:sz w:val="20"/>
                <w:szCs w:val="20"/>
              </w:rPr>
              <w:t xml:space="preserve"> --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AD25AC" w:rsidRPr="000360CD" w:rsidRDefault="00AD25AC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5AC" w:rsidRPr="000360CD" w:rsidRDefault="00AD25AC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25AC" w:rsidRPr="000360CD" w:rsidTr="00E82327">
        <w:trPr>
          <w:trHeight w:hRule="exact" w:val="423"/>
        </w:trPr>
        <w:tc>
          <w:tcPr>
            <w:tcW w:w="506" w:type="dxa"/>
            <w:shd w:val="clear" w:color="auto" w:fill="auto"/>
          </w:tcPr>
          <w:p w:rsidR="00AD25AC" w:rsidRPr="00C306B7" w:rsidRDefault="00AD25AC" w:rsidP="00E82327">
            <w:pPr>
              <w:widowControl w:val="0"/>
              <w:snapToGrid w:val="0"/>
              <w:jc w:val="both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3997" w:type="dxa"/>
            <w:shd w:val="clear" w:color="auto" w:fill="auto"/>
          </w:tcPr>
          <w:p w:rsidR="00AD25AC" w:rsidRPr="00EA689D" w:rsidRDefault="00AD25AC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689D">
              <w:rPr>
                <w:rFonts w:ascii="Arial" w:hAnsi="Arial" w:cs="Arial"/>
                <w:sz w:val="20"/>
                <w:szCs w:val="20"/>
              </w:rPr>
              <w:t>Titul:</w:t>
            </w:r>
            <w:r>
              <w:rPr>
                <w:rFonts w:ascii="Arial" w:hAnsi="Arial" w:cs="Arial"/>
                <w:sz w:val="20"/>
                <w:szCs w:val="20"/>
              </w:rPr>
              <w:t xml:space="preserve"> --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AD25AC" w:rsidRPr="000360CD" w:rsidRDefault="00AD25AC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5AC" w:rsidRPr="000360CD" w:rsidRDefault="00AD25AC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25AC" w:rsidRPr="000360CD" w:rsidTr="00E82327">
        <w:trPr>
          <w:trHeight w:hRule="exact" w:val="423"/>
        </w:trPr>
        <w:tc>
          <w:tcPr>
            <w:tcW w:w="506" w:type="dxa"/>
            <w:shd w:val="clear" w:color="auto" w:fill="auto"/>
          </w:tcPr>
          <w:p w:rsidR="00AD25AC" w:rsidRPr="000360CD" w:rsidRDefault="00AD25AC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7" w:type="dxa"/>
            <w:shd w:val="clear" w:color="auto" w:fill="auto"/>
          </w:tcPr>
          <w:p w:rsidR="00AD25AC" w:rsidRPr="000360CD" w:rsidRDefault="00AD25AC" w:rsidP="009F1124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60CD">
              <w:rPr>
                <w:rFonts w:ascii="Arial" w:hAnsi="Arial" w:cs="Arial"/>
                <w:sz w:val="20"/>
                <w:szCs w:val="20"/>
              </w:rPr>
              <w:t>Datac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F1124">
              <w:rPr>
                <w:rFonts w:ascii="Arial" w:hAnsi="Arial" w:cs="Arial"/>
                <w:sz w:val="20"/>
                <w:szCs w:val="20"/>
              </w:rPr>
              <w:t>--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AD25AC" w:rsidRPr="000360CD" w:rsidRDefault="00AD25AC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5AC" w:rsidRPr="000360CD" w:rsidRDefault="00AD25AC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25AC" w:rsidRPr="000360CD" w:rsidTr="00E82327">
        <w:trPr>
          <w:trHeight w:hRule="exact" w:val="642"/>
        </w:trPr>
        <w:tc>
          <w:tcPr>
            <w:tcW w:w="506" w:type="dxa"/>
            <w:shd w:val="clear" w:color="auto" w:fill="auto"/>
          </w:tcPr>
          <w:p w:rsidR="00AD25AC" w:rsidRPr="000360CD" w:rsidRDefault="00AD25AC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7" w:type="dxa"/>
            <w:shd w:val="clear" w:color="auto" w:fill="auto"/>
          </w:tcPr>
          <w:p w:rsidR="00AD25AC" w:rsidRPr="001628E6" w:rsidRDefault="00AD25AC" w:rsidP="009F1124">
            <w:pPr>
              <w:rPr>
                <w:rFonts w:ascii="Arial" w:hAnsi="Arial" w:cs="Arial"/>
                <w:sz w:val="20"/>
                <w:szCs w:val="20"/>
              </w:rPr>
            </w:pPr>
            <w:r w:rsidRPr="001628E6">
              <w:rPr>
                <w:rFonts w:ascii="Arial" w:hAnsi="Arial" w:cs="Arial"/>
                <w:sz w:val="20"/>
                <w:szCs w:val="20"/>
              </w:rPr>
              <w:t>Rozměry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F1124">
              <w:rPr>
                <w:rFonts w:ascii="Arial" w:hAnsi="Arial" w:cs="Arial"/>
                <w:sz w:val="20"/>
                <w:szCs w:val="20"/>
              </w:rPr>
              <w:t>--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AD25AC" w:rsidRPr="000360CD" w:rsidRDefault="00AD25AC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5AC" w:rsidRPr="000360CD" w:rsidRDefault="00AD25AC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25AC" w:rsidRPr="000360CD" w:rsidTr="00E82327">
        <w:trPr>
          <w:trHeight w:hRule="exact" w:val="423"/>
        </w:trPr>
        <w:tc>
          <w:tcPr>
            <w:tcW w:w="506" w:type="dxa"/>
            <w:shd w:val="clear" w:color="auto" w:fill="auto"/>
          </w:tcPr>
          <w:p w:rsidR="00AD25AC" w:rsidRPr="000360CD" w:rsidRDefault="00AD25AC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7" w:type="dxa"/>
            <w:shd w:val="clear" w:color="auto" w:fill="auto"/>
          </w:tcPr>
          <w:p w:rsidR="00AD25AC" w:rsidRPr="000360CD" w:rsidRDefault="00AD25AC" w:rsidP="009F1124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60CD">
              <w:rPr>
                <w:rFonts w:ascii="Arial" w:hAnsi="Arial" w:cs="Arial"/>
                <w:sz w:val="20"/>
                <w:szCs w:val="20"/>
              </w:rPr>
              <w:t>Pojistná cena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F1124">
              <w:rPr>
                <w:rFonts w:ascii="Arial" w:hAnsi="Arial" w:cs="Arial"/>
                <w:sz w:val="20"/>
                <w:szCs w:val="20"/>
              </w:rPr>
              <w:t>--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AD25AC" w:rsidRPr="000360CD" w:rsidRDefault="00AD25AC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5AC" w:rsidRPr="000360CD" w:rsidRDefault="00AD25AC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D60A7" w:rsidRDefault="00ED60A7" w:rsidP="00ED60A7">
      <w:pPr>
        <w:widowControl w:val="0"/>
        <w:snapToGrid w:val="0"/>
        <w:jc w:val="both"/>
        <w:rPr>
          <w:rFonts w:ascii="Arial" w:hAnsi="Arial" w:cs="Arial"/>
          <w:b/>
          <w:sz w:val="20"/>
          <w:szCs w:val="20"/>
        </w:rPr>
      </w:pPr>
    </w:p>
    <w:p w:rsidR="00250968" w:rsidRDefault="00250968" w:rsidP="00ED60A7">
      <w:pPr>
        <w:widowControl w:val="0"/>
        <w:snapToGrid w:val="0"/>
        <w:jc w:val="both"/>
        <w:rPr>
          <w:rFonts w:ascii="Arial" w:hAnsi="Arial" w:cs="Arial"/>
          <w:b/>
          <w:sz w:val="20"/>
          <w:szCs w:val="20"/>
        </w:rPr>
      </w:pPr>
    </w:p>
    <w:p w:rsidR="00250968" w:rsidRDefault="00250968" w:rsidP="00ED60A7">
      <w:pPr>
        <w:widowControl w:val="0"/>
        <w:snapToGrid w:val="0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6"/>
        <w:gridCol w:w="3997"/>
        <w:gridCol w:w="567"/>
        <w:gridCol w:w="4218"/>
      </w:tblGrid>
      <w:tr w:rsidR="00250968" w:rsidRPr="000360CD" w:rsidTr="00E82327">
        <w:trPr>
          <w:trHeight w:hRule="exact" w:val="423"/>
        </w:trPr>
        <w:tc>
          <w:tcPr>
            <w:tcW w:w="506" w:type="dxa"/>
            <w:shd w:val="clear" w:color="auto" w:fill="auto"/>
          </w:tcPr>
          <w:p w:rsidR="00250968" w:rsidRPr="000360CD" w:rsidRDefault="0097269E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  <w:r w:rsidR="00250968" w:rsidRPr="000360C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997" w:type="dxa"/>
            <w:shd w:val="clear" w:color="auto" w:fill="auto"/>
          </w:tcPr>
          <w:p w:rsidR="00250968" w:rsidRDefault="00250968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ísečnice zatopená, ale nezapomenutá</w:t>
            </w:r>
          </w:p>
          <w:p w:rsidR="00250968" w:rsidRDefault="00250968" w:rsidP="00E82327">
            <w:pPr>
              <w:widowControl w:val="0"/>
              <w:snapToGrid w:val="0"/>
              <w:ind w:firstLine="708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50968" w:rsidRDefault="00250968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Přír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.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č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250968" w:rsidRPr="000360CD" w:rsidRDefault="00250968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250968" w:rsidRPr="000360CD" w:rsidRDefault="00250968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968" w:rsidRPr="000360CD" w:rsidRDefault="00250968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0968" w:rsidRPr="000360CD" w:rsidTr="00E82327">
        <w:trPr>
          <w:trHeight w:hRule="exact" w:val="423"/>
        </w:trPr>
        <w:tc>
          <w:tcPr>
            <w:tcW w:w="506" w:type="dxa"/>
            <w:shd w:val="clear" w:color="auto" w:fill="auto"/>
          </w:tcPr>
          <w:p w:rsidR="00250968" w:rsidRPr="000360CD" w:rsidRDefault="00250968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7" w:type="dxa"/>
            <w:shd w:val="clear" w:color="auto" w:fill="auto"/>
          </w:tcPr>
          <w:p w:rsidR="00250968" w:rsidRPr="000360CD" w:rsidRDefault="00250968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Evi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č.: 15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250968" w:rsidRPr="000360CD" w:rsidRDefault="00250968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968" w:rsidRPr="000360CD" w:rsidRDefault="00250968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0968" w:rsidRPr="000360CD" w:rsidTr="00E82327">
        <w:trPr>
          <w:trHeight w:hRule="exact" w:val="423"/>
        </w:trPr>
        <w:tc>
          <w:tcPr>
            <w:tcW w:w="506" w:type="dxa"/>
            <w:shd w:val="clear" w:color="auto" w:fill="auto"/>
          </w:tcPr>
          <w:p w:rsidR="00250968" w:rsidRPr="000360CD" w:rsidRDefault="00250968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7" w:type="dxa"/>
            <w:shd w:val="clear" w:color="auto" w:fill="auto"/>
          </w:tcPr>
          <w:p w:rsidR="00250968" w:rsidRPr="000360CD" w:rsidRDefault="00250968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60CD">
              <w:rPr>
                <w:rFonts w:ascii="Arial" w:hAnsi="Arial" w:cs="Arial"/>
                <w:sz w:val="20"/>
                <w:szCs w:val="20"/>
              </w:rPr>
              <w:t>Předmět:</w:t>
            </w:r>
            <w:r>
              <w:rPr>
                <w:rFonts w:ascii="Arial" w:hAnsi="Arial" w:cs="Arial"/>
                <w:sz w:val="20"/>
                <w:szCs w:val="20"/>
              </w:rPr>
              <w:t xml:space="preserve"> Hlava Ježíše (část krucifixu?)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250968" w:rsidRPr="000360CD" w:rsidRDefault="00250968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968" w:rsidRPr="000360CD" w:rsidRDefault="00250968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0968" w:rsidRPr="000360CD" w:rsidTr="00E82327">
        <w:trPr>
          <w:trHeight w:hRule="exact" w:val="423"/>
        </w:trPr>
        <w:tc>
          <w:tcPr>
            <w:tcW w:w="506" w:type="dxa"/>
            <w:shd w:val="clear" w:color="auto" w:fill="auto"/>
          </w:tcPr>
          <w:p w:rsidR="00250968" w:rsidRPr="000360CD" w:rsidRDefault="00250968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7" w:type="dxa"/>
            <w:shd w:val="clear" w:color="auto" w:fill="auto"/>
          </w:tcPr>
          <w:p w:rsidR="00250968" w:rsidRPr="000360CD" w:rsidRDefault="00250968" w:rsidP="009F1124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60CD">
              <w:rPr>
                <w:rFonts w:ascii="Arial" w:hAnsi="Arial" w:cs="Arial"/>
                <w:sz w:val="20"/>
                <w:szCs w:val="20"/>
              </w:rPr>
              <w:t>Materiál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F1124">
              <w:rPr>
                <w:rFonts w:ascii="Arial" w:hAnsi="Arial" w:cs="Arial"/>
                <w:sz w:val="20"/>
                <w:szCs w:val="20"/>
              </w:rPr>
              <w:t>--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250968" w:rsidRPr="000360CD" w:rsidRDefault="00250968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968" w:rsidRPr="000360CD" w:rsidRDefault="00250968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0968" w:rsidRPr="000360CD" w:rsidTr="00E82327">
        <w:trPr>
          <w:trHeight w:hRule="exact" w:val="423"/>
        </w:trPr>
        <w:tc>
          <w:tcPr>
            <w:tcW w:w="506" w:type="dxa"/>
            <w:shd w:val="clear" w:color="auto" w:fill="auto"/>
          </w:tcPr>
          <w:p w:rsidR="00250968" w:rsidRPr="000360CD" w:rsidRDefault="00250968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7" w:type="dxa"/>
            <w:shd w:val="clear" w:color="auto" w:fill="auto"/>
          </w:tcPr>
          <w:p w:rsidR="00250968" w:rsidRPr="000360CD" w:rsidRDefault="00250968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60CD">
              <w:rPr>
                <w:rFonts w:ascii="Arial" w:hAnsi="Arial" w:cs="Arial"/>
                <w:sz w:val="20"/>
                <w:szCs w:val="20"/>
              </w:rPr>
              <w:t>Autor:</w:t>
            </w:r>
            <w:r>
              <w:rPr>
                <w:rFonts w:ascii="Arial" w:hAnsi="Arial" w:cs="Arial"/>
                <w:sz w:val="20"/>
                <w:szCs w:val="20"/>
              </w:rPr>
              <w:t xml:space="preserve"> --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250968" w:rsidRPr="000360CD" w:rsidRDefault="00250968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968" w:rsidRPr="000360CD" w:rsidRDefault="00250968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0968" w:rsidRPr="000360CD" w:rsidTr="00E82327">
        <w:trPr>
          <w:trHeight w:hRule="exact" w:val="423"/>
        </w:trPr>
        <w:tc>
          <w:tcPr>
            <w:tcW w:w="506" w:type="dxa"/>
            <w:shd w:val="clear" w:color="auto" w:fill="auto"/>
          </w:tcPr>
          <w:p w:rsidR="00250968" w:rsidRPr="00C306B7" w:rsidRDefault="00250968" w:rsidP="00E82327">
            <w:pPr>
              <w:widowControl w:val="0"/>
              <w:snapToGrid w:val="0"/>
              <w:jc w:val="both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3997" w:type="dxa"/>
            <w:shd w:val="clear" w:color="auto" w:fill="auto"/>
          </w:tcPr>
          <w:p w:rsidR="00250968" w:rsidRPr="00EA689D" w:rsidRDefault="00250968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689D">
              <w:rPr>
                <w:rFonts w:ascii="Arial" w:hAnsi="Arial" w:cs="Arial"/>
                <w:sz w:val="20"/>
                <w:szCs w:val="20"/>
              </w:rPr>
              <w:t>Titul:</w:t>
            </w:r>
            <w:r>
              <w:rPr>
                <w:rFonts w:ascii="Arial" w:hAnsi="Arial" w:cs="Arial"/>
                <w:sz w:val="20"/>
                <w:szCs w:val="20"/>
              </w:rPr>
              <w:t xml:space="preserve"> --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250968" w:rsidRPr="000360CD" w:rsidRDefault="00250968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968" w:rsidRPr="000360CD" w:rsidRDefault="00250968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0968" w:rsidRPr="000360CD" w:rsidTr="00E82327">
        <w:trPr>
          <w:trHeight w:hRule="exact" w:val="423"/>
        </w:trPr>
        <w:tc>
          <w:tcPr>
            <w:tcW w:w="506" w:type="dxa"/>
            <w:shd w:val="clear" w:color="auto" w:fill="auto"/>
          </w:tcPr>
          <w:p w:rsidR="00250968" w:rsidRPr="000360CD" w:rsidRDefault="00250968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7" w:type="dxa"/>
            <w:shd w:val="clear" w:color="auto" w:fill="auto"/>
          </w:tcPr>
          <w:p w:rsidR="00250968" w:rsidRPr="000360CD" w:rsidRDefault="00250968" w:rsidP="009F1124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60CD">
              <w:rPr>
                <w:rFonts w:ascii="Arial" w:hAnsi="Arial" w:cs="Arial"/>
                <w:sz w:val="20"/>
                <w:szCs w:val="20"/>
              </w:rPr>
              <w:t>Datac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F1124">
              <w:rPr>
                <w:rFonts w:ascii="Arial" w:hAnsi="Arial" w:cs="Arial"/>
                <w:sz w:val="20"/>
                <w:szCs w:val="20"/>
              </w:rPr>
              <w:t>--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250968" w:rsidRPr="000360CD" w:rsidRDefault="00250968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968" w:rsidRPr="000360CD" w:rsidRDefault="00250968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0968" w:rsidRPr="000360CD" w:rsidTr="00E82327">
        <w:trPr>
          <w:trHeight w:hRule="exact" w:val="642"/>
        </w:trPr>
        <w:tc>
          <w:tcPr>
            <w:tcW w:w="506" w:type="dxa"/>
            <w:shd w:val="clear" w:color="auto" w:fill="auto"/>
          </w:tcPr>
          <w:p w:rsidR="00250968" w:rsidRPr="000360CD" w:rsidRDefault="00250968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7" w:type="dxa"/>
            <w:shd w:val="clear" w:color="auto" w:fill="auto"/>
          </w:tcPr>
          <w:p w:rsidR="00250968" w:rsidRPr="001628E6" w:rsidRDefault="00250968" w:rsidP="009F1124">
            <w:pPr>
              <w:rPr>
                <w:rFonts w:ascii="Arial" w:hAnsi="Arial" w:cs="Arial"/>
                <w:sz w:val="20"/>
                <w:szCs w:val="20"/>
              </w:rPr>
            </w:pPr>
            <w:r w:rsidRPr="001628E6">
              <w:rPr>
                <w:rFonts w:ascii="Arial" w:hAnsi="Arial" w:cs="Arial"/>
                <w:sz w:val="20"/>
                <w:szCs w:val="20"/>
              </w:rPr>
              <w:t>Rozměry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F1124">
              <w:rPr>
                <w:rFonts w:ascii="Arial" w:hAnsi="Arial" w:cs="Arial"/>
                <w:sz w:val="20"/>
                <w:szCs w:val="20"/>
              </w:rPr>
              <w:t>--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250968" w:rsidRPr="000360CD" w:rsidRDefault="00250968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968" w:rsidRPr="000360CD" w:rsidRDefault="00250968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0968" w:rsidRPr="000360CD" w:rsidTr="00E82327">
        <w:trPr>
          <w:trHeight w:hRule="exact" w:val="423"/>
        </w:trPr>
        <w:tc>
          <w:tcPr>
            <w:tcW w:w="506" w:type="dxa"/>
            <w:shd w:val="clear" w:color="auto" w:fill="auto"/>
          </w:tcPr>
          <w:p w:rsidR="00250968" w:rsidRPr="000360CD" w:rsidRDefault="00250968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7" w:type="dxa"/>
            <w:shd w:val="clear" w:color="auto" w:fill="auto"/>
          </w:tcPr>
          <w:p w:rsidR="00250968" w:rsidRPr="000360CD" w:rsidRDefault="00250968" w:rsidP="009F1124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60CD">
              <w:rPr>
                <w:rFonts w:ascii="Arial" w:hAnsi="Arial" w:cs="Arial"/>
                <w:sz w:val="20"/>
                <w:szCs w:val="20"/>
              </w:rPr>
              <w:t>Pojistná cena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F1124">
              <w:rPr>
                <w:rFonts w:ascii="Arial" w:hAnsi="Arial" w:cs="Arial"/>
                <w:sz w:val="20"/>
                <w:szCs w:val="20"/>
              </w:rPr>
              <w:t>--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250968" w:rsidRPr="000360CD" w:rsidRDefault="00250968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968" w:rsidRPr="000360CD" w:rsidRDefault="00250968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50968" w:rsidRDefault="00250968" w:rsidP="00ED60A7">
      <w:pPr>
        <w:widowControl w:val="0"/>
        <w:snapToGrid w:val="0"/>
        <w:jc w:val="both"/>
        <w:rPr>
          <w:rFonts w:ascii="Arial" w:hAnsi="Arial" w:cs="Arial"/>
          <w:b/>
          <w:sz w:val="20"/>
          <w:szCs w:val="20"/>
        </w:rPr>
      </w:pPr>
    </w:p>
    <w:p w:rsidR="009947FB" w:rsidRDefault="009947FB" w:rsidP="00ED60A7">
      <w:pPr>
        <w:widowControl w:val="0"/>
        <w:snapToGrid w:val="0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6"/>
        <w:gridCol w:w="3997"/>
        <w:gridCol w:w="567"/>
        <w:gridCol w:w="4218"/>
      </w:tblGrid>
      <w:tr w:rsidR="009947FB" w:rsidRPr="000360CD" w:rsidTr="00E82327">
        <w:trPr>
          <w:trHeight w:hRule="exact" w:val="423"/>
        </w:trPr>
        <w:tc>
          <w:tcPr>
            <w:tcW w:w="506" w:type="dxa"/>
            <w:shd w:val="clear" w:color="auto" w:fill="auto"/>
          </w:tcPr>
          <w:p w:rsidR="009947FB" w:rsidRPr="000360CD" w:rsidRDefault="009947FB" w:rsidP="0097269E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97269E">
              <w:rPr>
                <w:rFonts w:ascii="Arial" w:hAnsi="Arial" w:cs="Arial"/>
                <w:sz w:val="20"/>
                <w:szCs w:val="20"/>
              </w:rPr>
              <w:t>4</w:t>
            </w:r>
            <w:r w:rsidRPr="000360C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997" w:type="dxa"/>
            <w:shd w:val="clear" w:color="auto" w:fill="auto"/>
          </w:tcPr>
          <w:p w:rsidR="009947FB" w:rsidRDefault="009947FB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ísečnice zatopená, ale nezapomenutá</w:t>
            </w:r>
          </w:p>
          <w:p w:rsidR="009947FB" w:rsidRDefault="009947FB" w:rsidP="00E82327">
            <w:pPr>
              <w:widowControl w:val="0"/>
              <w:snapToGrid w:val="0"/>
              <w:ind w:firstLine="708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947FB" w:rsidRDefault="009947FB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Přír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.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č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9947FB" w:rsidRPr="000360CD" w:rsidRDefault="009947FB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9947FB" w:rsidRPr="000360CD" w:rsidRDefault="009947FB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7FB" w:rsidRPr="000360CD" w:rsidRDefault="009947FB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47FB" w:rsidRPr="000360CD" w:rsidTr="00E82327">
        <w:trPr>
          <w:trHeight w:hRule="exact" w:val="423"/>
        </w:trPr>
        <w:tc>
          <w:tcPr>
            <w:tcW w:w="506" w:type="dxa"/>
            <w:shd w:val="clear" w:color="auto" w:fill="auto"/>
          </w:tcPr>
          <w:p w:rsidR="009947FB" w:rsidRPr="000360CD" w:rsidRDefault="009947FB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7" w:type="dxa"/>
            <w:shd w:val="clear" w:color="auto" w:fill="auto"/>
          </w:tcPr>
          <w:p w:rsidR="009947FB" w:rsidRPr="000360CD" w:rsidRDefault="009947FB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Evi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č.: 17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9947FB" w:rsidRPr="000360CD" w:rsidRDefault="009947FB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7FB" w:rsidRPr="000360CD" w:rsidRDefault="009947FB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47FB" w:rsidRPr="000360CD" w:rsidTr="00E82327">
        <w:trPr>
          <w:trHeight w:hRule="exact" w:val="423"/>
        </w:trPr>
        <w:tc>
          <w:tcPr>
            <w:tcW w:w="506" w:type="dxa"/>
            <w:shd w:val="clear" w:color="auto" w:fill="auto"/>
          </w:tcPr>
          <w:p w:rsidR="009947FB" w:rsidRPr="000360CD" w:rsidRDefault="009947FB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7" w:type="dxa"/>
            <w:shd w:val="clear" w:color="auto" w:fill="auto"/>
          </w:tcPr>
          <w:p w:rsidR="009947FB" w:rsidRPr="000360CD" w:rsidRDefault="009947FB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60CD">
              <w:rPr>
                <w:rFonts w:ascii="Arial" w:hAnsi="Arial" w:cs="Arial"/>
                <w:sz w:val="20"/>
                <w:szCs w:val="20"/>
              </w:rPr>
              <w:t>Předmět:</w:t>
            </w:r>
            <w:r>
              <w:rPr>
                <w:rFonts w:ascii="Arial" w:hAnsi="Arial" w:cs="Arial"/>
                <w:sz w:val="20"/>
                <w:szCs w:val="20"/>
              </w:rPr>
              <w:t xml:space="preserve"> Pohárek na vejce na hniličku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9947FB" w:rsidRPr="000360CD" w:rsidRDefault="009947FB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7FB" w:rsidRPr="000360CD" w:rsidRDefault="009947FB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47FB" w:rsidRPr="000360CD" w:rsidTr="00E82327">
        <w:trPr>
          <w:trHeight w:hRule="exact" w:val="423"/>
        </w:trPr>
        <w:tc>
          <w:tcPr>
            <w:tcW w:w="506" w:type="dxa"/>
            <w:shd w:val="clear" w:color="auto" w:fill="auto"/>
          </w:tcPr>
          <w:p w:rsidR="009947FB" w:rsidRPr="000360CD" w:rsidRDefault="009947FB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7" w:type="dxa"/>
            <w:shd w:val="clear" w:color="auto" w:fill="auto"/>
          </w:tcPr>
          <w:p w:rsidR="009947FB" w:rsidRPr="000360CD" w:rsidRDefault="009947FB" w:rsidP="009F1124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60CD">
              <w:rPr>
                <w:rFonts w:ascii="Arial" w:hAnsi="Arial" w:cs="Arial"/>
                <w:sz w:val="20"/>
                <w:szCs w:val="20"/>
              </w:rPr>
              <w:t>Materiál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F1124">
              <w:rPr>
                <w:rFonts w:ascii="Arial" w:hAnsi="Arial" w:cs="Arial"/>
                <w:sz w:val="20"/>
                <w:szCs w:val="20"/>
              </w:rPr>
              <w:t>--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9947FB" w:rsidRPr="000360CD" w:rsidRDefault="009947FB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7FB" w:rsidRPr="000360CD" w:rsidRDefault="009947FB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47FB" w:rsidRPr="000360CD" w:rsidTr="00E82327">
        <w:trPr>
          <w:trHeight w:hRule="exact" w:val="423"/>
        </w:trPr>
        <w:tc>
          <w:tcPr>
            <w:tcW w:w="506" w:type="dxa"/>
            <w:shd w:val="clear" w:color="auto" w:fill="auto"/>
          </w:tcPr>
          <w:p w:rsidR="009947FB" w:rsidRPr="000360CD" w:rsidRDefault="009947FB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7" w:type="dxa"/>
            <w:shd w:val="clear" w:color="auto" w:fill="auto"/>
          </w:tcPr>
          <w:p w:rsidR="009947FB" w:rsidRPr="000360CD" w:rsidRDefault="009947FB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60CD">
              <w:rPr>
                <w:rFonts w:ascii="Arial" w:hAnsi="Arial" w:cs="Arial"/>
                <w:sz w:val="20"/>
                <w:szCs w:val="20"/>
              </w:rPr>
              <w:t>Autor:</w:t>
            </w:r>
            <w:r>
              <w:rPr>
                <w:rFonts w:ascii="Arial" w:hAnsi="Arial" w:cs="Arial"/>
                <w:sz w:val="20"/>
                <w:szCs w:val="20"/>
              </w:rPr>
              <w:t xml:space="preserve"> --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9947FB" w:rsidRPr="000360CD" w:rsidRDefault="009947FB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7FB" w:rsidRPr="000360CD" w:rsidRDefault="009947FB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47FB" w:rsidRPr="000360CD" w:rsidTr="00E82327">
        <w:trPr>
          <w:trHeight w:hRule="exact" w:val="423"/>
        </w:trPr>
        <w:tc>
          <w:tcPr>
            <w:tcW w:w="506" w:type="dxa"/>
            <w:shd w:val="clear" w:color="auto" w:fill="auto"/>
          </w:tcPr>
          <w:p w:rsidR="009947FB" w:rsidRPr="00C306B7" w:rsidRDefault="009947FB" w:rsidP="00E82327">
            <w:pPr>
              <w:widowControl w:val="0"/>
              <w:snapToGrid w:val="0"/>
              <w:jc w:val="both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3997" w:type="dxa"/>
            <w:shd w:val="clear" w:color="auto" w:fill="auto"/>
          </w:tcPr>
          <w:p w:rsidR="009947FB" w:rsidRPr="00EA689D" w:rsidRDefault="009947FB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689D">
              <w:rPr>
                <w:rFonts w:ascii="Arial" w:hAnsi="Arial" w:cs="Arial"/>
                <w:sz w:val="20"/>
                <w:szCs w:val="20"/>
              </w:rPr>
              <w:t>Titul:</w:t>
            </w:r>
            <w:r>
              <w:rPr>
                <w:rFonts w:ascii="Arial" w:hAnsi="Arial" w:cs="Arial"/>
                <w:sz w:val="20"/>
                <w:szCs w:val="20"/>
              </w:rPr>
              <w:t xml:space="preserve"> --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9947FB" w:rsidRPr="000360CD" w:rsidRDefault="009947FB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7FB" w:rsidRPr="000360CD" w:rsidRDefault="009947FB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47FB" w:rsidRPr="000360CD" w:rsidTr="00E82327">
        <w:trPr>
          <w:trHeight w:hRule="exact" w:val="423"/>
        </w:trPr>
        <w:tc>
          <w:tcPr>
            <w:tcW w:w="506" w:type="dxa"/>
            <w:shd w:val="clear" w:color="auto" w:fill="auto"/>
          </w:tcPr>
          <w:p w:rsidR="009947FB" w:rsidRPr="000360CD" w:rsidRDefault="009947FB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7" w:type="dxa"/>
            <w:shd w:val="clear" w:color="auto" w:fill="auto"/>
          </w:tcPr>
          <w:p w:rsidR="009947FB" w:rsidRPr="000360CD" w:rsidRDefault="009947FB" w:rsidP="009F1124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60CD">
              <w:rPr>
                <w:rFonts w:ascii="Arial" w:hAnsi="Arial" w:cs="Arial"/>
                <w:sz w:val="20"/>
                <w:szCs w:val="20"/>
              </w:rPr>
              <w:t>Datac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F1124">
              <w:rPr>
                <w:rFonts w:ascii="Arial" w:hAnsi="Arial" w:cs="Arial"/>
                <w:sz w:val="20"/>
                <w:szCs w:val="20"/>
              </w:rPr>
              <w:t>--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9947FB" w:rsidRPr="000360CD" w:rsidRDefault="009947FB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7FB" w:rsidRPr="000360CD" w:rsidRDefault="009947FB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47FB" w:rsidRPr="000360CD" w:rsidTr="00E82327">
        <w:trPr>
          <w:trHeight w:hRule="exact" w:val="642"/>
        </w:trPr>
        <w:tc>
          <w:tcPr>
            <w:tcW w:w="506" w:type="dxa"/>
            <w:shd w:val="clear" w:color="auto" w:fill="auto"/>
          </w:tcPr>
          <w:p w:rsidR="009947FB" w:rsidRPr="000360CD" w:rsidRDefault="009947FB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7" w:type="dxa"/>
            <w:shd w:val="clear" w:color="auto" w:fill="auto"/>
          </w:tcPr>
          <w:p w:rsidR="009947FB" w:rsidRPr="001628E6" w:rsidRDefault="009947FB" w:rsidP="009F1124">
            <w:pPr>
              <w:rPr>
                <w:rFonts w:ascii="Arial" w:hAnsi="Arial" w:cs="Arial"/>
                <w:sz w:val="20"/>
                <w:szCs w:val="20"/>
              </w:rPr>
            </w:pPr>
            <w:r w:rsidRPr="001628E6">
              <w:rPr>
                <w:rFonts w:ascii="Arial" w:hAnsi="Arial" w:cs="Arial"/>
                <w:sz w:val="20"/>
                <w:szCs w:val="20"/>
              </w:rPr>
              <w:t>Rozměry:</w:t>
            </w:r>
            <w:r w:rsidR="009F1124">
              <w:rPr>
                <w:rFonts w:ascii="Arial" w:hAnsi="Arial" w:cs="Arial"/>
                <w:sz w:val="20"/>
                <w:szCs w:val="20"/>
              </w:rPr>
              <w:t>--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9947FB" w:rsidRPr="000360CD" w:rsidRDefault="009947FB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7FB" w:rsidRPr="000360CD" w:rsidRDefault="009947FB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47FB" w:rsidRPr="000360CD" w:rsidTr="00E82327">
        <w:trPr>
          <w:trHeight w:hRule="exact" w:val="423"/>
        </w:trPr>
        <w:tc>
          <w:tcPr>
            <w:tcW w:w="506" w:type="dxa"/>
            <w:shd w:val="clear" w:color="auto" w:fill="auto"/>
          </w:tcPr>
          <w:p w:rsidR="009947FB" w:rsidRPr="000360CD" w:rsidRDefault="009947FB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7" w:type="dxa"/>
            <w:shd w:val="clear" w:color="auto" w:fill="auto"/>
          </w:tcPr>
          <w:p w:rsidR="009947FB" w:rsidRPr="000360CD" w:rsidRDefault="009947FB" w:rsidP="009F1124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60CD">
              <w:rPr>
                <w:rFonts w:ascii="Arial" w:hAnsi="Arial" w:cs="Arial"/>
                <w:sz w:val="20"/>
                <w:szCs w:val="20"/>
              </w:rPr>
              <w:t>Pojistná cena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F1124">
              <w:rPr>
                <w:rFonts w:ascii="Arial" w:hAnsi="Arial" w:cs="Arial"/>
                <w:sz w:val="20"/>
                <w:szCs w:val="20"/>
              </w:rPr>
              <w:t>--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9947FB" w:rsidRPr="000360CD" w:rsidRDefault="009947FB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7FB" w:rsidRPr="000360CD" w:rsidRDefault="009947FB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947FB" w:rsidRPr="00B95E43" w:rsidRDefault="009947FB" w:rsidP="009947FB">
      <w:pPr>
        <w:widowControl w:val="0"/>
        <w:snapToGrid w:val="0"/>
        <w:jc w:val="both"/>
        <w:rPr>
          <w:rFonts w:ascii="Arial" w:hAnsi="Arial" w:cs="Arial"/>
          <w:b/>
          <w:sz w:val="20"/>
          <w:szCs w:val="20"/>
        </w:rPr>
      </w:pPr>
    </w:p>
    <w:p w:rsidR="009947FB" w:rsidRDefault="009947FB" w:rsidP="00ED60A7">
      <w:pPr>
        <w:widowControl w:val="0"/>
        <w:snapToGrid w:val="0"/>
        <w:jc w:val="both"/>
        <w:rPr>
          <w:rFonts w:ascii="Arial" w:hAnsi="Arial" w:cs="Arial"/>
          <w:b/>
          <w:sz w:val="20"/>
          <w:szCs w:val="20"/>
        </w:rPr>
      </w:pPr>
    </w:p>
    <w:p w:rsidR="009947FB" w:rsidRDefault="009947FB" w:rsidP="00ED60A7">
      <w:pPr>
        <w:widowControl w:val="0"/>
        <w:snapToGrid w:val="0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6"/>
        <w:gridCol w:w="3997"/>
        <w:gridCol w:w="567"/>
        <w:gridCol w:w="4218"/>
      </w:tblGrid>
      <w:tr w:rsidR="009947FB" w:rsidRPr="000360CD" w:rsidTr="00E82327">
        <w:trPr>
          <w:trHeight w:hRule="exact" w:val="423"/>
        </w:trPr>
        <w:tc>
          <w:tcPr>
            <w:tcW w:w="506" w:type="dxa"/>
            <w:shd w:val="clear" w:color="auto" w:fill="auto"/>
          </w:tcPr>
          <w:p w:rsidR="009947FB" w:rsidRPr="000360CD" w:rsidRDefault="0097269E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5</w:t>
            </w:r>
            <w:r w:rsidR="009947FB" w:rsidRPr="000360C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997" w:type="dxa"/>
            <w:shd w:val="clear" w:color="auto" w:fill="auto"/>
          </w:tcPr>
          <w:p w:rsidR="009947FB" w:rsidRDefault="009947FB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ísečnice zatopená, ale nezapomenutá</w:t>
            </w:r>
          </w:p>
          <w:p w:rsidR="009947FB" w:rsidRDefault="009947FB" w:rsidP="00E82327">
            <w:pPr>
              <w:widowControl w:val="0"/>
              <w:snapToGrid w:val="0"/>
              <w:ind w:firstLine="708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947FB" w:rsidRDefault="009947FB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Přír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.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č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9947FB" w:rsidRPr="000360CD" w:rsidRDefault="009947FB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9947FB" w:rsidRPr="000360CD" w:rsidRDefault="009947FB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7FB" w:rsidRPr="000360CD" w:rsidRDefault="009947FB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47FB" w:rsidRPr="000360CD" w:rsidTr="00E82327">
        <w:trPr>
          <w:trHeight w:hRule="exact" w:val="423"/>
        </w:trPr>
        <w:tc>
          <w:tcPr>
            <w:tcW w:w="506" w:type="dxa"/>
            <w:shd w:val="clear" w:color="auto" w:fill="auto"/>
          </w:tcPr>
          <w:p w:rsidR="009947FB" w:rsidRPr="000360CD" w:rsidRDefault="009947FB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7" w:type="dxa"/>
            <w:shd w:val="clear" w:color="auto" w:fill="auto"/>
          </w:tcPr>
          <w:p w:rsidR="009947FB" w:rsidRPr="000360CD" w:rsidRDefault="009947FB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Evi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č.: 19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9947FB" w:rsidRPr="000360CD" w:rsidRDefault="009947FB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7FB" w:rsidRPr="000360CD" w:rsidRDefault="009947FB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47FB" w:rsidRPr="000360CD" w:rsidTr="00E82327">
        <w:trPr>
          <w:trHeight w:hRule="exact" w:val="423"/>
        </w:trPr>
        <w:tc>
          <w:tcPr>
            <w:tcW w:w="506" w:type="dxa"/>
            <w:shd w:val="clear" w:color="auto" w:fill="auto"/>
          </w:tcPr>
          <w:p w:rsidR="009947FB" w:rsidRPr="000360CD" w:rsidRDefault="009947FB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7" w:type="dxa"/>
            <w:shd w:val="clear" w:color="auto" w:fill="auto"/>
          </w:tcPr>
          <w:p w:rsidR="009947FB" w:rsidRPr="000360CD" w:rsidRDefault="009947FB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60CD">
              <w:rPr>
                <w:rFonts w:ascii="Arial" w:hAnsi="Arial" w:cs="Arial"/>
                <w:sz w:val="20"/>
                <w:szCs w:val="20"/>
              </w:rPr>
              <w:t>Předmět:</w:t>
            </w:r>
            <w:r>
              <w:rPr>
                <w:rFonts w:ascii="Arial" w:hAnsi="Arial" w:cs="Arial"/>
                <w:sz w:val="20"/>
                <w:szCs w:val="20"/>
              </w:rPr>
              <w:t xml:space="preserve"> Lahvička hranatá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9947FB" w:rsidRPr="000360CD" w:rsidRDefault="009947FB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7FB" w:rsidRPr="000360CD" w:rsidRDefault="009947FB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47FB" w:rsidRPr="000360CD" w:rsidTr="00E82327">
        <w:trPr>
          <w:trHeight w:hRule="exact" w:val="423"/>
        </w:trPr>
        <w:tc>
          <w:tcPr>
            <w:tcW w:w="506" w:type="dxa"/>
            <w:shd w:val="clear" w:color="auto" w:fill="auto"/>
          </w:tcPr>
          <w:p w:rsidR="009947FB" w:rsidRPr="000360CD" w:rsidRDefault="009947FB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7" w:type="dxa"/>
            <w:shd w:val="clear" w:color="auto" w:fill="auto"/>
          </w:tcPr>
          <w:p w:rsidR="009947FB" w:rsidRPr="000360CD" w:rsidRDefault="009947FB" w:rsidP="004478D5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60CD">
              <w:rPr>
                <w:rFonts w:ascii="Arial" w:hAnsi="Arial" w:cs="Arial"/>
                <w:sz w:val="20"/>
                <w:szCs w:val="20"/>
              </w:rPr>
              <w:t>Materiál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478D5">
              <w:rPr>
                <w:rFonts w:ascii="Arial" w:hAnsi="Arial" w:cs="Arial"/>
                <w:sz w:val="20"/>
                <w:szCs w:val="20"/>
              </w:rPr>
              <w:t>--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9947FB" w:rsidRPr="000360CD" w:rsidRDefault="009947FB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7FB" w:rsidRPr="000360CD" w:rsidRDefault="009947FB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47FB" w:rsidRPr="000360CD" w:rsidTr="00E82327">
        <w:trPr>
          <w:trHeight w:hRule="exact" w:val="423"/>
        </w:trPr>
        <w:tc>
          <w:tcPr>
            <w:tcW w:w="506" w:type="dxa"/>
            <w:shd w:val="clear" w:color="auto" w:fill="auto"/>
          </w:tcPr>
          <w:p w:rsidR="009947FB" w:rsidRPr="000360CD" w:rsidRDefault="009947FB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7" w:type="dxa"/>
            <w:shd w:val="clear" w:color="auto" w:fill="auto"/>
          </w:tcPr>
          <w:p w:rsidR="009947FB" w:rsidRPr="000360CD" w:rsidRDefault="009947FB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60CD">
              <w:rPr>
                <w:rFonts w:ascii="Arial" w:hAnsi="Arial" w:cs="Arial"/>
                <w:sz w:val="20"/>
                <w:szCs w:val="20"/>
              </w:rPr>
              <w:t>Autor:</w:t>
            </w:r>
            <w:r>
              <w:rPr>
                <w:rFonts w:ascii="Arial" w:hAnsi="Arial" w:cs="Arial"/>
                <w:sz w:val="20"/>
                <w:szCs w:val="20"/>
              </w:rPr>
              <w:t xml:space="preserve"> --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9947FB" w:rsidRPr="000360CD" w:rsidRDefault="009947FB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7FB" w:rsidRPr="000360CD" w:rsidRDefault="009947FB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47FB" w:rsidRPr="000360CD" w:rsidTr="00E82327">
        <w:trPr>
          <w:trHeight w:hRule="exact" w:val="423"/>
        </w:trPr>
        <w:tc>
          <w:tcPr>
            <w:tcW w:w="506" w:type="dxa"/>
            <w:shd w:val="clear" w:color="auto" w:fill="auto"/>
          </w:tcPr>
          <w:p w:rsidR="009947FB" w:rsidRPr="00C306B7" w:rsidRDefault="009947FB" w:rsidP="00E82327">
            <w:pPr>
              <w:widowControl w:val="0"/>
              <w:snapToGrid w:val="0"/>
              <w:jc w:val="both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3997" w:type="dxa"/>
            <w:shd w:val="clear" w:color="auto" w:fill="auto"/>
          </w:tcPr>
          <w:p w:rsidR="009947FB" w:rsidRPr="00EA689D" w:rsidRDefault="009947FB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689D">
              <w:rPr>
                <w:rFonts w:ascii="Arial" w:hAnsi="Arial" w:cs="Arial"/>
                <w:sz w:val="20"/>
                <w:szCs w:val="20"/>
              </w:rPr>
              <w:t>Titul:</w:t>
            </w:r>
            <w:r>
              <w:rPr>
                <w:rFonts w:ascii="Arial" w:hAnsi="Arial" w:cs="Arial"/>
                <w:sz w:val="20"/>
                <w:szCs w:val="20"/>
              </w:rPr>
              <w:t xml:space="preserve"> --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9947FB" w:rsidRPr="000360CD" w:rsidRDefault="009947FB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7FB" w:rsidRPr="000360CD" w:rsidRDefault="009947FB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47FB" w:rsidRPr="000360CD" w:rsidTr="00E82327">
        <w:trPr>
          <w:trHeight w:hRule="exact" w:val="423"/>
        </w:trPr>
        <w:tc>
          <w:tcPr>
            <w:tcW w:w="506" w:type="dxa"/>
            <w:shd w:val="clear" w:color="auto" w:fill="auto"/>
          </w:tcPr>
          <w:p w:rsidR="009947FB" w:rsidRPr="000360CD" w:rsidRDefault="009947FB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7" w:type="dxa"/>
            <w:shd w:val="clear" w:color="auto" w:fill="auto"/>
          </w:tcPr>
          <w:p w:rsidR="009947FB" w:rsidRPr="000360CD" w:rsidRDefault="009947FB" w:rsidP="004478D5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60CD">
              <w:rPr>
                <w:rFonts w:ascii="Arial" w:hAnsi="Arial" w:cs="Arial"/>
                <w:sz w:val="20"/>
                <w:szCs w:val="20"/>
              </w:rPr>
              <w:t>Datac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478D5">
              <w:rPr>
                <w:rFonts w:ascii="Arial" w:hAnsi="Arial" w:cs="Arial"/>
                <w:sz w:val="20"/>
                <w:szCs w:val="20"/>
              </w:rPr>
              <w:t>--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9947FB" w:rsidRPr="000360CD" w:rsidRDefault="009947FB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7FB" w:rsidRPr="000360CD" w:rsidRDefault="009947FB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47FB" w:rsidRPr="000360CD" w:rsidTr="00E82327">
        <w:trPr>
          <w:trHeight w:hRule="exact" w:val="642"/>
        </w:trPr>
        <w:tc>
          <w:tcPr>
            <w:tcW w:w="506" w:type="dxa"/>
            <w:shd w:val="clear" w:color="auto" w:fill="auto"/>
          </w:tcPr>
          <w:p w:rsidR="009947FB" w:rsidRPr="000360CD" w:rsidRDefault="009947FB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7" w:type="dxa"/>
            <w:shd w:val="clear" w:color="auto" w:fill="auto"/>
          </w:tcPr>
          <w:p w:rsidR="009947FB" w:rsidRPr="001628E6" w:rsidRDefault="009947FB" w:rsidP="004478D5">
            <w:pPr>
              <w:rPr>
                <w:rFonts w:ascii="Arial" w:hAnsi="Arial" w:cs="Arial"/>
                <w:sz w:val="20"/>
                <w:szCs w:val="20"/>
              </w:rPr>
            </w:pPr>
            <w:r w:rsidRPr="001628E6">
              <w:rPr>
                <w:rFonts w:ascii="Arial" w:hAnsi="Arial" w:cs="Arial"/>
                <w:sz w:val="20"/>
                <w:szCs w:val="20"/>
              </w:rPr>
              <w:t>Rozměry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478D5">
              <w:rPr>
                <w:rFonts w:ascii="Arial" w:hAnsi="Arial" w:cs="Arial"/>
                <w:sz w:val="20"/>
                <w:szCs w:val="20"/>
              </w:rPr>
              <w:t>--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9947FB" w:rsidRPr="000360CD" w:rsidRDefault="009947FB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7FB" w:rsidRPr="000360CD" w:rsidRDefault="009947FB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47FB" w:rsidRPr="000360CD" w:rsidTr="00E82327">
        <w:trPr>
          <w:trHeight w:hRule="exact" w:val="423"/>
        </w:trPr>
        <w:tc>
          <w:tcPr>
            <w:tcW w:w="506" w:type="dxa"/>
            <w:shd w:val="clear" w:color="auto" w:fill="auto"/>
          </w:tcPr>
          <w:p w:rsidR="009947FB" w:rsidRPr="000360CD" w:rsidRDefault="009947FB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7" w:type="dxa"/>
            <w:shd w:val="clear" w:color="auto" w:fill="auto"/>
          </w:tcPr>
          <w:p w:rsidR="009947FB" w:rsidRPr="000360CD" w:rsidRDefault="009947FB" w:rsidP="004478D5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60CD">
              <w:rPr>
                <w:rFonts w:ascii="Arial" w:hAnsi="Arial" w:cs="Arial"/>
                <w:sz w:val="20"/>
                <w:szCs w:val="20"/>
              </w:rPr>
              <w:t>Pojistná cena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478D5">
              <w:rPr>
                <w:rFonts w:ascii="Arial" w:hAnsi="Arial" w:cs="Arial"/>
                <w:sz w:val="20"/>
                <w:szCs w:val="20"/>
              </w:rPr>
              <w:t>--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9947FB" w:rsidRPr="000360CD" w:rsidRDefault="009947FB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7FB" w:rsidRPr="000360CD" w:rsidRDefault="009947FB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947FB" w:rsidRPr="00B95E43" w:rsidRDefault="009947FB" w:rsidP="009947FB">
      <w:pPr>
        <w:widowControl w:val="0"/>
        <w:snapToGrid w:val="0"/>
        <w:jc w:val="both"/>
        <w:rPr>
          <w:rFonts w:ascii="Arial" w:hAnsi="Arial" w:cs="Arial"/>
          <w:b/>
          <w:sz w:val="20"/>
          <w:szCs w:val="20"/>
        </w:rPr>
      </w:pPr>
    </w:p>
    <w:p w:rsidR="009947FB" w:rsidRDefault="009947FB" w:rsidP="009947FB">
      <w:pPr>
        <w:widowControl w:val="0"/>
        <w:snapToGrid w:val="0"/>
        <w:jc w:val="both"/>
        <w:rPr>
          <w:rFonts w:ascii="Arial" w:hAnsi="Arial" w:cs="Arial"/>
          <w:b/>
          <w:sz w:val="20"/>
          <w:szCs w:val="20"/>
        </w:rPr>
      </w:pPr>
    </w:p>
    <w:p w:rsidR="009947FB" w:rsidRDefault="009947FB" w:rsidP="009947FB">
      <w:pPr>
        <w:widowControl w:val="0"/>
        <w:snapToGrid w:val="0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6"/>
        <w:gridCol w:w="3997"/>
        <w:gridCol w:w="567"/>
        <w:gridCol w:w="4218"/>
      </w:tblGrid>
      <w:tr w:rsidR="009947FB" w:rsidRPr="000360CD" w:rsidTr="00E82327">
        <w:trPr>
          <w:trHeight w:hRule="exact" w:val="423"/>
        </w:trPr>
        <w:tc>
          <w:tcPr>
            <w:tcW w:w="506" w:type="dxa"/>
            <w:shd w:val="clear" w:color="auto" w:fill="auto"/>
          </w:tcPr>
          <w:p w:rsidR="009947FB" w:rsidRPr="000360CD" w:rsidRDefault="0097269E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  <w:r w:rsidR="009947FB" w:rsidRPr="000360C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997" w:type="dxa"/>
            <w:shd w:val="clear" w:color="auto" w:fill="auto"/>
          </w:tcPr>
          <w:p w:rsidR="009947FB" w:rsidRDefault="009947FB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ísečnice zatopená, ale nezapomenutá</w:t>
            </w:r>
          </w:p>
          <w:p w:rsidR="009947FB" w:rsidRDefault="009947FB" w:rsidP="00E82327">
            <w:pPr>
              <w:widowControl w:val="0"/>
              <w:snapToGrid w:val="0"/>
              <w:ind w:firstLine="708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947FB" w:rsidRDefault="009947FB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Přír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.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č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9947FB" w:rsidRPr="000360CD" w:rsidRDefault="009947FB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9947FB" w:rsidRPr="000360CD" w:rsidRDefault="009947FB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7FB" w:rsidRPr="000360CD" w:rsidRDefault="009947FB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47FB" w:rsidRPr="000360CD" w:rsidTr="00E82327">
        <w:trPr>
          <w:trHeight w:hRule="exact" w:val="423"/>
        </w:trPr>
        <w:tc>
          <w:tcPr>
            <w:tcW w:w="506" w:type="dxa"/>
            <w:shd w:val="clear" w:color="auto" w:fill="auto"/>
          </w:tcPr>
          <w:p w:rsidR="009947FB" w:rsidRPr="000360CD" w:rsidRDefault="009947FB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7" w:type="dxa"/>
            <w:shd w:val="clear" w:color="auto" w:fill="auto"/>
          </w:tcPr>
          <w:p w:rsidR="009947FB" w:rsidRPr="000360CD" w:rsidRDefault="009947FB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Evi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č.: 2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9947FB" w:rsidRPr="000360CD" w:rsidRDefault="009947FB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7FB" w:rsidRPr="000360CD" w:rsidRDefault="009947FB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47FB" w:rsidRPr="000360CD" w:rsidTr="00E82327">
        <w:trPr>
          <w:trHeight w:hRule="exact" w:val="423"/>
        </w:trPr>
        <w:tc>
          <w:tcPr>
            <w:tcW w:w="506" w:type="dxa"/>
            <w:shd w:val="clear" w:color="auto" w:fill="auto"/>
          </w:tcPr>
          <w:p w:rsidR="009947FB" w:rsidRPr="000360CD" w:rsidRDefault="009947FB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7" w:type="dxa"/>
            <w:shd w:val="clear" w:color="auto" w:fill="auto"/>
          </w:tcPr>
          <w:p w:rsidR="009947FB" w:rsidRPr="000360CD" w:rsidRDefault="009947FB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60CD">
              <w:rPr>
                <w:rFonts w:ascii="Arial" w:hAnsi="Arial" w:cs="Arial"/>
                <w:sz w:val="20"/>
                <w:szCs w:val="20"/>
              </w:rPr>
              <w:t>Předmět:</w:t>
            </w:r>
            <w:r>
              <w:rPr>
                <w:rFonts w:ascii="Arial" w:hAnsi="Arial" w:cs="Arial"/>
                <w:sz w:val="20"/>
                <w:szCs w:val="20"/>
              </w:rPr>
              <w:t xml:space="preserve"> Uzávěr láhve na pivo; Vejprty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9947FB" w:rsidRPr="000360CD" w:rsidRDefault="009947FB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7FB" w:rsidRPr="000360CD" w:rsidRDefault="009947FB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47FB" w:rsidRPr="000360CD" w:rsidTr="00E82327">
        <w:trPr>
          <w:trHeight w:hRule="exact" w:val="423"/>
        </w:trPr>
        <w:tc>
          <w:tcPr>
            <w:tcW w:w="506" w:type="dxa"/>
            <w:shd w:val="clear" w:color="auto" w:fill="auto"/>
          </w:tcPr>
          <w:p w:rsidR="009947FB" w:rsidRPr="000360CD" w:rsidRDefault="009947FB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7" w:type="dxa"/>
            <w:shd w:val="clear" w:color="auto" w:fill="auto"/>
          </w:tcPr>
          <w:p w:rsidR="009947FB" w:rsidRPr="000360CD" w:rsidRDefault="009947FB" w:rsidP="004478D5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60CD">
              <w:rPr>
                <w:rFonts w:ascii="Arial" w:hAnsi="Arial" w:cs="Arial"/>
                <w:sz w:val="20"/>
                <w:szCs w:val="20"/>
              </w:rPr>
              <w:t>Materiál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478D5">
              <w:rPr>
                <w:rFonts w:ascii="Arial" w:hAnsi="Arial" w:cs="Arial"/>
                <w:sz w:val="20"/>
                <w:szCs w:val="20"/>
              </w:rPr>
              <w:t>--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9947FB" w:rsidRPr="000360CD" w:rsidRDefault="009947FB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7FB" w:rsidRPr="000360CD" w:rsidRDefault="009947FB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47FB" w:rsidRPr="000360CD" w:rsidTr="00E82327">
        <w:trPr>
          <w:trHeight w:hRule="exact" w:val="423"/>
        </w:trPr>
        <w:tc>
          <w:tcPr>
            <w:tcW w:w="506" w:type="dxa"/>
            <w:shd w:val="clear" w:color="auto" w:fill="auto"/>
          </w:tcPr>
          <w:p w:rsidR="009947FB" w:rsidRPr="000360CD" w:rsidRDefault="009947FB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7" w:type="dxa"/>
            <w:shd w:val="clear" w:color="auto" w:fill="auto"/>
          </w:tcPr>
          <w:p w:rsidR="009947FB" w:rsidRPr="000360CD" w:rsidRDefault="009947FB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60CD">
              <w:rPr>
                <w:rFonts w:ascii="Arial" w:hAnsi="Arial" w:cs="Arial"/>
                <w:sz w:val="20"/>
                <w:szCs w:val="20"/>
              </w:rPr>
              <w:t>Autor:</w:t>
            </w:r>
            <w:r>
              <w:rPr>
                <w:rFonts w:ascii="Arial" w:hAnsi="Arial" w:cs="Arial"/>
                <w:sz w:val="20"/>
                <w:szCs w:val="20"/>
              </w:rPr>
              <w:t xml:space="preserve"> --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9947FB" w:rsidRPr="000360CD" w:rsidRDefault="009947FB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7FB" w:rsidRPr="000360CD" w:rsidRDefault="009947FB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47FB" w:rsidRPr="000360CD" w:rsidTr="00E82327">
        <w:trPr>
          <w:trHeight w:hRule="exact" w:val="423"/>
        </w:trPr>
        <w:tc>
          <w:tcPr>
            <w:tcW w:w="506" w:type="dxa"/>
            <w:shd w:val="clear" w:color="auto" w:fill="auto"/>
          </w:tcPr>
          <w:p w:rsidR="009947FB" w:rsidRPr="00C306B7" w:rsidRDefault="009947FB" w:rsidP="00E82327">
            <w:pPr>
              <w:widowControl w:val="0"/>
              <w:snapToGrid w:val="0"/>
              <w:jc w:val="both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3997" w:type="dxa"/>
            <w:shd w:val="clear" w:color="auto" w:fill="auto"/>
          </w:tcPr>
          <w:p w:rsidR="009947FB" w:rsidRPr="00EA689D" w:rsidRDefault="009947FB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689D">
              <w:rPr>
                <w:rFonts w:ascii="Arial" w:hAnsi="Arial" w:cs="Arial"/>
                <w:sz w:val="20"/>
                <w:szCs w:val="20"/>
              </w:rPr>
              <w:t>Titul:</w:t>
            </w:r>
            <w:r>
              <w:rPr>
                <w:rFonts w:ascii="Arial" w:hAnsi="Arial" w:cs="Arial"/>
                <w:sz w:val="20"/>
                <w:szCs w:val="20"/>
              </w:rPr>
              <w:t xml:space="preserve"> --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9947FB" w:rsidRPr="000360CD" w:rsidRDefault="009947FB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7FB" w:rsidRPr="000360CD" w:rsidRDefault="009947FB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47FB" w:rsidRPr="000360CD" w:rsidTr="00E82327">
        <w:trPr>
          <w:trHeight w:hRule="exact" w:val="423"/>
        </w:trPr>
        <w:tc>
          <w:tcPr>
            <w:tcW w:w="506" w:type="dxa"/>
            <w:shd w:val="clear" w:color="auto" w:fill="auto"/>
          </w:tcPr>
          <w:p w:rsidR="009947FB" w:rsidRPr="000360CD" w:rsidRDefault="009947FB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7" w:type="dxa"/>
            <w:shd w:val="clear" w:color="auto" w:fill="auto"/>
          </w:tcPr>
          <w:p w:rsidR="009947FB" w:rsidRPr="000360CD" w:rsidRDefault="009947FB" w:rsidP="004478D5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60CD">
              <w:rPr>
                <w:rFonts w:ascii="Arial" w:hAnsi="Arial" w:cs="Arial"/>
                <w:sz w:val="20"/>
                <w:szCs w:val="20"/>
              </w:rPr>
              <w:t>Datac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478D5">
              <w:rPr>
                <w:rFonts w:ascii="Arial" w:hAnsi="Arial" w:cs="Arial"/>
                <w:sz w:val="20"/>
                <w:szCs w:val="20"/>
              </w:rPr>
              <w:t>--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9947FB" w:rsidRPr="000360CD" w:rsidRDefault="009947FB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7FB" w:rsidRPr="000360CD" w:rsidRDefault="009947FB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47FB" w:rsidRPr="000360CD" w:rsidTr="00E82327">
        <w:trPr>
          <w:trHeight w:hRule="exact" w:val="642"/>
        </w:trPr>
        <w:tc>
          <w:tcPr>
            <w:tcW w:w="506" w:type="dxa"/>
            <w:shd w:val="clear" w:color="auto" w:fill="auto"/>
          </w:tcPr>
          <w:p w:rsidR="009947FB" w:rsidRPr="000360CD" w:rsidRDefault="009947FB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7" w:type="dxa"/>
            <w:shd w:val="clear" w:color="auto" w:fill="auto"/>
          </w:tcPr>
          <w:p w:rsidR="009947FB" w:rsidRPr="001628E6" w:rsidRDefault="009947FB" w:rsidP="004478D5">
            <w:pPr>
              <w:rPr>
                <w:rFonts w:ascii="Arial" w:hAnsi="Arial" w:cs="Arial"/>
                <w:sz w:val="20"/>
                <w:szCs w:val="20"/>
              </w:rPr>
            </w:pPr>
            <w:r w:rsidRPr="001628E6">
              <w:rPr>
                <w:rFonts w:ascii="Arial" w:hAnsi="Arial" w:cs="Arial"/>
                <w:sz w:val="20"/>
                <w:szCs w:val="20"/>
              </w:rPr>
              <w:t>Rozměry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478D5">
              <w:rPr>
                <w:rFonts w:ascii="Arial" w:hAnsi="Arial" w:cs="Arial"/>
                <w:sz w:val="20"/>
                <w:szCs w:val="20"/>
              </w:rPr>
              <w:t>--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9947FB" w:rsidRPr="000360CD" w:rsidRDefault="009947FB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7FB" w:rsidRPr="000360CD" w:rsidRDefault="009947FB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47FB" w:rsidRPr="000360CD" w:rsidTr="00E82327">
        <w:trPr>
          <w:trHeight w:hRule="exact" w:val="423"/>
        </w:trPr>
        <w:tc>
          <w:tcPr>
            <w:tcW w:w="506" w:type="dxa"/>
            <w:shd w:val="clear" w:color="auto" w:fill="auto"/>
          </w:tcPr>
          <w:p w:rsidR="009947FB" w:rsidRPr="000360CD" w:rsidRDefault="009947FB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7" w:type="dxa"/>
            <w:shd w:val="clear" w:color="auto" w:fill="auto"/>
          </w:tcPr>
          <w:p w:rsidR="009947FB" w:rsidRPr="000360CD" w:rsidRDefault="009947FB" w:rsidP="004478D5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60CD">
              <w:rPr>
                <w:rFonts w:ascii="Arial" w:hAnsi="Arial" w:cs="Arial"/>
                <w:sz w:val="20"/>
                <w:szCs w:val="20"/>
              </w:rPr>
              <w:t>Pojistná cena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478D5">
              <w:rPr>
                <w:rFonts w:ascii="Arial" w:hAnsi="Arial" w:cs="Arial"/>
                <w:sz w:val="20"/>
                <w:szCs w:val="20"/>
              </w:rPr>
              <w:t>--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9947FB" w:rsidRPr="000360CD" w:rsidRDefault="009947FB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7FB" w:rsidRPr="000360CD" w:rsidRDefault="009947FB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947FB" w:rsidRPr="00B95E43" w:rsidRDefault="009947FB" w:rsidP="009947FB">
      <w:pPr>
        <w:widowControl w:val="0"/>
        <w:snapToGrid w:val="0"/>
        <w:jc w:val="both"/>
        <w:rPr>
          <w:rFonts w:ascii="Arial" w:hAnsi="Arial" w:cs="Arial"/>
          <w:b/>
          <w:sz w:val="20"/>
          <w:szCs w:val="20"/>
        </w:rPr>
      </w:pPr>
    </w:p>
    <w:p w:rsidR="009947FB" w:rsidRDefault="009947FB" w:rsidP="009947FB">
      <w:pPr>
        <w:widowControl w:val="0"/>
        <w:snapToGrid w:val="0"/>
        <w:jc w:val="both"/>
        <w:rPr>
          <w:rFonts w:ascii="Arial" w:hAnsi="Arial" w:cs="Arial"/>
          <w:b/>
          <w:sz w:val="20"/>
          <w:szCs w:val="20"/>
        </w:rPr>
      </w:pPr>
    </w:p>
    <w:p w:rsidR="009947FB" w:rsidRDefault="009947FB" w:rsidP="009947FB">
      <w:pPr>
        <w:widowControl w:val="0"/>
        <w:snapToGrid w:val="0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6"/>
        <w:gridCol w:w="3997"/>
        <w:gridCol w:w="567"/>
        <w:gridCol w:w="4218"/>
      </w:tblGrid>
      <w:tr w:rsidR="009947FB" w:rsidRPr="000360CD" w:rsidTr="00E82327">
        <w:trPr>
          <w:trHeight w:hRule="exact" w:val="423"/>
        </w:trPr>
        <w:tc>
          <w:tcPr>
            <w:tcW w:w="506" w:type="dxa"/>
            <w:shd w:val="clear" w:color="auto" w:fill="auto"/>
          </w:tcPr>
          <w:p w:rsidR="009947FB" w:rsidRPr="000360CD" w:rsidRDefault="0097269E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  <w:r w:rsidR="009947FB" w:rsidRPr="000360C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997" w:type="dxa"/>
            <w:shd w:val="clear" w:color="auto" w:fill="auto"/>
          </w:tcPr>
          <w:p w:rsidR="009947FB" w:rsidRDefault="009947FB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ísečnice zatopená, ale nezapomenutá</w:t>
            </w:r>
          </w:p>
          <w:p w:rsidR="009947FB" w:rsidRDefault="009947FB" w:rsidP="00E82327">
            <w:pPr>
              <w:widowControl w:val="0"/>
              <w:snapToGrid w:val="0"/>
              <w:ind w:firstLine="708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947FB" w:rsidRDefault="009947FB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Přír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.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č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9947FB" w:rsidRPr="000360CD" w:rsidRDefault="009947FB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9947FB" w:rsidRPr="000360CD" w:rsidRDefault="009947FB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7FB" w:rsidRPr="000360CD" w:rsidRDefault="009947FB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47FB" w:rsidRPr="000360CD" w:rsidTr="00E82327">
        <w:trPr>
          <w:trHeight w:hRule="exact" w:val="423"/>
        </w:trPr>
        <w:tc>
          <w:tcPr>
            <w:tcW w:w="506" w:type="dxa"/>
            <w:shd w:val="clear" w:color="auto" w:fill="auto"/>
          </w:tcPr>
          <w:p w:rsidR="009947FB" w:rsidRPr="000360CD" w:rsidRDefault="009947FB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7" w:type="dxa"/>
            <w:shd w:val="clear" w:color="auto" w:fill="auto"/>
          </w:tcPr>
          <w:p w:rsidR="009947FB" w:rsidRPr="000360CD" w:rsidRDefault="004D7B0C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Evi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č.: 24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9947FB" w:rsidRPr="000360CD" w:rsidRDefault="009947FB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7FB" w:rsidRPr="000360CD" w:rsidRDefault="009947FB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47FB" w:rsidRPr="000360CD" w:rsidTr="00E82327">
        <w:trPr>
          <w:trHeight w:hRule="exact" w:val="423"/>
        </w:trPr>
        <w:tc>
          <w:tcPr>
            <w:tcW w:w="506" w:type="dxa"/>
            <w:shd w:val="clear" w:color="auto" w:fill="auto"/>
          </w:tcPr>
          <w:p w:rsidR="009947FB" w:rsidRPr="000360CD" w:rsidRDefault="009947FB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7" w:type="dxa"/>
            <w:shd w:val="clear" w:color="auto" w:fill="auto"/>
          </w:tcPr>
          <w:p w:rsidR="009947FB" w:rsidRPr="000360CD" w:rsidRDefault="009947FB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60CD">
              <w:rPr>
                <w:rFonts w:ascii="Arial" w:hAnsi="Arial" w:cs="Arial"/>
                <w:sz w:val="20"/>
                <w:szCs w:val="20"/>
              </w:rPr>
              <w:t>Předmět:</w:t>
            </w:r>
            <w:r w:rsidR="00FC422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D7B0C">
              <w:rPr>
                <w:rFonts w:ascii="Arial" w:hAnsi="Arial" w:cs="Arial"/>
                <w:sz w:val="20"/>
                <w:szCs w:val="20"/>
              </w:rPr>
              <w:t>Železná mříž z hřbitova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9947FB" w:rsidRPr="000360CD" w:rsidRDefault="009947FB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7FB" w:rsidRPr="000360CD" w:rsidRDefault="009947FB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47FB" w:rsidRPr="000360CD" w:rsidTr="00E82327">
        <w:trPr>
          <w:trHeight w:hRule="exact" w:val="423"/>
        </w:trPr>
        <w:tc>
          <w:tcPr>
            <w:tcW w:w="506" w:type="dxa"/>
            <w:shd w:val="clear" w:color="auto" w:fill="auto"/>
          </w:tcPr>
          <w:p w:rsidR="009947FB" w:rsidRPr="000360CD" w:rsidRDefault="009947FB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7" w:type="dxa"/>
            <w:shd w:val="clear" w:color="auto" w:fill="auto"/>
          </w:tcPr>
          <w:p w:rsidR="009947FB" w:rsidRPr="000360CD" w:rsidRDefault="009947FB" w:rsidP="004478D5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60CD">
              <w:rPr>
                <w:rFonts w:ascii="Arial" w:hAnsi="Arial" w:cs="Arial"/>
                <w:sz w:val="20"/>
                <w:szCs w:val="20"/>
              </w:rPr>
              <w:t>Materiál:</w:t>
            </w:r>
            <w:r w:rsidR="004D7B0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478D5">
              <w:rPr>
                <w:rFonts w:ascii="Arial" w:hAnsi="Arial" w:cs="Arial"/>
                <w:sz w:val="20"/>
                <w:szCs w:val="20"/>
              </w:rPr>
              <w:t>--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9947FB" w:rsidRPr="000360CD" w:rsidRDefault="009947FB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7FB" w:rsidRPr="000360CD" w:rsidRDefault="009947FB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47FB" w:rsidRPr="000360CD" w:rsidTr="00E82327">
        <w:trPr>
          <w:trHeight w:hRule="exact" w:val="423"/>
        </w:trPr>
        <w:tc>
          <w:tcPr>
            <w:tcW w:w="506" w:type="dxa"/>
            <w:shd w:val="clear" w:color="auto" w:fill="auto"/>
          </w:tcPr>
          <w:p w:rsidR="009947FB" w:rsidRPr="000360CD" w:rsidRDefault="009947FB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7" w:type="dxa"/>
            <w:shd w:val="clear" w:color="auto" w:fill="auto"/>
          </w:tcPr>
          <w:p w:rsidR="009947FB" w:rsidRPr="000360CD" w:rsidRDefault="009947FB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60CD">
              <w:rPr>
                <w:rFonts w:ascii="Arial" w:hAnsi="Arial" w:cs="Arial"/>
                <w:sz w:val="20"/>
                <w:szCs w:val="20"/>
              </w:rPr>
              <w:t>Autor:</w:t>
            </w:r>
            <w:r>
              <w:rPr>
                <w:rFonts w:ascii="Arial" w:hAnsi="Arial" w:cs="Arial"/>
                <w:sz w:val="20"/>
                <w:szCs w:val="20"/>
              </w:rPr>
              <w:t xml:space="preserve"> --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9947FB" w:rsidRPr="000360CD" w:rsidRDefault="009947FB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7FB" w:rsidRPr="000360CD" w:rsidRDefault="009947FB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47FB" w:rsidRPr="000360CD" w:rsidTr="00E82327">
        <w:trPr>
          <w:trHeight w:hRule="exact" w:val="423"/>
        </w:trPr>
        <w:tc>
          <w:tcPr>
            <w:tcW w:w="506" w:type="dxa"/>
            <w:shd w:val="clear" w:color="auto" w:fill="auto"/>
          </w:tcPr>
          <w:p w:rsidR="009947FB" w:rsidRPr="00C306B7" w:rsidRDefault="009947FB" w:rsidP="00E82327">
            <w:pPr>
              <w:widowControl w:val="0"/>
              <w:snapToGrid w:val="0"/>
              <w:jc w:val="both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3997" w:type="dxa"/>
            <w:shd w:val="clear" w:color="auto" w:fill="auto"/>
          </w:tcPr>
          <w:p w:rsidR="009947FB" w:rsidRPr="00EA689D" w:rsidRDefault="009947FB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689D">
              <w:rPr>
                <w:rFonts w:ascii="Arial" w:hAnsi="Arial" w:cs="Arial"/>
                <w:sz w:val="20"/>
                <w:szCs w:val="20"/>
              </w:rPr>
              <w:t>Titul:</w:t>
            </w:r>
            <w:r>
              <w:rPr>
                <w:rFonts w:ascii="Arial" w:hAnsi="Arial" w:cs="Arial"/>
                <w:sz w:val="20"/>
                <w:szCs w:val="20"/>
              </w:rPr>
              <w:t xml:space="preserve"> --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9947FB" w:rsidRPr="000360CD" w:rsidRDefault="009947FB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7FB" w:rsidRPr="000360CD" w:rsidRDefault="009947FB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47FB" w:rsidRPr="000360CD" w:rsidTr="00E82327">
        <w:trPr>
          <w:trHeight w:hRule="exact" w:val="423"/>
        </w:trPr>
        <w:tc>
          <w:tcPr>
            <w:tcW w:w="506" w:type="dxa"/>
            <w:shd w:val="clear" w:color="auto" w:fill="auto"/>
          </w:tcPr>
          <w:p w:rsidR="009947FB" w:rsidRPr="000360CD" w:rsidRDefault="009947FB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7" w:type="dxa"/>
            <w:shd w:val="clear" w:color="auto" w:fill="auto"/>
          </w:tcPr>
          <w:p w:rsidR="009947FB" w:rsidRPr="000360CD" w:rsidRDefault="009947FB" w:rsidP="004478D5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60CD">
              <w:rPr>
                <w:rFonts w:ascii="Arial" w:hAnsi="Arial" w:cs="Arial"/>
                <w:sz w:val="20"/>
                <w:szCs w:val="20"/>
              </w:rPr>
              <w:t>Datac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478D5">
              <w:rPr>
                <w:rFonts w:ascii="Arial" w:hAnsi="Arial" w:cs="Arial"/>
                <w:sz w:val="20"/>
                <w:szCs w:val="20"/>
              </w:rPr>
              <w:t>--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9947FB" w:rsidRPr="000360CD" w:rsidRDefault="009947FB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7FB" w:rsidRPr="000360CD" w:rsidRDefault="009947FB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47FB" w:rsidRPr="000360CD" w:rsidTr="00E82327">
        <w:trPr>
          <w:trHeight w:hRule="exact" w:val="642"/>
        </w:trPr>
        <w:tc>
          <w:tcPr>
            <w:tcW w:w="506" w:type="dxa"/>
            <w:shd w:val="clear" w:color="auto" w:fill="auto"/>
          </w:tcPr>
          <w:p w:rsidR="009947FB" w:rsidRPr="000360CD" w:rsidRDefault="009947FB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7" w:type="dxa"/>
            <w:shd w:val="clear" w:color="auto" w:fill="auto"/>
          </w:tcPr>
          <w:p w:rsidR="009947FB" w:rsidRPr="001628E6" w:rsidRDefault="009947FB" w:rsidP="004478D5">
            <w:pPr>
              <w:rPr>
                <w:rFonts w:ascii="Arial" w:hAnsi="Arial" w:cs="Arial"/>
                <w:sz w:val="20"/>
                <w:szCs w:val="20"/>
              </w:rPr>
            </w:pPr>
            <w:r w:rsidRPr="001628E6">
              <w:rPr>
                <w:rFonts w:ascii="Arial" w:hAnsi="Arial" w:cs="Arial"/>
                <w:sz w:val="20"/>
                <w:szCs w:val="20"/>
              </w:rPr>
              <w:t>Rozměry:</w:t>
            </w:r>
            <w:r w:rsidR="004D7B0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478D5">
              <w:rPr>
                <w:rFonts w:ascii="Arial" w:hAnsi="Arial" w:cs="Arial"/>
                <w:sz w:val="20"/>
                <w:szCs w:val="20"/>
              </w:rPr>
              <w:t>--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9947FB" w:rsidRPr="000360CD" w:rsidRDefault="009947FB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7FB" w:rsidRPr="000360CD" w:rsidRDefault="009947FB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47FB" w:rsidRPr="000360CD" w:rsidTr="00E82327">
        <w:trPr>
          <w:trHeight w:hRule="exact" w:val="423"/>
        </w:trPr>
        <w:tc>
          <w:tcPr>
            <w:tcW w:w="506" w:type="dxa"/>
            <w:shd w:val="clear" w:color="auto" w:fill="auto"/>
          </w:tcPr>
          <w:p w:rsidR="009947FB" w:rsidRPr="000360CD" w:rsidRDefault="009947FB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7" w:type="dxa"/>
            <w:shd w:val="clear" w:color="auto" w:fill="auto"/>
          </w:tcPr>
          <w:p w:rsidR="009947FB" w:rsidRPr="000360CD" w:rsidRDefault="009947FB" w:rsidP="004478D5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60CD">
              <w:rPr>
                <w:rFonts w:ascii="Arial" w:hAnsi="Arial" w:cs="Arial"/>
                <w:sz w:val="20"/>
                <w:szCs w:val="20"/>
              </w:rPr>
              <w:t>Pojistná cena:</w:t>
            </w:r>
            <w:r w:rsidR="004D7B0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478D5">
              <w:rPr>
                <w:rFonts w:ascii="Arial" w:hAnsi="Arial" w:cs="Arial"/>
                <w:sz w:val="20"/>
                <w:szCs w:val="20"/>
              </w:rPr>
              <w:t>--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9947FB" w:rsidRPr="000360CD" w:rsidRDefault="009947FB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7FB" w:rsidRPr="000360CD" w:rsidRDefault="009947FB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947FB" w:rsidRPr="00B95E43" w:rsidRDefault="009947FB" w:rsidP="009947FB">
      <w:pPr>
        <w:widowControl w:val="0"/>
        <w:snapToGrid w:val="0"/>
        <w:jc w:val="both"/>
        <w:rPr>
          <w:rFonts w:ascii="Arial" w:hAnsi="Arial" w:cs="Arial"/>
          <w:b/>
          <w:sz w:val="20"/>
          <w:szCs w:val="20"/>
        </w:rPr>
      </w:pPr>
    </w:p>
    <w:p w:rsidR="009947FB" w:rsidRDefault="009947FB" w:rsidP="009947FB">
      <w:pPr>
        <w:widowControl w:val="0"/>
        <w:snapToGrid w:val="0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6"/>
        <w:gridCol w:w="3997"/>
        <w:gridCol w:w="567"/>
        <w:gridCol w:w="4218"/>
      </w:tblGrid>
      <w:tr w:rsidR="004D7B0C" w:rsidRPr="000360CD" w:rsidTr="00E82327">
        <w:trPr>
          <w:trHeight w:hRule="exact" w:val="423"/>
        </w:trPr>
        <w:tc>
          <w:tcPr>
            <w:tcW w:w="506" w:type="dxa"/>
            <w:shd w:val="clear" w:color="auto" w:fill="auto"/>
          </w:tcPr>
          <w:p w:rsidR="004D7B0C" w:rsidRPr="000360CD" w:rsidRDefault="0097269E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8</w:t>
            </w:r>
            <w:r w:rsidR="004D7B0C" w:rsidRPr="000360C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997" w:type="dxa"/>
            <w:shd w:val="clear" w:color="auto" w:fill="auto"/>
          </w:tcPr>
          <w:p w:rsidR="004D7B0C" w:rsidRDefault="004D7B0C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ísečnice zatopená, ale nezapomenutá</w:t>
            </w:r>
          </w:p>
          <w:p w:rsidR="004D7B0C" w:rsidRDefault="004D7B0C" w:rsidP="00E82327">
            <w:pPr>
              <w:widowControl w:val="0"/>
              <w:snapToGrid w:val="0"/>
              <w:ind w:firstLine="708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D7B0C" w:rsidRDefault="004D7B0C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Přír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.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č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4D7B0C" w:rsidRPr="000360CD" w:rsidRDefault="004D7B0C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4D7B0C" w:rsidRPr="000360CD" w:rsidRDefault="004D7B0C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B0C" w:rsidRPr="000360CD" w:rsidRDefault="004D7B0C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7B0C" w:rsidRPr="000360CD" w:rsidTr="00E82327">
        <w:trPr>
          <w:trHeight w:hRule="exact" w:val="423"/>
        </w:trPr>
        <w:tc>
          <w:tcPr>
            <w:tcW w:w="506" w:type="dxa"/>
            <w:shd w:val="clear" w:color="auto" w:fill="auto"/>
          </w:tcPr>
          <w:p w:rsidR="004D7B0C" w:rsidRPr="000360CD" w:rsidRDefault="004D7B0C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7" w:type="dxa"/>
            <w:shd w:val="clear" w:color="auto" w:fill="auto"/>
          </w:tcPr>
          <w:p w:rsidR="004D7B0C" w:rsidRPr="000360CD" w:rsidRDefault="004D7B0C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Evi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č.: 26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4D7B0C" w:rsidRPr="000360CD" w:rsidRDefault="004D7B0C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B0C" w:rsidRPr="000360CD" w:rsidRDefault="004D7B0C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7B0C" w:rsidRPr="000360CD" w:rsidTr="00E82327">
        <w:trPr>
          <w:trHeight w:hRule="exact" w:val="423"/>
        </w:trPr>
        <w:tc>
          <w:tcPr>
            <w:tcW w:w="506" w:type="dxa"/>
            <w:shd w:val="clear" w:color="auto" w:fill="auto"/>
          </w:tcPr>
          <w:p w:rsidR="004D7B0C" w:rsidRPr="000360CD" w:rsidRDefault="004D7B0C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7" w:type="dxa"/>
            <w:shd w:val="clear" w:color="auto" w:fill="auto"/>
          </w:tcPr>
          <w:p w:rsidR="004D7B0C" w:rsidRPr="000360CD" w:rsidRDefault="004D7B0C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60CD">
              <w:rPr>
                <w:rFonts w:ascii="Arial" w:hAnsi="Arial" w:cs="Arial"/>
                <w:sz w:val="20"/>
                <w:szCs w:val="20"/>
              </w:rPr>
              <w:t>Předmět:</w:t>
            </w:r>
            <w:r>
              <w:rPr>
                <w:rFonts w:ascii="Arial" w:hAnsi="Arial" w:cs="Arial"/>
                <w:sz w:val="20"/>
                <w:szCs w:val="20"/>
              </w:rPr>
              <w:t xml:space="preserve"> Železná podkova (tažný kůň)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4D7B0C" w:rsidRPr="000360CD" w:rsidRDefault="004D7B0C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B0C" w:rsidRPr="000360CD" w:rsidRDefault="004D7B0C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7B0C" w:rsidRPr="000360CD" w:rsidTr="00E82327">
        <w:trPr>
          <w:trHeight w:hRule="exact" w:val="423"/>
        </w:trPr>
        <w:tc>
          <w:tcPr>
            <w:tcW w:w="506" w:type="dxa"/>
            <w:shd w:val="clear" w:color="auto" w:fill="auto"/>
          </w:tcPr>
          <w:p w:rsidR="004D7B0C" w:rsidRPr="000360CD" w:rsidRDefault="004D7B0C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7" w:type="dxa"/>
            <w:shd w:val="clear" w:color="auto" w:fill="auto"/>
          </w:tcPr>
          <w:p w:rsidR="004D7B0C" w:rsidRPr="000360CD" w:rsidRDefault="004D7B0C" w:rsidP="004478D5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60CD">
              <w:rPr>
                <w:rFonts w:ascii="Arial" w:hAnsi="Arial" w:cs="Arial"/>
                <w:sz w:val="20"/>
                <w:szCs w:val="20"/>
              </w:rPr>
              <w:t>Materiál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478D5">
              <w:rPr>
                <w:rFonts w:ascii="Arial" w:hAnsi="Arial" w:cs="Arial"/>
                <w:sz w:val="20"/>
                <w:szCs w:val="20"/>
              </w:rPr>
              <w:t>--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4D7B0C" w:rsidRPr="000360CD" w:rsidRDefault="004D7B0C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B0C" w:rsidRPr="000360CD" w:rsidRDefault="004D7B0C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7B0C" w:rsidRPr="000360CD" w:rsidTr="00E82327">
        <w:trPr>
          <w:trHeight w:hRule="exact" w:val="423"/>
        </w:trPr>
        <w:tc>
          <w:tcPr>
            <w:tcW w:w="506" w:type="dxa"/>
            <w:shd w:val="clear" w:color="auto" w:fill="auto"/>
          </w:tcPr>
          <w:p w:rsidR="004D7B0C" w:rsidRPr="000360CD" w:rsidRDefault="004D7B0C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7" w:type="dxa"/>
            <w:shd w:val="clear" w:color="auto" w:fill="auto"/>
          </w:tcPr>
          <w:p w:rsidR="004D7B0C" w:rsidRPr="000360CD" w:rsidRDefault="004D7B0C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60CD">
              <w:rPr>
                <w:rFonts w:ascii="Arial" w:hAnsi="Arial" w:cs="Arial"/>
                <w:sz w:val="20"/>
                <w:szCs w:val="20"/>
              </w:rPr>
              <w:t>Autor:</w:t>
            </w:r>
            <w:r>
              <w:rPr>
                <w:rFonts w:ascii="Arial" w:hAnsi="Arial" w:cs="Arial"/>
                <w:sz w:val="20"/>
                <w:szCs w:val="20"/>
              </w:rPr>
              <w:t xml:space="preserve"> --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4D7B0C" w:rsidRPr="000360CD" w:rsidRDefault="004D7B0C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B0C" w:rsidRPr="000360CD" w:rsidRDefault="004D7B0C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7B0C" w:rsidRPr="000360CD" w:rsidTr="00E82327">
        <w:trPr>
          <w:trHeight w:hRule="exact" w:val="423"/>
        </w:trPr>
        <w:tc>
          <w:tcPr>
            <w:tcW w:w="506" w:type="dxa"/>
            <w:shd w:val="clear" w:color="auto" w:fill="auto"/>
          </w:tcPr>
          <w:p w:rsidR="004D7B0C" w:rsidRPr="00C306B7" w:rsidRDefault="004D7B0C" w:rsidP="00E82327">
            <w:pPr>
              <w:widowControl w:val="0"/>
              <w:snapToGrid w:val="0"/>
              <w:jc w:val="both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3997" w:type="dxa"/>
            <w:shd w:val="clear" w:color="auto" w:fill="auto"/>
          </w:tcPr>
          <w:p w:rsidR="004D7B0C" w:rsidRPr="00EA689D" w:rsidRDefault="004D7B0C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689D">
              <w:rPr>
                <w:rFonts w:ascii="Arial" w:hAnsi="Arial" w:cs="Arial"/>
                <w:sz w:val="20"/>
                <w:szCs w:val="20"/>
              </w:rPr>
              <w:t>Titul:</w:t>
            </w:r>
            <w:r>
              <w:rPr>
                <w:rFonts w:ascii="Arial" w:hAnsi="Arial" w:cs="Arial"/>
                <w:sz w:val="20"/>
                <w:szCs w:val="20"/>
              </w:rPr>
              <w:t xml:space="preserve"> --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4D7B0C" w:rsidRPr="000360CD" w:rsidRDefault="004D7B0C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B0C" w:rsidRPr="000360CD" w:rsidRDefault="004D7B0C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7B0C" w:rsidRPr="000360CD" w:rsidTr="00E82327">
        <w:trPr>
          <w:trHeight w:hRule="exact" w:val="423"/>
        </w:trPr>
        <w:tc>
          <w:tcPr>
            <w:tcW w:w="506" w:type="dxa"/>
            <w:shd w:val="clear" w:color="auto" w:fill="auto"/>
          </w:tcPr>
          <w:p w:rsidR="004D7B0C" w:rsidRPr="000360CD" w:rsidRDefault="004D7B0C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7" w:type="dxa"/>
            <w:shd w:val="clear" w:color="auto" w:fill="auto"/>
          </w:tcPr>
          <w:p w:rsidR="004D7B0C" w:rsidRPr="000360CD" w:rsidRDefault="004D7B0C" w:rsidP="004478D5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60CD">
              <w:rPr>
                <w:rFonts w:ascii="Arial" w:hAnsi="Arial" w:cs="Arial"/>
                <w:sz w:val="20"/>
                <w:szCs w:val="20"/>
              </w:rPr>
              <w:t>Datac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478D5">
              <w:rPr>
                <w:rFonts w:ascii="Arial" w:hAnsi="Arial" w:cs="Arial"/>
                <w:sz w:val="20"/>
                <w:szCs w:val="20"/>
              </w:rPr>
              <w:t>--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4D7B0C" w:rsidRPr="000360CD" w:rsidRDefault="004D7B0C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B0C" w:rsidRPr="000360CD" w:rsidRDefault="004D7B0C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7B0C" w:rsidRPr="000360CD" w:rsidTr="00E82327">
        <w:trPr>
          <w:trHeight w:hRule="exact" w:val="642"/>
        </w:trPr>
        <w:tc>
          <w:tcPr>
            <w:tcW w:w="506" w:type="dxa"/>
            <w:shd w:val="clear" w:color="auto" w:fill="auto"/>
          </w:tcPr>
          <w:p w:rsidR="004D7B0C" w:rsidRPr="000360CD" w:rsidRDefault="004D7B0C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7" w:type="dxa"/>
            <w:shd w:val="clear" w:color="auto" w:fill="auto"/>
          </w:tcPr>
          <w:p w:rsidR="004D7B0C" w:rsidRPr="001628E6" w:rsidRDefault="004D7B0C" w:rsidP="004478D5">
            <w:pPr>
              <w:rPr>
                <w:rFonts w:ascii="Arial" w:hAnsi="Arial" w:cs="Arial"/>
                <w:sz w:val="20"/>
                <w:szCs w:val="20"/>
              </w:rPr>
            </w:pPr>
            <w:r w:rsidRPr="001628E6">
              <w:rPr>
                <w:rFonts w:ascii="Arial" w:hAnsi="Arial" w:cs="Arial"/>
                <w:sz w:val="20"/>
                <w:szCs w:val="20"/>
              </w:rPr>
              <w:t>Rozměry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478D5">
              <w:rPr>
                <w:rFonts w:ascii="Arial" w:hAnsi="Arial" w:cs="Arial"/>
                <w:sz w:val="20"/>
                <w:szCs w:val="20"/>
              </w:rPr>
              <w:t>--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4D7B0C" w:rsidRPr="000360CD" w:rsidRDefault="004D7B0C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B0C" w:rsidRPr="000360CD" w:rsidRDefault="004D7B0C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7B0C" w:rsidRPr="000360CD" w:rsidTr="00E82327">
        <w:trPr>
          <w:trHeight w:hRule="exact" w:val="423"/>
        </w:trPr>
        <w:tc>
          <w:tcPr>
            <w:tcW w:w="506" w:type="dxa"/>
            <w:shd w:val="clear" w:color="auto" w:fill="auto"/>
          </w:tcPr>
          <w:p w:rsidR="004D7B0C" w:rsidRPr="000360CD" w:rsidRDefault="004D7B0C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7" w:type="dxa"/>
            <w:shd w:val="clear" w:color="auto" w:fill="auto"/>
          </w:tcPr>
          <w:p w:rsidR="004D7B0C" w:rsidRPr="000360CD" w:rsidRDefault="004D7B0C" w:rsidP="004478D5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60CD">
              <w:rPr>
                <w:rFonts w:ascii="Arial" w:hAnsi="Arial" w:cs="Arial"/>
                <w:sz w:val="20"/>
                <w:szCs w:val="20"/>
              </w:rPr>
              <w:t>Pojistná cena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478D5">
              <w:rPr>
                <w:rFonts w:ascii="Arial" w:hAnsi="Arial" w:cs="Arial"/>
                <w:sz w:val="20"/>
                <w:szCs w:val="20"/>
              </w:rPr>
              <w:t>--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4D7B0C" w:rsidRPr="000360CD" w:rsidRDefault="004D7B0C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B0C" w:rsidRPr="000360CD" w:rsidRDefault="004D7B0C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D7B0C" w:rsidRPr="00B95E43" w:rsidRDefault="004D7B0C" w:rsidP="004D7B0C">
      <w:pPr>
        <w:widowControl w:val="0"/>
        <w:snapToGrid w:val="0"/>
        <w:jc w:val="both"/>
        <w:rPr>
          <w:rFonts w:ascii="Arial" w:hAnsi="Arial" w:cs="Arial"/>
          <w:b/>
          <w:sz w:val="20"/>
          <w:szCs w:val="20"/>
        </w:rPr>
      </w:pPr>
    </w:p>
    <w:p w:rsidR="009947FB" w:rsidRDefault="009947FB" w:rsidP="009947FB">
      <w:pPr>
        <w:widowControl w:val="0"/>
        <w:snapToGrid w:val="0"/>
        <w:jc w:val="both"/>
        <w:rPr>
          <w:rFonts w:ascii="Arial" w:hAnsi="Arial" w:cs="Arial"/>
          <w:b/>
          <w:sz w:val="20"/>
          <w:szCs w:val="20"/>
        </w:rPr>
      </w:pPr>
    </w:p>
    <w:p w:rsidR="004D7B0C" w:rsidRDefault="004D7B0C" w:rsidP="009947FB">
      <w:pPr>
        <w:widowControl w:val="0"/>
        <w:snapToGrid w:val="0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6"/>
        <w:gridCol w:w="3997"/>
        <w:gridCol w:w="567"/>
        <w:gridCol w:w="4218"/>
      </w:tblGrid>
      <w:tr w:rsidR="004D7B0C" w:rsidRPr="000360CD" w:rsidTr="00E82327">
        <w:trPr>
          <w:trHeight w:hRule="exact" w:val="423"/>
        </w:trPr>
        <w:tc>
          <w:tcPr>
            <w:tcW w:w="506" w:type="dxa"/>
            <w:shd w:val="clear" w:color="auto" w:fill="auto"/>
          </w:tcPr>
          <w:p w:rsidR="004D7B0C" w:rsidRPr="000360CD" w:rsidRDefault="0097269E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  <w:r w:rsidR="004D7B0C" w:rsidRPr="000360C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997" w:type="dxa"/>
            <w:shd w:val="clear" w:color="auto" w:fill="auto"/>
          </w:tcPr>
          <w:p w:rsidR="004D7B0C" w:rsidRDefault="004D7B0C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ísečnice zatopená, ale nezapomenutá</w:t>
            </w:r>
          </w:p>
          <w:p w:rsidR="004D7B0C" w:rsidRDefault="004D7B0C" w:rsidP="00E82327">
            <w:pPr>
              <w:widowControl w:val="0"/>
              <w:snapToGrid w:val="0"/>
              <w:ind w:firstLine="708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D7B0C" w:rsidRDefault="004D7B0C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Přír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.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č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4D7B0C" w:rsidRPr="000360CD" w:rsidRDefault="004D7B0C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4D7B0C" w:rsidRPr="000360CD" w:rsidRDefault="004D7B0C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B0C" w:rsidRPr="000360CD" w:rsidRDefault="004D7B0C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7B0C" w:rsidRPr="000360CD" w:rsidTr="00E82327">
        <w:trPr>
          <w:trHeight w:hRule="exact" w:val="423"/>
        </w:trPr>
        <w:tc>
          <w:tcPr>
            <w:tcW w:w="506" w:type="dxa"/>
            <w:shd w:val="clear" w:color="auto" w:fill="auto"/>
          </w:tcPr>
          <w:p w:rsidR="004D7B0C" w:rsidRPr="000360CD" w:rsidRDefault="004D7B0C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7" w:type="dxa"/>
            <w:shd w:val="clear" w:color="auto" w:fill="auto"/>
          </w:tcPr>
          <w:p w:rsidR="004D7B0C" w:rsidRPr="000360CD" w:rsidRDefault="004D7B0C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Evi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č.: </w:t>
            </w:r>
            <w:r w:rsidR="00CA2502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4D7B0C" w:rsidRPr="000360CD" w:rsidRDefault="004D7B0C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B0C" w:rsidRPr="000360CD" w:rsidRDefault="004D7B0C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7B0C" w:rsidRPr="000360CD" w:rsidTr="00E82327">
        <w:trPr>
          <w:trHeight w:hRule="exact" w:val="423"/>
        </w:trPr>
        <w:tc>
          <w:tcPr>
            <w:tcW w:w="506" w:type="dxa"/>
            <w:shd w:val="clear" w:color="auto" w:fill="auto"/>
          </w:tcPr>
          <w:p w:rsidR="004D7B0C" w:rsidRPr="000360CD" w:rsidRDefault="004D7B0C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7" w:type="dxa"/>
            <w:shd w:val="clear" w:color="auto" w:fill="auto"/>
          </w:tcPr>
          <w:p w:rsidR="004D7B0C" w:rsidRPr="000360CD" w:rsidRDefault="004D7B0C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60CD">
              <w:rPr>
                <w:rFonts w:ascii="Arial" w:hAnsi="Arial" w:cs="Arial"/>
                <w:sz w:val="20"/>
                <w:szCs w:val="20"/>
              </w:rPr>
              <w:t>Předmět:</w:t>
            </w:r>
            <w:r w:rsidR="0050645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A2502">
              <w:rPr>
                <w:rFonts w:ascii="Arial" w:hAnsi="Arial" w:cs="Arial"/>
                <w:sz w:val="20"/>
                <w:szCs w:val="20"/>
              </w:rPr>
              <w:t>Rodná půda ve sklenici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4D7B0C" w:rsidRPr="000360CD" w:rsidRDefault="004D7B0C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B0C" w:rsidRPr="000360CD" w:rsidRDefault="004D7B0C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7B0C" w:rsidRPr="000360CD" w:rsidTr="00E82327">
        <w:trPr>
          <w:trHeight w:hRule="exact" w:val="423"/>
        </w:trPr>
        <w:tc>
          <w:tcPr>
            <w:tcW w:w="506" w:type="dxa"/>
            <w:shd w:val="clear" w:color="auto" w:fill="auto"/>
          </w:tcPr>
          <w:p w:rsidR="004D7B0C" w:rsidRPr="000360CD" w:rsidRDefault="004D7B0C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7" w:type="dxa"/>
            <w:shd w:val="clear" w:color="auto" w:fill="auto"/>
          </w:tcPr>
          <w:p w:rsidR="004D7B0C" w:rsidRPr="000360CD" w:rsidRDefault="004D7B0C" w:rsidP="004478D5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60CD">
              <w:rPr>
                <w:rFonts w:ascii="Arial" w:hAnsi="Arial" w:cs="Arial"/>
                <w:sz w:val="20"/>
                <w:szCs w:val="20"/>
              </w:rPr>
              <w:t>Materiál:</w:t>
            </w:r>
            <w:r w:rsidR="0050645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478D5">
              <w:rPr>
                <w:rFonts w:ascii="Arial" w:hAnsi="Arial" w:cs="Arial"/>
                <w:sz w:val="20"/>
                <w:szCs w:val="20"/>
              </w:rPr>
              <w:t>--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4D7B0C" w:rsidRPr="000360CD" w:rsidRDefault="004D7B0C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B0C" w:rsidRPr="000360CD" w:rsidRDefault="004D7B0C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7B0C" w:rsidRPr="000360CD" w:rsidTr="00E82327">
        <w:trPr>
          <w:trHeight w:hRule="exact" w:val="423"/>
        </w:trPr>
        <w:tc>
          <w:tcPr>
            <w:tcW w:w="506" w:type="dxa"/>
            <w:shd w:val="clear" w:color="auto" w:fill="auto"/>
          </w:tcPr>
          <w:p w:rsidR="004D7B0C" w:rsidRPr="000360CD" w:rsidRDefault="004D7B0C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7" w:type="dxa"/>
            <w:shd w:val="clear" w:color="auto" w:fill="auto"/>
          </w:tcPr>
          <w:p w:rsidR="004D7B0C" w:rsidRPr="000360CD" w:rsidRDefault="004D7B0C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60CD">
              <w:rPr>
                <w:rFonts w:ascii="Arial" w:hAnsi="Arial" w:cs="Arial"/>
                <w:sz w:val="20"/>
                <w:szCs w:val="20"/>
              </w:rPr>
              <w:t>Autor:</w:t>
            </w:r>
            <w:r>
              <w:rPr>
                <w:rFonts w:ascii="Arial" w:hAnsi="Arial" w:cs="Arial"/>
                <w:sz w:val="20"/>
                <w:szCs w:val="20"/>
              </w:rPr>
              <w:t xml:space="preserve"> --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4D7B0C" w:rsidRPr="000360CD" w:rsidRDefault="004D7B0C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B0C" w:rsidRPr="000360CD" w:rsidRDefault="004D7B0C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7B0C" w:rsidRPr="000360CD" w:rsidTr="00E82327">
        <w:trPr>
          <w:trHeight w:hRule="exact" w:val="423"/>
        </w:trPr>
        <w:tc>
          <w:tcPr>
            <w:tcW w:w="506" w:type="dxa"/>
            <w:shd w:val="clear" w:color="auto" w:fill="auto"/>
          </w:tcPr>
          <w:p w:rsidR="004D7B0C" w:rsidRPr="00C306B7" w:rsidRDefault="004D7B0C" w:rsidP="00E82327">
            <w:pPr>
              <w:widowControl w:val="0"/>
              <w:snapToGrid w:val="0"/>
              <w:jc w:val="both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3997" w:type="dxa"/>
            <w:shd w:val="clear" w:color="auto" w:fill="auto"/>
          </w:tcPr>
          <w:p w:rsidR="004D7B0C" w:rsidRPr="00EA689D" w:rsidRDefault="004D7B0C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689D">
              <w:rPr>
                <w:rFonts w:ascii="Arial" w:hAnsi="Arial" w:cs="Arial"/>
                <w:sz w:val="20"/>
                <w:szCs w:val="20"/>
              </w:rPr>
              <w:t>Titul:</w:t>
            </w:r>
            <w:r>
              <w:rPr>
                <w:rFonts w:ascii="Arial" w:hAnsi="Arial" w:cs="Arial"/>
                <w:sz w:val="20"/>
                <w:szCs w:val="20"/>
              </w:rPr>
              <w:t xml:space="preserve"> --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4D7B0C" w:rsidRPr="000360CD" w:rsidRDefault="004D7B0C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B0C" w:rsidRPr="000360CD" w:rsidRDefault="004D7B0C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7B0C" w:rsidRPr="000360CD" w:rsidTr="00E82327">
        <w:trPr>
          <w:trHeight w:hRule="exact" w:val="423"/>
        </w:trPr>
        <w:tc>
          <w:tcPr>
            <w:tcW w:w="506" w:type="dxa"/>
            <w:shd w:val="clear" w:color="auto" w:fill="auto"/>
          </w:tcPr>
          <w:p w:rsidR="004D7B0C" w:rsidRPr="000360CD" w:rsidRDefault="004D7B0C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7" w:type="dxa"/>
            <w:shd w:val="clear" w:color="auto" w:fill="auto"/>
          </w:tcPr>
          <w:p w:rsidR="004D7B0C" w:rsidRPr="000360CD" w:rsidRDefault="004D7B0C" w:rsidP="004478D5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60CD">
              <w:rPr>
                <w:rFonts w:ascii="Arial" w:hAnsi="Arial" w:cs="Arial"/>
                <w:sz w:val="20"/>
                <w:szCs w:val="20"/>
              </w:rPr>
              <w:t>Datac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478D5">
              <w:rPr>
                <w:rFonts w:ascii="Arial" w:hAnsi="Arial" w:cs="Arial"/>
                <w:sz w:val="20"/>
                <w:szCs w:val="20"/>
              </w:rPr>
              <w:t>--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4D7B0C" w:rsidRPr="000360CD" w:rsidRDefault="004D7B0C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B0C" w:rsidRPr="000360CD" w:rsidRDefault="004D7B0C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7B0C" w:rsidRPr="000360CD" w:rsidTr="00E82327">
        <w:trPr>
          <w:trHeight w:hRule="exact" w:val="642"/>
        </w:trPr>
        <w:tc>
          <w:tcPr>
            <w:tcW w:w="506" w:type="dxa"/>
            <w:shd w:val="clear" w:color="auto" w:fill="auto"/>
          </w:tcPr>
          <w:p w:rsidR="004D7B0C" w:rsidRPr="000360CD" w:rsidRDefault="004D7B0C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7" w:type="dxa"/>
            <w:shd w:val="clear" w:color="auto" w:fill="auto"/>
          </w:tcPr>
          <w:p w:rsidR="004D7B0C" w:rsidRPr="001628E6" w:rsidRDefault="004D7B0C" w:rsidP="004478D5">
            <w:pPr>
              <w:rPr>
                <w:rFonts w:ascii="Arial" w:hAnsi="Arial" w:cs="Arial"/>
                <w:sz w:val="20"/>
                <w:szCs w:val="20"/>
              </w:rPr>
            </w:pPr>
            <w:r w:rsidRPr="001628E6">
              <w:rPr>
                <w:rFonts w:ascii="Arial" w:hAnsi="Arial" w:cs="Arial"/>
                <w:sz w:val="20"/>
                <w:szCs w:val="20"/>
              </w:rPr>
              <w:t>Rozměry:</w:t>
            </w:r>
            <w:r w:rsidR="004478D5">
              <w:rPr>
                <w:rFonts w:ascii="Arial" w:hAnsi="Arial" w:cs="Arial"/>
                <w:sz w:val="20"/>
                <w:szCs w:val="20"/>
              </w:rPr>
              <w:t>--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4D7B0C" w:rsidRPr="000360CD" w:rsidRDefault="004D7B0C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B0C" w:rsidRPr="000360CD" w:rsidRDefault="004D7B0C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7B0C" w:rsidRPr="000360CD" w:rsidTr="00E82327">
        <w:trPr>
          <w:trHeight w:hRule="exact" w:val="423"/>
        </w:trPr>
        <w:tc>
          <w:tcPr>
            <w:tcW w:w="506" w:type="dxa"/>
            <w:shd w:val="clear" w:color="auto" w:fill="auto"/>
          </w:tcPr>
          <w:p w:rsidR="004D7B0C" w:rsidRPr="000360CD" w:rsidRDefault="004D7B0C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7" w:type="dxa"/>
            <w:shd w:val="clear" w:color="auto" w:fill="auto"/>
          </w:tcPr>
          <w:p w:rsidR="004D7B0C" w:rsidRPr="000360CD" w:rsidRDefault="004D7B0C" w:rsidP="004478D5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60CD">
              <w:rPr>
                <w:rFonts w:ascii="Arial" w:hAnsi="Arial" w:cs="Arial"/>
                <w:sz w:val="20"/>
                <w:szCs w:val="20"/>
              </w:rPr>
              <w:t>Pojistná cena:</w:t>
            </w:r>
            <w:r w:rsidR="004478D5">
              <w:rPr>
                <w:rFonts w:ascii="Arial" w:hAnsi="Arial" w:cs="Arial"/>
                <w:sz w:val="20"/>
                <w:szCs w:val="20"/>
              </w:rPr>
              <w:t>--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4D7B0C" w:rsidRPr="000360CD" w:rsidRDefault="004D7B0C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B0C" w:rsidRPr="000360CD" w:rsidRDefault="004D7B0C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D7B0C" w:rsidRPr="00B95E43" w:rsidRDefault="004D7B0C" w:rsidP="004D7B0C">
      <w:pPr>
        <w:widowControl w:val="0"/>
        <w:snapToGrid w:val="0"/>
        <w:jc w:val="both"/>
        <w:rPr>
          <w:rFonts w:ascii="Arial" w:hAnsi="Arial" w:cs="Arial"/>
          <w:b/>
          <w:sz w:val="20"/>
          <w:szCs w:val="20"/>
        </w:rPr>
      </w:pPr>
    </w:p>
    <w:p w:rsidR="004D7B0C" w:rsidRDefault="004D7B0C" w:rsidP="009947FB">
      <w:pPr>
        <w:widowControl w:val="0"/>
        <w:snapToGrid w:val="0"/>
        <w:jc w:val="both"/>
        <w:rPr>
          <w:rFonts w:ascii="Arial" w:hAnsi="Arial" w:cs="Arial"/>
          <w:b/>
          <w:sz w:val="20"/>
          <w:szCs w:val="20"/>
        </w:rPr>
      </w:pPr>
    </w:p>
    <w:p w:rsidR="004D7B0C" w:rsidRDefault="004D7B0C" w:rsidP="009947FB">
      <w:pPr>
        <w:widowControl w:val="0"/>
        <w:snapToGrid w:val="0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6"/>
        <w:gridCol w:w="3997"/>
        <w:gridCol w:w="567"/>
        <w:gridCol w:w="4218"/>
      </w:tblGrid>
      <w:tr w:rsidR="004D7B0C" w:rsidRPr="000360CD" w:rsidTr="00E82327">
        <w:trPr>
          <w:trHeight w:hRule="exact" w:val="423"/>
        </w:trPr>
        <w:tc>
          <w:tcPr>
            <w:tcW w:w="506" w:type="dxa"/>
            <w:shd w:val="clear" w:color="auto" w:fill="auto"/>
          </w:tcPr>
          <w:p w:rsidR="004D7B0C" w:rsidRPr="000360CD" w:rsidRDefault="0097269E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  <w:r w:rsidR="004D7B0C" w:rsidRPr="000360C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997" w:type="dxa"/>
            <w:shd w:val="clear" w:color="auto" w:fill="auto"/>
          </w:tcPr>
          <w:p w:rsidR="004D7B0C" w:rsidRDefault="00323466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nv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č.:</w:t>
            </w:r>
            <w:r w:rsidR="00817083">
              <w:rPr>
                <w:rFonts w:ascii="Arial" w:hAnsi="Arial" w:cs="Arial"/>
                <w:sz w:val="20"/>
                <w:szCs w:val="20"/>
              </w:rPr>
              <w:t xml:space="preserve"> Et 893</w:t>
            </w:r>
          </w:p>
          <w:p w:rsidR="004D7B0C" w:rsidRDefault="004D7B0C" w:rsidP="00E82327">
            <w:pPr>
              <w:widowControl w:val="0"/>
              <w:snapToGrid w:val="0"/>
              <w:ind w:firstLine="708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D7B0C" w:rsidRDefault="004D7B0C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Přír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.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č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4D7B0C" w:rsidRPr="000360CD" w:rsidRDefault="004D7B0C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4D7B0C" w:rsidRPr="000360CD" w:rsidRDefault="004D7B0C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B0C" w:rsidRPr="000360CD" w:rsidRDefault="004D7B0C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7B0C" w:rsidRPr="000360CD" w:rsidTr="00E82327">
        <w:trPr>
          <w:trHeight w:hRule="exact" w:val="423"/>
        </w:trPr>
        <w:tc>
          <w:tcPr>
            <w:tcW w:w="506" w:type="dxa"/>
            <w:shd w:val="clear" w:color="auto" w:fill="auto"/>
          </w:tcPr>
          <w:p w:rsidR="004D7B0C" w:rsidRPr="000360CD" w:rsidRDefault="004D7B0C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7" w:type="dxa"/>
            <w:shd w:val="clear" w:color="auto" w:fill="auto"/>
          </w:tcPr>
          <w:p w:rsidR="004D7B0C" w:rsidRPr="000360CD" w:rsidRDefault="00323466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řír</w:t>
            </w:r>
            <w:proofErr w:type="spellEnd"/>
            <w:r w:rsidR="004D7B0C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gramStart"/>
            <w:r w:rsidR="004D7B0C">
              <w:rPr>
                <w:rFonts w:ascii="Arial" w:hAnsi="Arial" w:cs="Arial"/>
                <w:sz w:val="20"/>
                <w:szCs w:val="20"/>
              </w:rPr>
              <w:t>č.</w:t>
            </w:r>
            <w:proofErr w:type="gramEnd"/>
            <w:r w:rsidR="004D7B0C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817083">
              <w:rPr>
                <w:rFonts w:ascii="Arial" w:hAnsi="Arial" w:cs="Arial"/>
                <w:sz w:val="20"/>
                <w:szCs w:val="20"/>
              </w:rPr>
              <w:t>214/2004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4D7B0C" w:rsidRPr="000360CD" w:rsidRDefault="004D7B0C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B0C" w:rsidRPr="000360CD" w:rsidRDefault="004D7B0C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7B0C" w:rsidRPr="000360CD" w:rsidTr="00E82327">
        <w:trPr>
          <w:trHeight w:hRule="exact" w:val="423"/>
        </w:trPr>
        <w:tc>
          <w:tcPr>
            <w:tcW w:w="506" w:type="dxa"/>
            <w:shd w:val="clear" w:color="auto" w:fill="auto"/>
          </w:tcPr>
          <w:p w:rsidR="004D7B0C" w:rsidRPr="000360CD" w:rsidRDefault="004D7B0C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7" w:type="dxa"/>
            <w:shd w:val="clear" w:color="auto" w:fill="auto"/>
          </w:tcPr>
          <w:p w:rsidR="004D7B0C" w:rsidRPr="000360CD" w:rsidRDefault="004D7B0C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60CD">
              <w:rPr>
                <w:rFonts w:ascii="Arial" w:hAnsi="Arial" w:cs="Arial"/>
                <w:sz w:val="20"/>
                <w:szCs w:val="20"/>
              </w:rPr>
              <w:t>Předmět:</w:t>
            </w:r>
            <w:r w:rsidR="0050645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17083">
              <w:rPr>
                <w:rFonts w:ascii="Arial" w:hAnsi="Arial" w:cs="Arial"/>
                <w:sz w:val="20"/>
                <w:szCs w:val="20"/>
              </w:rPr>
              <w:t xml:space="preserve">Lesní roh (K. </w:t>
            </w:r>
            <w:proofErr w:type="spellStart"/>
            <w:r w:rsidR="00817083">
              <w:rPr>
                <w:rFonts w:ascii="Arial" w:hAnsi="Arial" w:cs="Arial"/>
                <w:sz w:val="20"/>
                <w:szCs w:val="20"/>
              </w:rPr>
              <w:t>Moritz</w:t>
            </w:r>
            <w:proofErr w:type="spellEnd"/>
            <w:r w:rsidR="00817083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4D7B0C" w:rsidRPr="000360CD" w:rsidRDefault="004D7B0C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B0C" w:rsidRPr="000360CD" w:rsidRDefault="004D7B0C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7B0C" w:rsidRPr="000360CD" w:rsidTr="00E82327">
        <w:trPr>
          <w:trHeight w:hRule="exact" w:val="423"/>
        </w:trPr>
        <w:tc>
          <w:tcPr>
            <w:tcW w:w="506" w:type="dxa"/>
            <w:shd w:val="clear" w:color="auto" w:fill="auto"/>
          </w:tcPr>
          <w:p w:rsidR="004D7B0C" w:rsidRPr="000360CD" w:rsidRDefault="004D7B0C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7" w:type="dxa"/>
            <w:shd w:val="clear" w:color="auto" w:fill="auto"/>
          </w:tcPr>
          <w:p w:rsidR="004D7B0C" w:rsidRPr="000360CD" w:rsidRDefault="004D7B0C" w:rsidP="004478D5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60CD">
              <w:rPr>
                <w:rFonts w:ascii="Arial" w:hAnsi="Arial" w:cs="Arial"/>
                <w:sz w:val="20"/>
                <w:szCs w:val="20"/>
              </w:rPr>
              <w:t>Materiál:</w:t>
            </w:r>
            <w:r w:rsidR="0050645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478D5">
              <w:rPr>
                <w:rFonts w:ascii="Arial" w:hAnsi="Arial" w:cs="Arial"/>
                <w:sz w:val="20"/>
                <w:szCs w:val="20"/>
              </w:rPr>
              <w:t>--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4D7B0C" w:rsidRPr="000360CD" w:rsidRDefault="004D7B0C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B0C" w:rsidRPr="000360CD" w:rsidRDefault="004D7B0C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7B0C" w:rsidRPr="000360CD" w:rsidTr="00E82327">
        <w:trPr>
          <w:trHeight w:hRule="exact" w:val="423"/>
        </w:trPr>
        <w:tc>
          <w:tcPr>
            <w:tcW w:w="506" w:type="dxa"/>
            <w:shd w:val="clear" w:color="auto" w:fill="auto"/>
          </w:tcPr>
          <w:p w:rsidR="004D7B0C" w:rsidRPr="000360CD" w:rsidRDefault="004D7B0C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7" w:type="dxa"/>
            <w:shd w:val="clear" w:color="auto" w:fill="auto"/>
          </w:tcPr>
          <w:p w:rsidR="004D7B0C" w:rsidRPr="000360CD" w:rsidRDefault="004D7B0C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60CD">
              <w:rPr>
                <w:rFonts w:ascii="Arial" w:hAnsi="Arial" w:cs="Arial"/>
                <w:sz w:val="20"/>
                <w:szCs w:val="20"/>
              </w:rPr>
              <w:t>Autor:</w:t>
            </w:r>
            <w:r>
              <w:rPr>
                <w:rFonts w:ascii="Arial" w:hAnsi="Arial" w:cs="Arial"/>
                <w:sz w:val="20"/>
                <w:szCs w:val="20"/>
              </w:rPr>
              <w:t xml:space="preserve"> --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4D7B0C" w:rsidRPr="000360CD" w:rsidRDefault="004D7B0C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B0C" w:rsidRPr="000360CD" w:rsidRDefault="004D7B0C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7B0C" w:rsidRPr="000360CD" w:rsidTr="00E82327">
        <w:trPr>
          <w:trHeight w:hRule="exact" w:val="423"/>
        </w:trPr>
        <w:tc>
          <w:tcPr>
            <w:tcW w:w="506" w:type="dxa"/>
            <w:shd w:val="clear" w:color="auto" w:fill="auto"/>
          </w:tcPr>
          <w:p w:rsidR="004D7B0C" w:rsidRPr="00C306B7" w:rsidRDefault="004D7B0C" w:rsidP="00E82327">
            <w:pPr>
              <w:widowControl w:val="0"/>
              <w:snapToGrid w:val="0"/>
              <w:jc w:val="both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3997" w:type="dxa"/>
            <w:shd w:val="clear" w:color="auto" w:fill="auto"/>
          </w:tcPr>
          <w:p w:rsidR="004D7B0C" w:rsidRPr="00EA689D" w:rsidRDefault="004D7B0C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689D">
              <w:rPr>
                <w:rFonts w:ascii="Arial" w:hAnsi="Arial" w:cs="Arial"/>
                <w:sz w:val="20"/>
                <w:szCs w:val="20"/>
              </w:rPr>
              <w:t>Titul:</w:t>
            </w:r>
            <w:r>
              <w:rPr>
                <w:rFonts w:ascii="Arial" w:hAnsi="Arial" w:cs="Arial"/>
                <w:sz w:val="20"/>
                <w:szCs w:val="20"/>
              </w:rPr>
              <w:t xml:space="preserve"> --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4D7B0C" w:rsidRPr="000360CD" w:rsidRDefault="004D7B0C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B0C" w:rsidRPr="000360CD" w:rsidRDefault="004D7B0C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7B0C" w:rsidRPr="000360CD" w:rsidTr="00E82327">
        <w:trPr>
          <w:trHeight w:hRule="exact" w:val="423"/>
        </w:trPr>
        <w:tc>
          <w:tcPr>
            <w:tcW w:w="506" w:type="dxa"/>
            <w:shd w:val="clear" w:color="auto" w:fill="auto"/>
          </w:tcPr>
          <w:p w:rsidR="004D7B0C" w:rsidRPr="000360CD" w:rsidRDefault="004D7B0C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7" w:type="dxa"/>
            <w:shd w:val="clear" w:color="auto" w:fill="auto"/>
          </w:tcPr>
          <w:p w:rsidR="004D7B0C" w:rsidRPr="000360CD" w:rsidRDefault="004D7B0C" w:rsidP="004478D5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60CD">
              <w:rPr>
                <w:rFonts w:ascii="Arial" w:hAnsi="Arial" w:cs="Arial"/>
                <w:sz w:val="20"/>
                <w:szCs w:val="20"/>
              </w:rPr>
              <w:t>Datac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478D5">
              <w:rPr>
                <w:rFonts w:ascii="Arial" w:hAnsi="Arial" w:cs="Arial"/>
                <w:sz w:val="20"/>
                <w:szCs w:val="20"/>
              </w:rPr>
              <w:t>--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4D7B0C" w:rsidRPr="000360CD" w:rsidRDefault="004D7B0C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B0C" w:rsidRPr="000360CD" w:rsidRDefault="004D7B0C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7B0C" w:rsidRPr="000360CD" w:rsidTr="00E82327">
        <w:trPr>
          <w:trHeight w:hRule="exact" w:val="642"/>
        </w:trPr>
        <w:tc>
          <w:tcPr>
            <w:tcW w:w="506" w:type="dxa"/>
            <w:shd w:val="clear" w:color="auto" w:fill="auto"/>
          </w:tcPr>
          <w:p w:rsidR="004D7B0C" w:rsidRPr="000360CD" w:rsidRDefault="004D7B0C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7" w:type="dxa"/>
            <w:shd w:val="clear" w:color="auto" w:fill="auto"/>
          </w:tcPr>
          <w:p w:rsidR="004D7B0C" w:rsidRPr="001628E6" w:rsidRDefault="004D7B0C" w:rsidP="004478D5">
            <w:pPr>
              <w:rPr>
                <w:rFonts w:ascii="Arial" w:hAnsi="Arial" w:cs="Arial"/>
                <w:sz w:val="20"/>
                <w:szCs w:val="20"/>
              </w:rPr>
            </w:pPr>
            <w:r w:rsidRPr="001628E6">
              <w:rPr>
                <w:rFonts w:ascii="Arial" w:hAnsi="Arial" w:cs="Arial"/>
                <w:sz w:val="20"/>
                <w:szCs w:val="20"/>
              </w:rPr>
              <w:t>Rozměry:</w:t>
            </w:r>
            <w:r w:rsidR="0050645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478D5">
              <w:rPr>
                <w:rFonts w:ascii="Arial" w:hAnsi="Arial" w:cs="Arial"/>
                <w:color w:val="000000"/>
                <w:sz w:val="20"/>
                <w:szCs w:val="20"/>
              </w:rPr>
              <w:t>--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4D7B0C" w:rsidRPr="000360CD" w:rsidRDefault="004D7B0C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B0C" w:rsidRPr="000360CD" w:rsidRDefault="004D7B0C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7B0C" w:rsidRPr="000360CD" w:rsidTr="00E82327">
        <w:trPr>
          <w:trHeight w:hRule="exact" w:val="423"/>
        </w:trPr>
        <w:tc>
          <w:tcPr>
            <w:tcW w:w="506" w:type="dxa"/>
            <w:shd w:val="clear" w:color="auto" w:fill="auto"/>
          </w:tcPr>
          <w:p w:rsidR="004D7B0C" w:rsidRPr="000360CD" w:rsidRDefault="004D7B0C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7" w:type="dxa"/>
            <w:shd w:val="clear" w:color="auto" w:fill="auto"/>
          </w:tcPr>
          <w:p w:rsidR="004D7B0C" w:rsidRPr="000360CD" w:rsidRDefault="004D7B0C" w:rsidP="004478D5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60CD">
              <w:rPr>
                <w:rFonts w:ascii="Arial" w:hAnsi="Arial" w:cs="Arial"/>
                <w:sz w:val="20"/>
                <w:szCs w:val="20"/>
              </w:rPr>
              <w:t>Pojistná cena:</w:t>
            </w:r>
            <w:r w:rsidR="0081708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478D5">
              <w:rPr>
                <w:rFonts w:ascii="Arial" w:hAnsi="Arial" w:cs="Arial"/>
                <w:sz w:val="20"/>
                <w:szCs w:val="20"/>
              </w:rPr>
              <w:t>--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4D7B0C" w:rsidRPr="000360CD" w:rsidRDefault="004D7B0C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B0C" w:rsidRPr="000360CD" w:rsidRDefault="004D7B0C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D7B0C" w:rsidRPr="00B95E43" w:rsidRDefault="004D7B0C" w:rsidP="004D7B0C">
      <w:pPr>
        <w:widowControl w:val="0"/>
        <w:snapToGrid w:val="0"/>
        <w:jc w:val="both"/>
        <w:rPr>
          <w:rFonts w:ascii="Arial" w:hAnsi="Arial" w:cs="Arial"/>
          <w:b/>
          <w:sz w:val="20"/>
          <w:szCs w:val="20"/>
        </w:rPr>
      </w:pPr>
    </w:p>
    <w:p w:rsidR="004D7B0C" w:rsidRDefault="004D7B0C" w:rsidP="009947FB">
      <w:pPr>
        <w:widowControl w:val="0"/>
        <w:snapToGrid w:val="0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6"/>
        <w:gridCol w:w="3997"/>
        <w:gridCol w:w="567"/>
        <w:gridCol w:w="4218"/>
      </w:tblGrid>
      <w:tr w:rsidR="004D7B0C" w:rsidRPr="000360CD" w:rsidTr="00E82327">
        <w:trPr>
          <w:trHeight w:hRule="exact" w:val="423"/>
        </w:trPr>
        <w:tc>
          <w:tcPr>
            <w:tcW w:w="506" w:type="dxa"/>
            <w:shd w:val="clear" w:color="auto" w:fill="auto"/>
          </w:tcPr>
          <w:p w:rsidR="004D7B0C" w:rsidRPr="000360CD" w:rsidRDefault="0097269E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1</w:t>
            </w:r>
            <w:r w:rsidR="004D7B0C" w:rsidRPr="000360C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997" w:type="dxa"/>
            <w:shd w:val="clear" w:color="auto" w:fill="auto"/>
          </w:tcPr>
          <w:p w:rsidR="004D7B0C" w:rsidRDefault="00323466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nv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č.:</w:t>
            </w:r>
            <w:r w:rsidR="008A1E73">
              <w:rPr>
                <w:rFonts w:ascii="Arial" w:hAnsi="Arial" w:cs="Arial"/>
                <w:sz w:val="20"/>
                <w:szCs w:val="20"/>
              </w:rPr>
              <w:t xml:space="preserve"> Et 797</w:t>
            </w:r>
          </w:p>
          <w:p w:rsidR="004D7B0C" w:rsidRDefault="004D7B0C" w:rsidP="00E82327">
            <w:pPr>
              <w:widowControl w:val="0"/>
              <w:snapToGrid w:val="0"/>
              <w:ind w:firstLine="708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D7B0C" w:rsidRDefault="004D7B0C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Přír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.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č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4D7B0C" w:rsidRPr="000360CD" w:rsidRDefault="004D7B0C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4D7B0C" w:rsidRPr="000360CD" w:rsidRDefault="004D7B0C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B0C" w:rsidRPr="000360CD" w:rsidRDefault="004D7B0C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7B0C" w:rsidRPr="000360CD" w:rsidTr="00E82327">
        <w:trPr>
          <w:trHeight w:hRule="exact" w:val="423"/>
        </w:trPr>
        <w:tc>
          <w:tcPr>
            <w:tcW w:w="506" w:type="dxa"/>
            <w:shd w:val="clear" w:color="auto" w:fill="auto"/>
          </w:tcPr>
          <w:p w:rsidR="004D7B0C" w:rsidRPr="000360CD" w:rsidRDefault="004D7B0C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7" w:type="dxa"/>
            <w:shd w:val="clear" w:color="auto" w:fill="auto"/>
          </w:tcPr>
          <w:p w:rsidR="004D7B0C" w:rsidRPr="000360CD" w:rsidRDefault="00323466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řír</w:t>
            </w:r>
            <w:proofErr w:type="spellEnd"/>
            <w:r w:rsidR="004D7B0C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gramStart"/>
            <w:r w:rsidR="004D7B0C">
              <w:rPr>
                <w:rFonts w:ascii="Arial" w:hAnsi="Arial" w:cs="Arial"/>
                <w:sz w:val="20"/>
                <w:szCs w:val="20"/>
              </w:rPr>
              <w:t>č.</w:t>
            </w:r>
            <w:proofErr w:type="gramEnd"/>
            <w:r w:rsidR="004D7B0C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8A1E73">
              <w:rPr>
                <w:rFonts w:ascii="Arial" w:hAnsi="Arial" w:cs="Arial"/>
                <w:sz w:val="20"/>
                <w:szCs w:val="20"/>
              </w:rPr>
              <w:t>434/2003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4D7B0C" w:rsidRPr="000360CD" w:rsidRDefault="004D7B0C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B0C" w:rsidRPr="000360CD" w:rsidRDefault="004D7B0C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7B0C" w:rsidRPr="000360CD" w:rsidTr="00E82327">
        <w:trPr>
          <w:trHeight w:hRule="exact" w:val="423"/>
        </w:trPr>
        <w:tc>
          <w:tcPr>
            <w:tcW w:w="506" w:type="dxa"/>
            <w:shd w:val="clear" w:color="auto" w:fill="auto"/>
          </w:tcPr>
          <w:p w:rsidR="004D7B0C" w:rsidRPr="000360CD" w:rsidRDefault="004D7B0C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7" w:type="dxa"/>
            <w:shd w:val="clear" w:color="auto" w:fill="auto"/>
          </w:tcPr>
          <w:p w:rsidR="004D7B0C" w:rsidRPr="000360CD" w:rsidRDefault="004D7B0C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60CD">
              <w:rPr>
                <w:rFonts w:ascii="Arial" w:hAnsi="Arial" w:cs="Arial"/>
                <w:sz w:val="20"/>
                <w:szCs w:val="20"/>
              </w:rPr>
              <w:t>Předmět:</w:t>
            </w:r>
            <w:r w:rsidR="0050645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A1E73">
              <w:rPr>
                <w:rFonts w:ascii="Arial" w:hAnsi="Arial" w:cs="Arial"/>
                <w:sz w:val="20"/>
                <w:szCs w:val="20"/>
              </w:rPr>
              <w:t xml:space="preserve">Uzávěr pivní láhve 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4D7B0C" w:rsidRPr="000360CD" w:rsidRDefault="004D7B0C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B0C" w:rsidRPr="000360CD" w:rsidRDefault="004D7B0C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7B0C" w:rsidRPr="000360CD" w:rsidTr="00E82327">
        <w:trPr>
          <w:trHeight w:hRule="exact" w:val="423"/>
        </w:trPr>
        <w:tc>
          <w:tcPr>
            <w:tcW w:w="506" w:type="dxa"/>
            <w:shd w:val="clear" w:color="auto" w:fill="auto"/>
          </w:tcPr>
          <w:p w:rsidR="004D7B0C" w:rsidRPr="000360CD" w:rsidRDefault="004D7B0C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7" w:type="dxa"/>
            <w:shd w:val="clear" w:color="auto" w:fill="auto"/>
          </w:tcPr>
          <w:p w:rsidR="004D7B0C" w:rsidRPr="000360CD" w:rsidRDefault="004D7B0C" w:rsidP="004478D5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60CD">
              <w:rPr>
                <w:rFonts w:ascii="Arial" w:hAnsi="Arial" w:cs="Arial"/>
                <w:sz w:val="20"/>
                <w:szCs w:val="20"/>
              </w:rPr>
              <w:t>Materiál:</w:t>
            </w:r>
            <w:r w:rsidR="0050645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478D5">
              <w:rPr>
                <w:rFonts w:ascii="Arial" w:hAnsi="Arial" w:cs="Arial"/>
                <w:sz w:val="20"/>
                <w:szCs w:val="20"/>
              </w:rPr>
              <w:t>--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4D7B0C" w:rsidRPr="000360CD" w:rsidRDefault="004D7B0C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B0C" w:rsidRPr="000360CD" w:rsidRDefault="004D7B0C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7B0C" w:rsidRPr="000360CD" w:rsidTr="00E82327">
        <w:trPr>
          <w:trHeight w:hRule="exact" w:val="423"/>
        </w:trPr>
        <w:tc>
          <w:tcPr>
            <w:tcW w:w="506" w:type="dxa"/>
            <w:shd w:val="clear" w:color="auto" w:fill="auto"/>
          </w:tcPr>
          <w:p w:rsidR="004D7B0C" w:rsidRPr="000360CD" w:rsidRDefault="004D7B0C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7" w:type="dxa"/>
            <w:shd w:val="clear" w:color="auto" w:fill="auto"/>
          </w:tcPr>
          <w:p w:rsidR="004D7B0C" w:rsidRPr="000360CD" w:rsidRDefault="004D7B0C" w:rsidP="004478D5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60CD">
              <w:rPr>
                <w:rFonts w:ascii="Arial" w:hAnsi="Arial" w:cs="Arial"/>
                <w:sz w:val="20"/>
                <w:szCs w:val="20"/>
              </w:rPr>
              <w:t>Autor:</w:t>
            </w:r>
            <w:r w:rsidR="008A1E7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478D5">
              <w:rPr>
                <w:rFonts w:ascii="Arial" w:hAnsi="Arial" w:cs="Arial"/>
                <w:sz w:val="20"/>
                <w:szCs w:val="20"/>
              </w:rPr>
              <w:t>--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4D7B0C" w:rsidRPr="000360CD" w:rsidRDefault="004D7B0C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B0C" w:rsidRPr="000360CD" w:rsidRDefault="004D7B0C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7B0C" w:rsidRPr="000360CD" w:rsidTr="00E82327">
        <w:trPr>
          <w:trHeight w:hRule="exact" w:val="423"/>
        </w:trPr>
        <w:tc>
          <w:tcPr>
            <w:tcW w:w="506" w:type="dxa"/>
            <w:shd w:val="clear" w:color="auto" w:fill="auto"/>
          </w:tcPr>
          <w:p w:rsidR="004D7B0C" w:rsidRPr="00C306B7" w:rsidRDefault="004D7B0C" w:rsidP="00E82327">
            <w:pPr>
              <w:widowControl w:val="0"/>
              <w:snapToGrid w:val="0"/>
              <w:jc w:val="both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3997" w:type="dxa"/>
            <w:shd w:val="clear" w:color="auto" w:fill="auto"/>
          </w:tcPr>
          <w:p w:rsidR="004D7B0C" w:rsidRPr="00EA689D" w:rsidRDefault="004D7B0C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689D">
              <w:rPr>
                <w:rFonts w:ascii="Arial" w:hAnsi="Arial" w:cs="Arial"/>
                <w:sz w:val="20"/>
                <w:szCs w:val="20"/>
              </w:rPr>
              <w:t>Titul:</w:t>
            </w:r>
            <w:r>
              <w:rPr>
                <w:rFonts w:ascii="Arial" w:hAnsi="Arial" w:cs="Arial"/>
                <w:sz w:val="20"/>
                <w:szCs w:val="20"/>
              </w:rPr>
              <w:t xml:space="preserve"> --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4D7B0C" w:rsidRPr="000360CD" w:rsidRDefault="004D7B0C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B0C" w:rsidRPr="000360CD" w:rsidRDefault="004D7B0C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7B0C" w:rsidRPr="000360CD" w:rsidTr="00E82327">
        <w:trPr>
          <w:trHeight w:hRule="exact" w:val="423"/>
        </w:trPr>
        <w:tc>
          <w:tcPr>
            <w:tcW w:w="506" w:type="dxa"/>
            <w:shd w:val="clear" w:color="auto" w:fill="auto"/>
          </w:tcPr>
          <w:p w:rsidR="004D7B0C" w:rsidRPr="000360CD" w:rsidRDefault="004D7B0C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7" w:type="dxa"/>
            <w:shd w:val="clear" w:color="auto" w:fill="auto"/>
          </w:tcPr>
          <w:p w:rsidR="004D7B0C" w:rsidRPr="000360CD" w:rsidRDefault="004D7B0C" w:rsidP="004478D5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60CD">
              <w:rPr>
                <w:rFonts w:ascii="Arial" w:hAnsi="Arial" w:cs="Arial"/>
                <w:sz w:val="20"/>
                <w:szCs w:val="20"/>
              </w:rPr>
              <w:t>Datac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478D5">
              <w:rPr>
                <w:rFonts w:ascii="Arial" w:hAnsi="Arial" w:cs="Arial"/>
                <w:sz w:val="20"/>
                <w:szCs w:val="20"/>
              </w:rPr>
              <w:t>--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4D7B0C" w:rsidRPr="000360CD" w:rsidRDefault="004D7B0C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B0C" w:rsidRPr="000360CD" w:rsidRDefault="004D7B0C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7B0C" w:rsidRPr="000360CD" w:rsidTr="00E82327">
        <w:trPr>
          <w:trHeight w:hRule="exact" w:val="642"/>
        </w:trPr>
        <w:tc>
          <w:tcPr>
            <w:tcW w:w="506" w:type="dxa"/>
            <w:shd w:val="clear" w:color="auto" w:fill="auto"/>
          </w:tcPr>
          <w:p w:rsidR="004D7B0C" w:rsidRPr="000360CD" w:rsidRDefault="004D7B0C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7" w:type="dxa"/>
            <w:shd w:val="clear" w:color="auto" w:fill="auto"/>
          </w:tcPr>
          <w:p w:rsidR="004D7B0C" w:rsidRPr="001628E6" w:rsidRDefault="004D7B0C" w:rsidP="004478D5">
            <w:pPr>
              <w:rPr>
                <w:rFonts w:ascii="Arial" w:hAnsi="Arial" w:cs="Arial"/>
                <w:sz w:val="20"/>
                <w:szCs w:val="20"/>
              </w:rPr>
            </w:pPr>
            <w:r w:rsidRPr="001628E6">
              <w:rPr>
                <w:rFonts w:ascii="Arial" w:hAnsi="Arial" w:cs="Arial"/>
                <w:sz w:val="20"/>
                <w:szCs w:val="20"/>
              </w:rPr>
              <w:t>Rozměry:</w:t>
            </w:r>
            <w:r w:rsidR="0050645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478D5">
              <w:rPr>
                <w:rFonts w:ascii="Arial" w:hAnsi="Arial" w:cs="Arial"/>
                <w:color w:val="000000"/>
                <w:sz w:val="20"/>
                <w:szCs w:val="20"/>
              </w:rPr>
              <w:t>--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4D7B0C" w:rsidRPr="000360CD" w:rsidRDefault="004D7B0C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B0C" w:rsidRPr="000360CD" w:rsidRDefault="004D7B0C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7B0C" w:rsidRPr="000360CD" w:rsidTr="00E82327">
        <w:trPr>
          <w:trHeight w:hRule="exact" w:val="423"/>
        </w:trPr>
        <w:tc>
          <w:tcPr>
            <w:tcW w:w="506" w:type="dxa"/>
            <w:shd w:val="clear" w:color="auto" w:fill="auto"/>
          </w:tcPr>
          <w:p w:rsidR="004D7B0C" w:rsidRPr="000360CD" w:rsidRDefault="004D7B0C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7" w:type="dxa"/>
            <w:shd w:val="clear" w:color="auto" w:fill="auto"/>
          </w:tcPr>
          <w:p w:rsidR="004D7B0C" w:rsidRPr="000360CD" w:rsidRDefault="004D7B0C" w:rsidP="004478D5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60CD">
              <w:rPr>
                <w:rFonts w:ascii="Arial" w:hAnsi="Arial" w:cs="Arial"/>
                <w:sz w:val="20"/>
                <w:szCs w:val="20"/>
              </w:rPr>
              <w:t>Pojistná cena:</w:t>
            </w:r>
            <w:r w:rsidR="004478D5">
              <w:rPr>
                <w:rFonts w:ascii="Arial" w:hAnsi="Arial" w:cs="Arial"/>
                <w:sz w:val="20"/>
                <w:szCs w:val="20"/>
              </w:rPr>
              <w:t>--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4D7B0C" w:rsidRPr="000360CD" w:rsidRDefault="004D7B0C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B0C" w:rsidRPr="000360CD" w:rsidRDefault="004D7B0C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D7B0C" w:rsidRPr="00B95E43" w:rsidRDefault="004D7B0C" w:rsidP="004D7B0C">
      <w:pPr>
        <w:widowControl w:val="0"/>
        <w:snapToGrid w:val="0"/>
        <w:jc w:val="both"/>
        <w:rPr>
          <w:rFonts w:ascii="Arial" w:hAnsi="Arial" w:cs="Arial"/>
          <w:b/>
          <w:sz w:val="20"/>
          <w:szCs w:val="20"/>
        </w:rPr>
      </w:pPr>
    </w:p>
    <w:p w:rsidR="004D7B0C" w:rsidRDefault="004D7B0C" w:rsidP="004D7B0C">
      <w:pPr>
        <w:widowControl w:val="0"/>
        <w:snapToGrid w:val="0"/>
        <w:jc w:val="both"/>
        <w:rPr>
          <w:rFonts w:ascii="Arial" w:hAnsi="Arial" w:cs="Arial"/>
          <w:b/>
          <w:sz w:val="20"/>
          <w:szCs w:val="20"/>
        </w:rPr>
      </w:pPr>
    </w:p>
    <w:p w:rsidR="009947FB" w:rsidRDefault="009947FB" w:rsidP="00ED60A7">
      <w:pPr>
        <w:widowControl w:val="0"/>
        <w:snapToGrid w:val="0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6"/>
        <w:gridCol w:w="3997"/>
        <w:gridCol w:w="567"/>
        <w:gridCol w:w="4218"/>
      </w:tblGrid>
      <w:tr w:rsidR="004D7B0C" w:rsidRPr="000360CD" w:rsidTr="00E82327">
        <w:trPr>
          <w:trHeight w:hRule="exact" w:val="423"/>
        </w:trPr>
        <w:tc>
          <w:tcPr>
            <w:tcW w:w="506" w:type="dxa"/>
            <w:shd w:val="clear" w:color="auto" w:fill="auto"/>
          </w:tcPr>
          <w:p w:rsidR="004D7B0C" w:rsidRPr="000360CD" w:rsidRDefault="0097269E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  <w:r w:rsidR="004D7B0C" w:rsidRPr="000360C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997" w:type="dxa"/>
            <w:shd w:val="clear" w:color="auto" w:fill="auto"/>
          </w:tcPr>
          <w:p w:rsidR="004D7B0C" w:rsidRDefault="00323466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nv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č.:</w:t>
            </w:r>
            <w:r w:rsidR="00851F82">
              <w:rPr>
                <w:rFonts w:ascii="Arial" w:hAnsi="Arial" w:cs="Arial"/>
                <w:sz w:val="20"/>
                <w:szCs w:val="20"/>
              </w:rPr>
              <w:t xml:space="preserve"> Et 61</w:t>
            </w:r>
          </w:p>
          <w:p w:rsidR="004D7B0C" w:rsidRDefault="004D7B0C" w:rsidP="00E82327">
            <w:pPr>
              <w:widowControl w:val="0"/>
              <w:snapToGrid w:val="0"/>
              <w:ind w:firstLine="708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D7B0C" w:rsidRDefault="004D7B0C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Přír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.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č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4D7B0C" w:rsidRPr="000360CD" w:rsidRDefault="004D7B0C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4D7B0C" w:rsidRPr="000360CD" w:rsidRDefault="004D7B0C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B0C" w:rsidRPr="000360CD" w:rsidRDefault="004D7B0C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7B0C" w:rsidRPr="000360CD" w:rsidTr="00E82327">
        <w:trPr>
          <w:trHeight w:hRule="exact" w:val="423"/>
        </w:trPr>
        <w:tc>
          <w:tcPr>
            <w:tcW w:w="506" w:type="dxa"/>
            <w:shd w:val="clear" w:color="auto" w:fill="auto"/>
          </w:tcPr>
          <w:p w:rsidR="004D7B0C" w:rsidRPr="000360CD" w:rsidRDefault="004D7B0C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7" w:type="dxa"/>
            <w:shd w:val="clear" w:color="auto" w:fill="auto"/>
          </w:tcPr>
          <w:p w:rsidR="004D7B0C" w:rsidRPr="000360CD" w:rsidRDefault="00323466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řír</w:t>
            </w:r>
            <w:proofErr w:type="spellEnd"/>
            <w:r w:rsidR="004D7B0C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gramStart"/>
            <w:r w:rsidR="004D7B0C">
              <w:rPr>
                <w:rFonts w:ascii="Arial" w:hAnsi="Arial" w:cs="Arial"/>
                <w:sz w:val="20"/>
                <w:szCs w:val="20"/>
              </w:rPr>
              <w:t>č.</w:t>
            </w:r>
            <w:proofErr w:type="gramEnd"/>
            <w:r w:rsidR="004D7B0C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851F82">
              <w:rPr>
                <w:rFonts w:ascii="Arial" w:hAnsi="Arial" w:cs="Arial"/>
                <w:sz w:val="20"/>
                <w:szCs w:val="20"/>
              </w:rPr>
              <w:t>251/66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4D7B0C" w:rsidRPr="000360CD" w:rsidRDefault="004D7B0C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B0C" w:rsidRPr="000360CD" w:rsidRDefault="004D7B0C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7B0C" w:rsidRPr="000360CD" w:rsidTr="00E82327">
        <w:trPr>
          <w:trHeight w:hRule="exact" w:val="423"/>
        </w:trPr>
        <w:tc>
          <w:tcPr>
            <w:tcW w:w="506" w:type="dxa"/>
            <w:shd w:val="clear" w:color="auto" w:fill="auto"/>
          </w:tcPr>
          <w:p w:rsidR="004D7B0C" w:rsidRPr="000360CD" w:rsidRDefault="004D7B0C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7" w:type="dxa"/>
            <w:shd w:val="clear" w:color="auto" w:fill="auto"/>
          </w:tcPr>
          <w:p w:rsidR="004D7B0C" w:rsidRPr="000360CD" w:rsidRDefault="004D7B0C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60CD">
              <w:rPr>
                <w:rFonts w:ascii="Arial" w:hAnsi="Arial" w:cs="Arial"/>
                <w:sz w:val="20"/>
                <w:szCs w:val="20"/>
              </w:rPr>
              <w:t>Předmět:</w:t>
            </w:r>
            <w:r w:rsidR="0050645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51F82">
              <w:rPr>
                <w:rFonts w:ascii="Arial" w:hAnsi="Arial" w:cs="Arial"/>
                <w:sz w:val="20"/>
                <w:szCs w:val="20"/>
              </w:rPr>
              <w:t>Perníková forma oboustranná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4D7B0C" w:rsidRPr="000360CD" w:rsidRDefault="004D7B0C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B0C" w:rsidRPr="000360CD" w:rsidRDefault="004D7B0C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7B0C" w:rsidRPr="000360CD" w:rsidTr="00E82327">
        <w:trPr>
          <w:trHeight w:hRule="exact" w:val="423"/>
        </w:trPr>
        <w:tc>
          <w:tcPr>
            <w:tcW w:w="506" w:type="dxa"/>
            <w:shd w:val="clear" w:color="auto" w:fill="auto"/>
          </w:tcPr>
          <w:p w:rsidR="004D7B0C" w:rsidRPr="000360CD" w:rsidRDefault="004D7B0C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7" w:type="dxa"/>
            <w:shd w:val="clear" w:color="auto" w:fill="auto"/>
          </w:tcPr>
          <w:p w:rsidR="004D7B0C" w:rsidRPr="000360CD" w:rsidRDefault="004D7B0C" w:rsidP="004478D5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60CD">
              <w:rPr>
                <w:rFonts w:ascii="Arial" w:hAnsi="Arial" w:cs="Arial"/>
                <w:sz w:val="20"/>
                <w:szCs w:val="20"/>
              </w:rPr>
              <w:t>Materiál:</w:t>
            </w:r>
            <w:r w:rsidR="0050645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478D5">
              <w:rPr>
                <w:rFonts w:ascii="Arial" w:hAnsi="Arial" w:cs="Arial"/>
                <w:sz w:val="20"/>
                <w:szCs w:val="20"/>
              </w:rPr>
              <w:t>--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4D7B0C" w:rsidRPr="000360CD" w:rsidRDefault="004D7B0C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B0C" w:rsidRPr="000360CD" w:rsidRDefault="004D7B0C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7B0C" w:rsidRPr="000360CD" w:rsidTr="00E82327">
        <w:trPr>
          <w:trHeight w:hRule="exact" w:val="423"/>
        </w:trPr>
        <w:tc>
          <w:tcPr>
            <w:tcW w:w="506" w:type="dxa"/>
            <w:shd w:val="clear" w:color="auto" w:fill="auto"/>
          </w:tcPr>
          <w:p w:rsidR="004D7B0C" w:rsidRPr="000360CD" w:rsidRDefault="004D7B0C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7" w:type="dxa"/>
            <w:shd w:val="clear" w:color="auto" w:fill="auto"/>
          </w:tcPr>
          <w:p w:rsidR="004D7B0C" w:rsidRPr="000360CD" w:rsidRDefault="00851F82" w:rsidP="004478D5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vers</w:t>
            </w:r>
            <w:r w:rsidR="004D7B0C" w:rsidRPr="000360CD">
              <w:rPr>
                <w:rFonts w:ascii="Arial" w:hAnsi="Arial" w:cs="Arial"/>
                <w:sz w:val="20"/>
                <w:szCs w:val="20"/>
              </w:rPr>
              <w:t>:</w:t>
            </w:r>
            <w:r w:rsidR="0050645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478D5">
              <w:rPr>
                <w:rFonts w:ascii="Arial" w:hAnsi="Arial" w:cs="Arial"/>
                <w:sz w:val="20"/>
                <w:szCs w:val="20"/>
              </w:rPr>
              <w:t>--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4D7B0C" w:rsidRPr="000360CD" w:rsidRDefault="004D7B0C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B0C" w:rsidRPr="000360CD" w:rsidRDefault="004D7B0C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7B0C" w:rsidRPr="000360CD" w:rsidTr="00E82327">
        <w:trPr>
          <w:trHeight w:hRule="exact" w:val="423"/>
        </w:trPr>
        <w:tc>
          <w:tcPr>
            <w:tcW w:w="506" w:type="dxa"/>
            <w:shd w:val="clear" w:color="auto" w:fill="auto"/>
          </w:tcPr>
          <w:p w:rsidR="004D7B0C" w:rsidRPr="00C306B7" w:rsidRDefault="004D7B0C" w:rsidP="00E82327">
            <w:pPr>
              <w:widowControl w:val="0"/>
              <w:snapToGrid w:val="0"/>
              <w:jc w:val="both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3997" w:type="dxa"/>
            <w:shd w:val="clear" w:color="auto" w:fill="auto"/>
          </w:tcPr>
          <w:p w:rsidR="004D7B0C" w:rsidRPr="00EA689D" w:rsidRDefault="00851F82" w:rsidP="004478D5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ers</w:t>
            </w:r>
            <w:r w:rsidR="004D7B0C" w:rsidRPr="00EA689D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478D5">
              <w:rPr>
                <w:rFonts w:ascii="Arial" w:hAnsi="Arial" w:cs="Arial"/>
                <w:sz w:val="20"/>
                <w:szCs w:val="20"/>
              </w:rPr>
              <w:t>--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4D7B0C" w:rsidRPr="000360CD" w:rsidRDefault="004D7B0C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B0C" w:rsidRPr="000360CD" w:rsidRDefault="004D7B0C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7B0C" w:rsidRPr="000360CD" w:rsidTr="00E82327">
        <w:trPr>
          <w:trHeight w:hRule="exact" w:val="423"/>
        </w:trPr>
        <w:tc>
          <w:tcPr>
            <w:tcW w:w="506" w:type="dxa"/>
            <w:shd w:val="clear" w:color="auto" w:fill="auto"/>
          </w:tcPr>
          <w:p w:rsidR="004D7B0C" w:rsidRPr="000360CD" w:rsidRDefault="004D7B0C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7" w:type="dxa"/>
            <w:shd w:val="clear" w:color="auto" w:fill="auto"/>
          </w:tcPr>
          <w:p w:rsidR="004D7B0C" w:rsidRPr="000360CD" w:rsidRDefault="004D7B0C" w:rsidP="004478D5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60CD">
              <w:rPr>
                <w:rFonts w:ascii="Arial" w:hAnsi="Arial" w:cs="Arial"/>
                <w:sz w:val="20"/>
                <w:szCs w:val="20"/>
              </w:rPr>
              <w:t>Datace:</w:t>
            </w:r>
            <w:r w:rsidR="004478D5">
              <w:rPr>
                <w:rFonts w:ascii="Arial" w:hAnsi="Arial" w:cs="Arial"/>
                <w:sz w:val="20"/>
                <w:szCs w:val="20"/>
              </w:rPr>
              <w:t>--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4D7B0C" w:rsidRPr="000360CD" w:rsidRDefault="004D7B0C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B0C" w:rsidRPr="000360CD" w:rsidRDefault="004D7B0C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7B0C" w:rsidRPr="000360CD" w:rsidTr="00E82327">
        <w:trPr>
          <w:trHeight w:hRule="exact" w:val="642"/>
        </w:trPr>
        <w:tc>
          <w:tcPr>
            <w:tcW w:w="506" w:type="dxa"/>
            <w:shd w:val="clear" w:color="auto" w:fill="auto"/>
          </w:tcPr>
          <w:p w:rsidR="004D7B0C" w:rsidRPr="000360CD" w:rsidRDefault="004D7B0C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7" w:type="dxa"/>
            <w:shd w:val="clear" w:color="auto" w:fill="auto"/>
          </w:tcPr>
          <w:p w:rsidR="004D7B0C" w:rsidRPr="001628E6" w:rsidRDefault="004D7B0C" w:rsidP="004478D5">
            <w:pPr>
              <w:rPr>
                <w:rFonts w:ascii="Arial" w:hAnsi="Arial" w:cs="Arial"/>
                <w:sz w:val="20"/>
                <w:szCs w:val="20"/>
              </w:rPr>
            </w:pPr>
            <w:r w:rsidRPr="001628E6">
              <w:rPr>
                <w:rFonts w:ascii="Arial" w:hAnsi="Arial" w:cs="Arial"/>
                <w:sz w:val="20"/>
                <w:szCs w:val="20"/>
              </w:rPr>
              <w:t>Rozměry:</w:t>
            </w:r>
            <w:r w:rsidR="004478D5">
              <w:rPr>
                <w:rFonts w:ascii="Arial" w:hAnsi="Arial" w:cs="Arial"/>
                <w:color w:val="000000"/>
                <w:sz w:val="20"/>
                <w:szCs w:val="20"/>
              </w:rPr>
              <w:t>--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4D7B0C" w:rsidRPr="000360CD" w:rsidRDefault="004D7B0C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B0C" w:rsidRPr="000360CD" w:rsidRDefault="004D7B0C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7B0C" w:rsidRPr="000360CD" w:rsidTr="00E82327">
        <w:trPr>
          <w:trHeight w:hRule="exact" w:val="423"/>
        </w:trPr>
        <w:tc>
          <w:tcPr>
            <w:tcW w:w="506" w:type="dxa"/>
            <w:shd w:val="clear" w:color="auto" w:fill="auto"/>
          </w:tcPr>
          <w:p w:rsidR="004D7B0C" w:rsidRPr="000360CD" w:rsidRDefault="004D7B0C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7" w:type="dxa"/>
            <w:shd w:val="clear" w:color="auto" w:fill="auto"/>
          </w:tcPr>
          <w:p w:rsidR="004D7B0C" w:rsidRPr="000360CD" w:rsidRDefault="004D7B0C" w:rsidP="004478D5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60CD">
              <w:rPr>
                <w:rFonts w:ascii="Arial" w:hAnsi="Arial" w:cs="Arial"/>
                <w:sz w:val="20"/>
                <w:szCs w:val="20"/>
              </w:rPr>
              <w:t>Pojistná cena:</w:t>
            </w:r>
            <w:r w:rsidR="0050645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478D5">
              <w:rPr>
                <w:rFonts w:ascii="Arial" w:hAnsi="Arial" w:cs="Arial"/>
                <w:sz w:val="20"/>
                <w:szCs w:val="20"/>
              </w:rPr>
              <w:t>--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4D7B0C" w:rsidRPr="000360CD" w:rsidRDefault="004D7B0C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B0C" w:rsidRPr="000360CD" w:rsidRDefault="004D7B0C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D7B0C" w:rsidRDefault="004D7B0C" w:rsidP="004D7B0C">
      <w:pPr>
        <w:widowControl w:val="0"/>
        <w:snapToGrid w:val="0"/>
        <w:jc w:val="both"/>
        <w:rPr>
          <w:rFonts w:ascii="Arial" w:hAnsi="Arial" w:cs="Arial"/>
          <w:b/>
          <w:sz w:val="20"/>
          <w:szCs w:val="20"/>
        </w:rPr>
      </w:pPr>
    </w:p>
    <w:p w:rsidR="004D7B0C" w:rsidRDefault="004D7B0C" w:rsidP="004D7B0C">
      <w:pPr>
        <w:widowControl w:val="0"/>
        <w:snapToGrid w:val="0"/>
        <w:jc w:val="both"/>
        <w:rPr>
          <w:rFonts w:ascii="Arial" w:hAnsi="Arial" w:cs="Arial"/>
          <w:b/>
          <w:sz w:val="20"/>
          <w:szCs w:val="20"/>
        </w:rPr>
      </w:pPr>
    </w:p>
    <w:p w:rsidR="004D7B0C" w:rsidRDefault="004D7B0C" w:rsidP="004D7B0C">
      <w:pPr>
        <w:widowControl w:val="0"/>
        <w:snapToGrid w:val="0"/>
        <w:jc w:val="both"/>
        <w:rPr>
          <w:rFonts w:ascii="Arial" w:hAnsi="Arial" w:cs="Arial"/>
          <w:b/>
          <w:sz w:val="20"/>
          <w:szCs w:val="20"/>
        </w:rPr>
      </w:pPr>
    </w:p>
    <w:p w:rsidR="004D7B0C" w:rsidRPr="00B95E43" w:rsidRDefault="004D7B0C" w:rsidP="004D7B0C">
      <w:pPr>
        <w:widowControl w:val="0"/>
        <w:snapToGrid w:val="0"/>
        <w:jc w:val="both"/>
        <w:rPr>
          <w:rFonts w:ascii="Arial" w:hAnsi="Arial" w:cs="Arial"/>
          <w:b/>
          <w:sz w:val="20"/>
          <w:szCs w:val="20"/>
        </w:rPr>
      </w:pPr>
    </w:p>
    <w:p w:rsidR="004D7B0C" w:rsidRDefault="004D7B0C" w:rsidP="004D7B0C">
      <w:pPr>
        <w:widowControl w:val="0"/>
        <w:snapToGrid w:val="0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6"/>
        <w:gridCol w:w="3997"/>
        <w:gridCol w:w="567"/>
        <w:gridCol w:w="4218"/>
      </w:tblGrid>
      <w:tr w:rsidR="004D7B0C" w:rsidRPr="000360CD" w:rsidTr="00E82327">
        <w:trPr>
          <w:trHeight w:hRule="exact" w:val="423"/>
        </w:trPr>
        <w:tc>
          <w:tcPr>
            <w:tcW w:w="506" w:type="dxa"/>
            <w:shd w:val="clear" w:color="auto" w:fill="auto"/>
          </w:tcPr>
          <w:p w:rsidR="004D7B0C" w:rsidRPr="000360CD" w:rsidRDefault="0097269E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  <w:r w:rsidR="004D7B0C" w:rsidRPr="000360C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997" w:type="dxa"/>
            <w:shd w:val="clear" w:color="auto" w:fill="auto"/>
          </w:tcPr>
          <w:p w:rsidR="004D7B0C" w:rsidRDefault="00323466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nv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č.:</w:t>
            </w:r>
            <w:r w:rsidR="005D3D8E">
              <w:rPr>
                <w:rFonts w:ascii="Arial" w:hAnsi="Arial" w:cs="Arial"/>
                <w:sz w:val="20"/>
                <w:szCs w:val="20"/>
              </w:rPr>
              <w:t xml:space="preserve"> Et 62</w:t>
            </w:r>
          </w:p>
          <w:p w:rsidR="004D7B0C" w:rsidRDefault="004D7B0C" w:rsidP="00E82327">
            <w:pPr>
              <w:widowControl w:val="0"/>
              <w:snapToGrid w:val="0"/>
              <w:ind w:firstLine="708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D7B0C" w:rsidRDefault="004D7B0C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Přír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.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č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4D7B0C" w:rsidRPr="000360CD" w:rsidRDefault="004D7B0C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4D7B0C" w:rsidRPr="000360CD" w:rsidRDefault="004D7B0C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B0C" w:rsidRPr="000360CD" w:rsidRDefault="004D7B0C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7B0C" w:rsidRPr="000360CD" w:rsidTr="00E82327">
        <w:trPr>
          <w:trHeight w:hRule="exact" w:val="423"/>
        </w:trPr>
        <w:tc>
          <w:tcPr>
            <w:tcW w:w="506" w:type="dxa"/>
            <w:shd w:val="clear" w:color="auto" w:fill="auto"/>
          </w:tcPr>
          <w:p w:rsidR="004D7B0C" w:rsidRPr="000360CD" w:rsidRDefault="004D7B0C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7" w:type="dxa"/>
            <w:shd w:val="clear" w:color="auto" w:fill="auto"/>
          </w:tcPr>
          <w:p w:rsidR="004D7B0C" w:rsidRPr="000360CD" w:rsidRDefault="00323466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řír</w:t>
            </w:r>
            <w:proofErr w:type="spellEnd"/>
            <w:r w:rsidR="004D7B0C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gramStart"/>
            <w:r w:rsidR="004D7B0C">
              <w:rPr>
                <w:rFonts w:ascii="Arial" w:hAnsi="Arial" w:cs="Arial"/>
                <w:sz w:val="20"/>
                <w:szCs w:val="20"/>
              </w:rPr>
              <w:t>č.</w:t>
            </w:r>
            <w:proofErr w:type="gramEnd"/>
            <w:r w:rsidR="004D7B0C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627895">
              <w:rPr>
                <w:rFonts w:ascii="Arial" w:hAnsi="Arial" w:cs="Arial"/>
                <w:sz w:val="20"/>
                <w:szCs w:val="20"/>
              </w:rPr>
              <w:t>251/66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4D7B0C" w:rsidRPr="000360CD" w:rsidRDefault="004D7B0C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B0C" w:rsidRPr="000360CD" w:rsidRDefault="004D7B0C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7B0C" w:rsidRPr="000360CD" w:rsidTr="00E82327">
        <w:trPr>
          <w:trHeight w:hRule="exact" w:val="423"/>
        </w:trPr>
        <w:tc>
          <w:tcPr>
            <w:tcW w:w="506" w:type="dxa"/>
            <w:shd w:val="clear" w:color="auto" w:fill="auto"/>
          </w:tcPr>
          <w:p w:rsidR="004D7B0C" w:rsidRPr="000360CD" w:rsidRDefault="004D7B0C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7" w:type="dxa"/>
            <w:shd w:val="clear" w:color="auto" w:fill="auto"/>
          </w:tcPr>
          <w:p w:rsidR="004D7B0C" w:rsidRPr="000360CD" w:rsidRDefault="004D7B0C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60CD">
              <w:rPr>
                <w:rFonts w:ascii="Arial" w:hAnsi="Arial" w:cs="Arial"/>
                <w:sz w:val="20"/>
                <w:szCs w:val="20"/>
              </w:rPr>
              <w:t>Předmět:</w:t>
            </w:r>
            <w:r w:rsidR="0050645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27895">
              <w:rPr>
                <w:rFonts w:ascii="Arial" w:hAnsi="Arial" w:cs="Arial"/>
                <w:sz w:val="20"/>
                <w:szCs w:val="20"/>
              </w:rPr>
              <w:t>Perníková forma jednostranná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4D7B0C" w:rsidRPr="000360CD" w:rsidRDefault="004D7B0C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B0C" w:rsidRPr="000360CD" w:rsidRDefault="004D7B0C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7B0C" w:rsidRPr="000360CD" w:rsidTr="00E82327">
        <w:trPr>
          <w:trHeight w:hRule="exact" w:val="423"/>
        </w:trPr>
        <w:tc>
          <w:tcPr>
            <w:tcW w:w="506" w:type="dxa"/>
            <w:shd w:val="clear" w:color="auto" w:fill="auto"/>
          </w:tcPr>
          <w:p w:rsidR="004D7B0C" w:rsidRPr="000360CD" w:rsidRDefault="004D7B0C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7" w:type="dxa"/>
            <w:shd w:val="clear" w:color="auto" w:fill="auto"/>
          </w:tcPr>
          <w:p w:rsidR="004D7B0C" w:rsidRPr="000360CD" w:rsidRDefault="004D7B0C" w:rsidP="004478D5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60CD">
              <w:rPr>
                <w:rFonts w:ascii="Arial" w:hAnsi="Arial" w:cs="Arial"/>
                <w:sz w:val="20"/>
                <w:szCs w:val="20"/>
              </w:rPr>
              <w:t>Materiál:</w:t>
            </w:r>
            <w:r w:rsidR="0050645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478D5">
              <w:rPr>
                <w:rFonts w:ascii="Arial" w:hAnsi="Arial" w:cs="Arial"/>
                <w:sz w:val="20"/>
                <w:szCs w:val="20"/>
              </w:rPr>
              <w:t>--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4D7B0C" w:rsidRPr="000360CD" w:rsidRDefault="004D7B0C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B0C" w:rsidRPr="000360CD" w:rsidRDefault="004D7B0C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7B0C" w:rsidRPr="000360CD" w:rsidTr="00E82327">
        <w:trPr>
          <w:trHeight w:hRule="exact" w:val="423"/>
        </w:trPr>
        <w:tc>
          <w:tcPr>
            <w:tcW w:w="506" w:type="dxa"/>
            <w:shd w:val="clear" w:color="auto" w:fill="auto"/>
          </w:tcPr>
          <w:p w:rsidR="004D7B0C" w:rsidRPr="000360CD" w:rsidRDefault="004D7B0C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7" w:type="dxa"/>
            <w:shd w:val="clear" w:color="auto" w:fill="auto"/>
          </w:tcPr>
          <w:p w:rsidR="004D7B0C" w:rsidRPr="000360CD" w:rsidRDefault="004D7B0C" w:rsidP="004478D5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60CD">
              <w:rPr>
                <w:rFonts w:ascii="Arial" w:hAnsi="Arial" w:cs="Arial"/>
                <w:sz w:val="20"/>
                <w:szCs w:val="20"/>
              </w:rPr>
              <w:t>A</w:t>
            </w:r>
            <w:r w:rsidR="00627895">
              <w:rPr>
                <w:rFonts w:ascii="Arial" w:hAnsi="Arial" w:cs="Arial"/>
                <w:sz w:val="20"/>
                <w:szCs w:val="20"/>
              </w:rPr>
              <w:t>vers</w:t>
            </w:r>
            <w:r w:rsidRPr="000360CD">
              <w:rPr>
                <w:rFonts w:ascii="Arial" w:hAnsi="Arial" w:cs="Arial"/>
                <w:sz w:val="20"/>
                <w:szCs w:val="20"/>
              </w:rPr>
              <w:t>:</w:t>
            </w:r>
            <w:r w:rsidR="0062789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478D5">
              <w:rPr>
                <w:rFonts w:ascii="Arial" w:hAnsi="Arial" w:cs="Arial"/>
                <w:sz w:val="20"/>
                <w:szCs w:val="20"/>
              </w:rPr>
              <w:t>--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4D7B0C" w:rsidRPr="000360CD" w:rsidRDefault="004D7B0C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B0C" w:rsidRPr="000360CD" w:rsidRDefault="004D7B0C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7B0C" w:rsidRPr="000360CD" w:rsidTr="00E82327">
        <w:trPr>
          <w:trHeight w:hRule="exact" w:val="423"/>
        </w:trPr>
        <w:tc>
          <w:tcPr>
            <w:tcW w:w="506" w:type="dxa"/>
            <w:shd w:val="clear" w:color="auto" w:fill="auto"/>
          </w:tcPr>
          <w:p w:rsidR="004D7B0C" w:rsidRPr="00C306B7" w:rsidRDefault="004D7B0C" w:rsidP="00E82327">
            <w:pPr>
              <w:widowControl w:val="0"/>
              <w:snapToGrid w:val="0"/>
              <w:jc w:val="both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3997" w:type="dxa"/>
            <w:shd w:val="clear" w:color="auto" w:fill="auto"/>
          </w:tcPr>
          <w:p w:rsidR="004D7B0C" w:rsidRPr="00EA689D" w:rsidRDefault="004D7B0C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689D">
              <w:rPr>
                <w:rFonts w:ascii="Arial" w:hAnsi="Arial" w:cs="Arial"/>
                <w:sz w:val="20"/>
                <w:szCs w:val="20"/>
              </w:rPr>
              <w:t>Titul:</w:t>
            </w:r>
            <w:r>
              <w:rPr>
                <w:rFonts w:ascii="Arial" w:hAnsi="Arial" w:cs="Arial"/>
                <w:sz w:val="20"/>
                <w:szCs w:val="20"/>
              </w:rPr>
              <w:t xml:space="preserve"> --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4D7B0C" w:rsidRPr="000360CD" w:rsidRDefault="004D7B0C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B0C" w:rsidRPr="000360CD" w:rsidRDefault="004D7B0C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7B0C" w:rsidRPr="000360CD" w:rsidTr="00E82327">
        <w:trPr>
          <w:trHeight w:hRule="exact" w:val="423"/>
        </w:trPr>
        <w:tc>
          <w:tcPr>
            <w:tcW w:w="506" w:type="dxa"/>
            <w:shd w:val="clear" w:color="auto" w:fill="auto"/>
          </w:tcPr>
          <w:p w:rsidR="004D7B0C" w:rsidRPr="000360CD" w:rsidRDefault="004D7B0C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7" w:type="dxa"/>
            <w:shd w:val="clear" w:color="auto" w:fill="auto"/>
          </w:tcPr>
          <w:p w:rsidR="004D7B0C" w:rsidRPr="000360CD" w:rsidRDefault="004D7B0C" w:rsidP="004478D5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60CD">
              <w:rPr>
                <w:rFonts w:ascii="Arial" w:hAnsi="Arial" w:cs="Arial"/>
                <w:sz w:val="20"/>
                <w:szCs w:val="20"/>
              </w:rPr>
              <w:t>Datace:</w:t>
            </w:r>
            <w:r w:rsidR="004478D5">
              <w:rPr>
                <w:rFonts w:ascii="Arial" w:hAnsi="Arial" w:cs="Arial"/>
                <w:sz w:val="20"/>
                <w:szCs w:val="20"/>
              </w:rPr>
              <w:t>--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4D7B0C" w:rsidRPr="000360CD" w:rsidRDefault="004D7B0C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B0C" w:rsidRPr="000360CD" w:rsidRDefault="004D7B0C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7B0C" w:rsidRPr="000360CD" w:rsidTr="00E82327">
        <w:trPr>
          <w:trHeight w:hRule="exact" w:val="642"/>
        </w:trPr>
        <w:tc>
          <w:tcPr>
            <w:tcW w:w="506" w:type="dxa"/>
            <w:shd w:val="clear" w:color="auto" w:fill="auto"/>
          </w:tcPr>
          <w:p w:rsidR="004D7B0C" w:rsidRPr="000360CD" w:rsidRDefault="004D7B0C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7" w:type="dxa"/>
            <w:shd w:val="clear" w:color="auto" w:fill="auto"/>
          </w:tcPr>
          <w:p w:rsidR="004D7B0C" w:rsidRPr="001628E6" w:rsidRDefault="004D7B0C" w:rsidP="004478D5">
            <w:pPr>
              <w:rPr>
                <w:rFonts w:ascii="Arial" w:hAnsi="Arial" w:cs="Arial"/>
                <w:sz w:val="20"/>
                <w:szCs w:val="20"/>
              </w:rPr>
            </w:pPr>
            <w:r w:rsidRPr="001628E6">
              <w:rPr>
                <w:rFonts w:ascii="Arial" w:hAnsi="Arial" w:cs="Arial"/>
                <w:sz w:val="20"/>
                <w:szCs w:val="20"/>
              </w:rPr>
              <w:t>Rozměry:</w:t>
            </w:r>
            <w:r w:rsidR="004478D5">
              <w:rPr>
                <w:rFonts w:ascii="Arial" w:hAnsi="Arial" w:cs="Arial"/>
                <w:color w:val="000000"/>
                <w:sz w:val="20"/>
                <w:szCs w:val="20"/>
              </w:rPr>
              <w:t>--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4D7B0C" w:rsidRPr="000360CD" w:rsidRDefault="004D7B0C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B0C" w:rsidRPr="000360CD" w:rsidRDefault="004D7B0C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7B0C" w:rsidRPr="000360CD" w:rsidTr="00E82327">
        <w:trPr>
          <w:trHeight w:hRule="exact" w:val="423"/>
        </w:trPr>
        <w:tc>
          <w:tcPr>
            <w:tcW w:w="506" w:type="dxa"/>
            <w:shd w:val="clear" w:color="auto" w:fill="auto"/>
          </w:tcPr>
          <w:p w:rsidR="004D7B0C" w:rsidRPr="000360CD" w:rsidRDefault="004D7B0C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7" w:type="dxa"/>
            <w:shd w:val="clear" w:color="auto" w:fill="auto"/>
          </w:tcPr>
          <w:p w:rsidR="004D7B0C" w:rsidRPr="000360CD" w:rsidRDefault="004D7B0C" w:rsidP="004478D5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60CD">
              <w:rPr>
                <w:rFonts w:ascii="Arial" w:hAnsi="Arial" w:cs="Arial"/>
                <w:sz w:val="20"/>
                <w:szCs w:val="20"/>
              </w:rPr>
              <w:t>Pojistná cena:</w:t>
            </w:r>
            <w:r w:rsidR="0050645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478D5">
              <w:rPr>
                <w:rFonts w:ascii="Arial" w:hAnsi="Arial" w:cs="Arial"/>
                <w:sz w:val="20"/>
                <w:szCs w:val="20"/>
              </w:rPr>
              <w:t>--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4D7B0C" w:rsidRPr="000360CD" w:rsidRDefault="004D7B0C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B0C" w:rsidRPr="000360CD" w:rsidRDefault="004D7B0C" w:rsidP="00E8232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1F82" w:rsidRPr="000360CD" w:rsidTr="00D44FDB">
        <w:trPr>
          <w:trHeight w:hRule="exact" w:val="423"/>
        </w:trPr>
        <w:tc>
          <w:tcPr>
            <w:tcW w:w="506" w:type="dxa"/>
            <w:shd w:val="clear" w:color="auto" w:fill="auto"/>
          </w:tcPr>
          <w:p w:rsidR="00851F82" w:rsidRPr="000360CD" w:rsidRDefault="0097269E" w:rsidP="00D44FDB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4</w:t>
            </w:r>
            <w:r w:rsidR="00851F82" w:rsidRPr="000360C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997" w:type="dxa"/>
            <w:shd w:val="clear" w:color="auto" w:fill="auto"/>
          </w:tcPr>
          <w:p w:rsidR="00851F82" w:rsidRDefault="00851F82" w:rsidP="00D44FDB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nv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č.: Et </w:t>
            </w:r>
            <w:r w:rsidR="00984520">
              <w:rPr>
                <w:rFonts w:ascii="Arial" w:hAnsi="Arial" w:cs="Arial"/>
                <w:sz w:val="20"/>
                <w:szCs w:val="20"/>
              </w:rPr>
              <w:t>63</w:t>
            </w:r>
          </w:p>
          <w:p w:rsidR="00851F82" w:rsidRDefault="00851F82" w:rsidP="00D44FDB">
            <w:pPr>
              <w:widowControl w:val="0"/>
              <w:snapToGrid w:val="0"/>
              <w:ind w:firstLine="708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51F82" w:rsidRDefault="00851F82" w:rsidP="00D44FDB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Přír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.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č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851F82" w:rsidRPr="000360CD" w:rsidRDefault="00851F82" w:rsidP="00D44FDB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851F82" w:rsidRPr="000360CD" w:rsidRDefault="00851F82" w:rsidP="00D44FDB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F82" w:rsidRPr="000360CD" w:rsidRDefault="00851F82" w:rsidP="00D44FDB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1F82" w:rsidRPr="000360CD" w:rsidTr="00D44FDB">
        <w:trPr>
          <w:trHeight w:hRule="exact" w:val="423"/>
        </w:trPr>
        <w:tc>
          <w:tcPr>
            <w:tcW w:w="506" w:type="dxa"/>
            <w:shd w:val="clear" w:color="auto" w:fill="auto"/>
          </w:tcPr>
          <w:p w:rsidR="00851F82" w:rsidRPr="000360CD" w:rsidRDefault="00851F82" w:rsidP="00D44FDB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7" w:type="dxa"/>
            <w:shd w:val="clear" w:color="auto" w:fill="auto"/>
          </w:tcPr>
          <w:p w:rsidR="00851F82" w:rsidRPr="000360CD" w:rsidRDefault="00851F82" w:rsidP="00D44FDB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ří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č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: 251/66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851F82" w:rsidRPr="000360CD" w:rsidRDefault="00851F82" w:rsidP="00D44FDB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F82" w:rsidRPr="000360CD" w:rsidRDefault="00851F82" w:rsidP="00D44FDB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1F82" w:rsidRPr="000360CD" w:rsidTr="00D44FDB">
        <w:trPr>
          <w:trHeight w:hRule="exact" w:val="423"/>
        </w:trPr>
        <w:tc>
          <w:tcPr>
            <w:tcW w:w="506" w:type="dxa"/>
            <w:shd w:val="clear" w:color="auto" w:fill="auto"/>
          </w:tcPr>
          <w:p w:rsidR="00851F82" w:rsidRPr="000360CD" w:rsidRDefault="00851F82" w:rsidP="00D44FDB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7" w:type="dxa"/>
            <w:shd w:val="clear" w:color="auto" w:fill="auto"/>
          </w:tcPr>
          <w:p w:rsidR="00851F82" w:rsidRPr="000360CD" w:rsidRDefault="00851F82" w:rsidP="00D44FDB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60CD">
              <w:rPr>
                <w:rFonts w:ascii="Arial" w:hAnsi="Arial" w:cs="Arial"/>
                <w:sz w:val="20"/>
                <w:szCs w:val="20"/>
              </w:rPr>
              <w:t>Předmět:</w:t>
            </w:r>
            <w:r>
              <w:rPr>
                <w:rFonts w:ascii="Arial" w:hAnsi="Arial" w:cs="Arial"/>
                <w:sz w:val="20"/>
                <w:szCs w:val="20"/>
              </w:rPr>
              <w:t xml:space="preserve"> Perníková forma oboustranná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851F82" w:rsidRPr="000360CD" w:rsidRDefault="00851F82" w:rsidP="00D44FDB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F82" w:rsidRPr="000360CD" w:rsidRDefault="00851F82" w:rsidP="00D44FDB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1F82" w:rsidRPr="000360CD" w:rsidTr="00D44FDB">
        <w:trPr>
          <w:trHeight w:hRule="exact" w:val="423"/>
        </w:trPr>
        <w:tc>
          <w:tcPr>
            <w:tcW w:w="506" w:type="dxa"/>
            <w:shd w:val="clear" w:color="auto" w:fill="auto"/>
          </w:tcPr>
          <w:p w:rsidR="00851F82" w:rsidRPr="000360CD" w:rsidRDefault="00851F82" w:rsidP="00D44FDB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7" w:type="dxa"/>
            <w:shd w:val="clear" w:color="auto" w:fill="auto"/>
          </w:tcPr>
          <w:p w:rsidR="00851F82" w:rsidRPr="000360CD" w:rsidRDefault="00851F82" w:rsidP="004478D5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60CD">
              <w:rPr>
                <w:rFonts w:ascii="Arial" w:hAnsi="Arial" w:cs="Arial"/>
                <w:sz w:val="20"/>
                <w:szCs w:val="20"/>
              </w:rPr>
              <w:t>Materiál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478D5">
              <w:rPr>
                <w:rFonts w:ascii="Arial" w:hAnsi="Arial" w:cs="Arial"/>
                <w:sz w:val="20"/>
                <w:szCs w:val="20"/>
              </w:rPr>
              <w:t>--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851F82" w:rsidRPr="000360CD" w:rsidRDefault="00851F82" w:rsidP="00D44FDB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F82" w:rsidRPr="000360CD" w:rsidRDefault="00851F82" w:rsidP="00D44FDB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1F82" w:rsidRPr="000360CD" w:rsidTr="00D44FDB">
        <w:trPr>
          <w:trHeight w:hRule="exact" w:val="423"/>
        </w:trPr>
        <w:tc>
          <w:tcPr>
            <w:tcW w:w="506" w:type="dxa"/>
            <w:shd w:val="clear" w:color="auto" w:fill="auto"/>
          </w:tcPr>
          <w:p w:rsidR="00851F82" w:rsidRPr="000360CD" w:rsidRDefault="00851F82" w:rsidP="00D44FDB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7" w:type="dxa"/>
            <w:shd w:val="clear" w:color="auto" w:fill="auto"/>
          </w:tcPr>
          <w:p w:rsidR="00851F82" w:rsidRPr="000360CD" w:rsidRDefault="00851F82" w:rsidP="004478D5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vers</w:t>
            </w:r>
            <w:r w:rsidRPr="000360CD">
              <w:rPr>
                <w:rFonts w:ascii="Arial" w:hAnsi="Arial" w:cs="Arial"/>
                <w:sz w:val="20"/>
                <w:szCs w:val="20"/>
              </w:rPr>
              <w:t>:</w:t>
            </w:r>
            <w:r w:rsidR="0050645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478D5">
              <w:rPr>
                <w:rFonts w:ascii="Arial" w:hAnsi="Arial" w:cs="Arial"/>
                <w:sz w:val="20"/>
                <w:szCs w:val="20"/>
              </w:rPr>
              <w:t>--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851F82" w:rsidRPr="000360CD" w:rsidRDefault="00851F82" w:rsidP="00D44FDB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F82" w:rsidRPr="000360CD" w:rsidRDefault="00851F82" w:rsidP="00D44FDB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1F82" w:rsidRPr="000360CD" w:rsidTr="00D44FDB">
        <w:trPr>
          <w:trHeight w:hRule="exact" w:val="423"/>
        </w:trPr>
        <w:tc>
          <w:tcPr>
            <w:tcW w:w="506" w:type="dxa"/>
            <w:shd w:val="clear" w:color="auto" w:fill="auto"/>
          </w:tcPr>
          <w:p w:rsidR="00851F82" w:rsidRPr="00C306B7" w:rsidRDefault="00851F82" w:rsidP="00D44FDB">
            <w:pPr>
              <w:widowControl w:val="0"/>
              <w:snapToGrid w:val="0"/>
              <w:jc w:val="both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3997" w:type="dxa"/>
            <w:shd w:val="clear" w:color="auto" w:fill="auto"/>
          </w:tcPr>
          <w:p w:rsidR="00851F82" w:rsidRPr="00EA689D" w:rsidRDefault="00851F82" w:rsidP="004478D5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ers</w:t>
            </w:r>
            <w:r w:rsidRPr="00EA689D">
              <w:rPr>
                <w:rFonts w:ascii="Arial" w:hAnsi="Arial" w:cs="Arial"/>
                <w:sz w:val="20"/>
                <w:szCs w:val="20"/>
              </w:rPr>
              <w:t>:</w:t>
            </w:r>
            <w:r w:rsidR="0050645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478D5">
              <w:rPr>
                <w:rFonts w:ascii="Arial" w:hAnsi="Arial" w:cs="Arial"/>
                <w:sz w:val="20"/>
                <w:szCs w:val="20"/>
              </w:rPr>
              <w:t>--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851F82" w:rsidRPr="000360CD" w:rsidRDefault="00851F82" w:rsidP="00D44FDB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F82" w:rsidRPr="000360CD" w:rsidRDefault="00851F82" w:rsidP="00D44FDB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1F82" w:rsidRPr="000360CD" w:rsidTr="00D44FDB">
        <w:trPr>
          <w:trHeight w:hRule="exact" w:val="423"/>
        </w:trPr>
        <w:tc>
          <w:tcPr>
            <w:tcW w:w="506" w:type="dxa"/>
            <w:shd w:val="clear" w:color="auto" w:fill="auto"/>
          </w:tcPr>
          <w:p w:rsidR="00851F82" w:rsidRPr="000360CD" w:rsidRDefault="00851F82" w:rsidP="00D44FDB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7" w:type="dxa"/>
            <w:shd w:val="clear" w:color="auto" w:fill="auto"/>
          </w:tcPr>
          <w:p w:rsidR="00851F82" w:rsidRPr="000360CD" w:rsidRDefault="00851F82" w:rsidP="004478D5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60CD">
              <w:rPr>
                <w:rFonts w:ascii="Arial" w:hAnsi="Arial" w:cs="Arial"/>
                <w:sz w:val="20"/>
                <w:szCs w:val="20"/>
              </w:rPr>
              <w:t>Datac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478D5">
              <w:rPr>
                <w:rFonts w:ascii="Arial" w:hAnsi="Arial" w:cs="Arial"/>
                <w:sz w:val="20"/>
                <w:szCs w:val="20"/>
              </w:rPr>
              <w:t>--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851F82" w:rsidRPr="000360CD" w:rsidRDefault="00851F82" w:rsidP="00D44FDB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F82" w:rsidRPr="000360CD" w:rsidRDefault="00851F82" w:rsidP="00D44FDB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1F82" w:rsidRPr="000360CD" w:rsidTr="00D44FDB">
        <w:trPr>
          <w:trHeight w:hRule="exact" w:val="642"/>
        </w:trPr>
        <w:tc>
          <w:tcPr>
            <w:tcW w:w="506" w:type="dxa"/>
            <w:shd w:val="clear" w:color="auto" w:fill="auto"/>
          </w:tcPr>
          <w:p w:rsidR="00851F82" w:rsidRPr="000360CD" w:rsidRDefault="00851F82" w:rsidP="00D44FDB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7" w:type="dxa"/>
            <w:shd w:val="clear" w:color="auto" w:fill="auto"/>
          </w:tcPr>
          <w:p w:rsidR="00851F82" w:rsidRPr="001628E6" w:rsidRDefault="00851F82" w:rsidP="004478D5">
            <w:pPr>
              <w:rPr>
                <w:rFonts w:ascii="Arial" w:hAnsi="Arial" w:cs="Arial"/>
                <w:sz w:val="20"/>
                <w:szCs w:val="20"/>
              </w:rPr>
            </w:pPr>
            <w:r w:rsidRPr="001628E6">
              <w:rPr>
                <w:rFonts w:ascii="Arial" w:hAnsi="Arial" w:cs="Arial"/>
                <w:sz w:val="20"/>
                <w:szCs w:val="20"/>
              </w:rPr>
              <w:t>Rozměry:</w:t>
            </w:r>
            <w:r w:rsidR="004478D5">
              <w:rPr>
                <w:rFonts w:ascii="Arial" w:hAnsi="Arial" w:cs="Arial"/>
                <w:color w:val="000000"/>
                <w:sz w:val="20"/>
                <w:szCs w:val="20"/>
              </w:rPr>
              <w:t>--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851F82" w:rsidRPr="000360CD" w:rsidRDefault="00851F82" w:rsidP="00D44FDB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F82" w:rsidRPr="000360CD" w:rsidRDefault="00851F82" w:rsidP="00D44FDB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1F82" w:rsidRPr="000360CD" w:rsidTr="00D44FDB">
        <w:trPr>
          <w:trHeight w:hRule="exact" w:val="423"/>
        </w:trPr>
        <w:tc>
          <w:tcPr>
            <w:tcW w:w="506" w:type="dxa"/>
            <w:shd w:val="clear" w:color="auto" w:fill="auto"/>
          </w:tcPr>
          <w:p w:rsidR="00851F82" w:rsidRPr="000360CD" w:rsidRDefault="00851F82" w:rsidP="00D44FDB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7" w:type="dxa"/>
            <w:shd w:val="clear" w:color="auto" w:fill="auto"/>
          </w:tcPr>
          <w:p w:rsidR="00851F82" w:rsidRPr="000360CD" w:rsidRDefault="00851F82" w:rsidP="00D44FDB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60CD">
              <w:rPr>
                <w:rFonts w:ascii="Arial" w:hAnsi="Arial" w:cs="Arial"/>
                <w:sz w:val="20"/>
                <w:szCs w:val="20"/>
              </w:rPr>
              <w:t>Pojistná cena:</w:t>
            </w:r>
            <w:r>
              <w:rPr>
                <w:rFonts w:ascii="Arial" w:hAnsi="Arial" w:cs="Arial"/>
                <w:sz w:val="20"/>
                <w:szCs w:val="20"/>
              </w:rPr>
              <w:t xml:space="preserve"> 2.500,- Kč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851F82" w:rsidRPr="000360CD" w:rsidRDefault="00851F82" w:rsidP="00D44FDB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F82" w:rsidRPr="000360CD" w:rsidRDefault="00851F82" w:rsidP="00D44FDB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51F82" w:rsidRDefault="00851F82" w:rsidP="00851F82">
      <w:pPr>
        <w:widowControl w:val="0"/>
        <w:snapToGrid w:val="0"/>
        <w:jc w:val="both"/>
        <w:rPr>
          <w:rFonts w:ascii="Arial" w:hAnsi="Arial" w:cs="Arial"/>
          <w:b/>
          <w:sz w:val="20"/>
          <w:szCs w:val="20"/>
        </w:rPr>
      </w:pPr>
    </w:p>
    <w:p w:rsidR="004D7B0C" w:rsidRPr="00B95E43" w:rsidRDefault="004D7B0C" w:rsidP="004D7B0C">
      <w:pPr>
        <w:widowControl w:val="0"/>
        <w:snapToGrid w:val="0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6"/>
        <w:gridCol w:w="3997"/>
        <w:gridCol w:w="567"/>
        <w:gridCol w:w="4218"/>
      </w:tblGrid>
      <w:tr w:rsidR="00984520" w:rsidRPr="000360CD" w:rsidTr="00D44FDB">
        <w:trPr>
          <w:trHeight w:hRule="exact" w:val="423"/>
        </w:trPr>
        <w:tc>
          <w:tcPr>
            <w:tcW w:w="506" w:type="dxa"/>
            <w:shd w:val="clear" w:color="auto" w:fill="auto"/>
          </w:tcPr>
          <w:p w:rsidR="00984520" w:rsidRPr="000360CD" w:rsidRDefault="0097269E" w:rsidP="00D44FDB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  <w:r w:rsidR="00984520" w:rsidRPr="000360C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997" w:type="dxa"/>
            <w:shd w:val="clear" w:color="auto" w:fill="auto"/>
          </w:tcPr>
          <w:p w:rsidR="00984520" w:rsidRDefault="00D44FDB" w:rsidP="00D44FDB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nv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č.: Et 64</w:t>
            </w:r>
          </w:p>
          <w:p w:rsidR="00984520" w:rsidRDefault="00984520" w:rsidP="00D44FDB">
            <w:pPr>
              <w:widowControl w:val="0"/>
              <w:snapToGrid w:val="0"/>
              <w:ind w:firstLine="708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84520" w:rsidRDefault="00984520" w:rsidP="00D44FDB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Přír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.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č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984520" w:rsidRPr="000360CD" w:rsidRDefault="00984520" w:rsidP="00D44FDB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984520" w:rsidRPr="000360CD" w:rsidRDefault="00984520" w:rsidP="00D44FDB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520" w:rsidRPr="000360CD" w:rsidRDefault="00984520" w:rsidP="00D44FDB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4520" w:rsidRPr="000360CD" w:rsidTr="00D44FDB">
        <w:trPr>
          <w:trHeight w:hRule="exact" w:val="423"/>
        </w:trPr>
        <w:tc>
          <w:tcPr>
            <w:tcW w:w="506" w:type="dxa"/>
            <w:shd w:val="clear" w:color="auto" w:fill="auto"/>
          </w:tcPr>
          <w:p w:rsidR="00984520" w:rsidRPr="000360CD" w:rsidRDefault="00984520" w:rsidP="00D44FDB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7" w:type="dxa"/>
            <w:shd w:val="clear" w:color="auto" w:fill="auto"/>
          </w:tcPr>
          <w:p w:rsidR="00984520" w:rsidRPr="000360CD" w:rsidRDefault="00984520" w:rsidP="00D44FDB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ří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č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: 251/66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984520" w:rsidRPr="000360CD" w:rsidRDefault="00984520" w:rsidP="00D44FDB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520" w:rsidRPr="000360CD" w:rsidRDefault="00984520" w:rsidP="00D44FDB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4520" w:rsidRPr="000360CD" w:rsidTr="00D44FDB">
        <w:trPr>
          <w:trHeight w:hRule="exact" w:val="423"/>
        </w:trPr>
        <w:tc>
          <w:tcPr>
            <w:tcW w:w="506" w:type="dxa"/>
            <w:shd w:val="clear" w:color="auto" w:fill="auto"/>
          </w:tcPr>
          <w:p w:rsidR="00984520" w:rsidRPr="000360CD" w:rsidRDefault="00984520" w:rsidP="00D44FDB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7" w:type="dxa"/>
            <w:shd w:val="clear" w:color="auto" w:fill="auto"/>
          </w:tcPr>
          <w:p w:rsidR="00984520" w:rsidRPr="000360CD" w:rsidRDefault="00984520" w:rsidP="00D44FDB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60CD">
              <w:rPr>
                <w:rFonts w:ascii="Arial" w:hAnsi="Arial" w:cs="Arial"/>
                <w:sz w:val="20"/>
                <w:szCs w:val="20"/>
              </w:rPr>
              <w:t>Předmět:</w:t>
            </w:r>
            <w:r>
              <w:rPr>
                <w:rFonts w:ascii="Arial" w:hAnsi="Arial" w:cs="Arial"/>
                <w:sz w:val="20"/>
                <w:szCs w:val="20"/>
              </w:rPr>
              <w:t xml:space="preserve"> Perníková forma oboustranná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984520" w:rsidRPr="000360CD" w:rsidRDefault="00984520" w:rsidP="00D44FDB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520" w:rsidRPr="000360CD" w:rsidRDefault="00984520" w:rsidP="00D44FDB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4520" w:rsidRPr="000360CD" w:rsidTr="00D44FDB">
        <w:trPr>
          <w:trHeight w:hRule="exact" w:val="423"/>
        </w:trPr>
        <w:tc>
          <w:tcPr>
            <w:tcW w:w="506" w:type="dxa"/>
            <w:shd w:val="clear" w:color="auto" w:fill="auto"/>
          </w:tcPr>
          <w:p w:rsidR="00984520" w:rsidRPr="000360CD" w:rsidRDefault="00984520" w:rsidP="00D44FDB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7" w:type="dxa"/>
            <w:shd w:val="clear" w:color="auto" w:fill="auto"/>
          </w:tcPr>
          <w:p w:rsidR="00984520" w:rsidRPr="000360CD" w:rsidRDefault="00984520" w:rsidP="004478D5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60CD">
              <w:rPr>
                <w:rFonts w:ascii="Arial" w:hAnsi="Arial" w:cs="Arial"/>
                <w:sz w:val="20"/>
                <w:szCs w:val="20"/>
              </w:rPr>
              <w:t>Materiál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478D5">
              <w:rPr>
                <w:rFonts w:ascii="Arial" w:hAnsi="Arial" w:cs="Arial"/>
                <w:sz w:val="20"/>
                <w:szCs w:val="20"/>
              </w:rPr>
              <w:t>--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984520" w:rsidRPr="000360CD" w:rsidRDefault="00984520" w:rsidP="00D44FDB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520" w:rsidRPr="000360CD" w:rsidRDefault="00984520" w:rsidP="00D44FDB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4520" w:rsidRPr="000360CD" w:rsidTr="00D44FDB">
        <w:trPr>
          <w:trHeight w:hRule="exact" w:val="423"/>
        </w:trPr>
        <w:tc>
          <w:tcPr>
            <w:tcW w:w="506" w:type="dxa"/>
            <w:shd w:val="clear" w:color="auto" w:fill="auto"/>
          </w:tcPr>
          <w:p w:rsidR="00984520" w:rsidRPr="000360CD" w:rsidRDefault="00984520" w:rsidP="00D44FDB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7" w:type="dxa"/>
            <w:shd w:val="clear" w:color="auto" w:fill="auto"/>
          </w:tcPr>
          <w:p w:rsidR="00984520" w:rsidRPr="000360CD" w:rsidRDefault="00984520" w:rsidP="004478D5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vers</w:t>
            </w:r>
            <w:r w:rsidRPr="000360CD">
              <w:rPr>
                <w:rFonts w:ascii="Arial" w:hAnsi="Arial" w:cs="Arial"/>
                <w:sz w:val="20"/>
                <w:szCs w:val="20"/>
              </w:rPr>
              <w:t>:</w:t>
            </w:r>
            <w:r w:rsidR="00D44F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478D5">
              <w:rPr>
                <w:rFonts w:ascii="Arial" w:hAnsi="Arial" w:cs="Arial"/>
                <w:sz w:val="20"/>
                <w:szCs w:val="20"/>
              </w:rPr>
              <w:t>--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984520" w:rsidRPr="000360CD" w:rsidRDefault="00984520" w:rsidP="00D44FDB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520" w:rsidRPr="000360CD" w:rsidRDefault="00984520" w:rsidP="00D44FDB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4520" w:rsidRPr="000360CD" w:rsidTr="00D44FDB">
        <w:trPr>
          <w:trHeight w:hRule="exact" w:val="423"/>
        </w:trPr>
        <w:tc>
          <w:tcPr>
            <w:tcW w:w="506" w:type="dxa"/>
            <w:shd w:val="clear" w:color="auto" w:fill="auto"/>
          </w:tcPr>
          <w:p w:rsidR="00984520" w:rsidRPr="00C306B7" w:rsidRDefault="00984520" w:rsidP="00D44FDB">
            <w:pPr>
              <w:widowControl w:val="0"/>
              <w:snapToGrid w:val="0"/>
              <w:jc w:val="both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3997" w:type="dxa"/>
            <w:shd w:val="clear" w:color="auto" w:fill="auto"/>
          </w:tcPr>
          <w:p w:rsidR="00984520" w:rsidRPr="00EA689D" w:rsidRDefault="00984520" w:rsidP="004478D5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ers</w:t>
            </w:r>
            <w:r w:rsidRPr="00EA689D">
              <w:rPr>
                <w:rFonts w:ascii="Arial" w:hAnsi="Arial" w:cs="Arial"/>
                <w:sz w:val="20"/>
                <w:szCs w:val="20"/>
              </w:rPr>
              <w:t>:</w:t>
            </w:r>
            <w:r w:rsidR="00D44F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478D5">
              <w:rPr>
                <w:rFonts w:ascii="Arial" w:hAnsi="Arial" w:cs="Arial"/>
                <w:sz w:val="20"/>
                <w:szCs w:val="20"/>
              </w:rPr>
              <w:t>--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984520" w:rsidRPr="000360CD" w:rsidRDefault="00984520" w:rsidP="00D44FDB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520" w:rsidRPr="000360CD" w:rsidRDefault="00984520" w:rsidP="00D44FDB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4520" w:rsidRPr="000360CD" w:rsidTr="00D44FDB">
        <w:trPr>
          <w:trHeight w:hRule="exact" w:val="423"/>
        </w:trPr>
        <w:tc>
          <w:tcPr>
            <w:tcW w:w="506" w:type="dxa"/>
            <w:shd w:val="clear" w:color="auto" w:fill="auto"/>
          </w:tcPr>
          <w:p w:rsidR="00984520" w:rsidRPr="000360CD" w:rsidRDefault="00984520" w:rsidP="00D44FDB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7" w:type="dxa"/>
            <w:shd w:val="clear" w:color="auto" w:fill="auto"/>
          </w:tcPr>
          <w:p w:rsidR="00984520" w:rsidRPr="000360CD" w:rsidRDefault="00984520" w:rsidP="004478D5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60CD">
              <w:rPr>
                <w:rFonts w:ascii="Arial" w:hAnsi="Arial" w:cs="Arial"/>
                <w:sz w:val="20"/>
                <w:szCs w:val="20"/>
              </w:rPr>
              <w:t>Datac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478D5">
              <w:rPr>
                <w:rFonts w:ascii="Arial" w:hAnsi="Arial" w:cs="Arial"/>
                <w:sz w:val="20"/>
                <w:szCs w:val="20"/>
              </w:rPr>
              <w:t>--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984520" w:rsidRPr="000360CD" w:rsidRDefault="00984520" w:rsidP="00D44FDB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520" w:rsidRPr="000360CD" w:rsidRDefault="00984520" w:rsidP="00D44FDB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4520" w:rsidRPr="000360CD" w:rsidTr="00D44FDB">
        <w:trPr>
          <w:trHeight w:hRule="exact" w:val="642"/>
        </w:trPr>
        <w:tc>
          <w:tcPr>
            <w:tcW w:w="506" w:type="dxa"/>
            <w:shd w:val="clear" w:color="auto" w:fill="auto"/>
          </w:tcPr>
          <w:p w:rsidR="00984520" w:rsidRPr="000360CD" w:rsidRDefault="00984520" w:rsidP="00D44FDB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7" w:type="dxa"/>
            <w:shd w:val="clear" w:color="auto" w:fill="auto"/>
          </w:tcPr>
          <w:p w:rsidR="00984520" w:rsidRPr="001628E6" w:rsidRDefault="00984520" w:rsidP="004478D5">
            <w:pPr>
              <w:rPr>
                <w:rFonts w:ascii="Arial" w:hAnsi="Arial" w:cs="Arial"/>
                <w:sz w:val="20"/>
                <w:szCs w:val="20"/>
              </w:rPr>
            </w:pPr>
            <w:r w:rsidRPr="001628E6">
              <w:rPr>
                <w:rFonts w:ascii="Arial" w:hAnsi="Arial" w:cs="Arial"/>
                <w:sz w:val="20"/>
                <w:szCs w:val="20"/>
              </w:rPr>
              <w:t>Rozměry:</w:t>
            </w:r>
            <w:r w:rsidR="004478D5">
              <w:rPr>
                <w:rFonts w:ascii="Arial" w:hAnsi="Arial" w:cs="Arial"/>
                <w:color w:val="000000"/>
                <w:sz w:val="20"/>
                <w:szCs w:val="20"/>
              </w:rPr>
              <w:t>--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984520" w:rsidRPr="000360CD" w:rsidRDefault="00984520" w:rsidP="00D44FDB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520" w:rsidRPr="000360CD" w:rsidRDefault="00984520" w:rsidP="00D44FDB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4520" w:rsidRPr="000360CD" w:rsidTr="00D44FDB">
        <w:trPr>
          <w:trHeight w:hRule="exact" w:val="423"/>
        </w:trPr>
        <w:tc>
          <w:tcPr>
            <w:tcW w:w="506" w:type="dxa"/>
            <w:shd w:val="clear" w:color="auto" w:fill="auto"/>
          </w:tcPr>
          <w:p w:rsidR="00984520" w:rsidRPr="000360CD" w:rsidRDefault="00984520" w:rsidP="00D44FDB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7" w:type="dxa"/>
            <w:shd w:val="clear" w:color="auto" w:fill="auto"/>
          </w:tcPr>
          <w:p w:rsidR="00984520" w:rsidRPr="000360CD" w:rsidRDefault="00984520" w:rsidP="004478D5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60CD">
              <w:rPr>
                <w:rFonts w:ascii="Arial" w:hAnsi="Arial" w:cs="Arial"/>
                <w:sz w:val="20"/>
                <w:szCs w:val="20"/>
              </w:rPr>
              <w:t>Pojistná cena:</w:t>
            </w:r>
            <w:r w:rsidR="00D44F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478D5">
              <w:rPr>
                <w:rFonts w:ascii="Arial" w:hAnsi="Arial" w:cs="Arial"/>
                <w:sz w:val="20"/>
                <w:szCs w:val="20"/>
              </w:rPr>
              <w:t>--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984520" w:rsidRPr="000360CD" w:rsidRDefault="00984520" w:rsidP="00D44FDB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520" w:rsidRPr="000360CD" w:rsidRDefault="00984520" w:rsidP="00D44FDB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84520" w:rsidRDefault="00984520" w:rsidP="00984520">
      <w:pPr>
        <w:widowControl w:val="0"/>
        <w:snapToGrid w:val="0"/>
        <w:jc w:val="both"/>
        <w:rPr>
          <w:rFonts w:ascii="Arial" w:hAnsi="Arial" w:cs="Arial"/>
          <w:b/>
          <w:sz w:val="20"/>
          <w:szCs w:val="20"/>
        </w:rPr>
      </w:pPr>
    </w:p>
    <w:p w:rsidR="004D7B0C" w:rsidRDefault="004D7B0C" w:rsidP="004D7B0C">
      <w:pPr>
        <w:widowControl w:val="0"/>
        <w:snapToGrid w:val="0"/>
        <w:jc w:val="both"/>
        <w:rPr>
          <w:rFonts w:ascii="Arial" w:hAnsi="Arial" w:cs="Arial"/>
          <w:b/>
          <w:sz w:val="20"/>
          <w:szCs w:val="20"/>
        </w:rPr>
      </w:pPr>
    </w:p>
    <w:p w:rsidR="004D7B0C" w:rsidRDefault="004D7B0C" w:rsidP="00ED60A7">
      <w:pPr>
        <w:widowControl w:val="0"/>
        <w:snapToGrid w:val="0"/>
        <w:jc w:val="both"/>
        <w:rPr>
          <w:rFonts w:ascii="Arial" w:hAnsi="Arial" w:cs="Arial"/>
          <w:b/>
          <w:sz w:val="20"/>
          <w:szCs w:val="20"/>
        </w:rPr>
      </w:pPr>
    </w:p>
    <w:p w:rsidR="009947FB" w:rsidRDefault="009947FB" w:rsidP="00ED60A7">
      <w:pPr>
        <w:widowControl w:val="0"/>
        <w:snapToGrid w:val="0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6"/>
        <w:gridCol w:w="3997"/>
        <w:gridCol w:w="567"/>
        <w:gridCol w:w="4218"/>
      </w:tblGrid>
      <w:tr w:rsidR="00984520" w:rsidRPr="000360CD" w:rsidTr="00D44FDB">
        <w:trPr>
          <w:trHeight w:hRule="exact" w:val="423"/>
        </w:trPr>
        <w:tc>
          <w:tcPr>
            <w:tcW w:w="506" w:type="dxa"/>
            <w:shd w:val="clear" w:color="auto" w:fill="auto"/>
          </w:tcPr>
          <w:p w:rsidR="00984520" w:rsidRPr="000360CD" w:rsidRDefault="0097269E" w:rsidP="00D44FDB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  <w:r w:rsidR="00984520" w:rsidRPr="000360C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997" w:type="dxa"/>
            <w:shd w:val="clear" w:color="auto" w:fill="auto"/>
          </w:tcPr>
          <w:p w:rsidR="00984520" w:rsidRDefault="00D44FDB" w:rsidP="00D44FDB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nv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č.: Et 65</w:t>
            </w:r>
          </w:p>
          <w:p w:rsidR="00984520" w:rsidRDefault="00984520" w:rsidP="00D44FDB">
            <w:pPr>
              <w:widowControl w:val="0"/>
              <w:snapToGrid w:val="0"/>
              <w:ind w:firstLine="708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84520" w:rsidRDefault="00984520" w:rsidP="00D44FDB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Přír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.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č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984520" w:rsidRPr="000360CD" w:rsidRDefault="00984520" w:rsidP="00D44FDB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984520" w:rsidRPr="000360CD" w:rsidRDefault="00984520" w:rsidP="00D44FDB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520" w:rsidRPr="000360CD" w:rsidRDefault="00984520" w:rsidP="00D44FDB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4520" w:rsidRPr="000360CD" w:rsidTr="00D44FDB">
        <w:trPr>
          <w:trHeight w:hRule="exact" w:val="423"/>
        </w:trPr>
        <w:tc>
          <w:tcPr>
            <w:tcW w:w="506" w:type="dxa"/>
            <w:shd w:val="clear" w:color="auto" w:fill="auto"/>
          </w:tcPr>
          <w:p w:rsidR="00984520" w:rsidRPr="000360CD" w:rsidRDefault="00984520" w:rsidP="00D44FDB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7" w:type="dxa"/>
            <w:shd w:val="clear" w:color="auto" w:fill="auto"/>
          </w:tcPr>
          <w:p w:rsidR="00984520" w:rsidRPr="000360CD" w:rsidRDefault="00984520" w:rsidP="00D44FDB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ří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č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: 251/66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984520" w:rsidRPr="000360CD" w:rsidRDefault="00984520" w:rsidP="00D44FDB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520" w:rsidRPr="000360CD" w:rsidRDefault="00984520" w:rsidP="00D44FDB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4520" w:rsidRPr="000360CD" w:rsidTr="00D44FDB">
        <w:trPr>
          <w:trHeight w:hRule="exact" w:val="423"/>
        </w:trPr>
        <w:tc>
          <w:tcPr>
            <w:tcW w:w="506" w:type="dxa"/>
            <w:shd w:val="clear" w:color="auto" w:fill="auto"/>
          </w:tcPr>
          <w:p w:rsidR="00984520" w:rsidRPr="000360CD" w:rsidRDefault="00984520" w:rsidP="00D44FDB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7" w:type="dxa"/>
            <w:shd w:val="clear" w:color="auto" w:fill="auto"/>
          </w:tcPr>
          <w:p w:rsidR="00984520" w:rsidRPr="000360CD" w:rsidRDefault="00984520" w:rsidP="00D44FDB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60CD">
              <w:rPr>
                <w:rFonts w:ascii="Arial" w:hAnsi="Arial" w:cs="Arial"/>
                <w:sz w:val="20"/>
                <w:szCs w:val="20"/>
              </w:rPr>
              <w:t>Předmět:</w:t>
            </w:r>
            <w:r>
              <w:rPr>
                <w:rFonts w:ascii="Arial" w:hAnsi="Arial" w:cs="Arial"/>
                <w:sz w:val="20"/>
                <w:szCs w:val="20"/>
              </w:rPr>
              <w:t xml:space="preserve"> Perníková forma oboustranná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984520" w:rsidRPr="000360CD" w:rsidRDefault="00984520" w:rsidP="00D44FDB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520" w:rsidRPr="000360CD" w:rsidRDefault="00984520" w:rsidP="00D44FDB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4520" w:rsidRPr="000360CD" w:rsidTr="00D44FDB">
        <w:trPr>
          <w:trHeight w:hRule="exact" w:val="423"/>
        </w:trPr>
        <w:tc>
          <w:tcPr>
            <w:tcW w:w="506" w:type="dxa"/>
            <w:shd w:val="clear" w:color="auto" w:fill="auto"/>
          </w:tcPr>
          <w:p w:rsidR="00984520" w:rsidRPr="000360CD" w:rsidRDefault="00984520" w:rsidP="00D44FDB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7" w:type="dxa"/>
            <w:shd w:val="clear" w:color="auto" w:fill="auto"/>
          </w:tcPr>
          <w:p w:rsidR="00984520" w:rsidRPr="000360CD" w:rsidRDefault="00984520" w:rsidP="004478D5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60CD">
              <w:rPr>
                <w:rFonts w:ascii="Arial" w:hAnsi="Arial" w:cs="Arial"/>
                <w:sz w:val="20"/>
                <w:szCs w:val="20"/>
              </w:rPr>
              <w:t>Materiál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478D5">
              <w:rPr>
                <w:rFonts w:ascii="Arial" w:hAnsi="Arial" w:cs="Arial"/>
                <w:sz w:val="20"/>
                <w:szCs w:val="20"/>
              </w:rPr>
              <w:t>--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984520" w:rsidRPr="000360CD" w:rsidRDefault="00984520" w:rsidP="00D44FDB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520" w:rsidRPr="000360CD" w:rsidRDefault="00984520" w:rsidP="00D44FDB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4520" w:rsidRPr="000360CD" w:rsidTr="00D44FDB">
        <w:trPr>
          <w:trHeight w:hRule="exact" w:val="423"/>
        </w:trPr>
        <w:tc>
          <w:tcPr>
            <w:tcW w:w="506" w:type="dxa"/>
            <w:shd w:val="clear" w:color="auto" w:fill="auto"/>
          </w:tcPr>
          <w:p w:rsidR="00984520" w:rsidRPr="000360CD" w:rsidRDefault="00984520" w:rsidP="00D44FDB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7" w:type="dxa"/>
            <w:shd w:val="clear" w:color="auto" w:fill="auto"/>
          </w:tcPr>
          <w:p w:rsidR="00984520" w:rsidRPr="000360CD" w:rsidRDefault="00984520" w:rsidP="004478D5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vers</w:t>
            </w:r>
            <w:r w:rsidRPr="000360CD">
              <w:rPr>
                <w:rFonts w:ascii="Arial" w:hAnsi="Arial" w:cs="Arial"/>
                <w:sz w:val="20"/>
                <w:szCs w:val="20"/>
              </w:rPr>
              <w:t>:</w:t>
            </w:r>
            <w:r w:rsidR="00D44F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478D5">
              <w:rPr>
                <w:rFonts w:ascii="Arial" w:hAnsi="Arial" w:cs="Arial"/>
                <w:sz w:val="20"/>
                <w:szCs w:val="20"/>
              </w:rPr>
              <w:t>--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984520" w:rsidRPr="000360CD" w:rsidRDefault="00984520" w:rsidP="00D44FDB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520" w:rsidRPr="000360CD" w:rsidRDefault="00984520" w:rsidP="00D44FDB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4520" w:rsidRPr="000360CD" w:rsidTr="00D44FDB">
        <w:trPr>
          <w:trHeight w:hRule="exact" w:val="423"/>
        </w:trPr>
        <w:tc>
          <w:tcPr>
            <w:tcW w:w="506" w:type="dxa"/>
            <w:shd w:val="clear" w:color="auto" w:fill="auto"/>
          </w:tcPr>
          <w:p w:rsidR="00984520" w:rsidRPr="00C306B7" w:rsidRDefault="00984520" w:rsidP="00D44FDB">
            <w:pPr>
              <w:widowControl w:val="0"/>
              <w:snapToGrid w:val="0"/>
              <w:jc w:val="both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3997" w:type="dxa"/>
            <w:shd w:val="clear" w:color="auto" w:fill="auto"/>
          </w:tcPr>
          <w:p w:rsidR="00984520" w:rsidRPr="00EA689D" w:rsidRDefault="00984520" w:rsidP="004478D5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ers</w:t>
            </w:r>
            <w:r w:rsidRPr="00EA689D">
              <w:rPr>
                <w:rFonts w:ascii="Arial" w:hAnsi="Arial" w:cs="Arial"/>
                <w:sz w:val="20"/>
                <w:szCs w:val="20"/>
              </w:rPr>
              <w:t>:</w:t>
            </w:r>
            <w:r w:rsidR="00D44F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478D5">
              <w:rPr>
                <w:rFonts w:ascii="Arial" w:hAnsi="Arial" w:cs="Arial"/>
                <w:sz w:val="20"/>
                <w:szCs w:val="20"/>
              </w:rPr>
              <w:t>--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984520" w:rsidRPr="000360CD" w:rsidRDefault="00984520" w:rsidP="00D44FDB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520" w:rsidRPr="000360CD" w:rsidRDefault="00984520" w:rsidP="00D44FDB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4520" w:rsidRPr="000360CD" w:rsidTr="00D44FDB">
        <w:trPr>
          <w:trHeight w:hRule="exact" w:val="423"/>
        </w:trPr>
        <w:tc>
          <w:tcPr>
            <w:tcW w:w="506" w:type="dxa"/>
            <w:shd w:val="clear" w:color="auto" w:fill="auto"/>
          </w:tcPr>
          <w:p w:rsidR="00984520" w:rsidRPr="000360CD" w:rsidRDefault="00984520" w:rsidP="00D44FDB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7" w:type="dxa"/>
            <w:shd w:val="clear" w:color="auto" w:fill="auto"/>
          </w:tcPr>
          <w:p w:rsidR="00984520" w:rsidRPr="000360CD" w:rsidRDefault="00984520" w:rsidP="004478D5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60CD">
              <w:rPr>
                <w:rFonts w:ascii="Arial" w:hAnsi="Arial" w:cs="Arial"/>
                <w:sz w:val="20"/>
                <w:szCs w:val="20"/>
              </w:rPr>
              <w:t>Datac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478D5">
              <w:rPr>
                <w:rFonts w:ascii="Arial" w:hAnsi="Arial" w:cs="Arial"/>
                <w:sz w:val="20"/>
                <w:szCs w:val="20"/>
              </w:rPr>
              <w:t>--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984520" w:rsidRPr="000360CD" w:rsidRDefault="00984520" w:rsidP="00D44FDB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520" w:rsidRPr="000360CD" w:rsidRDefault="00984520" w:rsidP="00D44FDB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4520" w:rsidRPr="000360CD" w:rsidTr="00D44FDB">
        <w:trPr>
          <w:trHeight w:hRule="exact" w:val="642"/>
        </w:trPr>
        <w:tc>
          <w:tcPr>
            <w:tcW w:w="506" w:type="dxa"/>
            <w:shd w:val="clear" w:color="auto" w:fill="auto"/>
          </w:tcPr>
          <w:p w:rsidR="00984520" w:rsidRPr="000360CD" w:rsidRDefault="00984520" w:rsidP="00D44FDB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7" w:type="dxa"/>
            <w:shd w:val="clear" w:color="auto" w:fill="auto"/>
          </w:tcPr>
          <w:p w:rsidR="00984520" w:rsidRPr="001628E6" w:rsidRDefault="00984520" w:rsidP="004478D5">
            <w:pPr>
              <w:rPr>
                <w:rFonts w:ascii="Arial" w:hAnsi="Arial" w:cs="Arial"/>
                <w:sz w:val="20"/>
                <w:szCs w:val="20"/>
              </w:rPr>
            </w:pPr>
            <w:r w:rsidRPr="001628E6">
              <w:rPr>
                <w:rFonts w:ascii="Arial" w:hAnsi="Arial" w:cs="Arial"/>
                <w:sz w:val="20"/>
                <w:szCs w:val="20"/>
              </w:rPr>
              <w:t>Rozměry:</w:t>
            </w:r>
            <w:r w:rsidR="004478D5">
              <w:rPr>
                <w:rFonts w:ascii="Arial" w:hAnsi="Arial" w:cs="Arial"/>
                <w:color w:val="000000"/>
                <w:sz w:val="20"/>
                <w:szCs w:val="20"/>
              </w:rPr>
              <w:t>--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984520" w:rsidRPr="000360CD" w:rsidRDefault="00984520" w:rsidP="00D44FDB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520" w:rsidRPr="000360CD" w:rsidRDefault="00984520" w:rsidP="00D44FDB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4520" w:rsidRPr="000360CD" w:rsidTr="00D44FDB">
        <w:trPr>
          <w:trHeight w:hRule="exact" w:val="423"/>
        </w:trPr>
        <w:tc>
          <w:tcPr>
            <w:tcW w:w="506" w:type="dxa"/>
            <w:shd w:val="clear" w:color="auto" w:fill="auto"/>
          </w:tcPr>
          <w:p w:rsidR="00984520" w:rsidRPr="000360CD" w:rsidRDefault="00984520" w:rsidP="00D44FDB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7" w:type="dxa"/>
            <w:shd w:val="clear" w:color="auto" w:fill="auto"/>
          </w:tcPr>
          <w:p w:rsidR="00984520" w:rsidRPr="000360CD" w:rsidRDefault="00984520" w:rsidP="004478D5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60CD">
              <w:rPr>
                <w:rFonts w:ascii="Arial" w:hAnsi="Arial" w:cs="Arial"/>
                <w:sz w:val="20"/>
                <w:szCs w:val="20"/>
              </w:rPr>
              <w:t>Pojistná cena:</w:t>
            </w:r>
            <w:r w:rsidR="00D44F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478D5">
              <w:rPr>
                <w:rFonts w:ascii="Arial" w:hAnsi="Arial" w:cs="Arial"/>
                <w:sz w:val="20"/>
                <w:szCs w:val="20"/>
              </w:rPr>
              <w:t>--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984520" w:rsidRPr="000360CD" w:rsidRDefault="00984520" w:rsidP="00D44FDB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520" w:rsidRPr="000360CD" w:rsidRDefault="00984520" w:rsidP="00D44FDB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84520" w:rsidRDefault="00984520" w:rsidP="00984520">
      <w:pPr>
        <w:widowControl w:val="0"/>
        <w:snapToGrid w:val="0"/>
        <w:jc w:val="both"/>
        <w:rPr>
          <w:rFonts w:ascii="Arial" w:hAnsi="Arial" w:cs="Arial"/>
          <w:b/>
          <w:sz w:val="20"/>
          <w:szCs w:val="20"/>
        </w:rPr>
      </w:pPr>
    </w:p>
    <w:p w:rsidR="009947FB" w:rsidRDefault="009947FB" w:rsidP="00ED60A7">
      <w:pPr>
        <w:widowControl w:val="0"/>
        <w:snapToGrid w:val="0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6"/>
        <w:gridCol w:w="3997"/>
        <w:gridCol w:w="567"/>
        <w:gridCol w:w="4218"/>
      </w:tblGrid>
      <w:tr w:rsidR="00D44FDB" w:rsidRPr="000360CD" w:rsidTr="00D44FDB">
        <w:trPr>
          <w:trHeight w:hRule="exact" w:val="423"/>
        </w:trPr>
        <w:tc>
          <w:tcPr>
            <w:tcW w:w="506" w:type="dxa"/>
            <w:shd w:val="clear" w:color="auto" w:fill="auto"/>
          </w:tcPr>
          <w:p w:rsidR="00D44FDB" w:rsidRPr="000360CD" w:rsidRDefault="0097269E" w:rsidP="00D44FDB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7</w:t>
            </w:r>
            <w:r w:rsidR="00D44FDB" w:rsidRPr="000360C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997" w:type="dxa"/>
            <w:shd w:val="clear" w:color="auto" w:fill="auto"/>
          </w:tcPr>
          <w:p w:rsidR="00D44FDB" w:rsidRDefault="000A088C" w:rsidP="00D44FDB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nv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č.: Et 66</w:t>
            </w:r>
          </w:p>
          <w:p w:rsidR="00D44FDB" w:rsidRDefault="00D44FDB" w:rsidP="00D44FDB">
            <w:pPr>
              <w:widowControl w:val="0"/>
              <w:snapToGrid w:val="0"/>
              <w:ind w:firstLine="708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44FDB" w:rsidRDefault="00D44FDB" w:rsidP="00D44FDB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Přír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.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č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D44FDB" w:rsidRPr="000360CD" w:rsidRDefault="00D44FDB" w:rsidP="00D44FDB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D44FDB" w:rsidRPr="000360CD" w:rsidRDefault="00D44FDB" w:rsidP="00D44FDB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FDB" w:rsidRPr="000360CD" w:rsidRDefault="00D44FDB" w:rsidP="00D44FDB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4FDB" w:rsidRPr="000360CD" w:rsidTr="00D44FDB">
        <w:trPr>
          <w:trHeight w:hRule="exact" w:val="423"/>
        </w:trPr>
        <w:tc>
          <w:tcPr>
            <w:tcW w:w="506" w:type="dxa"/>
            <w:shd w:val="clear" w:color="auto" w:fill="auto"/>
          </w:tcPr>
          <w:p w:rsidR="00D44FDB" w:rsidRPr="000360CD" w:rsidRDefault="00D44FDB" w:rsidP="00D44FDB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7" w:type="dxa"/>
            <w:shd w:val="clear" w:color="auto" w:fill="auto"/>
          </w:tcPr>
          <w:p w:rsidR="00D44FDB" w:rsidRPr="000360CD" w:rsidRDefault="00D44FDB" w:rsidP="00D44FDB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ří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č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: 251/66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D44FDB" w:rsidRPr="000360CD" w:rsidRDefault="00D44FDB" w:rsidP="00D44FDB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FDB" w:rsidRPr="000360CD" w:rsidRDefault="00D44FDB" w:rsidP="00D44FDB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4FDB" w:rsidRPr="000360CD" w:rsidTr="00D44FDB">
        <w:trPr>
          <w:trHeight w:hRule="exact" w:val="423"/>
        </w:trPr>
        <w:tc>
          <w:tcPr>
            <w:tcW w:w="506" w:type="dxa"/>
            <w:shd w:val="clear" w:color="auto" w:fill="auto"/>
          </w:tcPr>
          <w:p w:rsidR="00D44FDB" w:rsidRPr="000360CD" w:rsidRDefault="00D44FDB" w:rsidP="00D44FDB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7" w:type="dxa"/>
            <w:shd w:val="clear" w:color="auto" w:fill="auto"/>
          </w:tcPr>
          <w:p w:rsidR="00D44FDB" w:rsidRPr="000360CD" w:rsidRDefault="00D44FDB" w:rsidP="00D44FDB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60CD">
              <w:rPr>
                <w:rFonts w:ascii="Arial" w:hAnsi="Arial" w:cs="Arial"/>
                <w:sz w:val="20"/>
                <w:szCs w:val="20"/>
              </w:rPr>
              <w:t>Předmět:</w:t>
            </w:r>
            <w:r w:rsidR="000A088C">
              <w:rPr>
                <w:rFonts w:ascii="Arial" w:hAnsi="Arial" w:cs="Arial"/>
                <w:sz w:val="20"/>
                <w:szCs w:val="20"/>
              </w:rPr>
              <w:t xml:space="preserve"> Perníková forma jednostranná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D44FDB" w:rsidRPr="000360CD" w:rsidRDefault="00D44FDB" w:rsidP="00D44FDB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FDB" w:rsidRPr="000360CD" w:rsidRDefault="00D44FDB" w:rsidP="00D44FDB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4FDB" w:rsidRPr="000360CD" w:rsidTr="00D44FDB">
        <w:trPr>
          <w:trHeight w:hRule="exact" w:val="423"/>
        </w:trPr>
        <w:tc>
          <w:tcPr>
            <w:tcW w:w="506" w:type="dxa"/>
            <w:shd w:val="clear" w:color="auto" w:fill="auto"/>
          </w:tcPr>
          <w:p w:rsidR="00D44FDB" w:rsidRPr="000360CD" w:rsidRDefault="00D44FDB" w:rsidP="00D44FDB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7" w:type="dxa"/>
            <w:shd w:val="clear" w:color="auto" w:fill="auto"/>
          </w:tcPr>
          <w:p w:rsidR="00D44FDB" w:rsidRPr="000360CD" w:rsidRDefault="00D44FDB" w:rsidP="004478D5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60CD">
              <w:rPr>
                <w:rFonts w:ascii="Arial" w:hAnsi="Arial" w:cs="Arial"/>
                <w:sz w:val="20"/>
                <w:szCs w:val="20"/>
              </w:rPr>
              <w:t>Materiál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478D5">
              <w:rPr>
                <w:rFonts w:ascii="Arial" w:hAnsi="Arial" w:cs="Arial"/>
                <w:sz w:val="20"/>
                <w:szCs w:val="20"/>
              </w:rPr>
              <w:t>--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D44FDB" w:rsidRPr="000360CD" w:rsidRDefault="00D44FDB" w:rsidP="00D44FDB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FDB" w:rsidRPr="000360CD" w:rsidRDefault="00D44FDB" w:rsidP="00D44FDB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4FDB" w:rsidRPr="000360CD" w:rsidTr="00D44FDB">
        <w:trPr>
          <w:trHeight w:hRule="exact" w:val="423"/>
        </w:trPr>
        <w:tc>
          <w:tcPr>
            <w:tcW w:w="506" w:type="dxa"/>
            <w:shd w:val="clear" w:color="auto" w:fill="auto"/>
          </w:tcPr>
          <w:p w:rsidR="00D44FDB" w:rsidRPr="000360CD" w:rsidRDefault="00D44FDB" w:rsidP="00D44FDB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7" w:type="dxa"/>
            <w:shd w:val="clear" w:color="auto" w:fill="auto"/>
          </w:tcPr>
          <w:p w:rsidR="00D44FDB" w:rsidRPr="000360CD" w:rsidRDefault="00D44FDB" w:rsidP="000A088C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vers</w:t>
            </w:r>
            <w:r w:rsidRPr="000360CD">
              <w:rPr>
                <w:rFonts w:ascii="Arial" w:hAnsi="Arial" w:cs="Arial"/>
                <w:sz w:val="20"/>
                <w:szCs w:val="20"/>
              </w:rPr>
              <w:t>:</w:t>
            </w:r>
            <w:r w:rsidR="0050645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A088C">
              <w:rPr>
                <w:rFonts w:ascii="Arial" w:hAnsi="Arial" w:cs="Arial"/>
                <w:sz w:val="20"/>
                <w:szCs w:val="20"/>
              </w:rPr>
              <w:t xml:space="preserve">dítě v </w:t>
            </w:r>
            <w:proofErr w:type="spellStart"/>
            <w:r w:rsidR="000A088C">
              <w:rPr>
                <w:rFonts w:ascii="Arial" w:hAnsi="Arial" w:cs="Arial"/>
                <w:sz w:val="20"/>
                <w:szCs w:val="20"/>
              </w:rPr>
              <w:t>povianu</w:t>
            </w:r>
            <w:proofErr w:type="spellEnd"/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D44FDB" w:rsidRPr="000360CD" w:rsidRDefault="00D44FDB" w:rsidP="00D44FDB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FDB" w:rsidRPr="000360CD" w:rsidRDefault="00D44FDB" w:rsidP="00D44FDB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4FDB" w:rsidRPr="000360CD" w:rsidTr="00D44FDB">
        <w:trPr>
          <w:trHeight w:hRule="exact" w:val="423"/>
        </w:trPr>
        <w:tc>
          <w:tcPr>
            <w:tcW w:w="506" w:type="dxa"/>
            <w:shd w:val="clear" w:color="auto" w:fill="auto"/>
          </w:tcPr>
          <w:p w:rsidR="00D44FDB" w:rsidRPr="00C306B7" w:rsidRDefault="00D44FDB" w:rsidP="00D44FDB">
            <w:pPr>
              <w:widowControl w:val="0"/>
              <w:snapToGrid w:val="0"/>
              <w:jc w:val="both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3997" w:type="dxa"/>
            <w:shd w:val="clear" w:color="auto" w:fill="auto"/>
          </w:tcPr>
          <w:p w:rsidR="00D44FDB" w:rsidRPr="00EA689D" w:rsidRDefault="000A088C" w:rsidP="000A088C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ul</w:t>
            </w:r>
            <w:r w:rsidR="00D44FDB" w:rsidRPr="00EA689D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D44FDB" w:rsidRPr="000360CD" w:rsidRDefault="00D44FDB" w:rsidP="00D44FDB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FDB" w:rsidRPr="000360CD" w:rsidRDefault="00D44FDB" w:rsidP="00D44FDB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4FDB" w:rsidRPr="000360CD" w:rsidTr="00D44FDB">
        <w:trPr>
          <w:trHeight w:hRule="exact" w:val="423"/>
        </w:trPr>
        <w:tc>
          <w:tcPr>
            <w:tcW w:w="506" w:type="dxa"/>
            <w:shd w:val="clear" w:color="auto" w:fill="auto"/>
          </w:tcPr>
          <w:p w:rsidR="00D44FDB" w:rsidRPr="000360CD" w:rsidRDefault="00D44FDB" w:rsidP="00D44FDB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7" w:type="dxa"/>
            <w:shd w:val="clear" w:color="auto" w:fill="auto"/>
          </w:tcPr>
          <w:p w:rsidR="00D44FDB" w:rsidRPr="000360CD" w:rsidRDefault="00D44FDB" w:rsidP="004478D5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60CD">
              <w:rPr>
                <w:rFonts w:ascii="Arial" w:hAnsi="Arial" w:cs="Arial"/>
                <w:sz w:val="20"/>
                <w:szCs w:val="20"/>
              </w:rPr>
              <w:t>Datac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478D5">
              <w:rPr>
                <w:rFonts w:ascii="Arial" w:hAnsi="Arial" w:cs="Arial"/>
                <w:sz w:val="20"/>
                <w:szCs w:val="20"/>
              </w:rPr>
              <w:t>--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D44FDB" w:rsidRPr="000360CD" w:rsidRDefault="00D44FDB" w:rsidP="00D44FDB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FDB" w:rsidRPr="000360CD" w:rsidRDefault="00D44FDB" w:rsidP="00D44FDB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4FDB" w:rsidRPr="000360CD" w:rsidTr="00D44FDB">
        <w:trPr>
          <w:trHeight w:hRule="exact" w:val="642"/>
        </w:trPr>
        <w:tc>
          <w:tcPr>
            <w:tcW w:w="506" w:type="dxa"/>
            <w:shd w:val="clear" w:color="auto" w:fill="auto"/>
          </w:tcPr>
          <w:p w:rsidR="00D44FDB" w:rsidRPr="000360CD" w:rsidRDefault="00D44FDB" w:rsidP="00D44FDB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7" w:type="dxa"/>
            <w:shd w:val="clear" w:color="auto" w:fill="auto"/>
          </w:tcPr>
          <w:p w:rsidR="00D44FDB" w:rsidRPr="001628E6" w:rsidRDefault="00D44FDB" w:rsidP="004478D5">
            <w:pPr>
              <w:rPr>
                <w:rFonts w:ascii="Arial" w:hAnsi="Arial" w:cs="Arial"/>
                <w:sz w:val="20"/>
                <w:szCs w:val="20"/>
              </w:rPr>
            </w:pPr>
            <w:r w:rsidRPr="001628E6">
              <w:rPr>
                <w:rFonts w:ascii="Arial" w:hAnsi="Arial" w:cs="Arial"/>
                <w:sz w:val="20"/>
                <w:szCs w:val="20"/>
              </w:rPr>
              <w:t>Rozměry:</w:t>
            </w:r>
            <w:r w:rsidR="004478D5">
              <w:rPr>
                <w:rFonts w:ascii="Arial" w:hAnsi="Arial" w:cs="Arial"/>
                <w:color w:val="000000"/>
                <w:sz w:val="20"/>
                <w:szCs w:val="20"/>
              </w:rPr>
              <w:t>--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D44FDB" w:rsidRPr="000360CD" w:rsidRDefault="00D44FDB" w:rsidP="00D44FDB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FDB" w:rsidRPr="000360CD" w:rsidRDefault="00D44FDB" w:rsidP="00D44FDB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4FDB" w:rsidRPr="000360CD" w:rsidTr="00D44FDB">
        <w:trPr>
          <w:trHeight w:hRule="exact" w:val="423"/>
        </w:trPr>
        <w:tc>
          <w:tcPr>
            <w:tcW w:w="506" w:type="dxa"/>
            <w:shd w:val="clear" w:color="auto" w:fill="auto"/>
          </w:tcPr>
          <w:p w:rsidR="00D44FDB" w:rsidRPr="000360CD" w:rsidRDefault="00D44FDB" w:rsidP="00D44FDB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7" w:type="dxa"/>
            <w:shd w:val="clear" w:color="auto" w:fill="auto"/>
          </w:tcPr>
          <w:p w:rsidR="00D44FDB" w:rsidRPr="000360CD" w:rsidRDefault="00D44FDB" w:rsidP="004478D5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60CD">
              <w:rPr>
                <w:rFonts w:ascii="Arial" w:hAnsi="Arial" w:cs="Arial"/>
                <w:sz w:val="20"/>
                <w:szCs w:val="20"/>
              </w:rPr>
              <w:t>Pojistná cena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478D5">
              <w:rPr>
                <w:rFonts w:ascii="Arial" w:hAnsi="Arial" w:cs="Arial"/>
                <w:sz w:val="20"/>
                <w:szCs w:val="20"/>
              </w:rPr>
              <w:t>--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D44FDB" w:rsidRPr="000360CD" w:rsidRDefault="00D44FDB" w:rsidP="00D44FDB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FDB" w:rsidRPr="000360CD" w:rsidRDefault="00D44FDB" w:rsidP="00D44FDB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44FDB" w:rsidRDefault="00D44FDB" w:rsidP="00D44FDB">
      <w:pPr>
        <w:widowControl w:val="0"/>
        <w:snapToGrid w:val="0"/>
        <w:jc w:val="both"/>
        <w:rPr>
          <w:rFonts w:ascii="Arial" w:hAnsi="Arial" w:cs="Arial"/>
          <w:b/>
          <w:sz w:val="20"/>
          <w:szCs w:val="20"/>
        </w:rPr>
      </w:pPr>
    </w:p>
    <w:p w:rsidR="00D44FDB" w:rsidRDefault="00D44FDB" w:rsidP="00D44FDB">
      <w:pPr>
        <w:widowControl w:val="0"/>
        <w:snapToGrid w:val="0"/>
        <w:jc w:val="both"/>
        <w:rPr>
          <w:rFonts w:ascii="Arial" w:hAnsi="Arial" w:cs="Arial"/>
          <w:b/>
          <w:sz w:val="20"/>
          <w:szCs w:val="20"/>
        </w:rPr>
      </w:pPr>
    </w:p>
    <w:p w:rsidR="00D44FDB" w:rsidRDefault="00D44FDB" w:rsidP="00D44FDB">
      <w:pPr>
        <w:widowControl w:val="0"/>
        <w:snapToGrid w:val="0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6"/>
        <w:gridCol w:w="3997"/>
        <w:gridCol w:w="567"/>
        <w:gridCol w:w="4218"/>
      </w:tblGrid>
      <w:tr w:rsidR="00D44FDB" w:rsidRPr="000360CD" w:rsidTr="00D44FDB">
        <w:trPr>
          <w:trHeight w:hRule="exact" w:val="423"/>
        </w:trPr>
        <w:tc>
          <w:tcPr>
            <w:tcW w:w="506" w:type="dxa"/>
            <w:shd w:val="clear" w:color="auto" w:fill="auto"/>
          </w:tcPr>
          <w:p w:rsidR="00D44FDB" w:rsidRPr="000360CD" w:rsidRDefault="0097269E" w:rsidP="00D44FDB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</w:t>
            </w:r>
            <w:r w:rsidR="00D44FDB" w:rsidRPr="000360C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997" w:type="dxa"/>
            <w:shd w:val="clear" w:color="auto" w:fill="auto"/>
          </w:tcPr>
          <w:p w:rsidR="00D44FDB" w:rsidRDefault="00AF7D29" w:rsidP="00D44FDB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nv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č.: Et 67</w:t>
            </w:r>
          </w:p>
          <w:p w:rsidR="00D44FDB" w:rsidRDefault="00D44FDB" w:rsidP="00D44FDB">
            <w:pPr>
              <w:widowControl w:val="0"/>
              <w:snapToGrid w:val="0"/>
              <w:ind w:firstLine="708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44FDB" w:rsidRDefault="00D44FDB" w:rsidP="00D44FDB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Přír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.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č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D44FDB" w:rsidRPr="000360CD" w:rsidRDefault="00D44FDB" w:rsidP="00D44FDB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D44FDB" w:rsidRPr="000360CD" w:rsidRDefault="00D44FDB" w:rsidP="00D44FDB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FDB" w:rsidRPr="000360CD" w:rsidRDefault="00D44FDB" w:rsidP="00D44FDB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4FDB" w:rsidRPr="000360CD" w:rsidTr="00D44FDB">
        <w:trPr>
          <w:trHeight w:hRule="exact" w:val="423"/>
        </w:trPr>
        <w:tc>
          <w:tcPr>
            <w:tcW w:w="506" w:type="dxa"/>
            <w:shd w:val="clear" w:color="auto" w:fill="auto"/>
          </w:tcPr>
          <w:p w:rsidR="00D44FDB" w:rsidRPr="000360CD" w:rsidRDefault="00D44FDB" w:rsidP="00D44FDB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7" w:type="dxa"/>
            <w:shd w:val="clear" w:color="auto" w:fill="auto"/>
          </w:tcPr>
          <w:p w:rsidR="00D44FDB" w:rsidRPr="000360CD" w:rsidRDefault="00D44FDB" w:rsidP="00D44FDB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ří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č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: 251/66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D44FDB" w:rsidRPr="000360CD" w:rsidRDefault="00D44FDB" w:rsidP="00D44FDB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FDB" w:rsidRPr="000360CD" w:rsidRDefault="00D44FDB" w:rsidP="00D44FDB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4FDB" w:rsidRPr="000360CD" w:rsidTr="00D44FDB">
        <w:trPr>
          <w:trHeight w:hRule="exact" w:val="423"/>
        </w:trPr>
        <w:tc>
          <w:tcPr>
            <w:tcW w:w="506" w:type="dxa"/>
            <w:shd w:val="clear" w:color="auto" w:fill="auto"/>
          </w:tcPr>
          <w:p w:rsidR="00D44FDB" w:rsidRPr="000360CD" w:rsidRDefault="00D44FDB" w:rsidP="00D44FDB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7" w:type="dxa"/>
            <w:shd w:val="clear" w:color="auto" w:fill="auto"/>
          </w:tcPr>
          <w:p w:rsidR="00D44FDB" w:rsidRPr="000360CD" w:rsidRDefault="00D44FDB" w:rsidP="00D44FDB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60CD">
              <w:rPr>
                <w:rFonts w:ascii="Arial" w:hAnsi="Arial" w:cs="Arial"/>
                <w:sz w:val="20"/>
                <w:szCs w:val="20"/>
              </w:rPr>
              <w:t>Předmět:</w:t>
            </w:r>
            <w:r>
              <w:rPr>
                <w:rFonts w:ascii="Arial" w:hAnsi="Arial" w:cs="Arial"/>
                <w:sz w:val="20"/>
                <w:szCs w:val="20"/>
              </w:rPr>
              <w:t xml:space="preserve"> Perníková forma oboustranná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D44FDB" w:rsidRPr="000360CD" w:rsidRDefault="00D44FDB" w:rsidP="00D44FDB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FDB" w:rsidRPr="000360CD" w:rsidRDefault="00D44FDB" w:rsidP="00D44FDB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4FDB" w:rsidRPr="000360CD" w:rsidTr="00D44FDB">
        <w:trPr>
          <w:trHeight w:hRule="exact" w:val="423"/>
        </w:trPr>
        <w:tc>
          <w:tcPr>
            <w:tcW w:w="506" w:type="dxa"/>
            <w:shd w:val="clear" w:color="auto" w:fill="auto"/>
          </w:tcPr>
          <w:p w:rsidR="00D44FDB" w:rsidRPr="000360CD" w:rsidRDefault="00D44FDB" w:rsidP="00D44FDB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7" w:type="dxa"/>
            <w:shd w:val="clear" w:color="auto" w:fill="auto"/>
          </w:tcPr>
          <w:p w:rsidR="00D44FDB" w:rsidRPr="000360CD" w:rsidRDefault="00D44FDB" w:rsidP="004478D5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60CD">
              <w:rPr>
                <w:rFonts w:ascii="Arial" w:hAnsi="Arial" w:cs="Arial"/>
                <w:sz w:val="20"/>
                <w:szCs w:val="20"/>
              </w:rPr>
              <w:t>Materiál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478D5">
              <w:rPr>
                <w:rFonts w:ascii="Arial" w:hAnsi="Arial" w:cs="Arial"/>
                <w:sz w:val="20"/>
                <w:szCs w:val="20"/>
              </w:rPr>
              <w:t>--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D44FDB" w:rsidRPr="000360CD" w:rsidRDefault="00D44FDB" w:rsidP="00D44FDB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FDB" w:rsidRPr="000360CD" w:rsidRDefault="00D44FDB" w:rsidP="00D44FDB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4FDB" w:rsidRPr="000360CD" w:rsidTr="00D44FDB">
        <w:trPr>
          <w:trHeight w:hRule="exact" w:val="423"/>
        </w:trPr>
        <w:tc>
          <w:tcPr>
            <w:tcW w:w="506" w:type="dxa"/>
            <w:shd w:val="clear" w:color="auto" w:fill="auto"/>
          </w:tcPr>
          <w:p w:rsidR="00D44FDB" w:rsidRPr="000360CD" w:rsidRDefault="00D44FDB" w:rsidP="00D44FDB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7" w:type="dxa"/>
            <w:shd w:val="clear" w:color="auto" w:fill="auto"/>
          </w:tcPr>
          <w:p w:rsidR="00D44FDB" w:rsidRPr="000360CD" w:rsidRDefault="00D44FDB" w:rsidP="004478D5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vers</w:t>
            </w:r>
            <w:r w:rsidRPr="000360CD">
              <w:rPr>
                <w:rFonts w:ascii="Arial" w:hAnsi="Arial" w:cs="Arial"/>
                <w:sz w:val="20"/>
                <w:szCs w:val="20"/>
              </w:rPr>
              <w:t>:</w:t>
            </w:r>
            <w:r w:rsidR="00AF7D2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478D5">
              <w:rPr>
                <w:rFonts w:ascii="Arial" w:hAnsi="Arial" w:cs="Arial"/>
                <w:sz w:val="20"/>
                <w:szCs w:val="20"/>
              </w:rPr>
              <w:t>--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D44FDB" w:rsidRPr="000360CD" w:rsidRDefault="00D44FDB" w:rsidP="00D44FDB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FDB" w:rsidRPr="000360CD" w:rsidRDefault="00D44FDB" w:rsidP="00D44FDB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4FDB" w:rsidRPr="000360CD" w:rsidTr="00D44FDB">
        <w:trPr>
          <w:trHeight w:hRule="exact" w:val="423"/>
        </w:trPr>
        <w:tc>
          <w:tcPr>
            <w:tcW w:w="506" w:type="dxa"/>
            <w:shd w:val="clear" w:color="auto" w:fill="auto"/>
          </w:tcPr>
          <w:p w:rsidR="00D44FDB" w:rsidRPr="00C306B7" w:rsidRDefault="00D44FDB" w:rsidP="00D44FDB">
            <w:pPr>
              <w:widowControl w:val="0"/>
              <w:snapToGrid w:val="0"/>
              <w:jc w:val="both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3997" w:type="dxa"/>
            <w:shd w:val="clear" w:color="auto" w:fill="auto"/>
          </w:tcPr>
          <w:p w:rsidR="00D44FDB" w:rsidRPr="00EA689D" w:rsidRDefault="00D44FDB" w:rsidP="004478D5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ers</w:t>
            </w:r>
            <w:r w:rsidRPr="00EA689D">
              <w:rPr>
                <w:rFonts w:ascii="Arial" w:hAnsi="Arial" w:cs="Arial"/>
                <w:sz w:val="20"/>
                <w:szCs w:val="20"/>
              </w:rPr>
              <w:t>:</w:t>
            </w:r>
            <w:r w:rsidR="00AF7D2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478D5">
              <w:rPr>
                <w:rFonts w:ascii="Arial" w:hAnsi="Arial" w:cs="Arial"/>
                <w:sz w:val="20"/>
                <w:szCs w:val="20"/>
              </w:rPr>
              <w:t>--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D44FDB" w:rsidRPr="000360CD" w:rsidRDefault="00D44FDB" w:rsidP="00D44FDB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FDB" w:rsidRPr="000360CD" w:rsidRDefault="00D44FDB" w:rsidP="00D44FDB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4FDB" w:rsidRPr="000360CD" w:rsidTr="00D44FDB">
        <w:trPr>
          <w:trHeight w:hRule="exact" w:val="423"/>
        </w:trPr>
        <w:tc>
          <w:tcPr>
            <w:tcW w:w="506" w:type="dxa"/>
            <w:shd w:val="clear" w:color="auto" w:fill="auto"/>
          </w:tcPr>
          <w:p w:rsidR="00D44FDB" w:rsidRPr="000360CD" w:rsidRDefault="00D44FDB" w:rsidP="00D44FDB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7" w:type="dxa"/>
            <w:shd w:val="clear" w:color="auto" w:fill="auto"/>
          </w:tcPr>
          <w:p w:rsidR="00D44FDB" w:rsidRPr="000360CD" w:rsidRDefault="00D44FDB" w:rsidP="004478D5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60CD">
              <w:rPr>
                <w:rFonts w:ascii="Arial" w:hAnsi="Arial" w:cs="Arial"/>
                <w:sz w:val="20"/>
                <w:szCs w:val="20"/>
              </w:rPr>
              <w:t>Datac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478D5">
              <w:rPr>
                <w:rFonts w:ascii="Arial" w:hAnsi="Arial" w:cs="Arial"/>
                <w:sz w:val="20"/>
                <w:szCs w:val="20"/>
              </w:rPr>
              <w:t>--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D44FDB" w:rsidRPr="000360CD" w:rsidRDefault="00D44FDB" w:rsidP="00D44FDB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FDB" w:rsidRPr="000360CD" w:rsidRDefault="00D44FDB" w:rsidP="00D44FDB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4FDB" w:rsidRPr="000360CD" w:rsidTr="00D44FDB">
        <w:trPr>
          <w:trHeight w:hRule="exact" w:val="642"/>
        </w:trPr>
        <w:tc>
          <w:tcPr>
            <w:tcW w:w="506" w:type="dxa"/>
            <w:shd w:val="clear" w:color="auto" w:fill="auto"/>
          </w:tcPr>
          <w:p w:rsidR="00D44FDB" w:rsidRPr="000360CD" w:rsidRDefault="00D44FDB" w:rsidP="00D44FDB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7" w:type="dxa"/>
            <w:shd w:val="clear" w:color="auto" w:fill="auto"/>
          </w:tcPr>
          <w:p w:rsidR="00D44FDB" w:rsidRPr="001628E6" w:rsidRDefault="00D44FDB" w:rsidP="004478D5">
            <w:pPr>
              <w:rPr>
                <w:rFonts w:ascii="Arial" w:hAnsi="Arial" w:cs="Arial"/>
                <w:sz w:val="20"/>
                <w:szCs w:val="20"/>
              </w:rPr>
            </w:pPr>
            <w:r w:rsidRPr="001628E6">
              <w:rPr>
                <w:rFonts w:ascii="Arial" w:hAnsi="Arial" w:cs="Arial"/>
                <w:sz w:val="20"/>
                <w:szCs w:val="20"/>
              </w:rPr>
              <w:t>Rozměry:</w:t>
            </w:r>
            <w:r w:rsidR="004478D5">
              <w:rPr>
                <w:rFonts w:ascii="Arial" w:hAnsi="Arial" w:cs="Arial"/>
                <w:color w:val="000000"/>
                <w:sz w:val="20"/>
                <w:szCs w:val="20"/>
              </w:rPr>
              <w:t>--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D44FDB" w:rsidRPr="000360CD" w:rsidRDefault="00D44FDB" w:rsidP="00D44FDB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FDB" w:rsidRPr="000360CD" w:rsidRDefault="00D44FDB" w:rsidP="00D44FDB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4FDB" w:rsidRPr="000360CD" w:rsidTr="00D44FDB">
        <w:trPr>
          <w:trHeight w:hRule="exact" w:val="423"/>
        </w:trPr>
        <w:tc>
          <w:tcPr>
            <w:tcW w:w="506" w:type="dxa"/>
            <w:shd w:val="clear" w:color="auto" w:fill="auto"/>
          </w:tcPr>
          <w:p w:rsidR="00D44FDB" w:rsidRPr="000360CD" w:rsidRDefault="00D44FDB" w:rsidP="00D44FDB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7" w:type="dxa"/>
            <w:shd w:val="clear" w:color="auto" w:fill="auto"/>
          </w:tcPr>
          <w:p w:rsidR="00D44FDB" w:rsidRPr="000360CD" w:rsidRDefault="00D44FDB" w:rsidP="004478D5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60CD">
              <w:rPr>
                <w:rFonts w:ascii="Arial" w:hAnsi="Arial" w:cs="Arial"/>
                <w:sz w:val="20"/>
                <w:szCs w:val="20"/>
              </w:rPr>
              <w:t>Pojistná cena:</w:t>
            </w:r>
            <w:r w:rsidR="00AF7D2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478D5">
              <w:rPr>
                <w:rFonts w:ascii="Arial" w:hAnsi="Arial" w:cs="Arial"/>
                <w:sz w:val="20"/>
                <w:szCs w:val="20"/>
              </w:rPr>
              <w:t>--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D44FDB" w:rsidRPr="000360CD" w:rsidRDefault="00D44FDB" w:rsidP="00D44FDB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FDB" w:rsidRPr="000360CD" w:rsidRDefault="00D44FDB" w:rsidP="00D44FDB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44FDB" w:rsidRDefault="00D44FDB" w:rsidP="00D44FDB">
      <w:pPr>
        <w:widowControl w:val="0"/>
        <w:snapToGrid w:val="0"/>
        <w:jc w:val="both"/>
        <w:rPr>
          <w:rFonts w:ascii="Arial" w:hAnsi="Arial" w:cs="Arial"/>
          <w:b/>
          <w:sz w:val="20"/>
          <w:szCs w:val="20"/>
        </w:rPr>
      </w:pPr>
    </w:p>
    <w:p w:rsidR="00D44FDB" w:rsidRDefault="00D44FDB" w:rsidP="00ED60A7">
      <w:pPr>
        <w:widowControl w:val="0"/>
        <w:snapToGrid w:val="0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6"/>
        <w:gridCol w:w="3997"/>
        <w:gridCol w:w="567"/>
        <w:gridCol w:w="4218"/>
      </w:tblGrid>
      <w:tr w:rsidR="00D44FDB" w:rsidRPr="000360CD" w:rsidTr="00D44FDB">
        <w:trPr>
          <w:trHeight w:hRule="exact" w:val="423"/>
        </w:trPr>
        <w:tc>
          <w:tcPr>
            <w:tcW w:w="506" w:type="dxa"/>
            <w:shd w:val="clear" w:color="auto" w:fill="auto"/>
          </w:tcPr>
          <w:p w:rsidR="00D44FDB" w:rsidRPr="000360CD" w:rsidRDefault="0097269E" w:rsidP="00D44FDB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</w:t>
            </w:r>
            <w:r w:rsidR="00D44FDB" w:rsidRPr="000360C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997" w:type="dxa"/>
            <w:shd w:val="clear" w:color="auto" w:fill="auto"/>
          </w:tcPr>
          <w:p w:rsidR="00D44FDB" w:rsidRDefault="00665F57" w:rsidP="00D44FDB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nv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č.: Et 68</w:t>
            </w:r>
          </w:p>
          <w:p w:rsidR="00D44FDB" w:rsidRDefault="00D44FDB" w:rsidP="00D44FDB">
            <w:pPr>
              <w:widowControl w:val="0"/>
              <w:snapToGrid w:val="0"/>
              <w:ind w:firstLine="708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44FDB" w:rsidRDefault="00D44FDB" w:rsidP="00D44FDB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Přír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.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č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D44FDB" w:rsidRPr="000360CD" w:rsidRDefault="00D44FDB" w:rsidP="00D44FDB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D44FDB" w:rsidRPr="000360CD" w:rsidRDefault="00D44FDB" w:rsidP="00D44FDB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FDB" w:rsidRPr="000360CD" w:rsidRDefault="00D44FDB" w:rsidP="00D44FDB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4FDB" w:rsidRPr="000360CD" w:rsidTr="00D44FDB">
        <w:trPr>
          <w:trHeight w:hRule="exact" w:val="423"/>
        </w:trPr>
        <w:tc>
          <w:tcPr>
            <w:tcW w:w="506" w:type="dxa"/>
            <w:shd w:val="clear" w:color="auto" w:fill="auto"/>
          </w:tcPr>
          <w:p w:rsidR="00D44FDB" w:rsidRPr="000360CD" w:rsidRDefault="00D44FDB" w:rsidP="00D44FDB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7" w:type="dxa"/>
            <w:shd w:val="clear" w:color="auto" w:fill="auto"/>
          </w:tcPr>
          <w:p w:rsidR="00D44FDB" w:rsidRPr="000360CD" w:rsidRDefault="00D44FDB" w:rsidP="00D44FDB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ří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č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: 251/66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D44FDB" w:rsidRPr="000360CD" w:rsidRDefault="00D44FDB" w:rsidP="00D44FDB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FDB" w:rsidRPr="000360CD" w:rsidRDefault="00D44FDB" w:rsidP="00D44FDB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4FDB" w:rsidRPr="000360CD" w:rsidTr="00D44FDB">
        <w:trPr>
          <w:trHeight w:hRule="exact" w:val="423"/>
        </w:trPr>
        <w:tc>
          <w:tcPr>
            <w:tcW w:w="506" w:type="dxa"/>
            <w:shd w:val="clear" w:color="auto" w:fill="auto"/>
          </w:tcPr>
          <w:p w:rsidR="00D44FDB" w:rsidRPr="000360CD" w:rsidRDefault="00D44FDB" w:rsidP="00D44FDB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7" w:type="dxa"/>
            <w:shd w:val="clear" w:color="auto" w:fill="auto"/>
          </w:tcPr>
          <w:p w:rsidR="00D44FDB" w:rsidRPr="000360CD" w:rsidRDefault="00D44FDB" w:rsidP="00D44FDB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60CD">
              <w:rPr>
                <w:rFonts w:ascii="Arial" w:hAnsi="Arial" w:cs="Arial"/>
                <w:sz w:val="20"/>
                <w:szCs w:val="20"/>
              </w:rPr>
              <w:t>Předmět:</w:t>
            </w:r>
            <w:r>
              <w:rPr>
                <w:rFonts w:ascii="Arial" w:hAnsi="Arial" w:cs="Arial"/>
                <w:sz w:val="20"/>
                <w:szCs w:val="20"/>
              </w:rPr>
              <w:t xml:space="preserve"> Perníková forma oboustranná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D44FDB" w:rsidRPr="000360CD" w:rsidRDefault="00D44FDB" w:rsidP="00D44FDB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FDB" w:rsidRPr="000360CD" w:rsidRDefault="00D44FDB" w:rsidP="00D44FDB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4FDB" w:rsidRPr="000360CD" w:rsidTr="00D44FDB">
        <w:trPr>
          <w:trHeight w:hRule="exact" w:val="423"/>
        </w:trPr>
        <w:tc>
          <w:tcPr>
            <w:tcW w:w="506" w:type="dxa"/>
            <w:shd w:val="clear" w:color="auto" w:fill="auto"/>
          </w:tcPr>
          <w:p w:rsidR="00D44FDB" w:rsidRPr="000360CD" w:rsidRDefault="00D44FDB" w:rsidP="00D44FDB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7" w:type="dxa"/>
            <w:shd w:val="clear" w:color="auto" w:fill="auto"/>
          </w:tcPr>
          <w:p w:rsidR="00D44FDB" w:rsidRPr="000360CD" w:rsidRDefault="00D44FDB" w:rsidP="004478D5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60CD">
              <w:rPr>
                <w:rFonts w:ascii="Arial" w:hAnsi="Arial" w:cs="Arial"/>
                <w:sz w:val="20"/>
                <w:szCs w:val="20"/>
              </w:rPr>
              <w:t>Materiál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478D5">
              <w:rPr>
                <w:rFonts w:ascii="Arial" w:hAnsi="Arial" w:cs="Arial"/>
                <w:sz w:val="20"/>
                <w:szCs w:val="20"/>
              </w:rPr>
              <w:t>--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D44FDB" w:rsidRPr="000360CD" w:rsidRDefault="00D44FDB" w:rsidP="00D44FDB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FDB" w:rsidRPr="000360CD" w:rsidRDefault="00D44FDB" w:rsidP="00D44FDB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4FDB" w:rsidRPr="000360CD" w:rsidTr="00D44FDB">
        <w:trPr>
          <w:trHeight w:hRule="exact" w:val="423"/>
        </w:trPr>
        <w:tc>
          <w:tcPr>
            <w:tcW w:w="506" w:type="dxa"/>
            <w:shd w:val="clear" w:color="auto" w:fill="auto"/>
          </w:tcPr>
          <w:p w:rsidR="00D44FDB" w:rsidRPr="000360CD" w:rsidRDefault="00D44FDB" w:rsidP="00D44FDB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7" w:type="dxa"/>
            <w:shd w:val="clear" w:color="auto" w:fill="auto"/>
          </w:tcPr>
          <w:p w:rsidR="00D44FDB" w:rsidRPr="000360CD" w:rsidRDefault="00D44FDB" w:rsidP="004478D5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vers</w:t>
            </w:r>
            <w:r w:rsidRPr="000360CD">
              <w:rPr>
                <w:rFonts w:ascii="Arial" w:hAnsi="Arial" w:cs="Arial"/>
                <w:sz w:val="20"/>
                <w:szCs w:val="20"/>
              </w:rPr>
              <w:t>:</w:t>
            </w:r>
            <w:r w:rsidR="00665F5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478D5">
              <w:rPr>
                <w:rFonts w:ascii="Arial" w:hAnsi="Arial" w:cs="Arial"/>
                <w:sz w:val="20"/>
                <w:szCs w:val="20"/>
              </w:rPr>
              <w:t>--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D44FDB" w:rsidRPr="000360CD" w:rsidRDefault="00D44FDB" w:rsidP="00D44FDB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FDB" w:rsidRPr="000360CD" w:rsidRDefault="00D44FDB" w:rsidP="00D44FDB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4FDB" w:rsidRPr="000360CD" w:rsidTr="00D44FDB">
        <w:trPr>
          <w:trHeight w:hRule="exact" w:val="423"/>
        </w:trPr>
        <w:tc>
          <w:tcPr>
            <w:tcW w:w="506" w:type="dxa"/>
            <w:shd w:val="clear" w:color="auto" w:fill="auto"/>
          </w:tcPr>
          <w:p w:rsidR="00D44FDB" w:rsidRPr="00C306B7" w:rsidRDefault="00D44FDB" w:rsidP="00D44FDB">
            <w:pPr>
              <w:widowControl w:val="0"/>
              <w:snapToGrid w:val="0"/>
              <w:jc w:val="both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3997" w:type="dxa"/>
            <w:shd w:val="clear" w:color="auto" w:fill="auto"/>
          </w:tcPr>
          <w:p w:rsidR="00D44FDB" w:rsidRPr="00EA689D" w:rsidRDefault="00D44FDB" w:rsidP="004478D5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ers</w:t>
            </w:r>
            <w:r w:rsidRPr="00EA689D">
              <w:rPr>
                <w:rFonts w:ascii="Arial" w:hAnsi="Arial" w:cs="Arial"/>
                <w:sz w:val="20"/>
                <w:szCs w:val="20"/>
              </w:rPr>
              <w:t>:</w:t>
            </w:r>
            <w:r w:rsidR="00665F5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478D5">
              <w:rPr>
                <w:rFonts w:ascii="Arial" w:hAnsi="Arial" w:cs="Arial"/>
                <w:sz w:val="20"/>
                <w:szCs w:val="20"/>
              </w:rPr>
              <w:t>--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D44FDB" w:rsidRPr="000360CD" w:rsidRDefault="00D44FDB" w:rsidP="00D44FDB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FDB" w:rsidRPr="000360CD" w:rsidRDefault="00D44FDB" w:rsidP="00D44FDB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4FDB" w:rsidRPr="000360CD" w:rsidTr="00D44FDB">
        <w:trPr>
          <w:trHeight w:hRule="exact" w:val="423"/>
        </w:trPr>
        <w:tc>
          <w:tcPr>
            <w:tcW w:w="506" w:type="dxa"/>
            <w:shd w:val="clear" w:color="auto" w:fill="auto"/>
          </w:tcPr>
          <w:p w:rsidR="00D44FDB" w:rsidRPr="000360CD" w:rsidRDefault="00D44FDB" w:rsidP="00D44FDB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7" w:type="dxa"/>
            <w:shd w:val="clear" w:color="auto" w:fill="auto"/>
          </w:tcPr>
          <w:p w:rsidR="00D44FDB" w:rsidRPr="000360CD" w:rsidRDefault="00D44FDB" w:rsidP="004478D5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60CD">
              <w:rPr>
                <w:rFonts w:ascii="Arial" w:hAnsi="Arial" w:cs="Arial"/>
                <w:sz w:val="20"/>
                <w:szCs w:val="20"/>
              </w:rPr>
              <w:t>Datac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478D5">
              <w:rPr>
                <w:rFonts w:ascii="Arial" w:hAnsi="Arial" w:cs="Arial"/>
                <w:sz w:val="20"/>
                <w:szCs w:val="20"/>
              </w:rPr>
              <w:t>--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D44FDB" w:rsidRPr="000360CD" w:rsidRDefault="00D44FDB" w:rsidP="00D44FDB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FDB" w:rsidRPr="000360CD" w:rsidRDefault="00D44FDB" w:rsidP="00D44FDB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4FDB" w:rsidRPr="000360CD" w:rsidTr="00D44FDB">
        <w:trPr>
          <w:trHeight w:hRule="exact" w:val="642"/>
        </w:trPr>
        <w:tc>
          <w:tcPr>
            <w:tcW w:w="506" w:type="dxa"/>
            <w:shd w:val="clear" w:color="auto" w:fill="auto"/>
          </w:tcPr>
          <w:p w:rsidR="00D44FDB" w:rsidRPr="000360CD" w:rsidRDefault="00D44FDB" w:rsidP="00D44FDB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7" w:type="dxa"/>
            <w:shd w:val="clear" w:color="auto" w:fill="auto"/>
          </w:tcPr>
          <w:p w:rsidR="00D44FDB" w:rsidRPr="001628E6" w:rsidRDefault="00D44FDB" w:rsidP="004478D5">
            <w:pPr>
              <w:rPr>
                <w:rFonts w:ascii="Arial" w:hAnsi="Arial" w:cs="Arial"/>
                <w:sz w:val="20"/>
                <w:szCs w:val="20"/>
              </w:rPr>
            </w:pPr>
            <w:r w:rsidRPr="001628E6">
              <w:rPr>
                <w:rFonts w:ascii="Arial" w:hAnsi="Arial" w:cs="Arial"/>
                <w:sz w:val="20"/>
                <w:szCs w:val="20"/>
              </w:rPr>
              <w:t>Rozměry:</w:t>
            </w:r>
            <w:r w:rsidR="004478D5">
              <w:rPr>
                <w:rFonts w:ascii="Arial" w:hAnsi="Arial" w:cs="Arial"/>
                <w:color w:val="000000"/>
                <w:sz w:val="20"/>
                <w:szCs w:val="20"/>
              </w:rPr>
              <w:t>--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D44FDB" w:rsidRPr="000360CD" w:rsidRDefault="00D44FDB" w:rsidP="00D44FDB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FDB" w:rsidRPr="000360CD" w:rsidRDefault="00D44FDB" w:rsidP="00D44FDB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4FDB" w:rsidRPr="000360CD" w:rsidTr="00D44FDB">
        <w:trPr>
          <w:trHeight w:hRule="exact" w:val="423"/>
        </w:trPr>
        <w:tc>
          <w:tcPr>
            <w:tcW w:w="506" w:type="dxa"/>
            <w:shd w:val="clear" w:color="auto" w:fill="auto"/>
          </w:tcPr>
          <w:p w:rsidR="00D44FDB" w:rsidRPr="000360CD" w:rsidRDefault="00D44FDB" w:rsidP="00D44FDB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7" w:type="dxa"/>
            <w:shd w:val="clear" w:color="auto" w:fill="auto"/>
          </w:tcPr>
          <w:p w:rsidR="00D44FDB" w:rsidRPr="000360CD" w:rsidRDefault="00D44FDB" w:rsidP="004478D5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60CD">
              <w:rPr>
                <w:rFonts w:ascii="Arial" w:hAnsi="Arial" w:cs="Arial"/>
                <w:sz w:val="20"/>
                <w:szCs w:val="20"/>
              </w:rPr>
              <w:t>Pojistná cena:</w:t>
            </w:r>
            <w:r w:rsidR="004478D5">
              <w:rPr>
                <w:rFonts w:ascii="Arial" w:hAnsi="Arial" w:cs="Arial"/>
                <w:sz w:val="20"/>
                <w:szCs w:val="20"/>
              </w:rPr>
              <w:t xml:space="preserve"> --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D44FDB" w:rsidRPr="000360CD" w:rsidRDefault="00D44FDB" w:rsidP="00D44FDB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FDB" w:rsidRPr="000360CD" w:rsidRDefault="00D44FDB" w:rsidP="00D44FDB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44FDB" w:rsidRDefault="00D44FDB" w:rsidP="00D44FDB">
      <w:pPr>
        <w:widowControl w:val="0"/>
        <w:snapToGrid w:val="0"/>
        <w:jc w:val="both"/>
        <w:rPr>
          <w:rFonts w:ascii="Arial" w:hAnsi="Arial" w:cs="Arial"/>
          <w:b/>
          <w:sz w:val="20"/>
          <w:szCs w:val="20"/>
        </w:rPr>
      </w:pPr>
    </w:p>
    <w:p w:rsidR="00D44FDB" w:rsidRDefault="00D44FDB" w:rsidP="00ED60A7">
      <w:pPr>
        <w:widowControl w:val="0"/>
        <w:snapToGrid w:val="0"/>
        <w:jc w:val="both"/>
        <w:rPr>
          <w:rFonts w:ascii="Arial" w:hAnsi="Arial" w:cs="Arial"/>
          <w:b/>
          <w:sz w:val="20"/>
          <w:szCs w:val="20"/>
        </w:rPr>
      </w:pPr>
    </w:p>
    <w:p w:rsidR="00D44FDB" w:rsidRDefault="00D44FDB" w:rsidP="00ED60A7">
      <w:pPr>
        <w:widowControl w:val="0"/>
        <w:snapToGrid w:val="0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6"/>
        <w:gridCol w:w="3997"/>
        <w:gridCol w:w="567"/>
        <w:gridCol w:w="4218"/>
      </w:tblGrid>
      <w:tr w:rsidR="00AF7D29" w:rsidRPr="000360CD" w:rsidTr="00506459">
        <w:trPr>
          <w:trHeight w:hRule="exact" w:val="423"/>
        </w:trPr>
        <w:tc>
          <w:tcPr>
            <w:tcW w:w="506" w:type="dxa"/>
            <w:shd w:val="clear" w:color="auto" w:fill="auto"/>
          </w:tcPr>
          <w:p w:rsidR="00AF7D29" w:rsidRPr="000360CD" w:rsidRDefault="0097269E" w:rsidP="00506459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0</w:t>
            </w:r>
            <w:r w:rsidR="00AF7D29" w:rsidRPr="000360C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997" w:type="dxa"/>
            <w:shd w:val="clear" w:color="auto" w:fill="auto"/>
          </w:tcPr>
          <w:p w:rsidR="00117B09" w:rsidRDefault="00117B09" w:rsidP="00117B09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ísečnice zatopená, ale nezapomenutá</w:t>
            </w:r>
          </w:p>
          <w:p w:rsidR="00AF7D29" w:rsidRDefault="00AF7D29" w:rsidP="00506459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F7D29" w:rsidRDefault="00AF7D29" w:rsidP="00506459">
            <w:pPr>
              <w:widowControl w:val="0"/>
              <w:snapToGrid w:val="0"/>
              <w:ind w:firstLine="708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F7D29" w:rsidRDefault="00AF7D29" w:rsidP="00506459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Přír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.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č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AF7D29" w:rsidRPr="000360CD" w:rsidRDefault="00AF7D29" w:rsidP="00506459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AF7D29" w:rsidRPr="000360CD" w:rsidRDefault="00AF7D29" w:rsidP="00506459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D29" w:rsidRPr="000360CD" w:rsidRDefault="00AF7D29" w:rsidP="00506459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7D29" w:rsidRPr="000360CD" w:rsidTr="00506459">
        <w:trPr>
          <w:trHeight w:hRule="exact" w:val="423"/>
        </w:trPr>
        <w:tc>
          <w:tcPr>
            <w:tcW w:w="506" w:type="dxa"/>
            <w:shd w:val="clear" w:color="auto" w:fill="auto"/>
          </w:tcPr>
          <w:p w:rsidR="00AF7D29" w:rsidRPr="000360CD" w:rsidRDefault="00AF7D29" w:rsidP="00506459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7" w:type="dxa"/>
            <w:shd w:val="clear" w:color="auto" w:fill="auto"/>
          </w:tcPr>
          <w:p w:rsidR="00AF7D29" w:rsidRPr="00F778D3" w:rsidRDefault="00CB09B3" w:rsidP="00506459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778D3">
              <w:rPr>
                <w:rFonts w:ascii="Arial" w:hAnsi="Arial" w:cs="Arial"/>
                <w:sz w:val="20"/>
                <w:szCs w:val="20"/>
              </w:rPr>
              <w:t>Evid</w:t>
            </w:r>
            <w:proofErr w:type="spellEnd"/>
            <w:r w:rsidRPr="00F778D3">
              <w:rPr>
                <w:rFonts w:ascii="Arial" w:hAnsi="Arial" w:cs="Arial"/>
                <w:sz w:val="20"/>
                <w:szCs w:val="20"/>
              </w:rPr>
              <w:t>. č</w:t>
            </w:r>
            <w:r w:rsidR="00AF7D29" w:rsidRPr="00F778D3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F778D3" w:rsidRPr="00F778D3">
              <w:rPr>
                <w:rFonts w:ascii="Arial" w:hAnsi="Arial" w:cs="Arial"/>
                <w:sz w:val="20"/>
                <w:szCs w:val="20"/>
              </w:rPr>
              <w:t>13 - 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AF7D29" w:rsidRPr="000360CD" w:rsidRDefault="00AF7D29" w:rsidP="00506459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D29" w:rsidRPr="000360CD" w:rsidRDefault="00AF7D29" w:rsidP="00506459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7D29" w:rsidRPr="000360CD" w:rsidTr="00506459">
        <w:trPr>
          <w:trHeight w:hRule="exact" w:val="423"/>
        </w:trPr>
        <w:tc>
          <w:tcPr>
            <w:tcW w:w="506" w:type="dxa"/>
            <w:shd w:val="clear" w:color="auto" w:fill="auto"/>
          </w:tcPr>
          <w:p w:rsidR="00AF7D29" w:rsidRPr="000360CD" w:rsidRDefault="00AF7D29" w:rsidP="00506459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7" w:type="dxa"/>
            <w:shd w:val="clear" w:color="auto" w:fill="auto"/>
          </w:tcPr>
          <w:p w:rsidR="00AF7D29" w:rsidRPr="000360CD" w:rsidRDefault="00AF7D29" w:rsidP="00506459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60CD">
              <w:rPr>
                <w:rFonts w:ascii="Arial" w:hAnsi="Arial" w:cs="Arial"/>
                <w:sz w:val="20"/>
                <w:szCs w:val="20"/>
              </w:rPr>
              <w:t>Předmět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B09B3">
              <w:rPr>
                <w:rFonts w:ascii="Arial" w:hAnsi="Arial" w:cs="Arial"/>
                <w:sz w:val="20"/>
                <w:szCs w:val="20"/>
              </w:rPr>
              <w:t>Úvodní strana novin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AF7D29" w:rsidRPr="000360CD" w:rsidRDefault="00AF7D29" w:rsidP="00506459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D29" w:rsidRPr="000360CD" w:rsidRDefault="00AF7D29" w:rsidP="00506459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7D29" w:rsidRPr="000360CD" w:rsidTr="00506459">
        <w:trPr>
          <w:trHeight w:hRule="exact" w:val="423"/>
        </w:trPr>
        <w:tc>
          <w:tcPr>
            <w:tcW w:w="506" w:type="dxa"/>
            <w:shd w:val="clear" w:color="auto" w:fill="auto"/>
          </w:tcPr>
          <w:p w:rsidR="00AF7D29" w:rsidRPr="000360CD" w:rsidRDefault="00AF7D29" w:rsidP="00506459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7" w:type="dxa"/>
            <w:shd w:val="clear" w:color="auto" w:fill="auto"/>
          </w:tcPr>
          <w:p w:rsidR="00AF7D29" w:rsidRPr="000360CD" w:rsidRDefault="00CB09B3" w:rsidP="00506459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re</w:t>
            </w:r>
            <w:r w:rsidR="004478D5">
              <w:rPr>
                <w:rFonts w:ascii="Arial" w:hAnsi="Arial" w:cs="Arial"/>
                <w:sz w:val="20"/>
                <w:szCs w:val="20"/>
              </w:rPr>
              <w:t>ßnitzer</w:t>
            </w:r>
            <w:proofErr w:type="spellEnd"/>
            <w:r w:rsidR="004478D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478D5">
              <w:rPr>
                <w:rFonts w:ascii="Arial" w:hAnsi="Arial" w:cs="Arial"/>
                <w:sz w:val="20"/>
                <w:szCs w:val="20"/>
              </w:rPr>
              <w:t>Zeitung</w:t>
            </w:r>
            <w:proofErr w:type="spellEnd"/>
            <w:r w:rsidR="004478D5"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AF7D29" w:rsidRPr="000360CD" w:rsidRDefault="00AF7D29" w:rsidP="00506459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D29" w:rsidRPr="000360CD" w:rsidRDefault="00AF7D29" w:rsidP="00506459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7D29" w:rsidRPr="000360CD" w:rsidTr="00506459">
        <w:trPr>
          <w:trHeight w:hRule="exact" w:val="423"/>
        </w:trPr>
        <w:tc>
          <w:tcPr>
            <w:tcW w:w="506" w:type="dxa"/>
            <w:shd w:val="clear" w:color="auto" w:fill="auto"/>
          </w:tcPr>
          <w:p w:rsidR="00AF7D29" w:rsidRPr="000360CD" w:rsidRDefault="00AF7D29" w:rsidP="00506459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7" w:type="dxa"/>
            <w:shd w:val="clear" w:color="auto" w:fill="auto"/>
          </w:tcPr>
          <w:p w:rsidR="00AF7D29" w:rsidRPr="000360CD" w:rsidRDefault="00CB09B3" w:rsidP="004478D5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a</w:t>
            </w:r>
            <w:r w:rsidR="00AF7D29" w:rsidRPr="000360CD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478D5">
              <w:rPr>
                <w:rFonts w:ascii="Arial" w:hAnsi="Arial" w:cs="Arial"/>
                <w:sz w:val="20"/>
                <w:szCs w:val="20"/>
              </w:rPr>
              <w:t>--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AF7D29" w:rsidRPr="000360CD" w:rsidRDefault="00AF7D29" w:rsidP="00506459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D29" w:rsidRPr="000360CD" w:rsidRDefault="00AF7D29" w:rsidP="00506459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7D29" w:rsidRPr="000360CD" w:rsidTr="00506459">
        <w:trPr>
          <w:trHeight w:hRule="exact" w:val="423"/>
        </w:trPr>
        <w:tc>
          <w:tcPr>
            <w:tcW w:w="506" w:type="dxa"/>
            <w:shd w:val="clear" w:color="auto" w:fill="auto"/>
          </w:tcPr>
          <w:p w:rsidR="00AF7D29" w:rsidRPr="00C306B7" w:rsidRDefault="00AF7D29" w:rsidP="00506459">
            <w:pPr>
              <w:widowControl w:val="0"/>
              <w:snapToGrid w:val="0"/>
              <w:jc w:val="both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3997" w:type="dxa"/>
            <w:shd w:val="clear" w:color="auto" w:fill="auto"/>
          </w:tcPr>
          <w:p w:rsidR="00AF7D29" w:rsidRPr="00EA689D" w:rsidRDefault="00CB09B3" w:rsidP="00506459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ul</w:t>
            </w:r>
            <w:r w:rsidR="00AF7D29" w:rsidRPr="00EA689D">
              <w:rPr>
                <w:rFonts w:ascii="Arial" w:hAnsi="Arial" w:cs="Arial"/>
                <w:sz w:val="20"/>
                <w:szCs w:val="20"/>
              </w:rPr>
              <w:t>:</w:t>
            </w:r>
            <w:r w:rsidR="00AF7D2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AF7D29" w:rsidRPr="000360CD" w:rsidRDefault="00AF7D29" w:rsidP="00506459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D29" w:rsidRPr="000360CD" w:rsidRDefault="00AF7D29" w:rsidP="00506459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7D29" w:rsidRPr="000360CD" w:rsidTr="00506459">
        <w:trPr>
          <w:trHeight w:hRule="exact" w:val="423"/>
        </w:trPr>
        <w:tc>
          <w:tcPr>
            <w:tcW w:w="506" w:type="dxa"/>
            <w:shd w:val="clear" w:color="auto" w:fill="auto"/>
          </w:tcPr>
          <w:p w:rsidR="00AF7D29" w:rsidRPr="000360CD" w:rsidRDefault="00AF7D29" w:rsidP="00506459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7" w:type="dxa"/>
            <w:shd w:val="clear" w:color="auto" w:fill="auto"/>
          </w:tcPr>
          <w:p w:rsidR="00AF7D29" w:rsidRPr="000360CD" w:rsidRDefault="00AF7D29" w:rsidP="004478D5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60CD">
              <w:rPr>
                <w:rFonts w:ascii="Arial" w:hAnsi="Arial" w:cs="Arial"/>
                <w:sz w:val="20"/>
                <w:szCs w:val="20"/>
              </w:rPr>
              <w:t>Datace:</w:t>
            </w:r>
            <w:r w:rsidR="00CB09B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478D5">
              <w:rPr>
                <w:rFonts w:ascii="Arial" w:hAnsi="Arial" w:cs="Arial"/>
                <w:sz w:val="20"/>
                <w:szCs w:val="20"/>
              </w:rPr>
              <w:t>--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AF7D29" w:rsidRPr="000360CD" w:rsidRDefault="00AF7D29" w:rsidP="00506459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D29" w:rsidRPr="000360CD" w:rsidRDefault="00AF7D29" w:rsidP="00506459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7D29" w:rsidRPr="000360CD" w:rsidTr="00506459">
        <w:trPr>
          <w:trHeight w:hRule="exact" w:val="642"/>
        </w:trPr>
        <w:tc>
          <w:tcPr>
            <w:tcW w:w="506" w:type="dxa"/>
            <w:shd w:val="clear" w:color="auto" w:fill="auto"/>
          </w:tcPr>
          <w:p w:rsidR="00AF7D29" w:rsidRPr="000360CD" w:rsidRDefault="00AF7D29" w:rsidP="00506459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7" w:type="dxa"/>
            <w:shd w:val="clear" w:color="auto" w:fill="auto"/>
          </w:tcPr>
          <w:p w:rsidR="00AF7D29" w:rsidRPr="001628E6" w:rsidRDefault="00AF7D29" w:rsidP="004478D5">
            <w:pPr>
              <w:rPr>
                <w:rFonts w:ascii="Arial" w:hAnsi="Arial" w:cs="Arial"/>
                <w:sz w:val="20"/>
                <w:szCs w:val="20"/>
              </w:rPr>
            </w:pPr>
            <w:r w:rsidRPr="001628E6">
              <w:rPr>
                <w:rFonts w:ascii="Arial" w:hAnsi="Arial" w:cs="Arial"/>
                <w:sz w:val="20"/>
                <w:szCs w:val="20"/>
              </w:rPr>
              <w:t>Rozměry:</w:t>
            </w:r>
            <w:r w:rsidR="00CB09B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4478D5">
              <w:rPr>
                <w:rFonts w:ascii="Arial" w:hAnsi="Arial" w:cs="Arial"/>
                <w:color w:val="000000"/>
                <w:sz w:val="20"/>
                <w:szCs w:val="20"/>
              </w:rPr>
              <w:t>--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AF7D29" w:rsidRPr="000360CD" w:rsidRDefault="00AF7D29" w:rsidP="00506459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D29" w:rsidRPr="000360CD" w:rsidRDefault="00AF7D29" w:rsidP="00506459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7D29" w:rsidRPr="000360CD" w:rsidTr="00506459">
        <w:trPr>
          <w:trHeight w:hRule="exact" w:val="423"/>
        </w:trPr>
        <w:tc>
          <w:tcPr>
            <w:tcW w:w="506" w:type="dxa"/>
            <w:shd w:val="clear" w:color="auto" w:fill="auto"/>
          </w:tcPr>
          <w:p w:rsidR="00AF7D29" w:rsidRPr="000360CD" w:rsidRDefault="00AF7D29" w:rsidP="00506459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7" w:type="dxa"/>
            <w:shd w:val="clear" w:color="auto" w:fill="auto"/>
          </w:tcPr>
          <w:p w:rsidR="00AF7D29" w:rsidRPr="000360CD" w:rsidRDefault="00AF7D29" w:rsidP="004478D5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60CD">
              <w:rPr>
                <w:rFonts w:ascii="Arial" w:hAnsi="Arial" w:cs="Arial"/>
                <w:sz w:val="20"/>
                <w:szCs w:val="20"/>
              </w:rPr>
              <w:t>Pojistná cena:</w:t>
            </w:r>
            <w:r w:rsidR="00CB09B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478D5">
              <w:rPr>
                <w:rFonts w:ascii="Arial" w:hAnsi="Arial" w:cs="Arial"/>
                <w:sz w:val="20"/>
                <w:szCs w:val="20"/>
              </w:rPr>
              <w:t>--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AF7D29" w:rsidRPr="000360CD" w:rsidRDefault="00AF7D29" w:rsidP="00506459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D29" w:rsidRPr="000360CD" w:rsidRDefault="00AF7D29" w:rsidP="00506459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F7D29" w:rsidRDefault="00AF7D29" w:rsidP="00AF7D29">
      <w:pPr>
        <w:widowControl w:val="0"/>
        <w:snapToGrid w:val="0"/>
        <w:jc w:val="both"/>
        <w:rPr>
          <w:rFonts w:ascii="Arial" w:hAnsi="Arial" w:cs="Arial"/>
          <w:b/>
          <w:sz w:val="20"/>
          <w:szCs w:val="20"/>
        </w:rPr>
      </w:pPr>
    </w:p>
    <w:p w:rsidR="00AF7D29" w:rsidRDefault="00AF7D29" w:rsidP="00AF7D29">
      <w:pPr>
        <w:widowControl w:val="0"/>
        <w:snapToGrid w:val="0"/>
        <w:jc w:val="both"/>
        <w:rPr>
          <w:rFonts w:ascii="Arial" w:hAnsi="Arial" w:cs="Arial"/>
          <w:b/>
          <w:sz w:val="20"/>
          <w:szCs w:val="20"/>
        </w:rPr>
      </w:pPr>
    </w:p>
    <w:p w:rsidR="00AF7D29" w:rsidRDefault="00AF7D29" w:rsidP="00AF7D29">
      <w:pPr>
        <w:widowControl w:val="0"/>
        <w:snapToGrid w:val="0"/>
        <w:jc w:val="both"/>
        <w:rPr>
          <w:rFonts w:ascii="Arial" w:hAnsi="Arial" w:cs="Arial"/>
          <w:b/>
          <w:sz w:val="20"/>
          <w:szCs w:val="20"/>
        </w:rPr>
      </w:pPr>
    </w:p>
    <w:p w:rsidR="00AF7D29" w:rsidRDefault="00AF7D29" w:rsidP="00AF7D29">
      <w:pPr>
        <w:widowControl w:val="0"/>
        <w:snapToGrid w:val="0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6"/>
        <w:gridCol w:w="3997"/>
        <w:gridCol w:w="567"/>
        <w:gridCol w:w="4218"/>
      </w:tblGrid>
      <w:tr w:rsidR="00AF7D29" w:rsidRPr="000360CD" w:rsidTr="00506459">
        <w:trPr>
          <w:trHeight w:hRule="exact" w:val="423"/>
        </w:trPr>
        <w:tc>
          <w:tcPr>
            <w:tcW w:w="506" w:type="dxa"/>
            <w:shd w:val="clear" w:color="auto" w:fill="auto"/>
          </w:tcPr>
          <w:p w:rsidR="00AF7D29" w:rsidRPr="000360CD" w:rsidRDefault="0097269E" w:rsidP="00506459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  <w:r w:rsidR="00AF7D29" w:rsidRPr="000360C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997" w:type="dxa"/>
            <w:shd w:val="clear" w:color="auto" w:fill="auto"/>
          </w:tcPr>
          <w:p w:rsidR="00AF7D29" w:rsidRDefault="00CB09B3" w:rsidP="00506459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nv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č.: </w:t>
            </w:r>
            <w:r w:rsidR="000E26C2">
              <w:rPr>
                <w:rFonts w:ascii="Arial" w:hAnsi="Arial" w:cs="Arial"/>
                <w:sz w:val="20"/>
                <w:szCs w:val="20"/>
              </w:rPr>
              <w:t>R 122</w:t>
            </w:r>
          </w:p>
          <w:p w:rsidR="00AF7D29" w:rsidRDefault="00AF7D29" w:rsidP="00506459">
            <w:pPr>
              <w:widowControl w:val="0"/>
              <w:snapToGrid w:val="0"/>
              <w:ind w:firstLine="708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F7D29" w:rsidRDefault="00AF7D29" w:rsidP="00506459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Přír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.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č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AF7D29" w:rsidRPr="000360CD" w:rsidRDefault="00AF7D29" w:rsidP="00506459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AF7D29" w:rsidRPr="000360CD" w:rsidRDefault="00AF7D29" w:rsidP="00506459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D29" w:rsidRPr="000360CD" w:rsidRDefault="00AF7D29" w:rsidP="00506459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7D29" w:rsidRPr="000360CD" w:rsidTr="00506459">
        <w:trPr>
          <w:trHeight w:hRule="exact" w:val="423"/>
        </w:trPr>
        <w:tc>
          <w:tcPr>
            <w:tcW w:w="506" w:type="dxa"/>
            <w:shd w:val="clear" w:color="auto" w:fill="auto"/>
          </w:tcPr>
          <w:p w:rsidR="00AF7D29" w:rsidRPr="000360CD" w:rsidRDefault="00AF7D29" w:rsidP="00506459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7" w:type="dxa"/>
            <w:shd w:val="clear" w:color="auto" w:fill="auto"/>
          </w:tcPr>
          <w:p w:rsidR="00AF7D29" w:rsidRPr="000360CD" w:rsidRDefault="00AF7D29" w:rsidP="00506459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ří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č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="00506459">
              <w:rPr>
                <w:rFonts w:ascii="Arial" w:hAnsi="Arial" w:cs="Arial"/>
                <w:sz w:val="20"/>
                <w:szCs w:val="20"/>
              </w:rPr>
              <w:t xml:space="preserve"> 908/7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AF7D29" w:rsidRPr="000360CD" w:rsidRDefault="00AF7D29" w:rsidP="00506459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D29" w:rsidRPr="000360CD" w:rsidRDefault="00AF7D29" w:rsidP="00506459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7D29" w:rsidRPr="000360CD" w:rsidTr="00506459">
        <w:trPr>
          <w:trHeight w:hRule="exact" w:val="423"/>
        </w:trPr>
        <w:tc>
          <w:tcPr>
            <w:tcW w:w="506" w:type="dxa"/>
            <w:shd w:val="clear" w:color="auto" w:fill="auto"/>
          </w:tcPr>
          <w:p w:rsidR="00AF7D29" w:rsidRPr="000360CD" w:rsidRDefault="00AF7D29" w:rsidP="00506459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7" w:type="dxa"/>
            <w:shd w:val="clear" w:color="auto" w:fill="auto"/>
          </w:tcPr>
          <w:p w:rsidR="00AF7D29" w:rsidRPr="000360CD" w:rsidRDefault="00AF7D29" w:rsidP="00506459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60CD">
              <w:rPr>
                <w:rFonts w:ascii="Arial" w:hAnsi="Arial" w:cs="Arial"/>
                <w:sz w:val="20"/>
                <w:szCs w:val="20"/>
              </w:rPr>
              <w:t>Předmět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B0DDC">
              <w:rPr>
                <w:rFonts w:ascii="Arial" w:hAnsi="Arial" w:cs="Arial"/>
                <w:sz w:val="20"/>
                <w:szCs w:val="20"/>
              </w:rPr>
              <w:t xml:space="preserve">Krabička </w:t>
            </w:r>
            <w:r w:rsidR="000E26C2">
              <w:rPr>
                <w:rFonts w:ascii="Arial" w:hAnsi="Arial" w:cs="Arial"/>
                <w:sz w:val="20"/>
                <w:szCs w:val="20"/>
              </w:rPr>
              <w:t>–</w:t>
            </w:r>
            <w:r w:rsidR="00CB0DDC">
              <w:rPr>
                <w:rFonts w:ascii="Arial" w:hAnsi="Arial" w:cs="Arial"/>
                <w:sz w:val="20"/>
                <w:szCs w:val="20"/>
              </w:rPr>
              <w:t xml:space="preserve"> suvenýr</w:t>
            </w:r>
            <w:r w:rsidR="00EF1191">
              <w:rPr>
                <w:rFonts w:ascii="Arial" w:hAnsi="Arial" w:cs="Arial"/>
                <w:sz w:val="20"/>
                <w:szCs w:val="20"/>
              </w:rPr>
              <w:t>,</w:t>
            </w:r>
            <w:r w:rsidR="000E26C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AF7D29" w:rsidRPr="000360CD" w:rsidRDefault="00AF7D29" w:rsidP="00506459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D29" w:rsidRPr="000360CD" w:rsidRDefault="00AF7D29" w:rsidP="00506459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7D29" w:rsidRPr="000360CD" w:rsidTr="00506459">
        <w:trPr>
          <w:trHeight w:hRule="exact" w:val="423"/>
        </w:trPr>
        <w:tc>
          <w:tcPr>
            <w:tcW w:w="506" w:type="dxa"/>
            <w:shd w:val="clear" w:color="auto" w:fill="auto"/>
          </w:tcPr>
          <w:p w:rsidR="00AF7D29" w:rsidRPr="000360CD" w:rsidRDefault="00AF7D29" w:rsidP="00506459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7" w:type="dxa"/>
            <w:shd w:val="clear" w:color="auto" w:fill="auto"/>
          </w:tcPr>
          <w:p w:rsidR="00AF7D29" w:rsidRPr="000360CD" w:rsidRDefault="00EF1191" w:rsidP="004478D5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AF7D29" w:rsidRPr="000360CD">
              <w:rPr>
                <w:rFonts w:ascii="Arial" w:hAnsi="Arial" w:cs="Arial"/>
                <w:sz w:val="20"/>
                <w:szCs w:val="20"/>
              </w:rPr>
              <w:t>ateriál:</w:t>
            </w:r>
            <w:r w:rsidR="00AF7D2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478D5">
              <w:rPr>
                <w:rFonts w:ascii="Arial" w:hAnsi="Arial" w:cs="Arial"/>
                <w:sz w:val="20"/>
                <w:szCs w:val="20"/>
              </w:rPr>
              <w:t>--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AF7D29" w:rsidRPr="000360CD" w:rsidRDefault="00AF7D29" w:rsidP="00506459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D29" w:rsidRPr="000360CD" w:rsidRDefault="00AF7D29" w:rsidP="00506459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7D29" w:rsidRPr="000360CD" w:rsidTr="00506459">
        <w:trPr>
          <w:trHeight w:hRule="exact" w:val="423"/>
        </w:trPr>
        <w:tc>
          <w:tcPr>
            <w:tcW w:w="506" w:type="dxa"/>
            <w:shd w:val="clear" w:color="auto" w:fill="auto"/>
          </w:tcPr>
          <w:p w:rsidR="00AF7D29" w:rsidRPr="000360CD" w:rsidRDefault="00AF7D29" w:rsidP="00506459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7" w:type="dxa"/>
            <w:shd w:val="clear" w:color="auto" w:fill="auto"/>
          </w:tcPr>
          <w:p w:rsidR="00AF7D29" w:rsidRPr="000E26C2" w:rsidRDefault="00AF7D29" w:rsidP="00506459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AF7D29" w:rsidRPr="000360CD" w:rsidRDefault="00AF7D29" w:rsidP="00506459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D29" w:rsidRPr="000360CD" w:rsidRDefault="00AF7D29" w:rsidP="00506459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7D29" w:rsidRPr="000360CD" w:rsidTr="00506459">
        <w:trPr>
          <w:trHeight w:hRule="exact" w:val="423"/>
        </w:trPr>
        <w:tc>
          <w:tcPr>
            <w:tcW w:w="506" w:type="dxa"/>
            <w:shd w:val="clear" w:color="auto" w:fill="auto"/>
          </w:tcPr>
          <w:p w:rsidR="00AF7D29" w:rsidRPr="00C306B7" w:rsidRDefault="00AF7D29" w:rsidP="00506459">
            <w:pPr>
              <w:widowControl w:val="0"/>
              <w:snapToGrid w:val="0"/>
              <w:jc w:val="both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3997" w:type="dxa"/>
            <w:shd w:val="clear" w:color="auto" w:fill="auto"/>
          </w:tcPr>
          <w:p w:rsidR="00AF7D29" w:rsidRPr="00EA689D" w:rsidRDefault="00AF7D29" w:rsidP="000E26C2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AF7D29" w:rsidRPr="000360CD" w:rsidRDefault="00AF7D29" w:rsidP="00506459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D29" w:rsidRPr="000360CD" w:rsidRDefault="00AF7D29" w:rsidP="00506459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7D29" w:rsidRPr="000360CD" w:rsidTr="00506459">
        <w:trPr>
          <w:trHeight w:hRule="exact" w:val="423"/>
        </w:trPr>
        <w:tc>
          <w:tcPr>
            <w:tcW w:w="506" w:type="dxa"/>
            <w:shd w:val="clear" w:color="auto" w:fill="auto"/>
          </w:tcPr>
          <w:p w:rsidR="00AF7D29" w:rsidRPr="000360CD" w:rsidRDefault="00AF7D29" w:rsidP="00506459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7" w:type="dxa"/>
            <w:shd w:val="clear" w:color="auto" w:fill="auto"/>
          </w:tcPr>
          <w:p w:rsidR="00AF7D29" w:rsidRPr="000360CD" w:rsidRDefault="00AF7D29" w:rsidP="004478D5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60CD">
              <w:rPr>
                <w:rFonts w:ascii="Arial" w:hAnsi="Arial" w:cs="Arial"/>
                <w:sz w:val="20"/>
                <w:szCs w:val="20"/>
              </w:rPr>
              <w:t>Datac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478D5">
              <w:rPr>
                <w:rFonts w:ascii="Arial" w:hAnsi="Arial" w:cs="Arial"/>
                <w:sz w:val="20"/>
                <w:szCs w:val="20"/>
              </w:rPr>
              <w:t>--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AF7D29" w:rsidRPr="000360CD" w:rsidRDefault="00AF7D29" w:rsidP="00506459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D29" w:rsidRPr="000360CD" w:rsidRDefault="00AF7D29" w:rsidP="00506459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7D29" w:rsidRPr="000360CD" w:rsidTr="00506459">
        <w:trPr>
          <w:trHeight w:hRule="exact" w:val="642"/>
        </w:trPr>
        <w:tc>
          <w:tcPr>
            <w:tcW w:w="506" w:type="dxa"/>
            <w:shd w:val="clear" w:color="auto" w:fill="auto"/>
          </w:tcPr>
          <w:p w:rsidR="00AF7D29" w:rsidRPr="000360CD" w:rsidRDefault="00AF7D29" w:rsidP="00506459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7" w:type="dxa"/>
            <w:shd w:val="clear" w:color="auto" w:fill="auto"/>
          </w:tcPr>
          <w:p w:rsidR="00AF7D29" w:rsidRPr="000E26C2" w:rsidRDefault="00AF7D29" w:rsidP="004478D5">
            <w:pPr>
              <w:rPr>
                <w:rFonts w:ascii="Arial" w:hAnsi="Arial" w:cs="Arial"/>
                <w:sz w:val="20"/>
                <w:szCs w:val="20"/>
              </w:rPr>
            </w:pPr>
            <w:r w:rsidRPr="000E26C2">
              <w:rPr>
                <w:rFonts w:ascii="Arial" w:hAnsi="Arial" w:cs="Arial"/>
                <w:sz w:val="20"/>
                <w:szCs w:val="20"/>
              </w:rPr>
              <w:t>Rozměry:</w:t>
            </w:r>
            <w:r w:rsidR="00CB09B3" w:rsidRPr="000E26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478D5">
              <w:rPr>
                <w:rFonts w:ascii="Arial" w:hAnsi="Arial" w:cs="Arial"/>
                <w:sz w:val="20"/>
                <w:szCs w:val="20"/>
              </w:rPr>
              <w:t>--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AF7D29" w:rsidRPr="000360CD" w:rsidRDefault="00AF7D29" w:rsidP="00506459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D29" w:rsidRPr="000360CD" w:rsidRDefault="00AF7D29" w:rsidP="00506459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7D29" w:rsidRPr="000360CD" w:rsidTr="00506459">
        <w:trPr>
          <w:trHeight w:hRule="exact" w:val="423"/>
        </w:trPr>
        <w:tc>
          <w:tcPr>
            <w:tcW w:w="506" w:type="dxa"/>
            <w:shd w:val="clear" w:color="auto" w:fill="auto"/>
          </w:tcPr>
          <w:p w:rsidR="00AF7D29" w:rsidRPr="000360CD" w:rsidRDefault="00AF7D29" w:rsidP="00506459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7" w:type="dxa"/>
            <w:shd w:val="clear" w:color="auto" w:fill="auto"/>
          </w:tcPr>
          <w:p w:rsidR="00AF7D29" w:rsidRPr="000360CD" w:rsidRDefault="00AF7D29" w:rsidP="004478D5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60CD">
              <w:rPr>
                <w:rFonts w:ascii="Arial" w:hAnsi="Arial" w:cs="Arial"/>
                <w:sz w:val="20"/>
                <w:szCs w:val="20"/>
              </w:rPr>
              <w:t>Pojistná cena:</w:t>
            </w:r>
            <w:r w:rsidR="00CB09B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478D5">
              <w:rPr>
                <w:rFonts w:ascii="Arial" w:hAnsi="Arial" w:cs="Arial"/>
                <w:sz w:val="20"/>
                <w:szCs w:val="20"/>
              </w:rPr>
              <w:t>--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AF7D29" w:rsidRPr="000360CD" w:rsidRDefault="00AF7D29" w:rsidP="00506459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D29" w:rsidRPr="000360CD" w:rsidRDefault="00AF7D29" w:rsidP="00506459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F7D29" w:rsidRDefault="00AF7D29" w:rsidP="00AF7D29">
      <w:pPr>
        <w:widowControl w:val="0"/>
        <w:snapToGrid w:val="0"/>
        <w:jc w:val="both"/>
        <w:rPr>
          <w:rFonts w:ascii="Arial" w:hAnsi="Arial" w:cs="Arial"/>
          <w:b/>
          <w:sz w:val="20"/>
          <w:szCs w:val="20"/>
        </w:rPr>
      </w:pPr>
    </w:p>
    <w:p w:rsidR="00AF7D29" w:rsidRDefault="00AF7D29" w:rsidP="00ED60A7">
      <w:pPr>
        <w:widowControl w:val="0"/>
        <w:snapToGrid w:val="0"/>
        <w:jc w:val="both"/>
        <w:rPr>
          <w:rFonts w:ascii="Arial" w:hAnsi="Arial" w:cs="Arial"/>
          <w:b/>
          <w:sz w:val="20"/>
          <w:szCs w:val="20"/>
        </w:rPr>
      </w:pPr>
    </w:p>
    <w:p w:rsidR="00AF7D29" w:rsidRDefault="00AF7D29" w:rsidP="00ED60A7">
      <w:pPr>
        <w:widowControl w:val="0"/>
        <w:snapToGrid w:val="0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6"/>
        <w:gridCol w:w="3997"/>
        <w:gridCol w:w="567"/>
        <w:gridCol w:w="4218"/>
      </w:tblGrid>
      <w:tr w:rsidR="00AF7D29" w:rsidRPr="000360CD" w:rsidTr="00506459">
        <w:trPr>
          <w:trHeight w:hRule="exact" w:val="423"/>
        </w:trPr>
        <w:tc>
          <w:tcPr>
            <w:tcW w:w="506" w:type="dxa"/>
            <w:shd w:val="clear" w:color="auto" w:fill="auto"/>
          </w:tcPr>
          <w:p w:rsidR="00AF7D29" w:rsidRPr="000360CD" w:rsidRDefault="0097269E" w:rsidP="00506459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</w:t>
            </w:r>
            <w:r w:rsidR="00AF7D29" w:rsidRPr="000360C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997" w:type="dxa"/>
            <w:shd w:val="clear" w:color="auto" w:fill="auto"/>
          </w:tcPr>
          <w:p w:rsidR="00AF7D29" w:rsidRDefault="00CB09B3" w:rsidP="00506459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nv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č.:</w:t>
            </w:r>
            <w:r w:rsidR="00F408F2">
              <w:rPr>
                <w:rFonts w:ascii="Arial" w:hAnsi="Arial" w:cs="Arial"/>
                <w:sz w:val="20"/>
                <w:szCs w:val="20"/>
              </w:rPr>
              <w:t xml:space="preserve"> ---</w:t>
            </w:r>
          </w:p>
          <w:p w:rsidR="00AF7D29" w:rsidRDefault="00AF7D29" w:rsidP="00506459">
            <w:pPr>
              <w:widowControl w:val="0"/>
              <w:snapToGrid w:val="0"/>
              <w:ind w:firstLine="708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F7D29" w:rsidRDefault="00AF7D29" w:rsidP="00506459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Přír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.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č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AF7D29" w:rsidRPr="000360CD" w:rsidRDefault="00AF7D29" w:rsidP="00506459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AF7D29" w:rsidRPr="000360CD" w:rsidRDefault="00AF7D29" w:rsidP="00506459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D29" w:rsidRPr="000360CD" w:rsidRDefault="00AF7D29" w:rsidP="00506459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7D29" w:rsidRPr="000360CD" w:rsidTr="00506459">
        <w:trPr>
          <w:trHeight w:hRule="exact" w:val="423"/>
        </w:trPr>
        <w:tc>
          <w:tcPr>
            <w:tcW w:w="506" w:type="dxa"/>
            <w:shd w:val="clear" w:color="auto" w:fill="auto"/>
          </w:tcPr>
          <w:p w:rsidR="00AF7D29" w:rsidRPr="000360CD" w:rsidRDefault="00AF7D29" w:rsidP="00506459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7" w:type="dxa"/>
            <w:shd w:val="clear" w:color="auto" w:fill="auto"/>
          </w:tcPr>
          <w:p w:rsidR="00AF7D29" w:rsidRPr="000360CD" w:rsidRDefault="00AF7D29" w:rsidP="00506459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ří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č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0E26C2">
              <w:rPr>
                <w:rFonts w:ascii="Arial" w:hAnsi="Arial" w:cs="Arial"/>
                <w:sz w:val="20"/>
                <w:szCs w:val="20"/>
              </w:rPr>
              <w:t>537/73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AF7D29" w:rsidRPr="000360CD" w:rsidRDefault="00AF7D29" w:rsidP="00506459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D29" w:rsidRPr="000360CD" w:rsidRDefault="00AF7D29" w:rsidP="00506459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7D29" w:rsidRPr="000360CD" w:rsidTr="00506459">
        <w:trPr>
          <w:trHeight w:hRule="exact" w:val="423"/>
        </w:trPr>
        <w:tc>
          <w:tcPr>
            <w:tcW w:w="506" w:type="dxa"/>
            <w:shd w:val="clear" w:color="auto" w:fill="auto"/>
          </w:tcPr>
          <w:p w:rsidR="00AF7D29" w:rsidRPr="000360CD" w:rsidRDefault="00AF7D29" w:rsidP="00506459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7" w:type="dxa"/>
            <w:shd w:val="clear" w:color="auto" w:fill="auto"/>
          </w:tcPr>
          <w:p w:rsidR="00AF7D29" w:rsidRPr="000360CD" w:rsidRDefault="00AF7D29" w:rsidP="00506459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60CD">
              <w:rPr>
                <w:rFonts w:ascii="Arial" w:hAnsi="Arial" w:cs="Arial"/>
                <w:sz w:val="20"/>
                <w:szCs w:val="20"/>
              </w:rPr>
              <w:t>Předmět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408F2">
              <w:rPr>
                <w:rFonts w:ascii="Arial" w:hAnsi="Arial" w:cs="Arial"/>
                <w:sz w:val="20"/>
                <w:szCs w:val="20"/>
              </w:rPr>
              <w:t>Citera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AF7D29" w:rsidRPr="000360CD" w:rsidRDefault="00AF7D29" w:rsidP="00506459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D29" w:rsidRPr="000360CD" w:rsidRDefault="00AF7D29" w:rsidP="00506459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7D29" w:rsidRPr="000360CD" w:rsidTr="00506459">
        <w:trPr>
          <w:trHeight w:hRule="exact" w:val="423"/>
        </w:trPr>
        <w:tc>
          <w:tcPr>
            <w:tcW w:w="506" w:type="dxa"/>
            <w:shd w:val="clear" w:color="auto" w:fill="auto"/>
          </w:tcPr>
          <w:p w:rsidR="00AF7D29" w:rsidRPr="000360CD" w:rsidRDefault="00AF7D29" w:rsidP="00506459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7" w:type="dxa"/>
            <w:shd w:val="clear" w:color="auto" w:fill="auto"/>
          </w:tcPr>
          <w:p w:rsidR="00AF7D29" w:rsidRPr="000360CD" w:rsidRDefault="00AF7D29" w:rsidP="00AE1299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60CD">
              <w:rPr>
                <w:rFonts w:ascii="Arial" w:hAnsi="Arial" w:cs="Arial"/>
                <w:sz w:val="20"/>
                <w:szCs w:val="20"/>
              </w:rPr>
              <w:t>Materiál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E1299">
              <w:rPr>
                <w:rFonts w:ascii="Arial" w:hAnsi="Arial" w:cs="Arial"/>
                <w:sz w:val="20"/>
                <w:szCs w:val="20"/>
              </w:rPr>
              <w:t>--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AF7D29" w:rsidRPr="000360CD" w:rsidRDefault="00AF7D29" w:rsidP="00506459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D29" w:rsidRPr="000360CD" w:rsidRDefault="00AF7D29" w:rsidP="00506459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7D29" w:rsidRPr="000360CD" w:rsidTr="00506459">
        <w:trPr>
          <w:trHeight w:hRule="exact" w:val="423"/>
        </w:trPr>
        <w:tc>
          <w:tcPr>
            <w:tcW w:w="506" w:type="dxa"/>
            <w:shd w:val="clear" w:color="auto" w:fill="auto"/>
          </w:tcPr>
          <w:p w:rsidR="00AF7D29" w:rsidRPr="000360CD" w:rsidRDefault="00AF7D29" w:rsidP="00506459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7" w:type="dxa"/>
            <w:shd w:val="clear" w:color="auto" w:fill="auto"/>
          </w:tcPr>
          <w:p w:rsidR="00AF7D29" w:rsidRPr="000360CD" w:rsidRDefault="00AF7D29" w:rsidP="00506459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AF7D29" w:rsidRPr="000360CD" w:rsidRDefault="00AF7D29" w:rsidP="00506459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D29" w:rsidRPr="000360CD" w:rsidRDefault="00AF7D29" w:rsidP="00506459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7D29" w:rsidRPr="000360CD" w:rsidTr="00506459">
        <w:trPr>
          <w:trHeight w:hRule="exact" w:val="423"/>
        </w:trPr>
        <w:tc>
          <w:tcPr>
            <w:tcW w:w="506" w:type="dxa"/>
            <w:shd w:val="clear" w:color="auto" w:fill="auto"/>
          </w:tcPr>
          <w:p w:rsidR="00AF7D29" w:rsidRPr="00C306B7" w:rsidRDefault="00AF7D29" w:rsidP="00506459">
            <w:pPr>
              <w:widowControl w:val="0"/>
              <w:snapToGrid w:val="0"/>
              <w:jc w:val="both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3997" w:type="dxa"/>
            <w:shd w:val="clear" w:color="auto" w:fill="auto"/>
          </w:tcPr>
          <w:p w:rsidR="00AF7D29" w:rsidRPr="00EA689D" w:rsidRDefault="00CB09B3" w:rsidP="00506459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ul</w:t>
            </w:r>
            <w:r w:rsidR="00AF7D29" w:rsidRPr="00EA689D">
              <w:rPr>
                <w:rFonts w:ascii="Arial" w:hAnsi="Arial" w:cs="Arial"/>
                <w:sz w:val="20"/>
                <w:szCs w:val="20"/>
              </w:rPr>
              <w:t>:</w:t>
            </w:r>
            <w:r w:rsidR="00AF7D2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AF7D29" w:rsidRPr="000360CD" w:rsidRDefault="00AF7D29" w:rsidP="00506459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D29" w:rsidRPr="000360CD" w:rsidRDefault="00AF7D29" w:rsidP="00506459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7D29" w:rsidRPr="000360CD" w:rsidTr="00506459">
        <w:trPr>
          <w:trHeight w:hRule="exact" w:val="423"/>
        </w:trPr>
        <w:tc>
          <w:tcPr>
            <w:tcW w:w="506" w:type="dxa"/>
            <w:shd w:val="clear" w:color="auto" w:fill="auto"/>
          </w:tcPr>
          <w:p w:rsidR="00AF7D29" w:rsidRPr="000360CD" w:rsidRDefault="00AF7D29" w:rsidP="00506459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7" w:type="dxa"/>
            <w:shd w:val="clear" w:color="auto" w:fill="auto"/>
          </w:tcPr>
          <w:p w:rsidR="00AF7D29" w:rsidRPr="000360CD" w:rsidRDefault="00AF7D29" w:rsidP="00AE1299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60CD">
              <w:rPr>
                <w:rFonts w:ascii="Arial" w:hAnsi="Arial" w:cs="Arial"/>
                <w:sz w:val="20"/>
                <w:szCs w:val="20"/>
              </w:rPr>
              <w:t>Datac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E1299">
              <w:rPr>
                <w:rFonts w:ascii="Arial" w:hAnsi="Arial" w:cs="Arial"/>
                <w:sz w:val="20"/>
                <w:szCs w:val="20"/>
              </w:rPr>
              <w:t>--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AF7D29" w:rsidRPr="000360CD" w:rsidRDefault="00AF7D29" w:rsidP="00506459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D29" w:rsidRPr="000360CD" w:rsidRDefault="00AF7D29" w:rsidP="00506459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7D29" w:rsidRPr="000360CD" w:rsidTr="00506459">
        <w:trPr>
          <w:trHeight w:hRule="exact" w:val="642"/>
        </w:trPr>
        <w:tc>
          <w:tcPr>
            <w:tcW w:w="506" w:type="dxa"/>
            <w:shd w:val="clear" w:color="auto" w:fill="auto"/>
          </w:tcPr>
          <w:p w:rsidR="00AF7D29" w:rsidRPr="000360CD" w:rsidRDefault="00AF7D29" w:rsidP="00506459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7" w:type="dxa"/>
            <w:shd w:val="clear" w:color="auto" w:fill="auto"/>
          </w:tcPr>
          <w:p w:rsidR="00AF7D29" w:rsidRPr="00F778D3" w:rsidRDefault="00AF7D29" w:rsidP="00AE1299">
            <w:pPr>
              <w:rPr>
                <w:rFonts w:ascii="Arial" w:hAnsi="Arial" w:cs="Arial"/>
                <w:sz w:val="20"/>
                <w:szCs w:val="20"/>
              </w:rPr>
            </w:pPr>
            <w:r w:rsidRPr="00F778D3">
              <w:rPr>
                <w:rFonts w:ascii="Arial" w:hAnsi="Arial" w:cs="Arial"/>
                <w:sz w:val="20"/>
                <w:szCs w:val="20"/>
              </w:rPr>
              <w:t>Rozměry:</w:t>
            </w:r>
            <w:r w:rsidR="00F778D3" w:rsidRPr="00F778D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E1299">
              <w:rPr>
                <w:rFonts w:ascii="Arial" w:hAnsi="Arial" w:cs="Arial"/>
                <w:sz w:val="20"/>
                <w:szCs w:val="20"/>
              </w:rPr>
              <w:t>--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AF7D29" w:rsidRPr="000360CD" w:rsidRDefault="00AF7D29" w:rsidP="00506459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D29" w:rsidRPr="000360CD" w:rsidRDefault="00AF7D29" w:rsidP="00506459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7D29" w:rsidRPr="000360CD" w:rsidTr="00506459">
        <w:trPr>
          <w:trHeight w:hRule="exact" w:val="423"/>
        </w:trPr>
        <w:tc>
          <w:tcPr>
            <w:tcW w:w="506" w:type="dxa"/>
            <w:shd w:val="clear" w:color="auto" w:fill="auto"/>
          </w:tcPr>
          <w:p w:rsidR="00AF7D29" w:rsidRPr="000360CD" w:rsidRDefault="00AF7D29" w:rsidP="00506459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7" w:type="dxa"/>
            <w:shd w:val="clear" w:color="auto" w:fill="auto"/>
          </w:tcPr>
          <w:p w:rsidR="00AF7D29" w:rsidRPr="000360CD" w:rsidRDefault="00AF7D29" w:rsidP="00AE1299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60CD">
              <w:rPr>
                <w:rFonts w:ascii="Arial" w:hAnsi="Arial" w:cs="Arial"/>
                <w:sz w:val="20"/>
                <w:szCs w:val="20"/>
              </w:rPr>
              <w:t>Pojistná cena:</w:t>
            </w:r>
            <w:r w:rsidR="00CB09B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E1299">
              <w:rPr>
                <w:rFonts w:ascii="Arial" w:hAnsi="Arial" w:cs="Arial"/>
                <w:sz w:val="20"/>
                <w:szCs w:val="20"/>
              </w:rPr>
              <w:t>--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AF7D29" w:rsidRPr="000360CD" w:rsidRDefault="00AF7D29" w:rsidP="00506459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D29" w:rsidRPr="000360CD" w:rsidRDefault="00AF7D29" w:rsidP="00506459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F7D29" w:rsidRDefault="00AF7D29" w:rsidP="00AF7D29">
      <w:pPr>
        <w:widowControl w:val="0"/>
        <w:snapToGrid w:val="0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6"/>
        <w:gridCol w:w="3997"/>
        <w:gridCol w:w="567"/>
        <w:gridCol w:w="4218"/>
      </w:tblGrid>
      <w:tr w:rsidR="00CB09B3" w:rsidRPr="000360CD" w:rsidTr="00506459">
        <w:trPr>
          <w:trHeight w:hRule="exact" w:val="423"/>
        </w:trPr>
        <w:tc>
          <w:tcPr>
            <w:tcW w:w="506" w:type="dxa"/>
            <w:shd w:val="clear" w:color="auto" w:fill="auto"/>
          </w:tcPr>
          <w:p w:rsidR="00CB09B3" w:rsidRPr="000360CD" w:rsidRDefault="0097269E" w:rsidP="00506459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3</w:t>
            </w:r>
            <w:r w:rsidR="00CB09B3" w:rsidRPr="000360C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997" w:type="dxa"/>
            <w:shd w:val="clear" w:color="auto" w:fill="auto"/>
          </w:tcPr>
          <w:p w:rsidR="00CB09B3" w:rsidRDefault="00CB09B3" w:rsidP="00506459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nv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č.: </w:t>
            </w:r>
            <w:r w:rsidR="009A42F3">
              <w:rPr>
                <w:rFonts w:ascii="Arial" w:hAnsi="Arial" w:cs="Arial"/>
                <w:sz w:val="20"/>
                <w:szCs w:val="20"/>
              </w:rPr>
              <w:t>Et 1349</w:t>
            </w:r>
          </w:p>
          <w:p w:rsidR="00CB09B3" w:rsidRDefault="00CB09B3" w:rsidP="00506459">
            <w:pPr>
              <w:widowControl w:val="0"/>
              <w:snapToGrid w:val="0"/>
              <w:ind w:firstLine="708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B09B3" w:rsidRDefault="00CB09B3" w:rsidP="00506459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Přír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.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č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CB09B3" w:rsidRPr="000360CD" w:rsidRDefault="00CB09B3" w:rsidP="00506459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CB09B3" w:rsidRPr="000360CD" w:rsidRDefault="00CB09B3" w:rsidP="00506459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9B3" w:rsidRPr="000360CD" w:rsidRDefault="00CB09B3" w:rsidP="00506459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09B3" w:rsidRPr="000360CD" w:rsidTr="00506459">
        <w:trPr>
          <w:trHeight w:hRule="exact" w:val="423"/>
        </w:trPr>
        <w:tc>
          <w:tcPr>
            <w:tcW w:w="506" w:type="dxa"/>
            <w:shd w:val="clear" w:color="auto" w:fill="auto"/>
          </w:tcPr>
          <w:p w:rsidR="00CB09B3" w:rsidRPr="000360CD" w:rsidRDefault="00CB09B3" w:rsidP="00506459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7" w:type="dxa"/>
            <w:shd w:val="clear" w:color="auto" w:fill="auto"/>
          </w:tcPr>
          <w:p w:rsidR="00CB09B3" w:rsidRPr="000360CD" w:rsidRDefault="00CB09B3" w:rsidP="00506459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ří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č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="00026DD0">
              <w:rPr>
                <w:rFonts w:ascii="Arial" w:hAnsi="Arial" w:cs="Arial"/>
                <w:sz w:val="20"/>
                <w:szCs w:val="20"/>
              </w:rPr>
              <w:t xml:space="preserve"> 318/64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CB09B3" w:rsidRPr="000360CD" w:rsidRDefault="00CB09B3" w:rsidP="00506459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9B3" w:rsidRPr="000360CD" w:rsidRDefault="00CB09B3" w:rsidP="00506459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09B3" w:rsidRPr="000360CD" w:rsidTr="00506459">
        <w:trPr>
          <w:trHeight w:hRule="exact" w:val="423"/>
        </w:trPr>
        <w:tc>
          <w:tcPr>
            <w:tcW w:w="506" w:type="dxa"/>
            <w:shd w:val="clear" w:color="auto" w:fill="auto"/>
          </w:tcPr>
          <w:p w:rsidR="00CB09B3" w:rsidRPr="000360CD" w:rsidRDefault="00CB09B3" w:rsidP="00506459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7" w:type="dxa"/>
            <w:shd w:val="clear" w:color="auto" w:fill="auto"/>
          </w:tcPr>
          <w:p w:rsidR="00CB09B3" w:rsidRPr="000360CD" w:rsidRDefault="00CB09B3" w:rsidP="00BD1345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60CD">
              <w:rPr>
                <w:rFonts w:ascii="Arial" w:hAnsi="Arial" w:cs="Arial"/>
                <w:sz w:val="20"/>
                <w:szCs w:val="20"/>
              </w:rPr>
              <w:t>Předmět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D1345">
              <w:rPr>
                <w:rFonts w:ascii="Arial" w:hAnsi="Arial" w:cs="Arial"/>
                <w:sz w:val="20"/>
                <w:szCs w:val="20"/>
              </w:rPr>
              <w:t>Štajgrovská</w:t>
            </w:r>
            <w:proofErr w:type="spellEnd"/>
            <w:r w:rsidR="00BD1345">
              <w:rPr>
                <w:rFonts w:ascii="Arial" w:hAnsi="Arial" w:cs="Arial"/>
                <w:sz w:val="20"/>
                <w:szCs w:val="20"/>
              </w:rPr>
              <w:t xml:space="preserve"> hůl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CB09B3" w:rsidRPr="000360CD" w:rsidRDefault="00CB09B3" w:rsidP="00506459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9B3" w:rsidRPr="000360CD" w:rsidRDefault="00CB09B3" w:rsidP="00506459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09B3" w:rsidRPr="000360CD" w:rsidTr="00506459">
        <w:trPr>
          <w:trHeight w:hRule="exact" w:val="423"/>
        </w:trPr>
        <w:tc>
          <w:tcPr>
            <w:tcW w:w="506" w:type="dxa"/>
            <w:shd w:val="clear" w:color="auto" w:fill="auto"/>
          </w:tcPr>
          <w:p w:rsidR="00CB09B3" w:rsidRPr="000360CD" w:rsidRDefault="00CB09B3" w:rsidP="00506459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7" w:type="dxa"/>
            <w:shd w:val="clear" w:color="auto" w:fill="auto"/>
          </w:tcPr>
          <w:p w:rsidR="00CB09B3" w:rsidRPr="000360CD" w:rsidRDefault="00CB09B3" w:rsidP="00AE1299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60CD">
              <w:rPr>
                <w:rFonts w:ascii="Arial" w:hAnsi="Arial" w:cs="Arial"/>
                <w:sz w:val="20"/>
                <w:szCs w:val="20"/>
              </w:rPr>
              <w:t>Materiál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E1299">
              <w:rPr>
                <w:rFonts w:ascii="Arial" w:hAnsi="Arial" w:cs="Arial"/>
                <w:sz w:val="20"/>
                <w:szCs w:val="20"/>
              </w:rPr>
              <w:t>--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CB09B3" w:rsidRPr="000360CD" w:rsidRDefault="00CB09B3" w:rsidP="00506459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9B3" w:rsidRPr="000360CD" w:rsidRDefault="00CB09B3" w:rsidP="00506459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09B3" w:rsidRPr="000360CD" w:rsidTr="00506459">
        <w:trPr>
          <w:trHeight w:hRule="exact" w:val="423"/>
        </w:trPr>
        <w:tc>
          <w:tcPr>
            <w:tcW w:w="506" w:type="dxa"/>
            <w:shd w:val="clear" w:color="auto" w:fill="auto"/>
          </w:tcPr>
          <w:p w:rsidR="00CB09B3" w:rsidRPr="000360CD" w:rsidRDefault="00CB09B3" w:rsidP="00506459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7" w:type="dxa"/>
            <w:shd w:val="clear" w:color="auto" w:fill="auto"/>
          </w:tcPr>
          <w:p w:rsidR="00CB09B3" w:rsidRPr="000360CD" w:rsidRDefault="00117B09" w:rsidP="00506459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or</w:t>
            </w:r>
            <w:r w:rsidR="00CB09B3" w:rsidRPr="000360CD">
              <w:rPr>
                <w:rFonts w:ascii="Arial" w:hAnsi="Arial" w:cs="Arial"/>
                <w:sz w:val="20"/>
                <w:szCs w:val="20"/>
              </w:rPr>
              <w:t>:</w:t>
            </w:r>
            <w:r w:rsidR="00CB09B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CB09B3" w:rsidRPr="000360CD" w:rsidRDefault="00CB09B3" w:rsidP="00506459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9B3" w:rsidRPr="000360CD" w:rsidRDefault="00CB09B3" w:rsidP="00506459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09B3" w:rsidRPr="000360CD" w:rsidTr="00506459">
        <w:trPr>
          <w:trHeight w:hRule="exact" w:val="423"/>
        </w:trPr>
        <w:tc>
          <w:tcPr>
            <w:tcW w:w="506" w:type="dxa"/>
            <w:shd w:val="clear" w:color="auto" w:fill="auto"/>
          </w:tcPr>
          <w:p w:rsidR="00CB09B3" w:rsidRPr="00C306B7" w:rsidRDefault="00CB09B3" w:rsidP="00506459">
            <w:pPr>
              <w:widowControl w:val="0"/>
              <w:snapToGrid w:val="0"/>
              <w:jc w:val="both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3997" w:type="dxa"/>
            <w:shd w:val="clear" w:color="auto" w:fill="auto"/>
          </w:tcPr>
          <w:p w:rsidR="00CB09B3" w:rsidRPr="00EA689D" w:rsidRDefault="00117B09" w:rsidP="00506459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ul</w:t>
            </w:r>
            <w:r w:rsidR="00CB09B3" w:rsidRPr="00EA689D">
              <w:rPr>
                <w:rFonts w:ascii="Arial" w:hAnsi="Arial" w:cs="Arial"/>
                <w:sz w:val="20"/>
                <w:szCs w:val="20"/>
              </w:rPr>
              <w:t>:</w:t>
            </w:r>
            <w:r w:rsidR="00CB09B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CB09B3" w:rsidRPr="000360CD" w:rsidRDefault="00CB09B3" w:rsidP="00506459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9B3" w:rsidRPr="000360CD" w:rsidRDefault="00CB09B3" w:rsidP="00506459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09B3" w:rsidRPr="000360CD" w:rsidTr="00506459">
        <w:trPr>
          <w:trHeight w:hRule="exact" w:val="423"/>
        </w:trPr>
        <w:tc>
          <w:tcPr>
            <w:tcW w:w="506" w:type="dxa"/>
            <w:shd w:val="clear" w:color="auto" w:fill="auto"/>
          </w:tcPr>
          <w:p w:rsidR="00CB09B3" w:rsidRPr="000360CD" w:rsidRDefault="00CB09B3" w:rsidP="00506459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7" w:type="dxa"/>
            <w:shd w:val="clear" w:color="auto" w:fill="auto"/>
          </w:tcPr>
          <w:p w:rsidR="00CB09B3" w:rsidRPr="000360CD" w:rsidRDefault="00CB09B3" w:rsidP="00AE1299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60CD">
              <w:rPr>
                <w:rFonts w:ascii="Arial" w:hAnsi="Arial" w:cs="Arial"/>
                <w:sz w:val="20"/>
                <w:szCs w:val="20"/>
              </w:rPr>
              <w:t>Datac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E1299">
              <w:rPr>
                <w:rFonts w:ascii="Arial" w:hAnsi="Arial" w:cs="Arial"/>
                <w:sz w:val="20"/>
                <w:szCs w:val="20"/>
              </w:rPr>
              <w:t>--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CB09B3" w:rsidRPr="000360CD" w:rsidRDefault="00CB09B3" w:rsidP="00506459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9B3" w:rsidRPr="000360CD" w:rsidRDefault="00CB09B3" w:rsidP="00506459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09B3" w:rsidRPr="000360CD" w:rsidTr="00506459">
        <w:trPr>
          <w:trHeight w:hRule="exact" w:val="642"/>
        </w:trPr>
        <w:tc>
          <w:tcPr>
            <w:tcW w:w="506" w:type="dxa"/>
            <w:shd w:val="clear" w:color="auto" w:fill="auto"/>
          </w:tcPr>
          <w:p w:rsidR="00CB09B3" w:rsidRPr="000360CD" w:rsidRDefault="00CB09B3" w:rsidP="00506459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7" w:type="dxa"/>
            <w:shd w:val="clear" w:color="auto" w:fill="auto"/>
          </w:tcPr>
          <w:p w:rsidR="00CB09B3" w:rsidRDefault="00CB09B3" w:rsidP="005064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28E6">
              <w:rPr>
                <w:rFonts w:ascii="Arial" w:hAnsi="Arial" w:cs="Arial"/>
                <w:sz w:val="20"/>
                <w:szCs w:val="20"/>
              </w:rPr>
              <w:t>Rozměry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AE1299">
              <w:rPr>
                <w:rFonts w:ascii="Arial" w:hAnsi="Arial" w:cs="Arial"/>
                <w:color w:val="000000"/>
                <w:sz w:val="20"/>
                <w:szCs w:val="20"/>
              </w:rPr>
              <w:t>---</w:t>
            </w:r>
          </w:p>
          <w:p w:rsidR="00026DD0" w:rsidRPr="001628E6" w:rsidRDefault="00026DD0" w:rsidP="005064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CB09B3" w:rsidRPr="000360CD" w:rsidRDefault="00CB09B3" w:rsidP="00506459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9B3" w:rsidRPr="000360CD" w:rsidRDefault="00CB09B3" w:rsidP="00506459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09B3" w:rsidRPr="000360CD" w:rsidTr="00506459">
        <w:trPr>
          <w:trHeight w:hRule="exact" w:val="423"/>
        </w:trPr>
        <w:tc>
          <w:tcPr>
            <w:tcW w:w="506" w:type="dxa"/>
            <w:shd w:val="clear" w:color="auto" w:fill="auto"/>
          </w:tcPr>
          <w:p w:rsidR="00CB09B3" w:rsidRPr="000360CD" w:rsidRDefault="00CB09B3" w:rsidP="00506459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7" w:type="dxa"/>
            <w:shd w:val="clear" w:color="auto" w:fill="auto"/>
          </w:tcPr>
          <w:p w:rsidR="00CB09B3" w:rsidRPr="000360CD" w:rsidRDefault="00CB09B3" w:rsidP="00AE1299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60CD">
              <w:rPr>
                <w:rFonts w:ascii="Arial" w:hAnsi="Arial" w:cs="Arial"/>
                <w:sz w:val="20"/>
                <w:szCs w:val="20"/>
              </w:rPr>
              <w:t>Pojistná cena:</w:t>
            </w:r>
            <w:r w:rsidR="00026DD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E1299">
              <w:rPr>
                <w:rFonts w:ascii="Arial" w:hAnsi="Arial" w:cs="Arial"/>
                <w:sz w:val="20"/>
                <w:szCs w:val="20"/>
              </w:rPr>
              <w:t>--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CB09B3" w:rsidRPr="000360CD" w:rsidRDefault="00CB09B3" w:rsidP="00506459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9B3" w:rsidRPr="000360CD" w:rsidRDefault="00CB09B3" w:rsidP="00506459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F7D29" w:rsidRDefault="00AF7D29" w:rsidP="00AF7D29">
      <w:pPr>
        <w:widowControl w:val="0"/>
        <w:snapToGrid w:val="0"/>
        <w:jc w:val="both"/>
        <w:rPr>
          <w:rFonts w:ascii="Arial" w:hAnsi="Arial" w:cs="Arial"/>
          <w:b/>
          <w:sz w:val="20"/>
          <w:szCs w:val="20"/>
        </w:rPr>
      </w:pPr>
    </w:p>
    <w:p w:rsidR="00CB09B3" w:rsidRDefault="00CB09B3" w:rsidP="00AF7D29">
      <w:pPr>
        <w:widowControl w:val="0"/>
        <w:snapToGrid w:val="0"/>
        <w:jc w:val="both"/>
        <w:rPr>
          <w:rFonts w:ascii="Arial" w:hAnsi="Arial" w:cs="Arial"/>
          <w:b/>
          <w:sz w:val="20"/>
          <w:szCs w:val="20"/>
        </w:rPr>
      </w:pPr>
    </w:p>
    <w:p w:rsidR="00CB09B3" w:rsidRDefault="00CB09B3" w:rsidP="00AF7D29">
      <w:pPr>
        <w:widowControl w:val="0"/>
        <w:snapToGrid w:val="0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06"/>
        <w:gridCol w:w="3230"/>
        <w:gridCol w:w="625"/>
        <w:gridCol w:w="4927"/>
      </w:tblGrid>
      <w:tr w:rsidR="00CB09B3" w:rsidRPr="000360CD" w:rsidTr="00026DD0">
        <w:trPr>
          <w:trHeight w:hRule="exact" w:val="423"/>
        </w:trPr>
        <w:tc>
          <w:tcPr>
            <w:tcW w:w="506" w:type="dxa"/>
            <w:shd w:val="clear" w:color="auto" w:fill="auto"/>
          </w:tcPr>
          <w:p w:rsidR="00CB09B3" w:rsidRPr="000360CD" w:rsidRDefault="0097269E" w:rsidP="00506459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</w:t>
            </w:r>
            <w:r w:rsidR="00CB09B3" w:rsidRPr="000360C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230" w:type="dxa"/>
            <w:shd w:val="clear" w:color="auto" w:fill="auto"/>
          </w:tcPr>
          <w:p w:rsidR="00CB09B3" w:rsidRDefault="00CB09B3" w:rsidP="00506459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nv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č.: </w:t>
            </w:r>
            <w:r w:rsidR="009A42F3">
              <w:rPr>
                <w:rFonts w:ascii="Arial" w:hAnsi="Arial" w:cs="Arial"/>
                <w:sz w:val="20"/>
                <w:szCs w:val="20"/>
              </w:rPr>
              <w:t>Et</w:t>
            </w:r>
            <w:r w:rsidR="00026DD0">
              <w:rPr>
                <w:rFonts w:ascii="Arial" w:hAnsi="Arial" w:cs="Arial"/>
                <w:sz w:val="20"/>
                <w:szCs w:val="20"/>
              </w:rPr>
              <w:t xml:space="preserve"> 1316</w:t>
            </w:r>
          </w:p>
          <w:p w:rsidR="00CB09B3" w:rsidRDefault="00CB09B3" w:rsidP="00506459">
            <w:pPr>
              <w:widowControl w:val="0"/>
              <w:snapToGrid w:val="0"/>
              <w:ind w:firstLine="708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B09B3" w:rsidRDefault="00CB09B3" w:rsidP="00506459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Přír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.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č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CB09B3" w:rsidRPr="000360CD" w:rsidRDefault="00CB09B3" w:rsidP="00506459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dxa"/>
            <w:tcBorders>
              <w:right w:val="single" w:sz="4" w:space="0" w:color="auto"/>
            </w:tcBorders>
            <w:shd w:val="clear" w:color="auto" w:fill="auto"/>
          </w:tcPr>
          <w:p w:rsidR="00CB09B3" w:rsidRPr="000360CD" w:rsidRDefault="00CB09B3" w:rsidP="00506459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9B3" w:rsidRPr="000360CD" w:rsidRDefault="00CB09B3" w:rsidP="00506459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09B3" w:rsidRPr="000360CD" w:rsidTr="00026DD0">
        <w:trPr>
          <w:trHeight w:hRule="exact" w:val="423"/>
        </w:trPr>
        <w:tc>
          <w:tcPr>
            <w:tcW w:w="506" w:type="dxa"/>
            <w:shd w:val="clear" w:color="auto" w:fill="auto"/>
          </w:tcPr>
          <w:p w:rsidR="00CB09B3" w:rsidRPr="000360CD" w:rsidRDefault="00CB09B3" w:rsidP="00506459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0" w:type="dxa"/>
            <w:shd w:val="clear" w:color="auto" w:fill="auto"/>
          </w:tcPr>
          <w:p w:rsidR="00CB09B3" w:rsidRPr="000360CD" w:rsidRDefault="00CB09B3" w:rsidP="00506459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ří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č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="00BD1345">
              <w:rPr>
                <w:rFonts w:ascii="Arial" w:hAnsi="Arial" w:cs="Arial"/>
                <w:sz w:val="20"/>
                <w:szCs w:val="20"/>
              </w:rPr>
              <w:t xml:space="preserve"> 280/65</w:t>
            </w:r>
          </w:p>
        </w:tc>
        <w:tc>
          <w:tcPr>
            <w:tcW w:w="625" w:type="dxa"/>
            <w:tcBorders>
              <w:right w:val="single" w:sz="4" w:space="0" w:color="auto"/>
            </w:tcBorders>
            <w:shd w:val="clear" w:color="auto" w:fill="auto"/>
          </w:tcPr>
          <w:p w:rsidR="00CB09B3" w:rsidRPr="000360CD" w:rsidRDefault="00CB09B3" w:rsidP="00506459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9B3" w:rsidRPr="000360CD" w:rsidRDefault="00CB09B3" w:rsidP="00506459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09B3" w:rsidRPr="000360CD" w:rsidTr="00026DD0">
        <w:trPr>
          <w:trHeight w:hRule="exact" w:val="423"/>
        </w:trPr>
        <w:tc>
          <w:tcPr>
            <w:tcW w:w="506" w:type="dxa"/>
            <w:shd w:val="clear" w:color="auto" w:fill="auto"/>
          </w:tcPr>
          <w:p w:rsidR="00CB09B3" w:rsidRPr="000360CD" w:rsidRDefault="00CB09B3" w:rsidP="00506459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0" w:type="dxa"/>
            <w:shd w:val="clear" w:color="auto" w:fill="auto"/>
          </w:tcPr>
          <w:p w:rsidR="00CB09B3" w:rsidRPr="000360CD" w:rsidRDefault="00CB09B3" w:rsidP="00BD1345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60CD">
              <w:rPr>
                <w:rFonts w:ascii="Arial" w:hAnsi="Arial" w:cs="Arial"/>
                <w:sz w:val="20"/>
                <w:szCs w:val="20"/>
              </w:rPr>
              <w:t>Předmět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D1345">
              <w:rPr>
                <w:rFonts w:ascii="Arial" w:hAnsi="Arial" w:cs="Arial"/>
                <w:sz w:val="20"/>
                <w:szCs w:val="20"/>
              </w:rPr>
              <w:t>Štajgrovská</w:t>
            </w:r>
            <w:proofErr w:type="spellEnd"/>
            <w:r w:rsidR="00BD1345">
              <w:rPr>
                <w:rFonts w:ascii="Arial" w:hAnsi="Arial" w:cs="Arial"/>
                <w:sz w:val="20"/>
                <w:szCs w:val="20"/>
              </w:rPr>
              <w:t xml:space="preserve"> hůl</w:t>
            </w:r>
          </w:p>
        </w:tc>
        <w:tc>
          <w:tcPr>
            <w:tcW w:w="625" w:type="dxa"/>
            <w:tcBorders>
              <w:right w:val="single" w:sz="4" w:space="0" w:color="auto"/>
            </w:tcBorders>
            <w:shd w:val="clear" w:color="auto" w:fill="auto"/>
          </w:tcPr>
          <w:p w:rsidR="00CB09B3" w:rsidRPr="000360CD" w:rsidRDefault="00CB09B3" w:rsidP="00506459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9B3" w:rsidRPr="000360CD" w:rsidRDefault="00CB09B3" w:rsidP="00506459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09B3" w:rsidRPr="000360CD" w:rsidTr="00026DD0">
        <w:trPr>
          <w:trHeight w:hRule="exact" w:val="423"/>
        </w:trPr>
        <w:tc>
          <w:tcPr>
            <w:tcW w:w="506" w:type="dxa"/>
            <w:shd w:val="clear" w:color="auto" w:fill="auto"/>
          </w:tcPr>
          <w:p w:rsidR="00CB09B3" w:rsidRPr="000360CD" w:rsidRDefault="00CB09B3" w:rsidP="00506459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0" w:type="dxa"/>
            <w:shd w:val="clear" w:color="auto" w:fill="auto"/>
          </w:tcPr>
          <w:p w:rsidR="00CB09B3" w:rsidRPr="000360CD" w:rsidRDefault="00CB09B3" w:rsidP="00AE1299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60CD">
              <w:rPr>
                <w:rFonts w:ascii="Arial" w:hAnsi="Arial" w:cs="Arial"/>
                <w:sz w:val="20"/>
                <w:szCs w:val="20"/>
              </w:rPr>
              <w:t>Materiál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E1299">
              <w:rPr>
                <w:rFonts w:ascii="Arial" w:hAnsi="Arial" w:cs="Arial"/>
                <w:sz w:val="20"/>
                <w:szCs w:val="20"/>
              </w:rPr>
              <w:t>---</w:t>
            </w:r>
          </w:p>
        </w:tc>
        <w:tc>
          <w:tcPr>
            <w:tcW w:w="625" w:type="dxa"/>
            <w:tcBorders>
              <w:right w:val="single" w:sz="4" w:space="0" w:color="auto"/>
            </w:tcBorders>
            <w:shd w:val="clear" w:color="auto" w:fill="auto"/>
          </w:tcPr>
          <w:p w:rsidR="00CB09B3" w:rsidRPr="000360CD" w:rsidRDefault="00CB09B3" w:rsidP="00506459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9B3" w:rsidRPr="000360CD" w:rsidRDefault="00CB09B3" w:rsidP="00506459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09B3" w:rsidRPr="000360CD" w:rsidTr="00026DD0">
        <w:trPr>
          <w:trHeight w:hRule="exact" w:val="423"/>
        </w:trPr>
        <w:tc>
          <w:tcPr>
            <w:tcW w:w="506" w:type="dxa"/>
            <w:shd w:val="clear" w:color="auto" w:fill="auto"/>
          </w:tcPr>
          <w:p w:rsidR="00CB09B3" w:rsidRPr="000360CD" w:rsidRDefault="00CB09B3" w:rsidP="00506459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0" w:type="dxa"/>
            <w:shd w:val="clear" w:color="auto" w:fill="auto"/>
          </w:tcPr>
          <w:p w:rsidR="00CB09B3" w:rsidRPr="000360CD" w:rsidRDefault="00117B09" w:rsidP="00506459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or</w:t>
            </w:r>
            <w:r w:rsidR="00CB09B3" w:rsidRPr="000360CD">
              <w:rPr>
                <w:rFonts w:ascii="Arial" w:hAnsi="Arial" w:cs="Arial"/>
                <w:sz w:val="20"/>
                <w:szCs w:val="20"/>
              </w:rPr>
              <w:t>:</w:t>
            </w:r>
            <w:r w:rsidR="00CB09B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  <w:tc>
          <w:tcPr>
            <w:tcW w:w="625" w:type="dxa"/>
            <w:tcBorders>
              <w:right w:val="single" w:sz="4" w:space="0" w:color="auto"/>
            </w:tcBorders>
            <w:shd w:val="clear" w:color="auto" w:fill="auto"/>
          </w:tcPr>
          <w:p w:rsidR="00CB09B3" w:rsidRPr="000360CD" w:rsidRDefault="00CB09B3" w:rsidP="00506459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9B3" w:rsidRPr="000360CD" w:rsidRDefault="00CB09B3" w:rsidP="00506459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09B3" w:rsidRPr="000360CD" w:rsidTr="00026DD0">
        <w:trPr>
          <w:trHeight w:hRule="exact" w:val="423"/>
        </w:trPr>
        <w:tc>
          <w:tcPr>
            <w:tcW w:w="506" w:type="dxa"/>
            <w:shd w:val="clear" w:color="auto" w:fill="auto"/>
          </w:tcPr>
          <w:p w:rsidR="00CB09B3" w:rsidRPr="00C306B7" w:rsidRDefault="00CB09B3" w:rsidP="00506459">
            <w:pPr>
              <w:widowControl w:val="0"/>
              <w:snapToGrid w:val="0"/>
              <w:jc w:val="both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3230" w:type="dxa"/>
            <w:shd w:val="clear" w:color="auto" w:fill="auto"/>
          </w:tcPr>
          <w:p w:rsidR="00CB09B3" w:rsidRPr="00EA689D" w:rsidRDefault="00117B09" w:rsidP="00506459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ul</w:t>
            </w:r>
            <w:r w:rsidR="00CB09B3" w:rsidRPr="00EA689D">
              <w:rPr>
                <w:rFonts w:ascii="Arial" w:hAnsi="Arial" w:cs="Arial"/>
                <w:sz w:val="20"/>
                <w:szCs w:val="20"/>
              </w:rPr>
              <w:t>:</w:t>
            </w:r>
            <w:r w:rsidR="00CB09B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  <w:tc>
          <w:tcPr>
            <w:tcW w:w="625" w:type="dxa"/>
            <w:tcBorders>
              <w:right w:val="single" w:sz="4" w:space="0" w:color="auto"/>
            </w:tcBorders>
            <w:shd w:val="clear" w:color="auto" w:fill="auto"/>
          </w:tcPr>
          <w:p w:rsidR="00CB09B3" w:rsidRPr="000360CD" w:rsidRDefault="00CB09B3" w:rsidP="00506459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9B3" w:rsidRPr="000360CD" w:rsidRDefault="00CB09B3" w:rsidP="00506459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09B3" w:rsidRPr="000360CD" w:rsidTr="00026DD0">
        <w:trPr>
          <w:trHeight w:hRule="exact" w:val="423"/>
        </w:trPr>
        <w:tc>
          <w:tcPr>
            <w:tcW w:w="506" w:type="dxa"/>
            <w:shd w:val="clear" w:color="auto" w:fill="auto"/>
          </w:tcPr>
          <w:p w:rsidR="00CB09B3" w:rsidRPr="000360CD" w:rsidRDefault="00CB09B3" w:rsidP="00506459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0" w:type="dxa"/>
            <w:shd w:val="clear" w:color="auto" w:fill="auto"/>
          </w:tcPr>
          <w:p w:rsidR="00CB09B3" w:rsidRPr="000360CD" w:rsidRDefault="00CB09B3" w:rsidP="00AE1299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60CD">
              <w:rPr>
                <w:rFonts w:ascii="Arial" w:hAnsi="Arial" w:cs="Arial"/>
                <w:sz w:val="20"/>
                <w:szCs w:val="20"/>
              </w:rPr>
              <w:t>Datac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E1299">
              <w:rPr>
                <w:rFonts w:ascii="Arial" w:hAnsi="Arial" w:cs="Arial"/>
                <w:sz w:val="20"/>
                <w:szCs w:val="20"/>
              </w:rPr>
              <w:t>---</w:t>
            </w:r>
          </w:p>
        </w:tc>
        <w:tc>
          <w:tcPr>
            <w:tcW w:w="625" w:type="dxa"/>
            <w:tcBorders>
              <w:right w:val="single" w:sz="4" w:space="0" w:color="auto"/>
            </w:tcBorders>
            <w:shd w:val="clear" w:color="auto" w:fill="auto"/>
          </w:tcPr>
          <w:p w:rsidR="00CB09B3" w:rsidRPr="000360CD" w:rsidRDefault="00CB09B3" w:rsidP="00506459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9B3" w:rsidRPr="000360CD" w:rsidRDefault="00CB09B3" w:rsidP="00506459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09B3" w:rsidRPr="000360CD" w:rsidTr="00026DD0">
        <w:trPr>
          <w:trHeight w:hRule="exact" w:val="642"/>
        </w:trPr>
        <w:tc>
          <w:tcPr>
            <w:tcW w:w="506" w:type="dxa"/>
            <w:shd w:val="clear" w:color="auto" w:fill="auto"/>
          </w:tcPr>
          <w:p w:rsidR="00CB09B3" w:rsidRPr="000360CD" w:rsidRDefault="00CB09B3" w:rsidP="00506459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0" w:type="dxa"/>
            <w:shd w:val="clear" w:color="auto" w:fill="auto"/>
          </w:tcPr>
          <w:p w:rsidR="00CB09B3" w:rsidRPr="001628E6" w:rsidRDefault="00CB09B3" w:rsidP="00AE1299">
            <w:pPr>
              <w:rPr>
                <w:rFonts w:ascii="Arial" w:hAnsi="Arial" w:cs="Arial"/>
                <w:sz w:val="20"/>
                <w:szCs w:val="20"/>
              </w:rPr>
            </w:pPr>
            <w:r w:rsidRPr="001628E6">
              <w:rPr>
                <w:rFonts w:ascii="Arial" w:hAnsi="Arial" w:cs="Arial"/>
                <w:sz w:val="20"/>
                <w:szCs w:val="20"/>
              </w:rPr>
              <w:t>Rozměry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AE1299">
              <w:rPr>
                <w:rFonts w:ascii="Arial" w:hAnsi="Arial" w:cs="Arial"/>
                <w:color w:val="000000"/>
                <w:sz w:val="20"/>
                <w:szCs w:val="20"/>
              </w:rPr>
              <w:t>---</w:t>
            </w:r>
          </w:p>
        </w:tc>
        <w:tc>
          <w:tcPr>
            <w:tcW w:w="625" w:type="dxa"/>
            <w:tcBorders>
              <w:right w:val="single" w:sz="4" w:space="0" w:color="auto"/>
            </w:tcBorders>
            <w:shd w:val="clear" w:color="auto" w:fill="auto"/>
          </w:tcPr>
          <w:p w:rsidR="00CB09B3" w:rsidRPr="000360CD" w:rsidRDefault="00CB09B3" w:rsidP="00506459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9B3" w:rsidRPr="000360CD" w:rsidRDefault="00CB09B3" w:rsidP="00506459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09B3" w:rsidRPr="000360CD" w:rsidTr="00026DD0">
        <w:trPr>
          <w:trHeight w:hRule="exact" w:val="423"/>
        </w:trPr>
        <w:tc>
          <w:tcPr>
            <w:tcW w:w="506" w:type="dxa"/>
            <w:shd w:val="clear" w:color="auto" w:fill="auto"/>
          </w:tcPr>
          <w:p w:rsidR="00CB09B3" w:rsidRPr="000360CD" w:rsidRDefault="00CB09B3" w:rsidP="00506459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0" w:type="dxa"/>
            <w:shd w:val="clear" w:color="auto" w:fill="auto"/>
          </w:tcPr>
          <w:p w:rsidR="00CB09B3" w:rsidRPr="000360CD" w:rsidRDefault="00CB09B3" w:rsidP="00AE1299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60CD">
              <w:rPr>
                <w:rFonts w:ascii="Arial" w:hAnsi="Arial" w:cs="Arial"/>
                <w:sz w:val="20"/>
                <w:szCs w:val="20"/>
              </w:rPr>
              <w:t>Pojistná cena:</w:t>
            </w:r>
            <w:r w:rsidR="00BD134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E1299">
              <w:rPr>
                <w:rFonts w:ascii="Arial" w:hAnsi="Arial" w:cs="Arial"/>
                <w:sz w:val="20"/>
                <w:szCs w:val="20"/>
              </w:rPr>
              <w:t>---</w:t>
            </w:r>
          </w:p>
        </w:tc>
        <w:tc>
          <w:tcPr>
            <w:tcW w:w="625" w:type="dxa"/>
            <w:tcBorders>
              <w:right w:val="single" w:sz="4" w:space="0" w:color="auto"/>
            </w:tcBorders>
            <w:shd w:val="clear" w:color="auto" w:fill="auto"/>
          </w:tcPr>
          <w:p w:rsidR="00CB09B3" w:rsidRPr="000360CD" w:rsidRDefault="00CB09B3" w:rsidP="00506459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9B3" w:rsidRPr="000360CD" w:rsidRDefault="00CB09B3" w:rsidP="00506459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B09B3" w:rsidRDefault="00CB09B3" w:rsidP="00AF7D29">
      <w:pPr>
        <w:widowControl w:val="0"/>
        <w:snapToGrid w:val="0"/>
        <w:jc w:val="both"/>
        <w:rPr>
          <w:rFonts w:ascii="Arial" w:hAnsi="Arial" w:cs="Arial"/>
          <w:b/>
          <w:sz w:val="20"/>
          <w:szCs w:val="20"/>
        </w:rPr>
      </w:pPr>
    </w:p>
    <w:p w:rsidR="00CB09B3" w:rsidRDefault="00CB09B3" w:rsidP="00AF7D29">
      <w:pPr>
        <w:widowControl w:val="0"/>
        <w:snapToGrid w:val="0"/>
        <w:jc w:val="both"/>
        <w:rPr>
          <w:rFonts w:ascii="Arial" w:hAnsi="Arial" w:cs="Arial"/>
          <w:b/>
          <w:sz w:val="20"/>
          <w:szCs w:val="20"/>
        </w:rPr>
      </w:pPr>
    </w:p>
    <w:p w:rsidR="00CB09B3" w:rsidRDefault="00CB09B3" w:rsidP="00AF7D29">
      <w:pPr>
        <w:widowControl w:val="0"/>
        <w:snapToGrid w:val="0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6"/>
        <w:gridCol w:w="3997"/>
        <w:gridCol w:w="567"/>
        <w:gridCol w:w="4218"/>
      </w:tblGrid>
      <w:tr w:rsidR="00CB09B3" w:rsidRPr="000360CD" w:rsidTr="00506459">
        <w:trPr>
          <w:trHeight w:hRule="exact" w:val="423"/>
        </w:trPr>
        <w:tc>
          <w:tcPr>
            <w:tcW w:w="506" w:type="dxa"/>
            <w:shd w:val="clear" w:color="auto" w:fill="auto"/>
          </w:tcPr>
          <w:p w:rsidR="00CB09B3" w:rsidRPr="000360CD" w:rsidRDefault="0097269E" w:rsidP="00506459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  <w:r w:rsidR="00CB09B3" w:rsidRPr="000360C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997" w:type="dxa"/>
            <w:shd w:val="clear" w:color="auto" w:fill="auto"/>
          </w:tcPr>
          <w:p w:rsidR="00CB09B3" w:rsidRDefault="000E5A86" w:rsidP="00506459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Evid</w:t>
            </w:r>
            <w:proofErr w:type="spellEnd"/>
            <w:r w:rsidR="00CB09B3">
              <w:rPr>
                <w:rFonts w:ascii="Arial" w:hAnsi="Arial" w:cs="Arial"/>
                <w:sz w:val="20"/>
                <w:szCs w:val="20"/>
              </w:rPr>
              <w:t xml:space="preserve">. č.: </w:t>
            </w:r>
            <w:r>
              <w:rPr>
                <w:rFonts w:ascii="Arial" w:hAnsi="Arial" w:cs="Arial"/>
                <w:sz w:val="20"/>
                <w:szCs w:val="20"/>
              </w:rPr>
              <w:t>R 351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ícenález</w:t>
            </w:r>
            <w:r w:rsidR="006661BA">
              <w:rPr>
                <w:rFonts w:ascii="Arial" w:hAnsi="Arial" w:cs="Arial"/>
                <w:sz w:val="20"/>
                <w:szCs w:val="20"/>
              </w:rPr>
              <w:t>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="006661BA">
              <w:rPr>
                <w:rFonts w:ascii="Arial" w:hAnsi="Arial" w:cs="Arial"/>
                <w:sz w:val="20"/>
                <w:szCs w:val="20"/>
              </w:rPr>
              <w:t>, 2 ks</w:t>
            </w:r>
          </w:p>
          <w:p w:rsidR="00CB09B3" w:rsidRDefault="00CB09B3" w:rsidP="00506459">
            <w:pPr>
              <w:widowControl w:val="0"/>
              <w:snapToGrid w:val="0"/>
              <w:ind w:firstLine="708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B09B3" w:rsidRDefault="00CB09B3" w:rsidP="00506459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Přír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.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č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CB09B3" w:rsidRPr="000360CD" w:rsidRDefault="00CB09B3" w:rsidP="00506459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CB09B3" w:rsidRPr="000360CD" w:rsidRDefault="00CB09B3" w:rsidP="00506459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9B3" w:rsidRPr="000360CD" w:rsidRDefault="00CB09B3" w:rsidP="00506459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09B3" w:rsidRPr="000360CD" w:rsidTr="00506459">
        <w:trPr>
          <w:trHeight w:hRule="exact" w:val="423"/>
        </w:trPr>
        <w:tc>
          <w:tcPr>
            <w:tcW w:w="506" w:type="dxa"/>
            <w:shd w:val="clear" w:color="auto" w:fill="auto"/>
          </w:tcPr>
          <w:p w:rsidR="00CB09B3" w:rsidRPr="000360CD" w:rsidRDefault="00CB09B3" w:rsidP="00506459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7" w:type="dxa"/>
            <w:shd w:val="clear" w:color="auto" w:fill="auto"/>
          </w:tcPr>
          <w:p w:rsidR="00CB09B3" w:rsidRPr="000360CD" w:rsidRDefault="00CB09B3" w:rsidP="00506459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ří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č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="000E5A86">
              <w:rPr>
                <w:rFonts w:ascii="Arial" w:hAnsi="Arial" w:cs="Arial"/>
                <w:sz w:val="20"/>
                <w:szCs w:val="20"/>
              </w:rPr>
              <w:t xml:space="preserve"> ---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CB09B3" w:rsidRPr="000360CD" w:rsidRDefault="00CB09B3" w:rsidP="00506459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9B3" w:rsidRPr="000360CD" w:rsidRDefault="00CB09B3" w:rsidP="00506459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09B3" w:rsidRPr="000360CD" w:rsidTr="00506459">
        <w:trPr>
          <w:trHeight w:hRule="exact" w:val="423"/>
        </w:trPr>
        <w:tc>
          <w:tcPr>
            <w:tcW w:w="506" w:type="dxa"/>
            <w:shd w:val="clear" w:color="auto" w:fill="auto"/>
          </w:tcPr>
          <w:p w:rsidR="00CB09B3" w:rsidRPr="000360CD" w:rsidRDefault="00CB09B3" w:rsidP="00506459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7" w:type="dxa"/>
            <w:shd w:val="clear" w:color="auto" w:fill="auto"/>
          </w:tcPr>
          <w:p w:rsidR="00CB09B3" w:rsidRPr="000360CD" w:rsidRDefault="00CB09B3" w:rsidP="00506459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60CD">
              <w:rPr>
                <w:rFonts w:ascii="Arial" w:hAnsi="Arial" w:cs="Arial"/>
                <w:sz w:val="20"/>
                <w:szCs w:val="20"/>
              </w:rPr>
              <w:t>Předmět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E5A86">
              <w:rPr>
                <w:rFonts w:ascii="Arial" w:hAnsi="Arial" w:cs="Arial"/>
                <w:sz w:val="20"/>
                <w:szCs w:val="20"/>
              </w:rPr>
              <w:t>Polosloupy z hornického oltáře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CB09B3" w:rsidRPr="000360CD" w:rsidRDefault="00CB09B3" w:rsidP="00506459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9B3" w:rsidRPr="000360CD" w:rsidRDefault="00CB09B3" w:rsidP="00506459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09B3" w:rsidRPr="000360CD" w:rsidTr="00506459">
        <w:trPr>
          <w:trHeight w:hRule="exact" w:val="423"/>
        </w:trPr>
        <w:tc>
          <w:tcPr>
            <w:tcW w:w="506" w:type="dxa"/>
            <w:shd w:val="clear" w:color="auto" w:fill="auto"/>
          </w:tcPr>
          <w:p w:rsidR="00CB09B3" w:rsidRPr="000360CD" w:rsidRDefault="00CB09B3" w:rsidP="00506459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7" w:type="dxa"/>
            <w:shd w:val="clear" w:color="auto" w:fill="auto"/>
          </w:tcPr>
          <w:p w:rsidR="00CB09B3" w:rsidRPr="000360CD" w:rsidRDefault="00CB09B3" w:rsidP="00AE1299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60CD">
              <w:rPr>
                <w:rFonts w:ascii="Arial" w:hAnsi="Arial" w:cs="Arial"/>
                <w:sz w:val="20"/>
                <w:szCs w:val="20"/>
              </w:rPr>
              <w:t>Materiál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E1299">
              <w:rPr>
                <w:rFonts w:ascii="Arial" w:hAnsi="Arial" w:cs="Arial"/>
                <w:sz w:val="20"/>
                <w:szCs w:val="20"/>
              </w:rPr>
              <w:t>--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CB09B3" w:rsidRPr="000360CD" w:rsidRDefault="00CB09B3" w:rsidP="00506459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9B3" w:rsidRPr="000360CD" w:rsidRDefault="00CB09B3" w:rsidP="00506459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09B3" w:rsidRPr="000360CD" w:rsidTr="00506459">
        <w:trPr>
          <w:trHeight w:hRule="exact" w:val="423"/>
        </w:trPr>
        <w:tc>
          <w:tcPr>
            <w:tcW w:w="506" w:type="dxa"/>
            <w:shd w:val="clear" w:color="auto" w:fill="auto"/>
          </w:tcPr>
          <w:p w:rsidR="00CB09B3" w:rsidRPr="000360CD" w:rsidRDefault="00CB09B3" w:rsidP="00506459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7" w:type="dxa"/>
            <w:shd w:val="clear" w:color="auto" w:fill="auto"/>
          </w:tcPr>
          <w:p w:rsidR="00CB09B3" w:rsidRPr="000360CD" w:rsidRDefault="009A42F3" w:rsidP="00506459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or</w:t>
            </w:r>
            <w:r w:rsidR="00CB09B3" w:rsidRPr="000360CD">
              <w:rPr>
                <w:rFonts w:ascii="Arial" w:hAnsi="Arial" w:cs="Arial"/>
                <w:sz w:val="20"/>
                <w:szCs w:val="20"/>
              </w:rPr>
              <w:t>:</w:t>
            </w:r>
            <w:r w:rsidR="00CB09B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E5A86">
              <w:rPr>
                <w:rFonts w:ascii="Arial" w:hAnsi="Arial" w:cs="Arial"/>
                <w:sz w:val="20"/>
                <w:szCs w:val="20"/>
              </w:rPr>
              <w:t>--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CB09B3" w:rsidRPr="000360CD" w:rsidRDefault="00CB09B3" w:rsidP="00506459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9B3" w:rsidRPr="000360CD" w:rsidRDefault="00CB09B3" w:rsidP="00506459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09B3" w:rsidRPr="000360CD" w:rsidTr="00506459">
        <w:trPr>
          <w:trHeight w:hRule="exact" w:val="423"/>
        </w:trPr>
        <w:tc>
          <w:tcPr>
            <w:tcW w:w="506" w:type="dxa"/>
            <w:shd w:val="clear" w:color="auto" w:fill="auto"/>
          </w:tcPr>
          <w:p w:rsidR="00CB09B3" w:rsidRPr="00C306B7" w:rsidRDefault="00CB09B3" w:rsidP="00506459">
            <w:pPr>
              <w:widowControl w:val="0"/>
              <w:snapToGrid w:val="0"/>
              <w:jc w:val="both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3997" w:type="dxa"/>
            <w:shd w:val="clear" w:color="auto" w:fill="auto"/>
          </w:tcPr>
          <w:p w:rsidR="00CB09B3" w:rsidRPr="00EA689D" w:rsidRDefault="009A42F3" w:rsidP="00506459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ul</w:t>
            </w:r>
            <w:r w:rsidR="00CB09B3" w:rsidRPr="00EA689D">
              <w:rPr>
                <w:rFonts w:ascii="Arial" w:hAnsi="Arial" w:cs="Arial"/>
                <w:sz w:val="20"/>
                <w:szCs w:val="20"/>
              </w:rPr>
              <w:t>:</w:t>
            </w:r>
            <w:r w:rsidR="00CB09B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E5A86">
              <w:rPr>
                <w:rFonts w:ascii="Arial" w:hAnsi="Arial" w:cs="Arial"/>
                <w:sz w:val="20"/>
                <w:szCs w:val="20"/>
              </w:rPr>
              <w:t>--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CB09B3" w:rsidRPr="000360CD" w:rsidRDefault="00CB09B3" w:rsidP="00506459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9B3" w:rsidRPr="000360CD" w:rsidRDefault="00CB09B3" w:rsidP="00506459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09B3" w:rsidRPr="000360CD" w:rsidTr="00506459">
        <w:trPr>
          <w:trHeight w:hRule="exact" w:val="423"/>
        </w:trPr>
        <w:tc>
          <w:tcPr>
            <w:tcW w:w="506" w:type="dxa"/>
            <w:shd w:val="clear" w:color="auto" w:fill="auto"/>
          </w:tcPr>
          <w:p w:rsidR="00CB09B3" w:rsidRPr="000360CD" w:rsidRDefault="00CB09B3" w:rsidP="00506459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7" w:type="dxa"/>
            <w:shd w:val="clear" w:color="auto" w:fill="auto"/>
          </w:tcPr>
          <w:p w:rsidR="00CB09B3" w:rsidRPr="000360CD" w:rsidRDefault="00CB09B3" w:rsidP="00AE1299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60CD">
              <w:rPr>
                <w:rFonts w:ascii="Arial" w:hAnsi="Arial" w:cs="Arial"/>
                <w:sz w:val="20"/>
                <w:szCs w:val="20"/>
              </w:rPr>
              <w:t>Datac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E1299">
              <w:rPr>
                <w:rFonts w:ascii="Arial" w:hAnsi="Arial" w:cs="Arial"/>
                <w:sz w:val="20"/>
                <w:szCs w:val="20"/>
              </w:rPr>
              <w:t>--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CB09B3" w:rsidRPr="000360CD" w:rsidRDefault="00CB09B3" w:rsidP="00506459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9B3" w:rsidRPr="000360CD" w:rsidRDefault="00CB09B3" w:rsidP="00506459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09B3" w:rsidRPr="000360CD" w:rsidTr="00506459">
        <w:trPr>
          <w:trHeight w:hRule="exact" w:val="642"/>
        </w:trPr>
        <w:tc>
          <w:tcPr>
            <w:tcW w:w="506" w:type="dxa"/>
            <w:shd w:val="clear" w:color="auto" w:fill="auto"/>
          </w:tcPr>
          <w:p w:rsidR="00CB09B3" w:rsidRPr="000360CD" w:rsidRDefault="00CB09B3" w:rsidP="00506459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7" w:type="dxa"/>
            <w:shd w:val="clear" w:color="auto" w:fill="auto"/>
          </w:tcPr>
          <w:p w:rsidR="00CB09B3" w:rsidRPr="001628E6" w:rsidRDefault="00CB09B3" w:rsidP="00AE1299">
            <w:pPr>
              <w:rPr>
                <w:rFonts w:ascii="Arial" w:hAnsi="Arial" w:cs="Arial"/>
                <w:sz w:val="20"/>
                <w:szCs w:val="20"/>
              </w:rPr>
            </w:pPr>
            <w:r w:rsidRPr="001628E6">
              <w:rPr>
                <w:rFonts w:ascii="Arial" w:hAnsi="Arial" w:cs="Arial"/>
                <w:sz w:val="20"/>
                <w:szCs w:val="20"/>
              </w:rPr>
              <w:t>Rozměry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AE1299">
              <w:rPr>
                <w:rFonts w:ascii="Arial" w:hAnsi="Arial" w:cs="Arial"/>
                <w:color w:val="000000"/>
                <w:sz w:val="20"/>
                <w:szCs w:val="20"/>
              </w:rPr>
              <w:t>--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CB09B3" w:rsidRPr="000360CD" w:rsidRDefault="00CB09B3" w:rsidP="00506459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9B3" w:rsidRPr="000360CD" w:rsidRDefault="00CB09B3" w:rsidP="00506459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09B3" w:rsidRPr="000360CD" w:rsidTr="00506459">
        <w:trPr>
          <w:trHeight w:hRule="exact" w:val="423"/>
        </w:trPr>
        <w:tc>
          <w:tcPr>
            <w:tcW w:w="506" w:type="dxa"/>
            <w:shd w:val="clear" w:color="auto" w:fill="auto"/>
          </w:tcPr>
          <w:p w:rsidR="00CB09B3" w:rsidRPr="000360CD" w:rsidRDefault="00CB09B3" w:rsidP="00506459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7" w:type="dxa"/>
            <w:shd w:val="clear" w:color="auto" w:fill="auto"/>
          </w:tcPr>
          <w:p w:rsidR="00CB09B3" w:rsidRPr="000360CD" w:rsidRDefault="00CB09B3" w:rsidP="00AE1299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60CD">
              <w:rPr>
                <w:rFonts w:ascii="Arial" w:hAnsi="Arial" w:cs="Arial"/>
                <w:sz w:val="20"/>
                <w:szCs w:val="20"/>
              </w:rPr>
              <w:t>Pojistná cena:</w:t>
            </w:r>
            <w:r w:rsidR="003C6EB4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AE1299">
              <w:rPr>
                <w:rFonts w:ascii="Arial" w:hAnsi="Arial" w:cs="Arial"/>
                <w:sz w:val="20"/>
                <w:szCs w:val="20"/>
              </w:rPr>
              <w:t>--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CB09B3" w:rsidRPr="000360CD" w:rsidRDefault="00CB09B3" w:rsidP="00506459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9B3" w:rsidRPr="000360CD" w:rsidRDefault="00CB09B3" w:rsidP="00506459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B09B3" w:rsidRDefault="00CB09B3" w:rsidP="00AF7D29">
      <w:pPr>
        <w:widowControl w:val="0"/>
        <w:snapToGrid w:val="0"/>
        <w:jc w:val="both"/>
        <w:rPr>
          <w:rFonts w:ascii="Arial" w:hAnsi="Arial" w:cs="Arial"/>
          <w:b/>
          <w:sz w:val="20"/>
          <w:szCs w:val="20"/>
        </w:rPr>
      </w:pPr>
    </w:p>
    <w:p w:rsidR="00AF7D29" w:rsidRDefault="00AF7D29" w:rsidP="00ED60A7">
      <w:pPr>
        <w:widowControl w:val="0"/>
        <w:snapToGrid w:val="0"/>
        <w:jc w:val="both"/>
        <w:rPr>
          <w:rFonts w:ascii="Arial" w:hAnsi="Arial" w:cs="Arial"/>
          <w:b/>
          <w:sz w:val="20"/>
          <w:szCs w:val="20"/>
        </w:rPr>
      </w:pPr>
    </w:p>
    <w:p w:rsidR="009A42F3" w:rsidRDefault="009A42F3" w:rsidP="00ED60A7">
      <w:pPr>
        <w:widowControl w:val="0"/>
        <w:snapToGrid w:val="0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6"/>
        <w:gridCol w:w="3997"/>
        <w:gridCol w:w="567"/>
        <w:gridCol w:w="4218"/>
      </w:tblGrid>
      <w:tr w:rsidR="009A42F3" w:rsidRPr="000360CD" w:rsidTr="00506459">
        <w:trPr>
          <w:trHeight w:hRule="exact" w:val="423"/>
        </w:trPr>
        <w:tc>
          <w:tcPr>
            <w:tcW w:w="506" w:type="dxa"/>
            <w:shd w:val="clear" w:color="auto" w:fill="auto"/>
          </w:tcPr>
          <w:p w:rsidR="009A42F3" w:rsidRPr="000360CD" w:rsidRDefault="005C31B2" w:rsidP="00506459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</w:t>
            </w:r>
            <w:r w:rsidR="009A42F3" w:rsidRPr="000360C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997" w:type="dxa"/>
            <w:shd w:val="clear" w:color="auto" w:fill="auto"/>
          </w:tcPr>
          <w:p w:rsidR="009A42F3" w:rsidRDefault="009A42F3" w:rsidP="00506459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nv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č.: </w:t>
            </w:r>
            <w:proofErr w:type="spellStart"/>
            <w:r w:rsidR="00627EBA">
              <w:rPr>
                <w:rFonts w:ascii="Arial" w:hAnsi="Arial" w:cs="Arial"/>
                <w:sz w:val="20"/>
                <w:szCs w:val="20"/>
              </w:rPr>
              <w:t>NDa</w:t>
            </w:r>
            <w:proofErr w:type="spellEnd"/>
            <w:r w:rsidR="00627EBA">
              <w:rPr>
                <w:rFonts w:ascii="Arial" w:hAnsi="Arial" w:cs="Arial"/>
                <w:sz w:val="20"/>
                <w:szCs w:val="20"/>
              </w:rPr>
              <w:t xml:space="preserve"> 790</w:t>
            </w:r>
          </w:p>
          <w:p w:rsidR="009A42F3" w:rsidRDefault="009A42F3" w:rsidP="00506459">
            <w:pPr>
              <w:widowControl w:val="0"/>
              <w:snapToGrid w:val="0"/>
              <w:ind w:firstLine="708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A42F3" w:rsidRDefault="009A42F3" w:rsidP="00506459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Přír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.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č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9A42F3" w:rsidRPr="000360CD" w:rsidRDefault="009A42F3" w:rsidP="00506459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9A42F3" w:rsidRPr="000360CD" w:rsidRDefault="009A42F3" w:rsidP="00506459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2F3" w:rsidRPr="000360CD" w:rsidRDefault="009A42F3" w:rsidP="00506459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42F3" w:rsidRPr="000360CD" w:rsidTr="00506459">
        <w:trPr>
          <w:trHeight w:hRule="exact" w:val="423"/>
        </w:trPr>
        <w:tc>
          <w:tcPr>
            <w:tcW w:w="506" w:type="dxa"/>
            <w:shd w:val="clear" w:color="auto" w:fill="auto"/>
          </w:tcPr>
          <w:p w:rsidR="009A42F3" w:rsidRPr="000360CD" w:rsidRDefault="009A42F3" w:rsidP="00506459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7" w:type="dxa"/>
            <w:shd w:val="clear" w:color="auto" w:fill="auto"/>
          </w:tcPr>
          <w:p w:rsidR="009A42F3" w:rsidRPr="000360CD" w:rsidRDefault="009A42F3" w:rsidP="00506459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ří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č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="00627EBA">
              <w:rPr>
                <w:rFonts w:ascii="Arial" w:hAnsi="Arial" w:cs="Arial"/>
                <w:sz w:val="20"/>
                <w:szCs w:val="20"/>
              </w:rPr>
              <w:t xml:space="preserve"> 306/65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9A42F3" w:rsidRPr="000360CD" w:rsidRDefault="009A42F3" w:rsidP="00506459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2F3" w:rsidRPr="000360CD" w:rsidRDefault="009A42F3" w:rsidP="00506459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42F3" w:rsidRPr="000360CD" w:rsidTr="00506459">
        <w:trPr>
          <w:trHeight w:hRule="exact" w:val="423"/>
        </w:trPr>
        <w:tc>
          <w:tcPr>
            <w:tcW w:w="506" w:type="dxa"/>
            <w:shd w:val="clear" w:color="auto" w:fill="auto"/>
          </w:tcPr>
          <w:p w:rsidR="009A42F3" w:rsidRPr="000360CD" w:rsidRDefault="009A42F3" w:rsidP="00506459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7" w:type="dxa"/>
            <w:shd w:val="clear" w:color="auto" w:fill="auto"/>
          </w:tcPr>
          <w:p w:rsidR="009A42F3" w:rsidRPr="000360CD" w:rsidRDefault="009A42F3" w:rsidP="00506459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60CD">
              <w:rPr>
                <w:rFonts w:ascii="Arial" w:hAnsi="Arial" w:cs="Arial"/>
                <w:sz w:val="20"/>
                <w:szCs w:val="20"/>
              </w:rPr>
              <w:t>Předmět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27EBA">
              <w:rPr>
                <w:rFonts w:ascii="Arial" w:hAnsi="Arial" w:cs="Arial"/>
                <w:sz w:val="20"/>
                <w:szCs w:val="20"/>
              </w:rPr>
              <w:t xml:space="preserve">Plast. </w:t>
            </w:r>
            <w:proofErr w:type="gramStart"/>
            <w:r w:rsidR="00627EBA">
              <w:rPr>
                <w:rFonts w:ascii="Arial" w:hAnsi="Arial" w:cs="Arial"/>
                <w:sz w:val="20"/>
                <w:szCs w:val="20"/>
              </w:rPr>
              <w:t>mapa</w:t>
            </w:r>
            <w:proofErr w:type="gramEnd"/>
            <w:r w:rsidR="00627EBA">
              <w:rPr>
                <w:rFonts w:ascii="Arial" w:hAnsi="Arial" w:cs="Arial"/>
                <w:sz w:val="20"/>
                <w:szCs w:val="20"/>
              </w:rPr>
              <w:t xml:space="preserve"> okr. Přísečnice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9A42F3" w:rsidRPr="000360CD" w:rsidRDefault="009A42F3" w:rsidP="00506459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2F3" w:rsidRPr="000360CD" w:rsidRDefault="009A42F3" w:rsidP="00506459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42F3" w:rsidRPr="000360CD" w:rsidTr="00506459">
        <w:trPr>
          <w:trHeight w:hRule="exact" w:val="423"/>
        </w:trPr>
        <w:tc>
          <w:tcPr>
            <w:tcW w:w="506" w:type="dxa"/>
            <w:shd w:val="clear" w:color="auto" w:fill="auto"/>
          </w:tcPr>
          <w:p w:rsidR="009A42F3" w:rsidRPr="000360CD" w:rsidRDefault="009A42F3" w:rsidP="00506459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7" w:type="dxa"/>
            <w:shd w:val="clear" w:color="auto" w:fill="auto"/>
          </w:tcPr>
          <w:p w:rsidR="009A42F3" w:rsidRPr="000360CD" w:rsidRDefault="009A42F3" w:rsidP="00AE1299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60CD">
              <w:rPr>
                <w:rFonts w:ascii="Arial" w:hAnsi="Arial" w:cs="Arial"/>
                <w:sz w:val="20"/>
                <w:szCs w:val="20"/>
              </w:rPr>
              <w:t>Materiál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E1299">
              <w:rPr>
                <w:rFonts w:ascii="Arial" w:hAnsi="Arial" w:cs="Arial"/>
                <w:sz w:val="20"/>
                <w:szCs w:val="20"/>
              </w:rPr>
              <w:t>--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9A42F3" w:rsidRPr="000360CD" w:rsidRDefault="009A42F3" w:rsidP="00506459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2F3" w:rsidRPr="000360CD" w:rsidRDefault="009A42F3" w:rsidP="00506459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42F3" w:rsidRPr="000360CD" w:rsidTr="00506459">
        <w:trPr>
          <w:trHeight w:hRule="exact" w:val="423"/>
        </w:trPr>
        <w:tc>
          <w:tcPr>
            <w:tcW w:w="506" w:type="dxa"/>
            <w:shd w:val="clear" w:color="auto" w:fill="auto"/>
          </w:tcPr>
          <w:p w:rsidR="009A42F3" w:rsidRPr="000360CD" w:rsidRDefault="009A42F3" w:rsidP="00506459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7" w:type="dxa"/>
            <w:shd w:val="clear" w:color="auto" w:fill="auto"/>
          </w:tcPr>
          <w:p w:rsidR="009A42F3" w:rsidRPr="000360CD" w:rsidRDefault="009A42F3" w:rsidP="00506459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or</w:t>
            </w:r>
            <w:r w:rsidRPr="000360CD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27EBA">
              <w:rPr>
                <w:rFonts w:ascii="Arial" w:hAnsi="Arial" w:cs="Arial"/>
                <w:sz w:val="20"/>
                <w:szCs w:val="20"/>
              </w:rPr>
              <w:t>--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9A42F3" w:rsidRPr="000360CD" w:rsidRDefault="009A42F3" w:rsidP="00506459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2F3" w:rsidRPr="000360CD" w:rsidRDefault="009A42F3" w:rsidP="00506459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42F3" w:rsidRPr="000360CD" w:rsidTr="00506459">
        <w:trPr>
          <w:trHeight w:hRule="exact" w:val="423"/>
        </w:trPr>
        <w:tc>
          <w:tcPr>
            <w:tcW w:w="506" w:type="dxa"/>
            <w:shd w:val="clear" w:color="auto" w:fill="auto"/>
          </w:tcPr>
          <w:p w:rsidR="009A42F3" w:rsidRPr="00C306B7" w:rsidRDefault="009A42F3" w:rsidP="00506459">
            <w:pPr>
              <w:widowControl w:val="0"/>
              <w:snapToGrid w:val="0"/>
              <w:jc w:val="both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3997" w:type="dxa"/>
            <w:shd w:val="clear" w:color="auto" w:fill="auto"/>
          </w:tcPr>
          <w:p w:rsidR="009A42F3" w:rsidRPr="00EA689D" w:rsidRDefault="009A42F3" w:rsidP="00506459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ul</w:t>
            </w:r>
            <w:r w:rsidRPr="00EA689D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27EBA">
              <w:rPr>
                <w:rFonts w:ascii="Arial" w:hAnsi="Arial" w:cs="Arial"/>
                <w:sz w:val="20"/>
                <w:szCs w:val="20"/>
              </w:rPr>
              <w:t>--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9A42F3" w:rsidRPr="000360CD" w:rsidRDefault="009A42F3" w:rsidP="00506459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2F3" w:rsidRPr="000360CD" w:rsidRDefault="009A42F3" w:rsidP="00506459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42F3" w:rsidRPr="000360CD" w:rsidTr="00506459">
        <w:trPr>
          <w:trHeight w:hRule="exact" w:val="423"/>
        </w:trPr>
        <w:tc>
          <w:tcPr>
            <w:tcW w:w="506" w:type="dxa"/>
            <w:shd w:val="clear" w:color="auto" w:fill="auto"/>
          </w:tcPr>
          <w:p w:rsidR="009A42F3" w:rsidRPr="000360CD" w:rsidRDefault="009A42F3" w:rsidP="00506459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7" w:type="dxa"/>
            <w:shd w:val="clear" w:color="auto" w:fill="auto"/>
          </w:tcPr>
          <w:p w:rsidR="009A42F3" w:rsidRPr="000360CD" w:rsidRDefault="009A42F3" w:rsidP="00AE1299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60CD">
              <w:rPr>
                <w:rFonts w:ascii="Arial" w:hAnsi="Arial" w:cs="Arial"/>
                <w:sz w:val="20"/>
                <w:szCs w:val="20"/>
              </w:rPr>
              <w:t>Datac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E1299">
              <w:rPr>
                <w:rFonts w:ascii="Arial" w:hAnsi="Arial" w:cs="Arial"/>
                <w:sz w:val="20"/>
                <w:szCs w:val="20"/>
              </w:rPr>
              <w:t>--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9A42F3" w:rsidRPr="000360CD" w:rsidRDefault="009A42F3" w:rsidP="00506459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2F3" w:rsidRPr="000360CD" w:rsidRDefault="009A42F3" w:rsidP="00506459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42F3" w:rsidRPr="000360CD" w:rsidTr="00506459">
        <w:trPr>
          <w:trHeight w:hRule="exact" w:val="642"/>
        </w:trPr>
        <w:tc>
          <w:tcPr>
            <w:tcW w:w="506" w:type="dxa"/>
            <w:shd w:val="clear" w:color="auto" w:fill="auto"/>
          </w:tcPr>
          <w:p w:rsidR="009A42F3" w:rsidRPr="000360CD" w:rsidRDefault="009A42F3" w:rsidP="00506459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7" w:type="dxa"/>
            <w:shd w:val="clear" w:color="auto" w:fill="auto"/>
          </w:tcPr>
          <w:p w:rsidR="009A42F3" w:rsidRPr="001628E6" w:rsidRDefault="009A42F3" w:rsidP="00AE1299">
            <w:pPr>
              <w:rPr>
                <w:rFonts w:ascii="Arial" w:hAnsi="Arial" w:cs="Arial"/>
                <w:sz w:val="20"/>
                <w:szCs w:val="20"/>
              </w:rPr>
            </w:pPr>
            <w:r w:rsidRPr="001628E6">
              <w:rPr>
                <w:rFonts w:ascii="Arial" w:hAnsi="Arial" w:cs="Arial"/>
                <w:sz w:val="20"/>
                <w:szCs w:val="20"/>
              </w:rPr>
              <w:t>Rozměry:</w:t>
            </w:r>
            <w:r w:rsidR="00627EB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AE1299">
              <w:rPr>
                <w:rFonts w:ascii="Arial" w:hAnsi="Arial" w:cs="Arial"/>
                <w:color w:val="000000"/>
                <w:sz w:val="20"/>
                <w:szCs w:val="20"/>
              </w:rPr>
              <w:t>--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9A42F3" w:rsidRPr="000360CD" w:rsidRDefault="009A42F3" w:rsidP="00506459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2F3" w:rsidRPr="000360CD" w:rsidRDefault="009A42F3" w:rsidP="00506459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42F3" w:rsidRPr="000360CD" w:rsidTr="00506459">
        <w:trPr>
          <w:trHeight w:hRule="exact" w:val="423"/>
        </w:trPr>
        <w:tc>
          <w:tcPr>
            <w:tcW w:w="506" w:type="dxa"/>
            <w:shd w:val="clear" w:color="auto" w:fill="auto"/>
          </w:tcPr>
          <w:p w:rsidR="009A42F3" w:rsidRPr="000360CD" w:rsidRDefault="009A42F3" w:rsidP="00506459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7" w:type="dxa"/>
            <w:shd w:val="clear" w:color="auto" w:fill="auto"/>
          </w:tcPr>
          <w:p w:rsidR="009A42F3" w:rsidRPr="000360CD" w:rsidRDefault="009A42F3" w:rsidP="00AE1299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60CD">
              <w:rPr>
                <w:rFonts w:ascii="Arial" w:hAnsi="Arial" w:cs="Arial"/>
                <w:sz w:val="20"/>
                <w:szCs w:val="20"/>
              </w:rPr>
              <w:t>Pojistná cena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E1299">
              <w:rPr>
                <w:rFonts w:ascii="Arial" w:hAnsi="Arial" w:cs="Arial"/>
                <w:sz w:val="20"/>
                <w:szCs w:val="20"/>
              </w:rPr>
              <w:t>--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9A42F3" w:rsidRPr="000360CD" w:rsidRDefault="009A42F3" w:rsidP="00506459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2F3" w:rsidRPr="000360CD" w:rsidRDefault="009A42F3" w:rsidP="00506459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A42F3" w:rsidRDefault="009A42F3" w:rsidP="009A42F3">
      <w:pPr>
        <w:widowControl w:val="0"/>
        <w:snapToGrid w:val="0"/>
        <w:jc w:val="both"/>
        <w:rPr>
          <w:rFonts w:ascii="Arial" w:hAnsi="Arial" w:cs="Arial"/>
          <w:b/>
          <w:sz w:val="20"/>
          <w:szCs w:val="20"/>
        </w:rPr>
      </w:pPr>
    </w:p>
    <w:p w:rsidR="009A42F3" w:rsidRDefault="009A42F3" w:rsidP="00ED60A7">
      <w:pPr>
        <w:widowControl w:val="0"/>
        <w:snapToGrid w:val="0"/>
        <w:jc w:val="both"/>
        <w:rPr>
          <w:rFonts w:ascii="Arial" w:hAnsi="Arial" w:cs="Arial"/>
          <w:b/>
          <w:sz w:val="20"/>
          <w:szCs w:val="20"/>
        </w:rPr>
      </w:pPr>
    </w:p>
    <w:p w:rsidR="009A42F3" w:rsidRDefault="009A42F3" w:rsidP="00ED60A7">
      <w:pPr>
        <w:widowControl w:val="0"/>
        <w:snapToGrid w:val="0"/>
        <w:jc w:val="both"/>
        <w:rPr>
          <w:rFonts w:ascii="Arial" w:hAnsi="Arial" w:cs="Arial"/>
          <w:b/>
          <w:sz w:val="20"/>
          <w:szCs w:val="20"/>
        </w:rPr>
      </w:pPr>
    </w:p>
    <w:p w:rsidR="009A42F3" w:rsidRDefault="009A42F3" w:rsidP="00ED60A7">
      <w:pPr>
        <w:widowControl w:val="0"/>
        <w:snapToGrid w:val="0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6"/>
        <w:gridCol w:w="3997"/>
        <w:gridCol w:w="567"/>
        <w:gridCol w:w="4218"/>
      </w:tblGrid>
      <w:tr w:rsidR="009A42F3" w:rsidRPr="000360CD" w:rsidTr="00506459">
        <w:trPr>
          <w:trHeight w:hRule="exact" w:val="423"/>
        </w:trPr>
        <w:tc>
          <w:tcPr>
            <w:tcW w:w="506" w:type="dxa"/>
            <w:shd w:val="clear" w:color="auto" w:fill="auto"/>
          </w:tcPr>
          <w:p w:rsidR="009A42F3" w:rsidRPr="000360CD" w:rsidRDefault="005C31B2" w:rsidP="00506459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</w:t>
            </w:r>
            <w:r w:rsidR="009A42F3" w:rsidRPr="000360C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997" w:type="dxa"/>
            <w:shd w:val="clear" w:color="auto" w:fill="auto"/>
          </w:tcPr>
          <w:p w:rsidR="009A42F3" w:rsidRDefault="009A42F3" w:rsidP="00506459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nv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č.: </w:t>
            </w:r>
            <w:r w:rsidR="00C628AE">
              <w:rPr>
                <w:rFonts w:ascii="Arial" w:hAnsi="Arial" w:cs="Arial"/>
                <w:sz w:val="20"/>
                <w:szCs w:val="20"/>
              </w:rPr>
              <w:t>F 1207</w:t>
            </w:r>
          </w:p>
          <w:p w:rsidR="009A42F3" w:rsidRDefault="009A42F3" w:rsidP="00506459">
            <w:pPr>
              <w:widowControl w:val="0"/>
              <w:snapToGrid w:val="0"/>
              <w:ind w:firstLine="708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A42F3" w:rsidRDefault="009A42F3" w:rsidP="00506459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Přír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.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č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9A42F3" w:rsidRPr="000360CD" w:rsidRDefault="009A42F3" w:rsidP="00506459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9A42F3" w:rsidRPr="000360CD" w:rsidRDefault="009A42F3" w:rsidP="00506459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2F3" w:rsidRPr="000360CD" w:rsidRDefault="009A42F3" w:rsidP="00506459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42F3" w:rsidRPr="000360CD" w:rsidTr="00506459">
        <w:trPr>
          <w:trHeight w:hRule="exact" w:val="423"/>
        </w:trPr>
        <w:tc>
          <w:tcPr>
            <w:tcW w:w="506" w:type="dxa"/>
            <w:shd w:val="clear" w:color="auto" w:fill="auto"/>
          </w:tcPr>
          <w:p w:rsidR="009A42F3" w:rsidRPr="000360CD" w:rsidRDefault="009A42F3" w:rsidP="00506459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7" w:type="dxa"/>
            <w:shd w:val="clear" w:color="auto" w:fill="auto"/>
          </w:tcPr>
          <w:p w:rsidR="009A42F3" w:rsidRPr="000360CD" w:rsidRDefault="009A42F3" w:rsidP="00506459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ří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č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="00C628AE">
              <w:rPr>
                <w:rFonts w:ascii="Arial" w:hAnsi="Arial" w:cs="Arial"/>
                <w:sz w:val="20"/>
                <w:szCs w:val="20"/>
              </w:rPr>
              <w:t xml:space="preserve"> 240/200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9A42F3" w:rsidRPr="000360CD" w:rsidRDefault="009A42F3" w:rsidP="00506459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2F3" w:rsidRPr="000360CD" w:rsidRDefault="009A42F3" w:rsidP="00506459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42F3" w:rsidRPr="000360CD" w:rsidTr="00506459">
        <w:trPr>
          <w:trHeight w:hRule="exact" w:val="423"/>
        </w:trPr>
        <w:tc>
          <w:tcPr>
            <w:tcW w:w="506" w:type="dxa"/>
            <w:shd w:val="clear" w:color="auto" w:fill="auto"/>
          </w:tcPr>
          <w:p w:rsidR="009A42F3" w:rsidRPr="000360CD" w:rsidRDefault="009A42F3" w:rsidP="00506459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7" w:type="dxa"/>
            <w:shd w:val="clear" w:color="auto" w:fill="auto"/>
          </w:tcPr>
          <w:p w:rsidR="009A42F3" w:rsidRPr="000360CD" w:rsidRDefault="009A42F3" w:rsidP="00506459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60CD">
              <w:rPr>
                <w:rFonts w:ascii="Arial" w:hAnsi="Arial" w:cs="Arial"/>
                <w:sz w:val="20"/>
                <w:szCs w:val="20"/>
              </w:rPr>
              <w:t>Předmět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628AE">
              <w:rPr>
                <w:rFonts w:ascii="Arial" w:hAnsi="Arial" w:cs="Arial"/>
                <w:sz w:val="20"/>
                <w:szCs w:val="20"/>
              </w:rPr>
              <w:t xml:space="preserve">Fotografie </w:t>
            </w:r>
            <w:proofErr w:type="spellStart"/>
            <w:r w:rsidR="00C628AE">
              <w:rPr>
                <w:rFonts w:ascii="Arial" w:hAnsi="Arial" w:cs="Arial"/>
                <w:sz w:val="20"/>
                <w:szCs w:val="20"/>
              </w:rPr>
              <w:t>přísečnické</w:t>
            </w:r>
            <w:proofErr w:type="spellEnd"/>
            <w:r w:rsidR="00C628AE">
              <w:rPr>
                <w:rFonts w:ascii="Arial" w:hAnsi="Arial" w:cs="Arial"/>
                <w:sz w:val="20"/>
                <w:szCs w:val="20"/>
              </w:rPr>
              <w:t xml:space="preserve"> radnice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9A42F3" w:rsidRPr="000360CD" w:rsidRDefault="009A42F3" w:rsidP="00506459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2F3" w:rsidRPr="000360CD" w:rsidRDefault="009A42F3" w:rsidP="00506459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42F3" w:rsidRPr="000360CD" w:rsidTr="00506459">
        <w:trPr>
          <w:trHeight w:hRule="exact" w:val="423"/>
        </w:trPr>
        <w:tc>
          <w:tcPr>
            <w:tcW w:w="506" w:type="dxa"/>
            <w:shd w:val="clear" w:color="auto" w:fill="auto"/>
          </w:tcPr>
          <w:p w:rsidR="009A42F3" w:rsidRPr="000360CD" w:rsidRDefault="009A42F3" w:rsidP="00506459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7" w:type="dxa"/>
            <w:shd w:val="clear" w:color="auto" w:fill="auto"/>
          </w:tcPr>
          <w:p w:rsidR="009A42F3" w:rsidRPr="000360CD" w:rsidRDefault="009A42F3" w:rsidP="00AE1299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60CD">
              <w:rPr>
                <w:rFonts w:ascii="Arial" w:hAnsi="Arial" w:cs="Arial"/>
                <w:sz w:val="20"/>
                <w:szCs w:val="20"/>
              </w:rPr>
              <w:t>Materiál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E1299">
              <w:rPr>
                <w:rFonts w:ascii="Arial" w:hAnsi="Arial" w:cs="Arial"/>
                <w:sz w:val="20"/>
                <w:szCs w:val="20"/>
              </w:rPr>
              <w:t>--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9A42F3" w:rsidRPr="000360CD" w:rsidRDefault="009A42F3" w:rsidP="00506459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2F3" w:rsidRPr="000360CD" w:rsidRDefault="009A42F3" w:rsidP="00506459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42F3" w:rsidRPr="000360CD" w:rsidTr="00506459">
        <w:trPr>
          <w:trHeight w:hRule="exact" w:val="423"/>
        </w:trPr>
        <w:tc>
          <w:tcPr>
            <w:tcW w:w="506" w:type="dxa"/>
            <w:shd w:val="clear" w:color="auto" w:fill="auto"/>
          </w:tcPr>
          <w:p w:rsidR="009A42F3" w:rsidRPr="000360CD" w:rsidRDefault="009A42F3" w:rsidP="00506459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7" w:type="dxa"/>
            <w:shd w:val="clear" w:color="auto" w:fill="auto"/>
          </w:tcPr>
          <w:p w:rsidR="009A42F3" w:rsidRPr="000360CD" w:rsidRDefault="009A42F3" w:rsidP="00506459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or</w:t>
            </w:r>
            <w:r w:rsidRPr="000360CD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628AE">
              <w:rPr>
                <w:rFonts w:ascii="Arial" w:hAnsi="Arial" w:cs="Arial"/>
                <w:sz w:val="20"/>
                <w:szCs w:val="20"/>
              </w:rPr>
              <w:t>--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9A42F3" w:rsidRPr="000360CD" w:rsidRDefault="009A42F3" w:rsidP="00506459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2F3" w:rsidRPr="000360CD" w:rsidRDefault="009A42F3" w:rsidP="00506459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42F3" w:rsidRPr="000360CD" w:rsidTr="00506459">
        <w:trPr>
          <w:trHeight w:hRule="exact" w:val="423"/>
        </w:trPr>
        <w:tc>
          <w:tcPr>
            <w:tcW w:w="506" w:type="dxa"/>
            <w:shd w:val="clear" w:color="auto" w:fill="auto"/>
          </w:tcPr>
          <w:p w:rsidR="009A42F3" w:rsidRPr="00C306B7" w:rsidRDefault="009A42F3" w:rsidP="00506459">
            <w:pPr>
              <w:widowControl w:val="0"/>
              <w:snapToGrid w:val="0"/>
              <w:jc w:val="both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3997" w:type="dxa"/>
            <w:shd w:val="clear" w:color="auto" w:fill="auto"/>
          </w:tcPr>
          <w:p w:rsidR="009A42F3" w:rsidRPr="00EA689D" w:rsidRDefault="009A42F3" w:rsidP="00506459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ul</w:t>
            </w:r>
            <w:r w:rsidRPr="00EA689D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628AE">
              <w:rPr>
                <w:rFonts w:ascii="Arial" w:hAnsi="Arial" w:cs="Arial"/>
                <w:sz w:val="20"/>
                <w:szCs w:val="20"/>
              </w:rPr>
              <w:t>--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9A42F3" w:rsidRPr="000360CD" w:rsidRDefault="009A42F3" w:rsidP="00506459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2F3" w:rsidRPr="000360CD" w:rsidRDefault="009A42F3" w:rsidP="00506459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42F3" w:rsidRPr="000360CD" w:rsidTr="00506459">
        <w:trPr>
          <w:trHeight w:hRule="exact" w:val="423"/>
        </w:trPr>
        <w:tc>
          <w:tcPr>
            <w:tcW w:w="506" w:type="dxa"/>
            <w:shd w:val="clear" w:color="auto" w:fill="auto"/>
          </w:tcPr>
          <w:p w:rsidR="009A42F3" w:rsidRPr="000360CD" w:rsidRDefault="009A42F3" w:rsidP="00506459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7" w:type="dxa"/>
            <w:shd w:val="clear" w:color="auto" w:fill="auto"/>
          </w:tcPr>
          <w:p w:rsidR="009A42F3" w:rsidRPr="000360CD" w:rsidRDefault="009A42F3" w:rsidP="00AE1299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60CD">
              <w:rPr>
                <w:rFonts w:ascii="Arial" w:hAnsi="Arial" w:cs="Arial"/>
                <w:sz w:val="20"/>
                <w:szCs w:val="20"/>
              </w:rPr>
              <w:t>Datac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E1299">
              <w:rPr>
                <w:rFonts w:ascii="Arial" w:hAnsi="Arial" w:cs="Arial"/>
                <w:sz w:val="20"/>
                <w:szCs w:val="20"/>
              </w:rPr>
              <w:t>--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9A42F3" w:rsidRPr="000360CD" w:rsidRDefault="009A42F3" w:rsidP="00506459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2F3" w:rsidRPr="000360CD" w:rsidRDefault="009A42F3" w:rsidP="00506459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42F3" w:rsidRPr="000360CD" w:rsidTr="00506459">
        <w:trPr>
          <w:trHeight w:hRule="exact" w:val="642"/>
        </w:trPr>
        <w:tc>
          <w:tcPr>
            <w:tcW w:w="506" w:type="dxa"/>
            <w:shd w:val="clear" w:color="auto" w:fill="auto"/>
          </w:tcPr>
          <w:p w:rsidR="009A42F3" w:rsidRPr="000360CD" w:rsidRDefault="009A42F3" w:rsidP="00506459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7" w:type="dxa"/>
            <w:shd w:val="clear" w:color="auto" w:fill="auto"/>
          </w:tcPr>
          <w:p w:rsidR="009A42F3" w:rsidRPr="001628E6" w:rsidRDefault="009A42F3" w:rsidP="00AE1299">
            <w:pPr>
              <w:rPr>
                <w:rFonts w:ascii="Arial" w:hAnsi="Arial" w:cs="Arial"/>
                <w:sz w:val="20"/>
                <w:szCs w:val="20"/>
              </w:rPr>
            </w:pPr>
            <w:r w:rsidRPr="001628E6">
              <w:rPr>
                <w:rFonts w:ascii="Arial" w:hAnsi="Arial" w:cs="Arial"/>
                <w:sz w:val="20"/>
                <w:szCs w:val="20"/>
              </w:rPr>
              <w:t>Rozměry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AE1299">
              <w:rPr>
                <w:rFonts w:ascii="Arial" w:hAnsi="Arial" w:cs="Arial"/>
                <w:color w:val="000000"/>
                <w:sz w:val="20"/>
                <w:szCs w:val="20"/>
              </w:rPr>
              <w:t>--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9A42F3" w:rsidRPr="000360CD" w:rsidRDefault="009A42F3" w:rsidP="00506459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2F3" w:rsidRPr="000360CD" w:rsidRDefault="009A42F3" w:rsidP="00506459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42F3" w:rsidRPr="000360CD" w:rsidTr="00506459">
        <w:trPr>
          <w:trHeight w:hRule="exact" w:val="423"/>
        </w:trPr>
        <w:tc>
          <w:tcPr>
            <w:tcW w:w="506" w:type="dxa"/>
            <w:shd w:val="clear" w:color="auto" w:fill="auto"/>
          </w:tcPr>
          <w:p w:rsidR="009A42F3" w:rsidRPr="000360CD" w:rsidRDefault="009A42F3" w:rsidP="00506459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7" w:type="dxa"/>
            <w:shd w:val="clear" w:color="auto" w:fill="auto"/>
          </w:tcPr>
          <w:p w:rsidR="009A42F3" w:rsidRPr="000360CD" w:rsidRDefault="009A42F3" w:rsidP="00AE1299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60CD">
              <w:rPr>
                <w:rFonts w:ascii="Arial" w:hAnsi="Arial" w:cs="Arial"/>
                <w:sz w:val="20"/>
                <w:szCs w:val="20"/>
              </w:rPr>
              <w:t>Pojistná cena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E1299">
              <w:rPr>
                <w:rFonts w:ascii="Arial" w:hAnsi="Arial" w:cs="Arial"/>
                <w:sz w:val="20"/>
                <w:szCs w:val="20"/>
              </w:rPr>
              <w:t>--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9A42F3" w:rsidRPr="000360CD" w:rsidRDefault="009A42F3" w:rsidP="00506459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2F3" w:rsidRPr="000360CD" w:rsidRDefault="009A42F3" w:rsidP="00506459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A42F3" w:rsidRDefault="009A42F3" w:rsidP="009A42F3">
      <w:pPr>
        <w:widowControl w:val="0"/>
        <w:snapToGrid w:val="0"/>
        <w:jc w:val="both"/>
        <w:rPr>
          <w:rFonts w:ascii="Arial" w:hAnsi="Arial" w:cs="Arial"/>
          <w:b/>
          <w:sz w:val="20"/>
          <w:szCs w:val="20"/>
        </w:rPr>
      </w:pPr>
    </w:p>
    <w:p w:rsidR="009A42F3" w:rsidRDefault="009A42F3" w:rsidP="00ED60A7">
      <w:pPr>
        <w:widowControl w:val="0"/>
        <w:snapToGrid w:val="0"/>
        <w:jc w:val="both"/>
        <w:rPr>
          <w:rFonts w:ascii="Arial" w:hAnsi="Arial" w:cs="Arial"/>
          <w:b/>
          <w:sz w:val="20"/>
          <w:szCs w:val="20"/>
        </w:rPr>
      </w:pPr>
    </w:p>
    <w:p w:rsidR="009A42F3" w:rsidRDefault="009A42F3" w:rsidP="00ED60A7">
      <w:pPr>
        <w:widowControl w:val="0"/>
        <w:snapToGrid w:val="0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6"/>
        <w:gridCol w:w="3997"/>
        <w:gridCol w:w="567"/>
        <w:gridCol w:w="4218"/>
      </w:tblGrid>
      <w:tr w:rsidR="009A42F3" w:rsidRPr="000360CD" w:rsidTr="00506459">
        <w:trPr>
          <w:trHeight w:hRule="exact" w:val="423"/>
        </w:trPr>
        <w:tc>
          <w:tcPr>
            <w:tcW w:w="506" w:type="dxa"/>
            <w:shd w:val="clear" w:color="auto" w:fill="auto"/>
          </w:tcPr>
          <w:p w:rsidR="009A42F3" w:rsidRPr="000360CD" w:rsidRDefault="005C31B2" w:rsidP="00506459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</w:t>
            </w:r>
            <w:r w:rsidR="009A42F3" w:rsidRPr="000360C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997" w:type="dxa"/>
            <w:shd w:val="clear" w:color="auto" w:fill="auto"/>
          </w:tcPr>
          <w:p w:rsidR="009A42F3" w:rsidRDefault="009A42F3" w:rsidP="00506459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nv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č.: </w:t>
            </w:r>
            <w:r w:rsidR="00C628AE">
              <w:rPr>
                <w:rFonts w:ascii="Arial" w:hAnsi="Arial" w:cs="Arial"/>
                <w:sz w:val="20"/>
                <w:szCs w:val="20"/>
              </w:rPr>
              <w:t>F 1208</w:t>
            </w:r>
          </w:p>
          <w:p w:rsidR="009A42F3" w:rsidRDefault="009A42F3" w:rsidP="00506459">
            <w:pPr>
              <w:widowControl w:val="0"/>
              <w:snapToGrid w:val="0"/>
              <w:ind w:firstLine="708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A42F3" w:rsidRDefault="009A42F3" w:rsidP="00506459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Přír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.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č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9A42F3" w:rsidRPr="000360CD" w:rsidRDefault="009A42F3" w:rsidP="00506459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9A42F3" w:rsidRPr="000360CD" w:rsidRDefault="009A42F3" w:rsidP="00506459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2F3" w:rsidRPr="000360CD" w:rsidRDefault="009A42F3" w:rsidP="00506459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42F3" w:rsidRPr="000360CD" w:rsidTr="00506459">
        <w:trPr>
          <w:trHeight w:hRule="exact" w:val="423"/>
        </w:trPr>
        <w:tc>
          <w:tcPr>
            <w:tcW w:w="506" w:type="dxa"/>
            <w:shd w:val="clear" w:color="auto" w:fill="auto"/>
          </w:tcPr>
          <w:p w:rsidR="009A42F3" w:rsidRPr="000360CD" w:rsidRDefault="009A42F3" w:rsidP="00506459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7" w:type="dxa"/>
            <w:shd w:val="clear" w:color="auto" w:fill="auto"/>
          </w:tcPr>
          <w:p w:rsidR="009A42F3" w:rsidRPr="000360CD" w:rsidRDefault="009A42F3" w:rsidP="00506459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ří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č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="00C628AE">
              <w:rPr>
                <w:rFonts w:ascii="Arial" w:hAnsi="Arial" w:cs="Arial"/>
                <w:sz w:val="20"/>
                <w:szCs w:val="20"/>
              </w:rPr>
              <w:t xml:space="preserve"> 241/200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9A42F3" w:rsidRPr="000360CD" w:rsidRDefault="009A42F3" w:rsidP="00506459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2F3" w:rsidRPr="000360CD" w:rsidRDefault="009A42F3" w:rsidP="00506459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42F3" w:rsidRPr="000360CD" w:rsidTr="00506459">
        <w:trPr>
          <w:trHeight w:hRule="exact" w:val="423"/>
        </w:trPr>
        <w:tc>
          <w:tcPr>
            <w:tcW w:w="506" w:type="dxa"/>
            <w:shd w:val="clear" w:color="auto" w:fill="auto"/>
          </w:tcPr>
          <w:p w:rsidR="009A42F3" w:rsidRPr="000360CD" w:rsidRDefault="009A42F3" w:rsidP="00506459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7" w:type="dxa"/>
            <w:shd w:val="clear" w:color="auto" w:fill="auto"/>
          </w:tcPr>
          <w:p w:rsidR="009A42F3" w:rsidRPr="000360CD" w:rsidRDefault="009A42F3" w:rsidP="00506459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60CD">
              <w:rPr>
                <w:rFonts w:ascii="Arial" w:hAnsi="Arial" w:cs="Arial"/>
                <w:sz w:val="20"/>
                <w:szCs w:val="20"/>
              </w:rPr>
              <w:t>Předmět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628AE">
              <w:rPr>
                <w:rFonts w:ascii="Arial" w:hAnsi="Arial" w:cs="Arial"/>
                <w:sz w:val="20"/>
                <w:szCs w:val="20"/>
              </w:rPr>
              <w:t>Městský kostel Přísečnice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9A42F3" w:rsidRPr="000360CD" w:rsidRDefault="009A42F3" w:rsidP="00506459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2F3" w:rsidRPr="000360CD" w:rsidRDefault="009A42F3" w:rsidP="00506459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42F3" w:rsidRPr="000360CD" w:rsidTr="00506459">
        <w:trPr>
          <w:trHeight w:hRule="exact" w:val="423"/>
        </w:trPr>
        <w:tc>
          <w:tcPr>
            <w:tcW w:w="506" w:type="dxa"/>
            <w:shd w:val="clear" w:color="auto" w:fill="auto"/>
          </w:tcPr>
          <w:p w:rsidR="009A42F3" w:rsidRPr="000360CD" w:rsidRDefault="009A42F3" w:rsidP="00506459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7" w:type="dxa"/>
            <w:shd w:val="clear" w:color="auto" w:fill="auto"/>
          </w:tcPr>
          <w:p w:rsidR="009A42F3" w:rsidRPr="000360CD" w:rsidRDefault="009A42F3" w:rsidP="00AE1299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60CD">
              <w:rPr>
                <w:rFonts w:ascii="Arial" w:hAnsi="Arial" w:cs="Arial"/>
                <w:sz w:val="20"/>
                <w:szCs w:val="20"/>
              </w:rPr>
              <w:t>Materiál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E1299">
              <w:rPr>
                <w:rFonts w:ascii="Arial" w:hAnsi="Arial" w:cs="Arial"/>
                <w:sz w:val="20"/>
                <w:szCs w:val="20"/>
              </w:rPr>
              <w:t>--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9A42F3" w:rsidRPr="000360CD" w:rsidRDefault="009A42F3" w:rsidP="00506459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2F3" w:rsidRPr="000360CD" w:rsidRDefault="009A42F3" w:rsidP="00506459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42F3" w:rsidRPr="000360CD" w:rsidTr="00506459">
        <w:trPr>
          <w:trHeight w:hRule="exact" w:val="423"/>
        </w:trPr>
        <w:tc>
          <w:tcPr>
            <w:tcW w:w="506" w:type="dxa"/>
            <w:shd w:val="clear" w:color="auto" w:fill="auto"/>
          </w:tcPr>
          <w:p w:rsidR="009A42F3" w:rsidRPr="000360CD" w:rsidRDefault="009A42F3" w:rsidP="00506459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7" w:type="dxa"/>
            <w:shd w:val="clear" w:color="auto" w:fill="auto"/>
          </w:tcPr>
          <w:p w:rsidR="009A42F3" w:rsidRPr="000360CD" w:rsidRDefault="009A42F3" w:rsidP="00506459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or</w:t>
            </w:r>
            <w:r w:rsidRPr="000360CD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628AE">
              <w:rPr>
                <w:rFonts w:ascii="Arial" w:hAnsi="Arial" w:cs="Arial"/>
                <w:sz w:val="20"/>
                <w:szCs w:val="20"/>
              </w:rPr>
              <w:t>--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9A42F3" w:rsidRPr="000360CD" w:rsidRDefault="009A42F3" w:rsidP="00506459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2F3" w:rsidRPr="000360CD" w:rsidRDefault="009A42F3" w:rsidP="00506459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42F3" w:rsidRPr="000360CD" w:rsidTr="00506459">
        <w:trPr>
          <w:trHeight w:hRule="exact" w:val="423"/>
        </w:trPr>
        <w:tc>
          <w:tcPr>
            <w:tcW w:w="506" w:type="dxa"/>
            <w:shd w:val="clear" w:color="auto" w:fill="auto"/>
          </w:tcPr>
          <w:p w:rsidR="009A42F3" w:rsidRPr="00C306B7" w:rsidRDefault="009A42F3" w:rsidP="00506459">
            <w:pPr>
              <w:widowControl w:val="0"/>
              <w:snapToGrid w:val="0"/>
              <w:jc w:val="both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3997" w:type="dxa"/>
            <w:shd w:val="clear" w:color="auto" w:fill="auto"/>
          </w:tcPr>
          <w:p w:rsidR="009A42F3" w:rsidRPr="00EA689D" w:rsidRDefault="009A42F3" w:rsidP="00506459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ul</w:t>
            </w:r>
            <w:r w:rsidRPr="00EA689D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628AE">
              <w:rPr>
                <w:rFonts w:ascii="Arial" w:hAnsi="Arial" w:cs="Arial"/>
                <w:sz w:val="20"/>
                <w:szCs w:val="20"/>
              </w:rPr>
              <w:t>--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9A42F3" w:rsidRPr="000360CD" w:rsidRDefault="009A42F3" w:rsidP="00506459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2F3" w:rsidRPr="000360CD" w:rsidRDefault="009A42F3" w:rsidP="00506459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42F3" w:rsidRPr="000360CD" w:rsidTr="00506459">
        <w:trPr>
          <w:trHeight w:hRule="exact" w:val="423"/>
        </w:trPr>
        <w:tc>
          <w:tcPr>
            <w:tcW w:w="506" w:type="dxa"/>
            <w:shd w:val="clear" w:color="auto" w:fill="auto"/>
          </w:tcPr>
          <w:p w:rsidR="009A42F3" w:rsidRPr="000360CD" w:rsidRDefault="009A42F3" w:rsidP="00506459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7" w:type="dxa"/>
            <w:shd w:val="clear" w:color="auto" w:fill="auto"/>
          </w:tcPr>
          <w:p w:rsidR="009A42F3" w:rsidRPr="000360CD" w:rsidRDefault="009A42F3" w:rsidP="00AE1299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60CD">
              <w:rPr>
                <w:rFonts w:ascii="Arial" w:hAnsi="Arial" w:cs="Arial"/>
                <w:sz w:val="20"/>
                <w:szCs w:val="20"/>
              </w:rPr>
              <w:t>Datac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E1299">
              <w:rPr>
                <w:rFonts w:ascii="Arial" w:hAnsi="Arial" w:cs="Arial"/>
                <w:sz w:val="20"/>
                <w:szCs w:val="20"/>
              </w:rPr>
              <w:t>--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9A42F3" w:rsidRPr="000360CD" w:rsidRDefault="009A42F3" w:rsidP="00506459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2F3" w:rsidRPr="000360CD" w:rsidRDefault="009A42F3" w:rsidP="00506459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42F3" w:rsidRPr="000360CD" w:rsidTr="00506459">
        <w:trPr>
          <w:trHeight w:hRule="exact" w:val="642"/>
        </w:trPr>
        <w:tc>
          <w:tcPr>
            <w:tcW w:w="506" w:type="dxa"/>
            <w:shd w:val="clear" w:color="auto" w:fill="auto"/>
          </w:tcPr>
          <w:p w:rsidR="009A42F3" w:rsidRPr="000360CD" w:rsidRDefault="009A42F3" w:rsidP="00506459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7" w:type="dxa"/>
            <w:shd w:val="clear" w:color="auto" w:fill="auto"/>
          </w:tcPr>
          <w:p w:rsidR="009A42F3" w:rsidRPr="001628E6" w:rsidRDefault="009A42F3" w:rsidP="00AE1299">
            <w:pPr>
              <w:rPr>
                <w:rFonts w:ascii="Arial" w:hAnsi="Arial" w:cs="Arial"/>
                <w:sz w:val="20"/>
                <w:szCs w:val="20"/>
              </w:rPr>
            </w:pPr>
            <w:r w:rsidRPr="001628E6">
              <w:rPr>
                <w:rFonts w:ascii="Arial" w:hAnsi="Arial" w:cs="Arial"/>
                <w:sz w:val="20"/>
                <w:szCs w:val="20"/>
              </w:rPr>
              <w:t>Rozměry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AE1299">
              <w:rPr>
                <w:rFonts w:ascii="Arial" w:hAnsi="Arial" w:cs="Arial"/>
                <w:color w:val="000000"/>
                <w:sz w:val="20"/>
                <w:szCs w:val="20"/>
              </w:rPr>
              <w:t>--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9A42F3" w:rsidRPr="000360CD" w:rsidRDefault="009A42F3" w:rsidP="00506459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2F3" w:rsidRPr="000360CD" w:rsidRDefault="009A42F3" w:rsidP="00506459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42F3" w:rsidRPr="000360CD" w:rsidTr="00506459">
        <w:trPr>
          <w:trHeight w:hRule="exact" w:val="423"/>
        </w:trPr>
        <w:tc>
          <w:tcPr>
            <w:tcW w:w="506" w:type="dxa"/>
            <w:shd w:val="clear" w:color="auto" w:fill="auto"/>
          </w:tcPr>
          <w:p w:rsidR="009A42F3" w:rsidRPr="000360CD" w:rsidRDefault="009A42F3" w:rsidP="00506459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7" w:type="dxa"/>
            <w:shd w:val="clear" w:color="auto" w:fill="auto"/>
          </w:tcPr>
          <w:p w:rsidR="009A42F3" w:rsidRPr="000360CD" w:rsidRDefault="009A42F3" w:rsidP="00AE1299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60CD">
              <w:rPr>
                <w:rFonts w:ascii="Arial" w:hAnsi="Arial" w:cs="Arial"/>
                <w:sz w:val="20"/>
                <w:szCs w:val="20"/>
              </w:rPr>
              <w:t>Pojistná cena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E1299">
              <w:rPr>
                <w:rFonts w:ascii="Arial" w:hAnsi="Arial" w:cs="Arial"/>
                <w:sz w:val="20"/>
                <w:szCs w:val="20"/>
              </w:rPr>
              <w:t>--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9A42F3" w:rsidRPr="000360CD" w:rsidRDefault="009A42F3" w:rsidP="00506459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2F3" w:rsidRPr="000360CD" w:rsidRDefault="009A42F3" w:rsidP="00506459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23F6" w:rsidRPr="000360CD" w:rsidTr="00C628AE">
        <w:trPr>
          <w:trHeight w:hRule="exact" w:val="423"/>
        </w:trPr>
        <w:tc>
          <w:tcPr>
            <w:tcW w:w="506" w:type="dxa"/>
            <w:shd w:val="clear" w:color="auto" w:fill="auto"/>
          </w:tcPr>
          <w:p w:rsidR="009F23F6" w:rsidRPr="000360CD" w:rsidRDefault="009F23F6" w:rsidP="00C628AE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9</w:t>
            </w:r>
            <w:r w:rsidRPr="000360C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997" w:type="dxa"/>
            <w:shd w:val="clear" w:color="auto" w:fill="auto"/>
          </w:tcPr>
          <w:p w:rsidR="009F23F6" w:rsidRDefault="009F23F6" w:rsidP="00C628AE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nv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č.: </w:t>
            </w:r>
            <w:r w:rsidR="00C628AE">
              <w:rPr>
                <w:rFonts w:ascii="Arial" w:hAnsi="Arial" w:cs="Arial"/>
                <w:sz w:val="20"/>
                <w:szCs w:val="20"/>
              </w:rPr>
              <w:t>F 1210</w:t>
            </w:r>
          </w:p>
          <w:p w:rsidR="009F23F6" w:rsidRDefault="009F23F6" w:rsidP="00C628AE">
            <w:pPr>
              <w:widowControl w:val="0"/>
              <w:snapToGrid w:val="0"/>
              <w:ind w:firstLine="708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F23F6" w:rsidRDefault="009F23F6" w:rsidP="00C628AE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Přír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.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č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9F23F6" w:rsidRPr="000360CD" w:rsidRDefault="009F23F6" w:rsidP="00C628AE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9F23F6" w:rsidRPr="000360CD" w:rsidRDefault="009F23F6" w:rsidP="00C628AE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3F6" w:rsidRPr="000360CD" w:rsidRDefault="009F23F6" w:rsidP="00C628AE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23F6" w:rsidRPr="000360CD" w:rsidTr="00C628AE">
        <w:trPr>
          <w:trHeight w:hRule="exact" w:val="423"/>
        </w:trPr>
        <w:tc>
          <w:tcPr>
            <w:tcW w:w="506" w:type="dxa"/>
            <w:shd w:val="clear" w:color="auto" w:fill="auto"/>
          </w:tcPr>
          <w:p w:rsidR="009F23F6" w:rsidRPr="000360CD" w:rsidRDefault="009F23F6" w:rsidP="00C628AE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7" w:type="dxa"/>
            <w:shd w:val="clear" w:color="auto" w:fill="auto"/>
          </w:tcPr>
          <w:p w:rsidR="009F23F6" w:rsidRPr="000360CD" w:rsidRDefault="009F23F6" w:rsidP="00C628AE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ří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č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C628AE">
              <w:rPr>
                <w:rFonts w:ascii="Arial" w:hAnsi="Arial" w:cs="Arial"/>
                <w:sz w:val="20"/>
                <w:szCs w:val="20"/>
              </w:rPr>
              <w:t>243/200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9F23F6" w:rsidRPr="000360CD" w:rsidRDefault="009F23F6" w:rsidP="00C628AE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3F6" w:rsidRPr="000360CD" w:rsidRDefault="009F23F6" w:rsidP="00C628AE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23F6" w:rsidRPr="000360CD" w:rsidTr="00C628AE">
        <w:trPr>
          <w:trHeight w:hRule="exact" w:val="423"/>
        </w:trPr>
        <w:tc>
          <w:tcPr>
            <w:tcW w:w="506" w:type="dxa"/>
            <w:shd w:val="clear" w:color="auto" w:fill="auto"/>
          </w:tcPr>
          <w:p w:rsidR="009F23F6" w:rsidRPr="000360CD" w:rsidRDefault="009F23F6" w:rsidP="00C628AE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7" w:type="dxa"/>
            <w:shd w:val="clear" w:color="auto" w:fill="auto"/>
          </w:tcPr>
          <w:p w:rsidR="009F23F6" w:rsidRPr="000360CD" w:rsidRDefault="009F23F6" w:rsidP="00C628AE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60CD">
              <w:rPr>
                <w:rFonts w:ascii="Arial" w:hAnsi="Arial" w:cs="Arial"/>
                <w:sz w:val="20"/>
                <w:szCs w:val="20"/>
              </w:rPr>
              <w:t>Předmět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628AE">
              <w:rPr>
                <w:rFonts w:ascii="Arial" w:hAnsi="Arial" w:cs="Arial"/>
                <w:sz w:val="20"/>
                <w:szCs w:val="20"/>
              </w:rPr>
              <w:t>Jáchymovská ulice v Přísečnici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9F23F6" w:rsidRPr="000360CD" w:rsidRDefault="009F23F6" w:rsidP="00C628AE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3F6" w:rsidRPr="000360CD" w:rsidRDefault="009F23F6" w:rsidP="00C628AE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23F6" w:rsidRPr="000360CD" w:rsidTr="00C628AE">
        <w:trPr>
          <w:trHeight w:hRule="exact" w:val="423"/>
        </w:trPr>
        <w:tc>
          <w:tcPr>
            <w:tcW w:w="506" w:type="dxa"/>
            <w:shd w:val="clear" w:color="auto" w:fill="auto"/>
          </w:tcPr>
          <w:p w:rsidR="009F23F6" w:rsidRPr="000360CD" w:rsidRDefault="009F23F6" w:rsidP="00C628AE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7" w:type="dxa"/>
            <w:shd w:val="clear" w:color="auto" w:fill="auto"/>
          </w:tcPr>
          <w:p w:rsidR="009F23F6" w:rsidRPr="000360CD" w:rsidRDefault="009F23F6" w:rsidP="00AE1299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60CD">
              <w:rPr>
                <w:rFonts w:ascii="Arial" w:hAnsi="Arial" w:cs="Arial"/>
                <w:sz w:val="20"/>
                <w:szCs w:val="20"/>
              </w:rPr>
              <w:t>Materiál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E1299">
              <w:rPr>
                <w:rFonts w:ascii="Arial" w:hAnsi="Arial" w:cs="Arial"/>
                <w:sz w:val="20"/>
                <w:szCs w:val="20"/>
              </w:rPr>
              <w:t>--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9F23F6" w:rsidRPr="000360CD" w:rsidRDefault="009F23F6" w:rsidP="00C628AE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3F6" w:rsidRPr="000360CD" w:rsidRDefault="009F23F6" w:rsidP="00C628AE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23F6" w:rsidRPr="000360CD" w:rsidTr="00C628AE">
        <w:trPr>
          <w:trHeight w:hRule="exact" w:val="423"/>
        </w:trPr>
        <w:tc>
          <w:tcPr>
            <w:tcW w:w="506" w:type="dxa"/>
            <w:shd w:val="clear" w:color="auto" w:fill="auto"/>
          </w:tcPr>
          <w:p w:rsidR="009F23F6" w:rsidRPr="000360CD" w:rsidRDefault="009F23F6" w:rsidP="00C628AE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7" w:type="dxa"/>
            <w:shd w:val="clear" w:color="auto" w:fill="auto"/>
          </w:tcPr>
          <w:p w:rsidR="009F23F6" w:rsidRPr="000360CD" w:rsidRDefault="009F23F6" w:rsidP="00C628AE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or</w:t>
            </w:r>
            <w:r w:rsidRPr="000360CD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--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9F23F6" w:rsidRPr="000360CD" w:rsidRDefault="009F23F6" w:rsidP="00C628AE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3F6" w:rsidRPr="000360CD" w:rsidRDefault="009F23F6" w:rsidP="00C628AE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23F6" w:rsidRPr="000360CD" w:rsidTr="00C628AE">
        <w:trPr>
          <w:trHeight w:hRule="exact" w:val="423"/>
        </w:trPr>
        <w:tc>
          <w:tcPr>
            <w:tcW w:w="506" w:type="dxa"/>
            <w:shd w:val="clear" w:color="auto" w:fill="auto"/>
          </w:tcPr>
          <w:p w:rsidR="009F23F6" w:rsidRPr="00C306B7" w:rsidRDefault="009F23F6" w:rsidP="00C628AE">
            <w:pPr>
              <w:widowControl w:val="0"/>
              <w:snapToGrid w:val="0"/>
              <w:jc w:val="both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3997" w:type="dxa"/>
            <w:shd w:val="clear" w:color="auto" w:fill="auto"/>
          </w:tcPr>
          <w:p w:rsidR="009F23F6" w:rsidRPr="00EA689D" w:rsidRDefault="009F23F6" w:rsidP="00C628AE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ul</w:t>
            </w:r>
            <w:r w:rsidRPr="00EA689D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--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9F23F6" w:rsidRPr="000360CD" w:rsidRDefault="009F23F6" w:rsidP="00C628AE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3F6" w:rsidRPr="000360CD" w:rsidRDefault="009F23F6" w:rsidP="00C628AE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23F6" w:rsidRPr="000360CD" w:rsidTr="00C628AE">
        <w:trPr>
          <w:trHeight w:hRule="exact" w:val="423"/>
        </w:trPr>
        <w:tc>
          <w:tcPr>
            <w:tcW w:w="506" w:type="dxa"/>
            <w:shd w:val="clear" w:color="auto" w:fill="auto"/>
          </w:tcPr>
          <w:p w:rsidR="009F23F6" w:rsidRPr="000360CD" w:rsidRDefault="009F23F6" w:rsidP="00C628AE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7" w:type="dxa"/>
            <w:shd w:val="clear" w:color="auto" w:fill="auto"/>
          </w:tcPr>
          <w:p w:rsidR="009F23F6" w:rsidRPr="000360CD" w:rsidRDefault="009F23F6" w:rsidP="00AE1299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60CD">
              <w:rPr>
                <w:rFonts w:ascii="Arial" w:hAnsi="Arial" w:cs="Arial"/>
                <w:sz w:val="20"/>
                <w:szCs w:val="20"/>
              </w:rPr>
              <w:t>Datac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E1299">
              <w:rPr>
                <w:rFonts w:ascii="Arial" w:hAnsi="Arial" w:cs="Arial"/>
                <w:sz w:val="20"/>
                <w:szCs w:val="20"/>
              </w:rPr>
              <w:t>--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9F23F6" w:rsidRPr="000360CD" w:rsidRDefault="009F23F6" w:rsidP="00C628AE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3F6" w:rsidRPr="000360CD" w:rsidRDefault="009F23F6" w:rsidP="00C628AE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23F6" w:rsidRPr="000360CD" w:rsidTr="00C628AE">
        <w:trPr>
          <w:trHeight w:hRule="exact" w:val="642"/>
        </w:trPr>
        <w:tc>
          <w:tcPr>
            <w:tcW w:w="506" w:type="dxa"/>
            <w:shd w:val="clear" w:color="auto" w:fill="auto"/>
          </w:tcPr>
          <w:p w:rsidR="009F23F6" w:rsidRPr="000360CD" w:rsidRDefault="009F23F6" w:rsidP="00C628AE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7" w:type="dxa"/>
            <w:shd w:val="clear" w:color="auto" w:fill="auto"/>
          </w:tcPr>
          <w:p w:rsidR="009F23F6" w:rsidRPr="001628E6" w:rsidRDefault="009F23F6" w:rsidP="00AE1299">
            <w:pPr>
              <w:rPr>
                <w:rFonts w:ascii="Arial" w:hAnsi="Arial" w:cs="Arial"/>
                <w:sz w:val="20"/>
                <w:szCs w:val="20"/>
              </w:rPr>
            </w:pPr>
            <w:r w:rsidRPr="001628E6">
              <w:rPr>
                <w:rFonts w:ascii="Arial" w:hAnsi="Arial" w:cs="Arial"/>
                <w:sz w:val="20"/>
                <w:szCs w:val="20"/>
              </w:rPr>
              <w:t>Rozměry:</w:t>
            </w:r>
            <w:r w:rsidR="00C628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E1299">
              <w:rPr>
                <w:rFonts w:ascii="Arial" w:hAnsi="Arial" w:cs="Arial"/>
                <w:sz w:val="20"/>
                <w:szCs w:val="20"/>
              </w:rPr>
              <w:t>--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9F23F6" w:rsidRPr="000360CD" w:rsidRDefault="009F23F6" w:rsidP="00C628AE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3F6" w:rsidRPr="000360CD" w:rsidRDefault="009F23F6" w:rsidP="00C628AE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23F6" w:rsidRPr="000360CD" w:rsidTr="00C628AE">
        <w:trPr>
          <w:trHeight w:hRule="exact" w:val="423"/>
        </w:trPr>
        <w:tc>
          <w:tcPr>
            <w:tcW w:w="506" w:type="dxa"/>
            <w:shd w:val="clear" w:color="auto" w:fill="auto"/>
          </w:tcPr>
          <w:p w:rsidR="009F23F6" w:rsidRPr="000360CD" w:rsidRDefault="009F23F6" w:rsidP="00C628AE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7" w:type="dxa"/>
            <w:shd w:val="clear" w:color="auto" w:fill="auto"/>
          </w:tcPr>
          <w:p w:rsidR="009F23F6" w:rsidRPr="000360CD" w:rsidRDefault="009F23F6" w:rsidP="00AE1299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60CD">
              <w:rPr>
                <w:rFonts w:ascii="Arial" w:hAnsi="Arial" w:cs="Arial"/>
                <w:sz w:val="20"/>
                <w:szCs w:val="20"/>
              </w:rPr>
              <w:t>Pojistná cena:</w:t>
            </w:r>
            <w:r w:rsidR="00C628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E1299">
              <w:rPr>
                <w:rFonts w:ascii="Arial" w:hAnsi="Arial" w:cs="Arial"/>
                <w:sz w:val="20"/>
                <w:szCs w:val="20"/>
              </w:rPr>
              <w:t>--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9F23F6" w:rsidRPr="000360CD" w:rsidRDefault="009F23F6" w:rsidP="00C628AE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3F6" w:rsidRPr="000360CD" w:rsidRDefault="009F23F6" w:rsidP="00C628AE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F23F6" w:rsidRDefault="009F23F6" w:rsidP="009F23F6">
      <w:pPr>
        <w:widowControl w:val="0"/>
        <w:snapToGrid w:val="0"/>
        <w:jc w:val="both"/>
        <w:rPr>
          <w:rFonts w:ascii="Arial" w:hAnsi="Arial" w:cs="Arial"/>
          <w:b/>
          <w:sz w:val="20"/>
          <w:szCs w:val="20"/>
        </w:rPr>
      </w:pPr>
    </w:p>
    <w:p w:rsidR="009F23F6" w:rsidRDefault="009F23F6" w:rsidP="009F23F6">
      <w:pPr>
        <w:widowControl w:val="0"/>
        <w:snapToGrid w:val="0"/>
        <w:jc w:val="both"/>
        <w:rPr>
          <w:rFonts w:ascii="Arial" w:hAnsi="Arial" w:cs="Arial"/>
          <w:b/>
          <w:sz w:val="20"/>
          <w:szCs w:val="20"/>
        </w:rPr>
      </w:pPr>
    </w:p>
    <w:p w:rsidR="009F23F6" w:rsidRDefault="009F23F6" w:rsidP="009F23F6">
      <w:pPr>
        <w:widowControl w:val="0"/>
        <w:snapToGrid w:val="0"/>
        <w:jc w:val="both"/>
        <w:rPr>
          <w:rFonts w:ascii="Arial" w:hAnsi="Arial" w:cs="Arial"/>
          <w:b/>
          <w:sz w:val="20"/>
          <w:szCs w:val="20"/>
        </w:rPr>
      </w:pPr>
    </w:p>
    <w:p w:rsidR="009F23F6" w:rsidRDefault="009F23F6" w:rsidP="009F23F6">
      <w:pPr>
        <w:widowControl w:val="0"/>
        <w:snapToGrid w:val="0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6"/>
        <w:gridCol w:w="3997"/>
        <w:gridCol w:w="567"/>
        <w:gridCol w:w="4218"/>
      </w:tblGrid>
      <w:tr w:rsidR="009F23F6" w:rsidRPr="000360CD" w:rsidTr="00C628AE">
        <w:trPr>
          <w:trHeight w:hRule="exact" w:val="423"/>
        </w:trPr>
        <w:tc>
          <w:tcPr>
            <w:tcW w:w="506" w:type="dxa"/>
            <w:shd w:val="clear" w:color="auto" w:fill="auto"/>
          </w:tcPr>
          <w:p w:rsidR="009F23F6" w:rsidRPr="000360CD" w:rsidRDefault="00C628AE" w:rsidP="00C628AE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  <w:r w:rsidR="009F23F6" w:rsidRPr="000360C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997" w:type="dxa"/>
            <w:shd w:val="clear" w:color="auto" w:fill="auto"/>
          </w:tcPr>
          <w:p w:rsidR="009F23F6" w:rsidRDefault="009F23F6" w:rsidP="00C628AE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nv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č.: </w:t>
            </w:r>
            <w:r w:rsidR="00C628AE">
              <w:rPr>
                <w:rFonts w:ascii="Arial" w:hAnsi="Arial" w:cs="Arial"/>
                <w:sz w:val="20"/>
                <w:szCs w:val="20"/>
              </w:rPr>
              <w:t>F 1206</w:t>
            </w:r>
          </w:p>
          <w:p w:rsidR="009F23F6" w:rsidRDefault="009F23F6" w:rsidP="00C628AE">
            <w:pPr>
              <w:widowControl w:val="0"/>
              <w:snapToGrid w:val="0"/>
              <w:ind w:firstLine="708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F23F6" w:rsidRDefault="009F23F6" w:rsidP="00C628AE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Přír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.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č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9F23F6" w:rsidRPr="000360CD" w:rsidRDefault="009F23F6" w:rsidP="00C628AE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9F23F6" w:rsidRPr="000360CD" w:rsidRDefault="009F23F6" w:rsidP="00C628AE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3F6" w:rsidRPr="000360CD" w:rsidRDefault="009F23F6" w:rsidP="00C628AE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23F6" w:rsidRPr="000360CD" w:rsidTr="00C628AE">
        <w:trPr>
          <w:trHeight w:hRule="exact" w:val="423"/>
        </w:trPr>
        <w:tc>
          <w:tcPr>
            <w:tcW w:w="506" w:type="dxa"/>
            <w:shd w:val="clear" w:color="auto" w:fill="auto"/>
          </w:tcPr>
          <w:p w:rsidR="009F23F6" w:rsidRPr="000360CD" w:rsidRDefault="009F23F6" w:rsidP="00C628AE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7" w:type="dxa"/>
            <w:shd w:val="clear" w:color="auto" w:fill="auto"/>
          </w:tcPr>
          <w:p w:rsidR="009F23F6" w:rsidRPr="000360CD" w:rsidRDefault="009F23F6" w:rsidP="00C628AE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ří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č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="00C628AE">
              <w:rPr>
                <w:rFonts w:ascii="Arial" w:hAnsi="Arial" w:cs="Arial"/>
                <w:sz w:val="20"/>
                <w:szCs w:val="20"/>
              </w:rPr>
              <w:t xml:space="preserve"> 239/200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9F23F6" w:rsidRPr="000360CD" w:rsidRDefault="009F23F6" w:rsidP="00C628AE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3F6" w:rsidRPr="000360CD" w:rsidRDefault="009F23F6" w:rsidP="00C628AE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23F6" w:rsidRPr="000360CD" w:rsidTr="00C628AE">
        <w:trPr>
          <w:trHeight w:hRule="exact" w:val="423"/>
        </w:trPr>
        <w:tc>
          <w:tcPr>
            <w:tcW w:w="506" w:type="dxa"/>
            <w:shd w:val="clear" w:color="auto" w:fill="auto"/>
          </w:tcPr>
          <w:p w:rsidR="009F23F6" w:rsidRPr="000360CD" w:rsidRDefault="009F23F6" w:rsidP="00C628AE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7" w:type="dxa"/>
            <w:shd w:val="clear" w:color="auto" w:fill="auto"/>
          </w:tcPr>
          <w:p w:rsidR="009F23F6" w:rsidRPr="000360CD" w:rsidRDefault="009F23F6" w:rsidP="00C628AE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60CD">
              <w:rPr>
                <w:rFonts w:ascii="Arial" w:hAnsi="Arial" w:cs="Arial"/>
                <w:sz w:val="20"/>
                <w:szCs w:val="20"/>
              </w:rPr>
              <w:t>Předmět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628AE">
              <w:rPr>
                <w:rFonts w:ascii="Arial" w:hAnsi="Arial" w:cs="Arial"/>
                <w:sz w:val="20"/>
                <w:szCs w:val="20"/>
              </w:rPr>
              <w:t>Hřbitovní kostel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9F23F6" w:rsidRPr="000360CD" w:rsidRDefault="009F23F6" w:rsidP="00C628AE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3F6" w:rsidRPr="000360CD" w:rsidRDefault="009F23F6" w:rsidP="00C628AE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23F6" w:rsidRPr="000360CD" w:rsidTr="00C628AE">
        <w:trPr>
          <w:trHeight w:hRule="exact" w:val="423"/>
        </w:trPr>
        <w:tc>
          <w:tcPr>
            <w:tcW w:w="506" w:type="dxa"/>
            <w:shd w:val="clear" w:color="auto" w:fill="auto"/>
          </w:tcPr>
          <w:p w:rsidR="009F23F6" w:rsidRPr="000360CD" w:rsidRDefault="009F23F6" w:rsidP="00C628AE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7" w:type="dxa"/>
            <w:shd w:val="clear" w:color="auto" w:fill="auto"/>
          </w:tcPr>
          <w:p w:rsidR="009F23F6" w:rsidRPr="000360CD" w:rsidRDefault="009F23F6" w:rsidP="00F04702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60CD">
              <w:rPr>
                <w:rFonts w:ascii="Arial" w:hAnsi="Arial" w:cs="Arial"/>
                <w:sz w:val="20"/>
                <w:szCs w:val="20"/>
              </w:rPr>
              <w:t>Materiál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04702">
              <w:rPr>
                <w:rFonts w:ascii="Arial" w:hAnsi="Arial" w:cs="Arial"/>
                <w:sz w:val="20"/>
                <w:szCs w:val="20"/>
              </w:rPr>
              <w:t>--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9F23F6" w:rsidRPr="000360CD" w:rsidRDefault="009F23F6" w:rsidP="00C628AE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3F6" w:rsidRPr="000360CD" w:rsidRDefault="009F23F6" w:rsidP="00C628AE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23F6" w:rsidRPr="000360CD" w:rsidTr="00C628AE">
        <w:trPr>
          <w:trHeight w:hRule="exact" w:val="423"/>
        </w:trPr>
        <w:tc>
          <w:tcPr>
            <w:tcW w:w="506" w:type="dxa"/>
            <w:shd w:val="clear" w:color="auto" w:fill="auto"/>
          </w:tcPr>
          <w:p w:rsidR="009F23F6" w:rsidRPr="000360CD" w:rsidRDefault="009F23F6" w:rsidP="00C628AE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7" w:type="dxa"/>
            <w:shd w:val="clear" w:color="auto" w:fill="auto"/>
          </w:tcPr>
          <w:p w:rsidR="009F23F6" w:rsidRPr="000360CD" w:rsidRDefault="009F23F6" w:rsidP="00C628AE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or</w:t>
            </w:r>
            <w:r w:rsidRPr="000360CD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628AE">
              <w:rPr>
                <w:rFonts w:ascii="Arial" w:hAnsi="Arial" w:cs="Arial"/>
                <w:sz w:val="20"/>
                <w:szCs w:val="20"/>
              </w:rPr>
              <w:t>--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9F23F6" w:rsidRPr="000360CD" w:rsidRDefault="009F23F6" w:rsidP="00C628AE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3F6" w:rsidRPr="000360CD" w:rsidRDefault="009F23F6" w:rsidP="00C628AE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23F6" w:rsidRPr="000360CD" w:rsidTr="00C628AE">
        <w:trPr>
          <w:trHeight w:hRule="exact" w:val="423"/>
        </w:trPr>
        <w:tc>
          <w:tcPr>
            <w:tcW w:w="506" w:type="dxa"/>
            <w:shd w:val="clear" w:color="auto" w:fill="auto"/>
          </w:tcPr>
          <w:p w:rsidR="009F23F6" w:rsidRPr="00C306B7" w:rsidRDefault="009F23F6" w:rsidP="00C628AE">
            <w:pPr>
              <w:widowControl w:val="0"/>
              <w:snapToGrid w:val="0"/>
              <w:jc w:val="both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3997" w:type="dxa"/>
            <w:shd w:val="clear" w:color="auto" w:fill="auto"/>
          </w:tcPr>
          <w:p w:rsidR="009F23F6" w:rsidRPr="00EA689D" w:rsidRDefault="009F23F6" w:rsidP="00C628AE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ul</w:t>
            </w:r>
            <w:r w:rsidRPr="00EA689D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628AE">
              <w:rPr>
                <w:rFonts w:ascii="Arial" w:hAnsi="Arial" w:cs="Arial"/>
                <w:sz w:val="20"/>
                <w:szCs w:val="20"/>
              </w:rPr>
              <w:t>--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9F23F6" w:rsidRPr="000360CD" w:rsidRDefault="009F23F6" w:rsidP="00C628AE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3F6" w:rsidRPr="000360CD" w:rsidRDefault="009F23F6" w:rsidP="00C628AE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23F6" w:rsidRPr="000360CD" w:rsidTr="00C628AE">
        <w:trPr>
          <w:trHeight w:hRule="exact" w:val="423"/>
        </w:trPr>
        <w:tc>
          <w:tcPr>
            <w:tcW w:w="506" w:type="dxa"/>
            <w:shd w:val="clear" w:color="auto" w:fill="auto"/>
          </w:tcPr>
          <w:p w:rsidR="009F23F6" w:rsidRPr="000360CD" w:rsidRDefault="009F23F6" w:rsidP="00C628AE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7" w:type="dxa"/>
            <w:shd w:val="clear" w:color="auto" w:fill="auto"/>
          </w:tcPr>
          <w:p w:rsidR="009F23F6" w:rsidRPr="000360CD" w:rsidRDefault="009F23F6" w:rsidP="00F04702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60CD">
              <w:rPr>
                <w:rFonts w:ascii="Arial" w:hAnsi="Arial" w:cs="Arial"/>
                <w:sz w:val="20"/>
                <w:szCs w:val="20"/>
              </w:rPr>
              <w:t>Datac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04702">
              <w:rPr>
                <w:rFonts w:ascii="Arial" w:hAnsi="Arial" w:cs="Arial"/>
                <w:sz w:val="20"/>
                <w:szCs w:val="20"/>
              </w:rPr>
              <w:t>--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9F23F6" w:rsidRPr="000360CD" w:rsidRDefault="009F23F6" w:rsidP="00C628AE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3F6" w:rsidRPr="000360CD" w:rsidRDefault="009F23F6" w:rsidP="00C628AE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23F6" w:rsidRPr="000360CD" w:rsidTr="00C628AE">
        <w:trPr>
          <w:trHeight w:hRule="exact" w:val="642"/>
        </w:trPr>
        <w:tc>
          <w:tcPr>
            <w:tcW w:w="506" w:type="dxa"/>
            <w:shd w:val="clear" w:color="auto" w:fill="auto"/>
          </w:tcPr>
          <w:p w:rsidR="009F23F6" w:rsidRPr="000360CD" w:rsidRDefault="009F23F6" w:rsidP="00C628AE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7" w:type="dxa"/>
            <w:shd w:val="clear" w:color="auto" w:fill="auto"/>
          </w:tcPr>
          <w:p w:rsidR="009F23F6" w:rsidRPr="001628E6" w:rsidRDefault="009F23F6" w:rsidP="00F04702">
            <w:pPr>
              <w:rPr>
                <w:rFonts w:ascii="Arial" w:hAnsi="Arial" w:cs="Arial"/>
                <w:sz w:val="20"/>
                <w:szCs w:val="20"/>
              </w:rPr>
            </w:pPr>
            <w:r w:rsidRPr="001628E6">
              <w:rPr>
                <w:rFonts w:ascii="Arial" w:hAnsi="Arial" w:cs="Arial"/>
                <w:sz w:val="20"/>
                <w:szCs w:val="20"/>
              </w:rPr>
              <w:t>Rozměry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F04702">
              <w:rPr>
                <w:rFonts w:ascii="Arial" w:hAnsi="Arial" w:cs="Arial"/>
                <w:color w:val="000000"/>
                <w:sz w:val="20"/>
                <w:szCs w:val="20"/>
              </w:rPr>
              <w:t>--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9F23F6" w:rsidRPr="000360CD" w:rsidRDefault="009F23F6" w:rsidP="00C628AE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3F6" w:rsidRPr="000360CD" w:rsidRDefault="009F23F6" w:rsidP="00C628AE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23F6" w:rsidRPr="000360CD" w:rsidTr="00C628AE">
        <w:trPr>
          <w:trHeight w:hRule="exact" w:val="423"/>
        </w:trPr>
        <w:tc>
          <w:tcPr>
            <w:tcW w:w="506" w:type="dxa"/>
            <w:shd w:val="clear" w:color="auto" w:fill="auto"/>
          </w:tcPr>
          <w:p w:rsidR="009F23F6" w:rsidRPr="000360CD" w:rsidRDefault="009F23F6" w:rsidP="00C628AE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7" w:type="dxa"/>
            <w:shd w:val="clear" w:color="auto" w:fill="auto"/>
          </w:tcPr>
          <w:p w:rsidR="009F23F6" w:rsidRPr="000360CD" w:rsidRDefault="009F23F6" w:rsidP="00F04702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60CD">
              <w:rPr>
                <w:rFonts w:ascii="Arial" w:hAnsi="Arial" w:cs="Arial"/>
                <w:sz w:val="20"/>
                <w:szCs w:val="20"/>
              </w:rPr>
              <w:t>Pojistná cena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04702">
              <w:rPr>
                <w:rFonts w:ascii="Arial" w:hAnsi="Arial" w:cs="Arial"/>
                <w:sz w:val="20"/>
                <w:szCs w:val="20"/>
              </w:rPr>
              <w:t>--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9F23F6" w:rsidRPr="000360CD" w:rsidRDefault="009F23F6" w:rsidP="00C628AE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3F6" w:rsidRPr="000360CD" w:rsidRDefault="009F23F6" w:rsidP="00C628AE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F23F6" w:rsidRDefault="009F23F6" w:rsidP="009F23F6">
      <w:pPr>
        <w:widowControl w:val="0"/>
        <w:snapToGrid w:val="0"/>
        <w:jc w:val="both"/>
        <w:rPr>
          <w:rFonts w:ascii="Arial" w:hAnsi="Arial" w:cs="Arial"/>
          <w:b/>
          <w:sz w:val="20"/>
          <w:szCs w:val="20"/>
        </w:rPr>
      </w:pPr>
    </w:p>
    <w:p w:rsidR="009F23F6" w:rsidRDefault="009F23F6" w:rsidP="009F23F6">
      <w:pPr>
        <w:widowControl w:val="0"/>
        <w:snapToGrid w:val="0"/>
        <w:jc w:val="both"/>
        <w:rPr>
          <w:rFonts w:ascii="Arial" w:hAnsi="Arial" w:cs="Arial"/>
          <w:b/>
          <w:sz w:val="20"/>
          <w:szCs w:val="20"/>
        </w:rPr>
      </w:pPr>
    </w:p>
    <w:p w:rsidR="009F23F6" w:rsidRDefault="009F23F6" w:rsidP="009F23F6">
      <w:pPr>
        <w:widowControl w:val="0"/>
        <w:snapToGrid w:val="0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6"/>
        <w:gridCol w:w="3997"/>
        <w:gridCol w:w="567"/>
        <w:gridCol w:w="4218"/>
      </w:tblGrid>
      <w:tr w:rsidR="009F23F6" w:rsidRPr="000360CD" w:rsidTr="00C628AE">
        <w:trPr>
          <w:trHeight w:hRule="exact" w:val="423"/>
        </w:trPr>
        <w:tc>
          <w:tcPr>
            <w:tcW w:w="506" w:type="dxa"/>
            <w:shd w:val="clear" w:color="auto" w:fill="auto"/>
          </w:tcPr>
          <w:p w:rsidR="009F23F6" w:rsidRPr="000360CD" w:rsidRDefault="00C628AE" w:rsidP="00C628AE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</w:t>
            </w:r>
            <w:r w:rsidR="009F23F6" w:rsidRPr="000360C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997" w:type="dxa"/>
            <w:shd w:val="clear" w:color="auto" w:fill="auto"/>
          </w:tcPr>
          <w:p w:rsidR="009F23F6" w:rsidRDefault="009F23F6" w:rsidP="00C628AE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nv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č.: </w:t>
            </w:r>
            <w:r w:rsidR="00C628AE">
              <w:rPr>
                <w:rFonts w:ascii="Arial" w:hAnsi="Arial" w:cs="Arial"/>
                <w:sz w:val="20"/>
                <w:szCs w:val="20"/>
              </w:rPr>
              <w:t>F 1209</w:t>
            </w:r>
          </w:p>
          <w:p w:rsidR="009F23F6" w:rsidRDefault="009F23F6" w:rsidP="00C628AE">
            <w:pPr>
              <w:widowControl w:val="0"/>
              <w:snapToGrid w:val="0"/>
              <w:ind w:firstLine="708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F23F6" w:rsidRDefault="009F23F6" w:rsidP="00C628AE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Přír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.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č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9F23F6" w:rsidRPr="000360CD" w:rsidRDefault="009F23F6" w:rsidP="00C628AE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9F23F6" w:rsidRPr="000360CD" w:rsidRDefault="009F23F6" w:rsidP="00C628AE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3F6" w:rsidRPr="000360CD" w:rsidRDefault="009F23F6" w:rsidP="00C628AE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23F6" w:rsidRPr="000360CD" w:rsidTr="00C628AE">
        <w:trPr>
          <w:trHeight w:hRule="exact" w:val="423"/>
        </w:trPr>
        <w:tc>
          <w:tcPr>
            <w:tcW w:w="506" w:type="dxa"/>
            <w:shd w:val="clear" w:color="auto" w:fill="auto"/>
          </w:tcPr>
          <w:p w:rsidR="009F23F6" w:rsidRPr="000360CD" w:rsidRDefault="009F23F6" w:rsidP="00C628AE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7" w:type="dxa"/>
            <w:shd w:val="clear" w:color="auto" w:fill="auto"/>
          </w:tcPr>
          <w:p w:rsidR="009F23F6" w:rsidRPr="000360CD" w:rsidRDefault="009F23F6" w:rsidP="00C628AE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ří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č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="00C628AE">
              <w:rPr>
                <w:rFonts w:ascii="Arial" w:hAnsi="Arial" w:cs="Arial"/>
                <w:sz w:val="20"/>
                <w:szCs w:val="20"/>
              </w:rPr>
              <w:t xml:space="preserve"> 242/200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9F23F6" w:rsidRPr="000360CD" w:rsidRDefault="009F23F6" w:rsidP="00C628AE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3F6" w:rsidRPr="000360CD" w:rsidRDefault="009F23F6" w:rsidP="00C628AE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23F6" w:rsidRPr="000360CD" w:rsidTr="00C628AE">
        <w:trPr>
          <w:trHeight w:hRule="exact" w:val="423"/>
        </w:trPr>
        <w:tc>
          <w:tcPr>
            <w:tcW w:w="506" w:type="dxa"/>
            <w:shd w:val="clear" w:color="auto" w:fill="auto"/>
          </w:tcPr>
          <w:p w:rsidR="009F23F6" w:rsidRPr="000360CD" w:rsidRDefault="009F23F6" w:rsidP="00C628AE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7" w:type="dxa"/>
            <w:shd w:val="clear" w:color="auto" w:fill="auto"/>
          </w:tcPr>
          <w:p w:rsidR="009F23F6" w:rsidRPr="000360CD" w:rsidRDefault="009F23F6" w:rsidP="00C628AE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60CD">
              <w:rPr>
                <w:rFonts w:ascii="Arial" w:hAnsi="Arial" w:cs="Arial"/>
                <w:sz w:val="20"/>
                <w:szCs w:val="20"/>
              </w:rPr>
              <w:t>Předmět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628AE">
              <w:rPr>
                <w:rFonts w:ascii="Arial" w:hAnsi="Arial" w:cs="Arial"/>
                <w:sz w:val="20"/>
                <w:szCs w:val="20"/>
              </w:rPr>
              <w:t>Měšťanský pivovar v Přísečnici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9F23F6" w:rsidRPr="000360CD" w:rsidRDefault="009F23F6" w:rsidP="00C628AE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3F6" w:rsidRPr="000360CD" w:rsidRDefault="009F23F6" w:rsidP="00C628AE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23F6" w:rsidRPr="000360CD" w:rsidTr="00C628AE">
        <w:trPr>
          <w:trHeight w:hRule="exact" w:val="423"/>
        </w:trPr>
        <w:tc>
          <w:tcPr>
            <w:tcW w:w="506" w:type="dxa"/>
            <w:shd w:val="clear" w:color="auto" w:fill="auto"/>
          </w:tcPr>
          <w:p w:rsidR="009F23F6" w:rsidRPr="000360CD" w:rsidRDefault="009F23F6" w:rsidP="00C628AE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7" w:type="dxa"/>
            <w:shd w:val="clear" w:color="auto" w:fill="auto"/>
          </w:tcPr>
          <w:p w:rsidR="009F23F6" w:rsidRPr="000360CD" w:rsidRDefault="009F23F6" w:rsidP="00F04702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60CD">
              <w:rPr>
                <w:rFonts w:ascii="Arial" w:hAnsi="Arial" w:cs="Arial"/>
                <w:sz w:val="20"/>
                <w:szCs w:val="20"/>
              </w:rPr>
              <w:t>Materiál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04702">
              <w:rPr>
                <w:rFonts w:ascii="Arial" w:hAnsi="Arial" w:cs="Arial"/>
                <w:sz w:val="20"/>
                <w:szCs w:val="20"/>
              </w:rPr>
              <w:t>--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9F23F6" w:rsidRPr="000360CD" w:rsidRDefault="009F23F6" w:rsidP="00C628AE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3F6" w:rsidRPr="000360CD" w:rsidRDefault="009F23F6" w:rsidP="00C628AE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23F6" w:rsidRPr="000360CD" w:rsidTr="00C628AE">
        <w:trPr>
          <w:trHeight w:hRule="exact" w:val="423"/>
        </w:trPr>
        <w:tc>
          <w:tcPr>
            <w:tcW w:w="506" w:type="dxa"/>
            <w:shd w:val="clear" w:color="auto" w:fill="auto"/>
          </w:tcPr>
          <w:p w:rsidR="009F23F6" w:rsidRPr="000360CD" w:rsidRDefault="009F23F6" w:rsidP="00C628AE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7" w:type="dxa"/>
            <w:shd w:val="clear" w:color="auto" w:fill="auto"/>
          </w:tcPr>
          <w:p w:rsidR="009F23F6" w:rsidRPr="000360CD" w:rsidRDefault="009F23F6" w:rsidP="00C628AE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or</w:t>
            </w:r>
            <w:r w:rsidRPr="000360CD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628AE">
              <w:rPr>
                <w:rFonts w:ascii="Arial" w:hAnsi="Arial" w:cs="Arial"/>
                <w:sz w:val="20"/>
                <w:szCs w:val="20"/>
              </w:rPr>
              <w:t>--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9F23F6" w:rsidRPr="000360CD" w:rsidRDefault="009F23F6" w:rsidP="00C628AE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3F6" w:rsidRPr="000360CD" w:rsidRDefault="009F23F6" w:rsidP="00C628AE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23F6" w:rsidRPr="000360CD" w:rsidTr="00C628AE">
        <w:trPr>
          <w:trHeight w:hRule="exact" w:val="423"/>
        </w:trPr>
        <w:tc>
          <w:tcPr>
            <w:tcW w:w="506" w:type="dxa"/>
            <w:shd w:val="clear" w:color="auto" w:fill="auto"/>
          </w:tcPr>
          <w:p w:rsidR="009F23F6" w:rsidRPr="00C306B7" w:rsidRDefault="009F23F6" w:rsidP="00C628AE">
            <w:pPr>
              <w:widowControl w:val="0"/>
              <w:snapToGrid w:val="0"/>
              <w:jc w:val="both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3997" w:type="dxa"/>
            <w:shd w:val="clear" w:color="auto" w:fill="auto"/>
          </w:tcPr>
          <w:p w:rsidR="009F23F6" w:rsidRPr="00EA689D" w:rsidRDefault="009F23F6" w:rsidP="00C628AE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ul</w:t>
            </w:r>
            <w:r w:rsidRPr="00EA689D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628AE">
              <w:rPr>
                <w:rFonts w:ascii="Arial" w:hAnsi="Arial" w:cs="Arial"/>
                <w:sz w:val="20"/>
                <w:szCs w:val="20"/>
              </w:rPr>
              <w:t>--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9F23F6" w:rsidRPr="000360CD" w:rsidRDefault="009F23F6" w:rsidP="00C628AE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3F6" w:rsidRPr="000360CD" w:rsidRDefault="009F23F6" w:rsidP="00C628AE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23F6" w:rsidRPr="000360CD" w:rsidTr="00C628AE">
        <w:trPr>
          <w:trHeight w:hRule="exact" w:val="423"/>
        </w:trPr>
        <w:tc>
          <w:tcPr>
            <w:tcW w:w="506" w:type="dxa"/>
            <w:shd w:val="clear" w:color="auto" w:fill="auto"/>
          </w:tcPr>
          <w:p w:rsidR="009F23F6" w:rsidRPr="000360CD" w:rsidRDefault="009F23F6" w:rsidP="00C628AE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7" w:type="dxa"/>
            <w:shd w:val="clear" w:color="auto" w:fill="auto"/>
          </w:tcPr>
          <w:p w:rsidR="009F23F6" w:rsidRPr="000360CD" w:rsidRDefault="009F23F6" w:rsidP="00F04702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60CD">
              <w:rPr>
                <w:rFonts w:ascii="Arial" w:hAnsi="Arial" w:cs="Arial"/>
                <w:sz w:val="20"/>
                <w:szCs w:val="20"/>
              </w:rPr>
              <w:t>Datac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04702">
              <w:rPr>
                <w:rFonts w:ascii="Arial" w:hAnsi="Arial" w:cs="Arial"/>
                <w:sz w:val="20"/>
                <w:szCs w:val="20"/>
              </w:rPr>
              <w:t>--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9F23F6" w:rsidRPr="000360CD" w:rsidRDefault="009F23F6" w:rsidP="00C628AE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3F6" w:rsidRPr="000360CD" w:rsidRDefault="009F23F6" w:rsidP="00C628AE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23F6" w:rsidRPr="000360CD" w:rsidTr="00C628AE">
        <w:trPr>
          <w:trHeight w:hRule="exact" w:val="642"/>
        </w:trPr>
        <w:tc>
          <w:tcPr>
            <w:tcW w:w="506" w:type="dxa"/>
            <w:shd w:val="clear" w:color="auto" w:fill="auto"/>
          </w:tcPr>
          <w:p w:rsidR="009F23F6" w:rsidRPr="000360CD" w:rsidRDefault="009F23F6" w:rsidP="00C628AE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7" w:type="dxa"/>
            <w:shd w:val="clear" w:color="auto" w:fill="auto"/>
          </w:tcPr>
          <w:p w:rsidR="009F23F6" w:rsidRPr="001628E6" w:rsidRDefault="009F23F6" w:rsidP="00F04702">
            <w:pPr>
              <w:rPr>
                <w:rFonts w:ascii="Arial" w:hAnsi="Arial" w:cs="Arial"/>
                <w:sz w:val="20"/>
                <w:szCs w:val="20"/>
              </w:rPr>
            </w:pPr>
            <w:r w:rsidRPr="001628E6">
              <w:rPr>
                <w:rFonts w:ascii="Arial" w:hAnsi="Arial" w:cs="Arial"/>
                <w:sz w:val="20"/>
                <w:szCs w:val="20"/>
              </w:rPr>
              <w:t>Rozměry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F04702">
              <w:rPr>
                <w:rFonts w:ascii="Arial" w:hAnsi="Arial" w:cs="Arial"/>
                <w:color w:val="000000"/>
                <w:sz w:val="20"/>
                <w:szCs w:val="20"/>
              </w:rPr>
              <w:t>--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9F23F6" w:rsidRPr="000360CD" w:rsidRDefault="009F23F6" w:rsidP="00C628AE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3F6" w:rsidRPr="000360CD" w:rsidRDefault="009F23F6" w:rsidP="00C628AE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23F6" w:rsidRPr="000360CD" w:rsidTr="00C628AE">
        <w:trPr>
          <w:trHeight w:hRule="exact" w:val="423"/>
        </w:trPr>
        <w:tc>
          <w:tcPr>
            <w:tcW w:w="506" w:type="dxa"/>
            <w:shd w:val="clear" w:color="auto" w:fill="auto"/>
          </w:tcPr>
          <w:p w:rsidR="009F23F6" w:rsidRPr="000360CD" w:rsidRDefault="009F23F6" w:rsidP="00C628AE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7" w:type="dxa"/>
            <w:shd w:val="clear" w:color="auto" w:fill="auto"/>
          </w:tcPr>
          <w:p w:rsidR="009F23F6" w:rsidRPr="000360CD" w:rsidRDefault="009F23F6" w:rsidP="00F04702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60CD">
              <w:rPr>
                <w:rFonts w:ascii="Arial" w:hAnsi="Arial" w:cs="Arial"/>
                <w:sz w:val="20"/>
                <w:szCs w:val="20"/>
              </w:rPr>
              <w:t>Pojistná cena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04702">
              <w:rPr>
                <w:rFonts w:ascii="Arial" w:hAnsi="Arial" w:cs="Arial"/>
                <w:sz w:val="20"/>
                <w:szCs w:val="20"/>
              </w:rPr>
              <w:t>--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9F23F6" w:rsidRPr="000360CD" w:rsidRDefault="009F23F6" w:rsidP="00C628AE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3F6" w:rsidRPr="000360CD" w:rsidRDefault="009F23F6" w:rsidP="00C628AE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A42F3" w:rsidRDefault="009A42F3" w:rsidP="009A42F3">
      <w:pPr>
        <w:widowControl w:val="0"/>
        <w:snapToGrid w:val="0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6"/>
        <w:gridCol w:w="3997"/>
        <w:gridCol w:w="567"/>
        <w:gridCol w:w="4218"/>
      </w:tblGrid>
      <w:tr w:rsidR="00C628AE" w:rsidRPr="000360CD" w:rsidTr="00C628AE">
        <w:trPr>
          <w:trHeight w:hRule="exact" w:val="423"/>
        </w:trPr>
        <w:tc>
          <w:tcPr>
            <w:tcW w:w="506" w:type="dxa"/>
            <w:shd w:val="clear" w:color="auto" w:fill="auto"/>
          </w:tcPr>
          <w:p w:rsidR="00C628AE" w:rsidRPr="000360CD" w:rsidRDefault="00C628AE" w:rsidP="00C628AE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52</w:t>
            </w:r>
            <w:r w:rsidRPr="000360C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997" w:type="dxa"/>
            <w:shd w:val="clear" w:color="auto" w:fill="auto"/>
          </w:tcPr>
          <w:p w:rsidR="00C628AE" w:rsidRDefault="00C628AE" w:rsidP="00C628AE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nv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č.: </w:t>
            </w:r>
            <w:r w:rsidR="00FA13D2">
              <w:rPr>
                <w:rFonts w:ascii="Arial" w:hAnsi="Arial" w:cs="Arial"/>
                <w:sz w:val="20"/>
                <w:szCs w:val="20"/>
              </w:rPr>
              <w:t>PS-</w:t>
            </w:r>
            <w:proofErr w:type="spellStart"/>
            <w:r w:rsidR="00FA13D2">
              <w:rPr>
                <w:rFonts w:ascii="Arial" w:hAnsi="Arial" w:cs="Arial"/>
                <w:sz w:val="20"/>
                <w:szCs w:val="20"/>
              </w:rPr>
              <w:t>kr</w:t>
            </w:r>
            <w:proofErr w:type="spellEnd"/>
            <w:r w:rsidR="00FA13D2">
              <w:rPr>
                <w:rFonts w:ascii="Arial" w:hAnsi="Arial" w:cs="Arial"/>
                <w:sz w:val="20"/>
                <w:szCs w:val="20"/>
              </w:rPr>
              <w:t xml:space="preserve"> 193</w:t>
            </w:r>
          </w:p>
          <w:p w:rsidR="00C628AE" w:rsidRDefault="00C628AE" w:rsidP="00C628AE">
            <w:pPr>
              <w:widowControl w:val="0"/>
              <w:snapToGrid w:val="0"/>
              <w:ind w:firstLine="708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628AE" w:rsidRDefault="00C628AE" w:rsidP="00C628AE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Přír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.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č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C628AE" w:rsidRPr="000360CD" w:rsidRDefault="00C628AE" w:rsidP="00C628AE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C628AE" w:rsidRPr="000360CD" w:rsidRDefault="00C628AE" w:rsidP="00C628AE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8AE" w:rsidRPr="000360CD" w:rsidRDefault="00C628AE" w:rsidP="00DE1511">
            <w:pPr>
              <w:widowControl w:val="0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28AE" w:rsidRPr="000360CD" w:rsidTr="00C628AE">
        <w:trPr>
          <w:trHeight w:hRule="exact" w:val="423"/>
        </w:trPr>
        <w:tc>
          <w:tcPr>
            <w:tcW w:w="506" w:type="dxa"/>
            <w:shd w:val="clear" w:color="auto" w:fill="auto"/>
          </w:tcPr>
          <w:p w:rsidR="00C628AE" w:rsidRPr="000360CD" w:rsidRDefault="00C628AE" w:rsidP="00C628AE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7" w:type="dxa"/>
            <w:shd w:val="clear" w:color="auto" w:fill="auto"/>
          </w:tcPr>
          <w:p w:rsidR="00C628AE" w:rsidRPr="000360CD" w:rsidRDefault="00C628AE" w:rsidP="00C628AE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ří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č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FA13D2">
              <w:rPr>
                <w:rFonts w:ascii="Arial" w:hAnsi="Arial" w:cs="Arial"/>
                <w:sz w:val="20"/>
                <w:szCs w:val="20"/>
              </w:rPr>
              <w:t>229/66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C628AE" w:rsidRPr="000360CD" w:rsidRDefault="00C628AE" w:rsidP="00C628AE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8AE" w:rsidRPr="000360CD" w:rsidRDefault="00C628AE" w:rsidP="00C628AE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28AE" w:rsidRPr="000360CD" w:rsidTr="00C628AE">
        <w:trPr>
          <w:trHeight w:hRule="exact" w:val="423"/>
        </w:trPr>
        <w:tc>
          <w:tcPr>
            <w:tcW w:w="506" w:type="dxa"/>
            <w:shd w:val="clear" w:color="auto" w:fill="auto"/>
          </w:tcPr>
          <w:p w:rsidR="00C628AE" w:rsidRPr="000360CD" w:rsidRDefault="00C628AE" w:rsidP="00C628AE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7" w:type="dxa"/>
            <w:shd w:val="clear" w:color="auto" w:fill="auto"/>
          </w:tcPr>
          <w:p w:rsidR="00C628AE" w:rsidRPr="000360CD" w:rsidRDefault="00C628AE" w:rsidP="00C628AE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60CD">
              <w:rPr>
                <w:rFonts w:ascii="Arial" w:hAnsi="Arial" w:cs="Arial"/>
                <w:sz w:val="20"/>
                <w:szCs w:val="20"/>
              </w:rPr>
              <w:t>Předmět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A13D2">
              <w:rPr>
                <w:rFonts w:ascii="Arial" w:hAnsi="Arial" w:cs="Arial"/>
                <w:sz w:val="20"/>
                <w:szCs w:val="20"/>
              </w:rPr>
              <w:t>vzorník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C628AE" w:rsidRPr="000360CD" w:rsidRDefault="00C628AE" w:rsidP="00C628AE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8AE" w:rsidRPr="000360CD" w:rsidRDefault="00C628AE" w:rsidP="00C628AE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28AE" w:rsidRPr="000360CD" w:rsidTr="00C628AE">
        <w:trPr>
          <w:trHeight w:hRule="exact" w:val="423"/>
        </w:trPr>
        <w:tc>
          <w:tcPr>
            <w:tcW w:w="506" w:type="dxa"/>
            <w:shd w:val="clear" w:color="auto" w:fill="auto"/>
          </w:tcPr>
          <w:p w:rsidR="00C628AE" w:rsidRPr="000360CD" w:rsidRDefault="00C628AE" w:rsidP="00C628AE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7" w:type="dxa"/>
            <w:shd w:val="clear" w:color="auto" w:fill="auto"/>
          </w:tcPr>
          <w:p w:rsidR="00C628AE" w:rsidRPr="000360CD" w:rsidRDefault="00C628AE" w:rsidP="00F04702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60CD">
              <w:rPr>
                <w:rFonts w:ascii="Arial" w:hAnsi="Arial" w:cs="Arial"/>
                <w:sz w:val="20"/>
                <w:szCs w:val="20"/>
              </w:rPr>
              <w:t>Materiál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04702">
              <w:rPr>
                <w:rFonts w:ascii="Arial" w:hAnsi="Arial" w:cs="Arial"/>
                <w:sz w:val="20"/>
                <w:szCs w:val="20"/>
              </w:rPr>
              <w:t>--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C628AE" w:rsidRPr="000360CD" w:rsidRDefault="00C628AE" w:rsidP="00C628AE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8AE" w:rsidRPr="000360CD" w:rsidRDefault="00C628AE" w:rsidP="00C628AE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28AE" w:rsidRPr="000360CD" w:rsidTr="00C628AE">
        <w:trPr>
          <w:trHeight w:hRule="exact" w:val="423"/>
        </w:trPr>
        <w:tc>
          <w:tcPr>
            <w:tcW w:w="506" w:type="dxa"/>
            <w:shd w:val="clear" w:color="auto" w:fill="auto"/>
          </w:tcPr>
          <w:p w:rsidR="00C628AE" w:rsidRPr="000360CD" w:rsidRDefault="00C628AE" w:rsidP="00C628AE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7" w:type="dxa"/>
            <w:shd w:val="clear" w:color="auto" w:fill="auto"/>
          </w:tcPr>
          <w:p w:rsidR="00C628AE" w:rsidRPr="000360CD" w:rsidRDefault="00C628AE" w:rsidP="00C628AE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or</w:t>
            </w:r>
            <w:r w:rsidRPr="000360CD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--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C628AE" w:rsidRPr="000360CD" w:rsidRDefault="00C628AE" w:rsidP="00C628AE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8AE" w:rsidRPr="000360CD" w:rsidRDefault="00C628AE" w:rsidP="00C628AE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28AE" w:rsidRPr="000360CD" w:rsidTr="00C628AE">
        <w:trPr>
          <w:trHeight w:hRule="exact" w:val="423"/>
        </w:trPr>
        <w:tc>
          <w:tcPr>
            <w:tcW w:w="506" w:type="dxa"/>
            <w:shd w:val="clear" w:color="auto" w:fill="auto"/>
          </w:tcPr>
          <w:p w:rsidR="00C628AE" w:rsidRPr="00C306B7" w:rsidRDefault="00C628AE" w:rsidP="00C628AE">
            <w:pPr>
              <w:widowControl w:val="0"/>
              <w:snapToGrid w:val="0"/>
              <w:jc w:val="both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3997" w:type="dxa"/>
            <w:shd w:val="clear" w:color="auto" w:fill="auto"/>
          </w:tcPr>
          <w:p w:rsidR="00C628AE" w:rsidRPr="00EA689D" w:rsidRDefault="00C628AE" w:rsidP="00C628AE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ul</w:t>
            </w:r>
            <w:r w:rsidRPr="00EA689D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--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C628AE" w:rsidRPr="000360CD" w:rsidRDefault="00C628AE" w:rsidP="00C628AE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8AE" w:rsidRPr="000360CD" w:rsidRDefault="00C628AE" w:rsidP="00C628AE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28AE" w:rsidRPr="000360CD" w:rsidTr="00C628AE">
        <w:trPr>
          <w:trHeight w:hRule="exact" w:val="423"/>
        </w:trPr>
        <w:tc>
          <w:tcPr>
            <w:tcW w:w="506" w:type="dxa"/>
            <w:shd w:val="clear" w:color="auto" w:fill="auto"/>
          </w:tcPr>
          <w:p w:rsidR="00C628AE" w:rsidRPr="000360CD" w:rsidRDefault="00C628AE" w:rsidP="00C628AE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7" w:type="dxa"/>
            <w:shd w:val="clear" w:color="auto" w:fill="auto"/>
          </w:tcPr>
          <w:p w:rsidR="00C628AE" w:rsidRPr="000360CD" w:rsidRDefault="00C628AE" w:rsidP="00F04702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60CD">
              <w:rPr>
                <w:rFonts w:ascii="Arial" w:hAnsi="Arial" w:cs="Arial"/>
                <w:sz w:val="20"/>
                <w:szCs w:val="20"/>
              </w:rPr>
              <w:t>Datac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04702">
              <w:rPr>
                <w:rFonts w:ascii="Arial" w:hAnsi="Arial" w:cs="Arial"/>
                <w:sz w:val="20"/>
                <w:szCs w:val="20"/>
              </w:rPr>
              <w:t>--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C628AE" w:rsidRPr="000360CD" w:rsidRDefault="00C628AE" w:rsidP="00C628AE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8AE" w:rsidRPr="000360CD" w:rsidRDefault="00C628AE" w:rsidP="00C628AE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28AE" w:rsidRPr="000360CD" w:rsidTr="00C628AE">
        <w:trPr>
          <w:trHeight w:hRule="exact" w:val="642"/>
        </w:trPr>
        <w:tc>
          <w:tcPr>
            <w:tcW w:w="506" w:type="dxa"/>
            <w:shd w:val="clear" w:color="auto" w:fill="auto"/>
          </w:tcPr>
          <w:p w:rsidR="00C628AE" w:rsidRPr="000360CD" w:rsidRDefault="00C628AE" w:rsidP="00C628AE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7" w:type="dxa"/>
            <w:shd w:val="clear" w:color="auto" w:fill="auto"/>
          </w:tcPr>
          <w:p w:rsidR="00C628AE" w:rsidRPr="001628E6" w:rsidRDefault="00C628AE" w:rsidP="00F04702">
            <w:pPr>
              <w:rPr>
                <w:rFonts w:ascii="Arial" w:hAnsi="Arial" w:cs="Arial"/>
                <w:sz w:val="20"/>
                <w:szCs w:val="20"/>
              </w:rPr>
            </w:pPr>
            <w:r w:rsidRPr="001628E6">
              <w:rPr>
                <w:rFonts w:ascii="Arial" w:hAnsi="Arial" w:cs="Arial"/>
                <w:sz w:val="20"/>
                <w:szCs w:val="20"/>
              </w:rPr>
              <w:t>Rozměry:</w:t>
            </w:r>
            <w:r w:rsidR="00FA13D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04702">
              <w:rPr>
                <w:rFonts w:ascii="Arial" w:hAnsi="Arial" w:cs="Arial"/>
                <w:sz w:val="20"/>
                <w:szCs w:val="20"/>
              </w:rPr>
              <w:t>--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C628AE" w:rsidRPr="000360CD" w:rsidRDefault="00C628AE" w:rsidP="00C628AE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8AE" w:rsidRPr="000360CD" w:rsidRDefault="00C628AE" w:rsidP="00C628AE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28AE" w:rsidRPr="000360CD" w:rsidTr="00C628AE">
        <w:trPr>
          <w:trHeight w:hRule="exact" w:val="423"/>
        </w:trPr>
        <w:tc>
          <w:tcPr>
            <w:tcW w:w="506" w:type="dxa"/>
            <w:shd w:val="clear" w:color="auto" w:fill="auto"/>
          </w:tcPr>
          <w:p w:rsidR="00C628AE" w:rsidRPr="000360CD" w:rsidRDefault="00C628AE" w:rsidP="00C628AE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7" w:type="dxa"/>
            <w:shd w:val="clear" w:color="auto" w:fill="auto"/>
          </w:tcPr>
          <w:p w:rsidR="00C628AE" w:rsidRPr="000360CD" w:rsidRDefault="00C628AE" w:rsidP="00F04702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60CD">
              <w:rPr>
                <w:rFonts w:ascii="Arial" w:hAnsi="Arial" w:cs="Arial"/>
                <w:sz w:val="20"/>
                <w:szCs w:val="20"/>
              </w:rPr>
              <w:t>Pojistná cena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04702">
              <w:rPr>
                <w:rFonts w:ascii="Arial" w:hAnsi="Arial" w:cs="Arial"/>
                <w:sz w:val="20"/>
                <w:szCs w:val="20"/>
              </w:rPr>
              <w:t>--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C628AE" w:rsidRPr="000360CD" w:rsidRDefault="00C628AE" w:rsidP="00C628AE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8AE" w:rsidRPr="000360CD" w:rsidRDefault="00C628AE" w:rsidP="00C628AE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628AE" w:rsidRDefault="00C628AE" w:rsidP="00C628AE">
      <w:pPr>
        <w:widowControl w:val="0"/>
        <w:snapToGrid w:val="0"/>
        <w:jc w:val="both"/>
        <w:rPr>
          <w:rFonts w:ascii="Arial" w:hAnsi="Arial" w:cs="Arial"/>
          <w:b/>
          <w:sz w:val="20"/>
          <w:szCs w:val="20"/>
        </w:rPr>
      </w:pPr>
    </w:p>
    <w:p w:rsidR="00C628AE" w:rsidRDefault="00C628AE" w:rsidP="00C628AE">
      <w:pPr>
        <w:widowControl w:val="0"/>
        <w:snapToGrid w:val="0"/>
        <w:jc w:val="both"/>
        <w:rPr>
          <w:rFonts w:ascii="Arial" w:hAnsi="Arial" w:cs="Arial"/>
          <w:b/>
          <w:sz w:val="20"/>
          <w:szCs w:val="20"/>
        </w:rPr>
      </w:pPr>
    </w:p>
    <w:p w:rsidR="00C628AE" w:rsidRDefault="00C628AE" w:rsidP="00C628AE">
      <w:pPr>
        <w:widowControl w:val="0"/>
        <w:snapToGrid w:val="0"/>
        <w:jc w:val="both"/>
        <w:rPr>
          <w:rFonts w:ascii="Arial" w:hAnsi="Arial" w:cs="Arial"/>
          <w:b/>
          <w:sz w:val="20"/>
          <w:szCs w:val="20"/>
        </w:rPr>
      </w:pPr>
    </w:p>
    <w:p w:rsidR="00C628AE" w:rsidRDefault="00C628AE" w:rsidP="00C628AE">
      <w:pPr>
        <w:widowControl w:val="0"/>
        <w:snapToGrid w:val="0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6"/>
        <w:gridCol w:w="3997"/>
        <w:gridCol w:w="567"/>
        <w:gridCol w:w="4218"/>
      </w:tblGrid>
      <w:tr w:rsidR="00C628AE" w:rsidRPr="000360CD" w:rsidTr="00C628AE">
        <w:trPr>
          <w:trHeight w:hRule="exact" w:val="423"/>
        </w:trPr>
        <w:tc>
          <w:tcPr>
            <w:tcW w:w="506" w:type="dxa"/>
            <w:shd w:val="clear" w:color="auto" w:fill="auto"/>
          </w:tcPr>
          <w:p w:rsidR="00C628AE" w:rsidRPr="000360CD" w:rsidRDefault="00C628AE" w:rsidP="00C628AE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</w:t>
            </w:r>
            <w:r w:rsidRPr="000360C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997" w:type="dxa"/>
            <w:shd w:val="clear" w:color="auto" w:fill="auto"/>
          </w:tcPr>
          <w:p w:rsidR="00C628AE" w:rsidRDefault="00C628AE" w:rsidP="00C628AE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nv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č.: </w:t>
            </w:r>
            <w:r w:rsidR="00FA13D2">
              <w:rPr>
                <w:rFonts w:ascii="Arial" w:hAnsi="Arial" w:cs="Arial"/>
                <w:sz w:val="20"/>
                <w:szCs w:val="20"/>
              </w:rPr>
              <w:t>PS-</w:t>
            </w:r>
            <w:proofErr w:type="spellStart"/>
            <w:r w:rsidR="00FA13D2">
              <w:rPr>
                <w:rFonts w:ascii="Arial" w:hAnsi="Arial" w:cs="Arial"/>
                <w:sz w:val="20"/>
                <w:szCs w:val="20"/>
              </w:rPr>
              <w:t>kr</w:t>
            </w:r>
            <w:proofErr w:type="spellEnd"/>
            <w:r w:rsidR="00FA13D2">
              <w:rPr>
                <w:rFonts w:ascii="Arial" w:hAnsi="Arial" w:cs="Arial"/>
                <w:sz w:val="20"/>
                <w:szCs w:val="20"/>
              </w:rPr>
              <w:t xml:space="preserve"> 197</w:t>
            </w:r>
          </w:p>
          <w:p w:rsidR="00C628AE" w:rsidRDefault="00C628AE" w:rsidP="00C628AE">
            <w:pPr>
              <w:widowControl w:val="0"/>
              <w:snapToGrid w:val="0"/>
              <w:ind w:firstLine="708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628AE" w:rsidRDefault="00C628AE" w:rsidP="00C628AE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Přír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.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č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C628AE" w:rsidRPr="000360CD" w:rsidRDefault="00C628AE" w:rsidP="00C628AE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C628AE" w:rsidRPr="000360CD" w:rsidRDefault="00C628AE" w:rsidP="00C628AE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8AE" w:rsidRPr="000360CD" w:rsidRDefault="00C628AE" w:rsidP="00DE1511">
            <w:pPr>
              <w:widowControl w:val="0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28AE" w:rsidRPr="000360CD" w:rsidTr="00C628AE">
        <w:trPr>
          <w:trHeight w:hRule="exact" w:val="423"/>
        </w:trPr>
        <w:tc>
          <w:tcPr>
            <w:tcW w:w="506" w:type="dxa"/>
            <w:shd w:val="clear" w:color="auto" w:fill="auto"/>
          </w:tcPr>
          <w:p w:rsidR="00C628AE" w:rsidRPr="000360CD" w:rsidRDefault="00C628AE" w:rsidP="00C628AE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7" w:type="dxa"/>
            <w:shd w:val="clear" w:color="auto" w:fill="auto"/>
          </w:tcPr>
          <w:p w:rsidR="00C628AE" w:rsidRPr="000360CD" w:rsidRDefault="00C628AE" w:rsidP="00C628AE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ří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č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="00FA13D2">
              <w:rPr>
                <w:rFonts w:ascii="Arial" w:hAnsi="Arial" w:cs="Arial"/>
                <w:sz w:val="20"/>
                <w:szCs w:val="20"/>
              </w:rPr>
              <w:t xml:space="preserve"> 230/66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C628AE" w:rsidRPr="000360CD" w:rsidRDefault="00C628AE" w:rsidP="00C628AE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8AE" w:rsidRPr="000360CD" w:rsidRDefault="00C628AE" w:rsidP="00C628AE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28AE" w:rsidRPr="000360CD" w:rsidTr="00C628AE">
        <w:trPr>
          <w:trHeight w:hRule="exact" w:val="423"/>
        </w:trPr>
        <w:tc>
          <w:tcPr>
            <w:tcW w:w="506" w:type="dxa"/>
            <w:shd w:val="clear" w:color="auto" w:fill="auto"/>
          </w:tcPr>
          <w:p w:rsidR="00C628AE" w:rsidRPr="000360CD" w:rsidRDefault="00C628AE" w:rsidP="00C628AE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7" w:type="dxa"/>
            <w:shd w:val="clear" w:color="auto" w:fill="auto"/>
          </w:tcPr>
          <w:p w:rsidR="00C628AE" w:rsidRPr="000360CD" w:rsidRDefault="00C628AE" w:rsidP="00C628AE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60CD">
              <w:rPr>
                <w:rFonts w:ascii="Arial" w:hAnsi="Arial" w:cs="Arial"/>
                <w:sz w:val="20"/>
                <w:szCs w:val="20"/>
              </w:rPr>
              <w:t>Předmět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A13D2">
              <w:rPr>
                <w:rFonts w:ascii="Arial" w:hAnsi="Arial" w:cs="Arial"/>
                <w:sz w:val="20"/>
                <w:szCs w:val="20"/>
              </w:rPr>
              <w:t>vzorník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C628AE" w:rsidRPr="000360CD" w:rsidRDefault="00C628AE" w:rsidP="00C628AE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8AE" w:rsidRPr="000360CD" w:rsidRDefault="00C628AE" w:rsidP="00C628AE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28AE" w:rsidRPr="000360CD" w:rsidTr="00C628AE">
        <w:trPr>
          <w:trHeight w:hRule="exact" w:val="423"/>
        </w:trPr>
        <w:tc>
          <w:tcPr>
            <w:tcW w:w="506" w:type="dxa"/>
            <w:shd w:val="clear" w:color="auto" w:fill="auto"/>
          </w:tcPr>
          <w:p w:rsidR="00C628AE" w:rsidRPr="000360CD" w:rsidRDefault="00C628AE" w:rsidP="00C628AE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7" w:type="dxa"/>
            <w:shd w:val="clear" w:color="auto" w:fill="auto"/>
          </w:tcPr>
          <w:p w:rsidR="00C628AE" w:rsidRPr="000360CD" w:rsidRDefault="00C628AE" w:rsidP="00F04702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60CD">
              <w:rPr>
                <w:rFonts w:ascii="Arial" w:hAnsi="Arial" w:cs="Arial"/>
                <w:sz w:val="20"/>
                <w:szCs w:val="20"/>
              </w:rPr>
              <w:t>Materiál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04702">
              <w:rPr>
                <w:rFonts w:ascii="Arial" w:hAnsi="Arial" w:cs="Arial"/>
                <w:sz w:val="20"/>
                <w:szCs w:val="20"/>
              </w:rPr>
              <w:t>--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C628AE" w:rsidRPr="000360CD" w:rsidRDefault="00C628AE" w:rsidP="00C628AE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8AE" w:rsidRPr="000360CD" w:rsidRDefault="00C628AE" w:rsidP="00C628AE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28AE" w:rsidRPr="000360CD" w:rsidTr="00C628AE">
        <w:trPr>
          <w:trHeight w:hRule="exact" w:val="423"/>
        </w:trPr>
        <w:tc>
          <w:tcPr>
            <w:tcW w:w="506" w:type="dxa"/>
            <w:shd w:val="clear" w:color="auto" w:fill="auto"/>
          </w:tcPr>
          <w:p w:rsidR="00C628AE" w:rsidRPr="000360CD" w:rsidRDefault="00C628AE" w:rsidP="00C628AE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7" w:type="dxa"/>
            <w:shd w:val="clear" w:color="auto" w:fill="auto"/>
          </w:tcPr>
          <w:p w:rsidR="00C628AE" w:rsidRPr="000360CD" w:rsidRDefault="00C628AE" w:rsidP="00C628AE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or</w:t>
            </w:r>
            <w:r w:rsidRPr="000360CD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04702">
              <w:rPr>
                <w:rFonts w:ascii="Arial" w:hAnsi="Arial" w:cs="Arial"/>
                <w:sz w:val="20"/>
                <w:szCs w:val="20"/>
              </w:rPr>
              <w:t>--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C628AE" w:rsidRPr="000360CD" w:rsidRDefault="00C628AE" w:rsidP="00C628AE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8AE" w:rsidRPr="000360CD" w:rsidRDefault="00C628AE" w:rsidP="00C628AE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28AE" w:rsidRPr="000360CD" w:rsidTr="00C628AE">
        <w:trPr>
          <w:trHeight w:hRule="exact" w:val="423"/>
        </w:trPr>
        <w:tc>
          <w:tcPr>
            <w:tcW w:w="506" w:type="dxa"/>
            <w:shd w:val="clear" w:color="auto" w:fill="auto"/>
          </w:tcPr>
          <w:p w:rsidR="00C628AE" w:rsidRPr="00C306B7" w:rsidRDefault="00C628AE" w:rsidP="00C628AE">
            <w:pPr>
              <w:widowControl w:val="0"/>
              <w:snapToGrid w:val="0"/>
              <w:jc w:val="both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3997" w:type="dxa"/>
            <w:shd w:val="clear" w:color="auto" w:fill="auto"/>
          </w:tcPr>
          <w:p w:rsidR="00C628AE" w:rsidRPr="00EA689D" w:rsidRDefault="00C628AE" w:rsidP="00C628AE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ul</w:t>
            </w:r>
            <w:r w:rsidRPr="00EA689D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04702">
              <w:rPr>
                <w:rFonts w:ascii="Arial" w:hAnsi="Arial" w:cs="Arial"/>
                <w:sz w:val="20"/>
                <w:szCs w:val="20"/>
              </w:rPr>
              <w:t>--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C628AE" w:rsidRPr="000360CD" w:rsidRDefault="00C628AE" w:rsidP="00C628AE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8AE" w:rsidRPr="000360CD" w:rsidRDefault="00C628AE" w:rsidP="00C628AE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28AE" w:rsidRPr="000360CD" w:rsidTr="00C628AE">
        <w:trPr>
          <w:trHeight w:hRule="exact" w:val="423"/>
        </w:trPr>
        <w:tc>
          <w:tcPr>
            <w:tcW w:w="506" w:type="dxa"/>
            <w:shd w:val="clear" w:color="auto" w:fill="auto"/>
          </w:tcPr>
          <w:p w:rsidR="00C628AE" w:rsidRPr="000360CD" w:rsidRDefault="00C628AE" w:rsidP="00C628AE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7" w:type="dxa"/>
            <w:shd w:val="clear" w:color="auto" w:fill="auto"/>
          </w:tcPr>
          <w:p w:rsidR="00C628AE" w:rsidRPr="000360CD" w:rsidRDefault="00C628AE" w:rsidP="00F04702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60CD">
              <w:rPr>
                <w:rFonts w:ascii="Arial" w:hAnsi="Arial" w:cs="Arial"/>
                <w:sz w:val="20"/>
                <w:szCs w:val="20"/>
              </w:rPr>
              <w:t>Datac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04702">
              <w:rPr>
                <w:rFonts w:ascii="Arial" w:hAnsi="Arial" w:cs="Arial"/>
                <w:sz w:val="20"/>
                <w:szCs w:val="20"/>
              </w:rPr>
              <w:t>--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C628AE" w:rsidRPr="000360CD" w:rsidRDefault="00C628AE" w:rsidP="00C628AE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8AE" w:rsidRPr="000360CD" w:rsidRDefault="00C628AE" w:rsidP="00C628AE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28AE" w:rsidRPr="000360CD" w:rsidTr="00C628AE">
        <w:trPr>
          <w:trHeight w:hRule="exact" w:val="642"/>
        </w:trPr>
        <w:tc>
          <w:tcPr>
            <w:tcW w:w="506" w:type="dxa"/>
            <w:shd w:val="clear" w:color="auto" w:fill="auto"/>
          </w:tcPr>
          <w:p w:rsidR="00C628AE" w:rsidRPr="000360CD" w:rsidRDefault="00C628AE" w:rsidP="00C628AE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7" w:type="dxa"/>
            <w:shd w:val="clear" w:color="auto" w:fill="auto"/>
          </w:tcPr>
          <w:p w:rsidR="00C628AE" w:rsidRPr="001628E6" w:rsidRDefault="00C628AE" w:rsidP="00F04702">
            <w:pPr>
              <w:rPr>
                <w:rFonts w:ascii="Arial" w:hAnsi="Arial" w:cs="Arial"/>
                <w:sz w:val="20"/>
                <w:szCs w:val="20"/>
              </w:rPr>
            </w:pPr>
            <w:r w:rsidRPr="001628E6">
              <w:rPr>
                <w:rFonts w:ascii="Arial" w:hAnsi="Arial" w:cs="Arial"/>
                <w:sz w:val="20"/>
                <w:szCs w:val="20"/>
              </w:rPr>
              <w:t>Rozměry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F04702">
              <w:rPr>
                <w:rFonts w:ascii="Arial" w:hAnsi="Arial" w:cs="Arial"/>
                <w:color w:val="000000"/>
                <w:sz w:val="20"/>
                <w:szCs w:val="20"/>
              </w:rPr>
              <w:t>--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C628AE" w:rsidRPr="000360CD" w:rsidRDefault="00C628AE" w:rsidP="00C628AE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8AE" w:rsidRPr="000360CD" w:rsidRDefault="00C628AE" w:rsidP="00C628AE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28AE" w:rsidRPr="000360CD" w:rsidTr="00C628AE">
        <w:trPr>
          <w:trHeight w:hRule="exact" w:val="423"/>
        </w:trPr>
        <w:tc>
          <w:tcPr>
            <w:tcW w:w="506" w:type="dxa"/>
            <w:shd w:val="clear" w:color="auto" w:fill="auto"/>
          </w:tcPr>
          <w:p w:rsidR="00C628AE" w:rsidRPr="000360CD" w:rsidRDefault="00C628AE" w:rsidP="00C628AE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7" w:type="dxa"/>
            <w:shd w:val="clear" w:color="auto" w:fill="auto"/>
          </w:tcPr>
          <w:p w:rsidR="00C628AE" w:rsidRPr="000360CD" w:rsidRDefault="00C628AE" w:rsidP="00F04702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60CD">
              <w:rPr>
                <w:rFonts w:ascii="Arial" w:hAnsi="Arial" w:cs="Arial"/>
                <w:sz w:val="20"/>
                <w:szCs w:val="20"/>
              </w:rPr>
              <w:t>Pojistná cena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04702">
              <w:rPr>
                <w:rFonts w:ascii="Arial" w:hAnsi="Arial" w:cs="Arial"/>
                <w:sz w:val="20"/>
                <w:szCs w:val="20"/>
              </w:rPr>
              <w:t>--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C628AE" w:rsidRPr="000360CD" w:rsidRDefault="00C628AE" w:rsidP="00C628AE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8AE" w:rsidRPr="000360CD" w:rsidRDefault="00C628AE" w:rsidP="00C628AE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628AE" w:rsidRDefault="00C628AE" w:rsidP="00C628AE">
      <w:pPr>
        <w:widowControl w:val="0"/>
        <w:snapToGrid w:val="0"/>
        <w:jc w:val="both"/>
        <w:rPr>
          <w:rFonts w:ascii="Arial" w:hAnsi="Arial" w:cs="Arial"/>
          <w:b/>
          <w:sz w:val="20"/>
          <w:szCs w:val="20"/>
        </w:rPr>
      </w:pPr>
    </w:p>
    <w:p w:rsidR="00C628AE" w:rsidRDefault="00C628AE" w:rsidP="00C628AE">
      <w:pPr>
        <w:widowControl w:val="0"/>
        <w:snapToGrid w:val="0"/>
        <w:jc w:val="both"/>
        <w:rPr>
          <w:rFonts w:ascii="Arial" w:hAnsi="Arial" w:cs="Arial"/>
          <w:b/>
          <w:sz w:val="20"/>
          <w:szCs w:val="20"/>
        </w:rPr>
      </w:pPr>
    </w:p>
    <w:p w:rsidR="00C628AE" w:rsidRDefault="00C628AE" w:rsidP="00C628AE">
      <w:pPr>
        <w:widowControl w:val="0"/>
        <w:snapToGrid w:val="0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6"/>
        <w:gridCol w:w="3997"/>
        <w:gridCol w:w="567"/>
        <w:gridCol w:w="4218"/>
      </w:tblGrid>
      <w:tr w:rsidR="00C628AE" w:rsidRPr="000360CD" w:rsidTr="00C628AE">
        <w:trPr>
          <w:trHeight w:hRule="exact" w:val="423"/>
        </w:trPr>
        <w:tc>
          <w:tcPr>
            <w:tcW w:w="506" w:type="dxa"/>
            <w:shd w:val="clear" w:color="auto" w:fill="auto"/>
          </w:tcPr>
          <w:p w:rsidR="00C628AE" w:rsidRPr="000360CD" w:rsidRDefault="00C628AE" w:rsidP="00C628AE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</w:t>
            </w:r>
            <w:r w:rsidRPr="000360C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997" w:type="dxa"/>
            <w:shd w:val="clear" w:color="auto" w:fill="auto"/>
          </w:tcPr>
          <w:p w:rsidR="00C628AE" w:rsidRDefault="00C628AE" w:rsidP="00C628AE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nv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č.: </w:t>
            </w:r>
            <w:r w:rsidR="00FA13D2">
              <w:rPr>
                <w:rFonts w:ascii="Arial" w:hAnsi="Arial" w:cs="Arial"/>
                <w:sz w:val="20"/>
                <w:szCs w:val="20"/>
              </w:rPr>
              <w:t>PS-</w:t>
            </w:r>
            <w:proofErr w:type="spellStart"/>
            <w:r w:rsidR="00FA13D2">
              <w:rPr>
                <w:rFonts w:ascii="Arial" w:hAnsi="Arial" w:cs="Arial"/>
                <w:sz w:val="20"/>
                <w:szCs w:val="20"/>
              </w:rPr>
              <w:t>kr</w:t>
            </w:r>
            <w:proofErr w:type="spellEnd"/>
            <w:r w:rsidR="00FA13D2">
              <w:rPr>
                <w:rFonts w:ascii="Arial" w:hAnsi="Arial" w:cs="Arial"/>
                <w:sz w:val="20"/>
                <w:szCs w:val="20"/>
              </w:rPr>
              <w:t xml:space="preserve"> 195</w:t>
            </w:r>
          </w:p>
          <w:p w:rsidR="00C628AE" w:rsidRDefault="00C628AE" w:rsidP="00C628AE">
            <w:pPr>
              <w:widowControl w:val="0"/>
              <w:snapToGrid w:val="0"/>
              <w:ind w:firstLine="708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628AE" w:rsidRDefault="00C628AE" w:rsidP="00C628AE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Přír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.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č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C628AE" w:rsidRPr="000360CD" w:rsidRDefault="00C628AE" w:rsidP="00C628AE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C628AE" w:rsidRPr="000360CD" w:rsidRDefault="00C628AE" w:rsidP="00C628AE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8AE" w:rsidRPr="000360CD" w:rsidRDefault="00C628AE" w:rsidP="00EF5BA0">
            <w:pPr>
              <w:widowControl w:val="0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28AE" w:rsidRPr="000360CD" w:rsidTr="00C628AE">
        <w:trPr>
          <w:trHeight w:hRule="exact" w:val="423"/>
        </w:trPr>
        <w:tc>
          <w:tcPr>
            <w:tcW w:w="506" w:type="dxa"/>
            <w:shd w:val="clear" w:color="auto" w:fill="auto"/>
          </w:tcPr>
          <w:p w:rsidR="00C628AE" w:rsidRPr="000360CD" w:rsidRDefault="00C628AE" w:rsidP="00C628AE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7" w:type="dxa"/>
            <w:shd w:val="clear" w:color="auto" w:fill="auto"/>
          </w:tcPr>
          <w:p w:rsidR="00C628AE" w:rsidRPr="000360CD" w:rsidRDefault="00C628AE" w:rsidP="00C628AE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ří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č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="00FA13D2">
              <w:rPr>
                <w:rFonts w:ascii="Arial" w:hAnsi="Arial" w:cs="Arial"/>
                <w:sz w:val="20"/>
                <w:szCs w:val="20"/>
              </w:rPr>
              <w:t xml:space="preserve"> 231/66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C628AE" w:rsidRPr="000360CD" w:rsidRDefault="00C628AE" w:rsidP="00C628AE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8AE" w:rsidRPr="000360CD" w:rsidRDefault="00C628AE" w:rsidP="00C628AE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28AE" w:rsidRPr="000360CD" w:rsidTr="00C628AE">
        <w:trPr>
          <w:trHeight w:hRule="exact" w:val="423"/>
        </w:trPr>
        <w:tc>
          <w:tcPr>
            <w:tcW w:w="506" w:type="dxa"/>
            <w:shd w:val="clear" w:color="auto" w:fill="auto"/>
          </w:tcPr>
          <w:p w:rsidR="00C628AE" w:rsidRPr="000360CD" w:rsidRDefault="00C628AE" w:rsidP="00C628AE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7" w:type="dxa"/>
            <w:shd w:val="clear" w:color="auto" w:fill="auto"/>
          </w:tcPr>
          <w:p w:rsidR="00C628AE" w:rsidRPr="000360CD" w:rsidRDefault="00C628AE" w:rsidP="00C628AE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60CD">
              <w:rPr>
                <w:rFonts w:ascii="Arial" w:hAnsi="Arial" w:cs="Arial"/>
                <w:sz w:val="20"/>
                <w:szCs w:val="20"/>
              </w:rPr>
              <w:t>Předmět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A13D2">
              <w:rPr>
                <w:rFonts w:ascii="Arial" w:hAnsi="Arial" w:cs="Arial"/>
                <w:sz w:val="20"/>
                <w:szCs w:val="20"/>
              </w:rPr>
              <w:t>vzorník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C628AE" w:rsidRPr="000360CD" w:rsidRDefault="00C628AE" w:rsidP="00C628AE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8AE" w:rsidRPr="000360CD" w:rsidRDefault="00C628AE" w:rsidP="00C628AE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28AE" w:rsidRPr="000360CD" w:rsidTr="00C628AE">
        <w:trPr>
          <w:trHeight w:hRule="exact" w:val="423"/>
        </w:trPr>
        <w:tc>
          <w:tcPr>
            <w:tcW w:w="506" w:type="dxa"/>
            <w:shd w:val="clear" w:color="auto" w:fill="auto"/>
          </w:tcPr>
          <w:p w:rsidR="00C628AE" w:rsidRPr="000360CD" w:rsidRDefault="00C628AE" w:rsidP="00C628AE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7" w:type="dxa"/>
            <w:shd w:val="clear" w:color="auto" w:fill="auto"/>
          </w:tcPr>
          <w:p w:rsidR="00C628AE" w:rsidRPr="000360CD" w:rsidRDefault="00C628AE" w:rsidP="00F04702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60CD">
              <w:rPr>
                <w:rFonts w:ascii="Arial" w:hAnsi="Arial" w:cs="Arial"/>
                <w:sz w:val="20"/>
                <w:szCs w:val="20"/>
              </w:rPr>
              <w:t>Materiál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04702">
              <w:rPr>
                <w:rFonts w:ascii="Arial" w:hAnsi="Arial" w:cs="Arial"/>
                <w:sz w:val="20"/>
                <w:szCs w:val="20"/>
              </w:rPr>
              <w:t>--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C628AE" w:rsidRPr="000360CD" w:rsidRDefault="00C628AE" w:rsidP="00C628AE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8AE" w:rsidRPr="000360CD" w:rsidRDefault="00C628AE" w:rsidP="00C628AE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28AE" w:rsidRPr="000360CD" w:rsidTr="00C628AE">
        <w:trPr>
          <w:trHeight w:hRule="exact" w:val="423"/>
        </w:trPr>
        <w:tc>
          <w:tcPr>
            <w:tcW w:w="506" w:type="dxa"/>
            <w:shd w:val="clear" w:color="auto" w:fill="auto"/>
          </w:tcPr>
          <w:p w:rsidR="00C628AE" w:rsidRPr="000360CD" w:rsidRDefault="00C628AE" w:rsidP="00C628AE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7" w:type="dxa"/>
            <w:shd w:val="clear" w:color="auto" w:fill="auto"/>
          </w:tcPr>
          <w:p w:rsidR="00C628AE" w:rsidRPr="000360CD" w:rsidRDefault="00C628AE" w:rsidP="00C628AE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or</w:t>
            </w:r>
            <w:r w:rsidRPr="000360CD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04702">
              <w:rPr>
                <w:rFonts w:ascii="Arial" w:hAnsi="Arial" w:cs="Arial"/>
                <w:sz w:val="20"/>
                <w:szCs w:val="20"/>
              </w:rPr>
              <w:t>--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C628AE" w:rsidRPr="000360CD" w:rsidRDefault="00C628AE" w:rsidP="00C628AE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8AE" w:rsidRPr="000360CD" w:rsidRDefault="00C628AE" w:rsidP="00C628AE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28AE" w:rsidRPr="000360CD" w:rsidTr="00C628AE">
        <w:trPr>
          <w:trHeight w:hRule="exact" w:val="423"/>
        </w:trPr>
        <w:tc>
          <w:tcPr>
            <w:tcW w:w="506" w:type="dxa"/>
            <w:shd w:val="clear" w:color="auto" w:fill="auto"/>
          </w:tcPr>
          <w:p w:rsidR="00C628AE" w:rsidRPr="00C306B7" w:rsidRDefault="00C628AE" w:rsidP="00C628AE">
            <w:pPr>
              <w:widowControl w:val="0"/>
              <w:snapToGrid w:val="0"/>
              <w:jc w:val="both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3997" w:type="dxa"/>
            <w:shd w:val="clear" w:color="auto" w:fill="auto"/>
          </w:tcPr>
          <w:p w:rsidR="00C628AE" w:rsidRPr="00EA689D" w:rsidRDefault="00C628AE" w:rsidP="00C628AE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ul</w:t>
            </w:r>
            <w:r w:rsidRPr="00EA689D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04702">
              <w:rPr>
                <w:rFonts w:ascii="Arial" w:hAnsi="Arial" w:cs="Arial"/>
                <w:sz w:val="20"/>
                <w:szCs w:val="20"/>
              </w:rPr>
              <w:t>--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C628AE" w:rsidRPr="000360CD" w:rsidRDefault="00C628AE" w:rsidP="00C628AE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8AE" w:rsidRPr="000360CD" w:rsidRDefault="00C628AE" w:rsidP="00C628AE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28AE" w:rsidRPr="000360CD" w:rsidTr="00C628AE">
        <w:trPr>
          <w:trHeight w:hRule="exact" w:val="423"/>
        </w:trPr>
        <w:tc>
          <w:tcPr>
            <w:tcW w:w="506" w:type="dxa"/>
            <w:shd w:val="clear" w:color="auto" w:fill="auto"/>
          </w:tcPr>
          <w:p w:rsidR="00C628AE" w:rsidRPr="000360CD" w:rsidRDefault="00C628AE" w:rsidP="00C628AE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7" w:type="dxa"/>
            <w:shd w:val="clear" w:color="auto" w:fill="auto"/>
          </w:tcPr>
          <w:p w:rsidR="00C628AE" w:rsidRPr="000360CD" w:rsidRDefault="00C628AE" w:rsidP="00F04702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60CD">
              <w:rPr>
                <w:rFonts w:ascii="Arial" w:hAnsi="Arial" w:cs="Arial"/>
                <w:sz w:val="20"/>
                <w:szCs w:val="20"/>
              </w:rPr>
              <w:t>Datac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04702">
              <w:rPr>
                <w:rFonts w:ascii="Arial" w:hAnsi="Arial" w:cs="Arial"/>
                <w:sz w:val="20"/>
                <w:szCs w:val="20"/>
              </w:rPr>
              <w:t>--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C628AE" w:rsidRPr="000360CD" w:rsidRDefault="00C628AE" w:rsidP="00C628AE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8AE" w:rsidRPr="000360CD" w:rsidRDefault="00C628AE" w:rsidP="00C628AE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28AE" w:rsidRPr="000360CD" w:rsidTr="00C628AE">
        <w:trPr>
          <w:trHeight w:hRule="exact" w:val="642"/>
        </w:trPr>
        <w:tc>
          <w:tcPr>
            <w:tcW w:w="506" w:type="dxa"/>
            <w:shd w:val="clear" w:color="auto" w:fill="auto"/>
          </w:tcPr>
          <w:p w:rsidR="00C628AE" w:rsidRPr="000360CD" w:rsidRDefault="00C628AE" w:rsidP="00C628AE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7" w:type="dxa"/>
            <w:shd w:val="clear" w:color="auto" w:fill="auto"/>
          </w:tcPr>
          <w:p w:rsidR="00C628AE" w:rsidRPr="001628E6" w:rsidRDefault="00C628AE" w:rsidP="00F04702">
            <w:pPr>
              <w:rPr>
                <w:rFonts w:ascii="Arial" w:hAnsi="Arial" w:cs="Arial"/>
                <w:sz w:val="20"/>
                <w:szCs w:val="20"/>
              </w:rPr>
            </w:pPr>
            <w:r w:rsidRPr="001628E6">
              <w:rPr>
                <w:rFonts w:ascii="Arial" w:hAnsi="Arial" w:cs="Arial"/>
                <w:sz w:val="20"/>
                <w:szCs w:val="20"/>
              </w:rPr>
              <w:t>Rozměry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F04702">
              <w:rPr>
                <w:rFonts w:ascii="Arial" w:hAnsi="Arial" w:cs="Arial"/>
                <w:color w:val="000000"/>
                <w:sz w:val="20"/>
                <w:szCs w:val="20"/>
              </w:rPr>
              <w:t>--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C628AE" w:rsidRPr="000360CD" w:rsidRDefault="00C628AE" w:rsidP="00C628AE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8AE" w:rsidRPr="000360CD" w:rsidRDefault="00C628AE" w:rsidP="00C628AE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28AE" w:rsidRPr="000360CD" w:rsidTr="00C628AE">
        <w:trPr>
          <w:trHeight w:hRule="exact" w:val="423"/>
        </w:trPr>
        <w:tc>
          <w:tcPr>
            <w:tcW w:w="506" w:type="dxa"/>
            <w:shd w:val="clear" w:color="auto" w:fill="auto"/>
          </w:tcPr>
          <w:p w:rsidR="00C628AE" w:rsidRPr="000360CD" w:rsidRDefault="00C628AE" w:rsidP="00C628AE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7" w:type="dxa"/>
            <w:shd w:val="clear" w:color="auto" w:fill="auto"/>
          </w:tcPr>
          <w:p w:rsidR="00C628AE" w:rsidRPr="000360CD" w:rsidRDefault="00C628AE" w:rsidP="00F04702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60CD">
              <w:rPr>
                <w:rFonts w:ascii="Arial" w:hAnsi="Arial" w:cs="Arial"/>
                <w:sz w:val="20"/>
                <w:szCs w:val="20"/>
              </w:rPr>
              <w:t>Pojistná cena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04702">
              <w:rPr>
                <w:rFonts w:ascii="Arial" w:hAnsi="Arial" w:cs="Arial"/>
                <w:sz w:val="20"/>
                <w:szCs w:val="20"/>
              </w:rPr>
              <w:t>--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C628AE" w:rsidRPr="000360CD" w:rsidRDefault="00C628AE" w:rsidP="00C628AE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8AE" w:rsidRPr="000360CD" w:rsidRDefault="00C628AE" w:rsidP="00C628AE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628AE" w:rsidRDefault="00C628AE" w:rsidP="00C628AE">
      <w:pPr>
        <w:widowControl w:val="0"/>
        <w:snapToGrid w:val="0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6"/>
        <w:gridCol w:w="3997"/>
        <w:gridCol w:w="567"/>
        <w:gridCol w:w="4218"/>
      </w:tblGrid>
      <w:tr w:rsidR="00FA13D2" w:rsidRPr="000360CD" w:rsidTr="00FA13D2">
        <w:trPr>
          <w:trHeight w:hRule="exact" w:val="423"/>
        </w:trPr>
        <w:tc>
          <w:tcPr>
            <w:tcW w:w="506" w:type="dxa"/>
            <w:shd w:val="clear" w:color="auto" w:fill="auto"/>
          </w:tcPr>
          <w:p w:rsidR="00FA13D2" w:rsidRPr="000360CD" w:rsidRDefault="00FA13D2" w:rsidP="00FA13D2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55</w:t>
            </w:r>
            <w:r w:rsidRPr="000360C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997" w:type="dxa"/>
            <w:shd w:val="clear" w:color="auto" w:fill="auto"/>
          </w:tcPr>
          <w:p w:rsidR="00FA13D2" w:rsidRDefault="00FA13D2" w:rsidP="00FA13D2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nv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č.: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x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410</w:t>
            </w:r>
          </w:p>
          <w:p w:rsidR="00FA13D2" w:rsidRDefault="00FA13D2" w:rsidP="00FA13D2">
            <w:pPr>
              <w:widowControl w:val="0"/>
              <w:snapToGrid w:val="0"/>
              <w:ind w:firstLine="708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A13D2" w:rsidRDefault="00FA13D2" w:rsidP="00FA13D2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Přír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.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č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FA13D2" w:rsidRPr="000360CD" w:rsidRDefault="00FA13D2" w:rsidP="00FA13D2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FA13D2" w:rsidRPr="000360CD" w:rsidRDefault="00FA13D2" w:rsidP="00FA13D2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3D2" w:rsidRPr="000360CD" w:rsidRDefault="00FA13D2" w:rsidP="00EF5BA0">
            <w:pPr>
              <w:widowControl w:val="0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13D2" w:rsidRPr="000360CD" w:rsidTr="00FA13D2">
        <w:trPr>
          <w:trHeight w:hRule="exact" w:val="423"/>
        </w:trPr>
        <w:tc>
          <w:tcPr>
            <w:tcW w:w="506" w:type="dxa"/>
            <w:shd w:val="clear" w:color="auto" w:fill="auto"/>
          </w:tcPr>
          <w:p w:rsidR="00FA13D2" w:rsidRPr="000360CD" w:rsidRDefault="00FA13D2" w:rsidP="00FA13D2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7" w:type="dxa"/>
            <w:shd w:val="clear" w:color="auto" w:fill="auto"/>
          </w:tcPr>
          <w:p w:rsidR="00FA13D2" w:rsidRPr="000360CD" w:rsidRDefault="00FA13D2" w:rsidP="00FA13D2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ří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č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: 235/66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FA13D2" w:rsidRPr="000360CD" w:rsidRDefault="00FA13D2" w:rsidP="00FA13D2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3D2" w:rsidRPr="000360CD" w:rsidRDefault="00FA13D2" w:rsidP="00FA13D2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13D2" w:rsidRPr="000360CD" w:rsidTr="00FA13D2">
        <w:trPr>
          <w:trHeight w:hRule="exact" w:val="423"/>
        </w:trPr>
        <w:tc>
          <w:tcPr>
            <w:tcW w:w="506" w:type="dxa"/>
            <w:shd w:val="clear" w:color="auto" w:fill="auto"/>
          </w:tcPr>
          <w:p w:rsidR="00FA13D2" w:rsidRPr="000360CD" w:rsidRDefault="00FA13D2" w:rsidP="00FA13D2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7" w:type="dxa"/>
            <w:shd w:val="clear" w:color="auto" w:fill="auto"/>
          </w:tcPr>
          <w:p w:rsidR="00FA13D2" w:rsidRPr="000360CD" w:rsidRDefault="00FA13D2" w:rsidP="00FA13D2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60CD">
              <w:rPr>
                <w:rFonts w:ascii="Arial" w:hAnsi="Arial" w:cs="Arial"/>
                <w:sz w:val="20"/>
                <w:szCs w:val="20"/>
              </w:rPr>
              <w:t>Předmět:</w:t>
            </w:r>
            <w:r>
              <w:rPr>
                <w:rFonts w:ascii="Arial" w:hAnsi="Arial" w:cs="Arial"/>
                <w:sz w:val="20"/>
                <w:szCs w:val="20"/>
              </w:rPr>
              <w:t xml:space="preserve"> prapor voj. vysloužilců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FA13D2" w:rsidRPr="000360CD" w:rsidRDefault="00FA13D2" w:rsidP="00FA13D2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3D2" w:rsidRPr="000360CD" w:rsidRDefault="00FA13D2" w:rsidP="00FA13D2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13D2" w:rsidRPr="000360CD" w:rsidTr="00FA13D2">
        <w:trPr>
          <w:trHeight w:hRule="exact" w:val="423"/>
        </w:trPr>
        <w:tc>
          <w:tcPr>
            <w:tcW w:w="506" w:type="dxa"/>
            <w:shd w:val="clear" w:color="auto" w:fill="auto"/>
          </w:tcPr>
          <w:p w:rsidR="00FA13D2" w:rsidRPr="000360CD" w:rsidRDefault="00FA13D2" w:rsidP="00FA13D2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7" w:type="dxa"/>
            <w:shd w:val="clear" w:color="auto" w:fill="auto"/>
          </w:tcPr>
          <w:p w:rsidR="00FA13D2" w:rsidRPr="000360CD" w:rsidRDefault="00FA13D2" w:rsidP="00F04702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60CD">
              <w:rPr>
                <w:rFonts w:ascii="Arial" w:hAnsi="Arial" w:cs="Arial"/>
                <w:sz w:val="20"/>
                <w:szCs w:val="20"/>
              </w:rPr>
              <w:t>Materiál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04702">
              <w:rPr>
                <w:rFonts w:ascii="Arial" w:hAnsi="Arial" w:cs="Arial"/>
                <w:sz w:val="20"/>
                <w:szCs w:val="20"/>
              </w:rPr>
              <w:t>--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FA13D2" w:rsidRPr="000360CD" w:rsidRDefault="00FA13D2" w:rsidP="00FA13D2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3D2" w:rsidRPr="000360CD" w:rsidRDefault="00FA13D2" w:rsidP="00FA13D2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13D2" w:rsidRPr="000360CD" w:rsidTr="00FA13D2">
        <w:trPr>
          <w:trHeight w:hRule="exact" w:val="423"/>
        </w:trPr>
        <w:tc>
          <w:tcPr>
            <w:tcW w:w="506" w:type="dxa"/>
            <w:shd w:val="clear" w:color="auto" w:fill="auto"/>
          </w:tcPr>
          <w:p w:rsidR="00FA13D2" w:rsidRPr="000360CD" w:rsidRDefault="00FA13D2" w:rsidP="00FA13D2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7" w:type="dxa"/>
            <w:shd w:val="clear" w:color="auto" w:fill="auto"/>
          </w:tcPr>
          <w:p w:rsidR="00FA13D2" w:rsidRPr="000360CD" w:rsidRDefault="00FA13D2" w:rsidP="00FA13D2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or</w:t>
            </w:r>
            <w:r w:rsidRPr="000360CD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04702">
              <w:rPr>
                <w:rFonts w:ascii="Arial" w:hAnsi="Arial" w:cs="Arial"/>
                <w:sz w:val="20"/>
                <w:szCs w:val="20"/>
              </w:rPr>
              <w:t>--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FA13D2" w:rsidRPr="000360CD" w:rsidRDefault="00FA13D2" w:rsidP="00FA13D2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3D2" w:rsidRPr="000360CD" w:rsidRDefault="00FA13D2" w:rsidP="00FA13D2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13D2" w:rsidRPr="000360CD" w:rsidTr="00FA13D2">
        <w:trPr>
          <w:trHeight w:hRule="exact" w:val="423"/>
        </w:trPr>
        <w:tc>
          <w:tcPr>
            <w:tcW w:w="506" w:type="dxa"/>
            <w:shd w:val="clear" w:color="auto" w:fill="auto"/>
          </w:tcPr>
          <w:p w:rsidR="00FA13D2" w:rsidRPr="00C306B7" w:rsidRDefault="00FA13D2" w:rsidP="00FA13D2">
            <w:pPr>
              <w:widowControl w:val="0"/>
              <w:snapToGrid w:val="0"/>
              <w:jc w:val="both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3997" w:type="dxa"/>
            <w:shd w:val="clear" w:color="auto" w:fill="auto"/>
          </w:tcPr>
          <w:p w:rsidR="00FA13D2" w:rsidRPr="00EA689D" w:rsidRDefault="00FA13D2" w:rsidP="00FA13D2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ul</w:t>
            </w:r>
            <w:r w:rsidRPr="00EA689D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B3FB7">
              <w:rPr>
                <w:rFonts w:ascii="Arial" w:hAnsi="Arial" w:cs="Arial"/>
                <w:sz w:val="20"/>
                <w:szCs w:val="20"/>
              </w:rPr>
              <w:t>--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FA13D2" w:rsidRPr="000360CD" w:rsidRDefault="00FA13D2" w:rsidP="00FA13D2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3D2" w:rsidRPr="000360CD" w:rsidRDefault="00FA13D2" w:rsidP="00FA13D2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13D2" w:rsidRPr="000360CD" w:rsidTr="00FA13D2">
        <w:trPr>
          <w:trHeight w:hRule="exact" w:val="423"/>
        </w:trPr>
        <w:tc>
          <w:tcPr>
            <w:tcW w:w="506" w:type="dxa"/>
            <w:shd w:val="clear" w:color="auto" w:fill="auto"/>
          </w:tcPr>
          <w:p w:rsidR="00FA13D2" w:rsidRPr="000360CD" w:rsidRDefault="00FA13D2" w:rsidP="00FA13D2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7" w:type="dxa"/>
            <w:shd w:val="clear" w:color="auto" w:fill="auto"/>
          </w:tcPr>
          <w:p w:rsidR="00FA13D2" w:rsidRPr="000360CD" w:rsidRDefault="00FA13D2" w:rsidP="00AB3FB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60CD">
              <w:rPr>
                <w:rFonts w:ascii="Arial" w:hAnsi="Arial" w:cs="Arial"/>
                <w:sz w:val="20"/>
                <w:szCs w:val="20"/>
              </w:rPr>
              <w:t>Datac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B3FB7">
              <w:rPr>
                <w:rFonts w:ascii="Arial" w:hAnsi="Arial" w:cs="Arial"/>
                <w:sz w:val="20"/>
                <w:szCs w:val="20"/>
              </w:rPr>
              <w:t>--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FA13D2" w:rsidRPr="000360CD" w:rsidRDefault="00FA13D2" w:rsidP="00FA13D2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3D2" w:rsidRPr="000360CD" w:rsidRDefault="00FA13D2" w:rsidP="00FA13D2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13D2" w:rsidRPr="000360CD" w:rsidTr="00FA13D2">
        <w:trPr>
          <w:trHeight w:hRule="exact" w:val="642"/>
        </w:trPr>
        <w:tc>
          <w:tcPr>
            <w:tcW w:w="506" w:type="dxa"/>
            <w:shd w:val="clear" w:color="auto" w:fill="auto"/>
          </w:tcPr>
          <w:p w:rsidR="00FA13D2" w:rsidRPr="000360CD" w:rsidRDefault="00FA13D2" w:rsidP="00FA13D2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7" w:type="dxa"/>
            <w:shd w:val="clear" w:color="auto" w:fill="auto"/>
          </w:tcPr>
          <w:p w:rsidR="00FA13D2" w:rsidRPr="001628E6" w:rsidRDefault="00FA13D2" w:rsidP="00FA13D2">
            <w:pPr>
              <w:rPr>
                <w:rFonts w:ascii="Arial" w:hAnsi="Arial" w:cs="Arial"/>
                <w:sz w:val="20"/>
                <w:szCs w:val="20"/>
              </w:rPr>
            </w:pPr>
            <w:r w:rsidRPr="001628E6">
              <w:rPr>
                <w:rFonts w:ascii="Arial" w:hAnsi="Arial" w:cs="Arial"/>
                <w:sz w:val="20"/>
                <w:szCs w:val="20"/>
              </w:rPr>
              <w:t>Rozměry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AB3FB7">
              <w:rPr>
                <w:rFonts w:ascii="Arial" w:hAnsi="Arial" w:cs="Arial"/>
                <w:color w:val="000000"/>
                <w:sz w:val="20"/>
                <w:szCs w:val="20"/>
              </w:rPr>
              <w:t>--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FA13D2" w:rsidRPr="000360CD" w:rsidRDefault="00FA13D2" w:rsidP="00FA13D2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3D2" w:rsidRPr="000360CD" w:rsidRDefault="00FA13D2" w:rsidP="00FA13D2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13D2" w:rsidRPr="000360CD" w:rsidTr="00FA13D2">
        <w:trPr>
          <w:trHeight w:hRule="exact" w:val="423"/>
        </w:trPr>
        <w:tc>
          <w:tcPr>
            <w:tcW w:w="506" w:type="dxa"/>
            <w:shd w:val="clear" w:color="auto" w:fill="auto"/>
          </w:tcPr>
          <w:p w:rsidR="00FA13D2" w:rsidRPr="000360CD" w:rsidRDefault="00FA13D2" w:rsidP="00FA13D2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7" w:type="dxa"/>
            <w:shd w:val="clear" w:color="auto" w:fill="auto"/>
          </w:tcPr>
          <w:p w:rsidR="00FA13D2" w:rsidRPr="000360CD" w:rsidRDefault="00FA13D2" w:rsidP="00AB3FB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60CD">
              <w:rPr>
                <w:rFonts w:ascii="Arial" w:hAnsi="Arial" w:cs="Arial"/>
                <w:sz w:val="20"/>
                <w:szCs w:val="20"/>
              </w:rPr>
              <w:t>Pojistná cena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B3FB7">
              <w:rPr>
                <w:rFonts w:ascii="Arial" w:hAnsi="Arial" w:cs="Arial"/>
                <w:sz w:val="20"/>
                <w:szCs w:val="20"/>
              </w:rPr>
              <w:t>--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FA13D2" w:rsidRPr="000360CD" w:rsidRDefault="00FA13D2" w:rsidP="00FA13D2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3D2" w:rsidRPr="000360CD" w:rsidRDefault="00FA13D2" w:rsidP="00FA13D2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A13D2" w:rsidRDefault="00FA13D2" w:rsidP="00FA13D2">
      <w:pPr>
        <w:widowControl w:val="0"/>
        <w:snapToGrid w:val="0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6"/>
        <w:gridCol w:w="3997"/>
        <w:gridCol w:w="567"/>
        <w:gridCol w:w="4218"/>
      </w:tblGrid>
      <w:tr w:rsidR="00DF627B" w:rsidRPr="000360CD" w:rsidTr="00926AC3">
        <w:trPr>
          <w:trHeight w:hRule="exact" w:val="423"/>
        </w:trPr>
        <w:tc>
          <w:tcPr>
            <w:tcW w:w="506" w:type="dxa"/>
            <w:shd w:val="clear" w:color="auto" w:fill="auto"/>
          </w:tcPr>
          <w:p w:rsidR="00DF627B" w:rsidRPr="000360CD" w:rsidRDefault="00DF627B" w:rsidP="00926AC3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</w:t>
            </w:r>
            <w:r w:rsidRPr="000360C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997" w:type="dxa"/>
            <w:shd w:val="clear" w:color="auto" w:fill="auto"/>
          </w:tcPr>
          <w:p w:rsidR="00DF627B" w:rsidRDefault="00DF627B" w:rsidP="00926AC3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nv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č.: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x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538</w:t>
            </w:r>
          </w:p>
          <w:p w:rsidR="00DF627B" w:rsidRDefault="00DF627B" w:rsidP="00926AC3">
            <w:pPr>
              <w:widowControl w:val="0"/>
              <w:snapToGrid w:val="0"/>
              <w:ind w:firstLine="708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F627B" w:rsidRDefault="00DF627B" w:rsidP="00926AC3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Přír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.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č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DF627B" w:rsidRPr="000360CD" w:rsidRDefault="00DF627B" w:rsidP="00926AC3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DF627B" w:rsidRPr="000360CD" w:rsidRDefault="00DF627B" w:rsidP="00926AC3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27B" w:rsidRPr="000360CD" w:rsidRDefault="00DF627B" w:rsidP="00926AC3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627B" w:rsidRPr="000360CD" w:rsidTr="00926AC3">
        <w:trPr>
          <w:trHeight w:hRule="exact" w:val="423"/>
        </w:trPr>
        <w:tc>
          <w:tcPr>
            <w:tcW w:w="506" w:type="dxa"/>
            <w:shd w:val="clear" w:color="auto" w:fill="auto"/>
          </w:tcPr>
          <w:p w:rsidR="00DF627B" w:rsidRPr="000360CD" w:rsidRDefault="00DF627B" w:rsidP="00926AC3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7" w:type="dxa"/>
            <w:shd w:val="clear" w:color="auto" w:fill="auto"/>
          </w:tcPr>
          <w:p w:rsidR="00DF627B" w:rsidRPr="000360CD" w:rsidRDefault="00DF627B" w:rsidP="00926AC3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ří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č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: 235/66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DF627B" w:rsidRPr="000360CD" w:rsidRDefault="00DF627B" w:rsidP="00926AC3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27B" w:rsidRPr="000360CD" w:rsidRDefault="00DF627B" w:rsidP="00926AC3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627B" w:rsidRPr="000360CD" w:rsidTr="00926AC3">
        <w:trPr>
          <w:trHeight w:hRule="exact" w:val="423"/>
        </w:trPr>
        <w:tc>
          <w:tcPr>
            <w:tcW w:w="506" w:type="dxa"/>
            <w:shd w:val="clear" w:color="auto" w:fill="auto"/>
          </w:tcPr>
          <w:p w:rsidR="00DF627B" w:rsidRPr="000360CD" w:rsidRDefault="00DF627B" w:rsidP="00926AC3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7" w:type="dxa"/>
            <w:shd w:val="clear" w:color="auto" w:fill="auto"/>
          </w:tcPr>
          <w:p w:rsidR="00DF627B" w:rsidRPr="000360CD" w:rsidRDefault="00DF627B" w:rsidP="00926AC3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60CD">
              <w:rPr>
                <w:rFonts w:ascii="Arial" w:hAnsi="Arial" w:cs="Arial"/>
                <w:sz w:val="20"/>
                <w:szCs w:val="20"/>
              </w:rPr>
              <w:t>Předmět:</w:t>
            </w:r>
            <w:r>
              <w:rPr>
                <w:rFonts w:ascii="Arial" w:hAnsi="Arial" w:cs="Arial"/>
                <w:sz w:val="20"/>
                <w:szCs w:val="20"/>
              </w:rPr>
              <w:t xml:space="preserve"> stuha k praporu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DF627B" w:rsidRPr="000360CD" w:rsidRDefault="00DF627B" w:rsidP="00926AC3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27B" w:rsidRPr="000360CD" w:rsidRDefault="00DF627B" w:rsidP="00926AC3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627B" w:rsidRPr="000360CD" w:rsidTr="00926AC3">
        <w:trPr>
          <w:trHeight w:hRule="exact" w:val="423"/>
        </w:trPr>
        <w:tc>
          <w:tcPr>
            <w:tcW w:w="506" w:type="dxa"/>
            <w:shd w:val="clear" w:color="auto" w:fill="auto"/>
          </w:tcPr>
          <w:p w:rsidR="00DF627B" w:rsidRPr="000360CD" w:rsidRDefault="00DF627B" w:rsidP="00926AC3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7" w:type="dxa"/>
            <w:shd w:val="clear" w:color="auto" w:fill="auto"/>
          </w:tcPr>
          <w:p w:rsidR="00DF627B" w:rsidRPr="000360CD" w:rsidRDefault="00DF627B" w:rsidP="00AB3FB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60CD">
              <w:rPr>
                <w:rFonts w:ascii="Arial" w:hAnsi="Arial" w:cs="Arial"/>
                <w:sz w:val="20"/>
                <w:szCs w:val="20"/>
              </w:rPr>
              <w:t>Materiál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B3FB7">
              <w:rPr>
                <w:rFonts w:ascii="Arial" w:hAnsi="Arial" w:cs="Arial"/>
                <w:sz w:val="20"/>
                <w:szCs w:val="20"/>
              </w:rPr>
              <w:t>--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DF627B" w:rsidRPr="000360CD" w:rsidRDefault="00DF627B" w:rsidP="00926AC3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27B" w:rsidRPr="000360CD" w:rsidRDefault="00DF627B" w:rsidP="00926AC3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627B" w:rsidRPr="000360CD" w:rsidTr="00926AC3">
        <w:trPr>
          <w:trHeight w:hRule="exact" w:val="423"/>
        </w:trPr>
        <w:tc>
          <w:tcPr>
            <w:tcW w:w="506" w:type="dxa"/>
            <w:shd w:val="clear" w:color="auto" w:fill="auto"/>
          </w:tcPr>
          <w:p w:rsidR="00DF627B" w:rsidRPr="000360CD" w:rsidRDefault="00DF627B" w:rsidP="00926AC3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7" w:type="dxa"/>
            <w:shd w:val="clear" w:color="auto" w:fill="auto"/>
          </w:tcPr>
          <w:p w:rsidR="00DF627B" w:rsidRPr="000360CD" w:rsidRDefault="00DF627B" w:rsidP="00926AC3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or</w:t>
            </w:r>
            <w:r w:rsidRPr="000360CD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B3FB7">
              <w:rPr>
                <w:rFonts w:ascii="Arial" w:hAnsi="Arial" w:cs="Arial"/>
                <w:sz w:val="20"/>
                <w:szCs w:val="20"/>
              </w:rPr>
              <w:t>--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DF627B" w:rsidRPr="000360CD" w:rsidRDefault="00DF627B" w:rsidP="00926AC3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27B" w:rsidRPr="000360CD" w:rsidRDefault="00DF627B" w:rsidP="00926AC3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627B" w:rsidRPr="000360CD" w:rsidTr="00926AC3">
        <w:trPr>
          <w:trHeight w:hRule="exact" w:val="423"/>
        </w:trPr>
        <w:tc>
          <w:tcPr>
            <w:tcW w:w="506" w:type="dxa"/>
            <w:shd w:val="clear" w:color="auto" w:fill="auto"/>
          </w:tcPr>
          <w:p w:rsidR="00DF627B" w:rsidRPr="00C306B7" w:rsidRDefault="00DF627B" w:rsidP="00926AC3">
            <w:pPr>
              <w:widowControl w:val="0"/>
              <w:snapToGrid w:val="0"/>
              <w:jc w:val="both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3997" w:type="dxa"/>
            <w:shd w:val="clear" w:color="auto" w:fill="auto"/>
          </w:tcPr>
          <w:p w:rsidR="00DF627B" w:rsidRPr="00EA689D" w:rsidRDefault="00DF627B" w:rsidP="00926AC3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ul</w:t>
            </w:r>
            <w:r w:rsidRPr="00EA689D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B3FB7">
              <w:rPr>
                <w:rFonts w:ascii="Arial" w:hAnsi="Arial" w:cs="Arial"/>
                <w:sz w:val="20"/>
                <w:szCs w:val="20"/>
              </w:rPr>
              <w:t>--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DF627B" w:rsidRPr="000360CD" w:rsidRDefault="00DF627B" w:rsidP="00926AC3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27B" w:rsidRPr="000360CD" w:rsidRDefault="00DF627B" w:rsidP="00926AC3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627B" w:rsidRPr="000360CD" w:rsidTr="00926AC3">
        <w:trPr>
          <w:trHeight w:hRule="exact" w:val="423"/>
        </w:trPr>
        <w:tc>
          <w:tcPr>
            <w:tcW w:w="506" w:type="dxa"/>
            <w:shd w:val="clear" w:color="auto" w:fill="auto"/>
          </w:tcPr>
          <w:p w:rsidR="00DF627B" w:rsidRPr="000360CD" w:rsidRDefault="00DF627B" w:rsidP="00926AC3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7" w:type="dxa"/>
            <w:shd w:val="clear" w:color="auto" w:fill="auto"/>
          </w:tcPr>
          <w:p w:rsidR="00DF627B" w:rsidRPr="000360CD" w:rsidRDefault="00DF627B" w:rsidP="00AB3FB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60CD">
              <w:rPr>
                <w:rFonts w:ascii="Arial" w:hAnsi="Arial" w:cs="Arial"/>
                <w:sz w:val="20"/>
                <w:szCs w:val="20"/>
              </w:rPr>
              <w:t>Datac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B3FB7">
              <w:rPr>
                <w:rFonts w:ascii="Arial" w:hAnsi="Arial" w:cs="Arial"/>
                <w:sz w:val="20"/>
                <w:szCs w:val="20"/>
              </w:rPr>
              <w:t>--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DF627B" w:rsidRPr="000360CD" w:rsidRDefault="00DF627B" w:rsidP="00926AC3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27B" w:rsidRPr="000360CD" w:rsidRDefault="00DF627B" w:rsidP="00926AC3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627B" w:rsidRPr="000360CD" w:rsidTr="00926AC3">
        <w:trPr>
          <w:trHeight w:hRule="exact" w:val="642"/>
        </w:trPr>
        <w:tc>
          <w:tcPr>
            <w:tcW w:w="506" w:type="dxa"/>
            <w:shd w:val="clear" w:color="auto" w:fill="auto"/>
          </w:tcPr>
          <w:p w:rsidR="00DF627B" w:rsidRPr="000360CD" w:rsidRDefault="00DF627B" w:rsidP="00926AC3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7" w:type="dxa"/>
            <w:shd w:val="clear" w:color="auto" w:fill="auto"/>
          </w:tcPr>
          <w:p w:rsidR="00DF627B" w:rsidRPr="001628E6" w:rsidRDefault="00DF627B" w:rsidP="00AB3FB7">
            <w:pPr>
              <w:rPr>
                <w:rFonts w:ascii="Arial" w:hAnsi="Arial" w:cs="Arial"/>
                <w:sz w:val="20"/>
                <w:szCs w:val="20"/>
              </w:rPr>
            </w:pPr>
            <w:r w:rsidRPr="001628E6">
              <w:rPr>
                <w:rFonts w:ascii="Arial" w:hAnsi="Arial" w:cs="Arial"/>
                <w:sz w:val="20"/>
                <w:szCs w:val="20"/>
              </w:rPr>
              <w:t>Rozměry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AB3FB7">
              <w:rPr>
                <w:rFonts w:ascii="Arial" w:hAnsi="Arial" w:cs="Arial"/>
                <w:color w:val="000000"/>
                <w:sz w:val="20"/>
                <w:szCs w:val="20"/>
              </w:rPr>
              <w:t>--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DF627B" w:rsidRPr="000360CD" w:rsidRDefault="00DF627B" w:rsidP="00926AC3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27B" w:rsidRPr="000360CD" w:rsidRDefault="00DF627B" w:rsidP="00926AC3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627B" w:rsidRPr="000360CD" w:rsidTr="00926AC3">
        <w:trPr>
          <w:trHeight w:hRule="exact" w:val="423"/>
        </w:trPr>
        <w:tc>
          <w:tcPr>
            <w:tcW w:w="506" w:type="dxa"/>
            <w:shd w:val="clear" w:color="auto" w:fill="auto"/>
          </w:tcPr>
          <w:p w:rsidR="00DF627B" w:rsidRPr="000360CD" w:rsidRDefault="00DF627B" w:rsidP="00926AC3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7" w:type="dxa"/>
            <w:shd w:val="clear" w:color="auto" w:fill="auto"/>
          </w:tcPr>
          <w:p w:rsidR="00DF627B" w:rsidRPr="000360CD" w:rsidRDefault="00DF627B" w:rsidP="00AB3FB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60CD">
              <w:rPr>
                <w:rFonts w:ascii="Arial" w:hAnsi="Arial" w:cs="Arial"/>
                <w:sz w:val="20"/>
                <w:szCs w:val="20"/>
              </w:rPr>
              <w:t>Pojistná cena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B3FB7">
              <w:rPr>
                <w:rFonts w:ascii="Arial" w:hAnsi="Arial" w:cs="Arial"/>
                <w:sz w:val="20"/>
                <w:szCs w:val="20"/>
              </w:rPr>
              <w:t>--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DF627B" w:rsidRPr="000360CD" w:rsidRDefault="00DF627B" w:rsidP="00926AC3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27B" w:rsidRPr="000360CD" w:rsidRDefault="00DF627B" w:rsidP="00926AC3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F627B" w:rsidRDefault="00DF627B" w:rsidP="00DF627B">
      <w:pPr>
        <w:widowControl w:val="0"/>
        <w:snapToGrid w:val="0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6"/>
        <w:gridCol w:w="3997"/>
        <w:gridCol w:w="567"/>
        <w:gridCol w:w="4218"/>
      </w:tblGrid>
      <w:tr w:rsidR="00DF627B" w:rsidRPr="000360CD" w:rsidTr="00926AC3">
        <w:trPr>
          <w:trHeight w:hRule="exact" w:val="423"/>
        </w:trPr>
        <w:tc>
          <w:tcPr>
            <w:tcW w:w="506" w:type="dxa"/>
            <w:shd w:val="clear" w:color="auto" w:fill="auto"/>
          </w:tcPr>
          <w:p w:rsidR="00DF627B" w:rsidRPr="000360CD" w:rsidRDefault="00DF627B" w:rsidP="00926AC3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</w:t>
            </w:r>
            <w:r w:rsidRPr="000360C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997" w:type="dxa"/>
            <w:shd w:val="clear" w:color="auto" w:fill="auto"/>
          </w:tcPr>
          <w:p w:rsidR="00DF627B" w:rsidRDefault="00DF627B" w:rsidP="00926AC3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nv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č.: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x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332</w:t>
            </w:r>
          </w:p>
          <w:p w:rsidR="00DF627B" w:rsidRDefault="00DF627B" w:rsidP="00926AC3">
            <w:pPr>
              <w:widowControl w:val="0"/>
              <w:snapToGrid w:val="0"/>
              <w:ind w:firstLine="708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F627B" w:rsidRDefault="00DF627B" w:rsidP="00926AC3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Přír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.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č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DF627B" w:rsidRPr="000360CD" w:rsidRDefault="00DF627B" w:rsidP="00926AC3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DF627B" w:rsidRPr="000360CD" w:rsidRDefault="00DF627B" w:rsidP="00926AC3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27B" w:rsidRPr="000360CD" w:rsidRDefault="00DF627B" w:rsidP="00EF5BA0">
            <w:pPr>
              <w:widowControl w:val="0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627B" w:rsidRPr="000360CD" w:rsidTr="00926AC3">
        <w:trPr>
          <w:trHeight w:hRule="exact" w:val="423"/>
        </w:trPr>
        <w:tc>
          <w:tcPr>
            <w:tcW w:w="506" w:type="dxa"/>
            <w:shd w:val="clear" w:color="auto" w:fill="auto"/>
          </w:tcPr>
          <w:p w:rsidR="00DF627B" w:rsidRPr="000360CD" w:rsidRDefault="00DF627B" w:rsidP="00926AC3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7" w:type="dxa"/>
            <w:shd w:val="clear" w:color="auto" w:fill="auto"/>
          </w:tcPr>
          <w:p w:rsidR="00DF627B" w:rsidRPr="000360CD" w:rsidRDefault="00DF627B" w:rsidP="00926AC3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ří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č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: 390/85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DF627B" w:rsidRPr="000360CD" w:rsidRDefault="00DF627B" w:rsidP="00926AC3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27B" w:rsidRPr="000360CD" w:rsidRDefault="00DF627B" w:rsidP="00926AC3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627B" w:rsidRPr="000360CD" w:rsidTr="00926AC3">
        <w:trPr>
          <w:trHeight w:hRule="exact" w:val="423"/>
        </w:trPr>
        <w:tc>
          <w:tcPr>
            <w:tcW w:w="506" w:type="dxa"/>
            <w:shd w:val="clear" w:color="auto" w:fill="auto"/>
          </w:tcPr>
          <w:p w:rsidR="00DF627B" w:rsidRPr="000360CD" w:rsidRDefault="00DF627B" w:rsidP="00926AC3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7" w:type="dxa"/>
            <w:shd w:val="clear" w:color="auto" w:fill="auto"/>
          </w:tcPr>
          <w:p w:rsidR="00DF627B" w:rsidRPr="000360CD" w:rsidRDefault="00DF627B" w:rsidP="00926AC3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60CD">
              <w:rPr>
                <w:rFonts w:ascii="Arial" w:hAnsi="Arial" w:cs="Arial"/>
                <w:sz w:val="20"/>
                <w:szCs w:val="20"/>
              </w:rPr>
              <w:t>Předmět:</w:t>
            </w:r>
            <w:r>
              <w:rPr>
                <w:rFonts w:ascii="Arial" w:hAnsi="Arial" w:cs="Arial"/>
                <w:sz w:val="20"/>
                <w:szCs w:val="20"/>
              </w:rPr>
              <w:t xml:space="preserve"> hornický klobouk slavnostní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DF627B" w:rsidRPr="000360CD" w:rsidRDefault="00DF627B" w:rsidP="00926AC3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27B" w:rsidRPr="000360CD" w:rsidRDefault="00DF627B" w:rsidP="00926AC3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627B" w:rsidRPr="000360CD" w:rsidTr="00926AC3">
        <w:trPr>
          <w:trHeight w:hRule="exact" w:val="423"/>
        </w:trPr>
        <w:tc>
          <w:tcPr>
            <w:tcW w:w="506" w:type="dxa"/>
            <w:shd w:val="clear" w:color="auto" w:fill="auto"/>
          </w:tcPr>
          <w:p w:rsidR="00DF627B" w:rsidRPr="000360CD" w:rsidRDefault="00DF627B" w:rsidP="00926AC3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7" w:type="dxa"/>
            <w:shd w:val="clear" w:color="auto" w:fill="auto"/>
          </w:tcPr>
          <w:p w:rsidR="00DF627B" w:rsidRPr="000360CD" w:rsidRDefault="00DF627B" w:rsidP="00AB3FB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60CD">
              <w:rPr>
                <w:rFonts w:ascii="Arial" w:hAnsi="Arial" w:cs="Arial"/>
                <w:sz w:val="20"/>
                <w:szCs w:val="20"/>
              </w:rPr>
              <w:t>Materiál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B3FB7">
              <w:rPr>
                <w:rFonts w:ascii="Arial" w:hAnsi="Arial" w:cs="Arial"/>
                <w:sz w:val="20"/>
                <w:szCs w:val="20"/>
              </w:rPr>
              <w:t>--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DF627B" w:rsidRPr="000360CD" w:rsidRDefault="00DF627B" w:rsidP="00926AC3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27B" w:rsidRPr="000360CD" w:rsidRDefault="00DF627B" w:rsidP="00926AC3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627B" w:rsidRPr="000360CD" w:rsidTr="00926AC3">
        <w:trPr>
          <w:trHeight w:hRule="exact" w:val="423"/>
        </w:trPr>
        <w:tc>
          <w:tcPr>
            <w:tcW w:w="506" w:type="dxa"/>
            <w:shd w:val="clear" w:color="auto" w:fill="auto"/>
          </w:tcPr>
          <w:p w:rsidR="00DF627B" w:rsidRPr="000360CD" w:rsidRDefault="00DF627B" w:rsidP="00926AC3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7" w:type="dxa"/>
            <w:shd w:val="clear" w:color="auto" w:fill="auto"/>
          </w:tcPr>
          <w:p w:rsidR="00DF627B" w:rsidRPr="000360CD" w:rsidRDefault="00DF627B" w:rsidP="00926AC3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or</w:t>
            </w:r>
            <w:r w:rsidRPr="000360CD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B3FB7">
              <w:rPr>
                <w:rFonts w:ascii="Arial" w:hAnsi="Arial" w:cs="Arial"/>
                <w:sz w:val="20"/>
                <w:szCs w:val="20"/>
              </w:rPr>
              <w:t>--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DF627B" w:rsidRPr="000360CD" w:rsidRDefault="00DF627B" w:rsidP="00926AC3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27B" w:rsidRPr="000360CD" w:rsidRDefault="00DF627B" w:rsidP="00926AC3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627B" w:rsidRPr="000360CD" w:rsidTr="00926AC3">
        <w:trPr>
          <w:trHeight w:hRule="exact" w:val="423"/>
        </w:trPr>
        <w:tc>
          <w:tcPr>
            <w:tcW w:w="506" w:type="dxa"/>
            <w:shd w:val="clear" w:color="auto" w:fill="auto"/>
          </w:tcPr>
          <w:p w:rsidR="00DF627B" w:rsidRPr="00C306B7" w:rsidRDefault="00DF627B" w:rsidP="00926AC3">
            <w:pPr>
              <w:widowControl w:val="0"/>
              <w:snapToGrid w:val="0"/>
              <w:jc w:val="both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3997" w:type="dxa"/>
            <w:shd w:val="clear" w:color="auto" w:fill="auto"/>
          </w:tcPr>
          <w:p w:rsidR="00DF627B" w:rsidRPr="00EA689D" w:rsidRDefault="00DF627B" w:rsidP="00926AC3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ul</w:t>
            </w:r>
            <w:r w:rsidRPr="00EA689D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B3FB7">
              <w:rPr>
                <w:rFonts w:ascii="Arial" w:hAnsi="Arial" w:cs="Arial"/>
                <w:sz w:val="20"/>
                <w:szCs w:val="20"/>
              </w:rPr>
              <w:t>--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DF627B" w:rsidRPr="000360CD" w:rsidRDefault="00DF627B" w:rsidP="00926AC3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27B" w:rsidRPr="000360CD" w:rsidRDefault="00DF627B" w:rsidP="00926AC3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627B" w:rsidRPr="000360CD" w:rsidTr="00926AC3">
        <w:trPr>
          <w:trHeight w:hRule="exact" w:val="423"/>
        </w:trPr>
        <w:tc>
          <w:tcPr>
            <w:tcW w:w="506" w:type="dxa"/>
            <w:shd w:val="clear" w:color="auto" w:fill="auto"/>
          </w:tcPr>
          <w:p w:rsidR="00DF627B" w:rsidRPr="000360CD" w:rsidRDefault="00DF627B" w:rsidP="00926AC3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7" w:type="dxa"/>
            <w:shd w:val="clear" w:color="auto" w:fill="auto"/>
          </w:tcPr>
          <w:p w:rsidR="00DF627B" w:rsidRPr="000360CD" w:rsidRDefault="00DF627B" w:rsidP="00AB3FB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60CD">
              <w:rPr>
                <w:rFonts w:ascii="Arial" w:hAnsi="Arial" w:cs="Arial"/>
                <w:sz w:val="20"/>
                <w:szCs w:val="20"/>
              </w:rPr>
              <w:t>Datac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B3FB7">
              <w:rPr>
                <w:rFonts w:ascii="Arial" w:hAnsi="Arial" w:cs="Arial"/>
                <w:sz w:val="20"/>
                <w:szCs w:val="20"/>
              </w:rPr>
              <w:t>--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DF627B" w:rsidRPr="000360CD" w:rsidRDefault="00DF627B" w:rsidP="00926AC3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27B" w:rsidRPr="000360CD" w:rsidRDefault="00DF627B" w:rsidP="00926AC3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627B" w:rsidRPr="000360CD" w:rsidTr="00926AC3">
        <w:trPr>
          <w:trHeight w:hRule="exact" w:val="642"/>
        </w:trPr>
        <w:tc>
          <w:tcPr>
            <w:tcW w:w="506" w:type="dxa"/>
            <w:shd w:val="clear" w:color="auto" w:fill="auto"/>
          </w:tcPr>
          <w:p w:rsidR="00DF627B" w:rsidRPr="000360CD" w:rsidRDefault="00DF627B" w:rsidP="00926AC3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7" w:type="dxa"/>
            <w:shd w:val="clear" w:color="auto" w:fill="auto"/>
          </w:tcPr>
          <w:p w:rsidR="00DF627B" w:rsidRPr="001628E6" w:rsidRDefault="00DF627B" w:rsidP="00926AC3">
            <w:pPr>
              <w:rPr>
                <w:rFonts w:ascii="Arial" w:hAnsi="Arial" w:cs="Arial"/>
                <w:sz w:val="20"/>
                <w:szCs w:val="20"/>
              </w:rPr>
            </w:pPr>
            <w:r w:rsidRPr="001628E6">
              <w:rPr>
                <w:rFonts w:ascii="Arial" w:hAnsi="Arial" w:cs="Arial"/>
                <w:sz w:val="20"/>
                <w:szCs w:val="20"/>
              </w:rPr>
              <w:t>Rozměry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AB3FB7">
              <w:rPr>
                <w:rFonts w:ascii="Arial" w:hAnsi="Arial" w:cs="Arial"/>
                <w:color w:val="000000"/>
                <w:sz w:val="20"/>
                <w:szCs w:val="20"/>
              </w:rPr>
              <w:t>--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DF627B" w:rsidRPr="000360CD" w:rsidRDefault="00DF627B" w:rsidP="00926AC3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27B" w:rsidRPr="000360CD" w:rsidRDefault="00DF627B" w:rsidP="00926AC3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627B" w:rsidRPr="000360CD" w:rsidTr="00926AC3">
        <w:trPr>
          <w:trHeight w:hRule="exact" w:val="423"/>
        </w:trPr>
        <w:tc>
          <w:tcPr>
            <w:tcW w:w="506" w:type="dxa"/>
            <w:shd w:val="clear" w:color="auto" w:fill="auto"/>
          </w:tcPr>
          <w:p w:rsidR="00DF627B" w:rsidRPr="000360CD" w:rsidRDefault="00DF627B" w:rsidP="00926AC3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7" w:type="dxa"/>
            <w:shd w:val="clear" w:color="auto" w:fill="auto"/>
          </w:tcPr>
          <w:p w:rsidR="00DF627B" w:rsidRPr="000360CD" w:rsidRDefault="00DF627B" w:rsidP="00AB3FB7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60CD">
              <w:rPr>
                <w:rFonts w:ascii="Arial" w:hAnsi="Arial" w:cs="Arial"/>
                <w:sz w:val="20"/>
                <w:szCs w:val="20"/>
              </w:rPr>
              <w:t>Pojistná cena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B3FB7">
              <w:rPr>
                <w:rFonts w:ascii="Arial" w:hAnsi="Arial" w:cs="Arial"/>
                <w:sz w:val="20"/>
                <w:szCs w:val="20"/>
              </w:rPr>
              <w:t>--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DF627B" w:rsidRPr="000360CD" w:rsidRDefault="00DF627B" w:rsidP="00926AC3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27B" w:rsidRPr="000360CD" w:rsidRDefault="00DF627B" w:rsidP="00926AC3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F627B" w:rsidRDefault="00DF627B" w:rsidP="00DF627B">
      <w:pPr>
        <w:widowControl w:val="0"/>
        <w:snapToGrid w:val="0"/>
        <w:jc w:val="both"/>
        <w:rPr>
          <w:rFonts w:ascii="Arial" w:hAnsi="Arial" w:cs="Arial"/>
          <w:b/>
          <w:sz w:val="20"/>
          <w:szCs w:val="20"/>
        </w:rPr>
      </w:pPr>
    </w:p>
    <w:p w:rsidR="00DF627B" w:rsidRDefault="00DF627B" w:rsidP="00DF627B">
      <w:pPr>
        <w:widowControl w:val="0"/>
        <w:snapToGrid w:val="0"/>
        <w:jc w:val="both"/>
        <w:rPr>
          <w:rFonts w:ascii="Arial" w:hAnsi="Arial" w:cs="Arial"/>
          <w:b/>
          <w:sz w:val="20"/>
          <w:szCs w:val="20"/>
        </w:rPr>
      </w:pPr>
    </w:p>
    <w:p w:rsidR="00DF627B" w:rsidRDefault="00DF627B" w:rsidP="00DF627B">
      <w:pPr>
        <w:widowControl w:val="0"/>
        <w:snapToGrid w:val="0"/>
        <w:jc w:val="both"/>
        <w:rPr>
          <w:rFonts w:ascii="Arial" w:hAnsi="Arial" w:cs="Arial"/>
          <w:b/>
          <w:sz w:val="20"/>
          <w:szCs w:val="20"/>
        </w:rPr>
      </w:pPr>
    </w:p>
    <w:p w:rsidR="00DF627B" w:rsidRDefault="00DF627B" w:rsidP="00DF627B">
      <w:pPr>
        <w:widowControl w:val="0"/>
        <w:snapToGrid w:val="0"/>
        <w:jc w:val="both"/>
        <w:rPr>
          <w:rFonts w:ascii="Arial" w:hAnsi="Arial" w:cs="Arial"/>
          <w:b/>
          <w:sz w:val="20"/>
          <w:szCs w:val="20"/>
        </w:rPr>
      </w:pPr>
    </w:p>
    <w:p w:rsidR="00DF627B" w:rsidRDefault="00DF627B" w:rsidP="00DF627B">
      <w:pPr>
        <w:widowControl w:val="0"/>
        <w:snapToGrid w:val="0"/>
        <w:jc w:val="both"/>
        <w:rPr>
          <w:rFonts w:ascii="Arial" w:hAnsi="Arial" w:cs="Arial"/>
          <w:b/>
          <w:sz w:val="20"/>
          <w:szCs w:val="20"/>
        </w:rPr>
      </w:pPr>
    </w:p>
    <w:p w:rsidR="00DF627B" w:rsidRDefault="00DF627B" w:rsidP="00DF627B">
      <w:pPr>
        <w:widowControl w:val="0"/>
        <w:snapToGrid w:val="0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6"/>
        <w:gridCol w:w="3997"/>
        <w:gridCol w:w="567"/>
        <w:gridCol w:w="4218"/>
      </w:tblGrid>
      <w:tr w:rsidR="00DF627B" w:rsidRPr="000360CD" w:rsidTr="00926AC3">
        <w:trPr>
          <w:trHeight w:hRule="exact" w:val="423"/>
        </w:trPr>
        <w:tc>
          <w:tcPr>
            <w:tcW w:w="506" w:type="dxa"/>
            <w:shd w:val="clear" w:color="auto" w:fill="auto"/>
          </w:tcPr>
          <w:p w:rsidR="00DF627B" w:rsidRPr="000360CD" w:rsidRDefault="00DF627B" w:rsidP="00926AC3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58</w:t>
            </w:r>
            <w:r w:rsidRPr="000360C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997" w:type="dxa"/>
            <w:shd w:val="clear" w:color="auto" w:fill="auto"/>
          </w:tcPr>
          <w:p w:rsidR="00DF627B" w:rsidRDefault="00DF627B" w:rsidP="00926AC3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nv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č.: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x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328</w:t>
            </w:r>
          </w:p>
          <w:p w:rsidR="00DF627B" w:rsidRDefault="00DF627B" w:rsidP="00926AC3">
            <w:pPr>
              <w:widowControl w:val="0"/>
              <w:snapToGrid w:val="0"/>
              <w:ind w:firstLine="708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F627B" w:rsidRDefault="00DF627B" w:rsidP="00926AC3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Přír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.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č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DF627B" w:rsidRPr="000360CD" w:rsidRDefault="00DF627B" w:rsidP="00926AC3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DF627B" w:rsidRPr="000360CD" w:rsidRDefault="00DF627B" w:rsidP="00926AC3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27B" w:rsidRPr="000360CD" w:rsidRDefault="00DF627B" w:rsidP="00EF5BA0">
            <w:pPr>
              <w:widowControl w:val="0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627B" w:rsidRPr="000360CD" w:rsidTr="00926AC3">
        <w:trPr>
          <w:trHeight w:hRule="exact" w:val="423"/>
        </w:trPr>
        <w:tc>
          <w:tcPr>
            <w:tcW w:w="506" w:type="dxa"/>
            <w:shd w:val="clear" w:color="auto" w:fill="auto"/>
          </w:tcPr>
          <w:p w:rsidR="00DF627B" w:rsidRPr="000360CD" w:rsidRDefault="00DF627B" w:rsidP="00926AC3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7" w:type="dxa"/>
            <w:shd w:val="clear" w:color="auto" w:fill="auto"/>
          </w:tcPr>
          <w:p w:rsidR="00DF627B" w:rsidRPr="000360CD" w:rsidRDefault="00DF627B" w:rsidP="00DF627B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ří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č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: 2/8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DF627B" w:rsidRPr="000360CD" w:rsidRDefault="00DF627B" w:rsidP="00926AC3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27B" w:rsidRPr="000360CD" w:rsidRDefault="00DF627B" w:rsidP="00926AC3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627B" w:rsidRPr="000360CD" w:rsidTr="00926AC3">
        <w:trPr>
          <w:trHeight w:hRule="exact" w:val="423"/>
        </w:trPr>
        <w:tc>
          <w:tcPr>
            <w:tcW w:w="506" w:type="dxa"/>
            <w:shd w:val="clear" w:color="auto" w:fill="auto"/>
          </w:tcPr>
          <w:p w:rsidR="00DF627B" w:rsidRPr="000360CD" w:rsidRDefault="00DF627B" w:rsidP="00926AC3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7" w:type="dxa"/>
            <w:shd w:val="clear" w:color="auto" w:fill="auto"/>
          </w:tcPr>
          <w:p w:rsidR="00DF627B" w:rsidRPr="000360CD" w:rsidRDefault="00DF627B" w:rsidP="00DF627B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60CD">
              <w:rPr>
                <w:rFonts w:ascii="Arial" w:hAnsi="Arial" w:cs="Arial"/>
                <w:sz w:val="20"/>
                <w:szCs w:val="20"/>
              </w:rPr>
              <w:t>Předmět:</w:t>
            </w:r>
            <w:r>
              <w:rPr>
                <w:rFonts w:ascii="Arial" w:hAnsi="Arial" w:cs="Arial"/>
                <w:sz w:val="20"/>
                <w:szCs w:val="20"/>
              </w:rPr>
              <w:t xml:space="preserve"> hornická zástěra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DF627B" w:rsidRPr="000360CD" w:rsidRDefault="00DF627B" w:rsidP="00926AC3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27B" w:rsidRPr="000360CD" w:rsidRDefault="00DF627B" w:rsidP="00926AC3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627B" w:rsidRPr="000360CD" w:rsidTr="00926AC3">
        <w:trPr>
          <w:trHeight w:hRule="exact" w:val="423"/>
        </w:trPr>
        <w:tc>
          <w:tcPr>
            <w:tcW w:w="506" w:type="dxa"/>
            <w:shd w:val="clear" w:color="auto" w:fill="auto"/>
          </w:tcPr>
          <w:p w:rsidR="00DF627B" w:rsidRPr="000360CD" w:rsidRDefault="00DF627B" w:rsidP="00926AC3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7" w:type="dxa"/>
            <w:shd w:val="clear" w:color="auto" w:fill="auto"/>
          </w:tcPr>
          <w:p w:rsidR="00DF627B" w:rsidRPr="000360CD" w:rsidRDefault="00DF627B" w:rsidP="00EA42F8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60CD">
              <w:rPr>
                <w:rFonts w:ascii="Arial" w:hAnsi="Arial" w:cs="Arial"/>
                <w:sz w:val="20"/>
                <w:szCs w:val="20"/>
              </w:rPr>
              <w:t>Materiál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A42F8">
              <w:rPr>
                <w:rFonts w:ascii="Arial" w:hAnsi="Arial" w:cs="Arial"/>
                <w:sz w:val="20"/>
                <w:szCs w:val="20"/>
              </w:rPr>
              <w:t>--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DF627B" w:rsidRPr="000360CD" w:rsidRDefault="00DF627B" w:rsidP="00926AC3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27B" w:rsidRPr="000360CD" w:rsidRDefault="00DF627B" w:rsidP="00926AC3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627B" w:rsidRPr="000360CD" w:rsidTr="00926AC3">
        <w:trPr>
          <w:trHeight w:hRule="exact" w:val="423"/>
        </w:trPr>
        <w:tc>
          <w:tcPr>
            <w:tcW w:w="506" w:type="dxa"/>
            <w:shd w:val="clear" w:color="auto" w:fill="auto"/>
          </w:tcPr>
          <w:p w:rsidR="00DF627B" w:rsidRPr="000360CD" w:rsidRDefault="00DF627B" w:rsidP="00926AC3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7" w:type="dxa"/>
            <w:shd w:val="clear" w:color="auto" w:fill="auto"/>
          </w:tcPr>
          <w:p w:rsidR="00DF627B" w:rsidRPr="000360CD" w:rsidRDefault="00DF627B" w:rsidP="00926AC3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or</w:t>
            </w:r>
            <w:r w:rsidRPr="000360CD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A42F8">
              <w:rPr>
                <w:rFonts w:ascii="Arial" w:hAnsi="Arial" w:cs="Arial"/>
                <w:sz w:val="20"/>
                <w:szCs w:val="20"/>
              </w:rPr>
              <w:t>--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DF627B" w:rsidRPr="000360CD" w:rsidRDefault="00DF627B" w:rsidP="00926AC3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27B" w:rsidRPr="000360CD" w:rsidRDefault="00DF627B" w:rsidP="00926AC3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627B" w:rsidRPr="000360CD" w:rsidTr="00926AC3">
        <w:trPr>
          <w:trHeight w:hRule="exact" w:val="423"/>
        </w:trPr>
        <w:tc>
          <w:tcPr>
            <w:tcW w:w="506" w:type="dxa"/>
            <w:shd w:val="clear" w:color="auto" w:fill="auto"/>
          </w:tcPr>
          <w:p w:rsidR="00DF627B" w:rsidRPr="00C306B7" w:rsidRDefault="00DF627B" w:rsidP="00926AC3">
            <w:pPr>
              <w:widowControl w:val="0"/>
              <w:snapToGrid w:val="0"/>
              <w:jc w:val="both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3997" w:type="dxa"/>
            <w:shd w:val="clear" w:color="auto" w:fill="auto"/>
          </w:tcPr>
          <w:p w:rsidR="00DF627B" w:rsidRPr="00EA689D" w:rsidRDefault="00DF627B" w:rsidP="00926AC3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ul</w:t>
            </w:r>
            <w:r w:rsidRPr="00EA689D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A42F8">
              <w:rPr>
                <w:rFonts w:ascii="Arial" w:hAnsi="Arial" w:cs="Arial"/>
                <w:sz w:val="20"/>
                <w:szCs w:val="20"/>
              </w:rPr>
              <w:t>--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DF627B" w:rsidRPr="000360CD" w:rsidRDefault="00DF627B" w:rsidP="00926AC3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27B" w:rsidRPr="000360CD" w:rsidRDefault="00DF627B" w:rsidP="00926AC3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627B" w:rsidRPr="000360CD" w:rsidTr="00926AC3">
        <w:trPr>
          <w:trHeight w:hRule="exact" w:val="423"/>
        </w:trPr>
        <w:tc>
          <w:tcPr>
            <w:tcW w:w="506" w:type="dxa"/>
            <w:shd w:val="clear" w:color="auto" w:fill="auto"/>
          </w:tcPr>
          <w:p w:rsidR="00DF627B" w:rsidRPr="000360CD" w:rsidRDefault="00DF627B" w:rsidP="00926AC3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7" w:type="dxa"/>
            <w:shd w:val="clear" w:color="auto" w:fill="auto"/>
          </w:tcPr>
          <w:p w:rsidR="00DF627B" w:rsidRPr="000360CD" w:rsidRDefault="00DF627B" w:rsidP="00EA42F8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60CD">
              <w:rPr>
                <w:rFonts w:ascii="Arial" w:hAnsi="Arial" w:cs="Arial"/>
                <w:sz w:val="20"/>
                <w:szCs w:val="20"/>
              </w:rPr>
              <w:t>Datac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A42F8">
              <w:rPr>
                <w:rFonts w:ascii="Arial" w:hAnsi="Arial" w:cs="Arial"/>
                <w:sz w:val="20"/>
                <w:szCs w:val="20"/>
              </w:rPr>
              <w:t>--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DF627B" w:rsidRPr="000360CD" w:rsidRDefault="00DF627B" w:rsidP="00926AC3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27B" w:rsidRPr="000360CD" w:rsidRDefault="00DF627B" w:rsidP="00926AC3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627B" w:rsidRPr="000360CD" w:rsidTr="00926AC3">
        <w:trPr>
          <w:trHeight w:hRule="exact" w:val="642"/>
        </w:trPr>
        <w:tc>
          <w:tcPr>
            <w:tcW w:w="506" w:type="dxa"/>
            <w:shd w:val="clear" w:color="auto" w:fill="auto"/>
          </w:tcPr>
          <w:p w:rsidR="00DF627B" w:rsidRPr="000360CD" w:rsidRDefault="00DF627B" w:rsidP="00926AC3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7" w:type="dxa"/>
            <w:shd w:val="clear" w:color="auto" w:fill="auto"/>
          </w:tcPr>
          <w:p w:rsidR="00DF627B" w:rsidRPr="001628E6" w:rsidRDefault="00DF627B" w:rsidP="00EA42F8">
            <w:pPr>
              <w:rPr>
                <w:rFonts w:ascii="Arial" w:hAnsi="Arial" w:cs="Arial"/>
                <w:sz w:val="20"/>
                <w:szCs w:val="20"/>
              </w:rPr>
            </w:pPr>
            <w:r w:rsidRPr="001628E6">
              <w:rPr>
                <w:rFonts w:ascii="Arial" w:hAnsi="Arial" w:cs="Arial"/>
                <w:sz w:val="20"/>
                <w:szCs w:val="20"/>
              </w:rPr>
              <w:t>Rozměry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EA42F8">
              <w:rPr>
                <w:rFonts w:ascii="Arial" w:hAnsi="Arial" w:cs="Arial"/>
                <w:color w:val="000000"/>
                <w:sz w:val="20"/>
                <w:szCs w:val="20"/>
              </w:rPr>
              <w:t>--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DF627B" w:rsidRPr="000360CD" w:rsidRDefault="00DF627B" w:rsidP="00926AC3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27B" w:rsidRPr="000360CD" w:rsidRDefault="00DF627B" w:rsidP="00926AC3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627B" w:rsidRPr="000360CD" w:rsidTr="00926AC3">
        <w:trPr>
          <w:trHeight w:hRule="exact" w:val="423"/>
        </w:trPr>
        <w:tc>
          <w:tcPr>
            <w:tcW w:w="506" w:type="dxa"/>
            <w:shd w:val="clear" w:color="auto" w:fill="auto"/>
          </w:tcPr>
          <w:p w:rsidR="00DF627B" w:rsidRPr="000360CD" w:rsidRDefault="00DF627B" w:rsidP="00926AC3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7" w:type="dxa"/>
            <w:shd w:val="clear" w:color="auto" w:fill="auto"/>
          </w:tcPr>
          <w:p w:rsidR="00DF627B" w:rsidRPr="000360CD" w:rsidRDefault="00DF627B" w:rsidP="00EA42F8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60CD">
              <w:rPr>
                <w:rFonts w:ascii="Arial" w:hAnsi="Arial" w:cs="Arial"/>
                <w:sz w:val="20"/>
                <w:szCs w:val="20"/>
              </w:rPr>
              <w:t>Pojistná cena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A42F8">
              <w:rPr>
                <w:rFonts w:ascii="Arial" w:hAnsi="Arial" w:cs="Arial"/>
                <w:sz w:val="20"/>
                <w:szCs w:val="20"/>
              </w:rPr>
              <w:t>--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DF627B" w:rsidRPr="000360CD" w:rsidRDefault="00DF627B" w:rsidP="00926AC3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27B" w:rsidRPr="000360CD" w:rsidRDefault="00DF627B" w:rsidP="00926AC3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F627B" w:rsidRDefault="00DF627B" w:rsidP="00DF627B">
      <w:pPr>
        <w:widowControl w:val="0"/>
        <w:snapToGrid w:val="0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6"/>
        <w:gridCol w:w="3997"/>
        <w:gridCol w:w="567"/>
        <w:gridCol w:w="4218"/>
      </w:tblGrid>
      <w:tr w:rsidR="00DF627B" w:rsidRPr="000360CD" w:rsidTr="00926AC3">
        <w:trPr>
          <w:trHeight w:hRule="exact" w:val="423"/>
        </w:trPr>
        <w:tc>
          <w:tcPr>
            <w:tcW w:w="506" w:type="dxa"/>
            <w:shd w:val="clear" w:color="auto" w:fill="auto"/>
          </w:tcPr>
          <w:p w:rsidR="00DF627B" w:rsidRPr="000360CD" w:rsidRDefault="00DF627B" w:rsidP="00926AC3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</w:t>
            </w:r>
            <w:r w:rsidRPr="000360C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997" w:type="dxa"/>
            <w:shd w:val="clear" w:color="auto" w:fill="auto"/>
          </w:tcPr>
          <w:p w:rsidR="00DF627B" w:rsidRDefault="00DF627B" w:rsidP="00926AC3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nv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č.: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x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335</w:t>
            </w:r>
          </w:p>
          <w:p w:rsidR="00DF627B" w:rsidRDefault="00DF627B" w:rsidP="00926AC3">
            <w:pPr>
              <w:widowControl w:val="0"/>
              <w:snapToGrid w:val="0"/>
              <w:ind w:firstLine="708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F627B" w:rsidRDefault="00DF627B" w:rsidP="00926AC3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Přír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.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č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DF627B" w:rsidRPr="000360CD" w:rsidRDefault="00DF627B" w:rsidP="00926AC3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DF627B" w:rsidRPr="000360CD" w:rsidRDefault="00DF627B" w:rsidP="00926AC3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27B" w:rsidRPr="000360CD" w:rsidRDefault="00DF627B" w:rsidP="00926AC3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627B" w:rsidRPr="000360CD" w:rsidTr="00926AC3">
        <w:trPr>
          <w:trHeight w:hRule="exact" w:val="423"/>
        </w:trPr>
        <w:tc>
          <w:tcPr>
            <w:tcW w:w="506" w:type="dxa"/>
            <w:shd w:val="clear" w:color="auto" w:fill="auto"/>
          </w:tcPr>
          <w:p w:rsidR="00DF627B" w:rsidRPr="000360CD" w:rsidRDefault="00DF627B" w:rsidP="00926AC3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7" w:type="dxa"/>
            <w:shd w:val="clear" w:color="auto" w:fill="auto"/>
          </w:tcPr>
          <w:p w:rsidR="00DF627B" w:rsidRPr="000360CD" w:rsidRDefault="00DF627B" w:rsidP="00926AC3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ří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č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: 393/85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DF627B" w:rsidRPr="000360CD" w:rsidRDefault="00DF627B" w:rsidP="00926AC3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27B" w:rsidRPr="000360CD" w:rsidRDefault="00DF627B" w:rsidP="00926AC3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627B" w:rsidRPr="000360CD" w:rsidTr="00926AC3">
        <w:trPr>
          <w:trHeight w:hRule="exact" w:val="423"/>
        </w:trPr>
        <w:tc>
          <w:tcPr>
            <w:tcW w:w="506" w:type="dxa"/>
            <w:shd w:val="clear" w:color="auto" w:fill="auto"/>
          </w:tcPr>
          <w:p w:rsidR="00DF627B" w:rsidRPr="000360CD" w:rsidRDefault="00DF627B" w:rsidP="00926AC3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7" w:type="dxa"/>
            <w:shd w:val="clear" w:color="auto" w:fill="auto"/>
          </w:tcPr>
          <w:p w:rsidR="00DF627B" w:rsidRPr="000360CD" w:rsidRDefault="00DF627B" w:rsidP="00926AC3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60CD">
              <w:rPr>
                <w:rFonts w:ascii="Arial" w:hAnsi="Arial" w:cs="Arial"/>
                <w:sz w:val="20"/>
                <w:szCs w:val="20"/>
              </w:rPr>
              <w:t>Předmět:</w:t>
            </w:r>
            <w:r>
              <w:rPr>
                <w:rFonts w:ascii="Arial" w:hAnsi="Arial" w:cs="Arial"/>
                <w:sz w:val="20"/>
                <w:szCs w:val="20"/>
              </w:rPr>
              <w:t xml:space="preserve"> hornická zástěra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DF627B" w:rsidRPr="000360CD" w:rsidRDefault="00DF627B" w:rsidP="00926AC3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27B" w:rsidRPr="000360CD" w:rsidRDefault="00DF627B" w:rsidP="00926AC3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627B" w:rsidRPr="000360CD" w:rsidTr="00926AC3">
        <w:trPr>
          <w:trHeight w:hRule="exact" w:val="423"/>
        </w:trPr>
        <w:tc>
          <w:tcPr>
            <w:tcW w:w="506" w:type="dxa"/>
            <w:shd w:val="clear" w:color="auto" w:fill="auto"/>
          </w:tcPr>
          <w:p w:rsidR="00DF627B" w:rsidRPr="000360CD" w:rsidRDefault="00DF627B" w:rsidP="00926AC3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7" w:type="dxa"/>
            <w:shd w:val="clear" w:color="auto" w:fill="auto"/>
          </w:tcPr>
          <w:p w:rsidR="00DF627B" w:rsidRPr="000360CD" w:rsidRDefault="00DF627B" w:rsidP="00EA42F8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60CD">
              <w:rPr>
                <w:rFonts w:ascii="Arial" w:hAnsi="Arial" w:cs="Arial"/>
                <w:sz w:val="20"/>
                <w:szCs w:val="20"/>
              </w:rPr>
              <w:t>Materiál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A42F8">
              <w:rPr>
                <w:rFonts w:ascii="Arial" w:hAnsi="Arial" w:cs="Arial"/>
                <w:sz w:val="20"/>
                <w:szCs w:val="20"/>
              </w:rPr>
              <w:t>--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DF627B" w:rsidRPr="000360CD" w:rsidRDefault="00DF627B" w:rsidP="00926AC3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27B" w:rsidRPr="000360CD" w:rsidRDefault="00DF627B" w:rsidP="00926AC3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627B" w:rsidRPr="000360CD" w:rsidTr="00926AC3">
        <w:trPr>
          <w:trHeight w:hRule="exact" w:val="423"/>
        </w:trPr>
        <w:tc>
          <w:tcPr>
            <w:tcW w:w="506" w:type="dxa"/>
            <w:shd w:val="clear" w:color="auto" w:fill="auto"/>
          </w:tcPr>
          <w:p w:rsidR="00DF627B" w:rsidRPr="000360CD" w:rsidRDefault="00DF627B" w:rsidP="00926AC3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7" w:type="dxa"/>
            <w:shd w:val="clear" w:color="auto" w:fill="auto"/>
          </w:tcPr>
          <w:p w:rsidR="00DF627B" w:rsidRPr="000360CD" w:rsidRDefault="00DF627B" w:rsidP="00926AC3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or</w:t>
            </w:r>
            <w:r w:rsidRPr="000360CD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A42F8">
              <w:rPr>
                <w:rFonts w:ascii="Arial" w:hAnsi="Arial" w:cs="Arial"/>
                <w:sz w:val="20"/>
                <w:szCs w:val="20"/>
              </w:rPr>
              <w:t>--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DF627B" w:rsidRPr="000360CD" w:rsidRDefault="00DF627B" w:rsidP="00926AC3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27B" w:rsidRPr="000360CD" w:rsidRDefault="00DF627B" w:rsidP="00926AC3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627B" w:rsidRPr="000360CD" w:rsidTr="00926AC3">
        <w:trPr>
          <w:trHeight w:hRule="exact" w:val="423"/>
        </w:trPr>
        <w:tc>
          <w:tcPr>
            <w:tcW w:w="506" w:type="dxa"/>
            <w:shd w:val="clear" w:color="auto" w:fill="auto"/>
          </w:tcPr>
          <w:p w:rsidR="00DF627B" w:rsidRPr="00C306B7" w:rsidRDefault="00DF627B" w:rsidP="00926AC3">
            <w:pPr>
              <w:widowControl w:val="0"/>
              <w:snapToGrid w:val="0"/>
              <w:jc w:val="both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3997" w:type="dxa"/>
            <w:shd w:val="clear" w:color="auto" w:fill="auto"/>
          </w:tcPr>
          <w:p w:rsidR="00DF627B" w:rsidRPr="00EA689D" w:rsidRDefault="00DF627B" w:rsidP="00926AC3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ul</w:t>
            </w:r>
            <w:r w:rsidRPr="00EA689D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A42F8">
              <w:rPr>
                <w:rFonts w:ascii="Arial" w:hAnsi="Arial" w:cs="Arial"/>
                <w:sz w:val="20"/>
                <w:szCs w:val="20"/>
              </w:rPr>
              <w:t>--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DF627B" w:rsidRPr="000360CD" w:rsidRDefault="00DF627B" w:rsidP="00926AC3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27B" w:rsidRPr="000360CD" w:rsidRDefault="00DF627B" w:rsidP="00926AC3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627B" w:rsidRPr="000360CD" w:rsidTr="00926AC3">
        <w:trPr>
          <w:trHeight w:hRule="exact" w:val="423"/>
        </w:trPr>
        <w:tc>
          <w:tcPr>
            <w:tcW w:w="506" w:type="dxa"/>
            <w:shd w:val="clear" w:color="auto" w:fill="auto"/>
          </w:tcPr>
          <w:p w:rsidR="00DF627B" w:rsidRPr="000360CD" w:rsidRDefault="00DF627B" w:rsidP="00926AC3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7" w:type="dxa"/>
            <w:shd w:val="clear" w:color="auto" w:fill="auto"/>
          </w:tcPr>
          <w:p w:rsidR="00DF627B" w:rsidRPr="000360CD" w:rsidRDefault="00DF627B" w:rsidP="00EA42F8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60CD">
              <w:rPr>
                <w:rFonts w:ascii="Arial" w:hAnsi="Arial" w:cs="Arial"/>
                <w:sz w:val="20"/>
                <w:szCs w:val="20"/>
              </w:rPr>
              <w:t>Datac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A42F8">
              <w:rPr>
                <w:rFonts w:ascii="Arial" w:hAnsi="Arial" w:cs="Arial"/>
                <w:sz w:val="20"/>
                <w:szCs w:val="20"/>
              </w:rPr>
              <w:t>--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DF627B" w:rsidRPr="000360CD" w:rsidRDefault="00DF627B" w:rsidP="00926AC3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27B" w:rsidRPr="000360CD" w:rsidRDefault="00DF627B" w:rsidP="00926AC3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627B" w:rsidRPr="000360CD" w:rsidTr="00926AC3">
        <w:trPr>
          <w:trHeight w:hRule="exact" w:val="642"/>
        </w:trPr>
        <w:tc>
          <w:tcPr>
            <w:tcW w:w="506" w:type="dxa"/>
            <w:shd w:val="clear" w:color="auto" w:fill="auto"/>
          </w:tcPr>
          <w:p w:rsidR="00DF627B" w:rsidRPr="000360CD" w:rsidRDefault="00DF627B" w:rsidP="00926AC3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7" w:type="dxa"/>
            <w:shd w:val="clear" w:color="auto" w:fill="auto"/>
          </w:tcPr>
          <w:p w:rsidR="00DF627B" w:rsidRPr="001628E6" w:rsidRDefault="00DF627B" w:rsidP="00EA42F8">
            <w:pPr>
              <w:rPr>
                <w:rFonts w:ascii="Arial" w:hAnsi="Arial" w:cs="Arial"/>
                <w:sz w:val="20"/>
                <w:szCs w:val="20"/>
              </w:rPr>
            </w:pPr>
            <w:r w:rsidRPr="001628E6">
              <w:rPr>
                <w:rFonts w:ascii="Arial" w:hAnsi="Arial" w:cs="Arial"/>
                <w:sz w:val="20"/>
                <w:szCs w:val="20"/>
              </w:rPr>
              <w:t>Rozměry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EA42F8">
              <w:rPr>
                <w:rFonts w:ascii="Arial" w:hAnsi="Arial" w:cs="Arial"/>
                <w:color w:val="000000"/>
                <w:sz w:val="20"/>
                <w:szCs w:val="20"/>
              </w:rPr>
              <w:t>--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DF627B" w:rsidRPr="000360CD" w:rsidRDefault="00DF627B" w:rsidP="00926AC3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27B" w:rsidRPr="000360CD" w:rsidRDefault="00DF627B" w:rsidP="00926AC3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627B" w:rsidRPr="000360CD" w:rsidTr="00926AC3">
        <w:trPr>
          <w:trHeight w:hRule="exact" w:val="423"/>
        </w:trPr>
        <w:tc>
          <w:tcPr>
            <w:tcW w:w="506" w:type="dxa"/>
            <w:shd w:val="clear" w:color="auto" w:fill="auto"/>
          </w:tcPr>
          <w:p w:rsidR="00DF627B" w:rsidRPr="000360CD" w:rsidRDefault="00DF627B" w:rsidP="00926AC3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7" w:type="dxa"/>
            <w:shd w:val="clear" w:color="auto" w:fill="auto"/>
          </w:tcPr>
          <w:p w:rsidR="00DF627B" w:rsidRPr="000360CD" w:rsidRDefault="00DF627B" w:rsidP="00EA42F8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60CD">
              <w:rPr>
                <w:rFonts w:ascii="Arial" w:hAnsi="Arial" w:cs="Arial"/>
                <w:sz w:val="20"/>
                <w:szCs w:val="20"/>
              </w:rPr>
              <w:t>Pojistná cena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A42F8">
              <w:rPr>
                <w:rFonts w:ascii="Arial" w:hAnsi="Arial" w:cs="Arial"/>
                <w:sz w:val="20"/>
                <w:szCs w:val="20"/>
              </w:rPr>
              <w:t>--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DF627B" w:rsidRPr="000360CD" w:rsidRDefault="00DF627B" w:rsidP="00926AC3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27B" w:rsidRPr="000360CD" w:rsidRDefault="00DF627B" w:rsidP="00926AC3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F627B" w:rsidRDefault="00DF627B" w:rsidP="00DF627B">
      <w:pPr>
        <w:widowControl w:val="0"/>
        <w:snapToGrid w:val="0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6"/>
        <w:gridCol w:w="3997"/>
        <w:gridCol w:w="567"/>
        <w:gridCol w:w="4218"/>
      </w:tblGrid>
      <w:tr w:rsidR="00E94A1C" w:rsidRPr="000360CD" w:rsidTr="00926AC3">
        <w:trPr>
          <w:trHeight w:hRule="exact" w:val="423"/>
        </w:trPr>
        <w:tc>
          <w:tcPr>
            <w:tcW w:w="506" w:type="dxa"/>
            <w:shd w:val="clear" w:color="auto" w:fill="auto"/>
          </w:tcPr>
          <w:p w:rsidR="00E94A1C" w:rsidRPr="000360CD" w:rsidRDefault="00E94A1C" w:rsidP="00926AC3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  <w:r w:rsidRPr="000360C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997" w:type="dxa"/>
            <w:shd w:val="clear" w:color="auto" w:fill="auto"/>
          </w:tcPr>
          <w:p w:rsidR="00E94A1C" w:rsidRDefault="00E94A1C" w:rsidP="00926AC3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nv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č.: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x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215</w:t>
            </w:r>
          </w:p>
          <w:p w:rsidR="00E94A1C" w:rsidRDefault="00E94A1C" w:rsidP="00926AC3">
            <w:pPr>
              <w:widowControl w:val="0"/>
              <w:snapToGrid w:val="0"/>
              <w:ind w:firstLine="708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94A1C" w:rsidRDefault="00E94A1C" w:rsidP="00926AC3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Přír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.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č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94A1C" w:rsidRPr="000360CD" w:rsidRDefault="00E94A1C" w:rsidP="00926AC3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E94A1C" w:rsidRPr="000360CD" w:rsidRDefault="00E94A1C" w:rsidP="00926AC3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A1C" w:rsidRPr="000360CD" w:rsidRDefault="00E94A1C" w:rsidP="00EF5BA0">
            <w:pPr>
              <w:widowControl w:val="0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4A1C" w:rsidRPr="000360CD" w:rsidTr="00926AC3">
        <w:trPr>
          <w:trHeight w:hRule="exact" w:val="423"/>
        </w:trPr>
        <w:tc>
          <w:tcPr>
            <w:tcW w:w="506" w:type="dxa"/>
            <w:shd w:val="clear" w:color="auto" w:fill="auto"/>
          </w:tcPr>
          <w:p w:rsidR="00E94A1C" w:rsidRPr="000360CD" w:rsidRDefault="00E94A1C" w:rsidP="00926AC3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7" w:type="dxa"/>
            <w:shd w:val="clear" w:color="auto" w:fill="auto"/>
          </w:tcPr>
          <w:p w:rsidR="00E94A1C" w:rsidRPr="000360CD" w:rsidRDefault="00E94A1C" w:rsidP="00926AC3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ří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č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: 474/79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E94A1C" w:rsidRPr="000360CD" w:rsidRDefault="00E94A1C" w:rsidP="00926AC3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A1C" w:rsidRPr="000360CD" w:rsidRDefault="00E94A1C" w:rsidP="00926AC3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4A1C" w:rsidRPr="000360CD" w:rsidTr="00926AC3">
        <w:trPr>
          <w:trHeight w:hRule="exact" w:val="423"/>
        </w:trPr>
        <w:tc>
          <w:tcPr>
            <w:tcW w:w="506" w:type="dxa"/>
            <w:shd w:val="clear" w:color="auto" w:fill="auto"/>
          </w:tcPr>
          <w:p w:rsidR="00E94A1C" w:rsidRPr="000360CD" w:rsidRDefault="00E94A1C" w:rsidP="00926AC3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7" w:type="dxa"/>
            <w:shd w:val="clear" w:color="auto" w:fill="auto"/>
          </w:tcPr>
          <w:p w:rsidR="00E94A1C" w:rsidRPr="000360CD" w:rsidRDefault="00E94A1C" w:rsidP="00926AC3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60CD">
              <w:rPr>
                <w:rFonts w:ascii="Arial" w:hAnsi="Arial" w:cs="Arial"/>
                <w:sz w:val="20"/>
                <w:szCs w:val="20"/>
              </w:rPr>
              <w:t>Předmět:</w:t>
            </w:r>
            <w:r>
              <w:rPr>
                <w:rFonts w:ascii="Arial" w:hAnsi="Arial" w:cs="Arial"/>
                <w:sz w:val="20"/>
                <w:szCs w:val="20"/>
              </w:rPr>
              <w:t xml:space="preserve"> hornický chochol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E94A1C" w:rsidRPr="000360CD" w:rsidRDefault="00E94A1C" w:rsidP="00926AC3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A1C" w:rsidRPr="000360CD" w:rsidRDefault="00E94A1C" w:rsidP="00926AC3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4A1C" w:rsidRPr="000360CD" w:rsidTr="00926AC3">
        <w:trPr>
          <w:trHeight w:hRule="exact" w:val="423"/>
        </w:trPr>
        <w:tc>
          <w:tcPr>
            <w:tcW w:w="506" w:type="dxa"/>
            <w:shd w:val="clear" w:color="auto" w:fill="auto"/>
          </w:tcPr>
          <w:p w:rsidR="00E94A1C" w:rsidRPr="000360CD" w:rsidRDefault="00E94A1C" w:rsidP="00926AC3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7" w:type="dxa"/>
            <w:shd w:val="clear" w:color="auto" w:fill="auto"/>
          </w:tcPr>
          <w:p w:rsidR="00E94A1C" w:rsidRPr="000360CD" w:rsidRDefault="00E94A1C" w:rsidP="00EA42F8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60CD">
              <w:rPr>
                <w:rFonts w:ascii="Arial" w:hAnsi="Arial" w:cs="Arial"/>
                <w:sz w:val="20"/>
                <w:szCs w:val="20"/>
              </w:rPr>
              <w:t>Materiál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A42F8">
              <w:rPr>
                <w:rFonts w:ascii="Arial" w:hAnsi="Arial" w:cs="Arial"/>
                <w:sz w:val="20"/>
                <w:szCs w:val="20"/>
              </w:rPr>
              <w:t>--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E94A1C" w:rsidRPr="000360CD" w:rsidRDefault="00E94A1C" w:rsidP="00926AC3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A1C" w:rsidRPr="000360CD" w:rsidRDefault="00E94A1C" w:rsidP="00926AC3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4A1C" w:rsidRPr="000360CD" w:rsidTr="00926AC3">
        <w:trPr>
          <w:trHeight w:hRule="exact" w:val="423"/>
        </w:trPr>
        <w:tc>
          <w:tcPr>
            <w:tcW w:w="506" w:type="dxa"/>
            <w:shd w:val="clear" w:color="auto" w:fill="auto"/>
          </w:tcPr>
          <w:p w:rsidR="00E94A1C" w:rsidRPr="000360CD" w:rsidRDefault="00E94A1C" w:rsidP="00926AC3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7" w:type="dxa"/>
            <w:shd w:val="clear" w:color="auto" w:fill="auto"/>
          </w:tcPr>
          <w:p w:rsidR="00E94A1C" w:rsidRPr="000360CD" w:rsidRDefault="00E94A1C" w:rsidP="00926AC3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or</w:t>
            </w:r>
            <w:r w:rsidRPr="000360CD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A42F8">
              <w:rPr>
                <w:rFonts w:ascii="Arial" w:hAnsi="Arial" w:cs="Arial"/>
                <w:sz w:val="20"/>
                <w:szCs w:val="20"/>
              </w:rPr>
              <w:t>--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E94A1C" w:rsidRPr="000360CD" w:rsidRDefault="00E94A1C" w:rsidP="00926AC3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A1C" w:rsidRPr="000360CD" w:rsidRDefault="00E94A1C" w:rsidP="00926AC3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4A1C" w:rsidRPr="000360CD" w:rsidTr="00926AC3">
        <w:trPr>
          <w:trHeight w:hRule="exact" w:val="423"/>
        </w:trPr>
        <w:tc>
          <w:tcPr>
            <w:tcW w:w="506" w:type="dxa"/>
            <w:shd w:val="clear" w:color="auto" w:fill="auto"/>
          </w:tcPr>
          <w:p w:rsidR="00E94A1C" w:rsidRPr="00C306B7" w:rsidRDefault="00E94A1C" w:rsidP="00926AC3">
            <w:pPr>
              <w:widowControl w:val="0"/>
              <w:snapToGrid w:val="0"/>
              <w:jc w:val="both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3997" w:type="dxa"/>
            <w:shd w:val="clear" w:color="auto" w:fill="auto"/>
          </w:tcPr>
          <w:p w:rsidR="00E94A1C" w:rsidRPr="00EA689D" w:rsidRDefault="00E94A1C" w:rsidP="00926AC3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ul</w:t>
            </w:r>
            <w:r w:rsidRPr="00EA689D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A42F8">
              <w:rPr>
                <w:rFonts w:ascii="Arial" w:hAnsi="Arial" w:cs="Arial"/>
                <w:sz w:val="20"/>
                <w:szCs w:val="20"/>
              </w:rPr>
              <w:t>--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E94A1C" w:rsidRPr="000360CD" w:rsidRDefault="00E94A1C" w:rsidP="00926AC3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A1C" w:rsidRPr="000360CD" w:rsidRDefault="00E94A1C" w:rsidP="00926AC3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4A1C" w:rsidRPr="000360CD" w:rsidTr="00926AC3">
        <w:trPr>
          <w:trHeight w:hRule="exact" w:val="423"/>
        </w:trPr>
        <w:tc>
          <w:tcPr>
            <w:tcW w:w="506" w:type="dxa"/>
            <w:shd w:val="clear" w:color="auto" w:fill="auto"/>
          </w:tcPr>
          <w:p w:rsidR="00E94A1C" w:rsidRPr="000360CD" w:rsidRDefault="00E94A1C" w:rsidP="00926AC3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7" w:type="dxa"/>
            <w:shd w:val="clear" w:color="auto" w:fill="auto"/>
          </w:tcPr>
          <w:p w:rsidR="00E94A1C" w:rsidRPr="000360CD" w:rsidRDefault="00E94A1C" w:rsidP="00EA42F8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60CD">
              <w:rPr>
                <w:rFonts w:ascii="Arial" w:hAnsi="Arial" w:cs="Arial"/>
                <w:sz w:val="20"/>
                <w:szCs w:val="20"/>
              </w:rPr>
              <w:t>Datac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A42F8">
              <w:rPr>
                <w:rFonts w:ascii="Arial" w:hAnsi="Arial" w:cs="Arial"/>
                <w:sz w:val="20"/>
                <w:szCs w:val="20"/>
              </w:rPr>
              <w:t>--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E94A1C" w:rsidRPr="000360CD" w:rsidRDefault="00E94A1C" w:rsidP="00926AC3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A1C" w:rsidRPr="000360CD" w:rsidRDefault="00E94A1C" w:rsidP="00926AC3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4A1C" w:rsidRPr="000360CD" w:rsidTr="00926AC3">
        <w:trPr>
          <w:trHeight w:hRule="exact" w:val="642"/>
        </w:trPr>
        <w:tc>
          <w:tcPr>
            <w:tcW w:w="506" w:type="dxa"/>
            <w:shd w:val="clear" w:color="auto" w:fill="auto"/>
          </w:tcPr>
          <w:p w:rsidR="00E94A1C" w:rsidRPr="000360CD" w:rsidRDefault="00E94A1C" w:rsidP="00926AC3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7" w:type="dxa"/>
            <w:shd w:val="clear" w:color="auto" w:fill="auto"/>
          </w:tcPr>
          <w:p w:rsidR="00E94A1C" w:rsidRPr="001628E6" w:rsidRDefault="00E94A1C" w:rsidP="00EA42F8">
            <w:pPr>
              <w:rPr>
                <w:rFonts w:ascii="Arial" w:hAnsi="Arial" w:cs="Arial"/>
                <w:sz w:val="20"/>
                <w:szCs w:val="20"/>
              </w:rPr>
            </w:pPr>
            <w:r w:rsidRPr="001628E6">
              <w:rPr>
                <w:rFonts w:ascii="Arial" w:hAnsi="Arial" w:cs="Arial"/>
                <w:sz w:val="20"/>
                <w:szCs w:val="20"/>
              </w:rPr>
              <w:t>Rozměry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EA42F8">
              <w:rPr>
                <w:rFonts w:ascii="Arial" w:hAnsi="Arial" w:cs="Arial"/>
                <w:color w:val="000000"/>
                <w:sz w:val="20"/>
                <w:szCs w:val="20"/>
              </w:rPr>
              <w:t>--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E94A1C" w:rsidRPr="000360CD" w:rsidRDefault="00E94A1C" w:rsidP="00926AC3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A1C" w:rsidRPr="000360CD" w:rsidRDefault="00E94A1C" w:rsidP="00926AC3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4A1C" w:rsidRPr="000360CD" w:rsidTr="00926AC3">
        <w:trPr>
          <w:trHeight w:hRule="exact" w:val="423"/>
        </w:trPr>
        <w:tc>
          <w:tcPr>
            <w:tcW w:w="506" w:type="dxa"/>
            <w:shd w:val="clear" w:color="auto" w:fill="auto"/>
          </w:tcPr>
          <w:p w:rsidR="00E94A1C" w:rsidRPr="000360CD" w:rsidRDefault="00E94A1C" w:rsidP="00926AC3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7" w:type="dxa"/>
            <w:shd w:val="clear" w:color="auto" w:fill="auto"/>
          </w:tcPr>
          <w:p w:rsidR="00E94A1C" w:rsidRPr="000360CD" w:rsidRDefault="00E94A1C" w:rsidP="00EA42F8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60CD">
              <w:rPr>
                <w:rFonts w:ascii="Arial" w:hAnsi="Arial" w:cs="Arial"/>
                <w:sz w:val="20"/>
                <w:szCs w:val="20"/>
              </w:rPr>
              <w:t>Pojistná cena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A42F8">
              <w:rPr>
                <w:rFonts w:ascii="Arial" w:hAnsi="Arial" w:cs="Arial"/>
                <w:sz w:val="20"/>
                <w:szCs w:val="20"/>
              </w:rPr>
              <w:t>--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E94A1C" w:rsidRPr="000360CD" w:rsidRDefault="00E94A1C" w:rsidP="00926AC3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A1C" w:rsidRPr="000360CD" w:rsidRDefault="00E94A1C" w:rsidP="00926AC3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94A1C" w:rsidRDefault="00E94A1C" w:rsidP="00E94A1C">
      <w:pPr>
        <w:widowControl w:val="0"/>
        <w:snapToGrid w:val="0"/>
        <w:jc w:val="both"/>
        <w:rPr>
          <w:rFonts w:ascii="Arial" w:hAnsi="Arial" w:cs="Arial"/>
          <w:b/>
          <w:sz w:val="20"/>
          <w:szCs w:val="20"/>
        </w:rPr>
      </w:pPr>
    </w:p>
    <w:p w:rsidR="00E94A1C" w:rsidRDefault="00E94A1C" w:rsidP="00E94A1C">
      <w:pPr>
        <w:widowControl w:val="0"/>
        <w:snapToGrid w:val="0"/>
        <w:jc w:val="both"/>
        <w:rPr>
          <w:rFonts w:ascii="Arial" w:hAnsi="Arial" w:cs="Arial"/>
          <w:b/>
          <w:sz w:val="20"/>
          <w:szCs w:val="20"/>
        </w:rPr>
      </w:pPr>
    </w:p>
    <w:p w:rsidR="00E94A1C" w:rsidRDefault="00E94A1C" w:rsidP="00E94A1C">
      <w:pPr>
        <w:widowControl w:val="0"/>
        <w:snapToGrid w:val="0"/>
        <w:jc w:val="both"/>
        <w:rPr>
          <w:rFonts w:ascii="Arial" w:hAnsi="Arial" w:cs="Arial"/>
          <w:b/>
          <w:sz w:val="20"/>
          <w:szCs w:val="20"/>
        </w:rPr>
      </w:pPr>
    </w:p>
    <w:p w:rsidR="00E94A1C" w:rsidRDefault="00E94A1C" w:rsidP="00E94A1C">
      <w:pPr>
        <w:widowControl w:val="0"/>
        <w:snapToGrid w:val="0"/>
        <w:jc w:val="both"/>
        <w:rPr>
          <w:rFonts w:ascii="Arial" w:hAnsi="Arial" w:cs="Arial"/>
          <w:b/>
          <w:sz w:val="20"/>
          <w:szCs w:val="20"/>
        </w:rPr>
      </w:pPr>
    </w:p>
    <w:p w:rsidR="00E94A1C" w:rsidRDefault="00E94A1C" w:rsidP="00E94A1C">
      <w:pPr>
        <w:widowControl w:val="0"/>
        <w:snapToGrid w:val="0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6"/>
        <w:gridCol w:w="3997"/>
        <w:gridCol w:w="567"/>
        <w:gridCol w:w="4218"/>
      </w:tblGrid>
      <w:tr w:rsidR="00E94A1C" w:rsidRPr="000360CD" w:rsidTr="00926AC3">
        <w:trPr>
          <w:trHeight w:hRule="exact" w:val="423"/>
        </w:trPr>
        <w:tc>
          <w:tcPr>
            <w:tcW w:w="506" w:type="dxa"/>
            <w:shd w:val="clear" w:color="auto" w:fill="auto"/>
          </w:tcPr>
          <w:p w:rsidR="00E94A1C" w:rsidRPr="000360CD" w:rsidRDefault="00E94A1C" w:rsidP="00926AC3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61</w:t>
            </w:r>
            <w:r w:rsidRPr="000360C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997" w:type="dxa"/>
            <w:shd w:val="clear" w:color="auto" w:fill="auto"/>
          </w:tcPr>
          <w:p w:rsidR="00E94A1C" w:rsidRDefault="00E94A1C" w:rsidP="00926AC3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nv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č.: </w:t>
            </w:r>
            <w:proofErr w:type="spellStart"/>
            <w:r w:rsidR="00512954">
              <w:rPr>
                <w:rFonts w:ascii="Arial" w:hAnsi="Arial" w:cs="Arial"/>
                <w:sz w:val="20"/>
                <w:szCs w:val="20"/>
              </w:rPr>
              <w:t>Tx</w:t>
            </w:r>
            <w:proofErr w:type="spellEnd"/>
            <w:r w:rsidR="00512954">
              <w:rPr>
                <w:rFonts w:ascii="Arial" w:hAnsi="Arial" w:cs="Arial"/>
                <w:sz w:val="20"/>
                <w:szCs w:val="20"/>
              </w:rPr>
              <w:t xml:space="preserve"> 333</w:t>
            </w:r>
          </w:p>
          <w:p w:rsidR="00E94A1C" w:rsidRDefault="00E94A1C" w:rsidP="00926AC3">
            <w:pPr>
              <w:widowControl w:val="0"/>
              <w:snapToGrid w:val="0"/>
              <w:ind w:firstLine="708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94A1C" w:rsidRDefault="00E94A1C" w:rsidP="00926AC3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Přír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.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č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94A1C" w:rsidRPr="000360CD" w:rsidRDefault="00E94A1C" w:rsidP="00926AC3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E94A1C" w:rsidRPr="000360CD" w:rsidRDefault="00E94A1C" w:rsidP="00926AC3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A1C" w:rsidRPr="000360CD" w:rsidRDefault="00E94A1C" w:rsidP="00926AC3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4A1C" w:rsidRPr="000360CD" w:rsidTr="00926AC3">
        <w:trPr>
          <w:trHeight w:hRule="exact" w:val="423"/>
        </w:trPr>
        <w:tc>
          <w:tcPr>
            <w:tcW w:w="506" w:type="dxa"/>
            <w:shd w:val="clear" w:color="auto" w:fill="auto"/>
          </w:tcPr>
          <w:p w:rsidR="00E94A1C" w:rsidRPr="000360CD" w:rsidRDefault="00E94A1C" w:rsidP="00926AC3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7" w:type="dxa"/>
            <w:shd w:val="clear" w:color="auto" w:fill="auto"/>
          </w:tcPr>
          <w:p w:rsidR="00E94A1C" w:rsidRPr="000360CD" w:rsidRDefault="00E94A1C" w:rsidP="00926AC3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ří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č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="00512954">
              <w:rPr>
                <w:rFonts w:ascii="Arial" w:hAnsi="Arial" w:cs="Arial"/>
                <w:sz w:val="20"/>
                <w:szCs w:val="20"/>
              </w:rPr>
              <w:t xml:space="preserve"> 391/85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E94A1C" w:rsidRPr="000360CD" w:rsidRDefault="00E94A1C" w:rsidP="00926AC3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A1C" w:rsidRPr="000360CD" w:rsidRDefault="00E94A1C" w:rsidP="00926AC3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4A1C" w:rsidRPr="000360CD" w:rsidTr="00926AC3">
        <w:trPr>
          <w:trHeight w:hRule="exact" w:val="423"/>
        </w:trPr>
        <w:tc>
          <w:tcPr>
            <w:tcW w:w="506" w:type="dxa"/>
            <w:shd w:val="clear" w:color="auto" w:fill="auto"/>
          </w:tcPr>
          <w:p w:rsidR="00E94A1C" w:rsidRPr="000360CD" w:rsidRDefault="00E94A1C" w:rsidP="00926AC3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7" w:type="dxa"/>
            <w:shd w:val="clear" w:color="auto" w:fill="auto"/>
          </w:tcPr>
          <w:p w:rsidR="00E94A1C" w:rsidRPr="000360CD" w:rsidRDefault="00E94A1C" w:rsidP="00926AC3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60CD">
              <w:rPr>
                <w:rFonts w:ascii="Arial" w:hAnsi="Arial" w:cs="Arial"/>
                <w:sz w:val="20"/>
                <w:szCs w:val="20"/>
              </w:rPr>
              <w:t>Předmět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12954">
              <w:rPr>
                <w:rFonts w:ascii="Arial" w:hAnsi="Arial" w:cs="Arial"/>
                <w:sz w:val="20"/>
                <w:szCs w:val="20"/>
              </w:rPr>
              <w:t>hornické jablko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E94A1C" w:rsidRPr="000360CD" w:rsidRDefault="00E94A1C" w:rsidP="00926AC3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A1C" w:rsidRPr="000360CD" w:rsidRDefault="00E94A1C" w:rsidP="00926AC3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4A1C" w:rsidRPr="000360CD" w:rsidTr="00926AC3">
        <w:trPr>
          <w:trHeight w:hRule="exact" w:val="423"/>
        </w:trPr>
        <w:tc>
          <w:tcPr>
            <w:tcW w:w="506" w:type="dxa"/>
            <w:shd w:val="clear" w:color="auto" w:fill="auto"/>
          </w:tcPr>
          <w:p w:rsidR="00E94A1C" w:rsidRPr="000360CD" w:rsidRDefault="00E94A1C" w:rsidP="00926AC3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7" w:type="dxa"/>
            <w:shd w:val="clear" w:color="auto" w:fill="auto"/>
          </w:tcPr>
          <w:p w:rsidR="00E94A1C" w:rsidRPr="000360CD" w:rsidRDefault="00E94A1C" w:rsidP="00EA42F8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60CD">
              <w:rPr>
                <w:rFonts w:ascii="Arial" w:hAnsi="Arial" w:cs="Arial"/>
                <w:sz w:val="20"/>
                <w:szCs w:val="20"/>
              </w:rPr>
              <w:t>Materiál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A42F8">
              <w:rPr>
                <w:rFonts w:ascii="Arial" w:hAnsi="Arial" w:cs="Arial"/>
                <w:sz w:val="20"/>
                <w:szCs w:val="20"/>
              </w:rPr>
              <w:t>--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E94A1C" w:rsidRPr="000360CD" w:rsidRDefault="00E94A1C" w:rsidP="00926AC3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A1C" w:rsidRPr="000360CD" w:rsidRDefault="00E94A1C" w:rsidP="00926AC3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4A1C" w:rsidRPr="000360CD" w:rsidTr="00926AC3">
        <w:trPr>
          <w:trHeight w:hRule="exact" w:val="423"/>
        </w:trPr>
        <w:tc>
          <w:tcPr>
            <w:tcW w:w="506" w:type="dxa"/>
            <w:shd w:val="clear" w:color="auto" w:fill="auto"/>
          </w:tcPr>
          <w:p w:rsidR="00E94A1C" w:rsidRPr="000360CD" w:rsidRDefault="00E94A1C" w:rsidP="00926AC3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7" w:type="dxa"/>
            <w:shd w:val="clear" w:color="auto" w:fill="auto"/>
          </w:tcPr>
          <w:p w:rsidR="00E94A1C" w:rsidRPr="000360CD" w:rsidRDefault="00E94A1C" w:rsidP="00926AC3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or</w:t>
            </w:r>
            <w:r w:rsidRPr="000360CD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A42F8">
              <w:rPr>
                <w:rFonts w:ascii="Arial" w:hAnsi="Arial" w:cs="Arial"/>
                <w:sz w:val="20"/>
                <w:szCs w:val="20"/>
              </w:rPr>
              <w:t>--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E94A1C" w:rsidRPr="000360CD" w:rsidRDefault="00E94A1C" w:rsidP="00926AC3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A1C" w:rsidRPr="000360CD" w:rsidRDefault="00E94A1C" w:rsidP="00926AC3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4A1C" w:rsidRPr="000360CD" w:rsidTr="00926AC3">
        <w:trPr>
          <w:trHeight w:hRule="exact" w:val="423"/>
        </w:trPr>
        <w:tc>
          <w:tcPr>
            <w:tcW w:w="506" w:type="dxa"/>
            <w:shd w:val="clear" w:color="auto" w:fill="auto"/>
          </w:tcPr>
          <w:p w:rsidR="00E94A1C" w:rsidRPr="00C306B7" w:rsidRDefault="00E94A1C" w:rsidP="00926AC3">
            <w:pPr>
              <w:widowControl w:val="0"/>
              <w:snapToGrid w:val="0"/>
              <w:jc w:val="both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3997" w:type="dxa"/>
            <w:shd w:val="clear" w:color="auto" w:fill="auto"/>
          </w:tcPr>
          <w:p w:rsidR="00E94A1C" w:rsidRPr="00EA689D" w:rsidRDefault="00E94A1C" w:rsidP="00926AC3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ul</w:t>
            </w:r>
            <w:r w:rsidRPr="00EA689D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A42F8">
              <w:rPr>
                <w:rFonts w:ascii="Arial" w:hAnsi="Arial" w:cs="Arial"/>
                <w:sz w:val="20"/>
                <w:szCs w:val="20"/>
              </w:rPr>
              <w:t>--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E94A1C" w:rsidRPr="000360CD" w:rsidRDefault="00E94A1C" w:rsidP="00926AC3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A1C" w:rsidRPr="000360CD" w:rsidRDefault="00E94A1C" w:rsidP="00926AC3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4A1C" w:rsidRPr="000360CD" w:rsidTr="00926AC3">
        <w:trPr>
          <w:trHeight w:hRule="exact" w:val="423"/>
        </w:trPr>
        <w:tc>
          <w:tcPr>
            <w:tcW w:w="506" w:type="dxa"/>
            <w:shd w:val="clear" w:color="auto" w:fill="auto"/>
          </w:tcPr>
          <w:p w:rsidR="00E94A1C" w:rsidRPr="000360CD" w:rsidRDefault="00E94A1C" w:rsidP="00926AC3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7" w:type="dxa"/>
            <w:shd w:val="clear" w:color="auto" w:fill="auto"/>
          </w:tcPr>
          <w:p w:rsidR="00E94A1C" w:rsidRPr="000360CD" w:rsidRDefault="00E94A1C" w:rsidP="00EA42F8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60CD">
              <w:rPr>
                <w:rFonts w:ascii="Arial" w:hAnsi="Arial" w:cs="Arial"/>
                <w:sz w:val="20"/>
                <w:szCs w:val="20"/>
              </w:rPr>
              <w:t>Datac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A42F8">
              <w:rPr>
                <w:rFonts w:ascii="Arial" w:hAnsi="Arial" w:cs="Arial"/>
                <w:sz w:val="20"/>
                <w:szCs w:val="20"/>
              </w:rPr>
              <w:t>--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E94A1C" w:rsidRPr="000360CD" w:rsidRDefault="00E94A1C" w:rsidP="00926AC3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A1C" w:rsidRPr="000360CD" w:rsidRDefault="00E94A1C" w:rsidP="00926AC3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4A1C" w:rsidRPr="000360CD" w:rsidTr="00926AC3">
        <w:trPr>
          <w:trHeight w:hRule="exact" w:val="642"/>
        </w:trPr>
        <w:tc>
          <w:tcPr>
            <w:tcW w:w="506" w:type="dxa"/>
            <w:shd w:val="clear" w:color="auto" w:fill="auto"/>
          </w:tcPr>
          <w:p w:rsidR="00E94A1C" w:rsidRPr="000360CD" w:rsidRDefault="00E94A1C" w:rsidP="00926AC3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7" w:type="dxa"/>
            <w:shd w:val="clear" w:color="auto" w:fill="auto"/>
          </w:tcPr>
          <w:p w:rsidR="00E94A1C" w:rsidRPr="001628E6" w:rsidRDefault="00E94A1C" w:rsidP="00EA42F8">
            <w:pPr>
              <w:rPr>
                <w:rFonts w:ascii="Arial" w:hAnsi="Arial" w:cs="Arial"/>
                <w:sz w:val="20"/>
                <w:szCs w:val="20"/>
              </w:rPr>
            </w:pPr>
            <w:r w:rsidRPr="001628E6">
              <w:rPr>
                <w:rFonts w:ascii="Arial" w:hAnsi="Arial" w:cs="Arial"/>
                <w:sz w:val="20"/>
                <w:szCs w:val="20"/>
              </w:rPr>
              <w:t>Rozměry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EA42F8">
              <w:rPr>
                <w:rFonts w:ascii="Arial" w:hAnsi="Arial" w:cs="Arial"/>
                <w:color w:val="000000"/>
                <w:sz w:val="20"/>
                <w:szCs w:val="20"/>
              </w:rPr>
              <w:t>--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E94A1C" w:rsidRPr="000360CD" w:rsidRDefault="00E94A1C" w:rsidP="00926AC3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A1C" w:rsidRPr="000360CD" w:rsidRDefault="00E94A1C" w:rsidP="00926AC3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4A1C" w:rsidRPr="000360CD" w:rsidTr="00926AC3">
        <w:trPr>
          <w:trHeight w:hRule="exact" w:val="423"/>
        </w:trPr>
        <w:tc>
          <w:tcPr>
            <w:tcW w:w="506" w:type="dxa"/>
            <w:shd w:val="clear" w:color="auto" w:fill="auto"/>
          </w:tcPr>
          <w:p w:rsidR="00E94A1C" w:rsidRPr="000360CD" w:rsidRDefault="00E94A1C" w:rsidP="00926AC3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7" w:type="dxa"/>
            <w:shd w:val="clear" w:color="auto" w:fill="auto"/>
          </w:tcPr>
          <w:p w:rsidR="00E94A1C" w:rsidRPr="000360CD" w:rsidRDefault="00E94A1C" w:rsidP="00EA42F8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60CD">
              <w:rPr>
                <w:rFonts w:ascii="Arial" w:hAnsi="Arial" w:cs="Arial"/>
                <w:sz w:val="20"/>
                <w:szCs w:val="20"/>
              </w:rPr>
              <w:t>Pojistná cena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A42F8">
              <w:rPr>
                <w:rFonts w:ascii="Arial" w:hAnsi="Arial" w:cs="Arial"/>
                <w:sz w:val="20"/>
                <w:szCs w:val="20"/>
              </w:rPr>
              <w:t>--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E94A1C" w:rsidRPr="000360CD" w:rsidRDefault="00E94A1C" w:rsidP="00926AC3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A1C" w:rsidRPr="000360CD" w:rsidRDefault="00E94A1C" w:rsidP="00926AC3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94A1C" w:rsidRDefault="00E94A1C" w:rsidP="00E94A1C">
      <w:pPr>
        <w:widowControl w:val="0"/>
        <w:snapToGrid w:val="0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6"/>
        <w:gridCol w:w="3997"/>
        <w:gridCol w:w="567"/>
        <w:gridCol w:w="4218"/>
      </w:tblGrid>
      <w:tr w:rsidR="00512954" w:rsidRPr="000360CD" w:rsidTr="00926AC3">
        <w:trPr>
          <w:trHeight w:hRule="exact" w:val="423"/>
        </w:trPr>
        <w:tc>
          <w:tcPr>
            <w:tcW w:w="506" w:type="dxa"/>
            <w:shd w:val="clear" w:color="auto" w:fill="auto"/>
          </w:tcPr>
          <w:p w:rsidR="00512954" w:rsidRPr="000360CD" w:rsidRDefault="00512954" w:rsidP="00926AC3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</w:t>
            </w:r>
            <w:r w:rsidRPr="000360C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997" w:type="dxa"/>
            <w:shd w:val="clear" w:color="auto" w:fill="auto"/>
          </w:tcPr>
          <w:p w:rsidR="00512954" w:rsidRDefault="00512954" w:rsidP="00926AC3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nv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č.: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x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329</w:t>
            </w:r>
          </w:p>
          <w:p w:rsidR="00512954" w:rsidRDefault="00512954" w:rsidP="00926AC3">
            <w:pPr>
              <w:widowControl w:val="0"/>
              <w:snapToGrid w:val="0"/>
              <w:ind w:firstLine="708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12954" w:rsidRDefault="00512954" w:rsidP="00926AC3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Přír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.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č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512954" w:rsidRPr="000360CD" w:rsidRDefault="00512954" w:rsidP="00926AC3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512954" w:rsidRPr="000360CD" w:rsidRDefault="00512954" w:rsidP="00926AC3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954" w:rsidRPr="000360CD" w:rsidRDefault="00512954" w:rsidP="00EF5BA0">
            <w:pPr>
              <w:widowControl w:val="0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2954" w:rsidRPr="000360CD" w:rsidTr="00926AC3">
        <w:trPr>
          <w:trHeight w:hRule="exact" w:val="423"/>
        </w:trPr>
        <w:tc>
          <w:tcPr>
            <w:tcW w:w="506" w:type="dxa"/>
            <w:shd w:val="clear" w:color="auto" w:fill="auto"/>
          </w:tcPr>
          <w:p w:rsidR="00512954" w:rsidRPr="000360CD" w:rsidRDefault="00512954" w:rsidP="00926AC3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7" w:type="dxa"/>
            <w:shd w:val="clear" w:color="auto" w:fill="auto"/>
          </w:tcPr>
          <w:p w:rsidR="00512954" w:rsidRPr="000360CD" w:rsidRDefault="00512954" w:rsidP="00926AC3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ří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č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: 3/8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512954" w:rsidRPr="000360CD" w:rsidRDefault="00512954" w:rsidP="00926AC3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954" w:rsidRPr="000360CD" w:rsidRDefault="00512954" w:rsidP="00926AC3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2954" w:rsidRPr="000360CD" w:rsidTr="00926AC3">
        <w:trPr>
          <w:trHeight w:hRule="exact" w:val="423"/>
        </w:trPr>
        <w:tc>
          <w:tcPr>
            <w:tcW w:w="506" w:type="dxa"/>
            <w:shd w:val="clear" w:color="auto" w:fill="auto"/>
          </w:tcPr>
          <w:p w:rsidR="00512954" w:rsidRPr="000360CD" w:rsidRDefault="00512954" w:rsidP="00926AC3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7" w:type="dxa"/>
            <w:shd w:val="clear" w:color="auto" w:fill="auto"/>
          </w:tcPr>
          <w:p w:rsidR="00512954" w:rsidRPr="000360CD" w:rsidRDefault="00512954" w:rsidP="00926AC3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60CD">
              <w:rPr>
                <w:rFonts w:ascii="Arial" w:hAnsi="Arial" w:cs="Arial"/>
                <w:sz w:val="20"/>
                <w:szCs w:val="20"/>
              </w:rPr>
              <w:t>Předmět:</w:t>
            </w:r>
            <w:r>
              <w:rPr>
                <w:rFonts w:ascii="Arial" w:hAnsi="Arial" w:cs="Arial"/>
                <w:sz w:val="20"/>
                <w:szCs w:val="20"/>
              </w:rPr>
              <w:t xml:space="preserve"> sako hornické uniformy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512954" w:rsidRPr="000360CD" w:rsidRDefault="00512954" w:rsidP="00926AC3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954" w:rsidRPr="000360CD" w:rsidRDefault="00512954" w:rsidP="00926AC3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2954" w:rsidRPr="000360CD" w:rsidTr="00926AC3">
        <w:trPr>
          <w:trHeight w:hRule="exact" w:val="423"/>
        </w:trPr>
        <w:tc>
          <w:tcPr>
            <w:tcW w:w="506" w:type="dxa"/>
            <w:shd w:val="clear" w:color="auto" w:fill="auto"/>
          </w:tcPr>
          <w:p w:rsidR="00512954" w:rsidRPr="000360CD" w:rsidRDefault="00512954" w:rsidP="00926AC3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7" w:type="dxa"/>
            <w:shd w:val="clear" w:color="auto" w:fill="auto"/>
          </w:tcPr>
          <w:p w:rsidR="00512954" w:rsidRPr="000360CD" w:rsidRDefault="00512954" w:rsidP="00EA42F8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60CD">
              <w:rPr>
                <w:rFonts w:ascii="Arial" w:hAnsi="Arial" w:cs="Arial"/>
                <w:sz w:val="20"/>
                <w:szCs w:val="20"/>
              </w:rPr>
              <w:t>Materiál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A42F8">
              <w:rPr>
                <w:rFonts w:ascii="Arial" w:hAnsi="Arial" w:cs="Arial"/>
                <w:sz w:val="20"/>
                <w:szCs w:val="20"/>
              </w:rPr>
              <w:t>--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512954" w:rsidRPr="000360CD" w:rsidRDefault="00512954" w:rsidP="00926AC3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954" w:rsidRPr="000360CD" w:rsidRDefault="00512954" w:rsidP="00926AC3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2954" w:rsidRPr="000360CD" w:rsidTr="00926AC3">
        <w:trPr>
          <w:trHeight w:hRule="exact" w:val="423"/>
        </w:trPr>
        <w:tc>
          <w:tcPr>
            <w:tcW w:w="506" w:type="dxa"/>
            <w:shd w:val="clear" w:color="auto" w:fill="auto"/>
          </w:tcPr>
          <w:p w:rsidR="00512954" w:rsidRPr="000360CD" w:rsidRDefault="00512954" w:rsidP="00926AC3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7" w:type="dxa"/>
            <w:shd w:val="clear" w:color="auto" w:fill="auto"/>
          </w:tcPr>
          <w:p w:rsidR="00512954" w:rsidRPr="000360CD" w:rsidRDefault="00512954" w:rsidP="00926AC3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or</w:t>
            </w:r>
            <w:r w:rsidRPr="000360CD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A42F8">
              <w:rPr>
                <w:rFonts w:ascii="Arial" w:hAnsi="Arial" w:cs="Arial"/>
                <w:sz w:val="20"/>
                <w:szCs w:val="20"/>
              </w:rPr>
              <w:t>--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512954" w:rsidRPr="000360CD" w:rsidRDefault="00512954" w:rsidP="00926AC3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954" w:rsidRPr="000360CD" w:rsidRDefault="00512954" w:rsidP="00926AC3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2954" w:rsidRPr="000360CD" w:rsidTr="00926AC3">
        <w:trPr>
          <w:trHeight w:hRule="exact" w:val="423"/>
        </w:trPr>
        <w:tc>
          <w:tcPr>
            <w:tcW w:w="506" w:type="dxa"/>
            <w:shd w:val="clear" w:color="auto" w:fill="auto"/>
          </w:tcPr>
          <w:p w:rsidR="00512954" w:rsidRPr="00C306B7" w:rsidRDefault="00512954" w:rsidP="00926AC3">
            <w:pPr>
              <w:widowControl w:val="0"/>
              <w:snapToGrid w:val="0"/>
              <w:jc w:val="both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3997" w:type="dxa"/>
            <w:shd w:val="clear" w:color="auto" w:fill="auto"/>
          </w:tcPr>
          <w:p w:rsidR="00512954" w:rsidRPr="00EA689D" w:rsidRDefault="00512954" w:rsidP="00926AC3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ul</w:t>
            </w:r>
            <w:r w:rsidRPr="00EA689D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A42F8">
              <w:rPr>
                <w:rFonts w:ascii="Arial" w:hAnsi="Arial" w:cs="Arial"/>
                <w:sz w:val="20"/>
                <w:szCs w:val="20"/>
              </w:rPr>
              <w:t>--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512954" w:rsidRPr="000360CD" w:rsidRDefault="00512954" w:rsidP="00926AC3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954" w:rsidRPr="000360CD" w:rsidRDefault="00512954" w:rsidP="00926AC3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2954" w:rsidRPr="000360CD" w:rsidTr="00926AC3">
        <w:trPr>
          <w:trHeight w:hRule="exact" w:val="423"/>
        </w:trPr>
        <w:tc>
          <w:tcPr>
            <w:tcW w:w="506" w:type="dxa"/>
            <w:shd w:val="clear" w:color="auto" w:fill="auto"/>
          </w:tcPr>
          <w:p w:rsidR="00512954" w:rsidRPr="000360CD" w:rsidRDefault="00512954" w:rsidP="00926AC3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7" w:type="dxa"/>
            <w:shd w:val="clear" w:color="auto" w:fill="auto"/>
          </w:tcPr>
          <w:p w:rsidR="00512954" w:rsidRPr="000360CD" w:rsidRDefault="00512954" w:rsidP="00EA42F8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60CD">
              <w:rPr>
                <w:rFonts w:ascii="Arial" w:hAnsi="Arial" w:cs="Arial"/>
                <w:sz w:val="20"/>
                <w:szCs w:val="20"/>
              </w:rPr>
              <w:t>Datac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A42F8">
              <w:rPr>
                <w:rFonts w:ascii="Arial" w:hAnsi="Arial" w:cs="Arial"/>
                <w:sz w:val="20"/>
                <w:szCs w:val="20"/>
              </w:rPr>
              <w:t>--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512954" w:rsidRPr="000360CD" w:rsidRDefault="00512954" w:rsidP="00926AC3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954" w:rsidRPr="000360CD" w:rsidRDefault="00512954" w:rsidP="00926AC3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2954" w:rsidRPr="000360CD" w:rsidTr="00926AC3">
        <w:trPr>
          <w:trHeight w:hRule="exact" w:val="642"/>
        </w:trPr>
        <w:tc>
          <w:tcPr>
            <w:tcW w:w="506" w:type="dxa"/>
            <w:shd w:val="clear" w:color="auto" w:fill="auto"/>
          </w:tcPr>
          <w:p w:rsidR="00512954" w:rsidRPr="000360CD" w:rsidRDefault="00512954" w:rsidP="00926AC3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7" w:type="dxa"/>
            <w:shd w:val="clear" w:color="auto" w:fill="auto"/>
          </w:tcPr>
          <w:p w:rsidR="00512954" w:rsidRPr="001628E6" w:rsidRDefault="00512954" w:rsidP="00926AC3">
            <w:pPr>
              <w:rPr>
                <w:rFonts w:ascii="Arial" w:hAnsi="Arial" w:cs="Arial"/>
                <w:sz w:val="20"/>
                <w:szCs w:val="20"/>
              </w:rPr>
            </w:pPr>
            <w:r w:rsidRPr="001628E6">
              <w:rPr>
                <w:rFonts w:ascii="Arial" w:hAnsi="Arial" w:cs="Arial"/>
                <w:sz w:val="20"/>
                <w:szCs w:val="20"/>
              </w:rPr>
              <w:t>Rozměry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EA42F8">
              <w:rPr>
                <w:rFonts w:ascii="Arial" w:hAnsi="Arial" w:cs="Arial"/>
                <w:color w:val="000000"/>
                <w:sz w:val="20"/>
                <w:szCs w:val="20"/>
              </w:rPr>
              <w:t>--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512954" w:rsidRPr="000360CD" w:rsidRDefault="00512954" w:rsidP="00926AC3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954" w:rsidRPr="000360CD" w:rsidRDefault="00512954" w:rsidP="00926AC3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2954" w:rsidRPr="000360CD" w:rsidTr="00926AC3">
        <w:trPr>
          <w:trHeight w:hRule="exact" w:val="423"/>
        </w:trPr>
        <w:tc>
          <w:tcPr>
            <w:tcW w:w="506" w:type="dxa"/>
            <w:shd w:val="clear" w:color="auto" w:fill="auto"/>
          </w:tcPr>
          <w:p w:rsidR="00512954" w:rsidRPr="000360CD" w:rsidRDefault="00512954" w:rsidP="00926AC3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7" w:type="dxa"/>
            <w:shd w:val="clear" w:color="auto" w:fill="auto"/>
          </w:tcPr>
          <w:p w:rsidR="00512954" w:rsidRPr="000360CD" w:rsidRDefault="00512954" w:rsidP="00EA42F8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60CD">
              <w:rPr>
                <w:rFonts w:ascii="Arial" w:hAnsi="Arial" w:cs="Arial"/>
                <w:sz w:val="20"/>
                <w:szCs w:val="20"/>
              </w:rPr>
              <w:t>Pojistná cena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A42F8">
              <w:rPr>
                <w:rFonts w:ascii="Arial" w:hAnsi="Arial" w:cs="Arial"/>
                <w:sz w:val="20"/>
                <w:szCs w:val="20"/>
              </w:rPr>
              <w:t>--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512954" w:rsidRPr="000360CD" w:rsidRDefault="00512954" w:rsidP="00926AC3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954" w:rsidRPr="000360CD" w:rsidRDefault="00512954" w:rsidP="00926AC3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12954" w:rsidRDefault="00512954" w:rsidP="00512954">
      <w:pPr>
        <w:widowControl w:val="0"/>
        <w:snapToGrid w:val="0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6"/>
        <w:gridCol w:w="3997"/>
        <w:gridCol w:w="567"/>
        <w:gridCol w:w="4218"/>
      </w:tblGrid>
      <w:tr w:rsidR="00926AC3" w:rsidRPr="000360CD" w:rsidTr="00926AC3">
        <w:trPr>
          <w:trHeight w:hRule="exact" w:val="423"/>
        </w:trPr>
        <w:tc>
          <w:tcPr>
            <w:tcW w:w="506" w:type="dxa"/>
            <w:shd w:val="clear" w:color="auto" w:fill="auto"/>
          </w:tcPr>
          <w:p w:rsidR="00926AC3" w:rsidRPr="000360CD" w:rsidRDefault="00926AC3" w:rsidP="00926AC3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</w:t>
            </w:r>
            <w:r w:rsidRPr="000360C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997" w:type="dxa"/>
            <w:shd w:val="clear" w:color="auto" w:fill="auto"/>
          </w:tcPr>
          <w:p w:rsidR="00926AC3" w:rsidRDefault="00926AC3" w:rsidP="00926AC3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nv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č.: O 873</w:t>
            </w:r>
          </w:p>
          <w:p w:rsidR="00926AC3" w:rsidRDefault="00926AC3" w:rsidP="00926AC3">
            <w:pPr>
              <w:widowControl w:val="0"/>
              <w:snapToGrid w:val="0"/>
              <w:ind w:firstLine="708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26AC3" w:rsidRDefault="00926AC3" w:rsidP="00926AC3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Přír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.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č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926AC3" w:rsidRPr="000360CD" w:rsidRDefault="00926AC3" w:rsidP="00926AC3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926AC3" w:rsidRPr="000360CD" w:rsidRDefault="00926AC3" w:rsidP="00926AC3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AC3" w:rsidRPr="000360CD" w:rsidRDefault="00926AC3" w:rsidP="00F41F54">
            <w:pPr>
              <w:widowControl w:val="0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AC3" w:rsidRPr="000360CD" w:rsidTr="00926AC3">
        <w:trPr>
          <w:trHeight w:hRule="exact" w:val="423"/>
        </w:trPr>
        <w:tc>
          <w:tcPr>
            <w:tcW w:w="506" w:type="dxa"/>
            <w:shd w:val="clear" w:color="auto" w:fill="auto"/>
          </w:tcPr>
          <w:p w:rsidR="00926AC3" w:rsidRPr="000360CD" w:rsidRDefault="00926AC3" w:rsidP="00926AC3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7" w:type="dxa"/>
            <w:shd w:val="clear" w:color="auto" w:fill="auto"/>
          </w:tcPr>
          <w:p w:rsidR="00926AC3" w:rsidRPr="000360CD" w:rsidRDefault="00926AC3" w:rsidP="00926AC3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ří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č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: 249/65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926AC3" w:rsidRPr="000360CD" w:rsidRDefault="00926AC3" w:rsidP="00926AC3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AC3" w:rsidRPr="000360CD" w:rsidRDefault="00926AC3" w:rsidP="00926AC3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AC3" w:rsidRPr="000360CD" w:rsidTr="00926AC3">
        <w:trPr>
          <w:trHeight w:hRule="exact" w:val="423"/>
        </w:trPr>
        <w:tc>
          <w:tcPr>
            <w:tcW w:w="506" w:type="dxa"/>
            <w:shd w:val="clear" w:color="auto" w:fill="auto"/>
          </w:tcPr>
          <w:p w:rsidR="00926AC3" w:rsidRPr="000360CD" w:rsidRDefault="00926AC3" w:rsidP="00926AC3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7" w:type="dxa"/>
            <w:shd w:val="clear" w:color="auto" w:fill="auto"/>
          </w:tcPr>
          <w:p w:rsidR="00926AC3" w:rsidRPr="000360CD" w:rsidRDefault="00926AC3" w:rsidP="00926AC3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60CD">
              <w:rPr>
                <w:rFonts w:ascii="Arial" w:hAnsi="Arial" w:cs="Arial"/>
                <w:sz w:val="20"/>
                <w:szCs w:val="20"/>
              </w:rPr>
              <w:t>Předmět:</w:t>
            </w:r>
            <w:r>
              <w:rPr>
                <w:rFonts w:ascii="Arial" w:hAnsi="Arial" w:cs="Arial"/>
                <w:sz w:val="20"/>
                <w:szCs w:val="20"/>
              </w:rPr>
              <w:t xml:space="preserve"> grafický list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926AC3" w:rsidRPr="000360CD" w:rsidRDefault="00926AC3" w:rsidP="00926AC3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AC3" w:rsidRPr="000360CD" w:rsidRDefault="00926AC3" w:rsidP="00926AC3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AC3" w:rsidRPr="000360CD" w:rsidTr="00926AC3">
        <w:trPr>
          <w:trHeight w:hRule="exact" w:val="423"/>
        </w:trPr>
        <w:tc>
          <w:tcPr>
            <w:tcW w:w="506" w:type="dxa"/>
            <w:shd w:val="clear" w:color="auto" w:fill="auto"/>
          </w:tcPr>
          <w:p w:rsidR="00926AC3" w:rsidRPr="000360CD" w:rsidRDefault="00926AC3" w:rsidP="00926AC3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7" w:type="dxa"/>
            <w:shd w:val="clear" w:color="auto" w:fill="auto"/>
          </w:tcPr>
          <w:p w:rsidR="00926AC3" w:rsidRPr="000360CD" w:rsidRDefault="00926AC3" w:rsidP="00EA42F8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60CD">
              <w:rPr>
                <w:rFonts w:ascii="Arial" w:hAnsi="Arial" w:cs="Arial"/>
                <w:sz w:val="20"/>
                <w:szCs w:val="20"/>
              </w:rPr>
              <w:t>Materiál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A42F8">
              <w:rPr>
                <w:rFonts w:ascii="Arial" w:hAnsi="Arial" w:cs="Arial"/>
                <w:sz w:val="20"/>
                <w:szCs w:val="20"/>
              </w:rPr>
              <w:t>--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926AC3" w:rsidRPr="000360CD" w:rsidRDefault="00926AC3" w:rsidP="00926AC3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AC3" w:rsidRPr="000360CD" w:rsidRDefault="00926AC3" w:rsidP="00926AC3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AC3" w:rsidRPr="000360CD" w:rsidTr="00926AC3">
        <w:trPr>
          <w:trHeight w:hRule="exact" w:val="423"/>
        </w:trPr>
        <w:tc>
          <w:tcPr>
            <w:tcW w:w="506" w:type="dxa"/>
            <w:shd w:val="clear" w:color="auto" w:fill="auto"/>
          </w:tcPr>
          <w:p w:rsidR="00926AC3" w:rsidRPr="000360CD" w:rsidRDefault="00926AC3" w:rsidP="00926AC3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7" w:type="dxa"/>
            <w:shd w:val="clear" w:color="auto" w:fill="auto"/>
          </w:tcPr>
          <w:p w:rsidR="00926AC3" w:rsidRPr="000360CD" w:rsidRDefault="00926AC3" w:rsidP="00EA42F8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or</w:t>
            </w:r>
            <w:r w:rsidRPr="000360CD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A42F8">
              <w:rPr>
                <w:rFonts w:ascii="Arial" w:hAnsi="Arial" w:cs="Arial"/>
                <w:sz w:val="20"/>
                <w:szCs w:val="20"/>
              </w:rPr>
              <w:t>--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926AC3" w:rsidRPr="000360CD" w:rsidRDefault="00926AC3" w:rsidP="00926AC3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AC3" w:rsidRPr="000360CD" w:rsidRDefault="00926AC3" w:rsidP="00926AC3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AC3" w:rsidRPr="000360CD" w:rsidTr="00926AC3">
        <w:trPr>
          <w:trHeight w:hRule="exact" w:val="423"/>
        </w:trPr>
        <w:tc>
          <w:tcPr>
            <w:tcW w:w="506" w:type="dxa"/>
            <w:shd w:val="clear" w:color="auto" w:fill="auto"/>
          </w:tcPr>
          <w:p w:rsidR="00926AC3" w:rsidRPr="00C306B7" w:rsidRDefault="00926AC3" w:rsidP="00926AC3">
            <w:pPr>
              <w:widowControl w:val="0"/>
              <w:snapToGrid w:val="0"/>
              <w:jc w:val="both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3997" w:type="dxa"/>
            <w:shd w:val="clear" w:color="auto" w:fill="auto"/>
          </w:tcPr>
          <w:p w:rsidR="00926AC3" w:rsidRPr="00EA689D" w:rsidRDefault="00926AC3" w:rsidP="00EA42F8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ul</w:t>
            </w:r>
            <w:r w:rsidRPr="00EA689D">
              <w:rPr>
                <w:rFonts w:ascii="Arial" w:hAnsi="Arial" w:cs="Arial"/>
                <w:sz w:val="20"/>
                <w:szCs w:val="20"/>
              </w:rPr>
              <w:t>:</w:t>
            </w:r>
            <w:r w:rsidR="00A010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A42F8">
              <w:rPr>
                <w:rFonts w:ascii="Arial" w:hAnsi="Arial" w:cs="Arial"/>
                <w:sz w:val="20"/>
                <w:szCs w:val="20"/>
              </w:rPr>
              <w:t>--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926AC3" w:rsidRPr="000360CD" w:rsidRDefault="00926AC3" w:rsidP="00926AC3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AC3" w:rsidRPr="000360CD" w:rsidRDefault="00926AC3" w:rsidP="00926AC3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AC3" w:rsidRPr="000360CD" w:rsidTr="00926AC3">
        <w:trPr>
          <w:trHeight w:hRule="exact" w:val="423"/>
        </w:trPr>
        <w:tc>
          <w:tcPr>
            <w:tcW w:w="506" w:type="dxa"/>
            <w:shd w:val="clear" w:color="auto" w:fill="auto"/>
          </w:tcPr>
          <w:p w:rsidR="00926AC3" w:rsidRPr="000360CD" w:rsidRDefault="00926AC3" w:rsidP="00926AC3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7" w:type="dxa"/>
            <w:shd w:val="clear" w:color="auto" w:fill="auto"/>
          </w:tcPr>
          <w:p w:rsidR="00926AC3" w:rsidRPr="000360CD" w:rsidRDefault="00926AC3" w:rsidP="00EA42F8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60CD">
              <w:rPr>
                <w:rFonts w:ascii="Arial" w:hAnsi="Arial" w:cs="Arial"/>
                <w:sz w:val="20"/>
                <w:szCs w:val="20"/>
              </w:rPr>
              <w:t>Datac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A42F8">
              <w:rPr>
                <w:rFonts w:ascii="Arial" w:hAnsi="Arial" w:cs="Arial"/>
                <w:sz w:val="20"/>
                <w:szCs w:val="20"/>
              </w:rPr>
              <w:t>--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926AC3" w:rsidRPr="000360CD" w:rsidRDefault="00926AC3" w:rsidP="00926AC3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AC3" w:rsidRPr="000360CD" w:rsidRDefault="00926AC3" w:rsidP="00926AC3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AC3" w:rsidRPr="000360CD" w:rsidTr="00926AC3">
        <w:trPr>
          <w:trHeight w:hRule="exact" w:val="642"/>
        </w:trPr>
        <w:tc>
          <w:tcPr>
            <w:tcW w:w="506" w:type="dxa"/>
            <w:shd w:val="clear" w:color="auto" w:fill="auto"/>
          </w:tcPr>
          <w:p w:rsidR="00926AC3" w:rsidRPr="000360CD" w:rsidRDefault="00926AC3" w:rsidP="00926AC3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7" w:type="dxa"/>
            <w:shd w:val="clear" w:color="auto" w:fill="auto"/>
          </w:tcPr>
          <w:p w:rsidR="00926AC3" w:rsidRPr="001628E6" w:rsidRDefault="00926AC3" w:rsidP="00EA42F8">
            <w:pPr>
              <w:rPr>
                <w:rFonts w:ascii="Arial" w:hAnsi="Arial" w:cs="Arial"/>
                <w:sz w:val="20"/>
                <w:szCs w:val="20"/>
              </w:rPr>
            </w:pPr>
            <w:r w:rsidRPr="001628E6">
              <w:rPr>
                <w:rFonts w:ascii="Arial" w:hAnsi="Arial" w:cs="Arial"/>
                <w:sz w:val="20"/>
                <w:szCs w:val="20"/>
              </w:rPr>
              <w:t>Rozměry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EA42F8">
              <w:rPr>
                <w:rFonts w:ascii="Arial" w:hAnsi="Arial" w:cs="Arial"/>
                <w:color w:val="000000"/>
                <w:sz w:val="20"/>
                <w:szCs w:val="20"/>
              </w:rPr>
              <w:t>--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926AC3" w:rsidRPr="000360CD" w:rsidRDefault="00926AC3" w:rsidP="00926AC3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AC3" w:rsidRPr="000360CD" w:rsidRDefault="00926AC3" w:rsidP="00926AC3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AC3" w:rsidRPr="000360CD" w:rsidTr="00926AC3">
        <w:trPr>
          <w:trHeight w:hRule="exact" w:val="423"/>
        </w:trPr>
        <w:tc>
          <w:tcPr>
            <w:tcW w:w="506" w:type="dxa"/>
            <w:shd w:val="clear" w:color="auto" w:fill="auto"/>
          </w:tcPr>
          <w:p w:rsidR="00926AC3" w:rsidRPr="000360CD" w:rsidRDefault="00926AC3" w:rsidP="00926AC3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7" w:type="dxa"/>
            <w:shd w:val="clear" w:color="auto" w:fill="auto"/>
          </w:tcPr>
          <w:p w:rsidR="00926AC3" w:rsidRPr="000360CD" w:rsidRDefault="00926AC3" w:rsidP="00EA42F8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60CD">
              <w:rPr>
                <w:rFonts w:ascii="Arial" w:hAnsi="Arial" w:cs="Arial"/>
                <w:sz w:val="20"/>
                <w:szCs w:val="20"/>
              </w:rPr>
              <w:t>Pojistná cena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A42F8">
              <w:rPr>
                <w:rFonts w:ascii="Arial" w:hAnsi="Arial" w:cs="Arial"/>
                <w:sz w:val="20"/>
                <w:szCs w:val="20"/>
              </w:rPr>
              <w:t>--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926AC3" w:rsidRPr="000360CD" w:rsidRDefault="00926AC3" w:rsidP="00926AC3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AC3" w:rsidRPr="000360CD" w:rsidRDefault="00926AC3" w:rsidP="00926AC3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26AC3" w:rsidRDefault="00926AC3" w:rsidP="00926AC3">
      <w:pPr>
        <w:widowControl w:val="0"/>
        <w:snapToGrid w:val="0"/>
        <w:jc w:val="both"/>
        <w:rPr>
          <w:rFonts w:ascii="Arial" w:hAnsi="Arial" w:cs="Arial"/>
          <w:b/>
          <w:sz w:val="20"/>
          <w:szCs w:val="20"/>
        </w:rPr>
      </w:pPr>
    </w:p>
    <w:p w:rsidR="00926AC3" w:rsidRDefault="00926AC3" w:rsidP="00926AC3">
      <w:pPr>
        <w:widowControl w:val="0"/>
        <w:snapToGrid w:val="0"/>
        <w:jc w:val="both"/>
        <w:rPr>
          <w:rFonts w:ascii="Arial" w:hAnsi="Arial" w:cs="Arial"/>
          <w:b/>
          <w:sz w:val="20"/>
          <w:szCs w:val="20"/>
        </w:rPr>
      </w:pPr>
    </w:p>
    <w:p w:rsidR="00926AC3" w:rsidRDefault="00926AC3" w:rsidP="00926AC3">
      <w:pPr>
        <w:widowControl w:val="0"/>
        <w:snapToGrid w:val="0"/>
        <w:jc w:val="both"/>
        <w:rPr>
          <w:rFonts w:ascii="Arial" w:hAnsi="Arial" w:cs="Arial"/>
          <w:b/>
          <w:sz w:val="20"/>
          <w:szCs w:val="20"/>
        </w:rPr>
      </w:pPr>
    </w:p>
    <w:p w:rsidR="00926AC3" w:rsidRDefault="00926AC3" w:rsidP="00926AC3">
      <w:pPr>
        <w:widowControl w:val="0"/>
        <w:snapToGrid w:val="0"/>
        <w:jc w:val="both"/>
        <w:rPr>
          <w:rFonts w:ascii="Arial" w:hAnsi="Arial" w:cs="Arial"/>
          <w:b/>
          <w:sz w:val="20"/>
          <w:szCs w:val="20"/>
        </w:rPr>
      </w:pPr>
    </w:p>
    <w:p w:rsidR="00926AC3" w:rsidRDefault="00926AC3" w:rsidP="00926AC3">
      <w:pPr>
        <w:widowControl w:val="0"/>
        <w:snapToGrid w:val="0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6"/>
        <w:gridCol w:w="3997"/>
        <w:gridCol w:w="567"/>
        <w:gridCol w:w="4218"/>
      </w:tblGrid>
      <w:tr w:rsidR="00926AC3" w:rsidRPr="000360CD" w:rsidTr="00926AC3">
        <w:trPr>
          <w:trHeight w:hRule="exact" w:val="423"/>
        </w:trPr>
        <w:tc>
          <w:tcPr>
            <w:tcW w:w="506" w:type="dxa"/>
            <w:shd w:val="clear" w:color="auto" w:fill="auto"/>
          </w:tcPr>
          <w:p w:rsidR="00926AC3" w:rsidRPr="000360CD" w:rsidRDefault="00926AC3" w:rsidP="00926AC3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64</w:t>
            </w:r>
            <w:r w:rsidRPr="000360C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997" w:type="dxa"/>
            <w:shd w:val="clear" w:color="auto" w:fill="auto"/>
          </w:tcPr>
          <w:p w:rsidR="00926AC3" w:rsidRDefault="00926AC3" w:rsidP="00926AC3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nv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č.: O 2042</w:t>
            </w:r>
          </w:p>
          <w:p w:rsidR="00926AC3" w:rsidRDefault="00926AC3" w:rsidP="00926AC3">
            <w:pPr>
              <w:widowControl w:val="0"/>
              <w:snapToGrid w:val="0"/>
              <w:ind w:firstLine="708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26AC3" w:rsidRDefault="00926AC3" w:rsidP="00926AC3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Přír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.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č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926AC3" w:rsidRPr="000360CD" w:rsidRDefault="00926AC3" w:rsidP="00926AC3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926AC3" w:rsidRPr="000360CD" w:rsidRDefault="00926AC3" w:rsidP="00926AC3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AC3" w:rsidRPr="000360CD" w:rsidRDefault="00926AC3" w:rsidP="00A010C9">
            <w:pPr>
              <w:widowControl w:val="0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AC3" w:rsidRPr="000360CD" w:rsidTr="00926AC3">
        <w:trPr>
          <w:trHeight w:hRule="exact" w:val="423"/>
        </w:trPr>
        <w:tc>
          <w:tcPr>
            <w:tcW w:w="506" w:type="dxa"/>
            <w:shd w:val="clear" w:color="auto" w:fill="auto"/>
          </w:tcPr>
          <w:p w:rsidR="00926AC3" w:rsidRPr="000360CD" w:rsidRDefault="00926AC3" w:rsidP="00926AC3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7" w:type="dxa"/>
            <w:shd w:val="clear" w:color="auto" w:fill="auto"/>
          </w:tcPr>
          <w:p w:rsidR="00926AC3" w:rsidRPr="000360CD" w:rsidRDefault="00926AC3" w:rsidP="00926AC3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ří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č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: 215/66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926AC3" w:rsidRPr="000360CD" w:rsidRDefault="00926AC3" w:rsidP="00926AC3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AC3" w:rsidRPr="000360CD" w:rsidRDefault="00926AC3" w:rsidP="00926AC3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AC3" w:rsidRPr="000360CD" w:rsidTr="00926AC3">
        <w:trPr>
          <w:trHeight w:hRule="exact" w:val="423"/>
        </w:trPr>
        <w:tc>
          <w:tcPr>
            <w:tcW w:w="506" w:type="dxa"/>
            <w:shd w:val="clear" w:color="auto" w:fill="auto"/>
          </w:tcPr>
          <w:p w:rsidR="00926AC3" w:rsidRPr="000360CD" w:rsidRDefault="00926AC3" w:rsidP="00926AC3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7" w:type="dxa"/>
            <w:shd w:val="clear" w:color="auto" w:fill="auto"/>
          </w:tcPr>
          <w:p w:rsidR="00926AC3" w:rsidRPr="000360CD" w:rsidRDefault="00926AC3" w:rsidP="00926AC3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60CD">
              <w:rPr>
                <w:rFonts w:ascii="Arial" w:hAnsi="Arial" w:cs="Arial"/>
                <w:sz w:val="20"/>
                <w:szCs w:val="20"/>
              </w:rPr>
              <w:t>Předmět:</w:t>
            </w:r>
            <w:r>
              <w:rPr>
                <w:rFonts w:ascii="Arial" w:hAnsi="Arial" w:cs="Arial"/>
                <w:sz w:val="20"/>
                <w:szCs w:val="20"/>
              </w:rPr>
              <w:t xml:space="preserve"> obraz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926AC3" w:rsidRPr="000360CD" w:rsidRDefault="00926AC3" w:rsidP="00926AC3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AC3" w:rsidRPr="000360CD" w:rsidRDefault="00926AC3" w:rsidP="00926AC3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AC3" w:rsidRPr="000360CD" w:rsidTr="00926AC3">
        <w:trPr>
          <w:trHeight w:hRule="exact" w:val="423"/>
        </w:trPr>
        <w:tc>
          <w:tcPr>
            <w:tcW w:w="506" w:type="dxa"/>
            <w:shd w:val="clear" w:color="auto" w:fill="auto"/>
          </w:tcPr>
          <w:p w:rsidR="00926AC3" w:rsidRPr="000360CD" w:rsidRDefault="00926AC3" w:rsidP="00926AC3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7" w:type="dxa"/>
            <w:shd w:val="clear" w:color="auto" w:fill="auto"/>
          </w:tcPr>
          <w:p w:rsidR="00926AC3" w:rsidRPr="000360CD" w:rsidRDefault="00926AC3" w:rsidP="00EA42F8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60CD">
              <w:rPr>
                <w:rFonts w:ascii="Arial" w:hAnsi="Arial" w:cs="Arial"/>
                <w:sz w:val="20"/>
                <w:szCs w:val="20"/>
              </w:rPr>
              <w:t>Materiál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A42F8">
              <w:rPr>
                <w:rFonts w:ascii="Arial" w:hAnsi="Arial" w:cs="Arial"/>
                <w:sz w:val="20"/>
                <w:szCs w:val="20"/>
              </w:rPr>
              <w:t>--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926AC3" w:rsidRPr="000360CD" w:rsidRDefault="00926AC3" w:rsidP="00926AC3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AC3" w:rsidRPr="000360CD" w:rsidRDefault="00926AC3" w:rsidP="00926AC3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AC3" w:rsidRPr="000360CD" w:rsidTr="00926AC3">
        <w:trPr>
          <w:trHeight w:hRule="exact" w:val="423"/>
        </w:trPr>
        <w:tc>
          <w:tcPr>
            <w:tcW w:w="506" w:type="dxa"/>
            <w:shd w:val="clear" w:color="auto" w:fill="auto"/>
          </w:tcPr>
          <w:p w:rsidR="00926AC3" w:rsidRPr="000360CD" w:rsidRDefault="00926AC3" w:rsidP="00926AC3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7" w:type="dxa"/>
            <w:shd w:val="clear" w:color="auto" w:fill="auto"/>
          </w:tcPr>
          <w:p w:rsidR="00926AC3" w:rsidRPr="000360CD" w:rsidRDefault="00926AC3" w:rsidP="00926AC3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or</w:t>
            </w:r>
            <w:r w:rsidRPr="000360CD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B082E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926AC3" w:rsidRPr="000360CD" w:rsidRDefault="00926AC3" w:rsidP="00926AC3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AC3" w:rsidRPr="000360CD" w:rsidRDefault="00926AC3" w:rsidP="00926AC3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AC3" w:rsidRPr="000360CD" w:rsidTr="00926AC3">
        <w:trPr>
          <w:trHeight w:hRule="exact" w:val="423"/>
        </w:trPr>
        <w:tc>
          <w:tcPr>
            <w:tcW w:w="506" w:type="dxa"/>
            <w:shd w:val="clear" w:color="auto" w:fill="auto"/>
          </w:tcPr>
          <w:p w:rsidR="00926AC3" w:rsidRPr="00C306B7" w:rsidRDefault="00926AC3" w:rsidP="00926AC3">
            <w:pPr>
              <w:widowControl w:val="0"/>
              <w:snapToGrid w:val="0"/>
              <w:jc w:val="both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3997" w:type="dxa"/>
            <w:shd w:val="clear" w:color="auto" w:fill="auto"/>
          </w:tcPr>
          <w:p w:rsidR="00926AC3" w:rsidRPr="00EA689D" w:rsidRDefault="00926AC3" w:rsidP="00EA42F8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ul</w:t>
            </w:r>
            <w:r w:rsidRPr="00EA689D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A42F8">
              <w:rPr>
                <w:rFonts w:ascii="Arial" w:hAnsi="Arial" w:cs="Arial"/>
                <w:sz w:val="20"/>
                <w:szCs w:val="20"/>
              </w:rPr>
              <w:t>--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926AC3" w:rsidRPr="000360CD" w:rsidRDefault="00926AC3" w:rsidP="00926AC3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AC3" w:rsidRPr="000360CD" w:rsidRDefault="00926AC3" w:rsidP="00926AC3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AC3" w:rsidRPr="000360CD" w:rsidTr="00926AC3">
        <w:trPr>
          <w:trHeight w:hRule="exact" w:val="423"/>
        </w:trPr>
        <w:tc>
          <w:tcPr>
            <w:tcW w:w="506" w:type="dxa"/>
            <w:shd w:val="clear" w:color="auto" w:fill="auto"/>
          </w:tcPr>
          <w:p w:rsidR="00926AC3" w:rsidRPr="000360CD" w:rsidRDefault="00926AC3" w:rsidP="00926AC3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7" w:type="dxa"/>
            <w:shd w:val="clear" w:color="auto" w:fill="auto"/>
          </w:tcPr>
          <w:p w:rsidR="00926AC3" w:rsidRPr="000360CD" w:rsidRDefault="00926AC3" w:rsidP="00EA42F8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60CD">
              <w:rPr>
                <w:rFonts w:ascii="Arial" w:hAnsi="Arial" w:cs="Arial"/>
                <w:sz w:val="20"/>
                <w:szCs w:val="20"/>
              </w:rPr>
              <w:t>Datac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A42F8">
              <w:rPr>
                <w:rFonts w:ascii="Arial" w:hAnsi="Arial" w:cs="Arial"/>
                <w:sz w:val="20"/>
                <w:szCs w:val="20"/>
              </w:rPr>
              <w:t>--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926AC3" w:rsidRPr="000360CD" w:rsidRDefault="00926AC3" w:rsidP="00926AC3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AC3" w:rsidRPr="000360CD" w:rsidRDefault="00926AC3" w:rsidP="00926AC3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AC3" w:rsidRPr="000360CD" w:rsidTr="00926AC3">
        <w:trPr>
          <w:trHeight w:hRule="exact" w:val="642"/>
        </w:trPr>
        <w:tc>
          <w:tcPr>
            <w:tcW w:w="506" w:type="dxa"/>
            <w:shd w:val="clear" w:color="auto" w:fill="auto"/>
          </w:tcPr>
          <w:p w:rsidR="00926AC3" w:rsidRPr="000360CD" w:rsidRDefault="00926AC3" w:rsidP="00926AC3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7" w:type="dxa"/>
            <w:shd w:val="clear" w:color="auto" w:fill="auto"/>
          </w:tcPr>
          <w:p w:rsidR="00926AC3" w:rsidRPr="001628E6" w:rsidRDefault="00926AC3" w:rsidP="00EA42F8">
            <w:pPr>
              <w:rPr>
                <w:rFonts w:ascii="Arial" w:hAnsi="Arial" w:cs="Arial"/>
                <w:sz w:val="20"/>
                <w:szCs w:val="20"/>
              </w:rPr>
            </w:pPr>
            <w:r w:rsidRPr="001628E6">
              <w:rPr>
                <w:rFonts w:ascii="Arial" w:hAnsi="Arial" w:cs="Arial"/>
                <w:sz w:val="20"/>
                <w:szCs w:val="20"/>
              </w:rPr>
              <w:t>Rozměry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EA42F8">
              <w:rPr>
                <w:rFonts w:ascii="Arial" w:hAnsi="Arial" w:cs="Arial"/>
                <w:color w:val="000000"/>
                <w:sz w:val="20"/>
                <w:szCs w:val="20"/>
              </w:rPr>
              <w:t>--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926AC3" w:rsidRPr="000360CD" w:rsidRDefault="00926AC3" w:rsidP="00926AC3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AC3" w:rsidRPr="000360CD" w:rsidRDefault="00926AC3" w:rsidP="00926AC3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AC3" w:rsidRPr="000360CD" w:rsidTr="00926AC3">
        <w:trPr>
          <w:trHeight w:hRule="exact" w:val="423"/>
        </w:trPr>
        <w:tc>
          <w:tcPr>
            <w:tcW w:w="506" w:type="dxa"/>
            <w:shd w:val="clear" w:color="auto" w:fill="auto"/>
          </w:tcPr>
          <w:p w:rsidR="00926AC3" w:rsidRPr="000360CD" w:rsidRDefault="00926AC3" w:rsidP="00926AC3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7" w:type="dxa"/>
            <w:shd w:val="clear" w:color="auto" w:fill="auto"/>
          </w:tcPr>
          <w:p w:rsidR="00926AC3" w:rsidRPr="000360CD" w:rsidRDefault="00926AC3" w:rsidP="00EA42F8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60CD">
              <w:rPr>
                <w:rFonts w:ascii="Arial" w:hAnsi="Arial" w:cs="Arial"/>
                <w:sz w:val="20"/>
                <w:szCs w:val="20"/>
              </w:rPr>
              <w:t>Pojistná cena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A42F8">
              <w:rPr>
                <w:rFonts w:ascii="Arial" w:hAnsi="Arial" w:cs="Arial"/>
                <w:sz w:val="20"/>
                <w:szCs w:val="20"/>
              </w:rPr>
              <w:t>--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926AC3" w:rsidRPr="000360CD" w:rsidRDefault="00926AC3" w:rsidP="00926AC3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AC3" w:rsidRPr="000360CD" w:rsidRDefault="00926AC3" w:rsidP="00926AC3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26AC3" w:rsidRDefault="00926AC3" w:rsidP="00926AC3">
      <w:pPr>
        <w:widowControl w:val="0"/>
        <w:snapToGrid w:val="0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6"/>
        <w:gridCol w:w="3997"/>
        <w:gridCol w:w="567"/>
        <w:gridCol w:w="4218"/>
      </w:tblGrid>
      <w:tr w:rsidR="00926AC3" w:rsidRPr="000360CD" w:rsidTr="00926AC3">
        <w:trPr>
          <w:trHeight w:hRule="exact" w:val="423"/>
        </w:trPr>
        <w:tc>
          <w:tcPr>
            <w:tcW w:w="506" w:type="dxa"/>
            <w:shd w:val="clear" w:color="auto" w:fill="auto"/>
          </w:tcPr>
          <w:p w:rsidR="00926AC3" w:rsidRPr="000360CD" w:rsidRDefault="00926AC3" w:rsidP="00926AC3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</w:t>
            </w:r>
            <w:r w:rsidRPr="000360C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997" w:type="dxa"/>
            <w:shd w:val="clear" w:color="auto" w:fill="auto"/>
          </w:tcPr>
          <w:p w:rsidR="00926AC3" w:rsidRDefault="00926AC3" w:rsidP="00926AC3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nv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č.: O 2109</w:t>
            </w:r>
          </w:p>
          <w:p w:rsidR="00926AC3" w:rsidRDefault="00926AC3" w:rsidP="00926AC3">
            <w:pPr>
              <w:widowControl w:val="0"/>
              <w:snapToGrid w:val="0"/>
              <w:ind w:firstLine="708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26AC3" w:rsidRDefault="00926AC3" w:rsidP="00926AC3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Přír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.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č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926AC3" w:rsidRPr="000360CD" w:rsidRDefault="00926AC3" w:rsidP="00926AC3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926AC3" w:rsidRPr="000360CD" w:rsidRDefault="00926AC3" w:rsidP="00926AC3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AC3" w:rsidRPr="000360CD" w:rsidRDefault="00926AC3" w:rsidP="00DF014C">
            <w:pPr>
              <w:widowControl w:val="0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AC3" w:rsidRPr="000360CD" w:rsidTr="00926AC3">
        <w:trPr>
          <w:trHeight w:hRule="exact" w:val="423"/>
        </w:trPr>
        <w:tc>
          <w:tcPr>
            <w:tcW w:w="506" w:type="dxa"/>
            <w:shd w:val="clear" w:color="auto" w:fill="auto"/>
          </w:tcPr>
          <w:p w:rsidR="00926AC3" w:rsidRPr="000360CD" w:rsidRDefault="00926AC3" w:rsidP="00926AC3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7" w:type="dxa"/>
            <w:shd w:val="clear" w:color="auto" w:fill="auto"/>
          </w:tcPr>
          <w:p w:rsidR="00926AC3" w:rsidRPr="000360CD" w:rsidRDefault="00926AC3" w:rsidP="00926AC3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ří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č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: K 1205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926AC3" w:rsidRPr="000360CD" w:rsidRDefault="00926AC3" w:rsidP="00926AC3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AC3" w:rsidRPr="000360CD" w:rsidRDefault="00926AC3" w:rsidP="00926AC3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AC3" w:rsidRPr="000360CD" w:rsidTr="00926AC3">
        <w:trPr>
          <w:trHeight w:hRule="exact" w:val="423"/>
        </w:trPr>
        <w:tc>
          <w:tcPr>
            <w:tcW w:w="506" w:type="dxa"/>
            <w:shd w:val="clear" w:color="auto" w:fill="auto"/>
          </w:tcPr>
          <w:p w:rsidR="00926AC3" w:rsidRPr="000360CD" w:rsidRDefault="00926AC3" w:rsidP="00926AC3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7" w:type="dxa"/>
            <w:shd w:val="clear" w:color="auto" w:fill="auto"/>
          </w:tcPr>
          <w:p w:rsidR="00926AC3" w:rsidRPr="000360CD" w:rsidRDefault="00926AC3" w:rsidP="00926AC3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60CD">
              <w:rPr>
                <w:rFonts w:ascii="Arial" w:hAnsi="Arial" w:cs="Arial"/>
                <w:sz w:val="20"/>
                <w:szCs w:val="20"/>
              </w:rPr>
              <w:t>Předmět:</w:t>
            </w:r>
            <w:r>
              <w:rPr>
                <w:rFonts w:ascii="Arial" w:hAnsi="Arial" w:cs="Arial"/>
                <w:sz w:val="20"/>
                <w:szCs w:val="20"/>
              </w:rPr>
              <w:t xml:space="preserve"> obraz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926AC3" w:rsidRPr="000360CD" w:rsidRDefault="00926AC3" w:rsidP="00926AC3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AC3" w:rsidRPr="000360CD" w:rsidRDefault="00926AC3" w:rsidP="00926AC3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AC3" w:rsidRPr="000360CD" w:rsidTr="00926AC3">
        <w:trPr>
          <w:trHeight w:hRule="exact" w:val="423"/>
        </w:trPr>
        <w:tc>
          <w:tcPr>
            <w:tcW w:w="506" w:type="dxa"/>
            <w:shd w:val="clear" w:color="auto" w:fill="auto"/>
          </w:tcPr>
          <w:p w:rsidR="00926AC3" w:rsidRPr="000360CD" w:rsidRDefault="00926AC3" w:rsidP="00926AC3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7" w:type="dxa"/>
            <w:shd w:val="clear" w:color="auto" w:fill="auto"/>
          </w:tcPr>
          <w:p w:rsidR="00926AC3" w:rsidRPr="000360CD" w:rsidRDefault="00926AC3" w:rsidP="00EA42F8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60CD">
              <w:rPr>
                <w:rFonts w:ascii="Arial" w:hAnsi="Arial" w:cs="Arial"/>
                <w:sz w:val="20"/>
                <w:szCs w:val="20"/>
              </w:rPr>
              <w:t>Materiál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A42F8">
              <w:rPr>
                <w:rFonts w:ascii="Arial" w:hAnsi="Arial" w:cs="Arial"/>
                <w:sz w:val="20"/>
                <w:szCs w:val="20"/>
              </w:rPr>
              <w:t>--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926AC3" w:rsidRPr="000360CD" w:rsidRDefault="00926AC3" w:rsidP="00926AC3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AC3" w:rsidRPr="000360CD" w:rsidRDefault="00926AC3" w:rsidP="00926AC3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AC3" w:rsidRPr="000360CD" w:rsidTr="00926AC3">
        <w:trPr>
          <w:trHeight w:hRule="exact" w:val="423"/>
        </w:trPr>
        <w:tc>
          <w:tcPr>
            <w:tcW w:w="506" w:type="dxa"/>
            <w:shd w:val="clear" w:color="auto" w:fill="auto"/>
          </w:tcPr>
          <w:p w:rsidR="00926AC3" w:rsidRPr="000360CD" w:rsidRDefault="00926AC3" w:rsidP="00926AC3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7" w:type="dxa"/>
            <w:shd w:val="clear" w:color="auto" w:fill="auto"/>
          </w:tcPr>
          <w:p w:rsidR="00926AC3" w:rsidRPr="000360CD" w:rsidRDefault="00926AC3" w:rsidP="00926AC3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or</w:t>
            </w:r>
            <w:r w:rsidRPr="000360CD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B082E">
              <w:rPr>
                <w:rFonts w:ascii="Arial" w:hAnsi="Arial" w:cs="Arial"/>
                <w:sz w:val="20"/>
                <w:szCs w:val="20"/>
              </w:rPr>
              <w:t>-</w:t>
            </w:r>
            <w:r w:rsidR="00EA42F8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926AC3" w:rsidRPr="000360CD" w:rsidRDefault="00926AC3" w:rsidP="00926AC3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AC3" w:rsidRPr="000360CD" w:rsidRDefault="00926AC3" w:rsidP="00926AC3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AC3" w:rsidRPr="000360CD" w:rsidTr="00926AC3">
        <w:trPr>
          <w:trHeight w:hRule="exact" w:val="423"/>
        </w:trPr>
        <w:tc>
          <w:tcPr>
            <w:tcW w:w="506" w:type="dxa"/>
            <w:shd w:val="clear" w:color="auto" w:fill="auto"/>
          </w:tcPr>
          <w:p w:rsidR="00926AC3" w:rsidRPr="00C306B7" w:rsidRDefault="00926AC3" w:rsidP="00926AC3">
            <w:pPr>
              <w:widowControl w:val="0"/>
              <w:snapToGrid w:val="0"/>
              <w:jc w:val="both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3997" w:type="dxa"/>
            <w:shd w:val="clear" w:color="auto" w:fill="auto"/>
          </w:tcPr>
          <w:p w:rsidR="00926AC3" w:rsidRPr="00EA689D" w:rsidRDefault="00926AC3" w:rsidP="00EA42F8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ul</w:t>
            </w:r>
            <w:r w:rsidRPr="00EA689D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A42F8">
              <w:rPr>
                <w:rFonts w:ascii="Arial" w:hAnsi="Arial" w:cs="Arial"/>
                <w:sz w:val="20"/>
                <w:szCs w:val="20"/>
              </w:rPr>
              <w:t>--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926AC3" w:rsidRPr="000360CD" w:rsidRDefault="00926AC3" w:rsidP="00926AC3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AC3" w:rsidRPr="000360CD" w:rsidRDefault="00926AC3" w:rsidP="00926AC3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AC3" w:rsidRPr="000360CD" w:rsidTr="00926AC3">
        <w:trPr>
          <w:trHeight w:hRule="exact" w:val="423"/>
        </w:trPr>
        <w:tc>
          <w:tcPr>
            <w:tcW w:w="506" w:type="dxa"/>
            <w:shd w:val="clear" w:color="auto" w:fill="auto"/>
          </w:tcPr>
          <w:p w:rsidR="00926AC3" w:rsidRPr="000360CD" w:rsidRDefault="00926AC3" w:rsidP="00926AC3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7" w:type="dxa"/>
            <w:shd w:val="clear" w:color="auto" w:fill="auto"/>
          </w:tcPr>
          <w:p w:rsidR="00926AC3" w:rsidRPr="000360CD" w:rsidRDefault="00926AC3" w:rsidP="00EA42F8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60CD">
              <w:rPr>
                <w:rFonts w:ascii="Arial" w:hAnsi="Arial" w:cs="Arial"/>
                <w:sz w:val="20"/>
                <w:szCs w:val="20"/>
              </w:rPr>
              <w:t>Datac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A42F8">
              <w:rPr>
                <w:rFonts w:ascii="Arial" w:hAnsi="Arial" w:cs="Arial"/>
                <w:sz w:val="20"/>
                <w:szCs w:val="20"/>
              </w:rPr>
              <w:t>--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926AC3" w:rsidRPr="000360CD" w:rsidRDefault="00926AC3" w:rsidP="00926AC3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AC3" w:rsidRPr="000360CD" w:rsidRDefault="00926AC3" w:rsidP="00926AC3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AC3" w:rsidRPr="000360CD" w:rsidTr="00926AC3">
        <w:trPr>
          <w:trHeight w:hRule="exact" w:val="642"/>
        </w:trPr>
        <w:tc>
          <w:tcPr>
            <w:tcW w:w="506" w:type="dxa"/>
            <w:shd w:val="clear" w:color="auto" w:fill="auto"/>
          </w:tcPr>
          <w:p w:rsidR="00926AC3" w:rsidRPr="000360CD" w:rsidRDefault="00926AC3" w:rsidP="00926AC3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7" w:type="dxa"/>
            <w:shd w:val="clear" w:color="auto" w:fill="auto"/>
          </w:tcPr>
          <w:p w:rsidR="00926AC3" w:rsidRPr="001628E6" w:rsidRDefault="00926AC3" w:rsidP="00EA42F8">
            <w:pPr>
              <w:rPr>
                <w:rFonts w:ascii="Arial" w:hAnsi="Arial" w:cs="Arial"/>
                <w:sz w:val="20"/>
                <w:szCs w:val="20"/>
              </w:rPr>
            </w:pPr>
            <w:r w:rsidRPr="001628E6">
              <w:rPr>
                <w:rFonts w:ascii="Arial" w:hAnsi="Arial" w:cs="Arial"/>
                <w:sz w:val="20"/>
                <w:szCs w:val="20"/>
              </w:rPr>
              <w:t>Rozměry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EA42F8">
              <w:rPr>
                <w:rFonts w:ascii="Arial" w:hAnsi="Arial" w:cs="Arial"/>
                <w:color w:val="000000"/>
                <w:sz w:val="20"/>
                <w:szCs w:val="20"/>
              </w:rPr>
              <w:t>--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926AC3" w:rsidRPr="000360CD" w:rsidRDefault="00926AC3" w:rsidP="00926AC3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AC3" w:rsidRPr="000360CD" w:rsidRDefault="00926AC3" w:rsidP="00926AC3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AC3" w:rsidRPr="000360CD" w:rsidTr="00926AC3">
        <w:trPr>
          <w:trHeight w:hRule="exact" w:val="423"/>
        </w:trPr>
        <w:tc>
          <w:tcPr>
            <w:tcW w:w="506" w:type="dxa"/>
            <w:shd w:val="clear" w:color="auto" w:fill="auto"/>
          </w:tcPr>
          <w:p w:rsidR="00926AC3" w:rsidRPr="000360CD" w:rsidRDefault="00926AC3" w:rsidP="00926AC3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7" w:type="dxa"/>
            <w:shd w:val="clear" w:color="auto" w:fill="auto"/>
          </w:tcPr>
          <w:p w:rsidR="00926AC3" w:rsidRPr="000360CD" w:rsidRDefault="00926AC3" w:rsidP="00EA42F8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60CD">
              <w:rPr>
                <w:rFonts w:ascii="Arial" w:hAnsi="Arial" w:cs="Arial"/>
                <w:sz w:val="20"/>
                <w:szCs w:val="20"/>
              </w:rPr>
              <w:t>Pojistná cena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A42F8">
              <w:rPr>
                <w:rFonts w:ascii="Arial" w:hAnsi="Arial" w:cs="Arial"/>
                <w:sz w:val="20"/>
                <w:szCs w:val="20"/>
              </w:rPr>
              <w:t>--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926AC3" w:rsidRPr="000360CD" w:rsidRDefault="00926AC3" w:rsidP="00926AC3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AC3" w:rsidRPr="000360CD" w:rsidRDefault="00926AC3" w:rsidP="00926AC3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26AC3" w:rsidRDefault="00926AC3" w:rsidP="00926AC3">
      <w:pPr>
        <w:widowControl w:val="0"/>
        <w:snapToGrid w:val="0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6"/>
        <w:gridCol w:w="3997"/>
        <w:gridCol w:w="567"/>
        <w:gridCol w:w="4218"/>
      </w:tblGrid>
      <w:tr w:rsidR="00926AC3" w:rsidRPr="000360CD" w:rsidTr="00926AC3">
        <w:trPr>
          <w:trHeight w:hRule="exact" w:val="423"/>
        </w:trPr>
        <w:tc>
          <w:tcPr>
            <w:tcW w:w="506" w:type="dxa"/>
            <w:shd w:val="clear" w:color="auto" w:fill="auto"/>
          </w:tcPr>
          <w:p w:rsidR="00926AC3" w:rsidRPr="000360CD" w:rsidRDefault="00926AC3" w:rsidP="00926AC3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</w:t>
            </w:r>
            <w:r w:rsidRPr="000360C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997" w:type="dxa"/>
            <w:shd w:val="clear" w:color="auto" w:fill="auto"/>
          </w:tcPr>
          <w:p w:rsidR="00926AC3" w:rsidRDefault="00926AC3" w:rsidP="00926AC3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nv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č.: -</w:t>
            </w:r>
          </w:p>
          <w:p w:rsidR="00926AC3" w:rsidRDefault="00926AC3" w:rsidP="00926AC3">
            <w:pPr>
              <w:widowControl w:val="0"/>
              <w:snapToGrid w:val="0"/>
              <w:ind w:firstLine="708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26AC3" w:rsidRDefault="00926AC3" w:rsidP="00926AC3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Přír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.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č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926AC3" w:rsidRPr="000360CD" w:rsidRDefault="00926AC3" w:rsidP="00926AC3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926AC3" w:rsidRPr="000360CD" w:rsidRDefault="00926AC3" w:rsidP="00926AC3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AC3" w:rsidRPr="000360CD" w:rsidRDefault="00926AC3" w:rsidP="00F41F54">
            <w:pPr>
              <w:widowControl w:val="0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AC3" w:rsidRPr="000360CD" w:rsidTr="00926AC3">
        <w:trPr>
          <w:trHeight w:hRule="exact" w:val="423"/>
        </w:trPr>
        <w:tc>
          <w:tcPr>
            <w:tcW w:w="506" w:type="dxa"/>
            <w:shd w:val="clear" w:color="auto" w:fill="auto"/>
          </w:tcPr>
          <w:p w:rsidR="00926AC3" w:rsidRPr="000360CD" w:rsidRDefault="00926AC3" w:rsidP="00926AC3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7" w:type="dxa"/>
            <w:shd w:val="clear" w:color="auto" w:fill="auto"/>
          </w:tcPr>
          <w:p w:rsidR="00926AC3" w:rsidRPr="000360CD" w:rsidRDefault="00926AC3" w:rsidP="00926AC3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ří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č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: 213/66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926AC3" w:rsidRPr="000360CD" w:rsidRDefault="00926AC3" w:rsidP="00926AC3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AC3" w:rsidRPr="000360CD" w:rsidRDefault="00926AC3" w:rsidP="00926AC3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AC3" w:rsidRPr="000360CD" w:rsidTr="00926AC3">
        <w:trPr>
          <w:trHeight w:hRule="exact" w:val="423"/>
        </w:trPr>
        <w:tc>
          <w:tcPr>
            <w:tcW w:w="506" w:type="dxa"/>
            <w:shd w:val="clear" w:color="auto" w:fill="auto"/>
          </w:tcPr>
          <w:p w:rsidR="00926AC3" w:rsidRPr="000360CD" w:rsidRDefault="00926AC3" w:rsidP="00926AC3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7" w:type="dxa"/>
            <w:shd w:val="clear" w:color="auto" w:fill="auto"/>
          </w:tcPr>
          <w:p w:rsidR="00926AC3" w:rsidRPr="000360CD" w:rsidRDefault="00926AC3" w:rsidP="00926AC3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60CD">
              <w:rPr>
                <w:rFonts w:ascii="Arial" w:hAnsi="Arial" w:cs="Arial"/>
                <w:sz w:val="20"/>
                <w:szCs w:val="20"/>
              </w:rPr>
              <w:t>Předmět:</w:t>
            </w:r>
            <w:r>
              <w:rPr>
                <w:rFonts w:ascii="Arial" w:hAnsi="Arial" w:cs="Arial"/>
                <w:sz w:val="20"/>
                <w:szCs w:val="20"/>
              </w:rPr>
              <w:t xml:space="preserve"> grafický list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926AC3" w:rsidRPr="000360CD" w:rsidRDefault="00926AC3" w:rsidP="00926AC3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AC3" w:rsidRPr="000360CD" w:rsidRDefault="00926AC3" w:rsidP="00926AC3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AC3" w:rsidRPr="000360CD" w:rsidTr="00926AC3">
        <w:trPr>
          <w:trHeight w:hRule="exact" w:val="423"/>
        </w:trPr>
        <w:tc>
          <w:tcPr>
            <w:tcW w:w="506" w:type="dxa"/>
            <w:shd w:val="clear" w:color="auto" w:fill="auto"/>
          </w:tcPr>
          <w:p w:rsidR="00926AC3" w:rsidRPr="000360CD" w:rsidRDefault="00926AC3" w:rsidP="00926AC3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7" w:type="dxa"/>
            <w:shd w:val="clear" w:color="auto" w:fill="auto"/>
          </w:tcPr>
          <w:p w:rsidR="00926AC3" w:rsidRPr="000360CD" w:rsidRDefault="00926AC3" w:rsidP="00EA42F8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60CD">
              <w:rPr>
                <w:rFonts w:ascii="Arial" w:hAnsi="Arial" w:cs="Arial"/>
                <w:sz w:val="20"/>
                <w:szCs w:val="20"/>
              </w:rPr>
              <w:t>Materiál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A42F8">
              <w:rPr>
                <w:rFonts w:ascii="Arial" w:hAnsi="Arial" w:cs="Arial"/>
                <w:sz w:val="20"/>
                <w:szCs w:val="20"/>
              </w:rPr>
              <w:t>--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926AC3" w:rsidRPr="000360CD" w:rsidRDefault="00926AC3" w:rsidP="00926AC3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AC3" w:rsidRPr="000360CD" w:rsidRDefault="00926AC3" w:rsidP="00926AC3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AC3" w:rsidRPr="000360CD" w:rsidTr="00926AC3">
        <w:trPr>
          <w:trHeight w:hRule="exact" w:val="423"/>
        </w:trPr>
        <w:tc>
          <w:tcPr>
            <w:tcW w:w="506" w:type="dxa"/>
            <w:shd w:val="clear" w:color="auto" w:fill="auto"/>
          </w:tcPr>
          <w:p w:rsidR="00926AC3" w:rsidRPr="000360CD" w:rsidRDefault="00926AC3" w:rsidP="00926AC3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7" w:type="dxa"/>
            <w:shd w:val="clear" w:color="auto" w:fill="auto"/>
          </w:tcPr>
          <w:p w:rsidR="00926AC3" w:rsidRPr="000360CD" w:rsidRDefault="00926AC3" w:rsidP="00EA42F8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or</w:t>
            </w:r>
            <w:r w:rsidRPr="000360CD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A42F8">
              <w:rPr>
                <w:rFonts w:ascii="Arial" w:hAnsi="Arial" w:cs="Arial"/>
                <w:sz w:val="20"/>
                <w:szCs w:val="20"/>
              </w:rPr>
              <w:t>--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926AC3" w:rsidRPr="000360CD" w:rsidRDefault="00926AC3" w:rsidP="00926AC3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AC3" w:rsidRPr="000360CD" w:rsidRDefault="00926AC3" w:rsidP="00926AC3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AC3" w:rsidRPr="000360CD" w:rsidTr="00926AC3">
        <w:trPr>
          <w:trHeight w:hRule="exact" w:val="423"/>
        </w:trPr>
        <w:tc>
          <w:tcPr>
            <w:tcW w:w="506" w:type="dxa"/>
            <w:shd w:val="clear" w:color="auto" w:fill="auto"/>
          </w:tcPr>
          <w:p w:rsidR="00926AC3" w:rsidRPr="00C306B7" w:rsidRDefault="00926AC3" w:rsidP="00926AC3">
            <w:pPr>
              <w:widowControl w:val="0"/>
              <w:snapToGrid w:val="0"/>
              <w:jc w:val="both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3997" w:type="dxa"/>
            <w:shd w:val="clear" w:color="auto" w:fill="auto"/>
          </w:tcPr>
          <w:p w:rsidR="00926AC3" w:rsidRPr="00EA689D" w:rsidRDefault="00926AC3" w:rsidP="00EA42F8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ul</w:t>
            </w:r>
            <w:r w:rsidRPr="00EA689D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A42F8">
              <w:rPr>
                <w:rFonts w:ascii="Arial" w:hAnsi="Arial" w:cs="Arial"/>
                <w:sz w:val="20"/>
                <w:szCs w:val="20"/>
              </w:rPr>
              <w:t>--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926AC3" w:rsidRPr="000360CD" w:rsidRDefault="00926AC3" w:rsidP="00926AC3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AC3" w:rsidRPr="000360CD" w:rsidRDefault="00926AC3" w:rsidP="00926AC3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AC3" w:rsidRPr="000360CD" w:rsidTr="00926AC3">
        <w:trPr>
          <w:trHeight w:hRule="exact" w:val="423"/>
        </w:trPr>
        <w:tc>
          <w:tcPr>
            <w:tcW w:w="506" w:type="dxa"/>
            <w:shd w:val="clear" w:color="auto" w:fill="auto"/>
          </w:tcPr>
          <w:p w:rsidR="00926AC3" w:rsidRPr="000360CD" w:rsidRDefault="00926AC3" w:rsidP="00926AC3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7" w:type="dxa"/>
            <w:shd w:val="clear" w:color="auto" w:fill="auto"/>
          </w:tcPr>
          <w:p w:rsidR="00926AC3" w:rsidRPr="000360CD" w:rsidRDefault="00926AC3" w:rsidP="00EA42F8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60CD">
              <w:rPr>
                <w:rFonts w:ascii="Arial" w:hAnsi="Arial" w:cs="Arial"/>
                <w:sz w:val="20"/>
                <w:szCs w:val="20"/>
              </w:rPr>
              <w:t>Datac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A42F8">
              <w:rPr>
                <w:rFonts w:ascii="Arial" w:hAnsi="Arial" w:cs="Arial"/>
                <w:sz w:val="20"/>
                <w:szCs w:val="20"/>
              </w:rPr>
              <w:t>--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926AC3" w:rsidRPr="000360CD" w:rsidRDefault="00926AC3" w:rsidP="00926AC3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AC3" w:rsidRPr="000360CD" w:rsidRDefault="00926AC3" w:rsidP="00926AC3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AC3" w:rsidRPr="000360CD" w:rsidTr="00926AC3">
        <w:trPr>
          <w:trHeight w:hRule="exact" w:val="642"/>
        </w:trPr>
        <w:tc>
          <w:tcPr>
            <w:tcW w:w="506" w:type="dxa"/>
            <w:shd w:val="clear" w:color="auto" w:fill="auto"/>
          </w:tcPr>
          <w:p w:rsidR="00926AC3" w:rsidRPr="000360CD" w:rsidRDefault="00926AC3" w:rsidP="00926AC3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7" w:type="dxa"/>
            <w:shd w:val="clear" w:color="auto" w:fill="auto"/>
          </w:tcPr>
          <w:p w:rsidR="00926AC3" w:rsidRPr="001628E6" w:rsidRDefault="00926AC3" w:rsidP="00EA42F8">
            <w:pPr>
              <w:rPr>
                <w:rFonts w:ascii="Arial" w:hAnsi="Arial" w:cs="Arial"/>
                <w:sz w:val="20"/>
                <w:szCs w:val="20"/>
              </w:rPr>
            </w:pPr>
            <w:r w:rsidRPr="001628E6">
              <w:rPr>
                <w:rFonts w:ascii="Arial" w:hAnsi="Arial" w:cs="Arial"/>
                <w:sz w:val="20"/>
                <w:szCs w:val="20"/>
              </w:rPr>
              <w:t>Rozměry:</w:t>
            </w:r>
            <w:r w:rsidR="00E852E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A42F8">
              <w:rPr>
                <w:rFonts w:ascii="Arial" w:hAnsi="Arial" w:cs="Arial"/>
                <w:sz w:val="20"/>
                <w:szCs w:val="20"/>
              </w:rPr>
              <w:t>---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926AC3" w:rsidRPr="000360CD" w:rsidRDefault="00926AC3" w:rsidP="00926AC3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AC3" w:rsidRPr="000360CD" w:rsidRDefault="00926AC3" w:rsidP="00926AC3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AC3" w:rsidRPr="000360CD" w:rsidTr="00926AC3">
        <w:trPr>
          <w:trHeight w:hRule="exact" w:val="423"/>
        </w:trPr>
        <w:tc>
          <w:tcPr>
            <w:tcW w:w="506" w:type="dxa"/>
            <w:shd w:val="clear" w:color="auto" w:fill="auto"/>
          </w:tcPr>
          <w:p w:rsidR="00926AC3" w:rsidRPr="000360CD" w:rsidRDefault="00926AC3" w:rsidP="00926AC3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7" w:type="dxa"/>
            <w:shd w:val="clear" w:color="auto" w:fill="auto"/>
          </w:tcPr>
          <w:p w:rsidR="00926AC3" w:rsidRPr="000360CD" w:rsidRDefault="00926AC3" w:rsidP="00EA42F8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60CD">
              <w:rPr>
                <w:rFonts w:ascii="Arial" w:hAnsi="Arial" w:cs="Arial"/>
                <w:sz w:val="20"/>
                <w:szCs w:val="20"/>
              </w:rPr>
              <w:t>Pojistná cena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A42F8">
              <w:rPr>
                <w:rFonts w:ascii="Arial" w:hAnsi="Arial" w:cs="Arial"/>
                <w:sz w:val="20"/>
                <w:szCs w:val="20"/>
              </w:rPr>
              <w:t>--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926AC3" w:rsidRPr="000360CD" w:rsidRDefault="00926AC3" w:rsidP="00926AC3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AC3" w:rsidRPr="000360CD" w:rsidRDefault="00926AC3" w:rsidP="00926AC3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26AC3" w:rsidRDefault="00926AC3" w:rsidP="00926AC3">
      <w:pPr>
        <w:widowControl w:val="0"/>
        <w:snapToGrid w:val="0"/>
        <w:jc w:val="both"/>
        <w:rPr>
          <w:rFonts w:ascii="Arial" w:hAnsi="Arial" w:cs="Arial"/>
          <w:b/>
          <w:sz w:val="20"/>
          <w:szCs w:val="20"/>
        </w:rPr>
      </w:pPr>
    </w:p>
    <w:p w:rsidR="002F4B8A" w:rsidRDefault="002F4B8A" w:rsidP="00926AC3">
      <w:pPr>
        <w:widowControl w:val="0"/>
        <w:snapToGrid w:val="0"/>
        <w:jc w:val="both"/>
        <w:rPr>
          <w:rFonts w:ascii="Arial" w:hAnsi="Arial" w:cs="Arial"/>
          <w:b/>
          <w:sz w:val="20"/>
          <w:szCs w:val="20"/>
        </w:rPr>
      </w:pPr>
    </w:p>
    <w:p w:rsidR="002F4B8A" w:rsidRDefault="002F4B8A" w:rsidP="00926AC3">
      <w:pPr>
        <w:widowControl w:val="0"/>
        <w:snapToGrid w:val="0"/>
        <w:jc w:val="both"/>
        <w:rPr>
          <w:rFonts w:ascii="Arial" w:hAnsi="Arial" w:cs="Arial"/>
          <w:b/>
          <w:sz w:val="20"/>
          <w:szCs w:val="20"/>
        </w:rPr>
      </w:pPr>
    </w:p>
    <w:p w:rsidR="002F4B8A" w:rsidRDefault="002F4B8A" w:rsidP="00926AC3">
      <w:pPr>
        <w:widowControl w:val="0"/>
        <w:snapToGrid w:val="0"/>
        <w:jc w:val="both"/>
        <w:rPr>
          <w:rFonts w:ascii="Arial" w:hAnsi="Arial" w:cs="Arial"/>
          <w:b/>
          <w:sz w:val="20"/>
          <w:szCs w:val="20"/>
        </w:rPr>
      </w:pPr>
    </w:p>
    <w:p w:rsidR="002F4B8A" w:rsidRDefault="002F4B8A" w:rsidP="00926AC3">
      <w:pPr>
        <w:widowControl w:val="0"/>
        <w:snapToGrid w:val="0"/>
        <w:jc w:val="both"/>
        <w:rPr>
          <w:rFonts w:ascii="Arial" w:hAnsi="Arial" w:cs="Arial"/>
          <w:b/>
          <w:sz w:val="20"/>
          <w:szCs w:val="20"/>
        </w:rPr>
      </w:pPr>
    </w:p>
    <w:p w:rsidR="002F4B8A" w:rsidRDefault="002F4B8A" w:rsidP="00926AC3">
      <w:pPr>
        <w:widowControl w:val="0"/>
        <w:snapToGrid w:val="0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6"/>
        <w:gridCol w:w="3997"/>
        <w:gridCol w:w="567"/>
        <w:gridCol w:w="4218"/>
      </w:tblGrid>
      <w:tr w:rsidR="002F4B8A" w:rsidRPr="000360CD" w:rsidTr="002E70CB">
        <w:trPr>
          <w:trHeight w:hRule="exact" w:val="423"/>
        </w:trPr>
        <w:tc>
          <w:tcPr>
            <w:tcW w:w="506" w:type="dxa"/>
            <w:shd w:val="clear" w:color="auto" w:fill="auto"/>
          </w:tcPr>
          <w:p w:rsidR="002F4B8A" w:rsidRPr="000360CD" w:rsidRDefault="002F4B8A" w:rsidP="002E70CB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64</w:t>
            </w:r>
            <w:r w:rsidRPr="000360C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997" w:type="dxa"/>
            <w:shd w:val="clear" w:color="auto" w:fill="auto"/>
          </w:tcPr>
          <w:p w:rsidR="002F4B8A" w:rsidRDefault="002F4B8A" w:rsidP="002E70CB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nv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č.: ZM 117</w:t>
            </w:r>
          </w:p>
          <w:p w:rsidR="002F4B8A" w:rsidRDefault="002F4B8A" w:rsidP="002E70CB">
            <w:pPr>
              <w:widowControl w:val="0"/>
              <w:snapToGrid w:val="0"/>
              <w:ind w:firstLine="708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F4B8A" w:rsidRDefault="002F4B8A" w:rsidP="002E70CB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Přír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.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č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2F4B8A" w:rsidRPr="000360CD" w:rsidRDefault="002F4B8A" w:rsidP="002E70CB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2F4B8A" w:rsidRPr="000360CD" w:rsidRDefault="002F4B8A" w:rsidP="002E70CB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B8A" w:rsidRPr="000360CD" w:rsidRDefault="002F4B8A" w:rsidP="002E70CB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4B8A" w:rsidRPr="000360CD" w:rsidTr="002E70CB">
        <w:trPr>
          <w:trHeight w:hRule="exact" w:val="423"/>
        </w:trPr>
        <w:tc>
          <w:tcPr>
            <w:tcW w:w="506" w:type="dxa"/>
            <w:shd w:val="clear" w:color="auto" w:fill="auto"/>
          </w:tcPr>
          <w:p w:rsidR="002F4B8A" w:rsidRPr="000360CD" w:rsidRDefault="002F4B8A" w:rsidP="002E70CB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7" w:type="dxa"/>
            <w:shd w:val="clear" w:color="auto" w:fill="auto"/>
          </w:tcPr>
          <w:p w:rsidR="002F4B8A" w:rsidRPr="000360CD" w:rsidRDefault="002F4B8A" w:rsidP="002F4B8A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ří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č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: 886/64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2F4B8A" w:rsidRPr="000360CD" w:rsidRDefault="002F4B8A" w:rsidP="002E70CB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B8A" w:rsidRPr="000360CD" w:rsidRDefault="002F4B8A" w:rsidP="002E70CB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4B8A" w:rsidRPr="000360CD" w:rsidTr="002E70CB">
        <w:trPr>
          <w:trHeight w:hRule="exact" w:val="423"/>
        </w:trPr>
        <w:tc>
          <w:tcPr>
            <w:tcW w:w="506" w:type="dxa"/>
            <w:shd w:val="clear" w:color="auto" w:fill="auto"/>
          </w:tcPr>
          <w:p w:rsidR="002F4B8A" w:rsidRPr="000360CD" w:rsidRDefault="002F4B8A" w:rsidP="002E70CB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7" w:type="dxa"/>
            <w:shd w:val="clear" w:color="auto" w:fill="auto"/>
          </w:tcPr>
          <w:p w:rsidR="002F4B8A" w:rsidRPr="000360CD" w:rsidRDefault="002F4B8A" w:rsidP="002E70CB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60CD">
              <w:rPr>
                <w:rFonts w:ascii="Arial" w:hAnsi="Arial" w:cs="Arial"/>
                <w:sz w:val="20"/>
                <w:szCs w:val="20"/>
              </w:rPr>
              <w:t>Předmět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D79CD">
              <w:rPr>
                <w:rFonts w:ascii="Arial" w:hAnsi="Arial" w:cs="Arial"/>
                <w:sz w:val="20"/>
                <w:szCs w:val="20"/>
              </w:rPr>
              <w:t>Halapartna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2F4B8A" w:rsidRPr="000360CD" w:rsidRDefault="002F4B8A" w:rsidP="002E70CB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B8A" w:rsidRPr="000360CD" w:rsidRDefault="002F4B8A" w:rsidP="002E70CB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4B8A" w:rsidRPr="000360CD" w:rsidTr="002E70CB">
        <w:trPr>
          <w:trHeight w:hRule="exact" w:val="423"/>
        </w:trPr>
        <w:tc>
          <w:tcPr>
            <w:tcW w:w="506" w:type="dxa"/>
            <w:shd w:val="clear" w:color="auto" w:fill="auto"/>
          </w:tcPr>
          <w:p w:rsidR="002F4B8A" w:rsidRPr="000360CD" w:rsidRDefault="002F4B8A" w:rsidP="002E70CB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7" w:type="dxa"/>
            <w:shd w:val="clear" w:color="auto" w:fill="auto"/>
          </w:tcPr>
          <w:p w:rsidR="002F4B8A" w:rsidRPr="000360CD" w:rsidRDefault="002F4B8A" w:rsidP="00EA42F8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60CD">
              <w:rPr>
                <w:rFonts w:ascii="Arial" w:hAnsi="Arial" w:cs="Arial"/>
                <w:sz w:val="20"/>
                <w:szCs w:val="20"/>
              </w:rPr>
              <w:t>Materiál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A42F8">
              <w:rPr>
                <w:rFonts w:ascii="Arial" w:hAnsi="Arial" w:cs="Arial"/>
                <w:sz w:val="20"/>
                <w:szCs w:val="20"/>
              </w:rPr>
              <w:t>--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2F4B8A" w:rsidRPr="000360CD" w:rsidRDefault="002F4B8A" w:rsidP="002E70CB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B8A" w:rsidRPr="000360CD" w:rsidRDefault="002F4B8A" w:rsidP="002E70CB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4B8A" w:rsidRPr="000360CD" w:rsidTr="002E70CB">
        <w:trPr>
          <w:trHeight w:hRule="exact" w:val="423"/>
        </w:trPr>
        <w:tc>
          <w:tcPr>
            <w:tcW w:w="506" w:type="dxa"/>
            <w:shd w:val="clear" w:color="auto" w:fill="auto"/>
          </w:tcPr>
          <w:p w:rsidR="002F4B8A" w:rsidRPr="000360CD" w:rsidRDefault="002F4B8A" w:rsidP="002E70CB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7" w:type="dxa"/>
            <w:shd w:val="clear" w:color="auto" w:fill="auto"/>
          </w:tcPr>
          <w:p w:rsidR="002F4B8A" w:rsidRPr="000360CD" w:rsidRDefault="002F4B8A" w:rsidP="002E70CB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or</w:t>
            </w:r>
            <w:r w:rsidRPr="000360CD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A42F8">
              <w:rPr>
                <w:rFonts w:ascii="Arial" w:hAnsi="Arial" w:cs="Arial"/>
                <w:sz w:val="20"/>
                <w:szCs w:val="20"/>
              </w:rPr>
              <w:t>--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2F4B8A" w:rsidRPr="000360CD" w:rsidRDefault="002F4B8A" w:rsidP="002E70CB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B8A" w:rsidRPr="000360CD" w:rsidRDefault="002F4B8A" w:rsidP="002E70CB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4B8A" w:rsidRPr="000360CD" w:rsidTr="002E70CB">
        <w:trPr>
          <w:trHeight w:hRule="exact" w:val="423"/>
        </w:trPr>
        <w:tc>
          <w:tcPr>
            <w:tcW w:w="506" w:type="dxa"/>
            <w:shd w:val="clear" w:color="auto" w:fill="auto"/>
          </w:tcPr>
          <w:p w:rsidR="002F4B8A" w:rsidRPr="00C306B7" w:rsidRDefault="002F4B8A" w:rsidP="002E70CB">
            <w:pPr>
              <w:widowControl w:val="0"/>
              <w:snapToGrid w:val="0"/>
              <w:jc w:val="both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3997" w:type="dxa"/>
            <w:shd w:val="clear" w:color="auto" w:fill="auto"/>
          </w:tcPr>
          <w:p w:rsidR="002F4B8A" w:rsidRPr="00EA689D" w:rsidRDefault="002F4B8A" w:rsidP="002E70CB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ul</w:t>
            </w:r>
            <w:r w:rsidRPr="00EA689D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A42F8">
              <w:rPr>
                <w:rFonts w:ascii="Arial" w:hAnsi="Arial" w:cs="Arial"/>
                <w:sz w:val="20"/>
                <w:szCs w:val="20"/>
              </w:rPr>
              <w:t>--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2F4B8A" w:rsidRPr="000360CD" w:rsidRDefault="002F4B8A" w:rsidP="002E70CB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B8A" w:rsidRPr="000360CD" w:rsidRDefault="002F4B8A" w:rsidP="002E70CB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4B8A" w:rsidRPr="000360CD" w:rsidTr="002E70CB">
        <w:trPr>
          <w:trHeight w:hRule="exact" w:val="423"/>
        </w:trPr>
        <w:tc>
          <w:tcPr>
            <w:tcW w:w="506" w:type="dxa"/>
            <w:shd w:val="clear" w:color="auto" w:fill="auto"/>
          </w:tcPr>
          <w:p w:rsidR="002F4B8A" w:rsidRPr="000360CD" w:rsidRDefault="002F4B8A" w:rsidP="002E70CB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7" w:type="dxa"/>
            <w:shd w:val="clear" w:color="auto" w:fill="auto"/>
          </w:tcPr>
          <w:p w:rsidR="002F4B8A" w:rsidRPr="000360CD" w:rsidRDefault="002F4B8A" w:rsidP="00EA42F8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60CD">
              <w:rPr>
                <w:rFonts w:ascii="Arial" w:hAnsi="Arial" w:cs="Arial"/>
                <w:sz w:val="20"/>
                <w:szCs w:val="20"/>
              </w:rPr>
              <w:t>Datac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A42F8">
              <w:rPr>
                <w:rFonts w:ascii="Arial" w:hAnsi="Arial" w:cs="Arial"/>
                <w:sz w:val="20"/>
                <w:szCs w:val="20"/>
              </w:rPr>
              <w:t>--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2F4B8A" w:rsidRPr="000360CD" w:rsidRDefault="002F4B8A" w:rsidP="002E70CB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B8A" w:rsidRPr="000360CD" w:rsidRDefault="002F4B8A" w:rsidP="002E70CB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4B8A" w:rsidRPr="000360CD" w:rsidTr="002E70CB">
        <w:trPr>
          <w:trHeight w:hRule="exact" w:val="642"/>
        </w:trPr>
        <w:tc>
          <w:tcPr>
            <w:tcW w:w="506" w:type="dxa"/>
            <w:shd w:val="clear" w:color="auto" w:fill="auto"/>
          </w:tcPr>
          <w:p w:rsidR="002F4B8A" w:rsidRPr="000360CD" w:rsidRDefault="002F4B8A" w:rsidP="002E70CB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7" w:type="dxa"/>
            <w:shd w:val="clear" w:color="auto" w:fill="auto"/>
          </w:tcPr>
          <w:p w:rsidR="002F4B8A" w:rsidRPr="001628E6" w:rsidRDefault="002F4B8A" w:rsidP="00EA42F8">
            <w:pPr>
              <w:rPr>
                <w:rFonts w:ascii="Arial" w:hAnsi="Arial" w:cs="Arial"/>
                <w:sz w:val="20"/>
                <w:szCs w:val="20"/>
              </w:rPr>
            </w:pPr>
            <w:r w:rsidRPr="001628E6">
              <w:rPr>
                <w:rFonts w:ascii="Arial" w:hAnsi="Arial" w:cs="Arial"/>
                <w:sz w:val="20"/>
                <w:szCs w:val="20"/>
              </w:rPr>
              <w:t>Rozměry:</w:t>
            </w:r>
            <w:r w:rsidR="00CD79C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EA42F8">
              <w:rPr>
                <w:rFonts w:ascii="Arial" w:hAnsi="Arial" w:cs="Arial"/>
                <w:color w:val="000000"/>
                <w:sz w:val="20"/>
                <w:szCs w:val="20"/>
              </w:rPr>
              <w:t>--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2F4B8A" w:rsidRPr="000360CD" w:rsidRDefault="002F4B8A" w:rsidP="002E70CB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B8A" w:rsidRPr="000360CD" w:rsidRDefault="002F4B8A" w:rsidP="002E70CB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4B8A" w:rsidRPr="000360CD" w:rsidTr="002E70CB">
        <w:trPr>
          <w:trHeight w:hRule="exact" w:val="423"/>
        </w:trPr>
        <w:tc>
          <w:tcPr>
            <w:tcW w:w="506" w:type="dxa"/>
            <w:shd w:val="clear" w:color="auto" w:fill="auto"/>
          </w:tcPr>
          <w:p w:rsidR="002F4B8A" w:rsidRPr="000360CD" w:rsidRDefault="002F4B8A" w:rsidP="002E70CB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7" w:type="dxa"/>
            <w:shd w:val="clear" w:color="auto" w:fill="auto"/>
          </w:tcPr>
          <w:p w:rsidR="002F4B8A" w:rsidRPr="000360CD" w:rsidRDefault="002F4B8A" w:rsidP="00EA42F8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60CD">
              <w:rPr>
                <w:rFonts w:ascii="Arial" w:hAnsi="Arial" w:cs="Arial"/>
                <w:sz w:val="20"/>
                <w:szCs w:val="20"/>
              </w:rPr>
              <w:t>Pojistná cena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A42F8">
              <w:rPr>
                <w:rFonts w:ascii="Arial" w:hAnsi="Arial" w:cs="Arial"/>
                <w:sz w:val="20"/>
                <w:szCs w:val="20"/>
              </w:rPr>
              <w:t>--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2F4B8A" w:rsidRPr="000360CD" w:rsidRDefault="002F4B8A" w:rsidP="002E70CB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B8A" w:rsidRPr="000360CD" w:rsidRDefault="002F4B8A" w:rsidP="002E70CB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F4B8A" w:rsidRDefault="002F4B8A" w:rsidP="002F4B8A">
      <w:pPr>
        <w:widowControl w:val="0"/>
        <w:snapToGrid w:val="0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6"/>
        <w:gridCol w:w="3997"/>
        <w:gridCol w:w="567"/>
        <w:gridCol w:w="4218"/>
      </w:tblGrid>
      <w:tr w:rsidR="002F4B8A" w:rsidRPr="000360CD" w:rsidTr="002E70CB">
        <w:trPr>
          <w:trHeight w:hRule="exact" w:val="423"/>
        </w:trPr>
        <w:tc>
          <w:tcPr>
            <w:tcW w:w="506" w:type="dxa"/>
            <w:shd w:val="clear" w:color="auto" w:fill="auto"/>
          </w:tcPr>
          <w:p w:rsidR="002F4B8A" w:rsidRPr="000360CD" w:rsidRDefault="002F4B8A" w:rsidP="002E70CB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</w:t>
            </w:r>
            <w:r w:rsidRPr="000360C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997" w:type="dxa"/>
            <w:shd w:val="clear" w:color="auto" w:fill="auto"/>
          </w:tcPr>
          <w:p w:rsidR="002F4B8A" w:rsidRDefault="002F4B8A" w:rsidP="002E70CB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nv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č.: ZM 325</w:t>
            </w:r>
          </w:p>
          <w:p w:rsidR="002F4B8A" w:rsidRDefault="002F4B8A" w:rsidP="002E70CB">
            <w:pPr>
              <w:widowControl w:val="0"/>
              <w:snapToGrid w:val="0"/>
              <w:ind w:firstLine="708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F4B8A" w:rsidRDefault="002F4B8A" w:rsidP="002E70CB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Přír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.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č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2F4B8A" w:rsidRPr="000360CD" w:rsidRDefault="002F4B8A" w:rsidP="002E70CB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2F4B8A" w:rsidRPr="000360CD" w:rsidRDefault="002F4B8A" w:rsidP="002E70CB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B8A" w:rsidRPr="000360CD" w:rsidRDefault="002F4B8A" w:rsidP="002E70CB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4B8A" w:rsidRPr="000360CD" w:rsidTr="002E70CB">
        <w:trPr>
          <w:trHeight w:hRule="exact" w:val="423"/>
        </w:trPr>
        <w:tc>
          <w:tcPr>
            <w:tcW w:w="506" w:type="dxa"/>
            <w:shd w:val="clear" w:color="auto" w:fill="auto"/>
          </w:tcPr>
          <w:p w:rsidR="002F4B8A" w:rsidRPr="000360CD" w:rsidRDefault="002F4B8A" w:rsidP="002E70CB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7" w:type="dxa"/>
            <w:shd w:val="clear" w:color="auto" w:fill="auto"/>
          </w:tcPr>
          <w:p w:rsidR="002F4B8A" w:rsidRPr="000360CD" w:rsidRDefault="002F4B8A" w:rsidP="002E70CB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ří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č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: K 514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2F4B8A" w:rsidRPr="000360CD" w:rsidRDefault="002F4B8A" w:rsidP="002E70CB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B8A" w:rsidRPr="000360CD" w:rsidRDefault="002F4B8A" w:rsidP="002E70CB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4B8A" w:rsidRPr="000360CD" w:rsidTr="002E70CB">
        <w:trPr>
          <w:trHeight w:hRule="exact" w:val="423"/>
        </w:trPr>
        <w:tc>
          <w:tcPr>
            <w:tcW w:w="506" w:type="dxa"/>
            <w:shd w:val="clear" w:color="auto" w:fill="auto"/>
          </w:tcPr>
          <w:p w:rsidR="002F4B8A" w:rsidRPr="000360CD" w:rsidRDefault="002F4B8A" w:rsidP="002E70CB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7" w:type="dxa"/>
            <w:shd w:val="clear" w:color="auto" w:fill="auto"/>
          </w:tcPr>
          <w:p w:rsidR="002F4B8A" w:rsidRPr="000360CD" w:rsidRDefault="002F4B8A" w:rsidP="002E70CB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60CD">
              <w:rPr>
                <w:rFonts w:ascii="Arial" w:hAnsi="Arial" w:cs="Arial"/>
                <w:sz w:val="20"/>
                <w:szCs w:val="20"/>
              </w:rPr>
              <w:t>Předmět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D79CD">
              <w:rPr>
                <w:rFonts w:ascii="Arial" w:hAnsi="Arial" w:cs="Arial"/>
                <w:sz w:val="20"/>
                <w:szCs w:val="20"/>
              </w:rPr>
              <w:t xml:space="preserve">Přilba </w:t>
            </w:r>
            <w:proofErr w:type="spellStart"/>
            <w:r w:rsidR="00CD79CD">
              <w:rPr>
                <w:rFonts w:ascii="Arial" w:hAnsi="Arial" w:cs="Arial"/>
                <w:sz w:val="20"/>
                <w:szCs w:val="20"/>
              </w:rPr>
              <w:t>Pappenheim</w:t>
            </w:r>
            <w:proofErr w:type="spellEnd"/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2F4B8A" w:rsidRPr="000360CD" w:rsidRDefault="002F4B8A" w:rsidP="002E70CB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B8A" w:rsidRPr="000360CD" w:rsidRDefault="002F4B8A" w:rsidP="002E70CB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4B8A" w:rsidRPr="000360CD" w:rsidTr="002E70CB">
        <w:trPr>
          <w:trHeight w:hRule="exact" w:val="423"/>
        </w:trPr>
        <w:tc>
          <w:tcPr>
            <w:tcW w:w="506" w:type="dxa"/>
            <w:shd w:val="clear" w:color="auto" w:fill="auto"/>
          </w:tcPr>
          <w:p w:rsidR="002F4B8A" w:rsidRPr="000360CD" w:rsidRDefault="002F4B8A" w:rsidP="002E70CB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7" w:type="dxa"/>
            <w:shd w:val="clear" w:color="auto" w:fill="auto"/>
          </w:tcPr>
          <w:p w:rsidR="002F4B8A" w:rsidRPr="000360CD" w:rsidRDefault="002F4B8A" w:rsidP="00EA42F8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60CD">
              <w:rPr>
                <w:rFonts w:ascii="Arial" w:hAnsi="Arial" w:cs="Arial"/>
                <w:sz w:val="20"/>
                <w:szCs w:val="20"/>
              </w:rPr>
              <w:t>Materiál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A42F8">
              <w:rPr>
                <w:rFonts w:ascii="Arial" w:hAnsi="Arial" w:cs="Arial"/>
                <w:sz w:val="20"/>
                <w:szCs w:val="20"/>
              </w:rPr>
              <w:t>--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2F4B8A" w:rsidRPr="000360CD" w:rsidRDefault="002F4B8A" w:rsidP="002E70CB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B8A" w:rsidRPr="000360CD" w:rsidRDefault="002F4B8A" w:rsidP="002E70CB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4B8A" w:rsidRPr="000360CD" w:rsidTr="002E70CB">
        <w:trPr>
          <w:trHeight w:hRule="exact" w:val="423"/>
        </w:trPr>
        <w:tc>
          <w:tcPr>
            <w:tcW w:w="506" w:type="dxa"/>
            <w:shd w:val="clear" w:color="auto" w:fill="auto"/>
          </w:tcPr>
          <w:p w:rsidR="002F4B8A" w:rsidRPr="000360CD" w:rsidRDefault="002F4B8A" w:rsidP="002E70CB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7" w:type="dxa"/>
            <w:shd w:val="clear" w:color="auto" w:fill="auto"/>
          </w:tcPr>
          <w:p w:rsidR="002F4B8A" w:rsidRPr="000360CD" w:rsidRDefault="002F4B8A" w:rsidP="002E70CB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or</w:t>
            </w:r>
            <w:r w:rsidRPr="000360CD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A42F8">
              <w:rPr>
                <w:rFonts w:ascii="Arial" w:hAnsi="Arial" w:cs="Arial"/>
                <w:sz w:val="20"/>
                <w:szCs w:val="20"/>
              </w:rPr>
              <w:t>--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2F4B8A" w:rsidRPr="000360CD" w:rsidRDefault="002F4B8A" w:rsidP="002E70CB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B8A" w:rsidRPr="000360CD" w:rsidRDefault="002F4B8A" w:rsidP="002E70CB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4B8A" w:rsidRPr="000360CD" w:rsidTr="002E70CB">
        <w:trPr>
          <w:trHeight w:hRule="exact" w:val="423"/>
        </w:trPr>
        <w:tc>
          <w:tcPr>
            <w:tcW w:w="506" w:type="dxa"/>
            <w:shd w:val="clear" w:color="auto" w:fill="auto"/>
          </w:tcPr>
          <w:p w:rsidR="002F4B8A" w:rsidRPr="00C306B7" w:rsidRDefault="002F4B8A" w:rsidP="002E70CB">
            <w:pPr>
              <w:widowControl w:val="0"/>
              <w:snapToGrid w:val="0"/>
              <w:jc w:val="both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3997" w:type="dxa"/>
            <w:shd w:val="clear" w:color="auto" w:fill="auto"/>
          </w:tcPr>
          <w:p w:rsidR="002F4B8A" w:rsidRPr="00EA689D" w:rsidRDefault="002F4B8A" w:rsidP="002F4B8A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ul</w:t>
            </w:r>
            <w:r w:rsidRPr="00EA689D">
              <w:rPr>
                <w:rFonts w:ascii="Arial" w:hAnsi="Arial" w:cs="Arial"/>
                <w:sz w:val="20"/>
                <w:szCs w:val="20"/>
              </w:rPr>
              <w:t>:</w:t>
            </w:r>
            <w:r w:rsidR="00EA42F8">
              <w:rPr>
                <w:rFonts w:ascii="Arial" w:hAnsi="Arial" w:cs="Arial"/>
                <w:sz w:val="20"/>
                <w:szCs w:val="20"/>
              </w:rPr>
              <w:t xml:space="preserve"> --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2F4B8A" w:rsidRPr="000360CD" w:rsidRDefault="002F4B8A" w:rsidP="002E70CB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B8A" w:rsidRPr="000360CD" w:rsidRDefault="002F4B8A" w:rsidP="002E70CB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4B8A" w:rsidRPr="000360CD" w:rsidTr="002E70CB">
        <w:trPr>
          <w:trHeight w:hRule="exact" w:val="423"/>
        </w:trPr>
        <w:tc>
          <w:tcPr>
            <w:tcW w:w="506" w:type="dxa"/>
            <w:shd w:val="clear" w:color="auto" w:fill="auto"/>
          </w:tcPr>
          <w:p w:rsidR="002F4B8A" w:rsidRPr="000360CD" w:rsidRDefault="002F4B8A" w:rsidP="002E70CB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7" w:type="dxa"/>
            <w:shd w:val="clear" w:color="auto" w:fill="auto"/>
          </w:tcPr>
          <w:p w:rsidR="002F4B8A" w:rsidRPr="000360CD" w:rsidRDefault="002F4B8A" w:rsidP="00EA42F8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60CD">
              <w:rPr>
                <w:rFonts w:ascii="Arial" w:hAnsi="Arial" w:cs="Arial"/>
                <w:sz w:val="20"/>
                <w:szCs w:val="20"/>
              </w:rPr>
              <w:t>Datac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A42F8">
              <w:rPr>
                <w:rFonts w:ascii="Arial" w:hAnsi="Arial" w:cs="Arial"/>
                <w:sz w:val="20"/>
                <w:szCs w:val="20"/>
              </w:rPr>
              <w:t>--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2F4B8A" w:rsidRPr="000360CD" w:rsidRDefault="002F4B8A" w:rsidP="002E70CB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B8A" w:rsidRPr="000360CD" w:rsidRDefault="002F4B8A" w:rsidP="002E70CB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4B8A" w:rsidRPr="000360CD" w:rsidTr="002E70CB">
        <w:trPr>
          <w:trHeight w:hRule="exact" w:val="642"/>
        </w:trPr>
        <w:tc>
          <w:tcPr>
            <w:tcW w:w="506" w:type="dxa"/>
            <w:shd w:val="clear" w:color="auto" w:fill="auto"/>
          </w:tcPr>
          <w:p w:rsidR="002F4B8A" w:rsidRPr="000360CD" w:rsidRDefault="002F4B8A" w:rsidP="002E70CB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7" w:type="dxa"/>
            <w:shd w:val="clear" w:color="auto" w:fill="auto"/>
          </w:tcPr>
          <w:p w:rsidR="002F4B8A" w:rsidRPr="001628E6" w:rsidRDefault="002F4B8A" w:rsidP="00EA42F8">
            <w:pPr>
              <w:rPr>
                <w:rFonts w:ascii="Arial" w:hAnsi="Arial" w:cs="Arial"/>
                <w:sz w:val="20"/>
                <w:szCs w:val="20"/>
              </w:rPr>
            </w:pPr>
            <w:r w:rsidRPr="001628E6">
              <w:rPr>
                <w:rFonts w:ascii="Arial" w:hAnsi="Arial" w:cs="Arial"/>
                <w:sz w:val="20"/>
                <w:szCs w:val="20"/>
              </w:rPr>
              <w:t>Rozměry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EA42F8">
              <w:rPr>
                <w:rFonts w:ascii="Arial" w:hAnsi="Arial" w:cs="Arial"/>
                <w:color w:val="000000"/>
                <w:sz w:val="20"/>
                <w:szCs w:val="20"/>
              </w:rPr>
              <w:t>--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2F4B8A" w:rsidRPr="000360CD" w:rsidRDefault="002F4B8A" w:rsidP="002E70CB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B8A" w:rsidRPr="000360CD" w:rsidRDefault="002F4B8A" w:rsidP="002E70CB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4B8A" w:rsidRPr="000360CD" w:rsidTr="002E70CB">
        <w:trPr>
          <w:trHeight w:hRule="exact" w:val="423"/>
        </w:trPr>
        <w:tc>
          <w:tcPr>
            <w:tcW w:w="506" w:type="dxa"/>
            <w:shd w:val="clear" w:color="auto" w:fill="auto"/>
          </w:tcPr>
          <w:p w:rsidR="002F4B8A" w:rsidRPr="000360CD" w:rsidRDefault="002F4B8A" w:rsidP="002E70CB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7" w:type="dxa"/>
            <w:shd w:val="clear" w:color="auto" w:fill="auto"/>
          </w:tcPr>
          <w:p w:rsidR="002F4B8A" w:rsidRPr="000360CD" w:rsidRDefault="002F4B8A" w:rsidP="00EA42F8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60CD">
              <w:rPr>
                <w:rFonts w:ascii="Arial" w:hAnsi="Arial" w:cs="Arial"/>
                <w:sz w:val="20"/>
                <w:szCs w:val="20"/>
              </w:rPr>
              <w:t>Pojistná cena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A42F8">
              <w:rPr>
                <w:rFonts w:ascii="Arial" w:hAnsi="Arial" w:cs="Arial"/>
                <w:sz w:val="20"/>
                <w:szCs w:val="20"/>
              </w:rPr>
              <w:t>--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2F4B8A" w:rsidRPr="000360CD" w:rsidRDefault="002F4B8A" w:rsidP="002E70CB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B8A" w:rsidRPr="000360CD" w:rsidRDefault="002F4B8A" w:rsidP="002E70CB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F4B8A" w:rsidRPr="00B95E43" w:rsidRDefault="002F4B8A" w:rsidP="002F4B8A">
      <w:pPr>
        <w:widowControl w:val="0"/>
        <w:snapToGrid w:val="0"/>
        <w:jc w:val="both"/>
        <w:rPr>
          <w:rFonts w:ascii="Arial" w:hAnsi="Arial" w:cs="Arial"/>
          <w:b/>
          <w:sz w:val="20"/>
          <w:szCs w:val="20"/>
        </w:rPr>
      </w:pPr>
    </w:p>
    <w:p w:rsidR="002F4B8A" w:rsidRPr="00B95E43" w:rsidRDefault="002F4B8A" w:rsidP="002F4B8A">
      <w:pPr>
        <w:widowControl w:val="0"/>
        <w:snapToGrid w:val="0"/>
        <w:jc w:val="both"/>
        <w:rPr>
          <w:rFonts w:ascii="Arial" w:hAnsi="Arial" w:cs="Arial"/>
          <w:b/>
          <w:sz w:val="20"/>
          <w:szCs w:val="20"/>
        </w:rPr>
      </w:pPr>
    </w:p>
    <w:p w:rsidR="00EF5BA0" w:rsidRDefault="00EF5BA0" w:rsidP="00EF5BA0">
      <w:pPr>
        <w:widowControl w:val="0"/>
        <w:snapToGrid w:val="0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6"/>
        <w:gridCol w:w="3997"/>
        <w:gridCol w:w="567"/>
        <w:gridCol w:w="4218"/>
      </w:tblGrid>
      <w:tr w:rsidR="00EF5BA0" w:rsidRPr="000360CD" w:rsidTr="002E70CB">
        <w:trPr>
          <w:trHeight w:hRule="exact" w:val="423"/>
        </w:trPr>
        <w:tc>
          <w:tcPr>
            <w:tcW w:w="506" w:type="dxa"/>
            <w:shd w:val="clear" w:color="auto" w:fill="auto"/>
          </w:tcPr>
          <w:p w:rsidR="00EF5BA0" w:rsidRPr="000360CD" w:rsidRDefault="00EF5BA0" w:rsidP="00EF5BA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</w:t>
            </w:r>
            <w:r w:rsidRPr="000360C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997" w:type="dxa"/>
            <w:shd w:val="clear" w:color="auto" w:fill="auto"/>
          </w:tcPr>
          <w:p w:rsidR="00EF5BA0" w:rsidRPr="000360CD" w:rsidRDefault="00EF5BA0" w:rsidP="002E70CB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EF5BA0" w:rsidRPr="000360CD" w:rsidRDefault="00EF5BA0" w:rsidP="002E70CB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BA0" w:rsidRPr="000360CD" w:rsidRDefault="00EF5BA0" w:rsidP="00EF5BA0">
            <w:pPr>
              <w:widowControl w:val="0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5BA0" w:rsidRPr="000360CD" w:rsidTr="002E70CB">
        <w:trPr>
          <w:trHeight w:hRule="exact" w:val="423"/>
        </w:trPr>
        <w:tc>
          <w:tcPr>
            <w:tcW w:w="506" w:type="dxa"/>
            <w:shd w:val="clear" w:color="auto" w:fill="auto"/>
          </w:tcPr>
          <w:p w:rsidR="00EF5BA0" w:rsidRPr="000360CD" w:rsidRDefault="00EF5BA0" w:rsidP="002E70CB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7" w:type="dxa"/>
            <w:shd w:val="clear" w:color="auto" w:fill="auto"/>
          </w:tcPr>
          <w:p w:rsidR="00EF5BA0" w:rsidRPr="00EF5BA0" w:rsidRDefault="00EF5BA0" w:rsidP="00EF5BA0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Evi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č.: 95/2019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EF5BA0" w:rsidRPr="000360CD" w:rsidRDefault="00EF5BA0" w:rsidP="002E70CB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BA0" w:rsidRPr="000360CD" w:rsidRDefault="00EF5BA0" w:rsidP="002E70CB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5BA0" w:rsidRPr="000360CD" w:rsidTr="002E70CB">
        <w:trPr>
          <w:trHeight w:hRule="exact" w:val="423"/>
        </w:trPr>
        <w:tc>
          <w:tcPr>
            <w:tcW w:w="506" w:type="dxa"/>
            <w:shd w:val="clear" w:color="auto" w:fill="auto"/>
          </w:tcPr>
          <w:p w:rsidR="00EF5BA0" w:rsidRPr="000360CD" w:rsidRDefault="00EF5BA0" w:rsidP="002E70CB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7" w:type="dxa"/>
            <w:shd w:val="clear" w:color="auto" w:fill="auto"/>
          </w:tcPr>
          <w:p w:rsidR="00EF5BA0" w:rsidRPr="000360CD" w:rsidRDefault="00EF5BA0" w:rsidP="002E70CB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60CD">
              <w:rPr>
                <w:rFonts w:ascii="Arial" w:hAnsi="Arial" w:cs="Arial"/>
                <w:sz w:val="20"/>
                <w:szCs w:val="20"/>
              </w:rPr>
              <w:t>Předmět:</w:t>
            </w:r>
            <w:r>
              <w:rPr>
                <w:rFonts w:ascii="Arial" w:hAnsi="Arial" w:cs="Arial"/>
                <w:sz w:val="20"/>
                <w:szCs w:val="20"/>
              </w:rPr>
              <w:t xml:space="preserve"> Hornická kutna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EF5BA0" w:rsidRPr="000360CD" w:rsidRDefault="00EF5BA0" w:rsidP="002E70CB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BA0" w:rsidRPr="000360CD" w:rsidRDefault="00EF5BA0" w:rsidP="002E70CB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5BA0" w:rsidRPr="000360CD" w:rsidTr="002E70CB">
        <w:trPr>
          <w:trHeight w:hRule="exact" w:val="423"/>
        </w:trPr>
        <w:tc>
          <w:tcPr>
            <w:tcW w:w="506" w:type="dxa"/>
            <w:shd w:val="clear" w:color="auto" w:fill="auto"/>
          </w:tcPr>
          <w:p w:rsidR="00EF5BA0" w:rsidRPr="000360CD" w:rsidRDefault="00EF5BA0" w:rsidP="002E70CB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7" w:type="dxa"/>
            <w:shd w:val="clear" w:color="auto" w:fill="auto"/>
          </w:tcPr>
          <w:p w:rsidR="00EF5BA0" w:rsidRPr="000360CD" w:rsidRDefault="00EF5BA0" w:rsidP="002E70CB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60CD">
              <w:rPr>
                <w:rFonts w:ascii="Arial" w:hAnsi="Arial" w:cs="Arial"/>
                <w:sz w:val="20"/>
                <w:szCs w:val="20"/>
              </w:rPr>
              <w:t>Materiál:</w:t>
            </w:r>
            <w:r>
              <w:rPr>
                <w:rFonts w:ascii="Arial" w:hAnsi="Arial" w:cs="Arial"/>
                <w:sz w:val="20"/>
                <w:szCs w:val="20"/>
              </w:rPr>
              <w:t xml:space="preserve"> textil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EF5BA0" w:rsidRPr="000360CD" w:rsidRDefault="00EF5BA0" w:rsidP="002E70CB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BA0" w:rsidRPr="000360CD" w:rsidRDefault="00EF5BA0" w:rsidP="002E70CB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5BA0" w:rsidRPr="000360CD" w:rsidTr="002E70CB">
        <w:trPr>
          <w:trHeight w:hRule="exact" w:val="423"/>
        </w:trPr>
        <w:tc>
          <w:tcPr>
            <w:tcW w:w="506" w:type="dxa"/>
            <w:shd w:val="clear" w:color="auto" w:fill="auto"/>
          </w:tcPr>
          <w:p w:rsidR="00EF5BA0" w:rsidRPr="000360CD" w:rsidRDefault="00EF5BA0" w:rsidP="002E70CB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7" w:type="dxa"/>
            <w:shd w:val="clear" w:color="auto" w:fill="auto"/>
          </w:tcPr>
          <w:p w:rsidR="00EF5BA0" w:rsidRPr="000360CD" w:rsidRDefault="00EF5BA0" w:rsidP="002E70CB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or</w:t>
            </w:r>
            <w:r w:rsidRPr="000360CD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A42F8">
              <w:rPr>
                <w:rFonts w:ascii="Arial" w:hAnsi="Arial" w:cs="Arial"/>
                <w:sz w:val="20"/>
                <w:szCs w:val="20"/>
              </w:rPr>
              <w:t>--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EF5BA0" w:rsidRPr="000360CD" w:rsidRDefault="00EF5BA0" w:rsidP="002E70CB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BA0" w:rsidRPr="000360CD" w:rsidRDefault="00EF5BA0" w:rsidP="002E70CB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5BA0" w:rsidRPr="000360CD" w:rsidTr="002E70CB">
        <w:trPr>
          <w:trHeight w:hRule="exact" w:val="423"/>
        </w:trPr>
        <w:tc>
          <w:tcPr>
            <w:tcW w:w="506" w:type="dxa"/>
            <w:shd w:val="clear" w:color="auto" w:fill="auto"/>
          </w:tcPr>
          <w:p w:rsidR="00EF5BA0" w:rsidRPr="00C306B7" w:rsidRDefault="00EF5BA0" w:rsidP="002E70CB">
            <w:pPr>
              <w:widowControl w:val="0"/>
              <w:snapToGrid w:val="0"/>
              <w:jc w:val="both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3997" w:type="dxa"/>
            <w:shd w:val="clear" w:color="auto" w:fill="auto"/>
          </w:tcPr>
          <w:p w:rsidR="00EF5BA0" w:rsidRPr="00EA689D" w:rsidRDefault="00EF5BA0" w:rsidP="002E70CB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ul</w:t>
            </w:r>
            <w:r w:rsidRPr="00EA689D">
              <w:rPr>
                <w:rFonts w:ascii="Arial" w:hAnsi="Arial" w:cs="Arial"/>
                <w:sz w:val="20"/>
                <w:szCs w:val="20"/>
              </w:rPr>
              <w:t>:</w:t>
            </w:r>
            <w:r w:rsidR="00EA42F8">
              <w:rPr>
                <w:rFonts w:ascii="Arial" w:hAnsi="Arial" w:cs="Arial"/>
                <w:sz w:val="20"/>
                <w:szCs w:val="20"/>
              </w:rPr>
              <w:t xml:space="preserve"> --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EF5BA0" w:rsidRPr="000360CD" w:rsidRDefault="00EF5BA0" w:rsidP="002E70CB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BA0" w:rsidRPr="000360CD" w:rsidRDefault="00EF5BA0" w:rsidP="002E70CB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5BA0" w:rsidRPr="000360CD" w:rsidTr="002E70CB">
        <w:trPr>
          <w:trHeight w:hRule="exact" w:val="423"/>
        </w:trPr>
        <w:tc>
          <w:tcPr>
            <w:tcW w:w="506" w:type="dxa"/>
            <w:shd w:val="clear" w:color="auto" w:fill="auto"/>
          </w:tcPr>
          <w:p w:rsidR="00EF5BA0" w:rsidRPr="000360CD" w:rsidRDefault="00EF5BA0" w:rsidP="002E70CB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7" w:type="dxa"/>
            <w:shd w:val="clear" w:color="auto" w:fill="auto"/>
          </w:tcPr>
          <w:p w:rsidR="00EF5BA0" w:rsidRPr="000360CD" w:rsidRDefault="00EF5BA0" w:rsidP="00EA42F8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60CD">
              <w:rPr>
                <w:rFonts w:ascii="Arial" w:hAnsi="Arial" w:cs="Arial"/>
                <w:sz w:val="20"/>
                <w:szCs w:val="20"/>
              </w:rPr>
              <w:t>Datac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A42F8">
              <w:rPr>
                <w:rFonts w:ascii="Arial" w:hAnsi="Arial" w:cs="Arial"/>
                <w:sz w:val="20"/>
                <w:szCs w:val="20"/>
              </w:rPr>
              <w:t>--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EF5BA0" w:rsidRPr="000360CD" w:rsidRDefault="00EF5BA0" w:rsidP="002E70CB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BA0" w:rsidRPr="000360CD" w:rsidRDefault="00EF5BA0" w:rsidP="002E70CB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5BA0" w:rsidRPr="000360CD" w:rsidTr="002E70CB">
        <w:trPr>
          <w:trHeight w:hRule="exact" w:val="642"/>
        </w:trPr>
        <w:tc>
          <w:tcPr>
            <w:tcW w:w="506" w:type="dxa"/>
            <w:shd w:val="clear" w:color="auto" w:fill="auto"/>
          </w:tcPr>
          <w:p w:rsidR="00EF5BA0" w:rsidRPr="000360CD" w:rsidRDefault="00EF5BA0" w:rsidP="002E70CB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7" w:type="dxa"/>
            <w:shd w:val="clear" w:color="auto" w:fill="auto"/>
          </w:tcPr>
          <w:p w:rsidR="00EF5BA0" w:rsidRPr="001628E6" w:rsidRDefault="00EF5BA0" w:rsidP="002E70CB">
            <w:pPr>
              <w:rPr>
                <w:rFonts w:ascii="Arial" w:hAnsi="Arial" w:cs="Arial"/>
                <w:sz w:val="20"/>
                <w:szCs w:val="20"/>
              </w:rPr>
            </w:pPr>
            <w:r w:rsidRPr="001628E6">
              <w:rPr>
                <w:rFonts w:ascii="Arial" w:hAnsi="Arial" w:cs="Arial"/>
                <w:sz w:val="20"/>
                <w:szCs w:val="20"/>
              </w:rPr>
              <w:t>Rozměry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EA42F8">
              <w:rPr>
                <w:rFonts w:ascii="Arial" w:hAnsi="Arial" w:cs="Arial"/>
                <w:color w:val="000000"/>
                <w:sz w:val="20"/>
                <w:szCs w:val="20"/>
              </w:rPr>
              <w:t>--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EF5BA0" w:rsidRPr="000360CD" w:rsidRDefault="00EF5BA0" w:rsidP="002E70CB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BA0" w:rsidRPr="000360CD" w:rsidRDefault="00EF5BA0" w:rsidP="002E70CB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5BA0" w:rsidRPr="000360CD" w:rsidTr="002E70CB">
        <w:trPr>
          <w:trHeight w:hRule="exact" w:val="423"/>
        </w:trPr>
        <w:tc>
          <w:tcPr>
            <w:tcW w:w="506" w:type="dxa"/>
            <w:shd w:val="clear" w:color="auto" w:fill="auto"/>
          </w:tcPr>
          <w:p w:rsidR="00EF5BA0" w:rsidRPr="000360CD" w:rsidRDefault="00EF5BA0" w:rsidP="002E70CB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7" w:type="dxa"/>
            <w:shd w:val="clear" w:color="auto" w:fill="auto"/>
          </w:tcPr>
          <w:p w:rsidR="00EF5BA0" w:rsidRPr="000360CD" w:rsidRDefault="00EF5BA0" w:rsidP="00EA42F8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60CD">
              <w:rPr>
                <w:rFonts w:ascii="Arial" w:hAnsi="Arial" w:cs="Arial"/>
                <w:sz w:val="20"/>
                <w:szCs w:val="20"/>
              </w:rPr>
              <w:t>Pojistná cena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A42F8">
              <w:rPr>
                <w:rFonts w:ascii="Arial" w:hAnsi="Arial" w:cs="Arial"/>
                <w:sz w:val="20"/>
                <w:szCs w:val="20"/>
              </w:rPr>
              <w:t>---</w:t>
            </w:r>
            <w:bookmarkStart w:id="0" w:name="_GoBack"/>
            <w:bookmarkEnd w:id="0"/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EF5BA0" w:rsidRPr="000360CD" w:rsidRDefault="00EF5BA0" w:rsidP="002E70CB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BA0" w:rsidRPr="000360CD" w:rsidRDefault="00EF5BA0" w:rsidP="002E70CB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F5BA0" w:rsidRPr="00B95E43" w:rsidRDefault="00EF5BA0" w:rsidP="00EF5BA0">
      <w:pPr>
        <w:widowControl w:val="0"/>
        <w:snapToGrid w:val="0"/>
        <w:jc w:val="both"/>
        <w:rPr>
          <w:rFonts w:ascii="Arial" w:hAnsi="Arial" w:cs="Arial"/>
          <w:b/>
          <w:sz w:val="20"/>
          <w:szCs w:val="20"/>
        </w:rPr>
      </w:pPr>
    </w:p>
    <w:p w:rsidR="00EF5BA0" w:rsidRPr="00B95E43" w:rsidRDefault="00EF5BA0" w:rsidP="00EF5BA0">
      <w:pPr>
        <w:widowControl w:val="0"/>
        <w:snapToGrid w:val="0"/>
        <w:jc w:val="both"/>
        <w:rPr>
          <w:rFonts w:ascii="Arial" w:hAnsi="Arial" w:cs="Arial"/>
          <w:b/>
          <w:sz w:val="20"/>
          <w:szCs w:val="20"/>
        </w:rPr>
      </w:pPr>
    </w:p>
    <w:p w:rsidR="003275E2" w:rsidRDefault="003275E2" w:rsidP="003275E2">
      <w:pPr>
        <w:widowControl w:val="0"/>
        <w:snapToGrid w:val="0"/>
        <w:jc w:val="both"/>
        <w:rPr>
          <w:rFonts w:ascii="Arial" w:hAnsi="Arial" w:cs="Arial"/>
          <w:b/>
          <w:sz w:val="20"/>
          <w:szCs w:val="20"/>
          <w:lang w:eastAsia="x-none"/>
        </w:rPr>
      </w:pPr>
      <w:r w:rsidRPr="00B95E43">
        <w:rPr>
          <w:rFonts w:ascii="Arial" w:hAnsi="Arial" w:cs="Arial"/>
          <w:b/>
          <w:sz w:val="20"/>
          <w:szCs w:val="20"/>
          <w:lang w:eastAsia="x-none"/>
        </w:rPr>
        <w:t xml:space="preserve">Celkem </w:t>
      </w:r>
      <w:r>
        <w:rPr>
          <w:rFonts w:ascii="Arial" w:hAnsi="Arial" w:cs="Arial"/>
          <w:b/>
          <w:sz w:val="20"/>
          <w:szCs w:val="20"/>
          <w:lang w:eastAsia="x-none"/>
        </w:rPr>
        <w:t xml:space="preserve">66 </w:t>
      </w:r>
      <w:r w:rsidRPr="00EA689D">
        <w:rPr>
          <w:rFonts w:ascii="Arial" w:hAnsi="Arial" w:cs="Arial"/>
          <w:b/>
          <w:sz w:val="20"/>
          <w:szCs w:val="20"/>
          <w:lang w:eastAsia="x-none"/>
        </w:rPr>
        <w:t>předmět</w:t>
      </w:r>
      <w:r>
        <w:rPr>
          <w:rFonts w:ascii="Arial" w:hAnsi="Arial" w:cs="Arial"/>
          <w:b/>
          <w:sz w:val="20"/>
          <w:szCs w:val="20"/>
          <w:lang w:eastAsia="x-none"/>
        </w:rPr>
        <w:t>ů</w:t>
      </w:r>
      <w:r w:rsidRPr="00523775">
        <w:rPr>
          <w:rFonts w:ascii="Arial" w:hAnsi="Arial" w:cs="Arial"/>
          <w:b/>
          <w:color w:val="0000FF"/>
          <w:sz w:val="20"/>
          <w:szCs w:val="20"/>
          <w:lang w:eastAsia="x-none"/>
        </w:rPr>
        <w:t>.</w:t>
      </w:r>
    </w:p>
    <w:sectPr w:rsidR="003275E2" w:rsidSect="000669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3C7D" w:rsidRDefault="00383C7D" w:rsidP="00086EE4">
      <w:r>
        <w:separator/>
      </w:r>
    </w:p>
  </w:endnote>
  <w:endnote w:type="continuationSeparator" w:id="0">
    <w:p w:rsidR="00383C7D" w:rsidRDefault="00383C7D" w:rsidP="00086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3C7D" w:rsidRDefault="00383C7D" w:rsidP="00086EE4">
      <w:r>
        <w:separator/>
      </w:r>
    </w:p>
  </w:footnote>
  <w:footnote w:type="continuationSeparator" w:id="0">
    <w:p w:rsidR="00383C7D" w:rsidRDefault="00383C7D" w:rsidP="00086E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6F94"/>
    <w:rsid w:val="00002E43"/>
    <w:rsid w:val="00026DD0"/>
    <w:rsid w:val="000376F3"/>
    <w:rsid w:val="000500BA"/>
    <w:rsid w:val="000669A8"/>
    <w:rsid w:val="00086EE4"/>
    <w:rsid w:val="000A088C"/>
    <w:rsid w:val="000A5638"/>
    <w:rsid w:val="000C4EA2"/>
    <w:rsid w:val="000E26C2"/>
    <w:rsid w:val="000E5A86"/>
    <w:rsid w:val="000F4ED9"/>
    <w:rsid w:val="00102D03"/>
    <w:rsid w:val="0011646A"/>
    <w:rsid w:val="00117B09"/>
    <w:rsid w:val="00131A7B"/>
    <w:rsid w:val="001628E6"/>
    <w:rsid w:val="00171590"/>
    <w:rsid w:val="00185D9F"/>
    <w:rsid w:val="001941C2"/>
    <w:rsid w:val="001975F7"/>
    <w:rsid w:val="001A1D27"/>
    <w:rsid w:val="00216926"/>
    <w:rsid w:val="00230D21"/>
    <w:rsid w:val="00233B8E"/>
    <w:rsid w:val="002431A2"/>
    <w:rsid w:val="00250968"/>
    <w:rsid w:val="00261C3E"/>
    <w:rsid w:val="002E70CB"/>
    <w:rsid w:val="002F4B8A"/>
    <w:rsid w:val="00323466"/>
    <w:rsid w:val="00323C47"/>
    <w:rsid w:val="003275E2"/>
    <w:rsid w:val="00383C7D"/>
    <w:rsid w:val="003C6EB4"/>
    <w:rsid w:val="00424EBD"/>
    <w:rsid w:val="00436B0E"/>
    <w:rsid w:val="004478D5"/>
    <w:rsid w:val="00483F7B"/>
    <w:rsid w:val="004D0A91"/>
    <w:rsid w:val="004D462D"/>
    <w:rsid w:val="004D7B0C"/>
    <w:rsid w:val="004E4803"/>
    <w:rsid w:val="00506459"/>
    <w:rsid w:val="00512954"/>
    <w:rsid w:val="005315A2"/>
    <w:rsid w:val="00534A5B"/>
    <w:rsid w:val="00560DD1"/>
    <w:rsid w:val="00567243"/>
    <w:rsid w:val="00574168"/>
    <w:rsid w:val="0059218B"/>
    <w:rsid w:val="005A5FA7"/>
    <w:rsid w:val="005C31B2"/>
    <w:rsid w:val="005D3D8E"/>
    <w:rsid w:val="00604318"/>
    <w:rsid w:val="00612D72"/>
    <w:rsid w:val="00615BD8"/>
    <w:rsid w:val="00627895"/>
    <w:rsid w:val="00627EBA"/>
    <w:rsid w:val="00665F57"/>
    <w:rsid w:val="006661BA"/>
    <w:rsid w:val="00690E4B"/>
    <w:rsid w:val="006A59BB"/>
    <w:rsid w:val="006A77D3"/>
    <w:rsid w:val="00703020"/>
    <w:rsid w:val="00742C4B"/>
    <w:rsid w:val="00767378"/>
    <w:rsid w:val="007828B1"/>
    <w:rsid w:val="007B1BAD"/>
    <w:rsid w:val="007D5084"/>
    <w:rsid w:val="007E0AF1"/>
    <w:rsid w:val="007E5F1B"/>
    <w:rsid w:val="00817083"/>
    <w:rsid w:val="008438F9"/>
    <w:rsid w:val="008441DA"/>
    <w:rsid w:val="00851F82"/>
    <w:rsid w:val="00855919"/>
    <w:rsid w:val="00892D59"/>
    <w:rsid w:val="008A1E73"/>
    <w:rsid w:val="008B1195"/>
    <w:rsid w:val="008E7F7C"/>
    <w:rsid w:val="00926AC3"/>
    <w:rsid w:val="0095462C"/>
    <w:rsid w:val="009549AC"/>
    <w:rsid w:val="00970F54"/>
    <w:rsid w:val="0097269E"/>
    <w:rsid w:val="00984520"/>
    <w:rsid w:val="00986F94"/>
    <w:rsid w:val="009947FB"/>
    <w:rsid w:val="009A42F3"/>
    <w:rsid w:val="009A5173"/>
    <w:rsid w:val="009C56D1"/>
    <w:rsid w:val="009F1124"/>
    <w:rsid w:val="009F23F6"/>
    <w:rsid w:val="00A010C9"/>
    <w:rsid w:val="00A467C7"/>
    <w:rsid w:val="00AB082E"/>
    <w:rsid w:val="00AB3FB7"/>
    <w:rsid w:val="00AD25AC"/>
    <w:rsid w:val="00AE1299"/>
    <w:rsid w:val="00AE1B2A"/>
    <w:rsid w:val="00AF7D29"/>
    <w:rsid w:val="00B436B7"/>
    <w:rsid w:val="00B4587D"/>
    <w:rsid w:val="00B76B4F"/>
    <w:rsid w:val="00BC4CB2"/>
    <w:rsid w:val="00BD1345"/>
    <w:rsid w:val="00BD1643"/>
    <w:rsid w:val="00C52C32"/>
    <w:rsid w:val="00C628AE"/>
    <w:rsid w:val="00C73526"/>
    <w:rsid w:val="00C831C6"/>
    <w:rsid w:val="00C855E6"/>
    <w:rsid w:val="00C866CA"/>
    <w:rsid w:val="00CA2502"/>
    <w:rsid w:val="00CB09B3"/>
    <w:rsid w:val="00CB0DDC"/>
    <w:rsid w:val="00CD79CD"/>
    <w:rsid w:val="00D44FDB"/>
    <w:rsid w:val="00D474E1"/>
    <w:rsid w:val="00D47F67"/>
    <w:rsid w:val="00DE1511"/>
    <w:rsid w:val="00DF014C"/>
    <w:rsid w:val="00DF627B"/>
    <w:rsid w:val="00E75B95"/>
    <w:rsid w:val="00E82327"/>
    <w:rsid w:val="00E84501"/>
    <w:rsid w:val="00E852EB"/>
    <w:rsid w:val="00E85A82"/>
    <w:rsid w:val="00E94A1C"/>
    <w:rsid w:val="00EA42F8"/>
    <w:rsid w:val="00EC76DD"/>
    <w:rsid w:val="00ED60A7"/>
    <w:rsid w:val="00EF1191"/>
    <w:rsid w:val="00EF2648"/>
    <w:rsid w:val="00EF336A"/>
    <w:rsid w:val="00EF5BA0"/>
    <w:rsid w:val="00EF6808"/>
    <w:rsid w:val="00F04702"/>
    <w:rsid w:val="00F12742"/>
    <w:rsid w:val="00F23EA2"/>
    <w:rsid w:val="00F408F2"/>
    <w:rsid w:val="00F41F54"/>
    <w:rsid w:val="00F54D0B"/>
    <w:rsid w:val="00F778D3"/>
    <w:rsid w:val="00FA03F2"/>
    <w:rsid w:val="00FA13D2"/>
    <w:rsid w:val="00FC2E2E"/>
    <w:rsid w:val="00FC422E"/>
    <w:rsid w:val="00FE20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D6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C73526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C73526"/>
    <w:rPr>
      <w:rFonts w:ascii="Tahoma" w:eastAsia="Times New Roman" w:hAnsi="Tahoma" w:cs="Tahoma"/>
      <w:sz w:val="16"/>
      <w:szCs w:val="1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7352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3526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086EE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86EE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086EE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086EE4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5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68F4E-6803-4084-AB6C-87F7686B3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3</TotalTime>
  <Pages>23</Pages>
  <Words>2037</Words>
  <Characters>12024</Characters>
  <Application>Microsoft Office Word</Application>
  <DocSecurity>0</DocSecurity>
  <Lines>100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éta Prontekerová</dc:creator>
  <cp:keywords/>
  <dc:description/>
  <cp:lastModifiedBy>Honza Hirsch</cp:lastModifiedBy>
  <cp:revision>101</cp:revision>
  <dcterms:created xsi:type="dcterms:W3CDTF">2019-01-10T16:05:00Z</dcterms:created>
  <dcterms:modified xsi:type="dcterms:W3CDTF">2019-06-25T10:59:00Z</dcterms:modified>
</cp:coreProperties>
</file>